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9832C6" w14:textId="45E08030" w:rsidR="00C3318F" w:rsidRDefault="00C3318F" w:rsidP="008246A9">
      <w:pPr>
        <w:pStyle w:val="NoSpacing"/>
        <w:rPr>
          <w:rFonts w:ascii="Book Antiqua" w:eastAsia="Times New Roman" w:hAnsi="Book Antiqua"/>
          <w:sz w:val="24"/>
          <w:szCs w:val="24"/>
        </w:rPr>
      </w:pPr>
    </w:p>
    <w:p w14:paraId="76B164CA" w14:textId="1109395C" w:rsidR="00C3318F" w:rsidRDefault="00C3318F" w:rsidP="008246A9">
      <w:pPr>
        <w:pStyle w:val="NoSpacing"/>
        <w:rPr>
          <w:rFonts w:ascii="Book Antiqua" w:eastAsia="Times New Roman" w:hAnsi="Book Antiqua"/>
          <w:sz w:val="24"/>
          <w:szCs w:val="24"/>
        </w:rPr>
      </w:pPr>
      <w:r>
        <w:rPr>
          <w:noProof/>
        </w:rPr>
        <mc:AlternateContent>
          <mc:Choice Requires="wpg">
            <w:drawing>
              <wp:inline distT="0" distB="0" distL="0" distR="0" wp14:anchorId="22F682AF" wp14:editId="3343F88D">
                <wp:extent cx="6924675" cy="229870"/>
                <wp:effectExtent l="0" t="0" r="9525" b="0"/>
                <wp:docPr id="7" name="Group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24675" cy="229870"/>
                          <a:chOff x="0" y="0"/>
                          <a:chExt cx="36324" cy="2297"/>
                        </a:xfrm>
                      </wpg:grpSpPr>
                      <pic:pic xmlns:pic="http://schemas.openxmlformats.org/drawingml/2006/picture">
                        <pic:nvPicPr>
                          <pic:cNvPr id="11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3"/>
                            <a:ext cx="36324" cy="229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2" name="Shape 16"/>
                        <wps:cNvSpPr>
                          <a:spLocks/>
                        </wps:cNvSpPr>
                        <wps:spPr bwMode="auto">
                          <a:xfrm>
                            <a:off x="1917" y="0"/>
                            <a:ext cx="927" cy="2080"/>
                          </a:xfrm>
                          <a:custGeom>
                            <a:avLst/>
                            <a:gdLst>
                              <a:gd name="T0" fmla="*/ 927 w 92710"/>
                              <a:gd name="T1" fmla="*/ 0 h 208026"/>
                              <a:gd name="T2" fmla="*/ 927 w 92710"/>
                              <a:gd name="T3" fmla="*/ 481 h 208026"/>
                              <a:gd name="T4" fmla="*/ 924 w 92710"/>
                              <a:gd name="T5" fmla="*/ 474 h 208026"/>
                              <a:gd name="T6" fmla="*/ 663 w 92710"/>
                              <a:gd name="T7" fmla="*/ 1228 h 208026"/>
                              <a:gd name="T8" fmla="*/ 927 w 92710"/>
                              <a:gd name="T9" fmla="*/ 1228 h 208026"/>
                              <a:gd name="T10" fmla="*/ 927 w 92710"/>
                              <a:gd name="T11" fmla="*/ 1578 h 208026"/>
                              <a:gd name="T12" fmla="*/ 550 w 92710"/>
                              <a:gd name="T13" fmla="*/ 1578 h 208026"/>
                              <a:gd name="T14" fmla="*/ 464 w 92710"/>
                              <a:gd name="T15" fmla="*/ 1812 h 208026"/>
                              <a:gd name="T16" fmla="*/ 363 w 92710"/>
                              <a:gd name="T17" fmla="*/ 2022 h 208026"/>
                              <a:gd name="T18" fmla="*/ 217 w 92710"/>
                              <a:gd name="T19" fmla="*/ 2080 h 208026"/>
                              <a:gd name="T20" fmla="*/ 65 w 92710"/>
                              <a:gd name="T21" fmla="*/ 2018 h 208026"/>
                              <a:gd name="T22" fmla="*/ 0 w 92710"/>
                              <a:gd name="T23" fmla="*/ 1873 h 208026"/>
                              <a:gd name="T24" fmla="*/ 14 w 92710"/>
                              <a:gd name="T25" fmla="*/ 1785 h 208026"/>
                              <a:gd name="T26" fmla="*/ 58 w 92710"/>
                              <a:gd name="T27" fmla="*/ 1662 h 208026"/>
                              <a:gd name="T28" fmla="*/ 560 w 92710"/>
                              <a:gd name="T29" fmla="*/ 391 h 208026"/>
                              <a:gd name="T30" fmla="*/ 612 w 92710"/>
                              <a:gd name="T31" fmla="*/ 258 h 208026"/>
                              <a:gd name="T32" fmla="*/ 678 w 92710"/>
                              <a:gd name="T33" fmla="*/ 124 h 208026"/>
                              <a:gd name="T34" fmla="*/ 777 w 92710"/>
                              <a:gd name="T35" fmla="*/ 36 h 208026"/>
                              <a:gd name="T36" fmla="*/ 927 w 92710"/>
                              <a:gd name="T37" fmla="*/ 0 h 208026"/>
                              <a:gd name="T38" fmla="*/ 0 60000 65536"/>
                              <a:gd name="T39" fmla="*/ 0 60000 65536"/>
                              <a:gd name="T40" fmla="*/ 0 60000 65536"/>
                              <a:gd name="T41" fmla="*/ 0 60000 65536"/>
                              <a:gd name="T42" fmla="*/ 0 60000 65536"/>
                              <a:gd name="T43" fmla="*/ 0 60000 65536"/>
                              <a:gd name="T44" fmla="*/ 0 60000 65536"/>
                              <a:gd name="T45" fmla="*/ 0 60000 65536"/>
                              <a:gd name="T46" fmla="*/ 0 60000 65536"/>
                              <a:gd name="T47" fmla="*/ 0 60000 65536"/>
                              <a:gd name="T48" fmla="*/ 0 60000 65536"/>
                              <a:gd name="T49" fmla="*/ 0 60000 65536"/>
                              <a:gd name="T50" fmla="*/ 0 60000 65536"/>
                              <a:gd name="T51" fmla="*/ 0 60000 65536"/>
                              <a:gd name="T52" fmla="*/ 0 60000 65536"/>
                              <a:gd name="T53" fmla="*/ 0 60000 65536"/>
                              <a:gd name="T54" fmla="*/ 0 60000 65536"/>
                              <a:gd name="T55" fmla="*/ 0 60000 65536"/>
                              <a:gd name="T56" fmla="*/ 0 60000 65536"/>
                              <a:gd name="T57" fmla="*/ 0 w 92710"/>
                              <a:gd name="T58" fmla="*/ 0 h 208026"/>
                              <a:gd name="T59" fmla="*/ 92710 w 92710"/>
                              <a:gd name="T60" fmla="*/ 208026 h 208026"/>
                            </a:gdLst>
                            <a:ahLst/>
                            <a:cxnLst>
                              <a:cxn ang="T38">
                                <a:pos x="T0" y="T1"/>
                              </a:cxn>
                              <a:cxn ang="T39">
                                <a:pos x="T2" y="T3"/>
                              </a:cxn>
                              <a:cxn ang="T40">
                                <a:pos x="T4" y="T5"/>
                              </a:cxn>
                              <a:cxn ang="T41">
                                <a:pos x="T6" y="T7"/>
                              </a:cxn>
                              <a:cxn ang="T42">
                                <a:pos x="T8" y="T9"/>
                              </a:cxn>
                              <a:cxn ang="T43">
                                <a:pos x="T10" y="T11"/>
                              </a:cxn>
                              <a:cxn ang="T44">
                                <a:pos x="T12" y="T13"/>
                              </a:cxn>
                              <a:cxn ang="T45">
                                <a:pos x="T14" y="T15"/>
                              </a:cxn>
                              <a:cxn ang="T46">
                                <a:pos x="T16" y="T17"/>
                              </a:cxn>
                              <a:cxn ang="T47">
                                <a:pos x="T18" y="T19"/>
                              </a:cxn>
                              <a:cxn ang="T48">
                                <a:pos x="T20" y="T21"/>
                              </a:cxn>
                              <a:cxn ang="T49">
                                <a:pos x="T22" y="T23"/>
                              </a:cxn>
                              <a:cxn ang="T50">
                                <a:pos x="T24" y="T25"/>
                              </a:cxn>
                              <a:cxn ang="T51">
                                <a:pos x="T26" y="T27"/>
                              </a:cxn>
                              <a:cxn ang="T52">
                                <a:pos x="T28" y="T29"/>
                              </a:cxn>
                              <a:cxn ang="T53">
                                <a:pos x="T30" y="T31"/>
                              </a:cxn>
                              <a:cxn ang="T54">
                                <a:pos x="T32" y="T33"/>
                              </a:cxn>
                              <a:cxn ang="T55">
                                <a:pos x="T34" y="T35"/>
                              </a:cxn>
                              <a:cxn ang="T56">
                                <a:pos x="T36" y="T37"/>
                              </a:cxn>
                            </a:cxnLst>
                            <a:rect l="T57" t="T58" r="T59" b="T60"/>
                            <a:pathLst>
                              <a:path w="92710" h="208026">
                                <a:moveTo>
                                  <a:pt x="92710" y="0"/>
                                </a:moveTo>
                                <a:lnTo>
                                  <a:pt x="92710" y="48089"/>
                                </a:lnTo>
                                <a:lnTo>
                                  <a:pt x="92456" y="47371"/>
                                </a:lnTo>
                                <a:lnTo>
                                  <a:pt x="66294" y="122809"/>
                                </a:lnTo>
                                <a:lnTo>
                                  <a:pt x="92710" y="122809"/>
                                </a:lnTo>
                                <a:lnTo>
                                  <a:pt x="92710" y="157861"/>
                                </a:lnTo>
                                <a:lnTo>
                                  <a:pt x="54991" y="157861"/>
                                </a:lnTo>
                                <a:lnTo>
                                  <a:pt x="46355" y="181228"/>
                                </a:lnTo>
                                <a:cubicBezTo>
                                  <a:pt x="42545" y="191389"/>
                                  <a:pt x="39243" y="198374"/>
                                  <a:pt x="36322" y="202184"/>
                                </a:cubicBezTo>
                                <a:cubicBezTo>
                                  <a:pt x="33401" y="206121"/>
                                  <a:pt x="28575" y="208026"/>
                                  <a:pt x="21717" y="208026"/>
                                </a:cubicBezTo>
                                <a:cubicBezTo>
                                  <a:pt x="15875" y="208026"/>
                                  <a:pt x="10922" y="205867"/>
                                  <a:pt x="6477" y="201802"/>
                                </a:cubicBezTo>
                                <a:cubicBezTo>
                                  <a:pt x="2159" y="197612"/>
                                  <a:pt x="0" y="192786"/>
                                  <a:pt x="0" y="187325"/>
                                </a:cubicBezTo>
                                <a:cubicBezTo>
                                  <a:pt x="0" y="184403"/>
                                  <a:pt x="381" y="181356"/>
                                  <a:pt x="1397" y="178562"/>
                                </a:cubicBezTo>
                                <a:cubicBezTo>
                                  <a:pt x="2286" y="175640"/>
                                  <a:pt x="3810" y="171576"/>
                                  <a:pt x="5842" y="166243"/>
                                </a:cubicBezTo>
                                <a:lnTo>
                                  <a:pt x="56007" y="39115"/>
                                </a:lnTo>
                                <a:cubicBezTo>
                                  <a:pt x="57404" y="35433"/>
                                  <a:pt x="59055" y="30988"/>
                                  <a:pt x="61214" y="25781"/>
                                </a:cubicBezTo>
                                <a:cubicBezTo>
                                  <a:pt x="63246" y="20574"/>
                                  <a:pt x="65405" y="16128"/>
                                  <a:pt x="67818" y="12446"/>
                                </a:cubicBezTo>
                                <a:cubicBezTo>
                                  <a:pt x="70231" y="8889"/>
                                  <a:pt x="73533" y="5842"/>
                                  <a:pt x="77724" y="3556"/>
                                </a:cubicBezTo>
                                <a:cubicBezTo>
                                  <a:pt x="81788" y="1270"/>
                                  <a:pt x="86741" y="0"/>
                                  <a:pt x="9271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Shape 17"/>
                        <wps:cNvSpPr>
                          <a:spLocks/>
                        </wps:cNvSpPr>
                        <wps:spPr bwMode="auto">
                          <a:xfrm>
                            <a:off x="2" y="0"/>
                            <a:ext cx="1723" cy="2080"/>
                          </a:xfrm>
                          <a:custGeom>
                            <a:avLst/>
                            <a:gdLst>
                              <a:gd name="T0" fmla="*/ 223 w 172339"/>
                              <a:gd name="T1" fmla="*/ 0 h 208026"/>
                              <a:gd name="T2" fmla="*/ 389 w 172339"/>
                              <a:gd name="T3" fmla="*/ 69 h 208026"/>
                              <a:gd name="T4" fmla="*/ 452 w 172339"/>
                              <a:gd name="T5" fmla="*/ 268 h 208026"/>
                              <a:gd name="T6" fmla="*/ 452 w 172339"/>
                              <a:gd name="T7" fmla="*/ 928 h 208026"/>
                              <a:gd name="T8" fmla="*/ 1182 w 172339"/>
                              <a:gd name="T9" fmla="*/ 124 h 208026"/>
                              <a:gd name="T10" fmla="*/ 1284 w 172339"/>
                              <a:gd name="T11" fmla="*/ 32 h 208026"/>
                              <a:gd name="T12" fmla="*/ 1403 w 172339"/>
                              <a:gd name="T13" fmla="*/ 0 h 208026"/>
                              <a:gd name="T14" fmla="*/ 1560 w 172339"/>
                              <a:gd name="T15" fmla="*/ 58 h 208026"/>
                              <a:gd name="T16" fmla="*/ 1621 w 172339"/>
                              <a:gd name="T17" fmla="*/ 201 h 208026"/>
                              <a:gd name="T18" fmla="*/ 1524 w 172339"/>
                              <a:gd name="T19" fmla="*/ 392 h 208026"/>
                              <a:gd name="T20" fmla="*/ 1050 w 172339"/>
                              <a:gd name="T21" fmla="*/ 833 h 208026"/>
                              <a:gd name="T22" fmla="*/ 1583 w 172339"/>
                              <a:gd name="T23" fmla="*/ 1597 h 208026"/>
                              <a:gd name="T24" fmla="*/ 1691 w 172339"/>
                              <a:gd name="T25" fmla="*/ 1760 h 208026"/>
                              <a:gd name="T26" fmla="*/ 1723 w 172339"/>
                              <a:gd name="T27" fmla="*/ 1891 h 208026"/>
                              <a:gd name="T28" fmla="*/ 1663 w 172339"/>
                              <a:gd name="T29" fmla="*/ 2024 h 208026"/>
                              <a:gd name="T30" fmla="*/ 1503 w 172339"/>
                              <a:gd name="T31" fmla="*/ 2080 h 208026"/>
                              <a:gd name="T32" fmla="*/ 1355 w 172339"/>
                              <a:gd name="T33" fmla="*/ 2041 h 208026"/>
                              <a:gd name="T34" fmla="*/ 1257 w 172339"/>
                              <a:gd name="T35" fmla="*/ 1937 h 208026"/>
                              <a:gd name="T36" fmla="*/ 1191 w 172339"/>
                              <a:gd name="T37" fmla="*/ 1826 h 208026"/>
                              <a:gd name="T38" fmla="*/ 744 w 172339"/>
                              <a:gd name="T39" fmla="*/ 1123 h 208026"/>
                              <a:gd name="T40" fmla="*/ 452 w 172339"/>
                              <a:gd name="T41" fmla="*/ 1418 h 208026"/>
                              <a:gd name="T42" fmla="*/ 452 w 172339"/>
                              <a:gd name="T43" fmla="*/ 1811 h 208026"/>
                              <a:gd name="T44" fmla="*/ 389 w 172339"/>
                              <a:gd name="T45" fmla="*/ 2011 h 208026"/>
                              <a:gd name="T46" fmla="*/ 223 w 172339"/>
                              <a:gd name="T47" fmla="*/ 2080 h 208026"/>
                              <a:gd name="T48" fmla="*/ 113 w 172339"/>
                              <a:gd name="T49" fmla="*/ 2050 h 208026"/>
                              <a:gd name="T50" fmla="*/ 29 w 172339"/>
                              <a:gd name="T51" fmla="*/ 1964 h 208026"/>
                              <a:gd name="T52" fmla="*/ 5 w 172339"/>
                              <a:gd name="T53" fmla="*/ 1872 h 208026"/>
                              <a:gd name="T54" fmla="*/ 0 w 172339"/>
                              <a:gd name="T55" fmla="*/ 1724 h 208026"/>
                              <a:gd name="T56" fmla="*/ 0 w 172339"/>
                              <a:gd name="T57" fmla="*/ 268 h 208026"/>
                              <a:gd name="T58" fmla="*/ 61 w 172339"/>
                              <a:gd name="T59" fmla="*/ 69 h 208026"/>
                              <a:gd name="T60" fmla="*/ 223 w 172339"/>
                              <a:gd name="T61" fmla="*/ 0 h 208026"/>
                              <a:gd name="T62" fmla="*/ 0 60000 65536"/>
                              <a:gd name="T63" fmla="*/ 0 60000 65536"/>
                              <a:gd name="T64" fmla="*/ 0 60000 65536"/>
                              <a:gd name="T65" fmla="*/ 0 60000 65536"/>
                              <a:gd name="T66" fmla="*/ 0 60000 65536"/>
                              <a:gd name="T67" fmla="*/ 0 60000 65536"/>
                              <a:gd name="T68" fmla="*/ 0 60000 65536"/>
                              <a:gd name="T69" fmla="*/ 0 60000 65536"/>
                              <a:gd name="T70" fmla="*/ 0 60000 65536"/>
                              <a:gd name="T71" fmla="*/ 0 60000 65536"/>
                              <a:gd name="T72" fmla="*/ 0 60000 65536"/>
                              <a:gd name="T73" fmla="*/ 0 60000 65536"/>
                              <a:gd name="T74" fmla="*/ 0 60000 65536"/>
                              <a:gd name="T75" fmla="*/ 0 60000 65536"/>
                              <a:gd name="T76" fmla="*/ 0 60000 65536"/>
                              <a:gd name="T77" fmla="*/ 0 60000 65536"/>
                              <a:gd name="T78" fmla="*/ 0 60000 65536"/>
                              <a:gd name="T79" fmla="*/ 0 60000 65536"/>
                              <a:gd name="T80" fmla="*/ 0 60000 65536"/>
                              <a:gd name="T81" fmla="*/ 0 60000 65536"/>
                              <a:gd name="T82" fmla="*/ 0 60000 65536"/>
                              <a:gd name="T83" fmla="*/ 0 60000 65536"/>
                              <a:gd name="T84" fmla="*/ 0 60000 65536"/>
                              <a:gd name="T85" fmla="*/ 0 60000 65536"/>
                              <a:gd name="T86" fmla="*/ 0 60000 65536"/>
                              <a:gd name="T87" fmla="*/ 0 60000 65536"/>
                              <a:gd name="T88" fmla="*/ 0 60000 65536"/>
                              <a:gd name="T89" fmla="*/ 0 60000 65536"/>
                              <a:gd name="T90" fmla="*/ 0 60000 65536"/>
                              <a:gd name="T91" fmla="*/ 0 60000 65536"/>
                              <a:gd name="T92" fmla="*/ 0 60000 65536"/>
                              <a:gd name="T93" fmla="*/ 0 w 172339"/>
                              <a:gd name="T94" fmla="*/ 0 h 208026"/>
                              <a:gd name="T95" fmla="*/ 172339 w 172339"/>
                              <a:gd name="T96" fmla="*/ 208026 h 208026"/>
                            </a:gdLst>
                            <a:ahLst/>
                            <a:cxnLst>
                              <a:cxn ang="T62">
                                <a:pos x="T0" y="T1"/>
                              </a:cxn>
                              <a:cxn ang="T63">
                                <a:pos x="T2" y="T3"/>
                              </a:cxn>
                              <a:cxn ang="T64">
                                <a:pos x="T4" y="T5"/>
                              </a:cxn>
                              <a:cxn ang="T65">
                                <a:pos x="T6" y="T7"/>
                              </a:cxn>
                              <a:cxn ang="T66">
                                <a:pos x="T8" y="T9"/>
                              </a:cxn>
                              <a:cxn ang="T67">
                                <a:pos x="T10" y="T11"/>
                              </a:cxn>
                              <a:cxn ang="T68">
                                <a:pos x="T12" y="T13"/>
                              </a:cxn>
                              <a:cxn ang="T69">
                                <a:pos x="T14" y="T15"/>
                              </a:cxn>
                              <a:cxn ang="T70">
                                <a:pos x="T16" y="T17"/>
                              </a:cxn>
                              <a:cxn ang="T71">
                                <a:pos x="T18" y="T19"/>
                              </a:cxn>
                              <a:cxn ang="T72">
                                <a:pos x="T20" y="T21"/>
                              </a:cxn>
                              <a:cxn ang="T73">
                                <a:pos x="T22" y="T23"/>
                              </a:cxn>
                              <a:cxn ang="T74">
                                <a:pos x="T24" y="T25"/>
                              </a:cxn>
                              <a:cxn ang="T75">
                                <a:pos x="T26" y="T27"/>
                              </a:cxn>
                              <a:cxn ang="T76">
                                <a:pos x="T28" y="T29"/>
                              </a:cxn>
                              <a:cxn ang="T77">
                                <a:pos x="T30" y="T31"/>
                              </a:cxn>
                              <a:cxn ang="T78">
                                <a:pos x="T32" y="T33"/>
                              </a:cxn>
                              <a:cxn ang="T79">
                                <a:pos x="T34" y="T35"/>
                              </a:cxn>
                              <a:cxn ang="T80">
                                <a:pos x="T36" y="T37"/>
                              </a:cxn>
                              <a:cxn ang="T81">
                                <a:pos x="T38" y="T39"/>
                              </a:cxn>
                              <a:cxn ang="T82">
                                <a:pos x="T40" y="T41"/>
                              </a:cxn>
                              <a:cxn ang="T83">
                                <a:pos x="T42" y="T43"/>
                              </a:cxn>
                              <a:cxn ang="T84">
                                <a:pos x="T44" y="T45"/>
                              </a:cxn>
                              <a:cxn ang="T85">
                                <a:pos x="T46" y="T47"/>
                              </a:cxn>
                              <a:cxn ang="T86">
                                <a:pos x="T48" y="T49"/>
                              </a:cxn>
                              <a:cxn ang="T87">
                                <a:pos x="T50" y="T51"/>
                              </a:cxn>
                              <a:cxn ang="T88">
                                <a:pos x="T52" y="T53"/>
                              </a:cxn>
                              <a:cxn ang="T89">
                                <a:pos x="T54" y="T55"/>
                              </a:cxn>
                              <a:cxn ang="T90">
                                <a:pos x="T56" y="T57"/>
                              </a:cxn>
                              <a:cxn ang="T91">
                                <a:pos x="T58" y="T59"/>
                              </a:cxn>
                              <a:cxn ang="T92">
                                <a:pos x="T60" y="T61"/>
                              </a:cxn>
                            </a:cxnLst>
                            <a:rect l="T93" t="T94" r="T95" b="T96"/>
                            <a:pathLst>
                              <a:path w="172339" h="208026">
                                <a:moveTo>
                                  <a:pt x="22352" y="0"/>
                                </a:moveTo>
                                <a:cubicBezTo>
                                  <a:pt x="29210" y="0"/>
                                  <a:pt x="34671" y="2286"/>
                                  <a:pt x="38862" y="6858"/>
                                </a:cubicBezTo>
                                <a:cubicBezTo>
                                  <a:pt x="43180" y="11430"/>
                                  <a:pt x="45212" y="18034"/>
                                  <a:pt x="45212" y="26797"/>
                                </a:cubicBezTo>
                                <a:lnTo>
                                  <a:pt x="45212" y="92837"/>
                                </a:lnTo>
                                <a:lnTo>
                                  <a:pt x="118237" y="12446"/>
                                </a:lnTo>
                                <a:cubicBezTo>
                                  <a:pt x="122174" y="8382"/>
                                  <a:pt x="125476" y="5207"/>
                                  <a:pt x="128397" y="3175"/>
                                </a:cubicBezTo>
                                <a:cubicBezTo>
                                  <a:pt x="131318" y="1143"/>
                                  <a:pt x="135382" y="0"/>
                                  <a:pt x="140335" y="0"/>
                                </a:cubicBezTo>
                                <a:cubicBezTo>
                                  <a:pt x="146812" y="0"/>
                                  <a:pt x="152019" y="2032"/>
                                  <a:pt x="156083" y="5842"/>
                                </a:cubicBezTo>
                                <a:cubicBezTo>
                                  <a:pt x="160147" y="9778"/>
                                  <a:pt x="162179" y="14477"/>
                                  <a:pt x="162179" y="20065"/>
                                </a:cubicBezTo>
                                <a:cubicBezTo>
                                  <a:pt x="162179" y="26543"/>
                                  <a:pt x="159004" y="33020"/>
                                  <a:pt x="152400" y="39243"/>
                                </a:cubicBezTo>
                                <a:lnTo>
                                  <a:pt x="105029" y="83312"/>
                                </a:lnTo>
                                <a:lnTo>
                                  <a:pt x="158369" y="159765"/>
                                </a:lnTo>
                                <a:cubicBezTo>
                                  <a:pt x="163449" y="166115"/>
                                  <a:pt x="167132" y="171576"/>
                                  <a:pt x="169164" y="176022"/>
                                </a:cubicBezTo>
                                <a:cubicBezTo>
                                  <a:pt x="171323" y="180467"/>
                                  <a:pt x="172339" y="184912"/>
                                  <a:pt x="172339" y="189102"/>
                                </a:cubicBezTo>
                                <a:cubicBezTo>
                                  <a:pt x="172339" y="194183"/>
                                  <a:pt x="170434" y="198627"/>
                                  <a:pt x="166370" y="202438"/>
                                </a:cubicBezTo>
                                <a:cubicBezTo>
                                  <a:pt x="162433" y="206121"/>
                                  <a:pt x="157099" y="208026"/>
                                  <a:pt x="150368" y="208026"/>
                                </a:cubicBezTo>
                                <a:cubicBezTo>
                                  <a:pt x="144399" y="208026"/>
                                  <a:pt x="139319" y="206628"/>
                                  <a:pt x="135509" y="204089"/>
                                </a:cubicBezTo>
                                <a:cubicBezTo>
                                  <a:pt x="131572" y="201422"/>
                                  <a:pt x="128397" y="197993"/>
                                  <a:pt x="125730" y="193675"/>
                                </a:cubicBezTo>
                                <a:cubicBezTo>
                                  <a:pt x="123063" y="189484"/>
                                  <a:pt x="120904" y="185674"/>
                                  <a:pt x="119126" y="182626"/>
                                </a:cubicBezTo>
                                <a:lnTo>
                                  <a:pt x="74422" y="112268"/>
                                </a:lnTo>
                                <a:lnTo>
                                  <a:pt x="45212" y="141859"/>
                                </a:lnTo>
                                <a:lnTo>
                                  <a:pt x="45212" y="181101"/>
                                </a:lnTo>
                                <a:cubicBezTo>
                                  <a:pt x="45212" y="189992"/>
                                  <a:pt x="43180" y="196723"/>
                                  <a:pt x="38862" y="201168"/>
                                </a:cubicBezTo>
                                <a:cubicBezTo>
                                  <a:pt x="34544" y="205739"/>
                                  <a:pt x="29083" y="208026"/>
                                  <a:pt x="22352" y="208026"/>
                                </a:cubicBezTo>
                                <a:cubicBezTo>
                                  <a:pt x="18542" y="208026"/>
                                  <a:pt x="14859" y="207010"/>
                                  <a:pt x="11303" y="204977"/>
                                </a:cubicBezTo>
                                <a:cubicBezTo>
                                  <a:pt x="7747" y="202946"/>
                                  <a:pt x="4953" y="200151"/>
                                  <a:pt x="2921" y="196469"/>
                                </a:cubicBezTo>
                                <a:cubicBezTo>
                                  <a:pt x="1524" y="193801"/>
                                  <a:pt x="762" y="190753"/>
                                  <a:pt x="508" y="187198"/>
                                </a:cubicBezTo>
                                <a:cubicBezTo>
                                  <a:pt x="254" y="183769"/>
                                  <a:pt x="0" y="178815"/>
                                  <a:pt x="0" y="172465"/>
                                </a:cubicBezTo>
                                <a:lnTo>
                                  <a:pt x="0" y="26797"/>
                                </a:lnTo>
                                <a:cubicBezTo>
                                  <a:pt x="0" y="18161"/>
                                  <a:pt x="2032" y="11430"/>
                                  <a:pt x="6096" y="6858"/>
                                </a:cubicBezTo>
                                <a:cubicBezTo>
                                  <a:pt x="10033" y="2286"/>
                                  <a:pt x="15494" y="0"/>
                                  <a:pt x="22352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Shape 18"/>
                        <wps:cNvSpPr>
                          <a:spLocks/>
                        </wps:cNvSpPr>
                        <wps:spPr bwMode="auto">
                          <a:xfrm>
                            <a:off x="4069" y="34"/>
                            <a:ext cx="771" cy="2046"/>
                          </a:xfrm>
                          <a:custGeom>
                            <a:avLst/>
                            <a:gdLst>
                              <a:gd name="T0" fmla="*/ 278 w 77152"/>
                              <a:gd name="T1" fmla="*/ 0 h 204598"/>
                              <a:gd name="T2" fmla="*/ 771 w 77152"/>
                              <a:gd name="T3" fmla="*/ 0 h 204598"/>
                              <a:gd name="T4" fmla="*/ 771 w 77152"/>
                              <a:gd name="T5" fmla="*/ 359 h 204598"/>
                              <a:gd name="T6" fmla="*/ 690 w 77152"/>
                              <a:gd name="T7" fmla="*/ 352 h 204598"/>
                              <a:gd name="T8" fmla="*/ 452 w 77152"/>
                              <a:gd name="T9" fmla="*/ 352 h 204598"/>
                              <a:gd name="T10" fmla="*/ 452 w 77152"/>
                              <a:gd name="T11" fmla="*/ 895 h 204598"/>
                              <a:gd name="T12" fmla="*/ 690 w 77152"/>
                              <a:gd name="T13" fmla="*/ 895 h 204598"/>
                              <a:gd name="T14" fmla="*/ 771 w 77152"/>
                              <a:gd name="T15" fmla="*/ 885 h 204598"/>
                              <a:gd name="T16" fmla="*/ 771 w 77152"/>
                              <a:gd name="T17" fmla="*/ 1250 h 204598"/>
                              <a:gd name="T18" fmla="*/ 452 w 77152"/>
                              <a:gd name="T19" fmla="*/ 1250 h 204598"/>
                              <a:gd name="T20" fmla="*/ 452 w 77152"/>
                              <a:gd name="T21" fmla="*/ 1777 h 204598"/>
                              <a:gd name="T22" fmla="*/ 388 w 77152"/>
                              <a:gd name="T23" fmla="*/ 1976 h 204598"/>
                              <a:gd name="T24" fmla="*/ 226 w 77152"/>
                              <a:gd name="T25" fmla="*/ 2046 h 204598"/>
                              <a:gd name="T26" fmla="*/ 62 w 77152"/>
                              <a:gd name="T27" fmla="*/ 1976 h 204598"/>
                              <a:gd name="T28" fmla="*/ 0 w 77152"/>
                              <a:gd name="T29" fmla="*/ 1779 h 204598"/>
                              <a:gd name="T30" fmla="*/ 0 w 77152"/>
                              <a:gd name="T31" fmla="*/ 271 h 204598"/>
                              <a:gd name="T32" fmla="*/ 69 w 77152"/>
                              <a:gd name="T33" fmla="*/ 65 h 204598"/>
                              <a:gd name="T34" fmla="*/ 278 w 77152"/>
                              <a:gd name="T35" fmla="*/ 0 h 204598"/>
                              <a:gd name="T36" fmla="*/ 0 60000 65536"/>
                              <a:gd name="T37" fmla="*/ 0 60000 65536"/>
                              <a:gd name="T38" fmla="*/ 0 60000 65536"/>
                              <a:gd name="T39" fmla="*/ 0 60000 65536"/>
                              <a:gd name="T40" fmla="*/ 0 60000 65536"/>
                              <a:gd name="T41" fmla="*/ 0 60000 65536"/>
                              <a:gd name="T42" fmla="*/ 0 60000 65536"/>
                              <a:gd name="T43" fmla="*/ 0 60000 65536"/>
                              <a:gd name="T44" fmla="*/ 0 60000 65536"/>
                              <a:gd name="T45" fmla="*/ 0 60000 65536"/>
                              <a:gd name="T46" fmla="*/ 0 60000 65536"/>
                              <a:gd name="T47" fmla="*/ 0 60000 65536"/>
                              <a:gd name="T48" fmla="*/ 0 60000 65536"/>
                              <a:gd name="T49" fmla="*/ 0 60000 65536"/>
                              <a:gd name="T50" fmla="*/ 0 60000 65536"/>
                              <a:gd name="T51" fmla="*/ 0 60000 65536"/>
                              <a:gd name="T52" fmla="*/ 0 60000 65536"/>
                              <a:gd name="T53" fmla="*/ 0 60000 65536"/>
                              <a:gd name="T54" fmla="*/ 0 w 77152"/>
                              <a:gd name="T55" fmla="*/ 0 h 204598"/>
                              <a:gd name="T56" fmla="*/ 77152 w 77152"/>
                              <a:gd name="T57" fmla="*/ 204598 h 204598"/>
                            </a:gdLst>
                            <a:ahLst/>
                            <a:cxnLst>
                              <a:cxn ang="T36">
                                <a:pos x="T0" y="T1"/>
                              </a:cxn>
                              <a:cxn ang="T37">
                                <a:pos x="T2" y="T3"/>
                              </a:cxn>
                              <a:cxn ang="T38">
                                <a:pos x="T4" y="T5"/>
                              </a:cxn>
                              <a:cxn ang="T39">
                                <a:pos x="T6" y="T7"/>
                              </a:cxn>
                              <a:cxn ang="T40">
                                <a:pos x="T8" y="T9"/>
                              </a:cxn>
                              <a:cxn ang="T41">
                                <a:pos x="T10" y="T11"/>
                              </a:cxn>
                              <a:cxn ang="T42">
                                <a:pos x="T12" y="T13"/>
                              </a:cxn>
                              <a:cxn ang="T43">
                                <a:pos x="T14" y="T15"/>
                              </a:cxn>
                              <a:cxn ang="T44">
                                <a:pos x="T16" y="T17"/>
                              </a:cxn>
                              <a:cxn ang="T45">
                                <a:pos x="T18" y="T19"/>
                              </a:cxn>
                              <a:cxn ang="T46">
                                <a:pos x="T20" y="T21"/>
                              </a:cxn>
                              <a:cxn ang="T47">
                                <a:pos x="T22" y="T23"/>
                              </a:cxn>
                              <a:cxn ang="T48">
                                <a:pos x="T24" y="T25"/>
                              </a:cxn>
                              <a:cxn ang="T49">
                                <a:pos x="T26" y="T27"/>
                              </a:cxn>
                              <a:cxn ang="T50">
                                <a:pos x="T28" y="T29"/>
                              </a:cxn>
                              <a:cxn ang="T51">
                                <a:pos x="T30" y="T31"/>
                              </a:cxn>
                              <a:cxn ang="T52">
                                <a:pos x="T32" y="T33"/>
                              </a:cxn>
                              <a:cxn ang="T53">
                                <a:pos x="T34" y="T35"/>
                              </a:cxn>
                            </a:cxnLst>
                            <a:rect l="T54" t="T55" r="T56" b="T57"/>
                            <a:pathLst>
                              <a:path w="77152" h="204598">
                                <a:moveTo>
                                  <a:pt x="27813" y="0"/>
                                </a:moveTo>
                                <a:lnTo>
                                  <a:pt x="77152" y="0"/>
                                </a:lnTo>
                                <a:lnTo>
                                  <a:pt x="77152" y="35915"/>
                                </a:lnTo>
                                <a:lnTo>
                                  <a:pt x="69088" y="35179"/>
                                </a:lnTo>
                                <a:lnTo>
                                  <a:pt x="45212" y="35179"/>
                                </a:lnTo>
                                <a:lnTo>
                                  <a:pt x="45212" y="89536"/>
                                </a:lnTo>
                                <a:lnTo>
                                  <a:pt x="69088" y="89536"/>
                                </a:lnTo>
                                <a:lnTo>
                                  <a:pt x="77152" y="88527"/>
                                </a:lnTo>
                                <a:lnTo>
                                  <a:pt x="77152" y="124968"/>
                                </a:lnTo>
                                <a:lnTo>
                                  <a:pt x="45212" y="124968"/>
                                </a:lnTo>
                                <a:lnTo>
                                  <a:pt x="45212" y="177673"/>
                                </a:lnTo>
                                <a:cubicBezTo>
                                  <a:pt x="45212" y="186310"/>
                                  <a:pt x="43180" y="192913"/>
                                  <a:pt x="38862" y="197612"/>
                                </a:cubicBezTo>
                                <a:cubicBezTo>
                                  <a:pt x="34671" y="202185"/>
                                  <a:pt x="29210" y="204598"/>
                                  <a:pt x="22606" y="204598"/>
                                </a:cubicBezTo>
                                <a:cubicBezTo>
                                  <a:pt x="15875" y="204598"/>
                                  <a:pt x="10414" y="202311"/>
                                  <a:pt x="6223" y="197612"/>
                                </a:cubicBezTo>
                                <a:cubicBezTo>
                                  <a:pt x="2159" y="193040"/>
                                  <a:pt x="0" y="186436"/>
                                  <a:pt x="0" y="177927"/>
                                </a:cubicBezTo>
                                <a:lnTo>
                                  <a:pt x="0" y="27051"/>
                                </a:lnTo>
                                <a:cubicBezTo>
                                  <a:pt x="0" y="17526"/>
                                  <a:pt x="2286" y="10668"/>
                                  <a:pt x="6858" y="6477"/>
                                </a:cubicBezTo>
                                <a:cubicBezTo>
                                  <a:pt x="11430" y="2160"/>
                                  <a:pt x="18415" y="0"/>
                                  <a:pt x="27813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Shape 19"/>
                        <wps:cNvSpPr>
                          <a:spLocks/>
                        </wps:cNvSpPr>
                        <wps:spPr bwMode="auto">
                          <a:xfrm>
                            <a:off x="2844" y="0"/>
                            <a:ext cx="944" cy="2080"/>
                          </a:xfrm>
                          <a:custGeom>
                            <a:avLst/>
                            <a:gdLst>
                              <a:gd name="T0" fmla="*/ 0 w 94361"/>
                              <a:gd name="T1" fmla="*/ 0 h 208026"/>
                              <a:gd name="T2" fmla="*/ 151 w 94361"/>
                              <a:gd name="T3" fmla="*/ 36 h 208026"/>
                              <a:gd name="T4" fmla="*/ 250 w 94361"/>
                              <a:gd name="T5" fmla="*/ 124 h 208026"/>
                              <a:gd name="T6" fmla="*/ 309 w 94361"/>
                              <a:gd name="T7" fmla="*/ 230 h 208026"/>
                              <a:gd name="T8" fmla="*/ 365 w 94361"/>
                              <a:gd name="T9" fmla="*/ 375 h 208026"/>
                              <a:gd name="T10" fmla="*/ 882 w 94361"/>
                              <a:gd name="T11" fmla="*/ 1651 h 208026"/>
                              <a:gd name="T12" fmla="*/ 944 w 94361"/>
                              <a:gd name="T13" fmla="*/ 1870 h 208026"/>
                              <a:gd name="T14" fmla="*/ 879 w 94361"/>
                              <a:gd name="T15" fmla="*/ 2015 h 208026"/>
                              <a:gd name="T16" fmla="*/ 722 w 94361"/>
                              <a:gd name="T17" fmla="*/ 2080 h 208026"/>
                              <a:gd name="T18" fmla="*/ 629 w 94361"/>
                              <a:gd name="T19" fmla="*/ 2061 h 208026"/>
                              <a:gd name="T20" fmla="*/ 565 w 94361"/>
                              <a:gd name="T21" fmla="*/ 2009 h 208026"/>
                              <a:gd name="T22" fmla="*/ 512 w 94361"/>
                              <a:gd name="T23" fmla="*/ 1911 h 208026"/>
                              <a:gd name="T24" fmla="*/ 471 w 94361"/>
                              <a:gd name="T25" fmla="*/ 1818 h 208026"/>
                              <a:gd name="T26" fmla="*/ 380 w 94361"/>
                              <a:gd name="T27" fmla="*/ 1578 h 208026"/>
                              <a:gd name="T28" fmla="*/ 0 w 94361"/>
                              <a:gd name="T29" fmla="*/ 1578 h 208026"/>
                              <a:gd name="T30" fmla="*/ 0 w 94361"/>
                              <a:gd name="T31" fmla="*/ 1228 h 208026"/>
                              <a:gd name="T32" fmla="*/ 264 w 94361"/>
                              <a:gd name="T33" fmla="*/ 1228 h 208026"/>
                              <a:gd name="T34" fmla="*/ 0 w 94361"/>
                              <a:gd name="T35" fmla="*/ 481 h 208026"/>
                              <a:gd name="T36" fmla="*/ 0 w 94361"/>
                              <a:gd name="T37" fmla="*/ 0 h 208026"/>
                              <a:gd name="T38" fmla="*/ 0 60000 65536"/>
                              <a:gd name="T39" fmla="*/ 0 60000 65536"/>
                              <a:gd name="T40" fmla="*/ 0 60000 65536"/>
                              <a:gd name="T41" fmla="*/ 0 60000 65536"/>
                              <a:gd name="T42" fmla="*/ 0 60000 65536"/>
                              <a:gd name="T43" fmla="*/ 0 60000 65536"/>
                              <a:gd name="T44" fmla="*/ 0 60000 65536"/>
                              <a:gd name="T45" fmla="*/ 0 60000 65536"/>
                              <a:gd name="T46" fmla="*/ 0 60000 65536"/>
                              <a:gd name="T47" fmla="*/ 0 60000 65536"/>
                              <a:gd name="T48" fmla="*/ 0 60000 65536"/>
                              <a:gd name="T49" fmla="*/ 0 60000 65536"/>
                              <a:gd name="T50" fmla="*/ 0 60000 65536"/>
                              <a:gd name="T51" fmla="*/ 0 60000 65536"/>
                              <a:gd name="T52" fmla="*/ 0 60000 65536"/>
                              <a:gd name="T53" fmla="*/ 0 60000 65536"/>
                              <a:gd name="T54" fmla="*/ 0 60000 65536"/>
                              <a:gd name="T55" fmla="*/ 0 60000 65536"/>
                              <a:gd name="T56" fmla="*/ 0 60000 65536"/>
                              <a:gd name="T57" fmla="*/ 0 w 94361"/>
                              <a:gd name="T58" fmla="*/ 0 h 208026"/>
                              <a:gd name="T59" fmla="*/ 94361 w 94361"/>
                              <a:gd name="T60" fmla="*/ 208026 h 208026"/>
                            </a:gdLst>
                            <a:ahLst/>
                            <a:cxnLst>
                              <a:cxn ang="T38">
                                <a:pos x="T0" y="T1"/>
                              </a:cxn>
                              <a:cxn ang="T39">
                                <a:pos x="T2" y="T3"/>
                              </a:cxn>
                              <a:cxn ang="T40">
                                <a:pos x="T4" y="T5"/>
                              </a:cxn>
                              <a:cxn ang="T41">
                                <a:pos x="T6" y="T7"/>
                              </a:cxn>
                              <a:cxn ang="T42">
                                <a:pos x="T8" y="T9"/>
                              </a:cxn>
                              <a:cxn ang="T43">
                                <a:pos x="T10" y="T11"/>
                              </a:cxn>
                              <a:cxn ang="T44">
                                <a:pos x="T12" y="T13"/>
                              </a:cxn>
                              <a:cxn ang="T45">
                                <a:pos x="T14" y="T15"/>
                              </a:cxn>
                              <a:cxn ang="T46">
                                <a:pos x="T16" y="T17"/>
                              </a:cxn>
                              <a:cxn ang="T47">
                                <a:pos x="T18" y="T19"/>
                              </a:cxn>
                              <a:cxn ang="T48">
                                <a:pos x="T20" y="T21"/>
                              </a:cxn>
                              <a:cxn ang="T49">
                                <a:pos x="T22" y="T23"/>
                              </a:cxn>
                              <a:cxn ang="T50">
                                <a:pos x="T24" y="T25"/>
                              </a:cxn>
                              <a:cxn ang="T51">
                                <a:pos x="T26" y="T27"/>
                              </a:cxn>
                              <a:cxn ang="T52">
                                <a:pos x="T28" y="T29"/>
                              </a:cxn>
                              <a:cxn ang="T53">
                                <a:pos x="T30" y="T31"/>
                              </a:cxn>
                              <a:cxn ang="T54">
                                <a:pos x="T32" y="T33"/>
                              </a:cxn>
                              <a:cxn ang="T55">
                                <a:pos x="T34" y="T35"/>
                              </a:cxn>
                              <a:cxn ang="T56">
                                <a:pos x="T36" y="T37"/>
                              </a:cxn>
                            </a:cxnLst>
                            <a:rect l="T57" t="T58" r="T59" b="T60"/>
                            <a:pathLst>
                              <a:path w="94361" h="208026">
                                <a:moveTo>
                                  <a:pt x="0" y="0"/>
                                </a:moveTo>
                                <a:cubicBezTo>
                                  <a:pt x="5969" y="0"/>
                                  <a:pt x="11049" y="1270"/>
                                  <a:pt x="15113" y="3556"/>
                                </a:cubicBezTo>
                                <a:cubicBezTo>
                                  <a:pt x="19304" y="5842"/>
                                  <a:pt x="22606" y="8889"/>
                                  <a:pt x="25019" y="12446"/>
                                </a:cubicBezTo>
                                <a:cubicBezTo>
                                  <a:pt x="27432" y="16001"/>
                                  <a:pt x="29464" y="19558"/>
                                  <a:pt x="30861" y="22987"/>
                                </a:cubicBezTo>
                                <a:cubicBezTo>
                                  <a:pt x="32258" y="26543"/>
                                  <a:pt x="34163" y="31369"/>
                                  <a:pt x="36449" y="37464"/>
                                </a:cubicBezTo>
                                <a:lnTo>
                                  <a:pt x="88138" y="165100"/>
                                </a:lnTo>
                                <a:cubicBezTo>
                                  <a:pt x="92329" y="175133"/>
                                  <a:pt x="94361" y="182372"/>
                                  <a:pt x="94361" y="187071"/>
                                </a:cubicBezTo>
                                <a:cubicBezTo>
                                  <a:pt x="94361" y="192405"/>
                                  <a:pt x="92202" y="197231"/>
                                  <a:pt x="87884" y="201549"/>
                                </a:cubicBezTo>
                                <a:cubicBezTo>
                                  <a:pt x="83566" y="205867"/>
                                  <a:pt x="78359" y="208026"/>
                                  <a:pt x="72136" y="208026"/>
                                </a:cubicBezTo>
                                <a:cubicBezTo>
                                  <a:pt x="68580" y="208026"/>
                                  <a:pt x="65532" y="207390"/>
                                  <a:pt x="62865" y="206121"/>
                                </a:cubicBezTo>
                                <a:cubicBezTo>
                                  <a:pt x="60325" y="204724"/>
                                  <a:pt x="58166" y="203073"/>
                                  <a:pt x="56515" y="200914"/>
                                </a:cubicBezTo>
                                <a:cubicBezTo>
                                  <a:pt x="54737" y="198755"/>
                                  <a:pt x="52959" y="195452"/>
                                  <a:pt x="51181" y="191135"/>
                                </a:cubicBezTo>
                                <a:cubicBezTo>
                                  <a:pt x="49276" y="186689"/>
                                  <a:pt x="47879" y="183642"/>
                                  <a:pt x="47117" y="181864"/>
                                </a:cubicBezTo>
                                <a:lnTo>
                                  <a:pt x="37973" y="157861"/>
                                </a:lnTo>
                                <a:lnTo>
                                  <a:pt x="0" y="157861"/>
                                </a:lnTo>
                                <a:lnTo>
                                  <a:pt x="0" y="122809"/>
                                </a:lnTo>
                                <a:lnTo>
                                  <a:pt x="26416" y="122809"/>
                                </a:lnTo>
                                <a:lnTo>
                                  <a:pt x="0" y="4808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Shape 20"/>
                        <wps:cNvSpPr>
                          <a:spLocks/>
                        </wps:cNvSpPr>
                        <wps:spPr bwMode="auto">
                          <a:xfrm>
                            <a:off x="4840" y="34"/>
                            <a:ext cx="778" cy="1249"/>
                          </a:xfrm>
                          <a:custGeom>
                            <a:avLst/>
                            <a:gdLst>
                              <a:gd name="T0" fmla="*/ 0 w 77788"/>
                              <a:gd name="T1" fmla="*/ 0 h 124968"/>
                              <a:gd name="T2" fmla="*/ 16 w 77788"/>
                              <a:gd name="T3" fmla="*/ 0 h 124968"/>
                              <a:gd name="T4" fmla="*/ 370 w 77788"/>
                              <a:gd name="T5" fmla="*/ 37 h 124968"/>
                              <a:gd name="T6" fmla="*/ 590 w 77788"/>
                              <a:gd name="T7" fmla="*/ 154 h 124968"/>
                              <a:gd name="T8" fmla="*/ 730 w 77788"/>
                              <a:gd name="T9" fmla="*/ 353 h 124968"/>
                              <a:gd name="T10" fmla="*/ 778 w 77788"/>
                              <a:gd name="T11" fmla="*/ 614 h 124968"/>
                              <a:gd name="T12" fmla="*/ 585 w 77788"/>
                              <a:gd name="T13" fmla="*/ 1087 h 124968"/>
                              <a:gd name="T14" fmla="*/ 16 w 77788"/>
                              <a:gd name="T15" fmla="*/ 1249 h 124968"/>
                              <a:gd name="T16" fmla="*/ 0 w 77788"/>
                              <a:gd name="T17" fmla="*/ 1249 h 124968"/>
                              <a:gd name="T18" fmla="*/ 0 w 77788"/>
                              <a:gd name="T19" fmla="*/ 885 h 124968"/>
                              <a:gd name="T20" fmla="*/ 143 w 77788"/>
                              <a:gd name="T21" fmla="*/ 867 h 124968"/>
                              <a:gd name="T22" fmla="*/ 275 w 77788"/>
                              <a:gd name="T23" fmla="*/ 781 h 124968"/>
                              <a:gd name="T24" fmla="*/ 319 w 77788"/>
                              <a:gd name="T25" fmla="*/ 622 h 124968"/>
                              <a:gd name="T26" fmla="*/ 251 w 77788"/>
                              <a:gd name="T27" fmla="*/ 429 h 124968"/>
                              <a:gd name="T28" fmla="*/ 130 w 77788"/>
                              <a:gd name="T29" fmla="*/ 371 h 124968"/>
                              <a:gd name="T30" fmla="*/ 0 w 77788"/>
                              <a:gd name="T31" fmla="*/ 359 h 124968"/>
                              <a:gd name="T32" fmla="*/ 0 w 77788"/>
                              <a:gd name="T33" fmla="*/ 0 h 124968"/>
                              <a:gd name="T34" fmla="*/ 0 60000 65536"/>
                              <a:gd name="T35" fmla="*/ 0 60000 65536"/>
                              <a:gd name="T36" fmla="*/ 0 60000 65536"/>
                              <a:gd name="T37" fmla="*/ 0 60000 65536"/>
                              <a:gd name="T38" fmla="*/ 0 60000 65536"/>
                              <a:gd name="T39" fmla="*/ 0 60000 65536"/>
                              <a:gd name="T40" fmla="*/ 0 60000 65536"/>
                              <a:gd name="T41" fmla="*/ 0 60000 65536"/>
                              <a:gd name="T42" fmla="*/ 0 60000 65536"/>
                              <a:gd name="T43" fmla="*/ 0 60000 65536"/>
                              <a:gd name="T44" fmla="*/ 0 60000 65536"/>
                              <a:gd name="T45" fmla="*/ 0 60000 65536"/>
                              <a:gd name="T46" fmla="*/ 0 60000 65536"/>
                              <a:gd name="T47" fmla="*/ 0 60000 65536"/>
                              <a:gd name="T48" fmla="*/ 0 60000 65536"/>
                              <a:gd name="T49" fmla="*/ 0 60000 65536"/>
                              <a:gd name="T50" fmla="*/ 0 60000 65536"/>
                              <a:gd name="T51" fmla="*/ 0 w 77788"/>
                              <a:gd name="T52" fmla="*/ 0 h 124968"/>
                              <a:gd name="T53" fmla="*/ 77788 w 77788"/>
                              <a:gd name="T54" fmla="*/ 124968 h 124968"/>
                            </a:gdLst>
                            <a:ahLst/>
                            <a:cxnLst>
                              <a:cxn ang="T34">
                                <a:pos x="T0" y="T1"/>
                              </a:cxn>
                              <a:cxn ang="T35">
                                <a:pos x="T2" y="T3"/>
                              </a:cxn>
                              <a:cxn ang="T36">
                                <a:pos x="T4" y="T5"/>
                              </a:cxn>
                              <a:cxn ang="T37">
                                <a:pos x="T6" y="T7"/>
                              </a:cxn>
                              <a:cxn ang="T38">
                                <a:pos x="T8" y="T9"/>
                              </a:cxn>
                              <a:cxn ang="T39">
                                <a:pos x="T10" y="T11"/>
                              </a:cxn>
                              <a:cxn ang="T40">
                                <a:pos x="T12" y="T13"/>
                              </a:cxn>
                              <a:cxn ang="T41">
                                <a:pos x="T14" y="T15"/>
                              </a:cxn>
                              <a:cxn ang="T42">
                                <a:pos x="T16" y="T17"/>
                              </a:cxn>
                              <a:cxn ang="T43">
                                <a:pos x="T18" y="T19"/>
                              </a:cxn>
                              <a:cxn ang="T44">
                                <a:pos x="T20" y="T21"/>
                              </a:cxn>
                              <a:cxn ang="T45">
                                <a:pos x="T22" y="T23"/>
                              </a:cxn>
                              <a:cxn ang="T46">
                                <a:pos x="T24" y="T25"/>
                              </a:cxn>
                              <a:cxn ang="T47">
                                <a:pos x="T26" y="T27"/>
                              </a:cxn>
                              <a:cxn ang="T48">
                                <a:pos x="T28" y="T29"/>
                              </a:cxn>
                              <a:cxn ang="T49">
                                <a:pos x="T30" y="T31"/>
                              </a:cxn>
                              <a:cxn ang="T50">
                                <a:pos x="T32" y="T33"/>
                              </a:cxn>
                            </a:cxnLst>
                            <a:rect l="T51" t="T52" r="T53" b="T54"/>
                            <a:pathLst>
                              <a:path w="77788" h="124968">
                                <a:moveTo>
                                  <a:pt x="0" y="0"/>
                                </a:moveTo>
                                <a:lnTo>
                                  <a:pt x="1588" y="0"/>
                                </a:lnTo>
                                <a:cubicBezTo>
                                  <a:pt x="16828" y="0"/>
                                  <a:pt x="28639" y="1270"/>
                                  <a:pt x="37021" y="3683"/>
                                </a:cubicBezTo>
                                <a:cubicBezTo>
                                  <a:pt x="45530" y="5969"/>
                                  <a:pt x="52769" y="9906"/>
                                  <a:pt x="58992" y="15367"/>
                                </a:cubicBezTo>
                                <a:cubicBezTo>
                                  <a:pt x="65088" y="20828"/>
                                  <a:pt x="69787" y="27432"/>
                                  <a:pt x="72962" y="35306"/>
                                </a:cubicBezTo>
                                <a:cubicBezTo>
                                  <a:pt x="76137" y="43053"/>
                                  <a:pt x="77788" y="51816"/>
                                  <a:pt x="77788" y="61468"/>
                                </a:cubicBezTo>
                                <a:cubicBezTo>
                                  <a:pt x="77788" y="82297"/>
                                  <a:pt x="71311" y="98044"/>
                                  <a:pt x="58484" y="108712"/>
                                </a:cubicBezTo>
                                <a:cubicBezTo>
                                  <a:pt x="45530" y="119507"/>
                                  <a:pt x="26607" y="124968"/>
                                  <a:pt x="1588" y="124968"/>
                                </a:cubicBezTo>
                                <a:lnTo>
                                  <a:pt x="0" y="124968"/>
                                </a:lnTo>
                                <a:lnTo>
                                  <a:pt x="0" y="88527"/>
                                </a:lnTo>
                                <a:lnTo>
                                  <a:pt x="14288" y="86741"/>
                                </a:lnTo>
                                <a:cubicBezTo>
                                  <a:pt x="20257" y="84963"/>
                                  <a:pt x="24575" y="82042"/>
                                  <a:pt x="27496" y="78105"/>
                                </a:cubicBezTo>
                                <a:cubicBezTo>
                                  <a:pt x="30544" y="74041"/>
                                  <a:pt x="31941" y="68835"/>
                                  <a:pt x="31941" y="62230"/>
                                </a:cubicBezTo>
                                <a:cubicBezTo>
                                  <a:pt x="31941" y="54356"/>
                                  <a:pt x="29655" y="47879"/>
                                  <a:pt x="25083" y="42926"/>
                                </a:cubicBezTo>
                                <a:cubicBezTo>
                                  <a:pt x="22543" y="40323"/>
                                  <a:pt x="18510" y="38386"/>
                                  <a:pt x="12986" y="37100"/>
                                </a:cubicBezTo>
                                <a:lnTo>
                                  <a:pt x="0" y="3591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Shape 21"/>
                        <wps:cNvSpPr>
                          <a:spLocks/>
                        </wps:cNvSpPr>
                        <wps:spPr bwMode="auto">
                          <a:xfrm>
                            <a:off x="7647" y="0"/>
                            <a:ext cx="928" cy="2080"/>
                          </a:xfrm>
                          <a:custGeom>
                            <a:avLst/>
                            <a:gdLst>
                              <a:gd name="T0" fmla="*/ 928 w 92710"/>
                              <a:gd name="T1" fmla="*/ 0 h 208026"/>
                              <a:gd name="T2" fmla="*/ 928 w 92710"/>
                              <a:gd name="T3" fmla="*/ 481 h 208026"/>
                              <a:gd name="T4" fmla="*/ 925 w 92710"/>
                              <a:gd name="T5" fmla="*/ 474 h 208026"/>
                              <a:gd name="T6" fmla="*/ 664 w 92710"/>
                              <a:gd name="T7" fmla="*/ 1228 h 208026"/>
                              <a:gd name="T8" fmla="*/ 928 w 92710"/>
                              <a:gd name="T9" fmla="*/ 1228 h 208026"/>
                              <a:gd name="T10" fmla="*/ 928 w 92710"/>
                              <a:gd name="T11" fmla="*/ 1578 h 208026"/>
                              <a:gd name="T12" fmla="*/ 550 w 92710"/>
                              <a:gd name="T13" fmla="*/ 1578 h 208026"/>
                              <a:gd name="T14" fmla="*/ 464 w 92710"/>
                              <a:gd name="T15" fmla="*/ 1812 h 208026"/>
                              <a:gd name="T16" fmla="*/ 364 w 92710"/>
                              <a:gd name="T17" fmla="*/ 2022 h 208026"/>
                              <a:gd name="T18" fmla="*/ 217 w 92710"/>
                              <a:gd name="T19" fmla="*/ 2080 h 208026"/>
                              <a:gd name="T20" fmla="*/ 65 w 92710"/>
                              <a:gd name="T21" fmla="*/ 2018 h 208026"/>
                              <a:gd name="T22" fmla="*/ 0 w 92710"/>
                              <a:gd name="T23" fmla="*/ 1873 h 208026"/>
                              <a:gd name="T24" fmla="*/ 14 w 92710"/>
                              <a:gd name="T25" fmla="*/ 1785 h 208026"/>
                              <a:gd name="T26" fmla="*/ 58 w 92710"/>
                              <a:gd name="T27" fmla="*/ 1662 h 208026"/>
                              <a:gd name="T28" fmla="*/ 561 w 92710"/>
                              <a:gd name="T29" fmla="*/ 391 h 208026"/>
                              <a:gd name="T30" fmla="*/ 613 w 92710"/>
                              <a:gd name="T31" fmla="*/ 258 h 208026"/>
                              <a:gd name="T32" fmla="*/ 679 w 92710"/>
                              <a:gd name="T33" fmla="*/ 124 h 208026"/>
                              <a:gd name="T34" fmla="*/ 778 w 92710"/>
                              <a:gd name="T35" fmla="*/ 36 h 208026"/>
                              <a:gd name="T36" fmla="*/ 928 w 92710"/>
                              <a:gd name="T37" fmla="*/ 0 h 208026"/>
                              <a:gd name="T38" fmla="*/ 0 60000 65536"/>
                              <a:gd name="T39" fmla="*/ 0 60000 65536"/>
                              <a:gd name="T40" fmla="*/ 0 60000 65536"/>
                              <a:gd name="T41" fmla="*/ 0 60000 65536"/>
                              <a:gd name="T42" fmla="*/ 0 60000 65536"/>
                              <a:gd name="T43" fmla="*/ 0 60000 65536"/>
                              <a:gd name="T44" fmla="*/ 0 60000 65536"/>
                              <a:gd name="T45" fmla="*/ 0 60000 65536"/>
                              <a:gd name="T46" fmla="*/ 0 60000 65536"/>
                              <a:gd name="T47" fmla="*/ 0 60000 65536"/>
                              <a:gd name="T48" fmla="*/ 0 60000 65536"/>
                              <a:gd name="T49" fmla="*/ 0 60000 65536"/>
                              <a:gd name="T50" fmla="*/ 0 60000 65536"/>
                              <a:gd name="T51" fmla="*/ 0 60000 65536"/>
                              <a:gd name="T52" fmla="*/ 0 60000 65536"/>
                              <a:gd name="T53" fmla="*/ 0 60000 65536"/>
                              <a:gd name="T54" fmla="*/ 0 60000 65536"/>
                              <a:gd name="T55" fmla="*/ 0 60000 65536"/>
                              <a:gd name="T56" fmla="*/ 0 60000 65536"/>
                              <a:gd name="T57" fmla="*/ 0 w 92710"/>
                              <a:gd name="T58" fmla="*/ 0 h 208026"/>
                              <a:gd name="T59" fmla="*/ 92710 w 92710"/>
                              <a:gd name="T60" fmla="*/ 208026 h 208026"/>
                            </a:gdLst>
                            <a:ahLst/>
                            <a:cxnLst>
                              <a:cxn ang="T38">
                                <a:pos x="T0" y="T1"/>
                              </a:cxn>
                              <a:cxn ang="T39">
                                <a:pos x="T2" y="T3"/>
                              </a:cxn>
                              <a:cxn ang="T40">
                                <a:pos x="T4" y="T5"/>
                              </a:cxn>
                              <a:cxn ang="T41">
                                <a:pos x="T6" y="T7"/>
                              </a:cxn>
                              <a:cxn ang="T42">
                                <a:pos x="T8" y="T9"/>
                              </a:cxn>
                              <a:cxn ang="T43">
                                <a:pos x="T10" y="T11"/>
                              </a:cxn>
                              <a:cxn ang="T44">
                                <a:pos x="T12" y="T13"/>
                              </a:cxn>
                              <a:cxn ang="T45">
                                <a:pos x="T14" y="T15"/>
                              </a:cxn>
                              <a:cxn ang="T46">
                                <a:pos x="T16" y="T17"/>
                              </a:cxn>
                              <a:cxn ang="T47">
                                <a:pos x="T18" y="T19"/>
                              </a:cxn>
                              <a:cxn ang="T48">
                                <a:pos x="T20" y="T21"/>
                              </a:cxn>
                              <a:cxn ang="T49">
                                <a:pos x="T22" y="T23"/>
                              </a:cxn>
                              <a:cxn ang="T50">
                                <a:pos x="T24" y="T25"/>
                              </a:cxn>
                              <a:cxn ang="T51">
                                <a:pos x="T26" y="T27"/>
                              </a:cxn>
                              <a:cxn ang="T52">
                                <a:pos x="T28" y="T29"/>
                              </a:cxn>
                              <a:cxn ang="T53">
                                <a:pos x="T30" y="T31"/>
                              </a:cxn>
                              <a:cxn ang="T54">
                                <a:pos x="T32" y="T33"/>
                              </a:cxn>
                              <a:cxn ang="T55">
                                <a:pos x="T34" y="T35"/>
                              </a:cxn>
                              <a:cxn ang="T56">
                                <a:pos x="T36" y="T37"/>
                              </a:cxn>
                            </a:cxnLst>
                            <a:rect l="T57" t="T58" r="T59" b="T60"/>
                            <a:pathLst>
                              <a:path w="92710" h="208026">
                                <a:moveTo>
                                  <a:pt x="92710" y="0"/>
                                </a:moveTo>
                                <a:lnTo>
                                  <a:pt x="92710" y="48089"/>
                                </a:lnTo>
                                <a:lnTo>
                                  <a:pt x="92456" y="47371"/>
                                </a:lnTo>
                                <a:lnTo>
                                  <a:pt x="66294" y="122809"/>
                                </a:lnTo>
                                <a:lnTo>
                                  <a:pt x="92710" y="122809"/>
                                </a:lnTo>
                                <a:lnTo>
                                  <a:pt x="92710" y="157861"/>
                                </a:lnTo>
                                <a:lnTo>
                                  <a:pt x="54991" y="157861"/>
                                </a:lnTo>
                                <a:lnTo>
                                  <a:pt x="46355" y="181228"/>
                                </a:lnTo>
                                <a:cubicBezTo>
                                  <a:pt x="42545" y="191389"/>
                                  <a:pt x="39243" y="198374"/>
                                  <a:pt x="36322" y="202184"/>
                                </a:cubicBezTo>
                                <a:cubicBezTo>
                                  <a:pt x="33401" y="206121"/>
                                  <a:pt x="28575" y="208026"/>
                                  <a:pt x="21717" y="208026"/>
                                </a:cubicBezTo>
                                <a:cubicBezTo>
                                  <a:pt x="15875" y="208026"/>
                                  <a:pt x="10922" y="205866"/>
                                  <a:pt x="6477" y="201802"/>
                                </a:cubicBezTo>
                                <a:cubicBezTo>
                                  <a:pt x="2159" y="197612"/>
                                  <a:pt x="0" y="192786"/>
                                  <a:pt x="0" y="187325"/>
                                </a:cubicBezTo>
                                <a:cubicBezTo>
                                  <a:pt x="0" y="184403"/>
                                  <a:pt x="381" y="181356"/>
                                  <a:pt x="1397" y="178562"/>
                                </a:cubicBezTo>
                                <a:cubicBezTo>
                                  <a:pt x="2286" y="175640"/>
                                  <a:pt x="3810" y="171576"/>
                                  <a:pt x="5842" y="166243"/>
                                </a:cubicBezTo>
                                <a:lnTo>
                                  <a:pt x="56007" y="39115"/>
                                </a:lnTo>
                                <a:cubicBezTo>
                                  <a:pt x="57404" y="35433"/>
                                  <a:pt x="59055" y="30988"/>
                                  <a:pt x="61214" y="25781"/>
                                </a:cubicBezTo>
                                <a:cubicBezTo>
                                  <a:pt x="63246" y="20574"/>
                                  <a:pt x="65405" y="16128"/>
                                  <a:pt x="67818" y="12446"/>
                                </a:cubicBezTo>
                                <a:cubicBezTo>
                                  <a:pt x="70231" y="8889"/>
                                  <a:pt x="73533" y="5841"/>
                                  <a:pt x="77724" y="3556"/>
                                </a:cubicBezTo>
                                <a:lnTo>
                                  <a:pt x="9271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Shape 22"/>
                        <wps:cNvSpPr>
                          <a:spLocks/>
                        </wps:cNvSpPr>
                        <wps:spPr bwMode="auto">
                          <a:xfrm>
                            <a:off x="5861" y="0"/>
                            <a:ext cx="1610" cy="2080"/>
                          </a:xfrm>
                          <a:custGeom>
                            <a:avLst/>
                            <a:gdLst>
                              <a:gd name="T0" fmla="*/ 800 w 161036"/>
                              <a:gd name="T1" fmla="*/ 0 h 208026"/>
                              <a:gd name="T2" fmla="*/ 1121 w 161036"/>
                              <a:gd name="T3" fmla="*/ 47 h 208026"/>
                              <a:gd name="T4" fmla="*/ 1348 w 161036"/>
                              <a:gd name="T5" fmla="*/ 171 h 208026"/>
                              <a:gd name="T6" fmla="*/ 1482 w 161036"/>
                              <a:gd name="T7" fmla="*/ 337 h 208026"/>
                              <a:gd name="T8" fmla="*/ 1525 w 161036"/>
                              <a:gd name="T9" fmla="*/ 505 h 208026"/>
                              <a:gd name="T10" fmla="*/ 1468 w 161036"/>
                              <a:gd name="T11" fmla="*/ 653 h 208026"/>
                              <a:gd name="T12" fmla="*/ 1322 w 161036"/>
                              <a:gd name="T13" fmla="*/ 717 h 208026"/>
                              <a:gd name="T14" fmla="*/ 1201 w 161036"/>
                              <a:gd name="T15" fmla="*/ 678 h 208026"/>
                              <a:gd name="T16" fmla="*/ 1119 w 161036"/>
                              <a:gd name="T17" fmla="*/ 561 h 208026"/>
                              <a:gd name="T18" fmla="*/ 997 w 161036"/>
                              <a:gd name="T19" fmla="*/ 394 h 208026"/>
                              <a:gd name="T20" fmla="*/ 773 w 161036"/>
                              <a:gd name="T21" fmla="*/ 337 h 208026"/>
                              <a:gd name="T22" fmla="*/ 545 w 161036"/>
                              <a:gd name="T23" fmla="*/ 397 h 208026"/>
                              <a:gd name="T24" fmla="*/ 460 w 161036"/>
                              <a:gd name="T25" fmla="*/ 540 h 208026"/>
                              <a:gd name="T26" fmla="*/ 488 w 161036"/>
                              <a:gd name="T27" fmla="*/ 626 h 208026"/>
                              <a:gd name="T28" fmla="*/ 566 w 161036"/>
                              <a:gd name="T29" fmla="*/ 692 h 208026"/>
                              <a:gd name="T30" fmla="*/ 674 w 161036"/>
                              <a:gd name="T31" fmla="*/ 737 h 208026"/>
                              <a:gd name="T32" fmla="*/ 866 w 161036"/>
                              <a:gd name="T33" fmla="*/ 789 h 208026"/>
                              <a:gd name="T34" fmla="*/ 1166 w 161036"/>
                              <a:gd name="T35" fmla="*/ 874 h 208026"/>
                              <a:gd name="T36" fmla="*/ 1400 w 161036"/>
                              <a:gd name="T37" fmla="*/ 990 h 208026"/>
                              <a:gd name="T38" fmla="*/ 1554 w 161036"/>
                              <a:gd name="T39" fmla="*/ 1170 h 208026"/>
                              <a:gd name="T40" fmla="*/ 1610 w 161036"/>
                              <a:gd name="T41" fmla="*/ 1431 h 208026"/>
                              <a:gd name="T42" fmla="*/ 1515 w 161036"/>
                              <a:gd name="T43" fmla="*/ 1765 h 208026"/>
                              <a:gd name="T44" fmla="*/ 1235 w 161036"/>
                              <a:gd name="T45" fmla="*/ 1996 h 208026"/>
                              <a:gd name="T46" fmla="*/ 805 w 161036"/>
                              <a:gd name="T47" fmla="*/ 2080 h 208026"/>
                              <a:gd name="T48" fmla="*/ 314 w 161036"/>
                              <a:gd name="T49" fmla="*/ 1967 h 208026"/>
                              <a:gd name="T50" fmla="*/ 88 w 161036"/>
                              <a:gd name="T51" fmla="*/ 1747 h 208026"/>
                              <a:gd name="T52" fmla="*/ 0 w 161036"/>
                              <a:gd name="T53" fmla="*/ 1477 h 208026"/>
                              <a:gd name="T54" fmla="*/ 58 w 161036"/>
                              <a:gd name="T55" fmla="*/ 1335 h 208026"/>
                              <a:gd name="T56" fmla="*/ 204 w 161036"/>
                              <a:gd name="T57" fmla="*/ 1275 h 208026"/>
                              <a:gd name="T58" fmla="*/ 329 w 161036"/>
                              <a:gd name="T59" fmla="*/ 1321 h 208026"/>
                              <a:gd name="T60" fmla="*/ 411 w 161036"/>
                              <a:gd name="T61" fmla="*/ 1451 h 208026"/>
                              <a:gd name="T62" fmla="*/ 488 w 161036"/>
                              <a:gd name="T63" fmla="*/ 1601 h 208026"/>
                              <a:gd name="T64" fmla="*/ 601 w 161036"/>
                              <a:gd name="T65" fmla="*/ 1697 h 208026"/>
                              <a:gd name="T66" fmla="*/ 795 w 161036"/>
                              <a:gd name="T67" fmla="*/ 1733 h 208026"/>
                              <a:gd name="T68" fmla="*/ 1063 w 161036"/>
                              <a:gd name="T69" fmla="*/ 1658 h 208026"/>
                              <a:gd name="T70" fmla="*/ 1164 w 161036"/>
                              <a:gd name="T71" fmla="*/ 1474 h 208026"/>
                              <a:gd name="T72" fmla="*/ 1111 w 161036"/>
                              <a:gd name="T73" fmla="*/ 1333 h 208026"/>
                              <a:gd name="T74" fmla="*/ 968 w 161036"/>
                              <a:gd name="T75" fmla="*/ 1248 h 208026"/>
                              <a:gd name="T76" fmla="*/ 720 w 161036"/>
                              <a:gd name="T77" fmla="*/ 1182 h 208026"/>
                              <a:gd name="T78" fmla="*/ 359 w 161036"/>
                              <a:gd name="T79" fmla="*/ 1064 h 208026"/>
                              <a:gd name="T80" fmla="*/ 126 w 161036"/>
                              <a:gd name="T81" fmla="*/ 875 h 208026"/>
                              <a:gd name="T82" fmla="*/ 38 w 161036"/>
                              <a:gd name="T83" fmla="*/ 575 h 208026"/>
                              <a:gd name="T84" fmla="*/ 131 w 161036"/>
                              <a:gd name="T85" fmla="*/ 273 h 208026"/>
                              <a:gd name="T86" fmla="*/ 396 w 161036"/>
                              <a:gd name="T87" fmla="*/ 71 h 208026"/>
                              <a:gd name="T88" fmla="*/ 800 w 161036"/>
                              <a:gd name="T89" fmla="*/ 0 h 208026"/>
                              <a:gd name="T90" fmla="*/ 0 60000 65536"/>
                              <a:gd name="T91" fmla="*/ 0 60000 65536"/>
                              <a:gd name="T92" fmla="*/ 0 60000 65536"/>
                              <a:gd name="T93" fmla="*/ 0 60000 65536"/>
                              <a:gd name="T94" fmla="*/ 0 60000 65536"/>
                              <a:gd name="T95" fmla="*/ 0 60000 65536"/>
                              <a:gd name="T96" fmla="*/ 0 60000 65536"/>
                              <a:gd name="T97" fmla="*/ 0 60000 65536"/>
                              <a:gd name="T98" fmla="*/ 0 60000 65536"/>
                              <a:gd name="T99" fmla="*/ 0 60000 65536"/>
                              <a:gd name="T100" fmla="*/ 0 60000 65536"/>
                              <a:gd name="T101" fmla="*/ 0 60000 65536"/>
                              <a:gd name="T102" fmla="*/ 0 60000 65536"/>
                              <a:gd name="T103" fmla="*/ 0 60000 65536"/>
                              <a:gd name="T104" fmla="*/ 0 60000 65536"/>
                              <a:gd name="T105" fmla="*/ 0 60000 65536"/>
                              <a:gd name="T106" fmla="*/ 0 60000 65536"/>
                              <a:gd name="T107" fmla="*/ 0 60000 65536"/>
                              <a:gd name="T108" fmla="*/ 0 60000 65536"/>
                              <a:gd name="T109" fmla="*/ 0 60000 65536"/>
                              <a:gd name="T110" fmla="*/ 0 60000 65536"/>
                              <a:gd name="T111" fmla="*/ 0 60000 65536"/>
                              <a:gd name="T112" fmla="*/ 0 60000 65536"/>
                              <a:gd name="T113" fmla="*/ 0 60000 65536"/>
                              <a:gd name="T114" fmla="*/ 0 60000 65536"/>
                              <a:gd name="T115" fmla="*/ 0 60000 65536"/>
                              <a:gd name="T116" fmla="*/ 0 60000 65536"/>
                              <a:gd name="T117" fmla="*/ 0 60000 65536"/>
                              <a:gd name="T118" fmla="*/ 0 60000 65536"/>
                              <a:gd name="T119" fmla="*/ 0 60000 65536"/>
                              <a:gd name="T120" fmla="*/ 0 60000 65536"/>
                              <a:gd name="T121" fmla="*/ 0 60000 65536"/>
                              <a:gd name="T122" fmla="*/ 0 60000 65536"/>
                              <a:gd name="T123" fmla="*/ 0 60000 65536"/>
                              <a:gd name="T124" fmla="*/ 0 60000 65536"/>
                              <a:gd name="T125" fmla="*/ 0 60000 65536"/>
                              <a:gd name="T126" fmla="*/ 0 60000 65536"/>
                              <a:gd name="T127" fmla="*/ 0 60000 65536"/>
                              <a:gd name="T128" fmla="*/ 0 60000 65536"/>
                              <a:gd name="T129" fmla="*/ 0 60000 65536"/>
                              <a:gd name="T130" fmla="*/ 0 60000 65536"/>
                              <a:gd name="T131" fmla="*/ 0 60000 65536"/>
                              <a:gd name="T132" fmla="*/ 0 60000 65536"/>
                              <a:gd name="T133" fmla="*/ 0 60000 65536"/>
                              <a:gd name="T134" fmla="*/ 0 60000 65536"/>
                              <a:gd name="T135" fmla="*/ 0 w 161036"/>
                              <a:gd name="T136" fmla="*/ 0 h 208026"/>
                              <a:gd name="T137" fmla="*/ 161036 w 161036"/>
                              <a:gd name="T138" fmla="*/ 208026 h 208026"/>
                            </a:gdLst>
                            <a:ahLst/>
                            <a:cxnLst>
                              <a:cxn ang="T90">
                                <a:pos x="T0" y="T1"/>
                              </a:cxn>
                              <a:cxn ang="T91">
                                <a:pos x="T2" y="T3"/>
                              </a:cxn>
                              <a:cxn ang="T92">
                                <a:pos x="T4" y="T5"/>
                              </a:cxn>
                              <a:cxn ang="T93">
                                <a:pos x="T6" y="T7"/>
                              </a:cxn>
                              <a:cxn ang="T94">
                                <a:pos x="T8" y="T9"/>
                              </a:cxn>
                              <a:cxn ang="T95">
                                <a:pos x="T10" y="T11"/>
                              </a:cxn>
                              <a:cxn ang="T96">
                                <a:pos x="T12" y="T13"/>
                              </a:cxn>
                              <a:cxn ang="T97">
                                <a:pos x="T14" y="T15"/>
                              </a:cxn>
                              <a:cxn ang="T98">
                                <a:pos x="T16" y="T17"/>
                              </a:cxn>
                              <a:cxn ang="T99">
                                <a:pos x="T18" y="T19"/>
                              </a:cxn>
                              <a:cxn ang="T100">
                                <a:pos x="T20" y="T21"/>
                              </a:cxn>
                              <a:cxn ang="T101">
                                <a:pos x="T22" y="T23"/>
                              </a:cxn>
                              <a:cxn ang="T102">
                                <a:pos x="T24" y="T25"/>
                              </a:cxn>
                              <a:cxn ang="T103">
                                <a:pos x="T26" y="T27"/>
                              </a:cxn>
                              <a:cxn ang="T104">
                                <a:pos x="T28" y="T29"/>
                              </a:cxn>
                              <a:cxn ang="T105">
                                <a:pos x="T30" y="T31"/>
                              </a:cxn>
                              <a:cxn ang="T106">
                                <a:pos x="T32" y="T33"/>
                              </a:cxn>
                              <a:cxn ang="T107">
                                <a:pos x="T34" y="T35"/>
                              </a:cxn>
                              <a:cxn ang="T108">
                                <a:pos x="T36" y="T37"/>
                              </a:cxn>
                              <a:cxn ang="T109">
                                <a:pos x="T38" y="T39"/>
                              </a:cxn>
                              <a:cxn ang="T110">
                                <a:pos x="T40" y="T41"/>
                              </a:cxn>
                              <a:cxn ang="T111">
                                <a:pos x="T42" y="T43"/>
                              </a:cxn>
                              <a:cxn ang="T112">
                                <a:pos x="T44" y="T45"/>
                              </a:cxn>
                              <a:cxn ang="T113">
                                <a:pos x="T46" y="T47"/>
                              </a:cxn>
                              <a:cxn ang="T114">
                                <a:pos x="T48" y="T49"/>
                              </a:cxn>
                              <a:cxn ang="T115">
                                <a:pos x="T50" y="T51"/>
                              </a:cxn>
                              <a:cxn ang="T116">
                                <a:pos x="T52" y="T53"/>
                              </a:cxn>
                              <a:cxn ang="T117">
                                <a:pos x="T54" y="T55"/>
                              </a:cxn>
                              <a:cxn ang="T118">
                                <a:pos x="T56" y="T57"/>
                              </a:cxn>
                              <a:cxn ang="T119">
                                <a:pos x="T58" y="T59"/>
                              </a:cxn>
                              <a:cxn ang="T120">
                                <a:pos x="T60" y="T61"/>
                              </a:cxn>
                              <a:cxn ang="T121">
                                <a:pos x="T62" y="T63"/>
                              </a:cxn>
                              <a:cxn ang="T122">
                                <a:pos x="T64" y="T65"/>
                              </a:cxn>
                              <a:cxn ang="T123">
                                <a:pos x="T66" y="T67"/>
                              </a:cxn>
                              <a:cxn ang="T124">
                                <a:pos x="T68" y="T69"/>
                              </a:cxn>
                              <a:cxn ang="T125">
                                <a:pos x="T70" y="T71"/>
                              </a:cxn>
                              <a:cxn ang="T126">
                                <a:pos x="T72" y="T73"/>
                              </a:cxn>
                              <a:cxn ang="T127">
                                <a:pos x="T74" y="T75"/>
                              </a:cxn>
                              <a:cxn ang="T128">
                                <a:pos x="T76" y="T77"/>
                              </a:cxn>
                              <a:cxn ang="T129">
                                <a:pos x="T78" y="T79"/>
                              </a:cxn>
                              <a:cxn ang="T130">
                                <a:pos x="T80" y="T81"/>
                              </a:cxn>
                              <a:cxn ang="T131">
                                <a:pos x="T82" y="T83"/>
                              </a:cxn>
                              <a:cxn ang="T132">
                                <a:pos x="T84" y="T85"/>
                              </a:cxn>
                              <a:cxn ang="T133">
                                <a:pos x="T86" y="T87"/>
                              </a:cxn>
                              <a:cxn ang="T134">
                                <a:pos x="T88" y="T89"/>
                              </a:cxn>
                            </a:cxnLst>
                            <a:rect l="T135" t="T136" r="T137" b="T138"/>
                            <a:pathLst>
                              <a:path w="161036" h="208026">
                                <a:moveTo>
                                  <a:pt x="80010" y="0"/>
                                </a:moveTo>
                                <a:cubicBezTo>
                                  <a:pt x="92329" y="0"/>
                                  <a:pt x="102997" y="1651"/>
                                  <a:pt x="112141" y="4699"/>
                                </a:cubicBezTo>
                                <a:cubicBezTo>
                                  <a:pt x="121158" y="7874"/>
                                  <a:pt x="128778" y="11938"/>
                                  <a:pt x="134874" y="17145"/>
                                </a:cubicBezTo>
                                <a:cubicBezTo>
                                  <a:pt x="140970" y="22351"/>
                                  <a:pt x="145415" y="27813"/>
                                  <a:pt x="148209" y="33655"/>
                                </a:cubicBezTo>
                                <a:cubicBezTo>
                                  <a:pt x="151130" y="39370"/>
                                  <a:pt x="152527" y="45085"/>
                                  <a:pt x="152527" y="50546"/>
                                </a:cubicBezTo>
                                <a:cubicBezTo>
                                  <a:pt x="152527" y="56007"/>
                                  <a:pt x="150622" y="60833"/>
                                  <a:pt x="146812" y="65277"/>
                                </a:cubicBezTo>
                                <a:cubicBezTo>
                                  <a:pt x="143002" y="69596"/>
                                  <a:pt x="138049" y="71755"/>
                                  <a:pt x="132207" y="71755"/>
                                </a:cubicBezTo>
                                <a:cubicBezTo>
                                  <a:pt x="126873" y="71755"/>
                                  <a:pt x="122809" y="70485"/>
                                  <a:pt x="120142" y="67818"/>
                                </a:cubicBezTo>
                                <a:cubicBezTo>
                                  <a:pt x="117475" y="65277"/>
                                  <a:pt x="114681" y="61340"/>
                                  <a:pt x="111887" y="56134"/>
                                </a:cubicBezTo>
                                <a:cubicBezTo>
                                  <a:pt x="108458" y="48895"/>
                                  <a:pt x="104394" y="43307"/>
                                  <a:pt x="99695" y="39370"/>
                                </a:cubicBezTo>
                                <a:cubicBezTo>
                                  <a:pt x="95123" y="35560"/>
                                  <a:pt x="87630" y="33655"/>
                                  <a:pt x="77343" y="33655"/>
                                </a:cubicBezTo>
                                <a:cubicBezTo>
                                  <a:pt x="67691" y="33655"/>
                                  <a:pt x="60198" y="35687"/>
                                  <a:pt x="54483" y="39751"/>
                                </a:cubicBezTo>
                                <a:cubicBezTo>
                                  <a:pt x="48768" y="43814"/>
                                  <a:pt x="45974" y="48514"/>
                                  <a:pt x="45974" y="53975"/>
                                </a:cubicBezTo>
                                <a:cubicBezTo>
                                  <a:pt x="45974" y="57276"/>
                                  <a:pt x="46863" y="60198"/>
                                  <a:pt x="48768" y="62611"/>
                                </a:cubicBezTo>
                                <a:cubicBezTo>
                                  <a:pt x="50546" y="65151"/>
                                  <a:pt x="53213" y="67310"/>
                                  <a:pt x="56642" y="69214"/>
                                </a:cubicBezTo>
                                <a:cubicBezTo>
                                  <a:pt x="60198" y="71120"/>
                                  <a:pt x="63754" y="72517"/>
                                  <a:pt x="67437" y="73660"/>
                                </a:cubicBezTo>
                                <a:cubicBezTo>
                                  <a:pt x="70993" y="74802"/>
                                  <a:pt x="77470" y="76453"/>
                                  <a:pt x="86614" y="78867"/>
                                </a:cubicBezTo>
                                <a:cubicBezTo>
                                  <a:pt x="97409" y="81280"/>
                                  <a:pt x="107442" y="84201"/>
                                  <a:pt x="116586" y="87376"/>
                                </a:cubicBezTo>
                                <a:cubicBezTo>
                                  <a:pt x="125730" y="90551"/>
                                  <a:pt x="133477" y="94488"/>
                                  <a:pt x="140081" y="99060"/>
                                </a:cubicBezTo>
                                <a:cubicBezTo>
                                  <a:pt x="146558" y="103759"/>
                                  <a:pt x="151765" y="109727"/>
                                  <a:pt x="155448" y="116967"/>
                                </a:cubicBezTo>
                                <a:cubicBezTo>
                                  <a:pt x="159258" y="124206"/>
                                  <a:pt x="161036" y="132969"/>
                                  <a:pt x="161036" y="143128"/>
                                </a:cubicBezTo>
                                <a:cubicBezTo>
                                  <a:pt x="161036" y="155448"/>
                                  <a:pt x="157861" y="166624"/>
                                  <a:pt x="151511" y="176530"/>
                                </a:cubicBezTo>
                                <a:cubicBezTo>
                                  <a:pt x="145034" y="186436"/>
                                  <a:pt x="135763" y="194183"/>
                                  <a:pt x="123571" y="199644"/>
                                </a:cubicBezTo>
                                <a:cubicBezTo>
                                  <a:pt x="111506" y="205232"/>
                                  <a:pt x="97155" y="208026"/>
                                  <a:pt x="80518" y="208026"/>
                                </a:cubicBezTo>
                                <a:cubicBezTo>
                                  <a:pt x="60706" y="208026"/>
                                  <a:pt x="44323" y="204215"/>
                                  <a:pt x="31369" y="196723"/>
                                </a:cubicBezTo>
                                <a:cubicBezTo>
                                  <a:pt x="22098" y="191262"/>
                                  <a:pt x="14478" y="183896"/>
                                  <a:pt x="8763" y="174751"/>
                                </a:cubicBezTo>
                                <a:cubicBezTo>
                                  <a:pt x="2921" y="165608"/>
                                  <a:pt x="0" y="156590"/>
                                  <a:pt x="0" y="147701"/>
                                </a:cubicBezTo>
                                <a:cubicBezTo>
                                  <a:pt x="0" y="142113"/>
                                  <a:pt x="2032" y="137414"/>
                                  <a:pt x="5842" y="133476"/>
                                </a:cubicBezTo>
                                <a:cubicBezTo>
                                  <a:pt x="9652" y="129413"/>
                                  <a:pt x="14605" y="127508"/>
                                  <a:pt x="20447" y="127508"/>
                                </a:cubicBezTo>
                                <a:cubicBezTo>
                                  <a:pt x="25400" y="127508"/>
                                  <a:pt x="29464" y="129032"/>
                                  <a:pt x="32893" y="132080"/>
                                </a:cubicBezTo>
                                <a:cubicBezTo>
                                  <a:pt x="36195" y="135127"/>
                                  <a:pt x="38989" y="139573"/>
                                  <a:pt x="41148" y="145161"/>
                                </a:cubicBezTo>
                                <a:cubicBezTo>
                                  <a:pt x="43561" y="151130"/>
                                  <a:pt x="46101" y="156210"/>
                                  <a:pt x="48768" y="160147"/>
                                </a:cubicBezTo>
                                <a:cubicBezTo>
                                  <a:pt x="51562" y="163957"/>
                                  <a:pt x="55245" y="167259"/>
                                  <a:pt x="60071" y="169672"/>
                                </a:cubicBezTo>
                                <a:cubicBezTo>
                                  <a:pt x="64897" y="172212"/>
                                  <a:pt x="71374" y="173355"/>
                                  <a:pt x="79502" y="173355"/>
                                </a:cubicBezTo>
                                <a:cubicBezTo>
                                  <a:pt x="90551" y="173355"/>
                                  <a:pt x="99568" y="170942"/>
                                  <a:pt x="106299" y="165862"/>
                                </a:cubicBezTo>
                                <a:cubicBezTo>
                                  <a:pt x="113030" y="160909"/>
                                  <a:pt x="116459" y="154686"/>
                                  <a:pt x="116459" y="147447"/>
                                </a:cubicBezTo>
                                <a:cubicBezTo>
                                  <a:pt x="116459" y="141732"/>
                                  <a:pt x="114681" y="137033"/>
                                  <a:pt x="111125" y="133350"/>
                                </a:cubicBezTo>
                                <a:cubicBezTo>
                                  <a:pt x="107569" y="129667"/>
                                  <a:pt x="102743" y="126873"/>
                                  <a:pt x="96774" y="124840"/>
                                </a:cubicBezTo>
                                <a:cubicBezTo>
                                  <a:pt x="90805" y="122809"/>
                                  <a:pt x="82550" y="120650"/>
                                  <a:pt x="72009" y="118237"/>
                                </a:cubicBezTo>
                                <a:cubicBezTo>
                                  <a:pt x="57658" y="114808"/>
                                  <a:pt x="45720" y="110871"/>
                                  <a:pt x="35941" y="106426"/>
                                </a:cubicBezTo>
                                <a:cubicBezTo>
                                  <a:pt x="26289" y="101853"/>
                                  <a:pt x="18542" y="95503"/>
                                  <a:pt x="12573" y="87502"/>
                                </a:cubicBezTo>
                                <a:cubicBezTo>
                                  <a:pt x="6731" y="79501"/>
                                  <a:pt x="3810" y="69469"/>
                                  <a:pt x="3810" y="57531"/>
                                </a:cubicBezTo>
                                <a:cubicBezTo>
                                  <a:pt x="3810" y="46227"/>
                                  <a:pt x="6858" y="36068"/>
                                  <a:pt x="13081" y="27305"/>
                                </a:cubicBezTo>
                                <a:cubicBezTo>
                                  <a:pt x="19177" y="18414"/>
                                  <a:pt x="28067" y="11684"/>
                                  <a:pt x="39624" y="7112"/>
                                </a:cubicBezTo>
                                <a:cubicBezTo>
                                  <a:pt x="51181" y="2413"/>
                                  <a:pt x="64643" y="0"/>
                                  <a:pt x="8001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Shape 23"/>
                        <wps:cNvSpPr>
                          <a:spLocks/>
                        </wps:cNvSpPr>
                        <wps:spPr bwMode="auto">
                          <a:xfrm>
                            <a:off x="9796" y="34"/>
                            <a:ext cx="838" cy="2011"/>
                          </a:xfrm>
                          <a:custGeom>
                            <a:avLst/>
                            <a:gdLst>
                              <a:gd name="T0" fmla="*/ 268 w 83820"/>
                              <a:gd name="T1" fmla="*/ 0 h 201168"/>
                              <a:gd name="T2" fmla="*/ 838 w 83820"/>
                              <a:gd name="T3" fmla="*/ 0 h 201168"/>
                              <a:gd name="T4" fmla="*/ 838 w 83820"/>
                              <a:gd name="T5" fmla="*/ 357 h 201168"/>
                              <a:gd name="T6" fmla="*/ 745 w 83820"/>
                              <a:gd name="T7" fmla="*/ 352 h 201168"/>
                              <a:gd name="T8" fmla="*/ 452 w 83820"/>
                              <a:gd name="T9" fmla="*/ 352 h 201168"/>
                              <a:gd name="T10" fmla="*/ 452 w 83820"/>
                              <a:gd name="T11" fmla="*/ 804 h 201168"/>
                              <a:gd name="T12" fmla="*/ 787 w 83820"/>
                              <a:gd name="T13" fmla="*/ 804 h 201168"/>
                              <a:gd name="T14" fmla="*/ 838 w 83820"/>
                              <a:gd name="T15" fmla="*/ 798 h 201168"/>
                              <a:gd name="T16" fmla="*/ 838 w 83820"/>
                              <a:gd name="T17" fmla="*/ 1143 h 201168"/>
                              <a:gd name="T18" fmla="*/ 837 w 83820"/>
                              <a:gd name="T19" fmla="*/ 1143 h 201168"/>
                              <a:gd name="T20" fmla="*/ 452 w 83820"/>
                              <a:gd name="T21" fmla="*/ 1143 h 201168"/>
                              <a:gd name="T22" fmla="*/ 452 w 83820"/>
                              <a:gd name="T23" fmla="*/ 1659 h 201168"/>
                              <a:gd name="T24" fmla="*/ 838 w 83820"/>
                              <a:gd name="T25" fmla="*/ 1659 h 201168"/>
                              <a:gd name="T26" fmla="*/ 838 w 83820"/>
                              <a:gd name="T27" fmla="*/ 2011 h 201168"/>
                              <a:gd name="T28" fmla="*/ 268 w 83820"/>
                              <a:gd name="T29" fmla="*/ 2011 h 201168"/>
                              <a:gd name="T30" fmla="*/ 63 w 83820"/>
                              <a:gd name="T31" fmla="*/ 1945 h 201168"/>
                              <a:gd name="T32" fmla="*/ 0 w 83820"/>
                              <a:gd name="T33" fmla="*/ 1741 h 201168"/>
                              <a:gd name="T34" fmla="*/ 0 w 83820"/>
                              <a:gd name="T35" fmla="*/ 270 h 201168"/>
                              <a:gd name="T36" fmla="*/ 65 w 83820"/>
                              <a:gd name="T37" fmla="*/ 65 h 201168"/>
                              <a:gd name="T38" fmla="*/ 268 w 83820"/>
                              <a:gd name="T39" fmla="*/ 0 h 201168"/>
                              <a:gd name="T40" fmla="*/ 0 60000 65536"/>
                              <a:gd name="T41" fmla="*/ 0 60000 65536"/>
                              <a:gd name="T42" fmla="*/ 0 60000 65536"/>
                              <a:gd name="T43" fmla="*/ 0 60000 65536"/>
                              <a:gd name="T44" fmla="*/ 0 60000 65536"/>
                              <a:gd name="T45" fmla="*/ 0 60000 65536"/>
                              <a:gd name="T46" fmla="*/ 0 60000 65536"/>
                              <a:gd name="T47" fmla="*/ 0 60000 65536"/>
                              <a:gd name="T48" fmla="*/ 0 60000 65536"/>
                              <a:gd name="T49" fmla="*/ 0 60000 65536"/>
                              <a:gd name="T50" fmla="*/ 0 60000 65536"/>
                              <a:gd name="T51" fmla="*/ 0 60000 65536"/>
                              <a:gd name="T52" fmla="*/ 0 60000 65536"/>
                              <a:gd name="T53" fmla="*/ 0 60000 65536"/>
                              <a:gd name="T54" fmla="*/ 0 60000 65536"/>
                              <a:gd name="T55" fmla="*/ 0 60000 65536"/>
                              <a:gd name="T56" fmla="*/ 0 60000 65536"/>
                              <a:gd name="T57" fmla="*/ 0 60000 65536"/>
                              <a:gd name="T58" fmla="*/ 0 60000 65536"/>
                              <a:gd name="T59" fmla="*/ 0 60000 65536"/>
                              <a:gd name="T60" fmla="*/ 0 w 83820"/>
                              <a:gd name="T61" fmla="*/ 0 h 201168"/>
                              <a:gd name="T62" fmla="*/ 83820 w 83820"/>
                              <a:gd name="T63" fmla="*/ 201168 h 201168"/>
                            </a:gdLst>
                            <a:ahLst/>
                            <a:cxnLst>
                              <a:cxn ang="T40">
                                <a:pos x="T0" y="T1"/>
                              </a:cxn>
                              <a:cxn ang="T41">
                                <a:pos x="T2" y="T3"/>
                              </a:cxn>
                              <a:cxn ang="T42">
                                <a:pos x="T4" y="T5"/>
                              </a:cxn>
                              <a:cxn ang="T43">
                                <a:pos x="T6" y="T7"/>
                              </a:cxn>
                              <a:cxn ang="T44">
                                <a:pos x="T8" y="T9"/>
                              </a:cxn>
                              <a:cxn ang="T45">
                                <a:pos x="T10" y="T11"/>
                              </a:cxn>
                              <a:cxn ang="T46">
                                <a:pos x="T12" y="T13"/>
                              </a:cxn>
                              <a:cxn ang="T47">
                                <a:pos x="T14" y="T15"/>
                              </a:cxn>
                              <a:cxn ang="T48">
                                <a:pos x="T16" y="T17"/>
                              </a:cxn>
                              <a:cxn ang="T49">
                                <a:pos x="T18" y="T19"/>
                              </a:cxn>
                              <a:cxn ang="T50">
                                <a:pos x="T20" y="T21"/>
                              </a:cxn>
                              <a:cxn ang="T51">
                                <a:pos x="T22" y="T23"/>
                              </a:cxn>
                              <a:cxn ang="T52">
                                <a:pos x="T24" y="T25"/>
                              </a:cxn>
                              <a:cxn ang="T53">
                                <a:pos x="T26" y="T27"/>
                              </a:cxn>
                              <a:cxn ang="T54">
                                <a:pos x="T28" y="T29"/>
                              </a:cxn>
                              <a:cxn ang="T55">
                                <a:pos x="T30" y="T31"/>
                              </a:cxn>
                              <a:cxn ang="T56">
                                <a:pos x="T32" y="T33"/>
                              </a:cxn>
                              <a:cxn ang="T57">
                                <a:pos x="T34" y="T35"/>
                              </a:cxn>
                              <a:cxn ang="T58">
                                <a:pos x="T36" y="T37"/>
                              </a:cxn>
                              <a:cxn ang="T59">
                                <a:pos x="T38" y="T39"/>
                              </a:cxn>
                            </a:cxnLst>
                            <a:rect l="T60" t="T61" r="T62" b="T63"/>
                            <a:pathLst>
                              <a:path w="83820" h="201168">
                                <a:moveTo>
                                  <a:pt x="26797" y="0"/>
                                </a:moveTo>
                                <a:lnTo>
                                  <a:pt x="83820" y="0"/>
                                </a:lnTo>
                                <a:lnTo>
                                  <a:pt x="83820" y="35732"/>
                                </a:lnTo>
                                <a:lnTo>
                                  <a:pt x="74549" y="35179"/>
                                </a:lnTo>
                                <a:lnTo>
                                  <a:pt x="45212" y="35179"/>
                                </a:lnTo>
                                <a:lnTo>
                                  <a:pt x="45212" y="80391"/>
                                </a:lnTo>
                                <a:lnTo>
                                  <a:pt x="78740" y="80391"/>
                                </a:lnTo>
                                <a:lnTo>
                                  <a:pt x="83820" y="79797"/>
                                </a:lnTo>
                                <a:lnTo>
                                  <a:pt x="83820" y="114311"/>
                                </a:lnTo>
                                <a:lnTo>
                                  <a:pt x="83693" y="114300"/>
                                </a:lnTo>
                                <a:lnTo>
                                  <a:pt x="45212" y="114300"/>
                                </a:lnTo>
                                <a:lnTo>
                                  <a:pt x="45212" y="165989"/>
                                </a:lnTo>
                                <a:lnTo>
                                  <a:pt x="83820" y="165989"/>
                                </a:lnTo>
                                <a:lnTo>
                                  <a:pt x="83820" y="201168"/>
                                </a:lnTo>
                                <a:lnTo>
                                  <a:pt x="26797" y="201168"/>
                                </a:lnTo>
                                <a:cubicBezTo>
                                  <a:pt x="17272" y="201168"/>
                                  <a:pt x="10541" y="199010"/>
                                  <a:pt x="6350" y="194564"/>
                                </a:cubicBezTo>
                                <a:cubicBezTo>
                                  <a:pt x="2159" y="190247"/>
                                  <a:pt x="0" y="183388"/>
                                  <a:pt x="0" y="174117"/>
                                </a:cubicBezTo>
                                <a:lnTo>
                                  <a:pt x="0" y="27051"/>
                                </a:lnTo>
                                <a:cubicBezTo>
                                  <a:pt x="0" y="17653"/>
                                  <a:pt x="2159" y="10795"/>
                                  <a:pt x="6477" y="6477"/>
                                </a:cubicBezTo>
                                <a:cubicBezTo>
                                  <a:pt x="10795" y="2160"/>
                                  <a:pt x="17526" y="0"/>
                                  <a:pt x="26797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Shape 24"/>
                        <wps:cNvSpPr>
                          <a:spLocks/>
                        </wps:cNvSpPr>
                        <wps:spPr bwMode="auto">
                          <a:xfrm>
                            <a:off x="8575" y="0"/>
                            <a:ext cx="943" cy="2080"/>
                          </a:xfrm>
                          <a:custGeom>
                            <a:avLst/>
                            <a:gdLst>
                              <a:gd name="T0" fmla="*/ 0 w 94361"/>
                              <a:gd name="T1" fmla="*/ 0 h 208026"/>
                              <a:gd name="T2" fmla="*/ 151 w 94361"/>
                              <a:gd name="T3" fmla="*/ 36 h 208026"/>
                              <a:gd name="T4" fmla="*/ 250 w 94361"/>
                              <a:gd name="T5" fmla="*/ 124 h 208026"/>
                              <a:gd name="T6" fmla="*/ 308 w 94361"/>
                              <a:gd name="T7" fmla="*/ 230 h 208026"/>
                              <a:gd name="T8" fmla="*/ 364 w 94361"/>
                              <a:gd name="T9" fmla="*/ 375 h 208026"/>
                              <a:gd name="T10" fmla="*/ 881 w 94361"/>
                              <a:gd name="T11" fmla="*/ 1651 h 208026"/>
                              <a:gd name="T12" fmla="*/ 943 w 94361"/>
                              <a:gd name="T13" fmla="*/ 1870 h 208026"/>
                              <a:gd name="T14" fmla="*/ 878 w 94361"/>
                              <a:gd name="T15" fmla="*/ 2015 h 208026"/>
                              <a:gd name="T16" fmla="*/ 721 w 94361"/>
                              <a:gd name="T17" fmla="*/ 2080 h 208026"/>
                              <a:gd name="T18" fmla="*/ 628 w 94361"/>
                              <a:gd name="T19" fmla="*/ 2061 h 208026"/>
                              <a:gd name="T20" fmla="*/ 565 w 94361"/>
                              <a:gd name="T21" fmla="*/ 2009 h 208026"/>
                              <a:gd name="T22" fmla="*/ 511 w 94361"/>
                              <a:gd name="T23" fmla="*/ 1911 h 208026"/>
                              <a:gd name="T24" fmla="*/ 471 w 94361"/>
                              <a:gd name="T25" fmla="*/ 1818 h 208026"/>
                              <a:gd name="T26" fmla="*/ 379 w 94361"/>
                              <a:gd name="T27" fmla="*/ 1578 h 208026"/>
                              <a:gd name="T28" fmla="*/ 0 w 94361"/>
                              <a:gd name="T29" fmla="*/ 1578 h 208026"/>
                              <a:gd name="T30" fmla="*/ 0 w 94361"/>
                              <a:gd name="T31" fmla="*/ 1228 h 208026"/>
                              <a:gd name="T32" fmla="*/ 264 w 94361"/>
                              <a:gd name="T33" fmla="*/ 1228 h 208026"/>
                              <a:gd name="T34" fmla="*/ 0 w 94361"/>
                              <a:gd name="T35" fmla="*/ 481 h 208026"/>
                              <a:gd name="T36" fmla="*/ 0 w 94361"/>
                              <a:gd name="T37" fmla="*/ 0 h 208026"/>
                              <a:gd name="T38" fmla="*/ 0 w 94361"/>
                              <a:gd name="T39" fmla="*/ 0 h 208026"/>
                              <a:gd name="T40" fmla="*/ 0 60000 65536"/>
                              <a:gd name="T41" fmla="*/ 0 60000 65536"/>
                              <a:gd name="T42" fmla="*/ 0 60000 65536"/>
                              <a:gd name="T43" fmla="*/ 0 60000 65536"/>
                              <a:gd name="T44" fmla="*/ 0 60000 65536"/>
                              <a:gd name="T45" fmla="*/ 0 60000 65536"/>
                              <a:gd name="T46" fmla="*/ 0 60000 65536"/>
                              <a:gd name="T47" fmla="*/ 0 60000 65536"/>
                              <a:gd name="T48" fmla="*/ 0 60000 65536"/>
                              <a:gd name="T49" fmla="*/ 0 60000 65536"/>
                              <a:gd name="T50" fmla="*/ 0 60000 65536"/>
                              <a:gd name="T51" fmla="*/ 0 60000 65536"/>
                              <a:gd name="T52" fmla="*/ 0 60000 65536"/>
                              <a:gd name="T53" fmla="*/ 0 60000 65536"/>
                              <a:gd name="T54" fmla="*/ 0 60000 65536"/>
                              <a:gd name="T55" fmla="*/ 0 60000 65536"/>
                              <a:gd name="T56" fmla="*/ 0 60000 65536"/>
                              <a:gd name="T57" fmla="*/ 0 60000 65536"/>
                              <a:gd name="T58" fmla="*/ 0 60000 65536"/>
                              <a:gd name="T59" fmla="*/ 0 60000 65536"/>
                              <a:gd name="T60" fmla="*/ 0 w 94361"/>
                              <a:gd name="T61" fmla="*/ 0 h 208026"/>
                              <a:gd name="T62" fmla="*/ 94361 w 94361"/>
                              <a:gd name="T63" fmla="*/ 208026 h 208026"/>
                            </a:gdLst>
                            <a:ahLst/>
                            <a:cxnLst>
                              <a:cxn ang="T40">
                                <a:pos x="T0" y="T1"/>
                              </a:cxn>
                              <a:cxn ang="T41">
                                <a:pos x="T2" y="T3"/>
                              </a:cxn>
                              <a:cxn ang="T42">
                                <a:pos x="T4" y="T5"/>
                              </a:cxn>
                              <a:cxn ang="T43">
                                <a:pos x="T6" y="T7"/>
                              </a:cxn>
                              <a:cxn ang="T44">
                                <a:pos x="T8" y="T9"/>
                              </a:cxn>
                              <a:cxn ang="T45">
                                <a:pos x="T10" y="T11"/>
                              </a:cxn>
                              <a:cxn ang="T46">
                                <a:pos x="T12" y="T13"/>
                              </a:cxn>
                              <a:cxn ang="T47">
                                <a:pos x="T14" y="T15"/>
                              </a:cxn>
                              <a:cxn ang="T48">
                                <a:pos x="T16" y="T17"/>
                              </a:cxn>
                              <a:cxn ang="T49">
                                <a:pos x="T18" y="T19"/>
                              </a:cxn>
                              <a:cxn ang="T50">
                                <a:pos x="T20" y="T21"/>
                              </a:cxn>
                              <a:cxn ang="T51">
                                <a:pos x="T22" y="T23"/>
                              </a:cxn>
                              <a:cxn ang="T52">
                                <a:pos x="T24" y="T25"/>
                              </a:cxn>
                              <a:cxn ang="T53">
                                <a:pos x="T26" y="T27"/>
                              </a:cxn>
                              <a:cxn ang="T54">
                                <a:pos x="T28" y="T29"/>
                              </a:cxn>
                              <a:cxn ang="T55">
                                <a:pos x="T30" y="T31"/>
                              </a:cxn>
                              <a:cxn ang="T56">
                                <a:pos x="T32" y="T33"/>
                              </a:cxn>
                              <a:cxn ang="T57">
                                <a:pos x="T34" y="T35"/>
                              </a:cxn>
                              <a:cxn ang="T58">
                                <a:pos x="T36" y="T37"/>
                              </a:cxn>
                              <a:cxn ang="T59">
                                <a:pos x="T38" y="T39"/>
                              </a:cxn>
                            </a:cxnLst>
                            <a:rect l="T60" t="T61" r="T62" b="T63"/>
                            <a:pathLst>
                              <a:path w="94361" h="208026">
                                <a:moveTo>
                                  <a:pt x="0" y="0"/>
                                </a:moveTo>
                                <a:cubicBezTo>
                                  <a:pt x="5969" y="0"/>
                                  <a:pt x="11049" y="1270"/>
                                  <a:pt x="15113" y="3556"/>
                                </a:cubicBezTo>
                                <a:cubicBezTo>
                                  <a:pt x="19304" y="5842"/>
                                  <a:pt x="22606" y="8889"/>
                                  <a:pt x="25019" y="12446"/>
                                </a:cubicBezTo>
                                <a:cubicBezTo>
                                  <a:pt x="27432" y="16001"/>
                                  <a:pt x="29464" y="19558"/>
                                  <a:pt x="30861" y="22987"/>
                                </a:cubicBezTo>
                                <a:cubicBezTo>
                                  <a:pt x="32258" y="26543"/>
                                  <a:pt x="34163" y="31369"/>
                                  <a:pt x="36449" y="37464"/>
                                </a:cubicBezTo>
                                <a:lnTo>
                                  <a:pt x="88138" y="165100"/>
                                </a:lnTo>
                                <a:cubicBezTo>
                                  <a:pt x="92329" y="175133"/>
                                  <a:pt x="94361" y="182372"/>
                                  <a:pt x="94361" y="187071"/>
                                </a:cubicBezTo>
                                <a:cubicBezTo>
                                  <a:pt x="94361" y="192405"/>
                                  <a:pt x="92202" y="197231"/>
                                  <a:pt x="87884" y="201549"/>
                                </a:cubicBezTo>
                                <a:cubicBezTo>
                                  <a:pt x="83566" y="205867"/>
                                  <a:pt x="78359" y="208026"/>
                                  <a:pt x="72136" y="208026"/>
                                </a:cubicBezTo>
                                <a:cubicBezTo>
                                  <a:pt x="68580" y="208026"/>
                                  <a:pt x="65532" y="207390"/>
                                  <a:pt x="62865" y="206121"/>
                                </a:cubicBezTo>
                                <a:cubicBezTo>
                                  <a:pt x="60325" y="204724"/>
                                  <a:pt x="58166" y="203073"/>
                                  <a:pt x="56515" y="200914"/>
                                </a:cubicBezTo>
                                <a:cubicBezTo>
                                  <a:pt x="54737" y="198755"/>
                                  <a:pt x="52959" y="195452"/>
                                  <a:pt x="51181" y="191135"/>
                                </a:cubicBezTo>
                                <a:cubicBezTo>
                                  <a:pt x="49276" y="186689"/>
                                  <a:pt x="47879" y="183642"/>
                                  <a:pt x="47117" y="181864"/>
                                </a:cubicBezTo>
                                <a:lnTo>
                                  <a:pt x="37973" y="157861"/>
                                </a:lnTo>
                                <a:lnTo>
                                  <a:pt x="0" y="157861"/>
                                </a:lnTo>
                                <a:lnTo>
                                  <a:pt x="0" y="122809"/>
                                </a:lnTo>
                                <a:lnTo>
                                  <a:pt x="26416" y="122809"/>
                                </a:lnTo>
                                <a:lnTo>
                                  <a:pt x="0" y="4808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Shape 25"/>
                        <wps:cNvSpPr>
                          <a:spLocks/>
                        </wps:cNvSpPr>
                        <wps:spPr bwMode="auto">
                          <a:xfrm>
                            <a:off x="13497" y="34"/>
                            <a:ext cx="1718" cy="2046"/>
                          </a:xfrm>
                          <a:custGeom>
                            <a:avLst/>
                            <a:gdLst>
                              <a:gd name="T0" fmla="*/ 227 w 171831"/>
                              <a:gd name="T1" fmla="*/ 0 h 204598"/>
                              <a:gd name="T2" fmla="*/ 1487 w 171831"/>
                              <a:gd name="T3" fmla="*/ 0 h 204598"/>
                              <a:gd name="T4" fmla="*/ 1660 w 171831"/>
                              <a:gd name="T5" fmla="*/ 53 h 204598"/>
                              <a:gd name="T6" fmla="*/ 1718 w 171831"/>
                              <a:gd name="T7" fmla="*/ 192 h 204598"/>
                              <a:gd name="T8" fmla="*/ 1660 w 171831"/>
                              <a:gd name="T9" fmla="*/ 329 h 204598"/>
                              <a:gd name="T10" fmla="*/ 1487 w 171831"/>
                              <a:gd name="T11" fmla="*/ 381 h 204598"/>
                              <a:gd name="T12" fmla="*/ 1083 w 171831"/>
                              <a:gd name="T13" fmla="*/ 381 h 204598"/>
                              <a:gd name="T14" fmla="*/ 1083 w 171831"/>
                              <a:gd name="T15" fmla="*/ 1777 h 204598"/>
                              <a:gd name="T16" fmla="*/ 1021 w 171831"/>
                              <a:gd name="T17" fmla="*/ 1977 h 204598"/>
                              <a:gd name="T18" fmla="*/ 858 w 171831"/>
                              <a:gd name="T19" fmla="*/ 2046 h 204598"/>
                              <a:gd name="T20" fmla="*/ 695 w 171831"/>
                              <a:gd name="T21" fmla="*/ 1977 h 204598"/>
                              <a:gd name="T22" fmla="*/ 632 w 171831"/>
                              <a:gd name="T23" fmla="*/ 1777 h 204598"/>
                              <a:gd name="T24" fmla="*/ 632 w 171831"/>
                              <a:gd name="T25" fmla="*/ 381 h 204598"/>
                              <a:gd name="T26" fmla="*/ 227 w 171831"/>
                              <a:gd name="T27" fmla="*/ 381 h 204598"/>
                              <a:gd name="T28" fmla="*/ 57 w 171831"/>
                              <a:gd name="T29" fmla="*/ 329 h 204598"/>
                              <a:gd name="T30" fmla="*/ 0 w 171831"/>
                              <a:gd name="T31" fmla="*/ 192 h 204598"/>
                              <a:gd name="T32" fmla="*/ 60 w 171831"/>
                              <a:gd name="T33" fmla="*/ 52 h 204598"/>
                              <a:gd name="T34" fmla="*/ 227 w 171831"/>
                              <a:gd name="T35" fmla="*/ 0 h 204598"/>
                              <a:gd name="T36" fmla="*/ 0 60000 65536"/>
                              <a:gd name="T37" fmla="*/ 0 60000 65536"/>
                              <a:gd name="T38" fmla="*/ 0 60000 65536"/>
                              <a:gd name="T39" fmla="*/ 0 60000 65536"/>
                              <a:gd name="T40" fmla="*/ 0 60000 65536"/>
                              <a:gd name="T41" fmla="*/ 0 60000 65536"/>
                              <a:gd name="T42" fmla="*/ 0 60000 65536"/>
                              <a:gd name="T43" fmla="*/ 0 60000 65536"/>
                              <a:gd name="T44" fmla="*/ 0 60000 65536"/>
                              <a:gd name="T45" fmla="*/ 0 60000 65536"/>
                              <a:gd name="T46" fmla="*/ 0 60000 65536"/>
                              <a:gd name="T47" fmla="*/ 0 60000 65536"/>
                              <a:gd name="T48" fmla="*/ 0 60000 65536"/>
                              <a:gd name="T49" fmla="*/ 0 60000 65536"/>
                              <a:gd name="T50" fmla="*/ 0 60000 65536"/>
                              <a:gd name="T51" fmla="*/ 0 60000 65536"/>
                              <a:gd name="T52" fmla="*/ 0 60000 65536"/>
                              <a:gd name="T53" fmla="*/ 0 60000 65536"/>
                              <a:gd name="T54" fmla="*/ 0 w 171831"/>
                              <a:gd name="T55" fmla="*/ 0 h 204598"/>
                              <a:gd name="T56" fmla="*/ 171831 w 171831"/>
                              <a:gd name="T57" fmla="*/ 204598 h 204598"/>
                            </a:gdLst>
                            <a:ahLst/>
                            <a:cxnLst>
                              <a:cxn ang="T36">
                                <a:pos x="T0" y="T1"/>
                              </a:cxn>
                              <a:cxn ang="T37">
                                <a:pos x="T2" y="T3"/>
                              </a:cxn>
                              <a:cxn ang="T38">
                                <a:pos x="T4" y="T5"/>
                              </a:cxn>
                              <a:cxn ang="T39">
                                <a:pos x="T6" y="T7"/>
                              </a:cxn>
                              <a:cxn ang="T40">
                                <a:pos x="T8" y="T9"/>
                              </a:cxn>
                              <a:cxn ang="T41">
                                <a:pos x="T10" y="T11"/>
                              </a:cxn>
                              <a:cxn ang="T42">
                                <a:pos x="T12" y="T13"/>
                              </a:cxn>
                              <a:cxn ang="T43">
                                <a:pos x="T14" y="T15"/>
                              </a:cxn>
                              <a:cxn ang="T44">
                                <a:pos x="T16" y="T17"/>
                              </a:cxn>
                              <a:cxn ang="T45">
                                <a:pos x="T18" y="T19"/>
                              </a:cxn>
                              <a:cxn ang="T46">
                                <a:pos x="T20" y="T21"/>
                              </a:cxn>
                              <a:cxn ang="T47">
                                <a:pos x="T22" y="T23"/>
                              </a:cxn>
                              <a:cxn ang="T48">
                                <a:pos x="T24" y="T25"/>
                              </a:cxn>
                              <a:cxn ang="T49">
                                <a:pos x="T26" y="T27"/>
                              </a:cxn>
                              <a:cxn ang="T50">
                                <a:pos x="T28" y="T29"/>
                              </a:cxn>
                              <a:cxn ang="T51">
                                <a:pos x="T30" y="T31"/>
                              </a:cxn>
                              <a:cxn ang="T52">
                                <a:pos x="T32" y="T33"/>
                              </a:cxn>
                              <a:cxn ang="T53">
                                <a:pos x="T34" y="T35"/>
                              </a:cxn>
                            </a:cxnLst>
                            <a:rect l="T54" t="T55" r="T56" b="T57"/>
                            <a:pathLst>
                              <a:path w="171831" h="204598">
                                <a:moveTo>
                                  <a:pt x="22733" y="0"/>
                                </a:moveTo>
                                <a:lnTo>
                                  <a:pt x="148717" y="0"/>
                                </a:lnTo>
                                <a:cubicBezTo>
                                  <a:pt x="156337" y="0"/>
                                  <a:pt x="162052" y="1778"/>
                                  <a:pt x="165989" y="5335"/>
                                </a:cubicBezTo>
                                <a:cubicBezTo>
                                  <a:pt x="169926" y="8890"/>
                                  <a:pt x="171831" y="13589"/>
                                  <a:pt x="171831" y="19177"/>
                                </a:cubicBezTo>
                                <a:cubicBezTo>
                                  <a:pt x="171831" y="24892"/>
                                  <a:pt x="169926" y="29464"/>
                                  <a:pt x="165989" y="32893"/>
                                </a:cubicBezTo>
                                <a:cubicBezTo>
                                  <a:pt x="161925" y="36449"/>
                                  <a:pt x="156210" y="38100"/>
                                  <a:pt x="148717" y="38100"/>
                                </a:cubicBezTo>
                                <a:lnTo>
                                  <a:pt x="108331" y="38100"/>
                                </a:lnTo>
                                <a:lnTo>
                                  <a:pt x="108331" y="177673"/>
                                </a:lnTo>
                                <a:cubicBezTo>
                                  <a:pt x="108331" y="186563"/>
                                  <a:pt x="106172" y="193294"/>
                                  <a:pt x="102108" y="197739"/>
                                </a:cubicBezTo>
                                <a:cubicBezTo>
                                  <a:pt x="97917" y="202311"/>
                                  <a:pt x="92456" y="204598"/>
                                  <a:pt x="85852" y="204598"/>
                                </a:cubicBezTo>
                                <a:cubicBezTo>
                                  <a:pt x="79121" y="204598"/>
                                  <a:pt x="73660" y="202311"/>
                                  <a:pt x="69469" y="197739"/>
                                </a:cubicBezTo>
                                <a:cubicBezTo>
                                  <a:pt x="65278" y="193294"/>
                                  <a:pt x="63246" y="186563"/>
                                  <a:pt x="63246" y="177673"/>
                                </a:cubicBezTo>
                                <a:lnTo>
                                  <a:pt x="63246" y="38100"/>
                                </a:lnTo>
                                <a:lnTo>
                                  <a:pt x="22733" y="38100"/>
                                </a:lnTo>
                                <a:cubicBezTo>
                                  <a:pt x="15240" y="38100"/>
                                  <a:pt x="9525" y="36449"/>
                                  <a:pt x="5715" y="32893"/>
                                </a:cubicBezTo>
                                <a:cubicBezTo>
                                  <a:pt x="1905" y="29464"/>
                                  <a:pt x="0" y="24892"/>
                                  <a:pt x="0" y="19177"/>
                                </a:cubicBezTo>
                                <a:cubicBezTo>
                                  <a:pt x="0" y="13208"/>
                                  <a:pt x="1905" y="8636"/>
                                  <a:pt x="5969" y="5207"/>
                                </a:cubicBezTo>
                                <a:cubicBezTo>
                                  <a:pt x="9906" y="1778"/>
                                  <a:pt x="15494" y="0"/>
                                  <a:pt x="22733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Shape 26"/>
                        <wps:cNvSpPr>
                          <a:spLocks/>
                        </wps:cNvSpPr>
                        <wps:spPr bwMode="auto">
                          <a:xfrm>
                            <a:off x="11826" y="34"/>
                            <a:ext cx="1564" cy="2011"/>
                          </a:xfrm>
                          <a:custGeom>
                            <a:avLst/>
                            <a:gdLst>
                              <a:gd name="T0" fmla="*/ 270 w 156464"/>
                              <a:gd name="T1" fmla="*/ 0 h 201168"/>
                              <a:gd name="T2" fmla="*/ 1316 w 156464"/>
                              <a:gd name="T3" fmla="*/ 0 h 201168"/>
                              <a:gd name="T4" fmla="*/ 1478 w 156464"/>
                              <a:gd name="T5" fmla="*/ 51 h 201168"/>
                              <a:gd name="T6" fmla="*/ 1532 w 156464"/>
                              <a:gd name="T7" fmla="*/ 179 h 201168"/>
                              <a:gd name="T8" fmla="*/ 1478 w 156464"/>
                              <a:gd name="T9" fmla="*/ 310 h 201168"/>
                              <a:gd name="T10" fmla="*/ 1316 w 156464"/>
                              <a:gd name="T11" fmla="*/ 359 h 201168"/>
                              <a:gd name="T12" fmla="*/ 452 w 156464"/>
                              <a:gd name="T13" fmla="*/ 359 h 201168"/>
                              <a:gd name="T14" fmla="*/ 452 w 156464"/>
                              <a:gd name="T15" fmla="*/ 786 h 201168"/>
                              <a:gd name="T16" fmla="*/ 1245 w 156464"/>
                              <a:gd name="T17" fmla="*/ 786 h 201168"/>
                              <a:gd name="T18" fmla="*/ 1402 w 156464"/>
                              <a:gd name="T19" fmla="*/ 834 h 201168"/>
                              <a:gd name="T20" fmla="*/ 1455 w 156464"/>
                              <a:gd name="T21" fmla="*/ 961 h 201168"/>
                              <a:gd name="T22" fmla="*/ 1403 w 156464"/>
                              <a:gd name="T23" fmla="*/ 1089 h 201168"/>
                              <a:gd name="T24" fmla="*/ 1245 w 156464"/>
                              <a:gd name="T25" fmla="*/ 1140 h 201168"/>
                              <a:gd name="T26" fmla="*/ 452 w 156464"/>
                              <a:gd name="T27" fmla="*/ 1140 h 201168"/>
                              <a:gd name="T28" fmla="*/ 452 w 156464"/>
                              <a:gd name="T29" fmla="*/ 1642 h 201168"/>
                              <a:gd name="T30" fmla="*/ 1347 w 156464"/>
                              <a:gd name="T31" fmla="*/ 1642 h 201168"/>
                              <a:gd name="T32" fmla="*/ 1508 w 156464"/>
                              <a:gd name="T33" fmla="*/ 1694 h 201168"/>
                              <a:gd name="T34" fmla="*/ 1564 w 156464"/>
                              <a:gd name="T35" fmla="*/ 1828 h 201168"/>
                              <a:gd name="T36" fmla="*/ 1508 w 156464"/>
                              <a:gd name="T37" fmla="*/ 1960 h 201168"/>
                              <a:gd name="T38" fmla="*/ 1347 w 156464"/>
                              <a:gd name="T39" fmla="*/ 2011 h 201168"/>
                              <a:gd name="T40" fmla="*/ 270 w 156464"/>
                              <a:gd name="T41" fmla="*/ 2011 h 201168"/>
                              <a:gd name="T42" fmla="*/ 65 w 156464"/>
                              <a:gd name="T43" fmla="*/ 1946 h 201168"/>
                              <a:gd name="T44" fmla="*/ 0 w 156464"/>
                              <a:gd name="T45" fmla="*/ 1741 h 201168"/>
                              <a:gd name="T46" fmla="*/ 0 w 156464"/>
                              <a:gd name="T47" fmla="*/ 270 h 201168"/>
                              <a:gd name="T48" fmla="*/ 29 w 156464"/>
                              <a:gd name="T49" fmla="*/ 118 h 201168"/>
                              <a:gd name="T50" fmla="*/ 119 w 156464"/>
                              <a:gd name="T51" fmla="*/ 28 h 201168"/>
                              <a:gd name="T52" fmla="*/ 270 w 156464"/>
                              <a:gd name="T53" fmla="*/ 0 h 201168"/>
                              <a:gd name="T54" fmla="*/ 0 60000 65536"/>
                              <a:gd name="T55" fmla="*/ 0 60000 65536"/>
                              <a:gd name="T56" fmla="*/ 0 60000 65536"/>
                              <a:gd name="T57" fmla="*/ 0 60000 65536"/>
                              <a:gd name="T58" fmla="*/ 0 60000 65536"/>
                              <a:gd name="T59" fmla="*/ 0 60000 65536"/>
                              <a:gd name="T60" fmla="*/ 0 60000 65536"/>
                              <a:gd name="T61" fmla="*/ 0 60000 65536"/>
                              <a:gd name="T62" fmla="*/ 0 60000 65536"/>
                              <a:gd name="T63" fmla="*/ 0 60000 65536"/>
                              <a:gd name="T64" fmla="*/ 0 60000 65536"/>
                              <a:gd name="T65" fmla="*/ 0 60000 65536"/>
                              <a:gd name="T66" fmla="*/ 0 60000 65536"/>
                              <a:gd name="T67" fmla="*/ 0 60000 65536"/>
                              <a:gd name="T68" fmla="*/ 0 60000 65536"/>
                              <a:gd name="T69" fmla="*/ 0 60000 65536"/>
                              <a:gd name="T70" fmla="*/ 0 60000 65536"/>
                              <a:gd name="T71" fmla="*/ 0 60000 65536"/>
                              <a:gd name="T72" fmla="*/ 0 60000 65536"/>
                              <a:gd name="T73" fmla="*/ 0 60000 65536"/>
                              <a:gd name="T74" fmla="*/ 0 60000 65536"/>
                              <a:gd name="T75" fmla="*/ 0 60000 65536"/>
                              <a:gd name="T76" fmla="*/ 0 60000 65536"/>
                              <a:gd name="T77" fmla="*/ 0 60000 65536"/>
                              <a:gd name="T78" fmla="*/ 0 60000 65536"/>
                              <a:gd name="T79" fmla="*/ 0 60000 65536"/>
                              <a:gd name="T80" fmla="*/ 0 60000 65536"/>
                              <a:gd name="T81" fmla="*/ 0 w 156464"/>
                              <a:gd name="T82" fmla="*/ 0 h 201168"/>
                              <a:gd name="T83" fmla="*/ 156464 w 156464"/>
                              <a:gd name="T84" fmla="*/ 201168 h 201168"/>
                            </a:gdLst>
                            <a:ahLst/>
                            <a:cxnLst>
                              <a:cxn ang="T54">
                                <a:pos x="T0" y="T1"/>
                              </a:cxn>
                              <a:cxn ang="T55">
                                <a:pos x="T2" y="T3"/>
                              </a:cxn>
                              <a:cxn ang="T56">
                                <a:pos x="T4" y="T5"/>
                              </a:cxn>
                              <a:cxn ang="T57">
                                <a:pos x="T6" y="T7"/>
                              </a:cxn>
                              <a:cxn ang="T58">
                                <a:pos x="T8" y="T9"/>
                              </a:cxn>
                              <a:cxn ang="T59">
                                <a:pos x="T10" y="T11"/>
                              </a:cxn>
                              <a:cxn ang="T60">
                                <a:pos x="T12" y="T13"/>
                              </a:cxn>
                              <a:cxn ang="T61">
                                <a:pos x="T14" y="T15"/>
                              </a:cxn>
                              <a:cxn ang="T62">
                                <a:pos x="T16" y="T17"/>
                              </a:cxn>
                              <a:cxn ang="T63">
                                <a:pos x="T18" y="T19"/>
                              </a:cxn>
                              <a:cxn ang="T64">
                                <a:pos x="T20" y="T21"/>
                              </a:cxn>
                              <a:cxn ang="T65">
                                <a:pos x="T22" y="T23"/>
                              </a:cxn>
                              <a:cxn ang="T66">
                                <a:pos x="T24" y="T25"/>
                              </a:cxn>
                              <a:cxn ang="T67">
                                <a:pos x="T26" y="T27"/>
                              </a:cxn>
                              <a:cxn ang="T68">
                                <a:pos x="T28" y="T29"/>
                              </a:cxn>
                              <a:cxn ang="T69">
                                <a:pos x="T30" y="T31"/>
                              </a:cxn>
                              <a:cxn ang="T70">
                                <a:pos x="T32" y="T33"/>
                              </a:cxn>
                              <a:cxn ang="T71">
                                <a:pos x="T34" y="T35"/>
                              </a:cxn>
                              <a:cxn ang="T72">
                                <a:pos x="T36" y="T37"/>
                              </a:cxn>
                              <a:cxn ang="T73">
                                <a:pos x="T38" y="T39"/>
                              </a:cxn>
                              <a:cxn ang="T74">
                                <a:pos x="T40" y="T41"/>
                              </a:cxn>
                              <a:cxn ang="T75">
                                <a:pos x="T42" y="T43"/>
                              </a:cxn>
                              <a:cxn ang="T76">
                                <a:pos x="T44" y="T45"/>
                              </a:cxn>
                              <a:cxn ang="T77">
                                <a:pos x="T46" y="T47"/>
                              </a:cxn>
                              <a:cxn ang="T78">
                                <a:pos x="T48" y="T49"/>
                              </a:cxn>
                              <a:cxn ang="T79">
                                <a:pos x="T50" y="T51"/>
                              </a:cxn>
                              <a:cxn ang="T80">
                                <a:pos x="T52" y="T53"/>
                              </a:cxn>
                            </a:cxnLst>
                            <a:rect l="T81" t="T82" r="T83" b="T84"/>
                            <a:pathLst>
                              <a:path w="156464" h="201168">
                                <a:moveTo>
                                  <a:pt x="27051" y="0"/>
                                </a:moveTo>
                                <a:lnTo>
                                  <a:pt x="131699" y="0"/>
                                </a:lnTo>
                                <a:cubicBezTo>
                                  <a:pt x="138811" y="0"/>
                                  <a:pt x="144145" y="1651"/>
                                  <a:pt x="147828" y="5080"/>
                                </a:cubicBezTo>
                                <a:cubicBezTo>
                                  <a:pt x="151384" y="8382"/>
                                  <a:pt x="153289" y="12700"/>
                                  <a:pt x="153289" y="17907"/>
                                </a:cubicBezTo>
                                <a:cubicBezTo>
                                  <a:pt x="153289" y="23368"/>
                                  <a:pt x="151511" y="27686"/>
                                  <a:pt x="147828" y="30988"/>
                                </a:cubicBezTo>
                                <a:cubicBezTo>
                                  <a:pt x="144145" y="34290"/>
                                  <a:pt x="138811" y="35941"/>
                                  <a:pt x="131699" y="35941"/>
                                </a:cubicBezTo>
                                <a:lnTo>
                                  <a:pt x="45212" y="35941"/>
                                </a:lnTo>
                                <a:lnTo>
                                  <a:pt x="45212" y="78613"/>
                                </a:lnTo>
                                <a:lnTo>
                                  <a:pt x="124587" y="78613"/>
                                </a:lnTo>
                                <a:cubicBezTo>
                                  <a:pt x="131445" y="78613"/>
                                  <a:pt x="136652" y="80264"/>
                                  <a:pt x="140208" y="83439"/>
                                </a:cubicBezTo>
                                <a:cubicBezTo>
                                  <a:pt x="143764" y="86741"/>
                                  <a:pt x="145542" y="90932"/>
                                  <a:pt x="145542" y="96139"/>
                                </a:cubicBezTo>
                                <a:cubicBezTo>
                                  <a:pt x="145542" y="101347"/>
                                  <a:pt x="143764" y="105664"/>
                                  <a:pt x="140335" y="108966"/>
                                </a:cubicBezTo>
                                <a:cubicBezTo>
                                  <a:pt x="136779" y="112395"/>
                                  <a:pt x="131572" y="114047"/>
                                  <a:pt x="124587" y="114047"/>
                                </a:cubicBezTo>
                                <a:lnTo>
                                  <a:pt x="45212" y="114047"/>
                                </a:lnTo>
                                <a:lnTo>
                                  <a:pt x="45212" y="164211"/>
                                </a:lnTo>
                                <a:lnTo>
                                  <a:pt x="134747" y="164211"/>
                                </a:lnTo>
                                <a:cubicBezTo>
                                  <a:pt x="141732" y="164211"/>
                                  <a:pt x="147193" y="165989"/>
                                  <a:pt x="150876" y="169418"/>
                                </a:cubicBezTo>
                                <a:cubicBezTo>
                                  <a:pt x="154559" y="172848"/>
                                  <a:pt x="156464" y="177292"/>
                                  <a:pt x="156464" y="182880"/>
                                </a:cubicBezTo>
                                <a:cubicBezTo>
                                  <a:pt x="156464" y="188214"/>
                                  <a:pt x="154559" y="192660"/>
                                  <a:pt x="150876" y="196088"/>
                                </a:cubicBezTo>
                                <a:cubicBezTo>
                                  <a:pt x="147193" y="199517"/>
                                  <a:pt x="141859" y="201168"/>
                                  <a:pt x="134747" y="201168"/>
                                </a:cubicBezTo>
                                <a:lnTo>
                                  <a:pt x="27051" y="201168"/>
                                </a:lnTo>
                                <a:cubicBezTo>
                                  <a:pt x="17653" y="201168"/>
                                  <a:pt x="10795" y="199010"/>
                                  <a:pt x="6477" y="194691"/>
                                </a:cubicBezTo>
                                <a:cubicBezTo>
                                  <a:pt x="2159" y="190247"/>
                                  <a:pt x="0" y="183515"/>
                                  <a:pt x="0" y="174117"/>
                                </a:cubicBezTo>
                                <a:lnTo>
                                  <a:pt x="0" y="27051"/>
                                </a:lnTo>
                                <a:cubicBezTo>
                                  <a:pt x="0" y="20955"/>
                                  <a:pt x="1016" y="15875"/>
                                  <a:pt x="2921" y="11811"/>
                                </a:cubicBezTo>
                                <a:cubicBezTo>
                                  <a:pt x="4826" y="7620"/>
                                  <a:pt x="7874" y="4699"/>
                                  <a:pt x="11938" y="2794"/>
                                </a:cubicBezTo>
                                <a:cubicBezTo>
                                  <a:pt x="16002" y="1016"/>
                                  <a:pt x="21082" y="0"/>
                                  <a:pt x="27051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" name="Shape 27"/>
                        <wps:cNvSpPr>
                          <a:spLocks/>
                        </wps:cNvSpPr>
                        <wps:spPr bwMode="auto">
                          <a:xfrm>
                            <a:off x="10634" y="34"/>
                            <a:ext cx="844" cy="2011"/>
                          </a:xfrm>
                          <a:custGeom>
                            <a:avLst/>
                            <a:gdLst>
                              <a:gd name="T0" fmla="*/ 0 w 84328"/>
                              <a:gd name="T1" fmla="*/ 0 h 201168"/>
                              <a:gd name="T2" fmla="*/ 64 w 84328"/>
                              <a:gd name="T3" fmla="*/ 0 h 201168"/>
                              <a:gd name="T4" fmla="*/ 313 w 84328"/>
                              <a:gd name="T5" fmla="*/ 18 h 201168"/>
                              <a:gd name="T6" fmla="*/ 520 w 84328"/>
                              <a:gd name="T7" fmla="*/ 108 h 201168"/>
                              <a:gd name="T8" fmla="*/ 637 w 84328"/>
                              <a:gd name="T9" fmla="*/ 199 h 201168"/>
                              <a:gd name="T10" fmla="*/ 723 w 84328"/>
                              <a:gd name="T11" fmla="*/ 348 h 201168"/>
                              <a:gd name="T12" fmla="*/ 752 w 84328"/>
                              <a:gd name="T13" fmla="*/ 518 h 201168"/>
                              <a:gd name="T14" fmla="*/ 459 w 84328"/>
                              <a:gd name="T15" fmla="*/ 945 h 201168"/>
                              <a:gd name="T16" fmla="*/ 844 w 84328"/>
                              <a:gd name="T17" fmla="*/ 1426 h 201168"/>
                              <a:gd name="T18" fmla="*/ 756 w 84328"/>
                              <a:gd name="T19" fmla="*/ 1736 h 201168"/>
                              <a:gd name="T20" fmla="*/ 505 w 84328"/>
                              <a:gd name="T21" fmla="*/ 1944 h 201168"/>
                              <a:gd name="T22" fmla="*/ 305 w 84328"/>
                              <a:gd name="T23" fmla="*/ 1996 h 201168"/>
                              <a:gd name="T24" fmla="*/ 28 w 84328"/>
                              <a:gd name="T25" fmla="*/ 2011 h 201168"/>
                              <a:gd name="T26" fmla="*/ 0 w 84328"/>
                              <a:gd name="T27" fmla="*/ 2011 h 201168"/>
                              <a:gd name="T28" fmla="*/ 0 w 84328"/>
                              <a:gd name="T29" fmla="*/ 1659 h 201168"/>
                              <a:gd name="T30" fmla="*/ 11 w 84328"/>
                              <a:gd name="T31" fmla="*/ 1659 h 201168"/>
                              <a:gd name="T32" fmla="*/ 386 w 84328"/>
                              <a:gd name="T33" fmla="*/ 1397 h 201168"/>
                              <a:gd name="T34" fmla="*/ 292 w 84328"/>
                              <a:gd name="T35" fmla="*/ 1204 h 201168"/>
                              <a:gd name="T36" fmla="*/ 171 w 84328"/>
                              <a:gd name="T37" fmla="*/ 1158 h 201168"/>
                              <a:gd name="T38" fmla="*/ 0 w 84328"/>
                              <a:gd name="T39" fmla="*/ 1143 h 201168"/>
                              <a:gd name="T40" fmla="*/ 0 w 84328"/>
                              <a:gd name="T41" fmla="*/ 798 h 201168"/>
                              <a:gd name="T42" fmla="*/ 167 w 84328"/>
                              <a:gd name="T43" fmla="*/ 778 h 201168"/>
                              <a:gd name="T44" fmla="*/ 275 w 84328"/>
                              <a:gd name="T45" fmla="*/ 689 h 201168"/>
                              <a:gd name="T46" fmla="*/ 308 w 84328"/>
                              <a:gd name="T47" fmla="*/ 570 h 201168"/>
                              <a:gd name="T48" fmla="*/ 212 w 84328"/>
                              <a:gd name="T49" fmla="*/ 396 h 201168"/>
                              <a:gd name="T50" fmla="*/ 88 w 84328"/>
                              <a:gd name="T51" fmla="*/ 362 h 201168"/>
                              <a:gd name="T52" fmla="*/ 0 w 84328"/>
                              <a:gd name="T53" fmla="*/ 357 h 201168"/>
                              <a:gd name="T54" fmla="*/ 0 w 84328"/>
                              <a:gd name="T55" fmla="*/ 0 h 201168"/>
                              <a:gd name="T56" fmla="*/ 0 60000 65536"/>
                              <a:gd name="T57" fmla="*/ 0 60000 65536"/>
                              <a:gd name="T58" fmla="*/ 0 60000 65536"/>
                              <a:gd name="T59" fmla="*/ 0 60000 65536"/>
                              <a:gd name="T60" fmla="*/ 0 60000 65536"/>
                              <a:gd name="T61" fmla="*/ 0 60000 65536"/>
                              <a:gd name="T62" fmla="*/ 0 60000 65536"/>
                              <a:gd name="T63" fmla="*/ 0 60000 65536"/>
                              <a:gd name="T64" fmla="*/ 0 60000 65536"/>
                              <a:gd name="T65" fmla="*/ 0 60000 65536"/>
                              <a:gd name="T66" fmla="*/ 0 60000 65536"/>
                              <a:gd name="T67" fmla="*/ 0 60000 65536"/>
                              <a:gd name="T68" fmla="*/ 0 60000 65536"/>
                              <a:gd name="T69" fmla="*/ 0 60000 65536"/>
                              <a:gd name="T70" fmla="*/ 0 60000 65536"/>
                              <a:gd name="T71" fmla="*/ 0 60000 65536"/>
                              <a:gd name="T72" fmla="*/ 0 60000 65536"/>
                              <a:gd name="T73" fmla="*/ 0 60000 65536"/>
                              <a:gd name="T74" fmla="*/ 0 60000 65536"/>
                              <a:gd name="T75" fmla="*/ 0 60000 65536"/>
                              <a:gd name="T76" fmla="*/ 0 60000 65536"/>
                              <a:gd name="T77" fmla="*/ 0 60000 65536"/>
                              <a:gd name="T78" fmla="*/ 0 60000 65536"/>
                              <a:gd name="T79" fmla="*/ 0 60000 65536"/>
                              <a:gd name="T80" fmla="*/ 0 60000 65536"/>
                              <a:gd name="T81" fmla="*/ 0 60000 65536"/>
                              <a:gd name="T82" fmla="*/ 0 60000 65536"/>
                              <a:gd name="T83" fmla="*/ 0 60000 65536"/>
                              <a:gd name="T84" fmla="*/ 0 w 84328"/>
                              <a:gd name="T85" fmla="*/ 0 h 201168"/>
                              <a:gd name="T86" fmla="*/ 84328 w 84328"/>
                              <a:gd name="T87" fmla="*/ 201168 h 201168"/>
                            </a:gdLst>
                            <a:ahLst/>
                            <a:cxnLst>
                              <a:cxn ang="T56">
                                <a:pos x="T0" y="T1"/>
                              </a:cxn>
                              <a:cxn ang="T57">
                                <a:pos x="T2" y="T3"/>
                              </a:cxn>
                              <a:cxn ang="T58">
                                <a:pos x="T4" y="T5"/>
                              </a:cxn>
                              <a:cxn ang="T59">
                                <a:pos x="T6" y="T7"/>
                              </a:cxn>
                              <a:cxn ang="T60">
                                <a:pos x="T8" y="T9"/>
                              </a:cxn>
                              <a:cxn ang="T61">
                                <a:pos x="T10" y="T11"/>
                              </a:cxn>
                              <a:cxn ang="T62">
                                <a:pos x="T12" y="T13"/>
                              </a:cxn>
                              <a:cxn ang="T63">
                                <a:pos x="T14" y="T15"/>
                              </a:cxn>
                              <a:cxn ang="T64">
                                <a:pos x="T16" y="T17"/>
                              </a:cxn>
                              <a:cxn ang="T65">
                                <a:pos x="T18" y="T19"/>
                              </a:cxn>
                              <a:cxn ang="T66">
                                <a:pos x="T20" y="T21"/>
                              </a:cxn>
                              <a:cxn ang="T67">
                                <a:pos x="T22" y="T23"/>
                              </a:cxn>
                              <a:cxn ang="T68">
                                <a:pos x="T24" y="T25"/>
                              </a:cxn>
                              <a:cxn ang="T69">
                                <a:pos x="T26" y="T27"/>
                              </a:cxn>
                              <a:cxn ang="T70">
                                <a:pos x="T28" y="T29"/>
                              </a:cxn>
                              <a:cxn ang="T71">
                                <a:pos x="T30" y="T31"/>
                              </a:cxn>
                              <a:cxn ang="T72">
                                <a:pos x="T32" y="T33"/>
                              </a:cxn>
                              <a:cxn ang="T73">
                                <a:pos x="T34" y="T35"/>
                              </a:cxn>
                              <a:cxn ang="T74">
                                <a:pos x="T36" y="T37"/>
                              </a:cxn>
                              <a:cxn ang="T75">
                                <a:pos x="T38" y="T39"/>
                              </a:cxn>
                              <a:cxn ang="T76">
                                <a:pos x="T40" y="T41"/>
                              </a:cxn>
                              <a:cxn ang="T77">
                                <a:pos x="T42" y="T43"/>
                              </a:cxn>
                              <a:cxn ang="T78">
                                <a:pos x="T44" y="T45"/>
                              </a:cxn>
                              <a:cxn ang="T79">
                                <a:pos x="T46" y="T47"/>
                              </a:cxn>
                              <a:cxn ang="T80">
                                <a:pos x="T48" y="T49"/>
                              </a:cxn>
                              <a:cxn ang="T81">
                                <a:pos x="T50" y="T51"/>
                              </a:cxn>
                              <a:cxn ang="T82">
                                <a:pos x="T52" y="T53"/>
                              </a:cxn>
                              <a:cxn ang="T83">
                                <a:pos x="T54" y="T55"/>
                              </a:cxn>
                            </a:cxnLst>
                            <a:rect l="T84" t="T85" r="T86" b="T87"/>
                            <a:pathLst>
                              <a:path w="84328" h="201168">
                                <a:moveTo>
                                  <a:pt x="0" y="0"/>
                                </a:moveTo>
                                <a:lnTo>
                                  <a:pt x="6350" y="0"/>
                                </a:lnTo>
                                <a:cubicBezTo>
                                  <a:pt x="15875" y="0"/>
                                  <a:pt x="24130" y="636"/>
                                  <a:pt x="31242" y="1778"/>
                                </a:cubicBezTo>
                                <a:cubicBezTo>
                                  <a:pt x="38354" y="3048"/>
                                  <a:pt x="45339" y="5969"/>
                                  <a:pt x="51943" y="10795"/>
                                </a:cubicBezTo>
                                <a:cubicBezTo>
                                  <a:pt x="56007" y="12447"/>
                                  <a:pt x="59817" y="15494"/>
                                  <a:pt x="63627" y="19939"/>
                                </a:cubicBezTo>
                                <a:cubicBezTo>
                                  <a:pt x="67310" y="24511"/>
                                  <a:pt x="70231" y="29337"/>
                                  <a:pt x="72263" y="34798"/>
                                </a:cubicBezTo>
                                <a:cubicBezTo>
                                  <a:pt x="74168" y="40260"/>
                                  <a:pt x="75184" y="45848"/>
                                  <a:pt x="75184" y="51816"/>
                                </a:cubicBezTo>
                                <a:cubicBezTo>
                                  <a:pt x="75184" y="72644"/>
                                  <a:pt x="65405" y="86741"/>
                                  <a:pt x="45847" y="94488"/>
                                </a:cubicBezTo>
                                <a:cubicBezTo>
                                  <a:pt x="71501" y="101600"/>
                                  <a:pt x="84328" y="117729"/>
                                  <a:pt x="84328" y="142622"/>
                                </a:cubicBezTo>
                                <a:cubicBezTo>
                                  <a:pt x="84328" y="154051"/>
                                  <a:pt x="81407" y="164465"/>
                                  <a:pt x="75565" y="173610"/>
                                </a:cubicBezTo>
                                <a:cubicBezTo>
                                  <a:pt x="69596" y="182880"/>
                                  <a:pt x="61214" y="189865"/>
                                  <a:pt x="50419" y="194437"/>
                                </a:cubicBezTo>
                                <a:cubicBezTo>
                                  <a:pt x="44958" y="196850"/>
                                  <a:pt x="38354" y="198628"/>
                                  <a:pt x="30480" y="199644"/>
                                </a:cubicBezTo>
                                <a:cubicBezTo>
                                  <a:pt x="22606" y="200661"/>
                                  <a:pt x="13335" y="201168"/>
                                  <a:pt x="2794" y="201168"/>
                                </a:cubicBezTo>
                                <a:lnTo>
                                  <a:pt x="0" y="201168"/>
                                </a:lnTo>
                                <a:lnTo>
                                  <a:pt x="0" y="165989"/>
                                </a:lnTo>
                                <a:lnTo>
                                  <a:pt x="1143" y="165989"/>
                                </a:lnTo>
                                <a:cubicBezTo>
                                  <a:pt x="26162" y="165989"/>
                                  <a:pt x="38608" y="157226"/>
                                  <a:pt x="38608" y="139700"/>
                                </a:cubicBezTo>
                                <a:cubicBezTo>
                                  <a:pt x="38608" y="130937"/>
                                  <a:pt x="35433" y="124461"/>
                                  <a:pt x="29210" y="120397"/>
                                </a:cubicBezTo>
                                <a:cubicBezTo>
                                  <a:pt x="26035" y="118364"/>
                                  <a:pt x="22003" y="116840"/>
                                  <a:pt x="17113" y="115824"/>
                                </a:cubicBezTo>
                                <a:lnTo>
                                  <a:pt x="0" y="114311"/>
                                </a:lnTo>
                                <a:lnTo>
                                  <a:pt x="0" y="79797"/>
                                </a:lnTo>
                                <a:lnTo>
                                  <a:pt x="16637" y="77851"/>
                                </a:lnTo>
                                <a:cubicBezTo>
                                  <a:pt x="21463" y="76200"/>
                                  <a:pt x="25146" y="73152"/>
                                  <a:pt x="27432" y="68961"/>
                                </a:cubicBezTo>
                                <a:cubicBezTo>
                                  <a:pt x="29591" y="65151"/>
                                  <a:pt x="30734" y="61214"/>
                                  <a:pt x="30734" y="57023"/>
                                </a:cubicBezTo>
                                <a:cubicBezTo>
                                  <a:pt x="30734" y="48387"/>
                                  <a:pt x="27559" y="42545"/>
                                  <a:pt x="21209" y="39624"/>
                                </a:cubicBezTo>
                                <a:cubicBezTo>
                                  <a:pt x="18034" y="38100"/>
                                  <a:pt x="13907" y="36989"/>
                                  <a:pt x="8827" y="36259"/>
                                </a:cubicBezTo>
                                <a:lnTo>
                                  <a:pt x="0" y="35732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" name="Shape 28"/>
                        <wps:cNvSpPr>
                          <a:spLocks/>
                        </wps:cNvSpPr>
                        <wps:spPr bwMode="auto">
                          <a:xfrm>
                            <a:off x="30145" y="0"/>
                            <a:ext cx="987" cy="2080"/>
                          </a:xfrm>
                          <a:custGeom>
                            <a:avLst/>
                            <a:gdLst>
                              <a:gd name="T0" fmla="*/ 980 w 98616"/>
                              <a:gd name="T1" fmla="*/ 0 h 208015"/>
                              <a:gd name="T2" fmla="*/ 987 w 98616"/>
                              <a:gd name="T3" fmla="*/ 1 h 208015"/>
                              <a:gd name="T4" fmla="*/ 987 w 98616"/>
                              <a:gd name="T5" fmla="*/ 371 h 208015"/>
                              <a:gd name="T6" fmla="*/ 980 w 98616"/>
                              <a:gd name="T7" fmla="*/ 370 h 208015"/>
                              <a:gd name="T8" fmla="*/ 772 w 98616"/>
                              <a:gd name="T9" fmla="*/ 411 h 208015"/>
                              <a:gd name="T10" fmla="*/ 608 w 98616"/>
                              <a:gd name="T11" fmla="*/ 535 h 208015"/>
                              <a:gd name="T12" fmla="*/ 498 w 98616"/>
                              <a:gd name="T13" fmla="*/ 744 h 208015"/>
                              <a:gd name="T14" fmla="*/ 458 w 98616"/>
                              <a:gd name="T15" fmla="*/ 1035 h 208015"/>
                              <a:gd name="T16" fmla="*/ 498 w 98616"/>
                              <a:gd name="T17" fmla="*/ 1330 h 208015"/>
                              <a:gd name="T18" fmla="*/ 611 w 98616"/>
                              <a:gd name="T19" fmla="*/ 1544 h 208015"/>
                              <a:gd name="T20" fmla="*/ 778 w 98616"/>
                              <a:gd name="T21" fmla="*/ 1670 h 208015"/>
                              <a:gd name="T22" fmla="*/ 985 w 98616"/>
                              <a:gd name="T23" fmla="*/ 1711 h 208015"/>
                              <a:gd name="T24" fmla="*/ 987 w 98616"/>
                              <a:gd name="T25" fmla="*/ 1710 h 208015"/>
                              <a:gd name="T26" fmla="*/ 987 w 98616"/>
                              <a:gd name="T27" fmla="*/ 2080 h 208015"/>
                              <a:gd name="T28" fmla="*/ 564 w 98616"/>
                              <a:gd name="T29" fmla="*/ 2004 h 208015"/>
                              <a:gd name="T30" fmla="*/ 253 w 98616"/>
                              <a:gd name="T31" fmla="*/ 1788 h 208015"/>
                              <a:gd name="T32" fmla="*/ 64 w 98616"/>
                              <a:gd name="T33" fmla="*/ 1454 h 208015"/>
                              <a:gd name="T34" fmla="*/ 0 w 98616"/>
                              <a:gd name="T35" fmla="*/ 1035 h 208015"/>
                              <a:gd name="T36" fmla="*/ 66 w 98616"/>
                              <a:gd name="T37" fmla="*/ 612 h 208015"/>
                              <a:gd name="T38" fmla="*/ 259 w 98616"/>
                              <a:gd name="T39" fmla="*/ 282 h 208015"/>
                              <a:gd name="T40" fmla="*/ 568 w 98616"/>
                              <a:gd name="T41" fmla="*/ 72 h 208015"/>
                              <a:gd name="T42" fmla="*/ 980 w 98616"/>
                              <a:gd name="T43" fmla="*/ 0 h 208015"/>
                              <a:gd name="T44" fmla="*/ 0 60000 65536"/>
                              <a:gd name="T45" fmla="*/ 0 60000 65536"/>
                              <a:gd name="T46" fmla="*/ 0 60000 65536"/>
                              <a:gd name="T47" fmla="*/ 0 60000 65536"/>
                              <a:gd name="T48" fmla="*/ 0 60000 65536"/>
                              <a:gd name="T49" fmla="*/ 0 60000 65536"/>
                              <a:gd name="T50" fmla="*/ 0 60000 65536"/>
                              <a:gd name="T51" fmla="*/ 0 60000 65536"/>
                              <a:gd name="T52" fmla="*/ 0 60000 65536"/>
                              <a:gd name="T53" fmla="*/ 0 60000 65536"/>
                              <a:gd name="T54" fmla="*/ 0 60000 65536"/>
                              <a:gd name="T55" fmla="*/ 0 60000 65536"/>
                              <a:gd name="T56" fmla="*/ 0 60000 65536"/>
                              <a:gd name="T57" fmla="*/ 0 60000 65536"/>
                              <a:gd name="T58" fmla="*/ 0 60000 65536"/>
                              <a:gd name="T59" fmla="*/ 0 60000 65536"/>
                              <a:gd name="T60" fmla="*/ 0 60000 65536"/>
                              <a:gd name="T61" fmla="*/ 0 60000 65536"/>
                              <a:gd name="T62" fmla="*/ 0 60000 65536"/>
                              <a:gd name="T63" fmla="*/ 0 60000 65536"/>
                              <a:gd name="T64" fmla="*/ 0 60000 65536"/>
                              <a:gd name="T65" fmla="*/ 0 60000 65536"/>
                              <a:gd name="T66" fmla="*/ 0 w 98616"/>
                              <a:gd name="T67" fmla="*/ 0 h 208015"/>
                              <a:gd name="T68" fmla="*/ 98616 w 98616"/>
                              <a:gd name="T69" fmla="*/ 208015 h 208015"/>
                            </a:gdLst>
                            <a:ahLst/>
                            <a:cxnLst>
                              <a:cxn ang="T44">
                                <a:pos x="T0" y="T1"/>
                              </a:cxn>
                              <a:cxn ang="T45">
                                <a:pos x="T2" y="T3"/>
                              </a:cxn>
                              <a:cxn ang="T46">
                                <a:pos x="T4" y="T5"/>
                              </a:cxn>
                              <a:cxn ang="T47">
                                <a:pos x="T6" y="T7"/>
                              </a:cxn>
                              <a:cxn ang="T48">
                                <a:pos x="T8" y="T9"/>
                              </a:cxn>
                              <a:cxn ang="T49">
                                <a:pos x="T10" y="T11"/>
                              </a:cxn>
                              <a:cxn ang="T50">
                                <a:pos x="T12" y="T13"/>
                              </a:cxn>
                              <a:cxn ang="T51">
                                <a:pos x="T14" y="T15"/>
                              </a:cxn>
                              <a:cxn ang="T52">
                                <a:pos x="T16" y="T17"/>
                              </a:cxn>
                              <a:cxn ang="T53">
                                <a:pos x="T18" y="T19"/>
                              </a:cxn>
                              <a:cxn ang="T54">
                                <a:pos x="T20" y="T21"/>
                              </a:cxn>
                              <a:cxn ang="T55">
                                <a:pos x="T22" y="T23"/>
                              </a:cxn>
                              <a:cxn ang="T56">
                                <a:pos x="T24" y="T25"/>
                              </a:cxn>
                              <a:cxn ang="T57">
                                <a:pos x="T26" y="T27"/>
                              </a:cxn>
                              <a:cxn ang="T58">
                                <a:pos x="T28" y="T29"/>
                              </a:cxn>
                              <a:cxn ang="T59">
                                <a:pos x="T30" y="T31"/>
                              </a:cxn>
                              <a:cxn ang="T60">
                                <a:pos x="T32" y="T33"/>
                              </a:cxn>
                              <a:cxn ang="T61">
                                <a:pos x="T34" y="T35"/>
                              </a:cxn>
                              <a:cxn ang="T62">
                                <a:pos x="T36" y="T37"/>
                              </a:cxn>
                              <a:cxn ang="T63">
                                <a:pos x="T38" y="T39"/>
                              </a:cxn>
                              <a:cxn ang="T64">
                                <a:pos x="T40" y="T41"/>
                              </a:cxn>
                              <a:cxn ang="T65">
                                <a:pos x="T42" y="T43"/>
                              </a:cxn>
                            </a:cxnLst>
                            <a:rect l="T66" t="T67" r="T68" b="T69"/>
                            <a:pathLst>
                              <a:path w="98616" h="208015">
                                <a:moveTo>
                                  <a:pt x="97917" y="0"/>
                                </a:moveTo>
                                <a:lnTo>
                                  <a:pt x="98616" y="78"/>
                                </a:lnTo>
                                <a:lnTo>
                                  <a:pt x="98616" y="37150"/>
                                </a:lnTo>
                                <a:lnTo>
                                  <a:pt x="97917" y="36957"/>
                                </a:lnTo>
                                <a:cubicBezTo>
                                  <a:pt x="90424" y="36957"/>
                                  <a:pt x="83439" y="38353"/>
                                  <a:pt x="77089" y="41148"/>
                                </a:cubicBezTo>
                                <a:cubicBezTo>
                                  <a:pt x="70739" y="43942"/>
                                  <a:pt x="65278" y="48133"/>
                                  <a:pt x="60706" y="53467"/>
                                </a:cubicBezTo>
                                <a:cubicBezTo>
                                  <a:pt x="56134" y="58927"/>
                                  <a:pt x="52451" y="65913"/>
                                  <a:pt x="49784" y="74422"/>
                                </a:cubicBezTo>
                                <a:cubicBezTo>
                                  <a:pt x="46990" y="83058"/>
                                  <a:pt x="45720" y="92710"/>
                                  <a:pt x="45720" y="103505"/>
                                </a:cubicBezTo>
                                <a:cubicBezTo>
                                  <a:pt x="45720" y="114426"/>
                                  <a:pt x="46990" y="124206"/>
                                  <a:pt x="49784" y="132969"/>
                                </a:cubicBezTo>
                                <a:cubicBezTo>
                                  <a:pt x="52451" y="141605"/>
                                  <a:pt x="56261" y="148844"/>
                                  <a:pt x="61087" y="154432"/>
                                </a:cubicBezTo>
                                <a:cubicBezTo>
                                  <a:pt x="65913" y="160020"/>
                                  <a:pt x="71501" y="164211"/>
                                  <a:pt x="77724" y="167005"/>
                                </a:cubicBezTo>
                                <a:cubicBezTo>
                                  <a:pt x="83947" y="169672"/>
                                  <a:pt x="90805" y="171069"/>
                                  <a:pt x="98425" y="171069"/>
                                </a:cubicBezTo>
                                <a:lnTo>
                                  <a:pt x="98616" y="171018"/>
                                </a:lnTo>
                                <a:lnTo>
                                  <a:pt x="98616" y="208015"/>
                                </a:lnTo>
                                <a:lnTo>
                                  <a:pt x="56388" y="200406"/>
                                </a:lnTo>
                                <a:cubicBezTo>
                                  <a:pt x="44069" y="195326"/>
                                  <a:pt x="33655" y="188087"/>
                                  <a:pt x="25273" y="178815"/>
                                </a:cubicBezTo>
                                <a:cubicBezTo>
                                  <a:pt x="16891" y="169545"/>
                                  <a:pt x="10541" y="158369"/>
                                  <a:pt x="6350" y="145414"/>
                                </a:cubicBezTo>
                                <a:cubicBezTo>
                                  <a:pt x="2032" y="132461"/>
                                  <a:pt x="0" y="118490"/>
                                  <a:pt x="0" y="103505"/>
                                </a:cubicBezTo>
                                <a:cubicBezTo>
                                  <a:pt x="0" y="88138"/>
                                  <a:pt x="2159" y="74040"/>
                                  <a:pt x="6604" y="61214"/>
                                </a:cubicBezTo>
                                <a:cubicBezTo>
                                  <a:pt x="11049" y="48260"/>
                                  <a:pt x="17399" y="37338"/>
                                  <a:pt x="25908" y="28194"/>
                                </a:cubicBezTo>
                                <a:cubicBezTo>
                                  <a:pt x="34417" y="19050"/>
                                  <a:pt x="44704" y="12064"/>
                                  <a:pt x="56769" y="7239"/>
                                </a:cubicBezTo>
                                <a:cubicBezTo>
                                  <a:pt x="68834" y="2413"/>
                                  <a:pt x="82550" y="0"/>
                                  <a:pt x="97917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" name="Shape 29"/>
                        <wps:cNvSpPr>
                          <a:spLocks/>
                        </wps:cNvSpPr>
                        <wps:spPr bwMode="auto">
                          <a:xfrm>
                            <a:off x="28105" y="0"/>
                            <a:ext cx="1705" cy="2080"/>
                          </a:xfrm>
                          <a:custGeom>
                            <a:avLst/>
                            <a:gdLst>
                              <a:gd name="T0" fmla="*/ 223 w 170561"/>
                              <a:gd name="T1" fmla="*/ 0 h 208026"/>
                              <a:gd name="T2" fmla="*/ 388 w 170561"/>
                              <a:gd name="T3" fmla="*/ 69 h 208026"/>
                              <a:gd name="T4" fmla="*/ 452 w 170561"/>
                              <a:gd name="T5" fmla="*/ 268 h 208026"/>
                              <a:gd name="T6" fmla="*/ 452 w 170561"/>
                              <a:gd name="T7" fmla="*/ 803 h 208026"/>
                              <a:gd name="T8" fmla="*/ 1253 w 170561"/>
                              <a:gd name="T9" fmla="*/ 803 h 208026"/>
                              <a:gd name="T10" fmla="*/ 1253 w 170561"/>
                              <a:gd name="T11" fmla="*/ 268 h 208026"/>
                              <a:gd name="T12" fmla="*/ 1315 w 170561"/>
                              <a:gd name="T13" fmla="*/ 69 h 208026"/>
                              <a:gd name="T14" fmla="*/ 1476 w 170561"/>
                              <a:gd name="T15" fmla="*/ 0 h 208026"/>
                              <a:gd name="T16" fmla="*/ 1642 w 170561"/>
                              <a:gd name="T17" fmla="*/ 69 h 208026"/>
                              <a:gd name="T18" fmla="*/ 1705 w 170561"/>
                              <a:gd name="T19" fmla="*/ 268 h 208026"/>
                              <a:gd name="T20" fmla="*/ 1705 w 170561"/>
                              <a:gd name="T21" fmla="*/ 1811 h 208026"/>
                              <a:gd name="T22" fmla="*/ 1642 w 170561"/>
                              <a:gd name="T23" fmla="*/ 2011 h 208026"/>
                              <a:gd name="T24" fmla="*/ 1476 w 170561"/>
                              <a:gd name="T25" fmla="*/ 2080 h 208026"/>
                              <a:gd name="T26" fmla="*/ 1314 w 170561"/>
                              <a:gd name="T27" fmla="*/ 2011 h 208026"/>
                              <a:gd name="T28" fmla="*/ 1253 w 170561"/>
                              <a:gd name="T29" fmla="*/ 1811 h 208026"/>
                              <a:gd name="T30" fmla="*/ 1253 w 170561"/>
                              <a:gd name="T31" fmla="*/ 1180 h 208026"/>
                              <a:gd name="T32" fmla="*/ 452 w 170561"/>
                              <a:gd name="T33" fmla="*/ 1180 h 208026"/>
                              <a:gd name="T34" fmla="*/ 452 w 170561"/>
                              <a:gd name="T35" fmla="*/ 1811 h 208026"/>
                              <a:gd name="T36" fmla="*/ 388 w 170561"/>
                              <a:gd name="T37" fmla="*/ 2011 h 208026"/>
                              <a:gd name="T38" fmla="*/ 223 w 170561"/>
                              <a:gd name="T39" fmla="*/ 2080 h 208026"/>
                              <a:gd name="T40" fmla="*/ 61 w 170561"/>
                              <a:gd name="T41" fmla="*/ 2011 h 208026"/>
                              <a:gd name="T42" fmla="*/ 0 w 170561"/>
                              <a:gd name="T43" fmla="*/ 1811 h 208026"/>
                              <a:gd name="T44" fmla="*/ 0 w 170561"/>
                              <a:gd name="T45" fmla="*/ 268 h 208026"/>
                              <a:gd name="T46" fmla="*/ 61 w 170561"/>
                              <a:gd name="T47" fmla="*/ 69 h 208026"/>
                              <a:gd name="T48" fmla="*/ 223 w 170561"/>
                              <a:gd name="T49" fmla="*/ 0 h 208026"/>
                              <a:gd name="T50" fmla="*/ 0 60000 65536"/>
                              <a:gd name="T51" fmla="*/ 0 60000 65536"/>
                              <a:gd name="T52" fmla="*/ 0 60000 65536"/>
                              <a:gd name="T53" fmla="*/ 0 60000 65536"/>
                              <a:gd name="T54" fmla="*/ 0 60000 65536"/>
                              <a:gd name="T55" fmla="*/ 0 60000 65536"/>
                              <a:gd name="T56" fmla="*/ 0 60000 65536"/>
                              <a:gd name="T57" fmla="*/ 0 60000 65536"/>
                              <a:gd name="T58" fmla="*/ 0 60000 65536"/>
                              <a:gd name="T59" fmla="*/ 0 60000 65536"/>
                              <a:gd name="T60" fmla="*/ 0 60000 65536"/>
                              <a:gd name="T61" fmla="*/ 0 60000 65536"/>
                              <a:gd name="T62" fmla="*/ 0 60000 65536"/>
                              <a:gd name="T63" fmla="*/ 0 60000 65536"/>
                              <a:gd name="T64" fmla="*/ 0 60000 65536"/>
                              <a:gd name="T65" fmla="*/ 0 60000 65536"/>
                              <a:gd name="T66" fmla="*/ 0 60000 65536"/>
                              <a:gd name="T67" fmla="*/ 0 60000 65536"/>
                              <a:gd name="T68" fmla="*/ 0 60000 65536"/>
                              <a:gd name="T69" fmla="*/ 0 60000 65536"/>
                              <a:gd name="T70" fmla="*/ 0 60000 65536"/>
                              <a:gd name="T71" fmla="*/ 0 60000 65536"/>
                              <a:gd name="T72" fmla="*/ 0 60000 65536"/>
                              <a:gd name="T73" fmla="*/ 0 60000 65536"/>
                              <a:gd name="T74" fmla="*/ 0 60000 65536"/>
                              <a:gd name="T75" fmla="*/ 0 w 170561"/>
                              <a:gd name="T76" fmla="*/ 0 h 208026"/>
                              <a:gd name="T77" fmla="*/ 170561 w 170561"/>
                              <a:gd name="T78" fmla="*/ 208026 h 208026"/>
                            </a:gdLst>
                            <a:ahLst/>
                            <a:cxnLst>
                              <a:cxn ang="T50">
                                <a:pos x="T0" y="T1"/>
                              </a:cxn>
                              <a:cxn ang="T51">
                                <a:pos x="T2" y="T3"/>
                              </a:cxn>
                              <a:cxn ang="T52">
                                <a:pos x="T4" y="T5"/>
                              </a:cxn>
                              <a:cxn ang="T53">
                                <a:pos x="T6" y="T7"/>
                              </a:cxn>
                              <a:cxn ang="T54">
                                <a:pos x="T8" y="T9"/>
                              </a:cxn>
                              <a:cxn ang="T55">
                                <a:pos x="T10" y="T11"/>
                              </a:cxn>
                              <a:cxn ang="T56">
                                <a:pos x="T12" y="T13"/>
                              </a:cxn>
                              <a:cxn ang="T57">
                                <a:pos x="T14" y="T15"/>
                              </a:cxn>
                              <a:cxn ang="T58">
                                <a:pos x="T16" y="T17"/>
                              </a:cxn>
                              <a:cxn ang="T59">
                                <a:pos x="T18" y="T19"/>
                              </a:cxn>
                              <a:cxn ang="T60">
                                <a:pos x="T20" y="T21"/>
                              </a:cxn>
                              <a:cxn ang="T61">
                                <a:pos x="T22" y="T23"/>
                              </a:cxn>
                              <a:cxn ang="T62">
                                <a:pos x="T24" y="T25"/>
                              </a:cxn>
                              <a:cxn ang="T63">
                                <a:pos x="T26" y="T27"/>
                              </a:cxn>
                              <a:cxn ang="T64">
                                <a:pos x="T28" y="T29"/>
                              </a:cxn>
                              <a:cxn ang="T65">
                                <a:pos x="T30" y="T31"/>
                              </a:cxn>
                              <a:cxn ang="T66">
                                <a:pos x="T32" y="T33"/>
                              </a:cxn>
                              <a:cxn ang="T67">
                                <a:pos x="T34" y="T35"/>
                              </a:cxn>
                              <a:cxn ang="T68">
                                <a:pos x="T36" y="T37"/>
                              </a:cxn>
                              <a:cxn ang="T69">
                                <a:pos x="T38" y="T39"/>
                              </a:cxn>
                              <a:cxn ang="T70">
                                <a:pos x="T40" y="T41"/>
                              </a:cxn>
                              <a:cxn ang="T71">
                                <a:pos x="T42" y="T43"/>
                              </a:cxn>
                              <a:cxn ang="T72">
                                <a:pos x="T44" y="T45"/>
                              </a:cxn>
                              <a:cxn ang="T73">
                                <a:pos x="T46" y="T47"/>
                              </a:cxn>
                              <a:cxn ang="T74">
                                <a:pos x="T48" y="T49"/>
                              </a:cxn>
                            </a:cxnLst>
                            <a:rect l="T75" t="T76" r="T77" b="T78"/>
                            <a:pathLst>
                              <a:path w="170561" h="208026">
                                <a:moveTo>
                                  <a:pt x="22352" y="0"/>
                                </a:moveTo>
                                <a:cubicBezTo>
                                  <a:pt x="29210" y="0"/>
                                  <a:pt x="34671" y="2286"/>
                                  <a:pt x="38862" y="6858"/>
                                </a:cubicBezTo>
                                <a:cubicBezTo>
                                  <a:pt x="43180" y="11430"/>
                                  <a:pt x="45212" y="18034"/>
                                  <a:pt x="45212" y="26797"/>
                                </a:cubicBezTo>
                                <a:lnTo>
                                  <a:pt x="45212" y="80264"/>
                                </a:lnTo>
                                <a:lnTo>
                                  <a:pt x="125349" y="80264"/>
                                </a:lnTo>
                                <a:lnTo>
                                  <a:pt x="125349" y="26797"/>
                                </a:lnTo>
                                <a:cubicBezTo>
                                  <a:pt x="125349" y="18161"/>
                                  <a:pt x="127381" y="11557"/>
                                  <a:pt x="131572" y="6858"/>
                                </a:cubicBezTo>
                                <a:cubicBezTo>
                                  <a:pt x="135636" y="2286"/>
                                  <a:pt x="140970" y="0"/>
                                  <a:pt x="147701" y="0"/>
                                </a:cubicBezTo>
                                <a:cubicBezTo>
                                  <a:pt x="154432" y="0"/>
                                  <a:pt x="160020" y="2286"/>
                                  <a:pt x="164211" y="6858"/>
                                </a:cubicBezTo>
                                <a:cubicBezTo>
                                  <a:pt x="168402" y="11430"/>
                                  <a:pt x="170561" y="18034"/>
                                  <a:pt x="170561" y="26797"/>
                                </a:cubicBezTo>
                                <a:lnTo>
                                  <a:pt x="170561" y="181101"/>
                                </a:lnTo>
                                <a:cubicBezTo>
                                  <a:pt x="170561" y="189864"/>
                                  <a:pt x="168402" y="196596"/>
                                  <a:pt x="164211" y="201168"/>
                                </a:cubicBezTo>
                                <a:cubicBezTo>
                                  <a:pt x="159893" y="205739"/>
                                  <a:pt x="154432" y="208026"/>
                                  <a:pt x="147701" y="208026"/>
                                </a:cubicBezTo>
                                <a:cubicBezTo>
                                  <a:pt x="140843" y="208026"/>
                                  <a:pt x="135382" y="205739"/>
                                  <a:pt x="131445" y="201168"/>
                                </a:cubicBezTo>
                                <a:cubicBezTo>
                                  <a:pt x="127381" y="196469"/>
                                  <a:pt x="125349" y="189864"/>
                                  <a:pt x="125349" y="181101"/>
                                </a:cubicBezTo>
                                <a:lnTo>
                                  <a:pt x="125349" y="117983"/>
                                </a:lnTo>
                                <a:lnTo>
                                  <a:pt x="45212" y="117983"/>
                                </a:lnTo>
                                <a:lnTo>
                                  <a:pt x="45212" y="181101"/>
                                </a:lnTo>
                                <a:cubicBezTo>
                                  <a:pt x="45212" y="189864"/>
                                  <a:pt x="43180" y="196596"/>
                                  <a:pt x="38862" y="201168"/>
                                </a:cubicBezTo>
                                <a:cubicBezTo>
                                  <a:pt x="34544" y="205739"/>
                                  <a:pt x="29083" y="208026"/>
                                  <a:pt x="22352" y="208026"/>
                                </a:cubicBezTo>
                                <a:cubicBezTo>
                                  <a:pt x="15621" y="208026"/>
                                  <a:pt x="10160" y="205739"/>
                                  <a:pt x="6096" y="201168"/>
                                </a:cubicBezTo>
                                <a:cubicBezTo>
                                  <a:pt x="2032" y="196469"/>
                                  <a:pt x="0" y="189864"/>
                                  <a:pt x="0" y="181101"/>
                                </a:cubicBezTo>
                                <a:lnTo>
                                  <a:pt x="0" y="26797"/>
                                </a:lnTo>
                                <a:cubicBezTo>
                                  <a:pt x="0" y="18161"/>
                                  <a:pt x="2032" y="11430"/>
                                  <a:pt x="6096" y="6858"/>
                                </a:cubicBezTo>
                                <a:cubicBezTo>
                                  <a:pt x="10033" y="2286"/>
                                  <a:pt x="15494" y="0"/>
                                  <a:pt x="22352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" name="Shape 30"/>
                        <wps:cNvSpPr>
                          <a:spLocks/>
                        </wps:cNvSpPr>
                        <wps:spPr bwMode="auto">
                          <a:xfrm>
                            <a:off x="25967" y="0"/>
                            <a:ext cx="1801" cy="2080"/>
                          </a:xfrm>
                          <a:custGeom>
                            <a:avLst/>
                            <a:gdLst>
                              <a:gd name="T0" fmla="*/ 960 w 180086"/>
                              <a:gd name="T1" fmla="*/ 0 h 208026"/>
                              <a:gd name="T2" fmla="*/ 1397 w 180086"/>
                              <a:gd name="T3" fmla="*/ 99 h 208026"/>
                              <a:gd name="T4" fmla="*/ 1693 w 180086"/>
                              <a:gd name="T5" fmla="*/ 343 h 208026"/>
                              <a:gd name="T6" fmla="*/ 1796 w 180086"/>
                              <a:gd name="T7" fmla="*/ 621 h 208026"/>
                              <a:gd name="T8" fmla="*/ 1740 w 180086"/>
                              <a:gd name="T9" fmla="*/ 759 h 208026"/>
                              <a:gd name="T10" fmla="*/ 1603 w 180086"/>
                              <a:gd name="T11" fmla="*/ 820 h 208026"/>
                              <a:gd name="T12" fmla="*/ 1472 w 180086"/>
                              <a:gd name="T13" fmla="*/ 780 h 208026"/>
                              <a:gd name="T14" fmla="*/ 1379 w 180086"/>
                              <a:gd name="T15" fmla="*/ 645 h 208026"/>
                              <a:gd name="T16" fmla="*/ 1207 w 180086"/>
                              <a:gd name="T17" fmla="*/ 438 h 208026"/>
                              <a:gd name="T18" fmla="*/ 964 w 180086"/>
                              <a:gd name="T19" fmla="*/ 370 h 208026"/>
                              <a:gd name="T20" fmla="*/ 596 w 180086"/>
                              <a:gd name="T21" fmla="*/ 546 h 208026"/>
                              <a:gd name="T22" fmla="*/ 459 w 180086"/>
                              <a:gd name="T23" fmla="*/ 1057 h 208026"/>
                              <a:gd name="T24" fmla="*/ 519 w 180086"/>
                              <a:gd name="T25" fmla="*/ 1426 h 208026"/>
                              <a:gd name="T26" fmla="*/ 690 w 180086"/>
                              <a:gd name="T27" fmla="*/ 1641 h 208026"/>
                              <a:gd name="T28" fmla="*/ 950 w 180086"/>
                              <a:gd name="T29" fmla="*/ 1710 h 208026"/>
                              <a:gd name="T30" fmla="*/ 1223 w 180086"/>
                              <a:gd name="T31" fmla="*/ 1632 h 208026"/>
                              <a:gd name="T32" fmla="*/ 1395 w 180086"/>
                              <a:gd name="T33" fmla="*/ 1387 h 208026"/>
                              <a:gd name="T34" fmla="*/ 1462 w 180086"/>
                              <a:gd name="T35" fmla="*/ 1257 h 208026"/>
                              <a:gd name="T36" fmla="*/ 1600 w 180086"/>
                              <a:gd name="T37" fmla="*/ 1201 h 208026"/>
                              <a:gd name="T38" fmla="*/ 1741 w 180086"/>
                              <a:gd name="T39" fmla="*/ 1260 h 208026"/>
                              <a:gd name="T40" fmla="*/ 1801 w 180086"/>
                              <a:gd name="T41" fmla="*/ 1401 h 208026"/>
                              <a:gd name="T42" fmla="*/ 1753 w 180086"/>
                              <a:gd name="T43" fmla="*/ 1613 h 208026"/>
                              <a:gd name="T44" fmla="*/ 1602 w 180086"/>
                              <a:gd name="T45" fmla="*/ 1836 h 208026"/>
                              <a:gd name="T46" fmla="*/ 1341 w 180086"/>
                              <a:gd name="T47" fmla="*/ 2013 h 208026"/>
                              <a:gd name="T48" fmla="*/ 972 w 180086"/>
                              <a:gd name="T49" fmla="*/ 2080 h 208026"/>
                              <a:gd name="T50" fmla="*/ 682 w 180086"/>
                              <a:gd name="T51" fmla="*/ 2050 h 208026"/>
                              <a:gd name="T52" fmla="*/ 446 w 180086"/>
                              <a:gd name="T53" fmla="*/ 1956 h 208026"/>
                              <a:gd name="T54" fmla="*/ 241 w 180086"/>
                              <a:gd name="T55" fmla="*/ 1761 h 208026"/>
                              <a:gd name="T56" fmla="*/ 113 w 180086"/>
                              <a:gd name="T57" fmla="*/ 1575 h 208026"/>
                              <a:gd name="T58" fmla="*/ 28 w 180086"/>
                              <a:gd name="T59" fmla="*/ 1324 h 208026"/>
                              <a:gd name="T60" fmla="*/ 0 w 180086"/>
                              <a:gd name="T61" fmla="*/ 1044 h 208026"/>
                              <a:gd name="T62" fmla="*/ 71 w 180086"/>
                              <a:gd name="T63" fmla="*/ 610 h 208026"/>
                              <a:gd name="T64" fmla="*/ 273 w 180086"/>
                              <a:gd name="T65" fmla="*/ 281 h 208026"/>
                              <a:gd name="T66" fmla="*/ 583 w 180086"/>
                              <a:gd name="T67" fmla="*/ 72 h 208026"/>
                              <a:gd name="T68" fmla="*/ 960 w 180086"/>
                              <a:gd name="T69" fmla="*/ 0 h 208026"/>
                              <a:gd name="T70" fmla="*/ 0 60000 65536"/>
                              <a:gd name="T71" fmla="*/ 0 60000 65536"/>
                              <a:gd name="T72" fmla="*/ 0 60000 65536"/>
                              <a:gd name="T73" fmla="*/ 0 60000 65536"/>
                              <a:gd name="T74" fmla="*/ 0 60000 65536"/>
                              <a:gd name="T75" fmla="*/ 0 60000 65536"/>
                              <a:gd name="T76" fmla="*/ 0 60000 65536"/>
                              <a:gd name="T77" fmla="*/ 0 60000 65536"/>
                              <a:gd name="T78" fmla="*/ 0 60000 65536"/>
                              <a:gd name="T79" fmla="*/ 0 60000 65536"/>
                              <a:gd name="T80" fmla="*/ 0 60000 65536"/>
                              <a:gd name="T81" fmla="*/ 0 60000 65536"/>
                              <a:gd name="T82" fmla="*/ 0 60000 65536"/>
                              <a:gd name="T83" fmla="*/ 0 60000 65536"/>
                              <a:gd name="T84" fmla="*/ 0 60000 65536"/>
                              <a:gd name="T85" fmla="*/ 0 60000 65536"/>
                              <a:gd name="T86" fmla="*/ 0 60000 65536"/>
                              <a:gd name="T87" fmla="*/ 0 60000 65536"/>
                              <a:gd name="T88" fmla="*/ 0 60000 65536"/>
                              <a:gd name="T89" fmla="*/ 0 60000 65536"/>
                              <a:gd name="T90" fmla="*/ 0 60000 65536"/>
                              <a:gd name="T91" fmla="*/ 0 60000 65536"/>
                              <a:gd name="T92" fmla="*/ 0 60000 65536"/>
                              <a:gd name="T93" fmla="*/ 0 60000 65536"/>
                              <a:gd name="T94" fmla="*/ 0 60000 65536"/>
                              <a:gd name="T95" fmla="*/ 0 60000 65536"/>
                              <a:gd name="T96" fmla="*/ 0 60000 65536"/>
                              <a:gd name="T97" fmla="*/ 0 60000 65536"/>
                              <a:gd name="T98" fmla="*/ 0 60000 65536"/>
                              <a:gd name="T99" fmla="*/ 0 60000 65536"/>
                              <a:gd name="T100" fmla="*/ 0 60000 65536"/>
                              <a:gd name="T101" fmla="*/ 0 60000 65536"/>
                              <a:gd name="T102" fmla="*/ 0 60000 65536"/>
                              <a:gd name="T103" fmla="*/ 0 60000 65536"/>
                              <a:gd name="T104" fmla="*/ 0 60000 65536"/>
                              <a:gd name="T105" fmla="*/ 0 w 180086"/>
                              <a:gd name="T106" fmla="*/ 0 h 208026"/>
                              <a:gd name="T107" fmla="*/ 180086 w 180086"/>
                              <a:gd name="T108" fmla="*/ 208026 h 208026"/>
                            </a:gdLst>
                            <a:ahLst/>
                            <a:cxnLst>
                              <a:cxn ang="T70">
                                <a:pos x="T0" y="T1"/>
                              </a:cxn>
                              <a:cxn ang="T71">
                                <a:pos x="T2" y="T3"/>
                              </a:cxn>
                              <a:cxn ang="T72">
                                <a:pos x="T4" y="T5"/>
                              </a:cxn>
                              <a:cxn ang="T73">
                                <a:pos x="T6" y="T7"/>
                              </a:cxn>
                              <a:cxn ang="T74">
                                <a:pos x="T8" y="T9"/>
                              </a:cxn>
                              <a:cxn ang="T75">
                                <a:pos x="T10" y="T11"/>
                              </a:cxn>
                              <a:cxn ang="T76">
                                <a:pos x="T12" y="T13"/>
                              </a:cxn>
                              <a:cxn ang="T77">
                                <a:pos x="T14" y="T15"/>
                              </a:cxn>
                              <a:cxn ang="T78">
                                <a:pos x="T16" y="T17"/>
                              </a:cxn>
                              <a:cxn ang="T79">
                                <a:pos x="T18" y="T19"/>
                              </a:cxn>
                              <a:cxn ang="T80">
                                <a:pos x="T20" y="T21"/>
                              </a:cxn>
                              <a:cxn ang="T81">
                                <a:pos x="T22" y="T23"/>
                              </a:cxn>
                              <a:cxn ang="T82">
                                <a:pos x="T24" y="T25"/>
                              </a:cxn>
                              <a:cxn ang="T83">
                                <a:pos x="T26" y="T27"/>
                              </a:cxn>
                              <a:cxn ang="T84">
                                <a:pos x="T28" y="T29"/>
                              </a:cxn>
                              <a:cxn ang="T85">
                                <a:pos x="T30" y="T31"/>
                              </a:cxn>
                              <a:cxn ang="T86">
                                <a:pos x="T32" y="T33"/>
                              </a:cxn>
                              <a:cxn ang="T87">
                                <a:pos x="T34" y="T35"/>
                              </a:cxn>
                              <a:cxn ang="T88">
                                <a:pos x="T36" y="T37"/>
                              </a:cxn>
                              <a:cxn ang="T89">
                                <a:pos x="T38" y="T39"/>
                              </a:cxn>
                              <a:cxn ang="T90">
                                <a:pos x="T40" y="T41"/>
                              </a:cxn>
                              <a:cxn ang="T91">
                                <a:pos x="T42" y="T43"/>
                              </a:cxn>
                              <a:cxn ang="T92">
                                <a:pos x="T44" y="T45"/>
                              </a:cxn>
                              <a:cxn ang="T93">
                                <a:pos x="T46" y="T47"/>
                              </a:cxn>
                              <a:cxn ang="T94">
                                <a:pos x="T48" y="T49"/>
                              </a:cxn>
                              <a:cxn ang="T95">
                                <a:pos x="T50" y="T51"/>
                              </a:cxn>
                              <a:cxn ang="T96">
                                <a:pos x="T52" y="T53"/>
                              </a:cxn>
                              <a:cxn ang="T97">
                                <a:pos x="T54" y="T55"/>
                              </a:cxn>
                              <a:cxn ang="T98">
                                <a:pos x="T56" y="T57"/>
                              </a:cxn>
                              <a:cxn ang="T99">
                                <a:pos x="T58" y="T59"/>
                              </a:cxn>
                              <a:cxn ang="T100">
                                <a:pos x="T60" y="T61"/>
                              </a:cxn>
                              <a:cxn ang="T101">
                                <a:pos x="T62" y="T63"/>
                              </a:cxn>
                              <a:cxn ang="T102">
                                <a:pos x="T64" y="T65"/>
                              </a:cxn>
                              <a:cxn ang="T103">
                                <a:pos x="T66" y="T67"/>
                              </a:cxn>
                              <a:cxn ang="T104">
                                <a:pos x="T68" y="T69"/>
                              </a:cxn>
                            </a:cxnLst>
                            <a:rect l="T105" t="T106" r="T107" b="T108"/>
                            <a:pathLst>
                              <a:path w="180086" h="208026">
                                <a:moveTo>
                                  <a:pt x="96012" y="0"/>
                                </a:moveTo>
                                <a:cubicBezTo>
                                  <a:pt x="112268" y="0"/>
                                  <a:pt x="126873" y="3301"/>
                                  <a:pt x="139700" y="9906"/>
                                </a:cubicBezTo>
                                <a:cubicBezTo>
                                  <a:pt x="152527" y="16383"/>
                                  <a:pt x="162306" y="24511"/>
                                  <a:pt x="169291" y="34289"/>
                                </a:cubicBezTo>
                                <a:cubicBezTo>
                                  <a:pt x="176149" y="44069"/>
                                  <a:pt x="179578" y="53213"/>
                                  <a:pt x="179578" y="62102"/>
                                </a:cubicBezTo>
                                <a:cubicBezTo>
                                  <a:pt x="179578" y="67310"/>
                                  <a:pt x="177673" y="71882"/>
                                  <a:pt x="173990" y="75946"/>
                                </a:cubicBezTo>
                                <a:cubicBezTo>
                                  <a:pt x="170307" y="80010"/>
                                  <a:pt x="165735" y="82042"/>
                                  <a:pt x="160274" y="82042"/>
                                </a:cubicBezTo>
                                <a:cubicBezTo>
                                  <a:pt x="154432" y="82042"/>
                                  <a:pt x="150114" y="80645"/>
                                  <a:pt x="147193" y="77977"/>
                                </a:cubicBezTo>
                                <a:cubicBezTo>
                                  <a:pt x="144272" y="75184"/>
                                  <a:pt x="141224" y="70739"/>
                                  <a:pt x="137922" y="64515"/>
                                </a:cubicBezTo>
                                <a:cubicBezTo>
                                  <a:pt x="132969" y="55245"/>
                                  <a:pt x="127254" y="48260"/>
                                  <a:pt x="120650" y="43814"/>
                                </a:cubicBezTo>
                                <a:cubicBezTo>
                                  <a:pt x="114046" y="39243"/>
                                  <a:pt x="105918" y="36957"/>
                                  <a:pt x="96393" y="36957"/>
                                </a:cubicBezTo>
                                <a:cubicBezTo>
                                  <a:pt x="81026" y="36957"/>
                                  <a:pt x="68707" y="42799"/>
                                  <a:pt x="59563" y="54610"/>
                                </a:cubicBezTo>
                                <a:cubicBezTo>
                                  <a:pt x="50419" y="66421"/>
                                  <a:pt x="45847" y="83439"/>
                                  <a:pt x="45847" y="105664"/>
                                </a:cubicBezTo>
                                <a:cubicBezTo>
                                  <a:pt x="45847" y="120650"/>
                                  <a:pt x="47879" y="132969"/>
                                  <a:pt x="51943" y="142621"/>
                                </a:cubicBezTo>
                                <a:cubicBezTo>
                                  <a:pt x="56007" y="152273"/>
                                  <a:pt x="61722" y="159385"/>
                                  <a:pt x="68961" y="164084"/>
                                </a:cubicBezTo>
                                <a:cubicBezTo>
                                  <a:pt x="76327" y="168783"/>
                                  <a:pt x="84963" y="171069"/>
                                  <a:pt x="94996" y="171069"/>
                                </a:cubicBezTo>
                                <a:cubicBezTo>
                                  <a:pt x="105791" y="171069"/>
                                  <a:pt x="114935" y="168401"/>
                                  <a:pt x="122301" y="163195"/>
                                </a:cubicBezTo>
                                <a:cubicBezTo>
                                  <a:pt x="129667" y="157861"/>
                                  <a:pt x="135382" y="149733"/>
                                  <a:pt x="139446" y="138684"/>
                                </a:cubicBezTo>
                                <a:cubicBezTo>
                                  <a:pt x="140970" y="133858"/>
                                  <a:pt x="143256" y="129539"/>
                                  <a:pt x="146177" y="125730"/>
                                </a:cubicBezTo>
                                <a:cubicBezTo>
                                  <a:pt x="148971" y="122047"/>
                                  <a:pt x="153670" y="120142"/>
                                  <a:pt x="160020" y="120142"/>
                                </a:cubicBezTo>
                                <a:cubicBezTo>
                                  <a:pt x="165481" y="120142"/>
                                  <a:pt x="170180" y="122047"/>
                                  <a:pt x="174117" y="125984"/>
                                </a:cubicBezTo>
                                <a:cubicBezTo>
                                  <a:pt x="178181" y="129794"/>
                                  <a:pt x="180086" y="134493"/>
                                  <a:pt x="180086" y="140081"/>
                                </a:cubicBezTo>
                                <a:cubicBezTo>
                                  <a:pt x="180086" y="146685"/>
                                  <a:pt x="178435" y="153670"/>
                                  <a:pt x="175260" y="161289"/>
                                </a:cubicBezTo>
                                <a:cubicBezTo>
                                  <a:pt x="172085" y="168910"/>
                                  <a:pt x="167005" y="176402"/>
                                  <a:pt x="160147" y="183642"/>
                                </a:cubicBezTo>
                                <a:cubicBezTo>
                                  <a:pt x="153416" y="190881"/>
                                  <a:pt x="144653" y="196723"/>
                                  <a:pt x="134112" y="201295"/>
                                </a:cubicBezTo>
                                <a:cubicBezTo>
                                  <a:pt x="123444" y="205739"/>
                                  <a:pt x="111125" y="208026"/>
                                  <a:pt x="97155" y="208026"/>
                                </a:cubicBezTo>
                                <a:cubicBezTo>
                                  <a:pt x="86487" y="208026"/>
                                  <a:pt x="76835" y="207010"/>
                                  <a:pt x="68199" y="204977"/>
                                </a:cubicBezTo>
                                <a:cubicBezTo>
                                  <a:pt x="59690" y="203073"/>
                                  <a:pt x="51689" y="199898"/>
                                  <a:pt x="44577" y="195580"/>
                                </a:cubicBezTo>
                                <a:cubicBezTo>
                                  <a:pt x="37338" y="191262"/>
                                  <a:pt x="30607" y="184785"/>
                                  <a:pt x="24130" y="176149"/>
                                </a:cubicBezTo>
                                <a:cubicBezTo>
                                  <a:pt x="19304" y="171576"/>
                                  <a:pt x="14986" y="165353"/>
                                  <a:pt x="11303" y="157480"/>
                                </a:cubicBezTo>
                                <a:cubicBezTo>
                                  <a:pt x="7493" y="149606"/>
                                  <a:pt x="4699" y="141224"/>
                                  <a:pt x="2794" y="132461"/>
                                </a:cubicBezTo>
                                <a:cubicBezTo>
                                  <a:pt x="1016" y="123698"/>
                                  <a:pt x="0" y="114300"/>
                                  <a:pt x="0" y="104394"/>
                                </a:cubicBezTo>
                                <a:cubicBezTo>
                                  <a:pt x="0" y="88138"/>
                                  <a:pt x="2413" y="73660"/>
                                  <a:pt x="7112" y="60960"/>
                                </a:cubicBezTo>
                                <a:cubicBezTo>
                                  <a:pt x="11811" y="48133"/>
                                  <a:pt x="18542" y="37211"/>
                                  <a:pt x="27305" y="28067"/>
                                </a:cubicBezTo>
                                <a:cubicBezTo>
                                  <a:pt x="36068" y="18923"/>
                                  <a:pt x="46482" y="12064"/>
                                  <a:pt x="58293" y="7239"/>
                                </a:cubicBezTo>
                                <a:cubicBezTo>
                                  <a:pt x="70104" y="2413"/>
                                  <a:pt x="82677" y="0"/>
                                  <a:pt x="96012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" name="Shape 31"/>
                        <wps:cNvSpPr>
                          <a:spLocks/>
                        </wps:cNvSpPr>
                        <wps:spPr bwMode="auto">
                          <a:xfrm>
                            <a:off x="24103" y="0"/>
                            <a:ext cx="1610" cy="2080"/>
                          </a:xfrm>
                          <a:custGeom>
                            <a:avLst/>
                            <a:gdLst>
                              <a:gd name="T0" fmla="*/ 800 w 161036"/>
                              <a:gd name="T1" fmla="*/ 0 h 208026"/>
                              <a:gd name="T2" fmla="*/ 1121 w 161036"/>
                              <a:gd name="T3" fmla="*/ 47 h 208026"/>
                              <a:gd name="T4" fmla="*/ 1348 w 161036"/>
                              <a:gd name="T5" fmla="*/ 171 h 208026"/>
                              <a:gd name="T6" fmla="*/ 1482 w 161036"/>
                              <a:gd name="T7" fmla="*/ 337 h 208026"/>
                              <a:gd name="T8" fmla="*/ 1525 w 161036"/>
                              <a:gd name="T9" fmla="*/ 505 h 208026"/>
                              <a:gd name="T10" fmla="*/ 1468 w 161036"/>
                              <a:gd name="T11" fmla="*/ 653 h 208026"/>
                              <a:gd name="T12" fmla="*/ 1322 w 161036"/>
                              <a:gd name="T13" fmla="*/ 717 h 208026"/>
                              <a:gd name="T14" fmla="*/ 1201 w 161036"/>
                              <a:gd name="T15" fmla="*/ 678 h 208026"/>
                              <a:gd name="T16" fmla="*/ 1119 w 161036"/>
                              <a:gd name="T17" fmla="*/ 561 h 208026"/>
                              <a:gd name="T18" fmla="*/ 997 w 161036"/>
                              <a:gd name="T19" fmla="*/ 394 h 208026"/>
                              <a:gd name="T20" fmla="*/ 773 w 161036"/>
                              <a:gd name="T21" fmla="*/ 337 h 208026"/>
                              <a:gd name="T22" fmla="*/ 545 w 161036"/>
                              <a:gd name="T23" fmla="*/ 397 h 208026"/>
                              <a:gd name="T24" fmla="*/ 460 w 161036"/>
                              <a:gd name="T25" fmla="*/ 540 h 208026"/>
                              <a:gd name="T26" fmla="*/ 488 w 161036"/>
                              <a:gd name="T27" fmla="*/ 626 h 208026"/>
                              <a:gd name="T28" fmla="*/ 566 w 161036"/>
                              <a:gd name="T29" fmla="*/ 692 h 208026"/>
                              <a:gd name="T30" fmla="*/ 674 w 161036"/>
                              <a:gd name="T31" fmla="*/ 737 h 208026"/>
                              <a:gd name="T32" fmla="*/ 866 w 161036"/>
                              <a:gd name="T33" fmla="*/ 789 h 208026"/>
                              <a:gd name="T34" fmla="*/ 1166 w 161036"/>
                              <a:gd name="T35" fmla="*/ 874 h 208026"/>
                              <a:gd name="T36" fmla="*/ 1400 w 161036"/>
                              <a:gd name="T37" fmla="*/ 990 h 208026"/>
                              <a:gd name="T38" fmla="*/ 1554 w 161036"/>
                              <a:gd name="T39" fmla="*/ 1170 h 208026"/>
                              <a:gd name="T40" fmla="*/ 1610 w 161036"/>
                              <a:gd name="T41" fmla="*/ 1431 h 208026"/>
                              <a:gd name="T42" fmla="*/ 1515 w 161036"/>
                              <a:gd name="T43" fmla="*/ 1765 h 208026"/>
                              <a:gd name="T44" fmla="*/ 1235 w 161036"/>
                              <a:gd name="T45" fmla="*/ 1996 h 208026"/>
                              <a:gd name="T46" fmla="*/ 805 w 161036"/>
                              <a:gd name="T47" fmla="*/ 2080 h 208026"/>
                              <a:gd name="T48" fmla="*/ 314 w 161036"/>
                              <a:gd name="T49" fmla="*/ 1967 h 208026"/>
                              <a:gd name="T50" fmla="*/ 88 w 161036"/>
                              <a:gd name="T51" fmla="*/ 1747 h 208026"/>
                              <a:gd name="T52" fmla="*/ 0 w 161036"/>
                              <a:gd name="T53" fmla="*/ 1477 h 208026"/>
                              <a:gd name="T54" fmla="*/ 58 w 161036"/>
                              <a:gd name="T55" fmla="*/ 1335 h 208026"/>
                              <a:gd name="T56" fmla="*/ 204 w 161036"/>
                              <a:gd name="T57" fmla="*/ 1275 h 208026"/>
                              <a:gd name="T58" fmla="*/ 329 w 161036"/>
                              <a:gd name="T59" fmla="*/ 1321 h 208026"/>
                              <a:gd name="T60" fmla="*/ 411 w 161036"/>
                              <a:gd name="T61" fmla="*/ 1451 h 208026"/>
                              <a:gd name="T62" fmla="*/ 488 w 161036"/>
                              <a:gd name="T63" fmla="*/ 1601 h 208026"/>
                              <a:gd name="T64" fmla="*/ 601 w 161036"/>
                              <a:gd name="T65" fmla="*/ 1697 h 208026"/>
                              <a:gd name="T66" fmla="*/ 795 w 161036"/>
                              <a:gd name="T67" fmla="*/ 1733 h 208026"/>
                              <a:gd name="T68" fmla="*/ 1063 w 161036"/>
                              <a:gd name="T69" fmla="*/ 1658 h 208026"/>
                              <a:gd name="T70" fmla="*/ 1164 w 161036"/>
                              <a:gd name="T71" fmla="*/ 1474 h 208026"/>
                              <a:gd name="T72" fmla="*/ 1111 w 161036"/>
                              <a:gd name="T73" fmla="*/ 1333 h 208026"/>
                              <a:gd name="T74" fmla="*/ 968 w 161036"/>
                              <a:gd name="T75" fmla="*/ 1248 h 208026"/>
                              <a:gd name="T76" fmla="*/ 720 w 161036"/>
                              <a:gd name="T77" fmla="*/ 1182 h 208026"/>
                              <a:gd name="T78" fmla="*/ 359 w 161036"/>
                              <a:gd name="T79" fmla="*/ 1064 h 208026"/>
                              <a:gd name="T80" fmla="*/ 126 w 161036"/>
                              <a:gd name="T81" fmla="*/ 875 h 208026"/>
                              <a:gd name="T82" fmla="*/ 38 w 161036"/>
                              <a:gd name="T83" fmla="*/ 575 h 208026"/>
                              <a:gd name="T84" fmla="*/ 131 w 161036"/>
                              <a:gd name="T85" fmla="*/ 273 h 208026"/>
                              <a:gd name="T86" fmla="*/ 396 w 161036"/>
                              <a:gd name="T87" fmla="*/ 71 h 208026"/>
                              <a:gd name="T88" fmla="*/ 800 w 161036"/>
                              <a:gd name="T89" fmla="*/ 0 h 208026"/>
                              <a:gd name="T90" fmla="*/ 0 60000 65536"/>
                              <a:gd name="T91" fmla="*/ 0 60000 65536"/>
                              <a:gd name="T92" fmla="*/ 0 60000 65536"/>
                              <a:gd name="T93" fmla="*/ 0 60000 65536"/>
                              <a:gd name="T94" fmla="*/ 0 60000 65536"/>
                              <a:gd name="T95" fmla="*/ 0 60000 65536"/>
                              <a:gd name="T96" fmla="*/ 0 60000 65536"/>
                              <a:gd name="T97" fmla="*/ 0 60000 65536"/>
                              <a:gd name="T98" fmla="*/ 0 60000 65536"/>
                              <a:gd name="T99" fmla="*/ 0 60000 65536"/>
                              <a:gd name="T100" fmla="*/ 0 60000 65536"/>
                              <a:gd name="T101" fmla="*/ 0 60000 65536"/>
                              <a:gd name="T102" fmla="*/ 0 60000 65536"/>
                              <a:gd name="T103" fmla="*/ 0 60000 65536"/>
                              <a:gd name="T104" fmla="*/ 0 60000 65536"/>
                              <a:gd name="T105" fmla="*/ 0 60000 65536"/>
                              <a:gd name="T106" fmla="*/ 0 60000 65536"/>
                              <a:gd name="T107" fmla="*/ 0 60000 65536"/>
                              <a:gd name="T108" fmla="*/ 0 60000 65536"/>
                              <a:gd name="T109" fmla="*/ 0 60000 65536"/>
                              <a:gd name="T110" fmla="*/ 0 60000 65536"/>
                              <a:gd name="T111" fmla="*/ 0 60000 65536"/>
                              <a:gd name="T112" fmla="*/ 0 60000 65536"/>
                              <a:gd name="T113" fmla="*/ 0 60000 65536"/>
                              <a:gd name="T114" fmla="*/ 0 60000 65536"/>
                              <a:gd name="T115" fmla="*/ 0 60000 65536"/>
                              <a:gd name="T116" fmla="*/ 0 60000 65536"/>
                              <a:gd name="T117" fmla="*/ 0 60000 65536"/>
                              <a:gd name="T118" fmla="*/ 0 60000 65536"/>
                              <a:gd name="T119" fmla="*/ 0 60000 65536"/>
                              <a:gd name="T120" fmla="*/ 0 60000 65536"/>
                              <a:gd name="T121" fmla="*/ 0 60000 65536"/>
                              <a:gd name="T122" fmla="*/ 0 60000 65536"/>
                              <a:gd name="T123" fmla="*/ 0 60000 65536"/>
                              <a:gd name="T124" fmla="*/ 0 60000 65536"/>
                              <a:gd name="T125" fmla="*/ 0 60000 65536"/>
                              <a:gd name="T126" fmla="*/ 0 60000 65536"/>
                              <a:gd name="T127" fmla="*/ 0 60000 65536"/>
                              <a:gd name="T128" fmla="*/ 0 60000 65536"/>
                              <a:gd name="T129" fmla="*/ 0 60000 65536"/>
                              <a:gd name="T130" fmla="*/ 0 60000 65536"/>
                              <a:gd name="T131" fmla="*/ 0 60000 65536"/>
                              <a:gd name="T132" fmla="*/ 0 60000 65536"/>
                              <a:gd name="T133" fmla="*/ 0 60000 65536"/>
                              <a:gd name="T134" fmla="*/ 0 60000 65536"/>
                              <a:gd name="T135" fmla="*/ 0 w 161036"/>
                              <a:gd name="T136" fmla="*/ 0 h 208026"/>
                              <a:gd name="T137" fmla="*/ 161036 w 161036"/>
                              <a:gd name="T138" fmla="*/ 208026 h 208026"/>
                            </a:gdLst>
                            <a:ahLst/>
                            <a:cxnLst>
                              <a:cxn ang="T90">
                                <a:pos x="T0" y="T1"/>
                              </a:cxn>
                              <a:cxn ang="T91">
                                <a:pos x="T2" y="T3"/>
                              </a:cxn>
                              <a:cxn ang="T92">
                                <a:pos x="T4" y="T5"/>
                              </a:cxn>
                              <a:cxn ang="T93">
                                <a:pos x="T6" y="T7"/>
                              </a:cxn>
                              <a:cxn ang="T94">
                                <a:pos x="T8" y="T9"/>
                              </a:cxn>
                              <a:cxn ang="T95">
                                <a:pos x="T10" y="T11"/>
                              </a:cxn>
                              <a:cxn ang="T96">
                                <a:pos x="T12" y="T13"/>
                              </a:cxn>
                              <a:cxn ang="T97">
                                <a:pos x="T14" y="T15"/>
                              </a:cxn>
                              <a:cxn ang="T98">
                                <a:pos x="T16" y="T17"/>
                              </a:cxn>
                              <a:cxn ang="T99">
                                <a:pos x="T18" y="T19"/>
                              </a:cxn>
                              <a:cxn ang="T100">
                                <a:pos x="T20" y="T21"/>
                              </a:cxn>
                              <a:cxn ang="T101">
                                <a:pos x="T22" y="T23"/>
                              </a:cxn>
                              <a:cxn ang="T102">
                                <a:pos x="T24" y="T25"/>
                              </a:cxn>
                              <a:cxn ang="T103">
                                <a:pos x="T26" y="T27"/>
                              </a:cxn>
                              <a:cxn ang="T104">
                                <a:pos x="T28" y="T29"/>
                              </a:cxn>
                              <a:cxn ang="T105">
                                <a:pos x="T30" y="T31"/>
                              </a:cxn>
                              <a:cxn ang="T106">
                                <a:pos x="T32" y="T33"/>
                              </a:cxn>
                              <a:cxn ang="T107">
                                <a:pos x="T34" y="T35"/>
                              </a:cxn>
                              <a:cxn ang="T108">
                                <a:pos x="T36" y="T37"/>
                              </a:cxn>
                              <a:cxn ang="T109">
                                <a:pos x="T38" y="T39"/>
                              </a:cxn>
                              <a:cxn ang="T110">
                                <a:pos x="T40" y="T41"/>
                              </a:cxn>
                              <a:cxn ang="T111">
                                <a:pos x="T42" y="T43"/>
                              </a:cxn>
                              <a:cxn ang="T112">
                                <a:pos x="T44" y="T45"/>
                              </a:cxn>
                              <a:cxn ang="T113">
                                <a:pos x="T46" y="T47"/>
                              </a:cxn>
                              <a:cxn ang="T114">
                                <a:pos x="T48" y="T49"/>
                              </a:cxn>
                              <a:cxn ang="T115">
                                <a:pos x="T50" y="T51"/>
                              </a:cxn>
                              <a:cxn ang="T116">
                                <a:pos x="T52" y="T53"/>
                              </a:cxn>
                              <a:cxn ang="T117">
                                <a:pos x="T54" y="T55"/>
                              </a:cxn>
                              <a:cxn ang="T118">
                                <a:pos x="T56" y="T57"/>
                              </a:cxn>
                              <a:cxn ang="T119">
                                <a:pos x="T58" y="T59"/>
                              </a:cxn>
                              <a:cxn ang="T120">
                                <a:pos x="T60" y="T61"/>
                              </a:cxn>
                              <a:cxn ang="T121">
                                <a:pos x="T62" y="T63"/>
                              </a:cxn>
                              <a:cxn ang="T122">
                                <a:pos x="T64" y="T65"/>
                              </a:cxn>
                              <a:cxn ang="T123">
                                <a:pos x="T66" y="T67"/>
                              </a:cxn>
                              <a:cxn ang="T124">
                                <a:pos x="T68" y="T69"/>
                              </a:cxn>
                              <a:cxn ang="T125">
                                <a:pos x="T70" y="T71"/>
                              </a:cxn>
                              <a:cxn ang="T126">
                                <a:pos x="T72" y="T73"/>
                              </a:cxn>
                              <a:cxn ang="T127">
                                <a:pos x="T74" y="T75"/>
                              </a:cxn>
                              <a:cxn ang="T128">
                                <a:pos x="T76" y="T77"/>
                              </a:cxn>
                              <a:cxn ang="T129">
                                <a:pos x="T78" y="T79"/>
                              </a:cxn>
                              <a:cxn ang="T130">
                                <a:pos x="T80" y="T81"/>
                              </a:cxn>
                              <a:cxn ang="T131">
                                <a:pos x="T82" y="T83"/>
                              </a:cxn>
                              <a:cxn ang="T132">
                                <a:pos x="T84" y="T85"/>
                              </a:cxn>
                              <a:cxn ang="T133">
                                <a:pos x="T86" y="T87"/>
                              </a:cxn>
                              <a:cxn ang="T134">
                                <a:pos x="T88" y="T89"/>
                              </a:cxn>
                            </a:cxnLst>
                            <a:rect l="T135" t="T136" r="T137" b="T138"/>
                            <a:pathLst>
                              <a:path w="161036" h="208026">
                                <a:moveTo>
                                  <a:pt x="80010" y="0"/>
                                </a:moveTo>
                                <a:cubicBezTo>
                                  <a:pt x="92329" y="0"/>
                                  <a:pt x="102997" y="1651"/>
                                  <a:pt x="112141" y="4699"/>
                                </a:cubicBezTo>
                                <a:cubicBezTo>
                                  <a:pt x="121158" y="7874"/>
                                  <a:pt x="128778" y="11938"/>
                                  <a:pt x="134874" y="17145"/>
                                </a:cubicBezTo>
                                <a:cubicBezTo>
                                  <a:pt x="140970" y="22351"/>
                                  <a:pt x="145415" y="27813"/>
                                  <a:pt x="148209" y="33655"/>
                                </a:cubicBezTo>
                                <a:cubicBezTo>
                                  <a:pt x="151130" y="39370"/>
                                  <a:pt x="152527" y="45085"/>
                                  <a:pt x="152527" y="50546"/>
                                </a:cubicBezTo>
                                <a:cubicBezTo>
                                  <a:pt x="152527" y="56007"/>
                                  <a:pt x="150622" y="60833"/>
                                  <a:pt x="146812" y="65277"/>
                                </a:cubicBezTo>
                                <a:cubicBezTo>
                                  <a:pt x="142875" y="69596"/>
                                  <a:pt x="138049" y="71755"/>
                                  <a:pt x="132207" y="71755"/>
                                </a:cubicBezTo>
                                <a:cubicBezTo>
                                  <a:pt x="126873" y="71755"/>
                                  <a:pt x="122809" y="70485"/>
                                  <a:pt x="120142" y="67818"/>
                                </a:cubicBezTo>
                                <a:cubicBezTo>
                                  <a:pt x="117475" y="65277"/>
                                  <a:pt x="114681" y="61340"/>
                                  <a:pt x="111887" y="56134"/>
                                </a:cubicBezTo>
                                <a:cubicBezTo>
                                  <a:pt x="108458" y="48895"/>
                                  <a:pt x="104394" y="43307"/>
                                  <a:pt x="99695" y="39370"/>
                                </a:cubicBezTo>
                                <a:cubicBezTo>
                                  <a:pt x="95123" y="35560"/>
                                  <a:pt x="87630" y="33655"/>
                                  <a:pt x="77343" y="33655"/>
                                </a:cubicBezTo>
                                <a:cubicBezTo>
                                  <a:pt x="67691" y="33655"/>
                                  <a:pt x="60198" y="35687"/>
                                  <a:pt x="54483" y="39751"/>
                                </a:cubicBezTo>
                                <a:cubicBezTo>
                                  <a:pt x="48768" y="43814"/>
                                  <a:pt x="45974" y="48514"/>
                                  <a:pt x="45974" y="53975"/>
                                </a:cubicBezTo>
                                <a:cubicBezTo>
                                  <a:pt x="45974" y="57276"/>
                                  <a:pt x="46863" y="60198"/>
                                  <a:pt x="48768" y="62611"/>
                                </a:cubicBezTo>
                                <a:cubicBezTo>
                                  <a:pt x="50546" y="65151"/>
                                  <a:pt x="53213" y="67310"/>
                                  <a:pt x="56642" y="69214"/>
                                </a:cubicBezTo>
                                <a:cubicBezTo>
                                  <a:pt x="60198" y="71120"/>
                                  <a:pt x="63754" y="72517"/>
                                  <a:pt x="67437" y="73660"/>
                                </a:cubicBezTo>
                                <a:cubicBezTo>
                                  <a:pt x="70993" y="74802"/>
                                  <a:pt x="77470" y="76453"/>
                                  <a:pt x="86614" y="78867"/>
                                </a:cubicBezTo>
                                <a:cubicBezTo>
                                  <a:pt x="97409" y="81280"/>
                                  <a:pt x="107442" y="84201"/>
                                  <a:pt x="116586" y="87376"/>
                                </a:cubicBezTo>
                                <a:cubicBezTo>
                                  <a:pt x="125730" y="90551"/>
                                  <a:pt x="133477" y="94488"/>
                                  <a:pt x="140081" y="99060"/>
                                </a:cubicBezTo>
                                <a:cubicBezTo>
                                  <a:pt x="146558" y="103759"/>
                                  <a:pt x="151765" y="109727"/>
                                  <a:pt x="155448" y="116967"/>
                                </a:cubicBezTo>
                                <a:cubicBezTo>
                                  <a:pt x="159258" y="124206"/>
                                  <a:pt x="161036" y="132969"/>
                                  <a:pt x="161036" y="143128"/>
                                </a:cubicBezTo>
                                <a:cubicBezTo>
                                  <a:pt x="161036" y="155448"/>
                                  <a:pt x="157861" y="166624"/>
                                  <a:pt x="151511" y="176530"/>
                                </a:cubicBezTo>
                                <a:cubicBezTo>
                                  <a:pt x="145034" y="186436"/>
                                  <a:pt x="135763" y="194183"/>
                                  <a:pt x="123571" y="199644"/>
                                </a:cubicBezTo>
                                <a:cubicBezTo>
                                  <a:pt x="111506" y="205232"/>
                                  <a:pt x="97155" y="208026"/>
                                  <a:pt x="80518" y="208026"/>
                                </a:cubicBezTo>
                                <a:cubicBezTo>
                                  <a:pt x="60706" y="208026"/>
                                  <a:pt x="44323" y="204215"/>
                                  <a:pt x="31369" y="196723"/>
                                </a:cubicBezTo>
                                <a:cubicBezTo>
                                  <a:pt x="22098" y="191262"/>
                                  <a:pt x="14478" y="183896"/>
                                  <a:pt x="8763" y="174751"/>
                                </a:cubicBezTo>
                                <a:cubicBezTo>
                                  <a:pt x="2921" y="165608"/>
                                  <a:pt x="0" y="156590"/>
                                  <a:pt x="0" y="147701"/>
                                </a:cubicBezTo>
                                <a:cubicBezTo>
                                  <a:pt x="0" y="142113"/>
                                  <a:pt x="2032" y="137414"/>
                                  <a:pt x="5842" y="133476"/>
                                </a:cubicBezTo>
                                <a:cubicBezTo>
                                  <a:pt x="9652" y="129413"/>
                                  <a:pt x="14605" y="127508"/>
                                  <a:pt x="20447" y="127508"/>
                                </a:cubicBezTo>
                                <a:cubicBezTo>
                                  <a:pt x="25400" y="127508"/>
                                  <a:pt x="29464" y="129032"/>
                                  <a:pt x="32893" y="132080"/>
                                </a:cubicBezTo>
                                <a:cubicBezTo>
                                  <a:pt x="36195" y="135127"/>
                                  <a:pt x="38989" y="139573"/>
                                  <a:pt x="41148" y="145161"/>
                                </a:cubicBezTo>
                                <a:cubicBezTo>
                                  <a:pt x="43561" y="151130"/>
                                  <a:pt x="46101" y="156210"/>
                                  <a:pt x="48768" y="160147"/>
                                </a:cubicBezTo>
                                <a:cubicBezTo>
                                  <a:pt x="51562" y="163957"/>
                                  <a:pt x="55245" y="167259"/>
                                  <a:pt x="60071" y="169672"/>
                                </a:cubicBezTo>
                                <a:cubicBezTo>
                                  <a:pt x="64897" y="172212"/>
                                  <a:pt x="71374" y="173355"/>
                                  <a:pt x="79502" y="173355"/>
                                </a:cubicBezTo>
                                <a:cubicBezTo>
                                  <a:pt x="90551" y="173355"/>
                                  <a:pt x="99568" y="170942"/>
                                  <a:pt x="106299" y="165862"/>
                                </a:cubicBezTo>
                                <a:cubicBezTo>
                                  <a:pt x="113030" y="160909"/>
                                  <a:pt x="116459" y="154686"/>
                                  <a:pt x="116459" y="147447"/>
                                </a:cubicBezTo>
                                <a:cubicBezTo>
                                  <a:pt x="116459" y="141732"/>
                                  <a:pt x="114681" y="137033"/>
                                  <a:pt x="111125" y="133350"/>
                                </a:cubicBezTo>
                                <a:cubicBezTo>
                                  <a:pt x="107569" y="129667"/>
                                  <a:pt x="102743" y="126873"/>
                                  <a:pt x="96774" y="124840"/>
                                </a:cubicBezTo>
                                <a:cubicBezTo>
                                  <a:pt x="90805" y="122809"/>
                                  <a:pt x="82550" y="120650"/>
                                  <a:pt x="72009" y="118237"/>
                                </a:cubicBezTo>
                                <a:cubicBezTo>
                                  <a:pt x="57658" y="114808"/>
                                  <a:pt x="45720" y="110871"/>
                                  <a:pt x="35941" y="106426"/>
                                </a:cubicBezTo>
                                <a:cubicBezTo>
                                  <a:pt x="26289" y="101853"/>
                                  <a:pt x="18542" y="95503"/>
                                  <a:pt x="12573" y="87502"/>
                                </a:cubicBezTo>
                                <a:cubicBezTo>
                                  <a:pt x="6731" y="79501"/>
                                  <a:pt x="3810" y="69469"/>
                                  <a:pt x="3810" y="57531"/>
                                </a:cubicBezTo>
                                <a:cubicBezTo>
                                  <a:pt x="3810" y="46227"/>
                                  <a:pt x="6858" y="36068"/>
                                  <a:pt x="13081" y="27305"/>
                                </a:cubicBezTo>
                                <a:cubicBezTo>
                                  <a:pt x="19177" y="18414"/>
                                  <a:pt x="28067" y="11684"/>
                                  <a:pt x="39624" y="7112"/>
                                </a:cubicBezTo>
                                <a:cubicBezTo>
                                  <a:pt x="51181" y="2413"/>
                                  <a:pt x="64643" y="0"/>
                                  <a:pt x="8001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" name="Shape 32"/>
                        <wps:cNvSpPr>
                          <a:spLocks/>
                        </wps:cNvSpPr>
                        <wps:spPr bwMode="auto">
                          <a:xfrm>
                            <a:off x="21353" y="0"/>
                            <a:ext cx="1706" cy="2080"/>
                          </a:xfrm>
                          <a:custGeom>
                            <a:avLst/>
                            <a:gdLst>
                              <a:gd name="T0" fmla="*/ 224 w 170561"/>
                              <a:gd name="T1" fmla="*/ 0 h 208026"/>
                              <a:gd name="T2" fmla="*/ 389 w 170561"/>
                              <a:gd name="T3" fmla="*/ 69 h 208026"/>
                              <a:gd name="T4" fmla="*/ 452 w 170561"/>
                              <a:gd name="T5" fmla="*/ 268 h 208026"/>
                              <a:gd name="T6" fmla="*/ 452 w 170561"/>
                              <a:gd name="T7" fmla="*/ 803 h 208026"/>
                              <a:gd name="T8" fmla="*/ 1254 w 170561"/>
                              <a:gd name="T9" fmla="*/ 803 h 208026"/>
                              <a:gd name="T10" fmla="*/ 1254 w 170561"/>
                              <a:gd name="T11" fmla="*/ 268 h 208026"/>
                              <a:gd name="T12" fmla="*/ 1316 w 170561"/>
                              <a:gd name="T13" fmla="*/ 69 h 208026"/>
                              <a:gd name="T14" fmla="*/ 1477 w 170561"/>
                              <a:gd name="T15" fmla="*/ 0 h 208026"/>
                              <a:gd name="T16" fmla="*/ 1642 w 170561"/>
                              <a:gd name="T17" fmla="*/ 69 h 208026"/>
                              <a:gd name="T18" fmla="*/ 1706 w 170561"/>
                              <a:gd name="T19" fmla="*/ 268 h 208026"/>
                              <a:gd name="T20" fmla="*/ 1706 w 170561"/>
                              <a:gd name="T21" fmla="*/ 1811 h 208026"/>
                              <a:gd name="T22" fmla="*/ 1642 w 170561"/>
                              <a:gd name="T23" fmla="*/ 2011 h 208026"/>
                              <a:gd name="T24" fmla="*/ 1477 w 170561"/>
                              <a:gd name="T25" fmla="*/ 2080 h 208026"/>
                              <a:gd name="T26" fmla="*/ 1315 w 170561"/>
                              <a:gd name="T27" fmla="*/ 2011 h 208026"/>
                              <a:gd name="T28" fmla="*/ 1254 w 170561"/>
                              <a:gd name="T29" fmla="*/ 1811 h 208026"/>
                              <a:gd name="T30" fmla="*/ 1254 w 170561"/>
                              <a:gd name="T31" fmla="*/ 1180 h 208026"/>
                              <a:gd name="T32" fmla="*/ 452 w 170561"/>
                              <a:gd name="T33" fmla="*/ 1180 h 208026"/>
                              <a:gd name="T34" fmla="*/ 452 w 170561"/>
                              <a:gd name="T35" fmla="*/ 1811 h 208026"/>
                              <a:gd name="T36" fmla="*/ 389 w 170561"/>
                              <a:gd name="T37" fmla="*/ 2011 h 208026"/>
                              <a:gd name="T38" fmla="*/ 224 w 170561"/>
                              <a:gd name="T39" fmla="*/ 2080 h 208026"/>
                              <a:gd name="T40" fmla="*/ 61 w 170561"/>
                              <a:gd name="T41" fmla="*/ 2011 h 208026"/>
                              <a:gd name="T42" fmla="*/ 0 w 170561"/>
                              <a:gd name="T43" fmla="*/ 1811 h 208026"/>
                              <a:gd name="T44" fmla="*/ 0 w 170561"/>
                              <a:gd name="T45" fmla="*/ 268 h 208026"/>
                              <a:gd name="T46" fmla="*/ 61 w 170561"/>
                              <a:gd name="T47" fmla="*/ 69 h 208026"/>
                              <a:gd name="T48" fmla="*/ 224 w 170561"/>
                              <a:gd name="T49" fmla="*/ 0 h 208026"/>
                              <a:gd name="T50" fmla="*/ 0 60000 65536"/>
                              <a:gd name="T51" fmla="*/ 0 60000 65536"/>
                              <a:gd name="T52" fmla="*/ 0 60000 65536"/>
                              <a:gd name="T53" fmla="*/ 0 60000 65536"/>
                              <a:gd name="T54" fmla="*/ 0 60000 65536"/>
                              <a:gd name="T55" fmla="*/ 0 60000 65536"/>
                              <a:gd name="T56" fmla="*/ 0 60000 65536"/>
                              <a:gd name="T57" fmla="*/ 0 60000 65536"/>
                              <a:gd name="T58" fmla="*/ 0 60000 65536"/>
                              <a:gd name="T59" fmla="*/ 0 60000 65536"/>
                              <a:gd name="T60" fmla="*/ 0 60000 65536"/>
                              <a:gd name="T61" fmla="*/ 0 60000 65536"/>
                              <a:gd name="T62" fmla="*/ 0 60000 65536"/>
                              <a:gd name="T63" fmla="*/ 0 60000 65536"/>
                              <a:gd name="T64" fmla="*/ 0 60000 65536"/>
                              <a:gd name="T65" fmla="*/ 0 60000 65536"/>
                              <a:gd name="T66" fmla="*/ 0 60000 65536"/>
                              <a:gd name="T67" fmla="*/ 0 60000 65536"/>
                              <a:gd name="T68" fmla="*/ 0 60000 65536"/>
                              <a:gd name="T69" fmla="*/ 0 60000 65536"/>
                              <a:gd name="T70" fmla="*/ 0 60000 65536"/>
                              <a:gd name="T71" fmla="*/ 0 60000 65536"/>
                              <a:gd name="T72" fmla="*/ 0 60000 65536"/>
                              <a:gd name="T73" fmla="*/ 0 60000 65536"/>
                              <a:gd name="T74" fmla="*/ 0 60000 65536"/>
                              <a:gd name="T75" fmla="*/ 0 w 170561"/>
                              <a:gd name="T76" fmla="*/ 0 h 208026"/>
                              <a:gd name="T77" fmla="*/ 170561 w 170561"/>
                              <a:gd name="T78" fmla="*/ 208026 h 208026"/>
                            </a:gdLst>
                            <a:ahLst/>
                            <a:cxnLst>
                              <a:cxn ang="T50">
                                <a:pos x="T0" y="T1"/>
                              </a:cxn>
                              <a:cxn ang="T51">
                                <a:pos x="T2" y="T3"/>
                              </a:cxn>
                              <a:cxn ang="T52">
                                <a:pos x="T4" y="T5"/>
                              </a:cxn>
                              <a:cxn ang="T53">
                                <a:pos x="T6" y="T7"/>
                              </a:cxn>
                              <a:cxn ang="T54">
                                <a:pos x="T8" y="T9"/>
                              </a:cxn>
                              <a:cxn ang="T55">
                                <a:pos x="T10" y="T11"/>
                              </a:cxn>
                              <a:cxn ang="T56">
                                <a:pos x="T12" y="T13"/>
                              </a:cxn>
                              <a:cxn ang="T57">
                                <a:pos x="T14" y="T15"/>
                              </a:cxn>
                              <a:cxn ang="T58">
                                <a:pos x="T16" y="T17"/>
                              </a:cxn>
                              <a:cxn ang="T59">
                                <a:pos x="T18" y="T19"/>
                              </a:cxn>
                              <a:cxn ang="T60">
                                <a:pos x="T20" y="T21"/>
                              </a:cxn>
                              <a:cxn ang="T61">
                                <a:pos x="T22" y="T23"/>
                              </a:cxn>
                              <a:cxn ang="T62">
                                <a:pos x="T24" y="T25"/>
                              </a:cxn>
                              <a:cxn ang="T63">
                                <a:pos x="T26" y="T27"/>
                              </a:cxn>
                              <a:cxn ang="T64">
                                <a:pos x="T28" y="T29"/>
                              </a:cxn>
                              <a:cxn ang="T65">
                                <a:pos x="T30" y="T31"/>
                              </a:cxn>
                              <a:cxn ang="T66">
                                <a:pos x="T32" y="T33"/>
                              </a:cxn>
                              <a:cxn ang="T67">
                                <a:pos x="T34" y="T35"/>
                              </a:cxn>
                              <a:cxn ang="T68">
                                <a:pos x="T36" y="T37"/>
                              </a:cxn>
                              <a:cxn ang="T69">
                                <a:pos x="T38" y="T39"/>
                              </a:cxn>
                              <a:cxn ang="T70">
                                <a:pos x="T40" y="T41"/>
                              </a:cxn>
                              <a:cxn ang="T71">
                                <a:pos x="T42" y="T43"/>
                              </a:cxn>
                              <a:cxn ang="T72">
                                <a:pos x="T44" y="T45"/>
                              </a:cxn>
                              <a:cxn ang="T73">
                                <a:pos x="T46" y="T47"/>
                              </a:cxn>
                              <a:cxn ang="T74">
                                <a:pos x="T48" y="T49"/>
                              </a:cxn>
                            </a:cxnLst>
                            <a:rect l="T75" t="T76" r="T77" b="T78"/>
                            <a:pathLst>
                              <a:path w="170561" h="208026">
                                <a:moveTo>
                                  <a:pt x="22352" y="0"/>
                                </a:moveTo>
                                <a:cubicBezTo>
                                  <a:pt x="29210" y="0"/>
                                  <a:pt x="34671" y="2286"/>
                                  <a:pt x="38862" y="6858"/>
                                </a:cubicBezTo>
                                <a:cubicBezTo>
                                  <a:pt x="43180" y="11430"/>
                                  <a:pt x="45212" y="18034"/>
                                  <a:pt x="45212" y="26797"/>
                                </a:cubicBezTo>
                                <a:lnTo>
                                  <a:pt x="45212" y="80264"/>
                                </a:lnTo>
                                <a:lnTo>
                                  <a:pt x="125349" y="80264"/>
                                </a:lnTo>
                                <a:lnTo>
                                  <a:pt x="125349" y="26797"/>
                                </a:lnTo>
                                <a:cubicBezTo>
                                  <a:pt x="125349" y="18161"/>
                                  <a:pt x="127381" y="11557"/>
                                  <a:pt x="131572" y="6858"/>
                                </a:cubicBezTo>
                                <a:cubicBezTo>
                                  <a:pt x="135636" y="2286"/>
                                  <a:pt x="140970" y="0"/>
                                  <a:pt x="147701" y="0"/>
                                </a:cubicBezTo>
                                <a:cubicBezTo>
                                  <a:pt x="154432" y="0"/>
                                  <a:pt x="160020" y="2286"/>
                                  <a:pt x="164211" y="6858"/>
                                </a:cubicBezTo>
                                <a:cubicBezTo>
                                  <a:pt x="168402" y="11430"/>
                                  <a:pt x="170561" y="18034"/>
                                  <a:pt x="170561" y="26797"/>
                                </a:cubicBezTo>
                                <a:lnTo>
                                  <a:pt x="170561" y="181101"/>
                                </a:lnTo>
                                <a:cubicBezTo>
                                  <a:pt x="170561" y="189864"/>
                                  <a:pt x="168402" y="196596"/>
                                  <a:pt x="164211" y="201168"/>
                                </a:cubicBezTo>
                                <a:cubicBezTo>
                                  <a:pt x="159893" y="205739"/>
                                  <a:pt x="154432" y="208026"/>
                                  <a:pt x="147701" y="208026"/>
                                </a:cubicBezTo>
                                <a:cubicBezTo>
                                  <a:pt x="140843" y="208026"/>
                                  <a:pt x="135382" y="205739"/>
                                  <a:pt x="131445" y="201168"/>
                                </a:cubicBezTo>
                                <a:cubicBezTo>
                                  <a:pt x="127381" y="196469"/>
                                  <a:pt x="125349" y="189864"/>
                                  <a:pt x="125349" y="181101"/>
                                </a:cubicBezTo>
                                <a:lnTo>
                                  <a:pt x="125349" y="117983"/>
                                </a:lnTo>
                                <a:lnTo>
                                  <a:pt x="45212" y="117983"/>
                                </a:lnTo>
                                <a:lnTo>
                                  <a:pt x="45212" y="181101"/>
                                </a:lnTo>
                                <a:cubicBezTo>
                                  <a:pt x="45212" y="189864"/>
                                  <a:pt x="43180" y="196596"/>
                                  <a:pt x="38862" y="201168"/>
                                </a:cubicBezTo>
                                <a:cubicBezTo>
                                  <a:pt x="34544" y="205739"/>
                                  <a:pt x="29083" y="208026"/>
                                  <a:pt x="22352" y="208026"/>
                                </a:cubicBezTo>
                                <a:cubicBezTo>
                                  <a:pt x="15621" y="208026"/>
                                  <a:pt x="10160" y="205739"/>
                                  <a:pt x="6096" y="201168"/>
                                </a:cubicBezTo>
                                <a:cubicBezTo>
                                  <a:pt x="2032" y="196469"/>
                                  <a:pt x="0" y="189864"/>
                                  <a:pt x="0" y="181101"/>
                                </a:cubicBezTo>
                                <a:lnTo>
                                  <a:pt x="0" y="26797"/>
                                </a:lnTo>
                                <a:cubicBezTo>
                                  <a:pt x="0" y="18161"/>
                                  <a:pt x="2032" y="11430"/>
                                  <a:pt x="6096" y="6858"/>
                                </a:cubicBezTo>
                                <a:cubicBezTo>
                                  <a:pt x="10033" y="2286"/>
                                  <a:pt x="15494" y="0"/>
                                  <a:pt x="22352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" name="Shape 33"/>
                        <wps:cNvSpPr>
                          <a:spLocks/>
                        </wps:cNvSpPr>
                        <wps:spPr bwMode="auto">
                          <a:xfrm>
                            <a:off x="19061" y="0"/>
                            <a:ext cx="1924" cy="2080"/>
                          </a:xfrm>
                          <a:custGeom>
                            <a:avLst/>
                            <a:gdLst>
                              <a:gd name="T0" fmla="*/ 1048 w 192405"/>
                              <a:gd name="T1" fmla="*/ 0 h 208026"/>
                              <a:gd name="T2" fmla="*/ 1407 w 192405"/>
                              <a:gd name="T3" fmla="*/ 55 h 208026"/>
                              <a:gd name="T4" fmla="*/ 1664 w 192405"/>
                              <a:gd name="T5" fmla="*/ 193 h 208026"/>
                              <a:gd name="T6" fmla="*/ 1814 w 192405"/>
                              <a:gd name="T7" fmla="*/ 372 h 208026"/>
                              <a:gd name="T8" fmla="*/ 1864 w 192405"/>
                              <a:gd name="T9" fmla="*/ 542 h 208026"/>
                              <a:gd name="T10" fmla="*/ 1801 w 192405"/>
                              <a:gd name="T11" fmla="*/ 688 h 208026"/>
                              <a:gd name="T12" fmla="*/ 1647 w 192405"/>
                              <a:gd name="T13" fmla="*/ 749 h 208026"/>
                              <a:gd name="T14" fmla="*/ 1552 w 192405"/>
                              <a:gd name="T15" fmla="*/ 726 h 208026"/>
                              <a:gd name="T16" fmla="*/ 1476 w 192405"/>
                              <a:gd name="T17" fmla="*/ 662 h 208026"/>
                              <a:gd name="T18" fmla="*/ 1355 w 192405"/>
                              <a:gd name="T19" fmla="*/ 491 h 208026"/>
                              <a:gd name="T20" fmla="*/ 1226 w 192405"/>
                              <a:gd name="T21" fmla="*/ 397 h 208026"/>
                              <a:gd name="T22" fmla="*/ 1019 w 192405"/>
                              <a:gd name="T23" fmla="*/ 361 h 208026"/>
                              <a:gd name="T24" fmla="*/ 785 w 192405"/>
                              <a:gd name="T25" fmla="*/ 405 h 208026"/>
                              <a:gd name="T26" fmla="*/ 610 w 192405"/>
                              <a:gd name="T27" fmla="*/ 535 h 208026"/>
                              <a:gd name="T28" fmla="*/ 497 w 192405"/>
                              <a:gd name="T29" fmla="*/ 747 h 208026"/>
                              <a:gd name="T30" fmla="*/ 457 w 192405"/>
                              <a:gd name="T31" fmla="*/ 1029 h 208026"/>
                              <a:gd name="T32" fmla="*/ 608 w 192405"/>
                              <a:gd name="T33" fmla="*/ 1542 h 208026"/>
                              <a:gd name="T34" fmla="*/ 1029 w 192405"/>
                              <a:gd name="T35" fmla="*/ 1718 h 208026"/>
                              <a:gd name="T36" fmla="*/ 1280 w 192405"/>
                              <a:gd name="T37" fmla="*/ 1683 h 208026"/>
                              <a:gd name="T38" fmla="*/ 1505 w 192405"/>
                              <a:gd name="T39" fmla="*/ 1590 h 208026"/>
                              <a:gd name="T40" fmla="*/ 1505 w 192405"/>
                              <a:gd name="T41" fmla="*/ 1314 h 208026"/>
                              <a:gd name="T42" fmla="*/ 1226 w 192405"/>
                              <a:gd name="T43" fmla="*/ 1314 h 208026"/>
                              <a:gd name="T44" fmla="*/ 1040 w 192405"/>
                              <a:gd name="T45" fmla="*/ 1276 h 208026"/>
                              <a:gd name="T46" fmla="*/ 973 w 192405"/>
                              <a:gd name="T47" fmla="*/ 1140 h 208026"/>
                              <a:gd name="T48" fmla="*/ 1029 w 192405"/>
                              <a:gd name="T49" fmla="*/ 1013 h 208026"/>
                              <a:gd name="T50" fmla="*/ 1177 w 192405"/>
                              <a:gd name="T51" fmla="*/ 964 h 208026"/>
                              <a:gd name="T52" fmla="*/ 1627 w 192405"/>
                              <a:gd name="T53" fmla="*/ 964 h 208026"/>
                              <a:gd name="T54" fmla="*/ 1778 w 192405"/>
                              <a:gd name="T55" fmla="*/ 979 h 208026"/>
                              <a:gd name="T56" fmla="*/ 1883 w 192405"/>
                              <a:gd name="T57" fmla="*/ 1055 h 208026"/>
                              <a:gd name="T58" fmla="*/ 1924 w 192405"/>
                              <a:gd name="T59" fmla="*/ 1222 h 208026"/>
                              <a:gd name="T60" fmla="*/ 1924 w 192405"/>
                              <a:gd name="T61" fmla="*/ 1597 h 208026"/>
                              <a:gd name="T62" fmla="*/ 1907 w 192405"/>
                              <a:gd name="T63" fmla="*/ 1727 h 208026"/>
                              <a:gd name="T64" fmla="*/ 1848 w 192405"/>
                              <a:gd name="T65" fmla="*/ 1817 h 208026"/>
                              <a:gd name="T66" fmla="*/ 1740 w 192405"/>
                              <a:gd name="T67" fmla="*/ 1892 h 208026"/>
                              <a:gd name="T68" fmla="*/ 1392 w 192405"/>
                              <a:gd name="T69" fmla="*/ 2034 h 208026"/>
                              <a:gd name="T70" fmla="*/ 1026 w 192405"/>
                              <a:gd name="T71" fmla="*/ 2080 h 208026"/>
                              <a:gd name="T72" fmla="*/ 605 w 192405"/>
                              <a:gd name="T73" fmla="*/ 2009 h 208026"/>
                              <a:gd name="T74" fmla="*/ 279 w 192405"/>
                              <a:gd name="T75" fmla="*/ 1801 h 208026"/>
                              <a:gd name="T76" fmla="*/ 72 w 192405"/>
                              <a:gd name="T77" fmla="*/ 1472 h 208026"/>
                              <a:gd name="T78" fmla="*/ 0 w 192405"/>
                              <a:gd name="T79" fmla="*/ 1040 h 208026"/>
                              <a:gd name="T80" fmla="*/ 70 w 192405"/>
                              <a:gd name="T81" fmla="*/ 612 h 208026"/>
                              <a:gd name="T82" fmla="*/ 277 w 192405"/>
                              <a:gd name="T83" fmla="*/ 281 h 208026"/>
                              <a:gd name="T84" fmla="*/ 607 w 192405"/>
                              <a:gd name="T85" fmla="*/ 72 h 208026"/>
                              <a:gd name="T86" fmla="*/ 1048 w 192405"/>
                              <a:gd name="T87" fmla="*/ 0 h 208026"/>
                              <a:gd name="T88" fmla="*/ 0 60000 65536"/>
                              <a:gd name="T89" fmla="*/ 0 60000 65536"/>
                              <a:gd name="T90" fmla="*/ 0 60000 65536"/>
                              <a:gd name="T91" fmla="*/ 0 60000 65536"/>
                              <a:gd name="T92" fmla="*/ 0 60000 65536"/>
                              <a:gd name="T93" fmla="*/ 0 60000 65536"/>
                              <a:gd name="T94" fmla="*/ 0 60000 65536"/>
                              <a:gd name="T95" fmla="*/ 0 60000 65536"/>
                              <a:gd name="T96" fmla="*/ 0 60000 65536"/>
                              <a:gd name="T97" fmla="*/ 0 60000 65536"/>
                              <a:gd name="T98" fmla="*/ 0 60000 65536"/>
                              <a:gd name="T99" fmla="*/ 0 60000 65536"/>
                              <a:gd name="T100" fmla="*/ 0 60000 65536"/>
                              <a:gd name="T101" fmla="*/ 0 60000 65536"/>
                              <a:gd name="T102" fmla="*/ 0 60000 65536"/>
                              <a:gd name="T103" fmla="*/ 0 60000 65536"/>
                              <a:gd name="T104" fmla="*/ 0 60000 65536"/>
                              <a:gd name="T105" fmla="*/ 0 60000 65536"/>
                              <a:gd name="T106" fmla="*/ 0 60000 65536"/>
                              <a:gd name="T107" fmla="*/ 0 60000 65536"/>
                              <a:gd name="T108" fmla="*/ 0 60000 65536"/>
                              <a:gd name="T109" fmla="*/ 0 60000 65536"/>
                              <a:gd name="T110" fmla="*/ 0 60000 65536"/>
                              <a:gd name="T111" fmla="*/ 0 60000 65536"/>
                              <a:gd name="T112" fmla="*/ 0 60000 65536"/>
                              <a:gd name="T113" fmla="*/ 0 60000 65536"/>
                              <a:gd name="T114" fmla="*/ 0 60000 65536"/>
                              <a:gd name="T115" fmla="*/ 0 60000 65536"/>
                              <a:gd name="T116" fmla="*/ 0 60000 65536"/>
                              <a:gd name="T117" fmla="*/ 0 60000 65536"/>
                              <a:gd name="T118" fmla="*/ 0 60000 65536"/>
                              <a:gd name="T119" fmla="*/ 0 60000 65536"/>
                              <a:gd name="T120" fmla="*/ 0 60000 65536"/>
                              <a:gd name="T121" fmla="*/ 0 60000 65536"/>
                              <a:gd name="T122" fmla="*/ 0 60000 65536"/>
                              <a:gd name="T123" fmla="*/ 0 60000 65536"/>
                              <a:gd name="T124" fmla="*/ 0 60000 65536"/>
                              <a:gd name="T125" fmla="*/ 0 60000 65536"/>
                              <a:gd name="T126" fmla="*/ 0 60000 65536"/>
                              <a:gd name="T127" fmla="*/ 0 60000 65536"/>
                              <a:gd name="T128" fmla="*/ 0 60000 65536"/>
                              <a:gd name="T129" fmla="*/ 0 60000 65536"/>
                              <a:gd name="T130" fmla="*/ 0 60000 65536"/>
                              <a:gd name="T131" fmla="*/ 0 60000 65536"/>
                              <a:gd name="T132" fmla="*/ 0 w 192405"/>
                              <a:gd name="T133" fmla="*/ 0 h 208026"/>
                              <a:gd name="T134" fmla="*/ 192405 w 192405"/>
                              <a:gd name="T135" fmla="*/ 208026 h 208026"/>
                            </a:gdLst>
                            <a:ahLst/>
                            <a:cxnLst>
                              <a:cxn ang="T88">
                                <a:pos x="T0" y="T1"/>
                              </a:cxn>
                              <a:cxn ang="T89">
                                <a:pos x="T2" y="T3"/>
                              </a:cxn>
                              <a:cxn ang="T90">
                                <a:pos x="T4" y="T5"/>
                              </a:cxn>
                              <a:cxn ang="T91">
                                <a:pos x="T6" y="T7"/>
                              </a:cxn>
                              <a:cxn ang="T92">
                                <a:pos x="T8" y="T9"/>
                              </a:cxn>
                              <a:cxn ang="T93">
                                <a:pos x="T10" y="T11"/>
                              </a:cxn>
                              <a:cxn ang="T94">
                                <a:pos x="T12" y="T13"/>
                              </a:cxn>
                              <a:cxn ang="T95">
                                <a:pos x="T14" y="T15"/>
                              </a:cxn>
                              <a:cxn ang="T96">
                                <a:pos x="T16" y="T17"/>
                              </a:cxn>
                              <a:cxn ang="T97">
                                <a:pos x="T18" y="T19"/>
                              </a:cxn>
                              <a:cxn ang="T98">
                                <a:pos x="T20" y="T21"/>
                              </a:cxn>
                              <a:cxn ang="T99">
                                <a:pos x="T22" y="T23"/>
                              </a:cxn>
                              <a:cxn ang="T100">
                                <a:pos x="T24" y="T25"/>
                              </a:cxn>
                              <a:cxn ang="T101">
                                <a:pos x="T26" y="T27"/>
                              </a:cxn>
                              <a:cxn ang="T102">
                                <a:pos x="T28" y="T29"/>
                              </a:cxn>
                              <a:cxn ang="T103">
                                <a:pos x="T30" y="T31"/>
                              </a:cxn>
                              <a:cxn ang="T104">
                                <a:pos x="T32" y="T33"/>
                              </a:cxn>
                              <a:cxn ang="T105">
                                <a:pos x="T34" y="T35"/>
                              </a:cxn>
                              <a:cxn ang="T106">
                                <a:pos x="T36" y="T37"/>
                              </a:cxn>
                              <a:cxn ang="T107">
                                <a:pos x="T38" y="T39"/>
                              </a:cxn>
                              <a:cxn ang="T108">
                                <a:pos x="T40" y="T41"/>
                              </a:cxn>
                              <a:cxn ang="T109">
                                <a:pos x="T42" y="T43"/>
                              </a:cxn>
                              <a:cxn ang="T110">
                                <a:pos x="T44" y="T45"/>
                              </a:cxn>
                              <a:cxn ang="T111">
                                <a:pos x="T46" y="T47"/>
                              </a:cxn>
                              <a:cxn ang="T112">
                                <a:pos x="T48" y="T49"/>
                              </a:cxn>
                              <a:cxn ang="T113">
                                <a:pos x="T50" y="T51"/>
                              </a:cxn>
                              <a:cxn ang="T114">
                                <a:pos x="T52" y="T53"/>
                              </a:cxn>
                              <a:cxn ang="T115">
                                <a:pos x="T54" y="T55"/>
                              </a:cxn>
                              <a:cxn ang="T116">
                                <a:pos x="T56" y="T57"/>
                              </a:cxn>
                              <a:cxn ang="T117">
                                <a:pos x="T58" y="T59"/>
                              </a:cxn>
                              <a:cxn ang="T118">
                                <a:pos x="T60" y="T61"/>
                              </a:cxn>
                              <a:cxn ang="T119">
                                <a:pos x="T62" y="T63"/>
                              </a:cxn>
                              <a:cxn ang="T120">
                                <a:pos x="T64" y="T65"/>
                              </a:cxn>
                              <a:cxn ang="T121">
                                <a:pos x="T66" y="T67"/>
                              </a:cxn>
                              <a:cxn ang="T122">
                                <a:pos x="T68" y="T69"/>
                              </a:cxn>
                              <a:cxn ang="T123">
                                <a:pos x="T70" y="T71"/>
                              </a:cxn>
                              <a:cxn ang="T124">
                                <a:pos x="T72" y="T73"/>
                              </a:cxn>
                              <a:cxn ang="T125">
                                <a:pos x="T74" y="T75"/>
                              </a:cxn>
                              <a:cxn ang="T126">
                                <a:pos x="T76" y="T77"/>
                              </a:cxn>
                              <a:cxn ang="T127">
                                <a:pos x="T78" y="T79"/>
                              </a:cxn>
                              <a:cxn ang="T128">
                                <a:pos x="T80" y="T81"/>
                              </a:cxn>
                              <a:cxn ang="T129">
                                <a:pos x="T82" y="T83"/>
                              </a:cxn>
                              <a:cxn ang="T130">
                                <a:pos x="T84" y="T85"/>
                              </a:cxn>
                              <a:cxn ang="T131">
                                <a:pos x="T86" y="T87"/>
                              </a:cxn>
                            </a:cxnLst>
                            <a:rect l="T132" t="T133" r="T134" b="T135"/>
                            <a:pathLst>
                              <a:path w="192405" h="208026">
                                <a:moveTo>
                                  <a:pt x="104775" y="0"/>
                                </a:moveTo>
                                <a:cubicBezTo>
                                  <a:pt x="118237" y="0"/>
                                  <a:pt x="130175" y="1905"/>
                                  <a:pt x="140716" y="5461"/>
                                </a:cubicBezTo>
                                <a:cubicBezTo>
                                  <a:pt x="151130" y="9144"/>
                                  <a:pt x="159766" y="13715"/>
                                  <a:pt x="166370" y="19303"/>
                                </a:cubicBezTo>
                                <a:cubicBezTo>
                                  <a:pt x="172974" y="24892"/>
                                  <a:pt x="177927" y="30861"/>
                                  <a:pt x="181356" y="37211"/>
                                </a:cubicBezTo>
                                <a:cubicBezTo>
                                  <a:pt x="184658" y="43434"/>
                                  <a:pt x="186436" y="49149"/>
                                  <a:pt x="186436" y="54228"/>
                                </a:cubicBezTo>
                                <a:cubicBezTo>
                                  <a:pt x="186436" y="59944"/>
                                  <a:pt x="184277" y="64897"/>
                                  <a:pt x="180086" y="68834"/>
                                </a:cubicBezTo>
                                <a:cubicBezTo>
                                  <a:pt x="175768" y="72898"/>
                                  <a:pt x="170688" y="74930"/>
                                  <a:pt x="164719" y="74930"/>
                                </a:cubicBezTo>
                                <a:cubicBezTo>
                                  <a:pt x="161417" y="74930"/>
                                  <a:pt x="158242" y="74168"/>
                                  <a:pt x="155194" y="72644"/>
                                </a:cubicBezTo>
                                <a:cubicBezTo>
                                  <a:pt x="152273" y="71120"/>
                                  <a:pt x="149733" y="68961"/>
                                  <a:pt x="147574" y="66167"/>
                                </a:cubicBezTo>
                                <a:cubicBezTo>
                                  <a:pt x="142748" y="58547"/>
                                  <a:pt x="138811" y="52959"/>
                                  <a:pt x="135509" y="49149"/>
                                </a:cubicBezTo>
                                <a:cubicBezTo>
                                  <a:pt x="132334" y="45465"/>
                                  <a:pt x="128016" y="42290"/>
                                  <a:pt x="122555" y="39751"/>
                                </a:cubicBezTo>
                                <a:cubicBezTo>
                                  <a:pt x="117094" y="37338"/>
                                  <a:pt x="110236" y="36068"/>
                                  <a:pt x="101854" y="36068"/>
                                </a:cubicBezTo>
                                <a:cubicBezTo>
                                  <a:pt x="93091" y="36068"/>
                                  <a:pt x="85217" y="37464"/>
                                  <a:pt x="78486" y="40513"/>
                                </a:cubicBezTo>
                                <a:cubicBezTo>
                                  <a:pt x="71628" y="43434"/>
                                  <a:pt x="65786" y="47878"/>
                                  <a:pt x="60960" y="53467"/>
                                </a:cubicBezTo>
                                <a:cubicBezTo>
                                  <a:pt x="56134" y="59182"/>
                                  <a:pt x="52324" y="66294"/>
                                  <a:pt x="49657" y="74676"/>
                                </a:cubicBezTo>
                                <a:cubicBezTo>
                                  <a:pt x="47117" y="83185"/>
                                  <a:pt x="45720" y="92583"/>
                                  <a:pt x="45720" y="102870"/>
                                </a:cubicBezTo>
                                <a:cubicBezTo>
                                  <a:pt x="45720" y="125222"/>
                                  <a:pt x="50800" y="142367"/>
                                  <a:pt x="60833" y="154177"/>
                                </a:cubicBezTo>
                                <a:cubicBezTo>
                                  <a:pt x="70866" y="165862"/>
                                  <a:pt x="84836" y="171831"/>
                                  <a:pt x="102870" y="171831"/>
                                </a:cubicBezTo>
                                <a:cubicBezTo>
                                  <a:pt x="111760" y="171831"/>
                                  <a:pt x="120142" y="170561"/>
                                  <a:pt x="128016" y="168275"/>
                                </a:cubicBezTo>
                                <a:cubicBezTo>
                                  <a:pt x="135763" y="165989"/>
                                  <a:pt x="143256" y="162814"/>
                                  <a:pt x="150495" y="159003"/>
                                </a:cubicBezTo>
                                <a:lnTo>
                                  <a:pt x="150495" y="131445"/>
                                </a:lnTo>
                                <a:lnTo>
                                  <a:pt x="122555" y="131445"/>
                                </a:lnTo>
                                <a:cubicBezTo>
                                  <a:pt x="114554" y="131445"/>
                                  <a:pt x="108331" y="130175"/>
                                  <a:pt x="104013" y="127635"/>
                                </a:cubicBezTo>
                                <a:cubicBezTo>
                                  <a:pt x="99568" y="124968"/>
                                  <a:pt x="97282" y="120523"/>
                                  <a:pt x="97282" y="114046"/>
                                </a:cubicBezTo>
                                <a:cubicBezTo>
                                  <a:pt x="97282" y="108965"/>
                                  <a:pt x="99187" y="104648"/>
                                  <a:pt x="102870" y="101346"/>
                                </a:cubicBezTo>
                                <a:cubicBezTo>
                                  <a:pt x="106680" y="98044"/>
                                  <a:pt x="111633" y="96393"/>
                                  <a:pt x="117729" y="96393"/>
                                </a:cubicBezTo>
                                <a:lnTo>
                                  <a:pt x="162687" y="96393"/>
                                </a:lnTo>
                                <a:cubicBezTo>
                                  <a:pt x="168402" y="96393"/>
                                  <a:pt x="173482" y="96901"/>
                                  <a:pt x="177800" y="97917"/>
                                </a:cubicBezTo>
                                <a:cubicBezTo>
                                  <a:pt x="182118" y="99060"/>
                                  <a:pt x="185547" y="101600"/>
                                  <a:pt x="188341" y="105537"/>
                                </a:cubicBezTo>
                                <a:cubicBezTo>
                                  <a:pt x="191008" y="109347"/>
                                  <a:pt x="192405" y="114935"/>
                                  <a:pt x="192405" y="122174"/>
                                </a:cubicBezTo>
                                <a:lnTo>
                                  <a:pt x="192405" y="159765"/>
                                </a:lnTo>
                                <a:cubicBezTo>
                                  <a:pt x="192405" y="164973"/>
                                  <a:pt x="191897" y="169290"/>
                                  <a:pt x="190754" y="172720"/>
                                </a:cubicBezTo>
                                <a:cubicBezTo>
                                  <a:pt x="189611" y="176149"/>
                                  <a:pt x="187706" y="179070"/>
                                  <a:pt x="184785" y="181737"/>
                                </a:cubicBezTo>
                                <a:cubicBezTo>
                                  <a:pt x="181864" y="184403"/>
                                  <a:pt x="178308" y="186817"/>
                                  <a:pt x="173990" y="189230"/>
                                </a:cubicBezTo>
                                <a:cubicBezTo>
                                  <a:pt x="161925" y="195707"/>
                                  <a:pt x="150368" y="200406"/>
                                  <a:pt x="139192" y="203453"/>
                                </a:cubicBezTo>
                                <a:cubicBezTo>
                                  <a:pt x="128016" y="206501"/>
                                  <a:pt x="115824" y="208026"/>
                                  <a:pt x="102616" y="208026"/>
                                </a:cubicBezTo>
                                <a:cubicBezTo>
                                  <a:pt x="87249" y="208026"/>
                                  <a:pt x="73152" y="205613"/>
                                  <a:pt x="60452" y="200914"/>
                                </a:cubicBezTo>
                                <a:cubicBezTo>
                                  <a:pt x="47752" y="196088"/>
                                  <a:pt x="36830" y="189230"/>
                                  <a:pt x="27940" y="180086"/>
                                </a:cubicBezTo>
                                <a:cubicBezTo>
                                  <a:pt x="18923" y="171069"/>
                                  <a:pt x="12065" y="160020"/>
                                  <a:pt x="7239" y="147193"/>
                                </a:cubicBezTo>
                                <a:cubicBezTo>
                                  <a:pt x="2413" y="134239"/>
                                  <a:pt x="0" y="119888"/>
                                  <a:pt x="0" y="104013"/>
                                </a:cubicBezTo>
                                <a:cubicBezTo>
                                  <a:pt x="0" y="88392"/>
                                  <a:pt x="2286" y="74168"/>
                                  <a:pt x="6985" y="61214"/>
                                </a:cubicBezTo>
                                <a:cubicBezTo>
                                  <a:pt x="11684" y="48260"/>
                                  <a:pt x="18542" y="37211"/>
                                  <a:pt x="27686" y="28067"/>
                                </a:cubicBezTo>
                                <a:cubicBezTo>
                                  <a:pt x="36703" y="19050"/>
                                  <a:pt x="47752" y="12064"/>
                                  <a:pt x="60706" y="7239"/>
                                </a:cubicBezTo>
                                <a:cubicBezTo>
                                  <a:pt x="73660" y="2413"/>
                                  <a:pt x="88392" y="0"/>
                                  <a:pt x="104775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" name="Shape 34"/>
                        <wps:cNvSpPr>
                          <a:spLocks/>
                        </wps:cNvSpPr>
                        <wps:spPr bwMode="auto">
                          <a:xfrm>
                            <a:off x="18274" y="0"/>
                            <a:ext cx="452" cy="2080"/>
                          </a:xfrm>
                          <a:custGeom>
                            <a:avLst/>
                            <a:gdLst>
                              <a:gd name="T0" fmla="*/ 223 w 45212"/>
                              <a:gd name="T1" fmla="*/ 0 h 208026"/>
                              <a:gd name="T2" fmla="*/ 389 w 45212"/>
                              <a:gd name="T3" fmla="*/ 69 h 208026"/>
                              <a:gd name="T4" fmla="*/ 452 w 45212"/>
                              <a:gd name="T5" fmla="*/ 268 h 208026"/>
                              <a:gd name="T6" fmla="*/ 452 w 45212"/>
                              <a:gd name="T7" fmla="*/ 1811 h 208026"/>
                              <a:gd name="T8" fmla="*/ 390 w 45212"/>
                              <a:gd name="T9" fmla="*/ 2011 h 208026"/>
                              <a:gd name="T10" fmla="*/ 223 w 45212"/>
                              <a:gd name="T11" fmla="*/ 2080 h 208026"/>
                              <a:gd name="T12" fmla="*/ 63 w 45212"/>
                              <a:gd name="T13" fmla="*/ 2011 h 208026"/>
                              <a:gd name="T14" fmla="*/ 0 w 45212"/>
                              <a:gd name="T15" fmla="*/ 1811 h 208026"/>
                              <a:gd name="T16" fmla="*/ 0 w 45212"/>
                              <a:gd name="T17" fmla="*/ 268 h 208026"/>
                              <a:gd name="T18" fmla="*/ 62 w 45212"/>
                              <a:gd name="T19" fmla="*/ 69 h 208026"/>
                              <a:gd name="T20" fmla="*/ 223 w 45212"/>
                              <a:gd name="T21" fmla="*/ 0 h 208026"/>
                              <a:gd name="T22" fmla="*/ 0 60000 65536"/>
                              <a:gd name="T23" fmla="*/ 0 60000 65536"/>
                              <a:gd name="T24" fmla="*/ 0 60000 65536"/>
                              <a:gd name="T25" fmla="*/ 0 60000 65536"/>
                              <a:gd name="T26" fmla="*/ 0 60000 65536"/>
                              <a:gd name="T27" fmla="*/ 0 60000 65536"/>
                              <a:gd name="T28" fmla="*/ 0 60000 65536"/>
                              <a:gd name="T29" fmla="*/ 0 60000 65536"/>
                              <a:gd name="T30" fmla="*/ 0 60000 65536"/>
                              <a:gd name="T31" fmla="*/ 0 60000 65536"/>
                              <a:gd name="T32" fmla="*/ 0 60000 65536"/>
                              <a:gd name="T33" fmla="*/ 0 w 45212"/>
                              <a:gd name="T34" fmla="*/ 0 h 208026"/>
                              <a:gd name="T35" fmla="*/ 45212 w 45212"/>
                              <a:gd name="T36" fmla="*/ 208026 h 208026"/>
                            </a:gdLst>
                            <a:ahLst/>
                            <a:cxnLst>
                              <a:cxn ang="T22">
                                <a:pos x="T0" y="T1"/>
                              </a:cxn>
                              <a:cxn ang="T23">
                                <a:pos x="T2" y="T3"/>
                              </a:cxn>
                              <a:cxn ang="T24">
                                <a:pos x="T4" y="T5"/>
                              </a:cxn>
                              <a:cxn ang="T25">
                                <a:pos x="T6" y="T7"/>
                              </a:cxn>
                              <a:cxn ang="T26">
                                <a:pos x="T8" y="T9"/>
                              </a:cxn>
                              <a:cxn ang="T27">
                                <a:pos x="T10" y="T11"/>
                              </a:cxn>
                              <a:cxn ang="T28">
                                <a:pos x="T12" y="T13"/>
                              </a:cxn>
                              <a:cxn ang="T29">
                                <a:pos x="T14" y="T15"/>
                              </a:cxn>
                              <a:cxn ang="T30">
                                <a:pos x="T16" y="T17"/>
                              </a:cxn>
                              <a:cxn ang="T31">
                                <a:pos x="T18" y="T19"/>
                              </a:cxn>
                              <a:cxn ang="T32">
                                <a:pos x="T20" y="T21"/>
                              </a:cxn>
                            </a:cxnLst>
                            <a:rect l="T33" t="T34" r="T35" b="T36"/>
                            <a:pathLst>
                              <a:path w="45212" h="208026">
                                <a:moveTo>
                                  <a:pt x="22352" y="0"/>
                                </a:moveTo>
                                <a:cubicBezTo>
                                  <a:pt x="29083" y="0"/>
                                  <a:pt x="34671" y="2286"/>
                                  <a:pt x="38862" y="6858"/>
                                </a:cubicBezTo>
                                <a:cubicBezTo>
                                  <a:pt x="43180" y="11430"/>
                                  <a:pt x="45212" y="18034"/>
                                  <a:pt x="45212" y="26797"/>
                                </a:cubicBezTo>
                                <a:lnTo>
                                  <a:pt x="45212" y="181101"/>
                                </a:lnTo>
                                <a:cubicBezTo>
                                  <a:pt x="45212" y="189864"/>
                                  <a:pt x="43180" y="196596"/>
                                  <a:pt x="38989" y="201168"/>
                                </a:cubicBezTo>
                                <a:cubicBezTo>
                                  <a:pt x="34671" y="205739"/>
                                  <a:pt x="29210" y="208026"/>
                                  <a:pt x="22352" y="208026"/>
                                </a:cubicBezTo>
                                <a:cubicBezTo>
                                  <a:pt x="15875" y="208026"/>
                                  <a:pt x="10414" y="205739"/>
                                  <a:pt x="6350" y="201168"/>
                                </a:cubicBezTo>
                                <a:cubicBezTo>
                                  <a:pt x="2159" y="196596"/>
                                  <a:pt x="0" y="189864"/>
                                  <a:pt x="0" y="181101"/>
                                </a:cubicBezTo>
                                <a:lnTo>
                                  <a:pt x="0" y="26797"/>
                                </a:lnTo>
                                <a:cubicBezTo>
                                  <a:pt x="0" y="18034"/>
                                  <a:pt x="2159" y="11430"/>
                                  <a:pt x="6223" y="6858"/>
                                </a:cubicBezTo>
                                <a:cubicBezTo>
                                  <a:pt x="10414" y="2286"/>
                                  <a:pt x="15748" y="0"/>
                                  <a:pt x="22352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" name="Shape 35"/>
                        <wps:cNvSpPr>
                          <a:spLocks/>
                        </wps:cNvSpPr>
                        <wps:spPr bwMode="auto">
                          <a:xfrm>
                            <a:off x="16141" y="0"/>
                            <a:ext cx="1706" cy="2080"/>
                          </a:xfrm>
                          <a:custGeom>
                            <a:avLst/>
                            <a:gdLst>
                              <a:gd name="T0" fmla="*/ 224 w 170561"/>
                              <a:gd name="T1" fmla="*/ 0 h 208026"/>
                              <a:gd name="T2" fmla="*/ 389 w 170561"/>
                              <a:gd name="T3" fmla="*/ 69 h 208026"/>
                              <a:gd name="T4" fmla="*/ 452 w 170561"/>
                              <a:gd name="T5" fmla="*/ 268 h 208026"/>
                              <a:gd name="T6" fmla="*/ 452 w 170561"/>
                              <a:gd name="T7" fmla="*/ 803 h 208026"/>
                              <a:gd name="T8" fmla="*/ 1254 w 170561"/>
                              <a:gd name="T9" fmla="*/ 803 h 208026"/>
                              <a:gd name="T10" fmla="*/ 1254 w 170561"/>
                              <a:gd name="T11" fmla="*/ 268 h 208026"/>
                              <a:gd name="T12" fmla="*/ 1316 w 170561"/>
                              <a:gd name="T13" fmla="*/ 69 h 208026"/>
                              <a:gd name="T14" fmla="*/ 1477 w 170561"/>
                              <a:gd name="T15" fmla="*/ 0 h 208026"/>
                              <a:gd name="T16" fmla="*/ 1642 w 170561"/>
                              <a:gd name="T17" fmla="*/ 69 h 208026"/>
                              <a:gd name="T18" fmla="*/ 1706 w 170561"/>
                              <a:gd name="T19" fmla="*/ 268 h 208026"/>
                              <a:gd name="T20" fmla="*/ 1706 w 170561"/>
                              <a:gd name="T21" fmla="*/ 1811 h 208026"/>
                              <a:gd name="T22" fmla="*/ 1642 w 170561"/>
                              <a:gd name="T23" fmla="*/ 2011 h 208026"/>
                              <a:gd name="T24" fmla="*/ 1477 w 170561"/>
                              <a:gd name="T25" fmla="*/ 2080 h 208026"/>
                              <a:gd name="T26" fmla="*/ 1315 w 170561"/>
                              <a:gd name="T27" fmla="*/ 2011 h 208026"/>
                              <a:gd name="T28" fmla="*/ 1254 w 170561"/>
                              <a:gd name="T29" fmla="*/ 1811 h 208026"/>
                              <a:gd name="T30" fmla="*/ 1254 w 170561"/>
                              <a:gd name="T31" fmla="*/ 1180 h 208026"/>
                              <a:gd name="T32" fmla="*/ 452 w 170561"/>
                              <a:gd name="T33" fmla="*/ 1180 h 208026"/>
                              <a:gd name="T34" fmla="*/ 452 w 170561"/>
                              <a:gd name="T35" fmla="*/ 1811 h 208026"/>
                              <a:gd name="T36" fmla="*/ 389 w 170561"/>
                              <a:gd name="T37" fmla="*/ 2011 h 208026"/>
                              <a:gd name="T38" fmla="*/ 224 w 170561"/>
                              <a:gd name="T39" fmla="*/ 2080 h 208026"/>
                              <a:gd name="T40" fmla="*/ 61 w 170561"/>
                              <a:gd name="T41" fmla="*/ 2011 h 208026"/>
                              <a:gd name="T42" fmla="*/ 0 w 170561"/>
                              <a:gd name="T43" fmla="*/ 1811 h 208026"/>
                              <a:gd name="T44" fmla="*/ 0 w 170561"/>
                              <a:gd name="T45" fmla="*/ 268 h 208026"/>
                              <a:gd name="T46" fmla="*/ 61 w 170561"/>
                              <a:gd name="T47" fmla="*/ 69 h 208026"/>
                              <a:gd name="T48" fmla="*/ 224 w 170561"/>
                              <a:gd name="T49" fmla="*/ 0 h 208026"/>
                              <a:gd name="T50" fmla="*/ 0 60000 65536"/>
                              <a:gd name="T51" fmla="*/ 0 60000 65536"/>
                              <a:gd name="T52" fmla="*/ 0 60000 65536"/>
                              <a:gd name="T53" fmla="*/ 0 60000 65536"/>
                              <a:gd name="T54" fmla="*/ 0 60000 65536"/>
                              <a:gd name="T55" fmla="*/ 0 60000 65536"/>
                              <a:gd name="T56" fmla="*/ 0 60000 65536"/>
                              <a:gd name="T57" fmla="*/ 0 60000 65536"/>
                              <a:gd name="T58" fmla="*/ 0 60000 65536"/>
                              <a:gd name="T59" fmla="*/ 0 60000 65536"/>
                              <a:gd name="T60" fmla="*/ 0 60000 65536"/>
                              <a:gd name="T61" fmla="*/ 0 60000 65536"/>
                              <a:gd name="T62" fmla="*/ 0 60000 65536"/>
                              <a:gd name="T63" fmla="*/ 0 60000 65536"/>
                              <a:gd name="T64" fmla="*/ 0 60000 65536"/>
                              <a:gd name="T65" fmla="*/ 0 60000 65536"/>
                              <a:gd name="T66" fmla="*/ 0 60000 65536"/>
                              <a:gd name="T67" fmla="*/ 0 60000 65536"/>
                              <a:gd name="T68" fmla="*/ 0 60000 65536"/>
                              <a:gd name="T69" fmla="*/ 0 60000 65536"/>
                              <a:gd name="T70" fmla="*/ 0 60000 65536"/>
                              <a:gd name="T71" fmla="*/ 0 60000 65536"/>
                              <a:gd name="T72" fmla="*/ 0 60000 65536"/>
                              <a:gd name="T73" fmla="*/ 0 60000 65536"/>
                              <a:gd name="T74" fmla="*/ 0 60000 65536"/>
                              <a:gd name="T75" fmla="*/ 0 w 170561"/>
                              <a:gd name="T76" fmla="*/ 0 h 208026"/>
                              <a:gd name="T77" fmla="*/ 170561 w 170561"/>
                              <a:gd name="T78" fmla="*/ 208026 h 208026"/>
                            </a:gdLst>
                            <a:ahLst/>
                            <a:cxnLst>
                              <a:cxn ang="T50">
                                <a:pos x="T0" y="T1"/>
                              </a:cxn>
                              <a:cxn ang="T51">
                                <a:pos x="T2" y="T3"/>
                              </a:cxn>
                              <a:cxn ang="T52">
                                <a:pos x="T4" y="T5"/>
                              </a:cxn>
                              <a:cxn ang="T53">
                                <a:pos x="T6" y="T7"/>
                              </a:cxn>
                              <a:cxn ang="T54">
                                <a:pos x="T8" y="T9"/>
                              </a:cxn>
                              <a:cxn ang="T55">
                                <a:pos x="T10" y="T11"/>
                              </a:cxn>
                              <a:cxn ang="T56">
                                <a:pos x="T12" y="T13"/>
                              </a:cxn>
                              <a:cxn ang="T57">
                                <a:pos x="T14" y="T15"/>
                              </a:cxn>
                              <a:cxn ang="T58">
                                <a:pos x="T16" y="T17"/>
                              </a:cxn>
                              <a:cxn ang="T59">
                                <a:pos x="T18" y="T19"/>
                              </a:cxn>
                              <a:cxn ang="T60">
                                <a:pos x="T20" y="T21"/>
                              </a:cxn>
                              <a:cxn ang="T61">
                                <a:pos x="T22" y="T23"/>
                              </a:cxn>
                              <a:cxn ang="T62">
                                <a:pos x="T24" y="T25"/>
                              </a:cxn>
                              <a:cxn ang="T63">
                                <a:pos x="T26" y="T27"/>
                              </a:cxn>
                              <a:cxn ang="T64">
                                <a:pos x="T28" y="T29"/>
                              </a:cxn>
                              <a:cxn ang="T65">
                                <a:pos x="T30" y="T31"/>
                              </a:cxn>
                              <a:cxn ang="T66">
                                <a:pos x="T32" y="T33"/>
                              </a:cxn>
                              <a:cxn ang="T67">
                                <a:pos x="T34" y="T35"/>
                              </a:cxn>
                              <a:cxn ang="T68">
                                <a:pos x="T36" y="T37"/>
                              </a:cxn>
                              <a:cxn ang="T69">
                                <a:pos x="T38" y="T39"/>
                              </a:cxn>
                              <a:cxn ang="T70">
                                <a:pos x="T40" y="T41"/>
                              </a:cxn>
                              <a:cxn ang="T71">
                                <a:pos x="T42" y="T43"/>
                              </a:cxn>
                              <a:cxn ang="T72">
                                <a:pos x="T44" y="T45"/>
                              </a:cxn>
                              <a:cxn ang="T73">
                                <a:pos x="T46" y="T47"/>
                              </a:cxn>
                              <a:cxn ang="T74">
                                <a:pos x="T48" y="T49"/>
                              </a:cxn>
                            </a:cxnLst>
                            <a:rect l="T75" t="T76" r="T77" b="T78"/>
                            <a:pathLst>
                              <a:path w="170561" h="208026">
                                <a:moveTo>
                                  <a:pt x="22352" y="0"/>
                                </a:moveTo>
                                <a:cubicBezTo>
                                  <a:pt x="29210" y="0"/>
                                  <a:pt x="34671" y="2286"/>
                                  <a:pt x="38862" y="6858"/>
                                </a:cubicBezTo>
                                <a:cubicBezTo>
                                  <a:pt x="43180" y="11430"/>
                                  <a:pt x="45212" y="18034"/>
                                  <a:pt x="45212" y="26797"/>
                                </a:cubicBezTo>
                                <a:lnTo>
                                  <a:pt x="45212" y="80264"/>
                                </a:lnTo>
                                <a:lnTo>
                                  <a:pt x="125349" y="80264"/>
                                </a:lnTo>
                                <a:lnTo>
                                  <a:pt x="125349" y="26797"/>
                                </a:lnTo>
                                <a:cubicBezTo>
                                  <a:pt x="125349" y="18161"/>
                                  <a:pt x="127381" y="11557"/>
                                  <a:pt x="131572" y="6858"/>
                                </a:cubicBezTo>
                                <a:cubicBezTo>
                                  <a:pt x="135636" y="2286"/>
                                  <a:pt x="140970" y="0"/>
                                  <a:pt x="147701" y="0"/>
                                </a:cubicBezTo>
                                <a:cubicBezTo>
                                  <a:pt x="154432" y="0"/>
                                  <a:pt x="160020" y="2286"/>
                                  <a:pt x="164211" y="6858"/>
                                </a:cubicBezTo>
                                <a:cubicBezTo>
                                  <a:pt x="168402" y="11430"/>
                                  <a:pt x="170561" y="18034"/>
                                  <a:pt x="170561" y="26797"/>
                                </a:cubicBezTo>
                                <a:lnTo>
                                  <a:pt x="170561" y="181101"/>
                                </a:lnTo>
                                <a:cubicBezTo>
                                  <a:pt x="170561" y="189864"/>
                                  <a:pt x="168402" y="196596"/>
                                  <a:pt x="164211" y="201168"/>
                                </a:cubicBezTo>
                                <a:cubicBezTo>
                                  <a:pt x="159893" y="205739"/>
                                  <a:pt x="154432" y="208026"/>
                                  <a:pt x="147701" y="208026"/>
                                </a:cubicBezTo>
                                <a:cubicBezTo>
                                  <a:pt x="140843" y="208026"/>
                                  <a:pt x="135382" y="205739"/>
                                  <a:pt x="131445" y="201168"/>
                                </a:cubicBezTo>
                                <a:cubicBezTo>
                                  <a:pt x="127381" y="196469"/>
                                  <a:pt x="125349" y="189864"/>
                                  <a:pt x="125349" y="181101"/>
                                </a:cubicBezTo>
                                <a:lnTo>
                                  <a:pt x="125349" y="117983"/>
                                </a:lnTo>
                                <a:lnTo>
                                  <a:pt x="45212" y="117983"/>
                                </a:lnTo>
                                <a:lnTo>
                                  <a:pt x="45212" y="181101"/>
                                </a:lnTo>
                                <a:cubicBezTo>
                                  <a:pt x="45212" y="189864"/>
                                  <a:pt x="43180" y="196596"/>
                                  <a:pt x="38862" y="201168"/>
                                </a:cubicBezTo>
                                <a:cubicBezTo>
                                  <a:pt x="34544" y="205739"/>
                                  <a:pt x="29083" y="208026"/>
                                  <a:pt x="22352" y="208026"/>
                                </a:cubicBezTo>
                                <a:cubicBezTo>
                                  <a:pt x="15621" y="208026"/>
                                  <a:pt x="10160" y="205739"/>
                                  <a:pt x="6096" y="201168"/>
                                </a:cubicBezTo>
                                <a:cubicBezTo>
                                  <a:pt x="2032" y="196469"/>
                                  <a:pt x="0" y="189864"/>
                                  <a:pt x="0" y="181101"/>
                                </a:cubicBezTo>
                                <a:lnTo>
                                  <a:pt x="0" y="26797"/>
                                </a:lnTo>
                                <a:cubicBezTo>
                                  <a:pt x="0" y="18161"/>
                                  <a:pt x="2032" y="11430"/>
                                  <a:pt x="6096" y="6858"/>
                                </a:cubicBezTo>
                                <a:cubicBezTo>
                                  <a:pt x="10033" y="2286"/>
                                  <a:pt x="15494" y="0"/>
                                  <a:pt x="22352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" name="Shape 36"/>
                        <wps:cNvSpPr>
                          <a:spLocks/>
                        </wps:cNvSpPr>
                        <wps:spPr bwMode="auto">
                          <a:xfrm>
                            <a:off x="31132" y="0"/>
                            <a:ext cx="986" cy="2080"/>
                          </a:xfrm>
                          <a:custGeom>
                            <a:avLst/>
                            <a:gdLst>
                              <a:gd name="T0" fmla="*/ 0 w 98615"/>
                              <a:gd name="T1" fmla="*/ 0 h 207948"/>
                              <a:gd name="T2" fmla="*/ 283 w 98615"/>
                              <a:gd name="T3" fmla="*/ 31 h 207948"/>
                              <a:gd name="T4" fmla="*/ 530 w 98615"/>
                              <a:gd name="T5" fmla="*/ 128 h 207948"/>
                              <a:gd name="T6" fmla="*/ 870 w 98615"/>
                              <a:gd name="T7" fmla="*/ 490 h 207948"/>
                              <a:gd name="T8" fmla="*/ 986 w 98615"/>
                              <a:gd name="T9" fmla="*/ 1037 h 207948"/>
                              <a:gd name="T10" fmla="*/ 924 w 98615"/>
                              <a:gd name="T11" fmla="*/ 1459 h 207948"/>
                              <a:gd name="T12" fmla="*/ 733 w 98615"/>
                              <a:gd name="T13" fmla="*/ 1790 h 207948"/>
                              <a:gd name="T14" fmla="*/ 422 w 98615"/>
                              <a:gd name="T15" fmla="*/ 2005 h 207948"/>
                              <a:gd name="T16" fmla="*/ 1 w 98615"/>
                              <a:gd name="T17" fmla="*/ 2080 h 207948"/>
                              <a:gd name="T18" fmla="*/ 0 w 98615"/>
                              <a:gd name="T19" fmla="*/ 2080 h 207948"/>
                              <a:gd name="T20" fmla="*/ 0 w 98615"/>
                              <a:gd name="T21" fmla="*/ 1710 h 207948"/>
                              <a:gd name="T22" fmla="*/ 263 w 98615"/>
                              <a:gd name="T23" fmla="*/ 1639 h 207948"/>
                              <a:gd name="T24" fmla="*/ 457 w 98615"/>
                              <a:gd name="T25" fmla="*/ 1414 h 207948"/>
                              <a:gd name="T26" fmla="*/ 529 w 98615"/>
                              <a:gd name="T27" fmla="*/ 1035 h 207948"/>
                              <a:gd name="T28" fmla="*/ 463 w 98615"/>
                              <a:gd name="T29" fmla="*/ 674 h 207948"/>
                              <a:gd name="T30" fmla="*/ 274 w 98615"/>
                              <a:gd name="T31" fmla="*/ 446 h 207948"/>
                              <a:gd name="T32" fmla="*/ 0 w 98615"/>
                              <a:gd name="T33" fmla="*/ 371 h 207948"/>
                              <a:gd name="T34" fmla="*/ 0 w 98615"/>
                              <a:gd name="T35" fmla="*/ 0 h 207948"/>
                              <a:gd name="T36" fmla="*/ 0 60000 65536"/>
                              <a:gd name="T37" fmla="*/ 0 60000 65536"/>
                              <a:gd name="T38" fmla="*/ 0 60000 65536"/>
                              <a:gd name="T39" fmla="*/ 0 60000 65536"/>
                              <a:gd name="T40" fmla="*/ 0 60000 65536"/>
                              <a:gd name="T41" fmla="*/ 0 60000 65536"/>
                              <a:gd name="T42" fmla="*/ 0 60000 65536"/>
                              <a:gd name="T43" fmla="*/ 0 60000 65536"/>
                              <a:gd name="T44" fmla="*/ 0 60000 65536"/>
                              <a:gd name="T45" fmla="*/ 0 60000 65536"/>
                              <a:gd name="T46" fmla="*/ 0 60000 65536"/>
                              <a:gd name="T47" fmla="*/ 0 60000 65536"/>
                              <a:gd name="T48" fmla="*/ 0 60000 65536"/>
                              <a:gd name="T49" fmla="*/ 0 60000 65536"/>
                              <a:gd name="T50" fmla="*/ 0 60000 65536"/>
                              <a:gd name="T51" fmla="*/ 0 60000 65536"/>
                              <a:gd name="T52" fmla="*/ 0 60000 65536"/>
                              <a:gd name="T53" fmla="*/ 0 60000 65536"/>
                              <a:gd name="T54" fmla="*/ 0 w 98615"/>
                              <a:gd name="T55" fmla="*/ 0 h 207948"/>
                              <a:gd name="T56" fmla="*/ 98615 w 98615"/>
                              <a:gd name="T57" fmla="*/ 207948 h 207948"/>
                            </a:gdLst>
                            <a:ahLst/>
                            <a:cxnLst>
                              <a:cxn ang="T36">
                                <a:pos x="T0" y="T1"/>
                              </a:cxn>
                              <a:cxn ang="T37">
                                <a:pos x="T2" y="T3"/>
                              </a:cxn>
                              <a:cxn ang="T38">
                                <a:pos x="T4" y="T5"/>
                              </a:cxn>
                              <a:cxn ang="T39">
                                <a:pos x="T6" y="T7"/>
                              </a:cxn>
                              <a:cxn ang="T40">
                                <a:pos x="T8" y="T9"/>
                              </a:cxn>
                              <a:cxn ang="T41">
                                <a:pos x="T10" y="T11"/>
                              </a:cxn>
                              <a:cxn ang="T42">
                                <a:pos x="T12" y="T13"/>
                              </a:cxn>
                              <a:cxn ang="T43">
                                <a:pos x="T14" y="T15"/>
                              </a:cxn>
                              <a:cxn ang="T44">
                                <a:pos x="T16" y="T17"/>
                              </a:cxn>
                              <a:cxn ang="T45">
                                <a:pos x="T18" y="T19"/>
                              </a:cxn>
                              <a:cxn ang="T46">
                                <a:pos x="T20" y="T21"/>
                              </a:cxn>
                              <a:cxn ang="T47">
                                <a:pos x="T22" y="T23"/>
                              </a:cxn>
                              <a:cxn ang="T48">
                                <a:pos x="T24" y="T25"/>
                              </a:cxn>
                              <a:cxn ang="T49">
                                <a:pos x="T26" y="T27"/>
                              </a:cxn>
                              <a:cxn ang="T50">
                                <a:pos x="T28" y="T29"/>
                              </a:cxn>
                              <a:cxn ang="T51">
                                <a:pos x="T30" y="T31"/>
                              </a:cxn>
                              <a:cxn ang="T52">
                                <a:pos x="T32" y="T33"/>
                              </a:cxn>
                              <a:cxn ang="T53">
                                <a:pos x="T34" y="T35"/>
                              </a:cxn>
                            </a:cxnLst>
                            <a:rect l="T54" t="T55" r="T56" b="T57"/>
                            <a:pathLst>
                              <a:path w="98615" h="207948">
                                <a:moveTo>
                                  <a:pt x="0" y="0"/>
                                </a:moveTo>
                                <a:lnTo>
                                  <a:pt x="28257" y="3145"/>
                                </a:lnTo>
                                <a:cubicBezTo>
                                  <a:pt x="37211" y="5288"/>
                                  <a:pt x="45466" y="8494"/>
                                  <a:pt x="53022" y="12749"/>
                                </a:cubicBezTo>
                                <a:cubicBezTo>
                                  <a:pt x="68008" y="21258"/>
                                  <a:pt x="79438" y="33323"/>
                                  <a:pt x="87058" y="48944"/>
                                </a:cubicBezTo>
                                <a:cubicBezTo>
                                  <a:pt x="94805" y="64565"/>
                                  <a:pt x="98615" y="82853"/>
                                  <a:pt x="98615" y="103681"/>
                                </a:cubicBezTo>
                                <a:cubicBezTo>
                                  <a:pt x="98615" y="119048"/>
                                  <a:pt x="96583" y="133145"/>
                                  <a:pt x="92392" y="145845"/>
                                </a:cubicBezTo>
                                <a:cubicBezTo>
                                  <a:pt x="88074" y="158545"/>
                                  <a:pt x="81851" y="169594"/>
                                  <a:pt x="73342" y="178992"/>
                                </a:cubicBezTo>
                                <a:cubicBezTo>
                                  <a:pt x="64833" y="188390"/>
                                  <a:pt x="54419" y="195502"/>
                                  <a:pt x="42227" y="200455"/>
                                </a:cubicBezTo>
                                <a:cubicBezTo>
                                  <a:pt x="29908" y="205408"/>
                                  <a:pt x="15811" y="207948"/>
                                  <a:pt x="63" y="207948"/>
                                </a:cubicBezTo>
                                <a:lnTo>
                                  <a:pt x="0" y="207937"/>
                                </a:lnTo>
                                <a:lnTo>
                                  <a:pt x="0" y="170940"/>
                                </a:lnTo>
                                <a:lnTo>
                                  <a:pt x="26352" y="163879"/>
                                </a:lnTo>
                                <a:cubicBezTo>
                                  <a:pt x="34353" y="159053"/>
                                  <a:pt x="40830" y="151560"/>
                                  <a:pt x="45657" y="141400"/>
                                </a:cubicBezTo>
                                <a:cubicBezTo>
                                  <a:pt x="50482" y="131113"/>
                                  <a:pt x="52895" y="118540"/>
                                  <a:pt x="52895" y="103427"/>
                                </a:cubicBezTo>
                                <a:cubicBezTo>
                                  <a:pt x="52895" y="89457"/>
                                  <a:pt x="50609" y="77519"/>
                                  <a:pt x="46291" y="67359"/>
                                </a:cubicBezTo>
                                <a:cubicBezTo>
                                  <a:pt x="41846" y="57326"/>
                                  <a:pt x="35496" y="49706"/>
                                  <a:pt x="27368" y="44626"/>
                                </a:cubicBezTo>
                                <a:lnTo>
                                  <a:pt x="0" y="37072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" name="Shape 37"/>
                        <wps:cNvSpPr>
                          <a:spLocks/>
                        </wps:cNvSpPr>
                        <wps:spPr bwMode="auto">
                          <a:xfrm>
                            <a:off x="32355" y="0"/>
                            <a:ext cx="986" cy="2080"/>
                          </a:xfrm>
                          <a:custGeom>
                            <a:avLst/>
                            <a:gdLst>
                              <a:gd name="T0" fmla="*/ 979 w 98616"/>
                              <a:gd name="T1" fmla="*/ 0 h 208015"/>
                              <a:gd name="T2" fmla="*/ 986 w 98616"/>
                              <a:gd name="T3" fmla="*/ 1 h 208015"/>
                              <a:gd name="T4" fmla="*/ 986 w 98616"/>
                              <a:gd name="T5" fmla="*/ 371 h 208015"/>
                              <a:gd name="T6" fmla="*/ 979 w 98616"/>
                              <a:gd name="T7" fmla="*/ 370 h 208015"/>
                              <a:gd name="T8" fmla="*/ 771 w 98616"/>
                              <a:gd name="T9" fmla="*/ 411 h 208015"/>
                              <a:gd name="T10" fmla="*/ 607 w 98616"/>
                              <a:gd name="T11" fmla="*/ 535 h 208015"/>
                              <a:gd name="T12" fmla="*/ 498 w 98616"/>
                              <a:gd name="T13" fmla="*/ 744 h 208015"/>
                              <a:gd name="T14" fmla="*/ 457 w 98616"/>
                              <a:gd name="T15" fmla="*/ 1035 h 208015"/>
                              <a:gd name="T16" fmla="*/ 498 w 98616"/>
                              <a:gd name="T17" fmla="*/ 1330 h 208015"/>
                              <a:gd name="T18" fmla="*/ 611 w 98616"/>
                              <a:gd name="T19" fmla="*/ 1544 h 208015"/>
                              <a:gd name="T20" fmla="*/ 777 w 98616"/>
                              <a:gd name="T21" fmla="*/ 1670 h 208015"/>
                              <a:gd name="T22" fmla="*/ 984 w 98616"/>
                              <a:gd name="T23" fmla="*/ 1711 h 208015"/>
                              <a:gd name="T24" fmla="*/ 986 w 98616"/>
                              <a:gd name="T25" fmla="*/ 1710 h 208015"/>
                              <a:gd name="T26" fmla="*/ 986 w 98616"/>
                              <a:gd name="T27" fmla="*/ 2080 h 208015"/>
                              <a:gd name="T28" fmla="*/ 564 w 98616"/>
                              <a:gd name="T29" fmla="*/ 2004 h 208015"/>
                              <a:gd name="T30" fmla="*/ 253 w 98616"/>
                              <a:gd name="T31" fmla="*/ 1788 h 208015"/>
                              <a:gd name="T32" fmla="*/ 63 w 98616"/>
                              <a:gd name="T33" fmla="*/ 1454 h 208015"/>
                              <a:gd name="T34" fmla="*/ 0 w 98616"/>
                              <a:gd name="T35" fmla="*/ 1035 h 208015"/>
                              <a:gd name="T36" fmla="*/ 66 w 98616"/>
                              <a:gd name="T37" fmla="*/ 612 h 208015"/>
                              <a:gd name="T38" fmla="*/ 259 w 98616"/>
                              <a:gd name="T39" fmla="*/ 282 h 208015"/>
                              <a:gd name="T40" fmla="*/ 568 w 98616"/>
                              <a:gd name="T41" fmla="*/ 72 h 208015"/>
                              <a:gd name="T42" fmla="*/ 979 w 98616"/>
                              <a:gd name="T43" fmla="*/ 0 h 208015"/>
                              <a:gd name="T44" fmla="*/ 0 60000 65536"/>
                              <a:gd name="T45" fmla="*/ 0 60000 65536"/>
                              <a:gd name="T46" fmla="*/ 0 60000 65536"/>
                              <a:gd name="T47" fmla="*/ 0 60000 65536"/>
                              <a:gd name="T48" fmla="*/ 0 60000 65536"/>
                              <a:gd name="T49" fmla="*/ 0 60000 65536"/>
                              <a:gd name="T50" fmla="*/ 0 60000 65536"/>
                              <a:gd name="T51" fmla="*/ 0 60000 65536"/>
                              <a:gd name="T52" fmla="*/ 0 60000 65536"/>
                              <a:gd name="T53" fmla="*/ 0 60000 65536"/>
                              <a:gd name="T54" fmla="*/ 0 60000 65536"/>
                              <a:gd name="T55" fmla="*/ 0 60000 65536"/>
                              <a:gd name="T56" fmla="*/ 0 60000 65536"/>
                              <a:gd name="T57" fmla="*/ 0 60000 65536"/>
                              <a:gd name="T58" fmla="*/ 0 60000 65536"/>
                              <a:gd name="T59" fmla="*/ 0 60000 65536"/>
                              <a:gd name="T60" fmla="*/ 0 60000 65536"/>
                              <a:gd name="T61" fmla="*/ 0 60000 65536"/>
                              <a:gd name="T62" fmla="*/ 0 60000 65536"/>
                              <a:gd name="T63" fmla="*/ 0 60000 65536"/>
                              <a:gd name="T64" fmla="*/ 0 60000 65536"/>
                              <a:gd name="T65" fmla="*/ 0 60000 65536"/>
                              <a:gd name="T66" fmla="*/ 0 w 98616"/>
                              <a:gd name="T67" fmla="*/ 0 h 208015"/>
                              <a:gd name="T68" fmla="*/ 98616 w 98616"/>
                              <a:gd name="T69" fmla="*/ 208015 h 208015"/>
                            </a:gdLst>
                            <a:ahLst/>
                            <a:cxnLst>
                              <a:cxn ang="T44">
                                <a:pos x="T0" y="T1"/>
                              </a:cxn>
                              <a:cxn ang="T45">
                                <a:pos x="T2" y="T3"/>
                              </a:cxn>
                              <a:cxn ang="T46">
                                <a:pos x="T4" y="T5"/>
                              </a:cxn>
                              <a:cxn ang="T47">
                                <a:pos x="T6" y="T7"/>
                              </a:cxn>
                              <a:cxn ang="T48">
                                <a:pos x="T8" y="T9"/>
                              </a:cxn>
                              <a:cxn ang="T49">
                                <a:pos x="T10" y="T11"/>
                              </a:cxn>
                              <a:cxn ang="T50">
                                <a:pos x="T12" y="T13"/>
                              </a:cxn>
                              <a:cxn ang="T51">
                                <a:pos x="T14" y="T15"/>
                              </a:cxn>
                              <a:cxn ang="T52">
                                <a:pos x="T16" y="T17"/>
                              </a:cxn>
                              <a:cxn ang="T53">
                                <a:pos x="T18" y="T19"/>
                              </a:cxn>
                              <a:cxn ang="T54">
                                <a:pos x="T20" y="T21"/>
                              </a:cxn>
                              <a:cxn ang="T55">
                                <a:pos x="T22" y="T23"/>
                              </a:cxn>
                              <a:cxn ang="T56">
                                <a:pos x="T24" y="T25"/>
                              </a:cxn>
                              <a:cxn ang="T57">
                                <a:pos x="T26" y="T27"/>
                              </a:cxn>
                              <a:cxn ang="T58">
                                <a:pos x="T28" y="T29"/>
                              </a:cxn>
                              <a:cxn ang="T59">
                                <a:pos x="T30" y="T31"/>
                              </a:cxn>
                              <a:cxn ang="T60">
                                <a:pos x="T32" y="T33"/>
                              </a:cxn>
                              <a:cxn ang="T61">
                                <a:pos x="T34" y="T35"/>
                              </a:cxn>
                              <a:cxn ang="T62">
                                <a:pos x="T36" y="T37"/>
                              </a:cxn>
                              <a:cxn ang="T63">
                                <a:pos x="T38" y="T39"/>
                              </a:cxn>
                              <a:cxn ang="T64">
                                <a:pos x="T40" y="T41"/>
                              </a:cxn>
                              <a:cxn ang="T65">
                                <a:pos x="T42" y="T43"/>
                              </a:cxn>
                            </a:cxnLst>
                            <a:rect l="T66" t="T67" r="T68" b="T69"/>
                            <a:pathLst>
                              <a:path w="98616" h="208015">
                                <a:moveTo>
                                  <a:pt x="97917" y="0"/>
                                </a:moveTo>
                                <a:lnTo>
                                  <a:pt x="98616" y="78"/>
                                </a:lnTo>
                                <a:lnTo>
                                  <a:pt x="98616" y="37149"/>
                                </a:lnTo>
                                <a:lnTo>
                                  <a:pt x="97917" y="36957"/>
                                </a:lnTo>
                                <a:cubicBezTo>
                                  <a:pt x="90424" y="36957"/>
                                  <a:pt x="83439" y="38353"/>
                                  <a:pt x="77089" y="41148"/>
                                </a:cubicBezTo>
                                <a:cubicBezTo>
                                  <a:pt x="70739" y="43942"/>
                                  <a:pt x="65278" y="48133"/>
                                  <a:pt x="60706" y="53467"/>
                                </a:cubicBezTo>
                                <a:cubicBezTo>
                                  <a:pt x="56134" y="58927"/>
                                  <a:pt x="52451" y="65913"/>
                                  <a:pt x="49784" y="74422"/>
                                </a:cubicBezTo>
                                <a:cubicBezTo>
                                  <a:pt x="46990" y="83058"/>
                                  <a:pt x="45720" y="92710"/>
                                  <a:pt x="45720" y="103505"/>
                                </a:cubicBezTo>
                                <a:cubicBezTo>
                                  <a:pt x="45720" y="114426"/>
                                  <a:pt x="46990" y="124206"/>
                                  <a:pt x="49784" y="132969"/>
                                </a:cubicBezTo>
                                <a:cubicBezTo>
                                  <a:pt x="52451" y="141605"/>
                                  <a:pt x="56261" y="148844"/>
                                  <a:pt x="61087" y="154432"/>
                                </a:cubicBezTo>
                                <a:cubicBezTo>
                                  <a:pt x="65913" y="160020"/>
                                  <a:pt x="71501" y="164211"/>
                                  <a:pt x="77724" y="167005"/>
                                </a:cubicBezTo>
                                <a:cubicBezTo>
                                  <a:pt x="83947" y="169672"/>
                                  <a:pt x="90805" y="171069"/>
                                  <a:pt x="98425" y="171069"/>
                                </a:cubicBezTo>
                                <a:lnTo>
                                  <a:pt x="98616" y="171018"/>
                                </a:lnTo>
                                <a:lnTo>
                                  <a:pt x="98616" y="208015"/>
                                </a:lnTo>
                                <a:lnTo>
                                  <a:pt x="56388" y="200406"/>
                                </a:lnTo>
                                <a:cubicBezTo>
                                  <a:pt x="44069" y="195326"/>
                                  <a:pt x="33655" y="188087"/>
                                  <a:pt x="25273" y="178815"/>
                                </a:cubicBezTo>
                                <a:cubicBezTo>
                                  <a:pt x="16891" y="169545"/>
                                  <a:pt x="10541" y="158369"/>
                                  <a:pt x="6350" y="145414"/>
                                </a:cubicBezTo>
                                <a:cubicBezTo>
                                  <a:pt x="2032" y="132461"/>
                                  <a:pt x="0" y="118490"/>
                                  <a:pt x="0" y="103505"/>
                                </a:cubicBezTo>
                                <a:cubicBezTo>
                                  <a:pt x="0" y="88138"/>
                                  <a:pt x="2159" y="74040"/>
                                  <a:pt x="6604" y="61214"/>
                                </a:cubicBezTo>
                                <a:cubicBezTo>
                                  <a:pt x="11049" y="48260"/>
                                  <a:pt x="17399" y="37338"/>
                                  <a:pt x="25908" y="28194"/>
                                </a:cubicBezTo>
                                <a:cubicBezTo>
                                  <a:pt x="34417" y="19050"/>
                                  <a:pt x="44704" y="12064"/>
                                  <a:pt x="56769" y="7239"/>
                                </a:cubicBezTo>
                                <a:cubicBezTo>
                                  <a:pt x="68834" y="2413"/>
                                  <a:pt x="82550" y="0"/>
                                  <a:pt x="97917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" name="Shape 38"/>
                        <wps:cNvSpPr>
                          <a:spLocks/>
                        </wps:cNvSpPr>
                        <wps:spPr bwMode="auto">
                          <a:xfrm>
                            <a:off x="33341" y="0"/>
                            <a:ext cx="987" cy="2080"/>
                          </a:xfrm>
                          <a:custGeom>
                            <a:avLst/>
                            <a:gdLst>
                              <a:gd name="T0" fmla="*/ 0 w 98615"/>
                              <a:gd name="T1" fmla="*/ 0 h 207948"/>
                              <a:gd name="T2" fmla="*/ 283 w 98615"/>
                              <a:gd name="T3" fmla="*/ 31 h 207948"/>
                              <a:gd name="T4" fmla="*/ 531 w 98615"/>
                              <a:gd name="T5" fmla="*/ 128 h 207948"/>
                              <a:gd name="T6" fmla="*/ 871 w 98615"/>
                              <a:gd name="T7" fmla="*/ 490 h 207948"/>
                              <a:gd name="T8" fmla="*/ 987 w 98615"/>
                              <a:gd name="T9" fmla="*/ 1037 h 207948"/>
                              <a:gd name="T10" fmla="*/ 925 w 98615"/>
                              <a:gd name="T11" fmla="*/ 1459 h 207948"/>
                              <a:gd name="T12" fmla="*/ 734 w 98615"/>
                              <a:gd name="T13" fmla="*/ 1790 h 207948"/>
                              <a:gd name="T14" fmla="*/ 423 w 98615"/>
                              <a:gd name="T15" fmla="*/ 2005 h 207948"/>
                              <a:gd name="T16" fmla="*/ 1 w 98615"/>
                              <a:gd name="T17" fmla="*/ 2080 h 207948"/>
                              <a:gd name="T18" fmla="*/ 0 w 98615"/>
                              <a:gd name="T19" fmla="*/ 2080 h 207948"/>
                              <a:gd name="T20" fmla="*/ 0 w 98615"/>
                              <a:gd name="T21" fmla="*/ 1710 h 207948"/>
                              <a:gd name="T22" fmla="*/ 264 w 98615"/>
                              <a:gd name="T23" fmla="*/ 1639 h 207948"/>
                              <a:gd name="T24" fmla="*/ 457 w 98615"/>
                              <a:gd name="T25" fmla="*/ 1414 h 207948"/>
                              <a:gd name="T26" fmla="*/ 529 w 98615"/>
                              <a:gd name="T27" fmla="*/ 1035 h 207948"/>
                              <a:gd name="T28" fmla="*/ 462 w 98615"/>
                              <a:gd name="T29" fmla="*/ 674 h 207948"/>
                              <a:gd name="T30" fmla="*/ 274 w 98615"/>
                              <a:gd name="T31" fmla="*/ 446 h 207948"/>
                              <a:gd name="T32" fmla="*/ 0 w 98615"/>
                              <a:gd name="T33" fmla="*/ 371 h 207948"/>
                              <a:gd name="T34" fmla="*/ 0 w 98615"/>
                              <a:gd name="T35" fmla="*/ 0 h 207948"/>
                              <a:gd name="T36" fmla="*/ 0 60000 65536"/>
                              <a:gd name="T37" fmla="*/ 0 60000 65536"/>
                              <a:gd name="T38" fmla="*/ 0 60000 65536"/>
                              <a:gd name="T39" fmla="*/ 0 60000 65536"/>
                              <a:gd name="T40" fmla="*/ 0 60000 65536"/>
                              <a:gd name="T41" fmla="*/ 0 60000 65536"/>
                              <a:gd name="T42" fmla="*/ 0 60000 65536"/>
                              <a:gd name="T43" fmla="*/ 0 60000 65536"/>
                              <a:gd name="T44" fmla="*/ 0 60000 65536"/>
                              <a:gd name="T45" fmla="*/ 0 60000 65536"/>
                              <a:gd name="T46" fmla="*/ 0 60000 65536"/>
                              <a:gd name="T47" fmla="*/ 0 60000 65536"/>
                              <a:gd name="T48" fmla="*/ 0 60000 65536"/>
                              <a:gd name="T49" fmla="*/ 0 60000 65536"/>
                              <a:gd name="T50" fmla="*/ 0 60000 65536"/>
                              <a:gd name="T51" fmla="*/ 0 60000 65536"/>
                              <a:gd name="T52" fmla="*/ 0 60000 65536"/>
                              <a:gd name="T53" fmla="*/ 0 60000 65536"/>
                              <a:gd name="T54" fmla="*/ 0 w 98615"/>
                              <a:gd name="T55" fmla="*/ 0 h 207948"/>
                              <a:gd name="T56" fmla="*/ 98615 w 98615"/>
                              <a:gd name="T57" fmla="*/ 207948 h 207948"/>
                            </a:gdLst>
                            <a:ahLst/>
                            <a:cxnLst>
                              <a:cxn ang="T36">
                                <a:pos x="T0" y="T1"/>
                              </a:cxn>
                              <a:cxn ang="T37">
                                <a:pos x="T2" y="T3"/>
                              </a:cxn>
                              <a:cxn ang="T38">
                                <a:pos x="T4" y="T5"/>
                              </a:cxn>
                              <a:cxn ang="T39">
                                <a:pos x="T6" y="T7"/>
                              </a:cxn>
                              <a:cxn ang="T40">
                                <a:pos x="T8" y="T9"/>
                              </a:cxn>
                              <a:cxn ang="T41">
                                <a:pos x="T10" y="T11"/>
                              </a:cxn>
                              <a:cxn ang="T42">
                                <a:pos x="T12" y="T13"/>
                              </a:cxn>
                              <a:cxn ang="T43">
                                <a:pos x="T14" y="T15"/>
                              </a:cxn>
                              <a:cxn ang="T44">
                                <a:pos x="T16" y="T17"/>
                              </a:cxn>
                              <a:cxn ang="T45">
                                <a:pos x="T18" y="T19"/>
                              </a:cxn>
                              <a:cxn ang="T46">
                                <a:pos x="T20" y="T21"/>
                              </a:cxn>
                              <a:cxn ang="T47">
                                <a:pos x="T22" y="T23"/>
                              </a:cxn>
                              <a:cxn ang="T48">
                                <a:pos x="T24" y="T25"/>
                              </a:cxn>
                              <a:cxn ang="T49">
                                <a:pos x="T26" y="T27"/>
                              </a:cxn>
                              <a:cxn ang="T50">
                                <a:pos x="T28" y="T29"/>
                              </a:cxn>
                              <a:cxn ang="T51">
                                <a:pos x="T30" y="T31"/>
                              </a:cxn>
                              <a:cxn ang="T52">
                                <a:pos x="T32" y="T33"/>
                              </a:cxn>
                              <a:cxn ang="T53">
                                <a:pos x="T34" y="T35"/>
                              </a:cxn>
                            </a:cxnLst>
                            <a:rect l="T54" t="T55" r="T56" b="T57"/>
                            <a:pathLst>
                              <a:path w="98615" h="207948">
                                <a:moveTo>
                                  <a:pt x="0" y="0"/>
                                </a:moveTo>
                                <a:lnTo>
                                  <a:pt x="28257" y="3145"/>
                                </a:lnTo>
                                <a:cubicBezTo>
                                  <a:pt x="37211" y="5288"/>
                                  <a:pt x="45466" y="8494"/>
                                  <a:pt x="53022" y="12749"/>
                                </a:cubicBezTo>
                                <a:cubicBezTo>
                                  <a:pt x="68008" y="21258"/>
                                  <a:pt x="79439" y="33323"/>
                                  <a:pt x="87058" y="48944"/>
                                </a:cubicBezTo>
                                <a:cubicBezTo>
                                  <a:pt x="94805" y="64565"/>
                                  <a:pt x="98615" y="82853"/>
                                  <a:pt x="98615" y="103681"/>
                                </a:cubicBezTo>
                                <a:cubicBezTo>
                                  <a:pt x="98615" y="119048"/>
                                  <a:pt x="96583" y="133145"/>
                                  <a:pt x="92392" y="145845"/>
                                </a:cubicBezTo>
                                <a:cubicBezTo>
                                  <a:pt x="88074" y="158545"/>
                                  <a:pt x="81852" y="169594"/>
                                  <a:pt x="73342" y="178992"/>
                                </a:cubicBezTo>
                                <a:cubicBezTo>
                                  <a:pt x="64833" y="188390"/>
                                  <a:pt x="54420" y="195502"/>
                                  <a:pt x="42227" y="200455"/>
                                </a:cubicBezTo>
                                <a:cubicBezTo>
                                  <a:pt x="29908" y="205408"/>
                                  <a:pt x="15811" y="207948"/>
                                  <a:pt x="64" y="207948"/>
                                </a:cubicBezTo>
                                <a:lnTo>
                                  <a:pt x="0" y="207937"/>
                                </a:lnTo>
                                <a:lnTo>
                                  <a:pt x="0" y="170940"/>
                                </a:lnTo>
                                <a:lnTo>
                                  <a:pt x="26352" y="163879"/>
                                </a:lnTo>
                                <a:cubicBezTo>
                                  <a:pt x="34353" y="159053"/>
                                  <a:pt x="40830" y="151560"/>
                                  <a:pt x="45657" y="141400"/>
                                </a:cubicBezTo>
                                <a:cubicBezTo>
                                  <a:pt x="50483" y="131113"/>
                                  <a:pt x="52896" y="118540"/>
                                  <a:pt x="52896" y="103427"/>
                                </a:cubicBezTo>
                                <a:cubicBezTo>
                                  <a:pt x="52896" y="89457"/>
                                  <a:pt x="50609" y="77519"/>
                                  <a:pt x="46164" y="67359"/>
                                </a:cubicBezTo>
                                <a:cubicBezTo>
                                  <a:pt x="41846" y="57326"/>
                                  <a:pt x="35496" y="49706"/>
                                  <a:pt x="27368" y="44626"/>
                                </a:cubicBezTo>
                                <a:lnTo>
                                  <a:pt x="0" y="37072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" name="Shape 39"/>
                        <wps:cNvSpPr>
                          <a:spLocks/>
                        </wps:cNvSpPr>
                        <wps:spPr bwMode="auto">
                          <a:xfrm>
                            <a:off x="34648" y="0"/>
                            <a:ext cx="1454" cy="2045"/>
                          </a:xfrm>
                          <a:custGeom>
                            <a:avLst/>
                            <a:gdLst>
                              <a:gd name="T0" fmla="*/ 223 w 145415"/>
                              <a:gd name="T1" fmla="*/ 0 h 204597"/>
                              <a:gd name="T2" fmla="*/ 389 w 145415"/>
                              <a:gd name="T3" fmla="*/ 69 h 204597"/>
                              <a:gd name="T4" fmla="*/ 452 w 145415"/>
                              <a:gd name="T5" fmla="*/ 268 h 204597"/>
                              <a:gd name="T6" fmla="*/ 452 w 145415"/>
                              <a:gd name="T7" fmla="*/ 1665 h 204597"/>
                              <a:gd name="T8" fmla="*/ 1227 w 145415"/>
                              <a:gd name="T9" fmla="*/ 1665 h 204597"/>
                              <a:gd name="T10" fmla="*/ 1394 w 145415"/>
                              <a:gd name="T11" fmla="*/ 1720 h 204597"/>
                              <a:gd name="T12" fmla="*/ 1454 w 145415"/>
                              <a:gd name="T13" fmla="*/ 1856 h 204597"/>
                              <a:gd name="T14" fmla="*/ 1396 w 145415"/>
                              <a:gd name="T15" fmla="*/ 1993 h 204597"/>
                              <a:gd name="T16" fmla="*/ 1227 w 145415"/>
                              <a:gd name="T17" fmla="*/ 2045 h 204597"/>
                              <a:gd name="T18" fmla="*/ 270 w 145415"/>
                              <a:gd name="T19" fmla="*/ 2045 h 204597"/>
                              <a:gd name="T20" fmla="*/ 65 w 145415"/>
                              <a:gd name="T21" fmla="*/ 1980 h 204597"/>
                              <a:gd name="T22" fmla="*/ 0 w 145415"/>
                              <a:gd name="T23" fmla="*/ 1775 h 204597"/>
                              <a:gd name="T24" fmla="*/ 0 w 145415"/>
                              <a:gd name="T25" fmla="*/ 268 h 204597"/>
                              <a:gd name="T26" fmla="*/ 61 w 145415"/>
                              <a:gd name="T27" fmla="*/ 69 h 204597"/>
                              <a:gd name="T28" fmla="*/ 223 w 145415"/>
                              <a:gd name="T29" fmla="*/ 0 h 204597"/>
                              <a:gd name="T30" fmla="*/ 0 60000 65536"/>
                              <a:gd name="T31" fmla="*/ 0 60000 65536"/>
                              <a:gd name="T32" fmla="*/ 0 60000 65536"/>
                              <a:gd name="T33" fmla="*/ 0 60000 65536"/>
                              <a:gd name="T34" fmla="*/ 0 60000 65536"/>
                              <a:gd name="T35" fmla="*/ 0 60000 65536"/>
                              <a:gd name="T36" fmla="*/ 0 60000 65536"/>
                              <a:gd name="T37" fmla="*/ 0 60000 65536"/>
                              <a:gd name="T38" fmla="*/ 0 60000 65536"/>
                              <a:gd name="T39" fmla="*/ 0 60000 65536"/>
                              <a:gd name="T40" fmla="*/ 0 60000 65536"/>
                              <a:gd name="T41" fmla="*/ 0 60000 65536"/>
                              <a:gd name="T42" fmla="*/ 0 60000 65536"/>
                              <a:gd name="T43" fmla="*/ 0 60000 65536"/>
                              <a:gd name="T44" fmla="*/ 0 60000 65536"/>
                              <a:gd name="T45" fmla="*/ 0 w 145415"/>
                              <a:gd name="T46" fmla="*/ 0 h 204597"/>
                              <a:gd name="T47" fmla="*/ 145415 w 145415"/>
                              <a:gd name="T48" fmla="*/ 204597 h 204597"/>
                            </a:gdLst>
                            <a:ahLst/>
                            <a:cxnLst>
                              <a:cxn ang="T30">
                                <a:pos x="T0" y="T1"/>
                              </a:cxn>
                              <a:cxn ang="T31">
                                <a:pos x="T2" y="T3"/>
                              </a:cxn>
                              <a:cxn ang="T32">
                                <a:pos x="T4" y="T5"/>
                              </a:cxn>
                              <a:cxn ang="T33">
                                <a:pos x="T6" y="T7"/>
                              </a:cxn>
                              <a:cxn ang="T34">
                                <a:pos x="T8" y="T9"/>
                              </a:cxn>
                              <a:cxn ang="T35">
                                <a:pos x="T10" y="T11"/>
                              </a:cxn>
                              <a:cxn ang="T36">
                                <a:pos x="T12" y="T13"/>
                              </a:cxn>
                              <a:cxn ang="T37">
                                <a:pos x="T14" y="T15"/>
                              </a:cxn>
                              <a:cxn ang="T38">
                                <a:pos x="T16" y="T17"/>
                              </a:cxn>
                              <a:cxn ang="T39">
                                <a:pos x="T18" y="T19"/>
                              </a:cxn>
                              <a:cxn ang="T40">
                                <a:pos x="T20" y="T21"/>
                              </a:cxn>
                              <a:cxn ang="T41">
                                <a:pos x="T22" y="T23"/>
                              </a:cxn>
                              <a:cxn ang="T42">
                                <a:pos x="T24" y="T25"/>
                              </a:cxn>
                              <a:cxn ang="T43">
                                <a:pos x="T26" y="T27"/>
                              </a:cxn>
                              <a:cxn ang="T44">
                                <a:pos x="T28" y="T29"/>
                              </a:cxn>
                            </a:cxnLst>
                            <a:rect l="T45" t="T46" r="T47" b="T48"/>
                            <a:pathLst>
                              <a:path w="145415" h="204597">
                                <a:moveTo>
                                  <a:pt x="22352" y="0"/>
                                </a:moveTo>
                                <a:cubicBezTo>
                                  <a:pt x="29083" y="0"/>
                                  <a:pt x="34544" y="2286"/>
                                  <a:pt x="38862" y="6858"/>
                                </a:cubicBezTo>
                                <a:cubicBezTo>
                                  <a:pt x="43053" y="11430"/>
                                  <a:pt x="45212" y="18034"/>
                                  <a:pt x="45212" y="26797"/>
                                </a:cubicBezTo>
                                <a:lnTo>
                                  <a:pt x="45212" y="166624"/>
                                </a:lnTo>
                                <a:lnTo>
                                  <a:pt x="122682" y="166624"/>
                                </a:lnTo>
                                <a:cubicBezTo>
                                  <a:pt x="129921" y="166624"/>
                                  <a:pt x="135509" y="168401"/>
                                  <a:pt x="139446" y="172085"/>
                                </a:cubicBezTo>
                                <a:cubicBezTo>
                                  <a:pt x="143510" y="175640"/>
                                  <a:pt x="145415" y="180213"/>
                                  <a:pt x="145415" y="185674"/>
                                </a:cubicBezTo>
                                <a:cubicBezTo>
                                  <a:pt x="145415" y="191389"/>
                                  <a:pt x="143510" y="195834"/>
                                  <a:pt x="139573" y="199389"/>
                                </a:cubicBezTo>
                                <a:cubicBezTo>
                                  <a:pt x="135636" y="202819"/>
                                  <a:pt x="130048" y="204597"/>
                                  <a:pt x="122682" y="204597"/>
                                </a:cubicBezTo>
                                <a:lnTo>
                                  <a:pt x="27051" y="204597"/>
                                </a:lnTo>
                                <a:cubicBezTo>
                                  <a:pt x="17653" y="204597"/>
                                  <a:pt x="10795" y="202438"/>
                                  <a:pt x="6477" y="198120"/>
                                </a:cubicBezTo>
                                <a:cubicBezTo>
                                  <a:pt x="2159" y="193675"/>
                                  <a:pt x="0" y="186817"/>
                                  <a:pt x="0" y="177546"/>
                                </a:cubicBezTo>
                                <a:lnTo>
                                  <a:pt x="0" y="26797"/>
                                </a:lnTo>
                                <a:cubicBezTo>
                                  <a:pt x="0" y="18161"/>
                                  <a:pt x="2032" y="11430"/>
                                  <a:pt x="6096" y="6858"/>
                                </a:cubicBezTo>
                                <a:cubicBezTo>
                                  <a:pt x="10287" y="2286"/>
                                  <a:pt x="15621" y="0"/>
                                  <a:pt x="22352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" name="Shape 40"/>
                        <wps:cNvSpPr>
                          <a:spLocks/>
                        </wps:cNvSpPr>
                        <wps:spPr bwMode="auto">
                          <a:xfrm>
                            <a:off x="10248" y="1177"/>
                            <a:ext cx="773" cy="517"/>
                          </a:xfrm>
                          <a:custGeom>
                            <a:avLst/>
                            <a:gdLst>
                              <a:gd name="T0" fmla="*/ 0 w 77216"/>
                              <a:gd name="T1" fmla="*/ 0 h 51689"/>
                              <a:gd name="T2" fmla="*/ 0 w 77216"/>
                              <a:gd name="T3" fmla="*/ 517 h 51689"/>
                              <a:gd name="T4" fmla="*/ 398 w 77216"/>
                              <a:gd name="T5" fmla="*/ 517 h 51689"/>
                              <a:gd name="T6" fmla="*/ 773 w 77216"/>
                              <a:gd name="T7" fmla="*/ 254 h 51689"/>
                              <a:gd name="T8" fmla="*/ 679 w 77216"/>
                              <a:gd name="T9" fmla="*/ 61 h 51689"/>
                              <a:gd name="T10" fmla="*/ 385 w 77216"/>
                              <a:gd name="T11" fmla="*/ 0 h 51689"/>
                              <a:gd name="T12" fmla="*/ 0 w 77216"/>
                              <a:gd name="T13" fmla="*/ 0 h 51689"/>
                              <a:gd name="T14" fmla="*/ 0 60000 65536"/>
                              <a:gd name="T15" fmla="*/ 0 60000 65536"/>
                              <a:gd name="T16" fmla="*/ 0 60000 65536"/>
                              <a:gd name="T17" fmla="*/ 0 60000 65536"/>
                              <a:gd name="T18" fmla="*/ 0 60000 65536"/>
                              <a:gd name="T19" fmla="*/ 0 60000 65536"/>
                              <a:gd name="T20" fmla="*/ 0 60000 65536"/>
                              <a:gd name="T21" fmla="*/ 0 w 77216"/>
                              <a:gd name="T22" fmla="*/ 0 h 51689"/>
                              <a:gd name="T23" fmla="*/ 77216 w 77216"/>
                              <a:gd name="T24" fmla="*/ 51689 h 51689"/>
                            </a:gdLst>
                            <a:ahLst/>
                            <a:cxnLst>
                              <a:cxn ang="T14">
                                <a:pos x="T0" y="T1"/>
                              </a:cxn>
                              <a:cxn ang="T15">
                                <a:pos x="T2" y="T3"/>
                              </a:cxn>
                              <a:cxn ang="T16">
                                <a:pos x="T4" y="T5"/>
                              </a:cxn>
                              <a:cxn ang="T17">
                                <a:pos x="T6" y="T7"/>
                              </a:cxn>
                              <a:cxn ang="T18">
                                <a:pos x="T8" y="T9"/>
                              </a:cxn>
                              <a:cxn ang="T19">
                                <a:pos x="T10" y="T11"/>
                              </a:cxn>
                              <a:cxn ang="T20">
                                <a:pos x="T12" y="T13"/>
                              </a:cxn>
                            </a:cxnLst>
                            <a:rect l="T21" t="T22" r="T23" b="T24"/>
                            <a:pathLst>
                              <a:path w="77216" h="51689">
                                <a:moveTo>
                                  <a:pt x="0" y="0"/>
                                </a:moveTo>
                                <a:lnTo>
                                  <a:pt x="0" y="51689"/>
                                </a:lnTo>
                                <a:lnTo>
                                  <a:pt x="39751" y="51689"/>
                                </a:lnTo>
                                <a:cubicBezTo>
                                  <a:pt x="64770" y="51689"/>
                                  <a:pt x="77216" y="42926"/>
                                  <a:pt x="77216" y="25400"/>
                                </a:cubicBezTo>
                                <a:cubicBezTo>
                                  <a:pt x="77216" y="16637"/>
                                  <a:pt x="74041" y="10161"/>
                                  <a:pt x="67818" y="6097"/>
                                </a:cubicBezTo>
                                <a:cubicBezTo>
                                  <a:pt x="61468" y="2032"/>
                                  <a:pt x="51689" y="0"/>
                                  <a:pt x="38481" y="0"/>
                                </a:cubicBez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F9F9F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" name="Shape 41"/>
                        <wps:cNvSpPr>
                          <a:spLocks/>
                        </wps:cNvSpPr>
                        <wps:spPr bwMode="auto">
                          <a:xfrm>
                            <a:off x="8310" y="473"/>
                            <a:ext cx="529" cy="755"/>
                          </a:xfrm>
                          <a:custGeom>
                            <a:avLst/>
                            <a:gdLst>
                              <a:gd name="T0" fmla="*/ 262 w 52832"/>
                              <a:gd name="T1" fmla="*/ 0 h 75438"/>
                              <a:gd name="T2" fmla="*/ 0 w 52832"/>
                              <a:gd name="T3" fmla="*/ 755 h 75438"/>
                              <a:gd name="T4" fmla="*/ 529 w 52832"/>
                              <a:gd name="T5" fmla="*/ 755 h 75438"/>
                              <a:gd name="T6" fmla="*/ 262 w 52832"/>
                              <a:gd name="T7" fmla="*/ 0 h 75438"/>
                              <a:gd name="T8" fmla="*/ 0 60000 65536"/>
                              <a:gd name="T9" fmla="*/ 0 60000 65536"/>
                              <a:gd name="T10" fmla="*/ 0 60000 65536"/>
                              <a:gd name="T11" fmla="*/ 0 60000 65536"/>
                              <a:gd name="T12" fmla="*/ 0 w 52832"/>
                              <a:gd name="T13" fmla="*/ 0 h 75438"/>
                              <a:gd name="T14" fmla="*/ 52832 w 52832"/>
                              <a:gd name="T15" fmla="*/ 75438 h 75438"/>
                            </a:gdLst>
                            <a:ahLst/>
                            <a:cxnLst>
                              <a:cxn ang="T8">
                                <a:pos x="T0" y="T1"/>
                              </a:cxn>
                              <a:cxn ang="T9">
                                <a:pos x="T2" y="T3"/>
                              </a:cxn>
                              <a:cxn ang="T10">
                                <a:pos x="T4" y="T5"/>
                              </a:cxn>
                              <a:cxn ang="T11">
                                <a:pos x="T6" y="T7"/>
                              </a:cxn>
                            </a:cxnLst>
                            <a:rect l="T12" t="T13" r="T14" b="T15"/>
                            <a:pathLst>
                              <a:path w="52832" h="75438">
                                <a:moveTo>
                                  <a:pt x="26162" y="0"/>
                                </a:moveTo>
                                <a:lnTo>
                                  <a:pt x="0" y="75438"/>
                                </a:lnTo>
                                <a:lnTo>
                                  <a:pt x="52832" y="75438"/>
                                </a:lnTo>
                                <a:lnTo>
                                  <a:pt x="26162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F9F9F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" name="Shape 42"/>
                        <wps:cNvSpPr>
                          <a:spLocks/>
                        </wps:cNvSpPr>
                        <wps:spPr bwMode="auto">
                          <a:xfrm>
                            <a:off x="2580" y="473"/>
                            <a:ext cx="528" cy="755"/>
                          </a:xfrm>
                          <a:custGeom>
                            <a:avLst/>
                            <a:gdLst>
                              <a:gd name="T0" fmla="*/ 261 w 52832"/>
                              <a:gd name="T1" fmla="*/ 0 h 75438"/>
                              <a:gd name="T2" fmla="*/ 0 w 52832"/>
                              <a:gd name="T3" fmla="*/ 755 h 75438"/>
                              <a:gd name="T4" fmla="*/ 528 w 52832"/>
                              <a:gd name="T5" fmla="*/ 755 h 75438"/>
                              <a:gd name="T6" fmla="*/ 261 w 52832"/>
                              <a:gd name="T7" fmla="*/ 0 h 75438"/>
                              <a:gd name="T8" fmla="*/ 0 60000 65536"/>
                              <a:gd name="T9" fmla="*/ 0 60000 65536"/>
                              <a:gd name="T10" fmla="*/ 0 60000 65536"/>
                              <a:gd name="T11" fmla="*/ 0 60000 65536"/>
                              <a:gd name="T12" fmla="*/ 0 w 52832"/>
                              <a:gd name="T13" fmla="*/ 0 h 75438"/>
                              <a:gd name="T14" fmla="*/ 52832 w 52832"/>
                              <a:gd name="T15" fmla="*/ 75438 h 75438"/>
                            </a:gdLst>
                            <a:ahLst/>
                            <a:cxnLst>
                              <a:cxn ang="T8">
                                <a:pos x="T0" y="T1"/>
                              </a:cxn>
                              <a:cxn ang="T9">
                                <a:pos x="T2" y="T3"/>
                              </a:cxn>
                              <a:cxn ang="T10">
                                <a:pos x="T4" y="T5"/>
                              </a:cxn>
                              <a:cxn ang="T11">
                                <a:pos x="T6" y="T7"/>
                              </a:cxn>
                            </a:cxnLst>
                            <a:rect l="T12" t="T13" r="T14" b="T15"/>
                            <a:pathLst>
                              <a:path w="52832" h="75438">
                                <a:moveTo>
                                  <a:pt x="26162" y="0"/>
                                </a:moveTo>
                                <a:lnTo>
                                  <a:pt x="0" y="75438"/>
                                </a:lnTo>
                                <a:lnTo>
                                  <a:pt x="52832" y="75438"/>
                                </a:lnTo>
                                <a:lnTo>
                                  <a:pt x="26162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F9F9F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" name="Shape 43"/>
                        <wps:cNvSpPr>
                          <a:spLocks/>
                        </wps:cNvSpPr>
                        <wps:spPr bwMode="auto">
                          <a:xfrm>
                            <a:off x="10248" y="386"/>
                            <a:ext cx="694" cy="452"/>
                          </a:xfrm>
                          <a:custGeom>
                            <a:avLst/>
                            <a:gdLst>
                              <a:gd name="T0" fmla="*/ 0 w 69342"/>
                              <a:gd name="T1" fmla="*/ 0 h 45212"/>
                              <a:gd name="T2" fmla="*/ 0 w 69342"/>
                              <a:gd name="T3" fmla="*/ 452 h 45212"/>
                              <a:gd name="T4" fmla="*/ 336 w 69342"/>
                              <a:gd name="T5" fmla="*/ 452 h 45212"/>
                              <a:gd name="T6" fmla="*/ 553 w 69342"/>
                              <a:gd name="T7" fmla="*/ 427 h 45212"/>
                              <a:gd name="T8" fmla="*/ 661 w 69342"/>
                              <a:gd name="T9" fmla="*/ 338 h 45212"/>
                              <a:gd name="T10" fmla="*/ 694 w 69342"/>
                              <a:gd name="T11" fmla="*/ 218 h 45212"/>
                              <a:gd name="T12" fmla="*/ 599 w 69342"/>
                              <a:gd name="T13" fmla="*/ 44 h 45212"/>
                              <a:gd name="T14" fmla="*/ 294 w 69342"/>
                              <a:gd name="T15" fmla="*/ 0 h 45212"/>
                              <a:gd name="T16" fmla="*/ 0 w 69342"/>
                              <a:gd name="T17" fmla="*/ 0 h 45212"/>
                              <a:gd name="T18" fmla="*/ 0 60000 65536"/>
                              <a:gd name="T19" fmla="*/ 0 60000 65536"/>
                              <a:gd name="T20" fmla="*/ 0 60000 65536"/>
                              <a:gd name="T21" fmla="*/ 0 60000 65536"/>
                              <a:gd name="T22" fmla="*/ 0 60000 65536"/>
                              <a:gd name="T23" fmla="*/ 0 60000 65536"/>
                              <a:gd name="T24" fmla="*/ 0 60000 65536"/>
                              <a:gd name="T25" fmla="*/ 0 60000 65536"/>
                              <a:gd name="T26" fmla="*/ 0 60000 65536"/>
                              <a:gd name="T27" fmla="*/ 0 w 69342"/>
                              <a:gd name="T28" fmla="*/ 0 h 45212"/>
                              <a:gd name="T29" fmla="*/ 69342 w 69342"/>
                              <a:gd name="T30" fmla="*/ 45212 h 45212"/>
                            </a:gdLst>
                            <a:ahLst/>
                            <a:cxnLst>
                              <a:cxn ang="T18">
                                <a:pos x="T0" y="T1"/>
                              </a:cxn>
                              <a:cxn ang="T19">
                                <a:pos x="T2" y="T3"/>
                              </a:cxn>
                              <a:cxn ang="T20">
                                <a:pos x="T4" y="T5"/>
                              </a:cxn>
                              <a:cxn ang="T21">
                                <a:pos x="T6" y="T7"/>
                              </a:cxn>
                              <a:cxn ang="T22">
                                <a:pos x="T8" y="T9"/>
                              </a:cxn>
                              <a:cxn ang="T23">
                                <a:pos x="T10" y="T11"/>
                              </a:cxn>
                              <a:cxn ang="T24">
                                <a:pos x="T12" y="T13"/>
                              </a:cxn>
                              <a:cxn ang="T25">
                                <a:pos x="T14" y="T15"/>
                              </a:cxn>
                              <a:cxn ang="T26">
                                <a:pos x="T16" y="T17"/>
                              </a:cxn>
                            </a:cxnLst>
                            <a:rect l="T27" t="T28" r="T29" b="T30"/>
                            <a:pathLst>
                              <a:path w="69342" h="45212">
                                <a:moveTo>
                                  <a:pt x="0" y="0"/>
                                </a:moveTo>
                                <a:lnTo>
                                  <a:pt x="0" y="45212"/>
                                </a:lnTo>
                                <a:lnTo>
                                  <a:pt x="33528" y="45212"/>
                                </a:lnTo>
                                <a:cubicBezTo>
                                  <a:pt x="43053" y="45212"/>
                                  <a:pt x="50292" y="44323"/>
                                  <a:pt x="55245" y="42672"/>
                                </a:cubicBezTo>
                                <a:cubicBezTo>
                                  <a:pt x="60071" y="41021"/>
                                  <a:pt x="63754" y="37973"/>
                                  <a:pt x="66040" y="33782"/>
                                </a:cubicBezTo>
                                <a:cubicBezTo>
                                  <a:pt x="68199" y="29972"/>
                                  <a:pt x="69342" y="26035"/>
                                  <a:pt x="69342" y="21844"/>
                                </a:cubicBezTo>
                                <a:cubicBezTo>
                                  <a:pt x="69342" y="13208"/>
                                  <a:pt x="66167" y="7366"/>
                                  <a:pt x="59817" y="4445"/>
                                </a:cubicBezTo>
                                <a:cubicBezTo>
                                  <a:pt x="53467" y="1397"/>
                                  <a:pt x="43307" y="0"/>
                                  <a:pt x="29337" y="0"/>
                                </a:cubicBez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F9F9F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" name="Shape 44"/>
                        <wps:cNvSpPr>
                          <a:spLocks/>
                        </wps:cNvSpPr>
                        <wps:spPr bwMode="auto">
                          <a:xfrm>
                            <a:off x="4521" y="386"/>
                            <a:ext cx="639" cy="543"/>
                          </a:xfrm>
                          <a:custGeom>
                            <a:avLst/>
                            <a:gdLst>
                              <a:gd name="T0" fmla="*/ 0 w 63881"/>
                              <a:gd name="T1" fmla="*/ 0 h 54356"/>
                              <a:gd name="T2" fmla="*/ 0 w 63881"/>
                              <a:gd name="T3" fmla="*/ 543 h 54356"/>
                              <a:gd name="T4" fmla="*/ 239 w 63881"/>
                              <a:gd name="T5" fmla="*/ 543 h 54356"/>
                              <a:gd name="T6" fmla="*/ 462 w 63881"/>
                              <a:gd name="T7" fmla="*/ 515 h 54356"/>
                              <a:gd name="T8" fmla="*/ 595 w 63881"/>
                              <a:gd name="T9" fmla="*/ 429 h 54356"/>
                              <a:gd name="T10" fmla="*/ 639 w 63881"/>
                              <a:gd name="T11" fmla="*/ 270 h 54356"/>
                              <a:gd name="T12" fmla="*/ 570 w 63881"/>
                              <a:gd name="T13" fmla="*/ 77 h 54356"/>
                              <a:gd name="T14" fmla="*/ 239 w 63881"/>
                              <a:gd name="T15" fmla="*/ 0 h 54356"/>
                              <a:gd name="T16" fmla="*/ 0 w 63881"/>
                              <a:gd name="T17" fmla="*/ 0 h 54356"/>
                              <a:gd name="T18" fmla="*/ 0 60000 65536"/>
                              <a:gd name="T19" fmla="*/ 0 60000 65536"/>
                              <a:gd name="T20" fmla="*/ 0 60000 65536"/>
                              <a:gd name="T21" fmla="*/ 0 60000 65536"/>
                              <a:gd name="T22" fmla="*/ 0 60000 65536"/>
                              <a:gd name="T23" fmla="*/ 0 60000 65536"/>
                              <a:gd name="T24" fmla="*/ 0 60000 65536"/>
                              <a:gd name="T25" fmla="*/ 0 60000 65536"/>
                              <a:gd name="T26" fmla="*/ 0 60000 65536"/>
                              <a:gd name="T27" fmla="*/ 0 w 63881"/>
                              <a:gd name="T28" fmla="*/ 0 h 54356"/>
                              <a:gd name="T29" fmla="*/ 63881 w 63881"/>
                              <a:gd name="T30" fmla="*/ 54356 h 54356"/>
                            </a:gdLst>
                            <a:ahLst/>
                            <a:cxnLst>
                              <a:cxn ang="T18">
                                <a:pos x="T0" y="T1"/>
                              </a:cxn>
                              <a:cxn ang="T19">
                                <a:pos x="T2" y="T3"/>
                              </a:cxn>
                              <a:cxn ang="T20">
                                <a:pos x="T4" y="T5"/>
                              </a:cxn>
                              <a:cxn ang="T21">
                                <a:pos x="T6" y="T7"/>
                              </a:cxn>
                              <a:cxn ang="T22">
                                <a:pos x="T8" y="T9"/>
                              </a:cxn>
                              <a:cxn ang="T23">
                                <a:pos x="T10" y="T11"/>
                              </a:cxn>
                              <a:cxn ang="T24">
                                <a:pos x="T12" y="T13"/>
                              </a:cxn>
                              <a:cxn ang="T25">
                                <a:pos x="T14" y="T15"/>
                              </a:cxn>
                              <a:cxn ang="T26">
                                <a:pos x="T16" y="T17"/>
                              </a:cxn>
                            </a:cxnLst>
                            <a:rect l="T27" t="T28" r="T29" b="T30"/>
                            <a:pathLst>
                              <a:path w="63881" h="54356">
                                <a:moveTo>
                                  <a:pt x="0" y="0"/>
                                </a:moveTo>
                                <a:lnTo>
                                  <a:pt x="0" y="54356"/>
                                </a:lnTo>
                                <a:lnTo>
                                  <a:pt x="23876" y="54356"/>
                                </a:lnTo>
                                <a:cubicBezTo>
                                  <a:pt x="32893" y="54356"/>
                                  <a:pt x="40386" y="53467"/>
                                  <a:pt x="46228" y="51562"/>
                                </a:cubicBezTo>
                                <a:cubicBezTo>
                                  <a:pt x="52197" y="49784"/>
                                  <a:pt x="56515" y="46863"/>
                                  <a:pt x="59436" y="42926"/>
                                </a:cubicBezTo>
                                <a:cubicBezTo>
                                  <a:pt x="62484" y="38862"/>
                                  <a:pt x="63881" y="33655"/>
                                  <a:pt x="63881" y="27051"/>
                                </a:cubicBezTo>
                                <a:cubicBezTo>
                                  <a:pt x="63881" y="19177"/>
                                  <a:pt x="61595" y="12700"/>
                                  <a:pt x="57023" y="7747"/>
                                </a:cubicBezTo>
                                <a:cubicBezTo>
                                  <a:pt x="51943" y="2540"/>
                                  <a:pt x="40894" y="0"/>
                                  <a:pt x="23876" y="0"/>
                                </a:cubicBez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F9F9F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" name="Shape 45"/>
                        <wps:cNvSpPr>
                          <a:spLocks/>
                        </wps:cNvSpPr>
                        <wps:spPr bwMode="auto">
                          <a:xfrm>
                            <a:off x="32812" y="369"/>
                            <a:ext cx="1058" cy="1341"/>
                          </a:xfrm>
                          <a:custGeom>
                            <a:avLst/>
                            <a:gdLst>
                              <a:gd name="T0" fmla="*/ 522 w 105791"/>
                              <a:gd name="T1" fmla="*/ 0 h 134112"/>
                              <a:gd name="T2" fmla="*/ 314 w 105791"/>
                              <a:gd name="T3" fmla="*/ 42 h 134112"/>
                              <a:gd name="T4" fmla="*/ 150 w 105791"/>
                              <a:gd name="T5" fmla="*/ 165 h 134112"/>
                              <a:gd name="T6" fmla="*/ 41 w 105791"/>
                              <a:gd name="T7" fmla="*/ 375 h 134112"/>
                              <a:gd name="T8" fmla="*/ 0 w 105791"/>
                              <a:gd name="T9" fmla="*/ 665 h 134112"/>
                              <a:gd name="T10" fmla="*/ 41 w 105791"/>
                              <a:gd name="T11" fmla="*/ 960 h 134112"/>
                              <a:gd name="T12" fmla="*/ 154 w 105791"/>
                              <a:gd name="T13" fmla="*/ 1175 h 134112"/>
                              <a:gd name="T14" fmla="*/ 320 w 105791"/>
                              <a:gd name="T15" fmla="*/ 1300 h 134112"/>
                              <a:gd name="T16" fmla="*/ 527 w 105791"/>
                              <a:gd name="T17" fmla="*/ 1341 h 134112"/>
                              <a:gd name="T18" fmla="*/ 793 w 105791"/>
                              <a:gd name="T19" fmla="*/ 1270 h 134112"/>
                              <a:gd name="T20" fmla="*/ 986 w 105791"/>
                              <a:gd name="T21" fmla="*/ 1045 h 134112"/>
                              <a:gd name="T22" fmla="*/ 1058 w 105791"/>
                              <a:gd name="T23" fmla="*/ 665 h 134112"/>
                              <a:gd name="T24" fmla="*/ 991 w 105791"/>
                              <a:gd name="T25" fmla="*/ 305 h 134112"/>
                              <a:gd name="T26" fmla="*/ 803 w 105791"/>
                              <a:gd name="T27" fmla="*/ 77 h 134112"/>
                              <a:gd name="T28" fmla="*/ 522 w 105791"/>
                              <a:gd name="T29" fmla="*/ 0 h 134112"/>
                              <a:gd name="T30" fmla="*/ 0 60000 65536"/>
                              <a:gd name="T31" fmla="*/ 0 60000 65536"/>
                              <a:gd name="T32" fmla="*/ 0 60000 65536"/>
                              <a:gd name="T33" fmla="*/ 0 60000 65536"/>
                              <a:gd name="T34" fmla="*/ 0 60000 65536"/>
                              <a:gd name="T35" fmla="*/ 0 60000 65536"/>
                              <a:gd name="T36" fmla="*/ 0 60000 65536"/>
                              <a:gd name="T37" fmla="*/ 0 60000 65536"/>
                              <a:gd name="T38" fmla="*/ 0 60000 65536"/>
                              <a:gd name="T39" fmla="*/ 0 60000 65536"/>
                              <a:gd name="T40" fmla="*/ 0 60000 65536"/>
                              <a:gd name="T41" fmla="*/ 0 60000 65536"/>
                              <a:gd name="T42" fmla="*/ 0 60000 65536"/>
                              <a:gd name="T43" fmla="*/ 0 60000 65536"/>
                              <a:gd name="T44" fmla="*/ 0 60000 65536"/>
                              <a:gd name="T45" fmla="*/ 0 w 105791"/>
                              <a:gd name="T46" fmla="*/ 0 h 134112"/>
                              <a:gd name="T47" fmla="*/ 105791 w 105791"/>
                              <a:gd name="T48" fmla="*/ 134112 h 134112"/>
                            </a:gdLst>
                            <a:ahLst/>
                            <a:cxnLst>
                              <a:cxn ang="T30">
                                <a:pos x="T0" y="T1"/>
                              </a:cxn>
                              <a:cxn ang="T31">
                                <a:pos x="T2" y="T3"/>
                              </a:cxn>
                              <a:cxn ang="T32">
                                <a:pos x="T4" y="T5"/>
                              </a:cxn>
                              <a:cxn ang="T33">
                                <a:pos x="T6" y="T7"/>
                              </a:cxn>
                              <a:cxn ang="T34">
                                <a:pos x="T8" y="T9"/>
                              </a:cxn>
                              <a:cxn ang="T35">
                                <a:pos x="T10" y="T11"/>
                              </a:cxn>
                              <a:cxn ang="T36">
                                <a:pos x="T12" y="T13"/>
                              </a:cxn>
                              <a:cxn ang="T37">
                                <a:pos x="T14" y="T15"/>
                              </a:cxn>
                              <a:cxn ang="T38">
                                <a:pos x="T16" y="T17"/>
                              </a:cxn>
                              <a:cxn ang="T39">
                                <a:pos x="T18" y="T19"/>
                              </a:cxn>
                              <a:cxn ang="T40">
                                <a:pos x="T20" y="T21"/>
                              </a:cxn>
                              <a:cxn ang="T41">
                                <a:pos x="T22" y="T23"/>
                              </a:cxn>
                              <a:cxn ang="T42">
                                <a:pos x="T24" y="T25"/>
                              </a:cxn>
                              <a:cxn ang="T43">
                                <a:pos x="T26" y="T27"/>
                              </a:cxn>
                              <a:cxn ang="T44">
                                <a:pos x="T28" y="T29"/>
                              </a:cxn>
                            </a:cxnLst>
                            <a:rect l="T45" t="T46" r="T47" b="T48"/>
                            <a:pathLst>
                              <a:path w="105791" h="134112">
                                <a:moveTo>
                                  <a:pt x="52197" y="0"/>
                                </a:moveTo>
                                <a:cubicBezTo>
                                  <a:pt x="44704" y="0"/>
                                  <a:pt x="37719" y="1397"/>
                                  <a:pt x="31369" y="4191"/>
                                </a:cubicBezTo>
                                <a:cubicBezTo>
                                  <a:pt x="25019" y="6985"/>
                                  <a:pt x="19558" y="11176"/>
                                  <a:pt x="14986" y="16510"/>
                                </a:cubicBezTo>
                                <a:cubicBezTo>
                                  <a:pt x="10414" y="21971"/>
                                  <a:pt x="6731" y="28956"/>
                                  <a:pt x="4064" y="37465"/>
                                </a:cubicBezTo>
                                <a:cubicBezTo>
                                  <a:pt x="1270" y="46101"/>
                                  <a:pt x="0" y="55753"/>
                                  <a:pt x="0" y="66548"/>
                                </a:cubicBezTo>
                                <a:cubicBezTo>
                                  <a:pt x="0" y="77470"/>
                                  <a:pt x="1270" y="87249"/>
                                  <a:pt x="4064" y="96012"/>
                                </a:cubicBezTo>
                                <a:cubicBezTo>
                                  <a:pt x="6731" y="104648"/>
                                  <a:pt x="10541" y="111887"/>
                                  <a:pt x="15367" y="117475"/>
                                </a:cubicBezTo>
                                <a:cubicBezTo>
                                  <a:pt x="20193" y="123063"/>
                                  <a:pt x="25781" y="127254"/>
                                  <a:pt x="32004" y="130048"/>
                                </a:cubicBezTo>
                                <a:cubicBezTo>
                                  <a:pt x="38227" y="132715"/>
                                  <a:pt x="45085" y="134112"/>
                                  <a:pt x="52705" y="134112"/>
                                </a:cubicBezTo>
                                <a:cubicBezTo>
                                  <a:pt x="62357" y="134112"/>
                                  <a:pt x="71247" y="131699"/>
                                  <a:pt x="79248" y="127000"/>
                                </a:cubicBezTo>
                                <a:cubicBezTo>
                                  <a:pt x="87249" y="122174"/>
                                  <a:pt x="93726" y="114681"/>
                                  <a:pt x="98552" y="104521"/>
                                </a:cubicBezTo>
                                <a:cubicBezTo>
                                  <a:pt x="103378" y="94234"/>
                                  <a:pt x="105791" y="81661"/>
                                  <a:pt x="105791" y="66548"/>
                                </a:cubicBezTo>
                                <a:cubicBezTo>
                                  <a:pt x="105791" y="52578"/>
                                  <a:pt x="103505" y="40640"/>
                                  <a:pt x="99060" y="30480"/>
                                </a:cubicBezTo>
                                <a:cubicBezTo>
                                  <a:pt x="94742" y="20447"/>
                                  <a:pt x="88392" y="12827"/>
                                  <a:pt x="80264" y="7747"/>
                                </a:cubicBezTo>
                                <a:cubicBezTo>
                                  <a:pt x="72009" y="2540"/>
                                  <a:pt x="62738" y="0"/>
                                  <a:pt x="52197" y="0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F9F9F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" name="Shape 46"/>
                        <wps:cNvSpPr>
                          <a:spLocks/>
                        </wps:cNvSpPr>
                        <wps:spPr bwMode="auto">
                          <a:xfrm>
                            <a:off x="30603" y="369"/>
                            <a:ext cx="1058" cy="1341"/>
                          </a:xfrm>
                          <a:custGeom>
                            <a:avLst/>
                            <a:gdLst>
                              <a:gd name="T0" fmla="*/ 522 w 105791"/>
                              <a:gd name="T1" fmla="*/ 0 h 134112"/>
                              <a:gd name="T2" fmla="*/ 314 w 105791"/>
                              <a:gd name="T3" fmla="*/ 42 h 134112"/>
                              <a:gd name="T4" fmla="*/ 150 w 105791"/>
                              <a:gd name="T5" fmla="*/ 165 h 134112"/>
                              <a:gd name="T6" fmla="*/ 41 w 105791"/>
                              <a:gd name="T7" fmla="*/ 375 h 134112"/>
                              <a:gd name="T8" fmla="*/ 0 w 105791"/>
                              <a:gd name="T9" fmla="*/ 665 h 134112"/>
                              <a:gd name="T10" fmla="*/ 41 w 105791"/>
                              <a:gd name="T11" fmla="*/ 960 h 134112"/>
                              <a:gd name="T12" fmla="*/ 154 w 105791"/>
                              <a:gd name="T13" fmla="*/ 1175 h 134112"/>
                              <a:gd name="T14" fmla="*/ 320 w 105791"/>
                              <a:gd name="T15" fmla="*/ 1300 h 134112"/>
                              <a:gd name="T16" fmla="*/ 527 w 105791"/>
                              <a:gd name="T17" fmla="*/ 1341 h 134112"/>
                              <a:gd name="T18" fmla="*/ 793 w 105791"/>
                              <a:gd name="T19" fmla="*/ 1270 h 134112"/>
                              <a:gd name="T20" fmla="*/ 986 w 105791"/>
                              <a:gd name="T21" fmla="*/ 1045 h 134112"/>
                              <a:gd name="T22" fmla="*/ 1058 w 105791"/>
                              <a:gd name="T23" fmla="*/ 665 h 134112"/>
                              <a:gd name="T24" fmla="*/ 992 w 105791"/>
                              <a:gd name="T25" fmla="*/ 305 h 134112"/>
                              <a:gd name="T26" fmla="*/ 803 w 105791"/>
                              <a:gd name="T27" fmla="*/ 77 h 134112"/>
                              <a:gd name="T28" fmla="*/ 522 w 105791"/>
                              <a:gd name="T29" fmla="*/ 0 h 134112"/>
                              <a:gd name="T30" fmla="*/ 0 60000 65536"/>
                              <a:gd name="T31" fmla="*/ 0 60000 65536"/>
                              <a:gd name="T32" fmla="*/ 0 60000 65536"/>
                              <a:gd name="T33" fmla="*/ 0 60000 65536"/>
                              <a:gd name="T34" fmla="*/ 0 60000 65536"/>
                              <a:gd name="T35" fmla="*/ 0 60000 65536"/>
                              <a:gd name="T36" fmla="*/ 0 60000 65536"/>
                              <a:gd name="T37" fmla="*/ 0 60000 65536"/>
                              <a:gd name="T38" fmla="*/ 0 60000 65536"/>
                              <a:gd name="T39" fmla="*/ 0 60000 65536"/>
                              <a:gd name="T40" fmla="*/ 0 60000 65536"/>
                              <a:gd name="T41" fmla="*/ 0 60000 65536"/>
                              <a:gd name="T42" fmla="*/ 0 60000 65536"/>
                              <a:gd name="T43" fmla="*/ 0 60000 65536"/>
                              <a:gd name="T44" fmla="*/ 0 60000 65536"/>
                              <a:gd name="T45" fmla="*/ 0 w 105791"/>
                              <a:gd name="T46" fmla="*/ 0 h 134112"/>
                              <a:gd name="T47" fmla="*/ 105791 w 105791"/>
                              <a:gd name="T48" fmla="*/ 134112 h 134112"/>
                            </a:gdLst>
                            <a:ahLst/>
                            <a:cxnLst>
                              <a:cxn ang="T30">
                                <a:pos x="T0" y="T1"/>
                              </a:cxn>
                              <a:cxn ang="T31">
                                <a:pos x="T2" y="T3"/>
                              </a:cxn>
                              <a:cxn ang="T32">
                                <a:pos x="T4" y="T5"/>
                              </a:cxn>
                              <a:cxn ang="T33">
                                <a:pos x="T6" y="T7"/>
                              </a:cxn>
                              <a:cxn ang="T34">
                                <a:pos x="T8" y="T9"/>
                              </a:cxn>
                              <a:cxn ang="T35">
                                <a:pos x="T10" y="T11"/>
                              </a:cxn>
                              <a:cxn ang="T36">
                                <a:pos x="T12" y="T13"/>
                              </a:cxn>
                              <a:cxn ang="T37">
                                <a:pos x="T14" y="T15"/>
                              </a:cxn>
                              <a:cxn ang="T38">
                                <a:pos x="T16" y="T17"/>
                              </a:cxn>
                              <a:cxn ang="T39">
                                <a:pos x="T18" y="T19"/>
                              </a:cxn>
                              <a:cxn ang="T40">
                                <a:pos x="T20" y="T21"/>
                              </a:cxn>
                              <a:cxn ang="T41">
                                <a:pos x="T22" y="T23"/>
                              </a:cxn>
                              <a:cxn ang="T42">
                                <a:pos x="T24" y="T25"/>
                              </a:cxn>
                              <a:cxn ang="T43">
                                <a:pos x="T26" y="T27"/>
                              </a:cxn>
                              <a:cxn ang="T44">
                                <a:pos x="T28" y="T29"/>
                              </a:cxn>
                            </a:cxnLst>
                            <a:rect l="T45" t="T46" r="T47" b="T48"/>
                            <a:pathLst>
                              <a:path w="105791" h="134112">
                                <a:moveTo>
                                  <a:pt x="52197" y="0"/>
                                </a:moveTo>
                                <a:cubicBezTo>
                                  <a:pt x="44704" y="0"/>
                                  <a:pt x="37719" y="1397"/>
                                  <a:pt x="31369" y="4191"/>
                                </a:cubicBezTo>
                                <a:cubicBezTo>
                                  <a:pt x="25019" y="6985"/>
                                  <a:pt x="19558" y="11176"/>
                                  <a:pt x="14986" y="16510"/>
                                </a:cubicBezTo>
                                <a:cubicBezTo>
                                  <a:pt x="10414" y="21971"/>
                                  <a:pt x="6731" y="28956"/>
                                  <a:pt x="4064" y="37465"/>
                                </a:cubicBezTo>
                                <a:cubicBezTo>
                                  <a:pt x="1270" y="46101"/>
                                  <a:pt x="0" y="55753"/>
                                  <a:pt x="0" y="66548"/>
                                </a:cubicBezTo>
                                <a:cubicBezTo>
                                  <a:pt x="0" y="77470"/>
                                  <a:pt x="1270" y="87249"/>
                                  <a:pt x="4064" y="96012"/>
                                </a:cubicBezTo>
                                <a:cubicBezTo>
                                  <a:pt x="6731" y="104648"/>
                                  <a:pt x="10541" y="111887"/>
                                  <a:pt x="15367" y="117475"/>
                                </a:cubicBezTo>
                                <a:cubicBezTo>
                                  <a:pt x="20193" y="123063"/>
                                  <a:pt x="25781" y="127254"/>
                                  <a:pt x="32004" y="130048"/>
                                </a:cubicBezTo>
                                <a:cubicBezTo>
                                  <a:pt x="38227" y="132715"/>
                                  <a:pt x="45085" y="134112"/>
                                  <a:pt x="52705" y="134112"/>
                                </a:cubicBezTo>
                                <a:cubicBezTo>
                                  <a:pt x="62357" y="134112"/>
                                  <a:pt x="71247" y="131699"/>
                                  <a:pt x="79248" y="127000"/>
                                </a:cubicBezTo>
                                <a:cubicBezTo>
                                  <a:pt x="87249" y="122174"/>
                                  <a:pt x="93726" y="114681"/>
                                  <a:pt x="98552" y="104521"/>
                                </a:cubicBezTo>
                                <a:cubicBezTo>
                                  <a:pt x="103378" y="94234"/>
                                  <a:pt x="105791" y="81661"/>
                                  <a:pt x="105791" y="66548"/>
                                </a:cubicBezTo>
                                <a:cubicBezTo>
                                  <a:pt x="105791" y="52578"/>
                                  <a:pt x="103505" y="40640"/>
                                  <a:pt x="99187" y="30480"/>
                                </a:cubicBezTo>
                                <a:cubicBezTo>
                                  <a:pt x="94742" y="20447"/>
                                  <a:pt x="88392" y="12827"/>
                                  <a:pt x="80264" y="7747"/>
                                </a:cubicBezTo>
                                <a:cubicBezTo>
                                  <a:pt x="72009" y="2540"/>
                                  <a:pt x="62738" y="0"/>
                                  <a:pt x="52197" y="0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F9F9F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" name="Shape 47"/>
                        <wps:cNvSpPr>
                          <a:spLocks/>
                        </wps:cNvSpPr>
                        <wps:spPr bwMode="auto">
                          <a:xfrm>
                            <a:off x="13497" y="34"/>
                            <a:ext cx="1718" cy="2046"/>
                          </a:xfrm>
                          <a:custGeom>
                            <a:avLst/>
                            <a:gdLst>
                              <a:gd name="T0" fmla="*/ 227 w 171831"/>
                              <a:gd name="T1" fmla="*/ 0 h 204598"/>
                              <a:gd name="T2" fmla="*/ 1487 w 171831"/>
                              <a:gd name="T3" fmla="*/ 0 h 204598"/>
                              <a:gd name="T4" fmla="*/ 1660 w 171831"/>
                              <a:gd name="T5" fmla="*/ 53 h 204598"/>
                              <a:gd name="T6" fmla="*/ 1718 w 171831"/>
                              <a:gd name="T7" fmla="*/ 192 h 204598"/>
                              <a:gd name="T8" fmla="*/ 1660 w 171831"/>
                              <a:gd name="T9" fmla="*/ 329 h 204598"/>
                              <a:gd name="T10" fmla="*/ 1487 w 171831"/>
                              <a:gd name="T11" fmla="*/ 381 h 204598"/>
                              <a:gd name="T12" fmla="*/ 1083 w 171831"/>
                              <a:gd name="T13" fmla="*/ 381 h 204598"/>
                              <a:gd name="T14" fmla="*/ 1083 w 171831"/>
                              <a:gd name="T15" fmla="*/ 1777 h 204598"/>
                              <a:gd name="T16" fmla="*/ 1021 w 171831"/>
                              <a:gd name="T17" fmla="*/ 1977 h 204598"/>
                              <a:gd name="T18" fmla="*/ 858 w 171831"/>
                              <a:gd name="T19" fmla="*/ 2046 h 204598"/>
                              <a:gd name="T20" fmla="*/ 695 w 171831"/>
                              <a:gd name="T21" fmla="*/ 1977 h 204598"/>
                              <a:gd name="T22" fmla="*/ 632 w 171831"/>
                              <a:gd name="T23" fmla="*/ 1777 h 204598"/>
                              <a:gd name="T24" fmla="*/ 632 w 171831"/>
                              <a:gd name="T25" fmla="*/ 381 h 204598"/>
                              <a:gd name="T26" fmla="*/ 227 w 171831"/>
                              <a:gd name="T27" fmla="*/ 381 h 204598"/>
                              <a:gd name="T28" fmla="*/ 57 w 171831"/>
                              <a:gd name="T29" fmla="*/ 329 h 204598"/>
                              <a:gd name="T30" fmla="*/ 0 w 171831"/>
                              <a:gd name="T31" fmla="*/ 192 h 204598"/>
                              <a:gd name="T32" fmla="*/ 60 w 171831"/>
                              <a:gd name="T33" fmla="*/ 52 h 204598"/>
                              <a:gd name="T34" fmla="*/ 227 w 171831"/>
                              <a:gd name="T35" fmla="*/ 0 h 204598"/>
                              <a:gd name="T36" fmla="*/ 0 60000 65536"/>
                              <a:gd name="T37" fmla="*/ 0 60000 65536"/>
                              <a:gd name="T38" fmla="*/ 0 60000 65536"/>
                              <a:gd name="T39" fmla="*/ 0 60000 65536"/>
                              <a:gd name="T40" fmla="*/ 0 60000 65536"/>
                              <a:gd name="T41" fmla="*/ 0 60000 65536"/>
                              <a:gd name="T42" fmla="*/ 0 60000 65536"/>
                              <a:gd name="T43" fmla="*/ 0 60000 65536"/>
                              <a:gd name="T44" fmla="*/ 0 60000 65536"/>
                              <a:gd name="T45" fmla="*/ 0 60000 65536"/>
                              <a:gd name="T46" fmla="*/ 0 60000 65536"/>
                              <a:gd name="T47" fmla="*/ 0 60000 65536"/>
                              <a:gd name="T48" fmla="*/ 0 60000 65536"/>
                              <a:gd name="T49" fmla="*/ 0 60000 65536"/>
                              <a:gd name="T50" fmla="*/ 0 60000 65536"/>
                              <a:gd name="T51" fmla="*/ 0 60000 65536"/>
                              <a:gd name="T52" fmla="*/ 0 60000 65536"/>
                              <a:gd name="T53" fmla="*/ 0 60000 65536"/>
                              <a:gd name="T54" fmla="*/ 0 w 171831"/>
                              <a:gd name="T55" fmla="*/ 0 h 204598"/>
                              <a:gd name="T56" fmla="*/ 171831 w 171831"/>
                              <a:gd name="T57" fmla="*/ 204598 h 204598"/>
                            </a:gdLst>
                            <a:ahLst/>
                            <a:cxnLst>
                              <a:cxn ang="T36">
                                <a:pos x="T0" y="T1"/>
                              </a:cxn>
                              <a:cxn ang="T37">
                                <a:pos x="T2" y="T3"/>
                              </a:cxn>
                              <a:cxn ang="T38">
                                <a:pos x="T4" y="T5"/>
                              </a:cxn>
                              <a:cxn ang="T39">
                                <a:pos x="T6" y="T7"/>
                              </a:cxn>
                              <a:cxn ang="T40">
                                <a:pos x="T8" y="T9"/>
                              </a:cxn>
                              <a:cxn ang="T41">
                                <a:pos x="T10" y="T11"/>
                              </a:cxn>
                              <a:cxn ang="T42">
                                <a:pos x="T12" y="T13"/>
                              </a:cxn>
                              <a:cxn ang="T43">
                                <a:pos x="T14" y="T15"/>
                              </a:cxn>
                              <a:cxn ang="T44">
                                <a:pos x="T16" y="T17"/>
                              </a:cxn>
                              <a:cxn ang="T45">
                                <a:pos x="T18" y="T19"/>
                              </a:cxn>
                              <a:cxn ang="T46">
                                <a:pos x="T20" y="T21"/>
                              </a:cxn>
                              <a:cxn ang="T47">
                                <a:pos x="T22" y="T23"/>
                              </a:cxn>
                              <a:cxn ang="T48">
                                <a:pos x="T24" y="T25"/>
                              </a:cxn>
                              <a:cxn ang="T49">
                                <a:pos x="T26" y="T27"/>
                              </a:cxn>
                              <a:cxn ang="T50">
                                <a:pos x="T28" y="T29"/>
                              </a:cxn>
                              <a:cxn ang="T51">
                                <a:pos x="T30" y="T31"/>
                              </a:cxn>
                              <a:cxn ang="T52">
                                <a:pos x="T32" y="T33"/>
                              </a:cxn>
                              <a:cxn ang="T53">
                                <a:pos x="T34" y="T35"/>
                              </a:cxn>
                            </a:cxnLst>
                            <a:rect l="T54" t="T55" r="T56" b="T57"/>
                            <a:pathLst>
                              <a:path w="171831" h="204598">
                                <a:moveTo>
                                  <a:pt x="22733" y="0"/>
                                </a:moveTo>
                                <a:lnTo>
                                  <a:pt x="148717" y="0"/>
                                </a:lnTo>
                                <a:cubicBezTo>
                                  <a:pt x="156337" y="0"/>
                                  <a:pt x="162052" y="1778"/>
                                  <a:pt x="165989" y="5335"/>
                                </a:cubicBezTo>
                                <a:cubicBezTo>
                                  <a:pt x="169926" y="8890"/>
                                  <a:pt x="171831" y="13589"/>
                                  <a:pt x="171831" y="19177"/>
                                </a:cubicBezTo>
                                <a:cubicBezTo>
                                  <a:pt x="171831" y="24892"/>
                                  <a:pt x="169926" y="29464"/>
                                  <a:pt x="165989" y="32893"/>
                                </a:cubicBezTo>
                                <a:cubicBezTo>
                                  <a:pt x="161925" y="36449"/>
                                  <a:pt x="156210" y="38100"/>
                                  <a:pt x="148717" y="38100"/>
                                </a:cubicBezTo>
                                <a:lnTo>
                                  <a:pt x="108331" y="38100"/>
                                </a:lnTo>
                                <a:lnTo>
                                  <a:pt x="108331" y="177673"/>
                                </a:lnTo>
                                <a:cubicBezTo>
                                  <a:pt x="108331" y="186563"/>
                                  <a:pt x="106172" y="193294"/>
                                  <a:pt x="102108" y="197739"/>
                                </a:cubicBezTo>
                                <a:cubicBezTo>
                                  <a:pt x="97917" y="202311"/>
                                  <a:pt x="92456" y="204598"/>
                                  <a:pt x="85852" y="204598"/>
                                </a:cubicBezTo>
                                <a:cubicBezTo>
                                  <a:pt x="79121" y="204598"/>
                                  <a:pt x="73660" y="202311"/>
                                  <a:pt x="69469" y="197739"/>
                                </a:cubicBezTo>
                                <a:cubicBezTo>
                                  <a:pt x="65278" y="193294"/>
                                  <a:pt x="63246" y="186563"/>
                                  <a:pt x="63246" y="177673"/>
                                </a:cubicBezTo>
                                <a:lnTo>
                                  <a:pt x="63246" y="38100"/>
                                </a:lnTo>
                                <a:lnTo>
                                  <a:pt x="22733" y="38100"/>
                                </a:lnTo>
                                <a:cubicBezTo>
                                  <a:pt x="15240" y="38100"/>
                                  <a:pt x="9525" y="36449"/>
                                  <a:pt x="5715" y="32893"/>
                                </a:cubicBezTo>
                                <a:cubicBezTo>
                                  <a:pt x="1905" y="29464"/>
                                  <a:pt x="0" y="24892"/>
                                  <a:pt x="0" y="19177"/>
                                </a:cubicBezTo>
                                <a:cubicBezTo>
                                  <a:pt x="0" y="13208"/>
                                  <a:pt x="1905" y="8636"/>
                                  <a:pt x="5969" y="5207"/>
                                </a:cubicBezTo>
                                <a:cubicBezTo>
                                  <a:pt x="9906" y="1778"/>
                                  <a:pt x="15494" y="0"/>
                                  <a:pt x="22733" y="0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F9F9F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" name="Shape 48"/>
                        <wps:cNvSpPr>
                          <a:spLocks/>
                        </wps:cNvSpPr>
                        <wps:spPr bwMode="auto">
                          <a:xfrm>
                            <a:off x="11826" y="34"/>
                            <a:ext cx="1564" cy="2011"/>
                          </a:xfrm>
                          <a:custGeom>
                            <a:avLst/>
                            <a:gdLst>
                              <a:gd name="T0" fmla="*/ 270 w 156464"/>
                              <a:gd name="T1" fmla="*/ 0 h 201168"/>
                              <a:gd name="T2" fmla="*/ 1316 w 156464"/>
                              <a:gd name="T3" fmla="*/ 0 h 201168"/>
                              <a:gd name="T4" fmla="*/ 1478 w 156464"/>
                              <a:gd name="T5" fmla="*/ 51 h 201168"/>
                              <a:gd name="T6" fmla="*/ 1532 w 156464"/>
                              <a:gd name="T7" fmla="*/ 179 h 201168"/>
                              <a:gd name="T8" fmla="*/ 1478 w 156464"/>
                              <a:gd name="T9" fmla="*/ 310 h 201168"/>
                              <a:gd name="T10" fmla="*/ 1316 w 156464"/>
                              <a:gd name="T11" fmla="*/ 359 h 201168"/>
                              <a:gd name="T12" fmla="*/ 452 w 156464"/>
                              <a:gd name="T13" fmla="*/ 359 h 201168"/>
                              <a:gd name="T14" fmla="*/ 452 w 156464"/>
                              <a:gd name="T15" fmla="*/ 786 h 201168"/>
                              <a:gd name="T16" fmla="*/ 1245 w 156464"/>
                              <a:gd name="T17" fmla="*/ 786 h 201168"/>
                              <a:gd name="T18" fmla="*/ 1402 w 156464"/>
                              <a:gd name="T19" fmla="*/ 834 h 201168"/>
                              <a:gd name="T20" fmla="*/ 1455 w 156464"/>
                              <a:gd name="T21" fmla="*/ 961 h 201168"/>
                              <a:gd name="T22" fmla="*/ 1403 w 156464"/>
                              <a:gd name="T23" fmla="*/ 1089 h 201168"/>
                              <a:gd name="T24" fmla="*/ 1245 w 156464"/>
                              <a:gd name="T25" fmla="*/ 1140 h 201168"/>
                              <a:gd name="T26" fmla="*/ 452 w 156464"/>
                              <a:gd name="T27" fmla="*/ 1140 h 201168"/>
                              <a:gd name="T28" fmla="*/ 452 w 156464"/>
                              <a:gd name="T29" fmla="*/ 1642 h 201168"/>
                              <a:gd name="T30" fmla="*/ 1347 w 156464"/>
                              <a:gd name="T31" fmla="*/ 1642 h 201168"/>
                              <a:gd name="T32" fmla="*/ 1508 w 156464"/>
                              <a:gd name="T33" fmla="*/ 1694 h 201168"/>
                              <a:gd name="T34" fmla="*/ 1564 w 156464"/>
                              <a:gd name="T35" fmla="*/ 1828 h 201168"/>
                              <a:gd name="T36" fmla="*/ 1508 w 156464"/>
                              <a:gd name="T37" fmla="*/ 1960 h 201168"/>
                              <a:gd name="T38" fmla="*/ 1347 w 156464"/>
                              <a:gd name="T39" fmla="*/ 2011 h 201168"/>
                              <a:gd name="T40" fmla="*/ 270 w 156464"/>
                              <a:gd name="T41" fmla="*/ 2011 h 201168"/>
                              <a:gd name="T42" fmla="*/ 65 w 156464"/>
                              <a:gd name="T43" fmla="*/ 1946 h 201168"/>
                              <a:gd name="T44" fmla="*/ 0 w 156464"/>
                              <a:gd name="T45" fmla="*/ 1741 h 201168"/>
                              <a:gd name="T46" fmla="*/ 0 w 156464"/>
                              <a:gd name="T47" fmla="*/ 270 h 201168"/>
                              <a:gd name="T48" fmla="*/ 29 w 156464"/>
                              <a:gd name="T49" fmla="*/ 118 h 201168"/>
                              <a:gd name="T50" fmla="*/ 119 w 156464"/>
                              <a:gd name="T51" fmla="*/ 28 h 201168"/>
                              <a:gd name="T52" fmla="*/ 270 w 156464"/>
                              <a:gd name="T53" fmla="*/ 0 h 201168"/>
                              <a:gd name="T54" fmla="*/ 0 60000 65536"/>
                              <a:gd name="T55" fmla="*/ 0 60000 65536"/>
                              <a:gd name="T56" fmla="*/ 0 60000 65536"/>
                              <a:gd name="T57" fmla="*/ 0 60000 65536"/>
                              <a:gd name="T58" fmla="*/ 0 60000 65536"/>
                              <a:gd name="T59" fmla="*/ 0 60000 65536"/>
                              <a:gd name="T60" fmla="*/ 0 60000 65536"/>
                              <a:gd name="T61" fmla="*/ 0 60000 65536"/>
                              <a:gd name="T62" fmla="*/ 0 60000 65536"/>
                              <a:gd name="T63" fmla="*/ 0 60000 65536"/>
                              <a:gd name="T64" fmla="*/ 0 60000 65536"/>
                              <a:gd name="T65" fmla="*/ 0 60000 65536"/>
                              <a:gd name="T66" fmla="*/ 0 60000 65536"/>
                              <a:gd name="T67" fmla="*/ 0 60000 65536"/>
                              <a:gd name="T68" fmla="*/ 0 60000 65536"/>
                              <a:gd name="T69" fmla="*/ 0 60000 65536"/>
                              <a:gd name="T70" fmla="*/ 0 60000 65536"/>
                              <a:gd name="T71" fmla="*/ 0 60000 65536"/>
                              <a:gd name="T72" fmla="*/ 0 60000 65536"/>
                              <a:gd name="T73" fmla="*/ 0 60000 65536"/>
                              <a:gd name="T74" fmla="*/ 0 60000 65536"/>
                              <a:gd name="T75" fmla="*/ 0 60000 65536"/>
                              <a:gd name="T76" fmla="*/ 0 60000 65536"/>
                              <a:gd name="T77" fmla="*/ 0 60000 65536"/>
                              <a:gd name="T78" fmla="*/ 0 60000 65536"/>
                              <a:gd name="T79" fmla="*/ 0 60000 65536"/>
                              <a:gd name="T80" fmla="*/ 0 60000 65536"/>
                              <a:gd name="T81" fmla="*/ 0 w 156464"/>
                              <a:gd name="T82" fmla="*/ 0 h 201168"/>
                              <a:gd name="T83" fmla="*/ 156464 w 156464"/>
                              <a:gd name="T84" fmla="*/ 201168 h 201168"/>
                            </a:gdLst>
                            <a:ahLst/>
                            <a:cxnLst>
                              <a:cxn ang="T54">
                                <a:pos x="T0" y="T1"/>
                              </a:cxn>
                              <a:cxn ang="T55">
                                <a:pos x="T2" y="T3"/>
                              </a:cxn>
                              <a:cxn ang="T56">
                                <a:pos x="T4" y="T5"/>
                              </a:cxn>
                              <a:cxn ang="T57">
                                <a:pos x="T6" y="T7"/>
                              </a:cxn>
                              <a:cxn ang="T58">
                                <a:pos x="T8" y="T9"/>
                              </a:cxn>
                              <a:cxn ang="T59">
                                <a:pos x="T10" y="T11"/>
                              </a:cxn>
                              <a:cxn ang="T60">
                                <a:pos x="T12" y="T13"/>
                              </a:cxn>
                              <a:cxn ang="T61">
                                <a:pos x="T14" y="T15"/>
                              </a:cxn>
                              <a:cxn ang="T62">
                                <a:pos x="T16" y="T17"/>
                              </a:cxn>
                              <a:cxn ang="T63">
                                <a:pos x="T18" y="T19"/>
                              </a:cxn>
                              <a:cxn ang="T64">
                                <a:pos x="T20" y="T21"/>
                              </a:cxn>
                              <a:cxn ang="T65">
                                <a:pos x="T22" y="T23"/>
                              </a:cxn>
                              <a:cxn ang="T66">
                                <a:pos x="T24" y="T25"/>
                              </a:cxn>
                              <a:cxn ang="T67">
                                <a:pos x="T26" y="T27"/>
                              </a:cxn>
                              <a:cxn ang="T68">
                                <a:pos x="T28" y="T29"/>
                              </a:cxn>
                              <a:cxn ang="T69">
                                <a:pos x="T30" y="T31"/>
                              </a:cxn>
                              <a:cxn ang="T70">
                                <a:pos x="T32" y="T33"/>
                              </a:cxn>
                              <a:cxn ang="T71">
                                <a:pos x="T34" y="T35"/>
                              </a:cxn>
                              <a:cxn ang="T72">
                                <a:pos x="T36" y="T37"/>
                              </a:cxn>
                              <a:cxn ang="T73">
                                <a:pos x="T38" y="T39"/>
                              </a:cxn>
                              <a:cxn ang="T74">
                                <a:pos x="T40" y="T41"/>
                              </a:cxn>
                              <a:cxn ang="T75">
                                <a:pos x="T42" y="T43"/>
                              </a:cxn>
                              <a:cxn ang="T76">
                                <a:pos x="T44" y="T45"/>
                              </a:cxn>
                              <a:cxn ang="T77">
                                <a:pos x="T46" y="T47"/>
                              </a:cxn>
                              <a:cxn ang="T78">
                                <a:pos x="T48" y="T49"/>
                              </a:cxn>
                              <a:cxn ang="T79">
                                <a:pos x="T50" y="T51"/>
                              </a:cxn>
                              <a:cxn ang="T80">
                                <a:pos x="T52" y="T53"/>
                              </a:cxn>
                            </a:cxnLst>
                            <a:rect l="T81" t="T82" r="T83" b="T84"/>
                            <a:pathLst>
                              <a:path w="156464" h="201168">
                                <a:moveTo>
                                  <a:pt x="27051" y="0"/>
                                </a:moveTo>
                                <a:lnTo>
                                  <a:pt x="131699" y="0"/>
                                </a:lnTo>
                                <a:cubicBezTo>
                                  <a:pt x="138811" y="0"/>
                                  <a:pt x="144145" y="1651"/>
                                  <a:pt x="147828" y="5080"/>
                                </a:cubicBezTo>
                                <a:cubicBezTo>
                                  <a:pt x="151384" y="8382"/>
                                  <a:pt x="153289" y="12700"/>
                                  <a:pt x="153289" y="17907"/>
                                </a:cubicBezTo>
                                <a:cubicBezTo>
                                  <a:pt x="153289" y="23368"/>
                                  <a:pt x="151511" y="27686"/>
                                  <a:pt x="147828" y="30988"/>
                                </a:cubicBezTo>
                                <a:cubicBezTo>
                                  <a:pt x="144145" y="34290"/>
                                  <a:pt x="138811" y="35941"/>
                                  <a:pt x="131699" y="35941"/>
                                </a:cubicBezTo>
                                <a:lnTo>
                                  <a:pt x="45212" y="35941"/>
                                </a:lnTo>
                                <a:lnTo>
                                  <a:pt x="45212" y="78613"/>
                                </a:lnTo>
                                <a:lnTo>
                                  <a:pt x="124587" y="78613"/>
                                </a:lnTo>
                                <a:cubicBezTo>
                                  <a:pt x="131445" y="78613"/>
                                  <a:pt x="136652" y="80264"/>
                                  <a:pt x="140208" y="83439"/>
                                </a:cubicBezTo>
                                <a:cubicBezTo>
                                  <a:pt x="143764" y="86741"/>
                                  <a:pt x="145542" y="90932"/>
                                  <a:pt x="145542" y="96139"/>
                                </a:cubicBezTo>
                                <a:cubicBezTo>
                                  <a:pt x="145542" y="101347"/>
                                  <a:pt x="143764" y="105664"/>
                                  <a:pt x="140335" y="108966"/>
                                </a:cubicBezTo>
                                <a:cubicBezTo>
                                  <a:pt x="136779" y="112395"/>
                                  <a:pt x="131572" y="114047"/>
                                  <a:pt x="124587" y="114047"/>
                                </a:cubicBezTo>
                                <a:lnTo>
                                  <a:pt x="45212" y="114047"/>
                                </a:lnTo>
                                <a:lnTo>
                                  <a:pt x="45212" y="164211"/>
                                </a:lnTo>
                                <a:lnTo>
                                  <a:pt x="134747" y="164211"/>
                                </a:lnTo>
                                <a:cubicBezTo>
                                  <a:pt x="141732" y="164211"/>
                                  <a:pt x="147193" y="165989"/>
                                  <a:pt x="150876" y="169418"/>
                                </a:cubicBezTo>
                                <a:cubicBezTo>
                                  <a:pt x="154559" y="172848"/>
                                  <a:pt x="156464" y="177292"/>
                                  <a:pt x="156464" y="182880"/>
                                </a:cubicBezTo>
                                <a:cubicBezTo>
                                  <a:pt x="156464" y="188214"/>
                                  <a:pt x="154559" y="192660"/>
                                  <a:pt x="150876" y="196088"/>
                                </a:cubicBezTo>
                                <a:cubicBezTo>
                                  <a:pt x="147193" y="199517"/>
                                  <a:pt x="141859" y="201168"/>
                                  <a:pt x="134747" y="201168"/>
                                </a:cubicBezTo>
                                <a:lnTo>
                                  <a:pt x="27051" y="201168"/>
                                </a:lnTo>
                                <a:cubicBezTo>
                                  <a:pt x="17653" y="201168"/>
                                  <a:pt x="10795" y="199010"/>
                                  <a:pt x="6477" y="194691"/>
                                </a:cubicBezTo>
                                <a:cubicBezTo>
                                  <a:pt x="2159" y="190247"/>
                                  <a:pt x="0" y="183515"/>
                                  <a:pt x="0" y="174117"/>
                                </a:cubicBezTo>
                                <a:lnTo>
                                  <a:pt x="0" y="27051"/>
                                </a:lnTo>
                                <a:cubicBezTo>
                                  <a:pt x="0" y="20955"/>
                                  <a:pt x="1016" y="15875"/>
                                  <a:pt x="2921" y="11811"/>
                                </a:cubicBezTo>
                                <a:cubicBezTo>
                                  <a:pt x="4826" y="7620"/>
                                  <a:pt x="7874" y="4699"/>
                                  <a:pt x="11938" y="2794"/>
                                </a:cubicBezTo>
                                <a:cubicBezTo>
                                  <a:pt x="16002" y="1016"/>
                                  <a:pt x="21082" y="0"/>
                                  <a:pt x="27051" y="0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F9F9F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" name="Shape 49"/>
                        <wps:cNvSpPr>
                          <a:spLocks/>
                        </wps:cNvSpPr>
                        <wps:spPr bwMode="auto">
                          <a:xfrm>
                            <a:off x="9796" y="34"/>
                            <a:ext cx="1682" cy="2011"/>
                          </a:xfrm>
                          <a:custGeom>
                            <a:avLst/>
                            <a:gdLst>
                              <a:gd name="T0" fmla="*/ 268 w 168148"/>
                              <a:gd name="T1" fmla="*/ 0 h 201168"/>
                              <a:gd name="T2" fmla="*/ 902 w 168148"/>
                              <a:gd name="T3" fmla="*/ 0 h 201168"/>
                              <a:gd name="T4" fmla="*/ 1151 w 168148"/>
                              <a:gd name="T5" fmla="*/ 18 h 201168"/>
                              <a:gd name="T6" fmla="*/ 1358 w 168148"/>
                              <a:gd name="T7" fmla="*/ 108 h 201168"/>
                              <a:gd name="T8" fmla="*/ 1475 w 168148"/>
                              <a:gd name="T9" fmla="*/ 199 h 201168"/>
                              <a:gd name="T10" fmla="*/ 1561 w 168148"/>
                              <a:gd name="T11" fmla="*/ 348 h 201168"/>
                              <a:gd name="T12" fmla="*/ 1591 w 168148"/>
                              <a:gd name="T13" fmla="*/ 518 h 201168"/>
                              <a:gd name="T14" fmla="*/ 1297 w 168148"/>
                              <a:gd name="T15" fmla="*/ 945 h 201168"/>
                              <a:gd name="T16" fmla="*/ 1682 w 168148"/>
                              <a:gd name="T17" fmla="*/ 1426 h 201168"/>
                              <a:gd name="T18" fmla="*/ 1594 w 168148"/>
                              <a:gd name="T19" fmla="*/ 1736 h 201168"/>
                              <a:gd name="T20" fmla="*/ 1343 w 168148"/>
                              <a:gd name="T21" fmla="*/ 1944 h 201168"/>
                              <a:gd name="T22" fmla="*/ 1143 w 168148"/>
                              <a:gd name="T23" fmla="*/ 1996 h 201168"/>
                              <a:gd name="T24" fmla="*/ 866 w 168148"/>
                              <a:gd name="T25" fmla="*/ 2011 h 201168"/>
                              <a:gd name="T26" fmla="*/ 268 w 168148"/>
                              <a:gd name="T27" fmla="*/ 2011 h 201168"/>
                              <a:gd name="T28" fmla="*/ 64 w 168148"/>
                              <a:gd name="T29" fmla="*/ 1945 h 201168"/>
                              <a:gd name="T30" fmla="*/ 0 w 168148"/>
                              <a:gd name="T31" fmla="*/ 1741 h 201168"/>
                              <a:gd name="T32" fmla="*/ 0 w 168148"/>
                              <a:gd name="T33" fmla="*/ 270 h 201168"/>
                              <a:gd name="T34" fmla="*/ 65 w 168148"/>
                              <a:gd name="T35" fmla="*/ 65 h 201168"/>
                              <a:gd name="T36" fmla="*/ 268 w 168148"/>
                              <a:gd name="T37" fmla="*/ 0 h 201168"/>
                              <a:gd name="T38" fmla="*/ 0 60000 65536"/>
                              <a:gd name="T39" fmla="*/ 0 60000 65536"/>
                              <a:gd name="T40" fmla="*/ 0 60000 65536"/>
                              <a:gd name="T41" fmla="*/ 0 60000 65536"/>
                              <a:gd name="T42" fmla="*/ 0 60000 65536"/>
                              <a:gd name="T43" fmla="*/ 0 60000 65536"/>
                              <a:gd name="T44" fmla="*/ 0 60000 65536"/>
                              <a:gd name="T45" fmla="*/ 0 60000 65536"/>
                              <a:gd name="T46" fmla="*/ 0 60000 65536"/>
                              <a:gd name="T47" fmla="*/ 0 60000 65536"/>
                              <a:gd name="T48" fmla="*/ 0 60000 65536"/>
                              <a:gd name="T49" fmla="*/ 0 60000 65536"/>
                              <a:gd name="T50" fmla="*/ 0 60000 65536"/>
                              <a:gd name="T51" fmla="*/ 0 60000 65536"/>
                              <a:gd name="T52" fmla="*/ 0 60000 65536"/>
                              <a:gd name="T53" fmla="*/ 0 60000 65536"/>
                              <a:gd name="T54" fmla="*/ 0 60000 65536"/>
                              <a:gd name="T55" fmla="*/ 0 60000 65536"/>
                              <a:gd name="T56" fmla="*/ 0 60000 65536"/>
                              <a:gd name="T57" fmla="*/ 0 w 168148"/>
                              <a:gd name="T58" fmla="*/ 0 h 201168"/>
                              <a:gd name="T59" fmla="*/ 168148 w 168148"/>
                              <a:gd name="T60" fmla="*/ 201168 h 201168"/>
                            </a:gdLst>
                            <a:ahLst/>
                            <a:cxnLst>
                              <a:cxn ang="T38">
                                <a:pos x="T0" y="T1"/>
                              </a:cxn>
                              <a:cxn ang="T39">
                                <a:pos x="T2" y="T3"/>
                              </a:cxn>
                              <a:cxn ang="T40">
                                <a:pos x="T4" y="T5"/>
                              </a:cxn>
                              <a:cxn ang="T41">
                                <a:pos x="T6" y="T7"/>
                              </a:cxn>
                              <a:cxn ang="T42">
                                <a:pos x="T8" y="T9"/>
                              </a:cxn>
                              <a:cxn ang="T43">
                                <a:pos x="T10" y="T11"/>
                              </a:cxn>
                              <a:cxn ang="T44">
                                <a:pos x="T12" y="T13"/>
                              </a:cxn>
                              <a:cxn ang="T45">
                                <a:pos x="T14" y="T15"/>
                              </a:cxn>
                              <a:cxn ang="T46">
                                <a:pos x="T16" y="T17"/>
                              </a:cxn>
                              <a:cxn ang="T47">
                                <a:pos x="T18" y="T19"/>
                              </a:cxn>
                              <a:cxn ang="T48">
                                <a:pos x="T20" y="T21"/>
                              </a:cxn>
                              <a:cxn ang="T49">
                                <a:pos x="T22" y="T23"/>
                              </a:cxn>
                              <a:cxn ang="T50">
                                <a:pos x="T24" y="T25"/>
                              </a:cxn>
                              <a:cxn ang="T51">
                                <a:pos x="T26" y="T27"/>
                              </a:cxn>
                              <a:cxn ang="T52">
                                <a:pos x="T28" y="T29"/>
                              </a:cxn>
                              <a:cxn ang="T53">
                                <a:pos x="T30" y="T31"/>
                              </a:cxn>
                              <a:cxn ang="T54">
                                <a:pos x="T32" y="T33"/>
                              </a:cxn>
                              <a:cxn ang="T55">
                                <a:pos x="T34" y="T35"/>
                              </a:cxn>
                              <a:cxn ang="T56">
                                <a:pos x="T36" y="T37"/>
                              </a:cxn>
                            </a:cxnLst>
                            <a:rect l="T57" t="T58" r="T59" b="T60"/>
                            <a:pathLst>
                              <a:path w="168148" h="201168">
                                <a:moveTo>
                                  <a:pt x="26797" y="0"/>
                                </a:moveTo>
                                <a:lnTo>
                                  <a:pt x="90170" y="0"/>
                                </a:lnTo>
                                <a:cubicBezTo>
                                  <a:pt x="99695" y="0"/>
                                  <a:pt x="107950" y="636"/>
                                  <a:pt x="115062" y="1778"/>
                                </a:cubicBezTo>
                                <a:cubicBezTo>
                                  <a:pt x="122174" y="3048"/>
                                  <a:pt x="129159" y="5969"/>
                                  <a:pt x="135763" y="10795"/>
                                </a:cubicBezTo>
                                <a:cubicBezTo>
                                  <a:pt x="139827" y="12447"/>
                                  <a:pt x="143637" y="15494"/>
                                  <a:pt x="147447" y="19939"/>
                                </a:cubicBezTo>
                                <a:cubicBezTo>
                                  <a:pt x="151130" y="24511"/>
                                  <a:pt x="154051" y="29337"/>
                                  <a:pt x="156083" y="34798"/>
                                </a:cubicBezTo>
                                <a:cubicBezTo>
                                  <a:pt x="157988" y="40260"/>
                                  <a:pt x="159004" y="45848"/>
                                  <a:pt x="159004" y="51816"/>
                                </a:cubicBezTo>
                                <a:cubicBezTo>
                                  <a:pt x="159004" y="72644"/>
                                  <a:pt x="149225" y="86741"/>
                                  <a:pt x="129667" y="94488"/>
                                </a:cubicBezTo>
                                <a:cubicBezTo>
                                  <a:pt x="155321" y="101600"/>
                                  <a:pt x="168148" y="117729"/>
                                  <a:pt x="168148" y="142622"/>
                                </a:cubicBezTo>
                                <a:cubicBezTo>
                                  <a:pt x="168148" y="154051"/>
                                  <a:pt x="165227" y="164465"/>
                                  <a:pt x="159385" y="173610"/>
                                </a:cubicBezTo>
                                <a:cubicBezTo>
                                  <a:pt x="153416" y="182880"/>
                                  <a:pt x="145034" y="189865"/>
                                  <a:pt x="134239" y="194437"/>
                                </a:cubicBezTo>
                                <a:cubicBezTo>
                                  <a:pt x="128778" y="196850"/>
                                  <a:pt x="122174" y="198628"/>
                                  <a:pt x="114300" y="199644"/>
                                </a:cubicBezTo>
                                <a:cubicBezTo>
                                  <a:pt x="106426" y="200661"/>
                                  <a:pt x="97155" y="201168"/>
                                  <a:pt x="86614" y="201168"/>
                                </a:cubicBezTo>
                                <a:lnTo>
                                  <a:pt x="26797" y="201168"/>
                                </a:lnTo>
                                <a:cubicBezTo>
                                  <a:pt x="17272" y="201168"/>
                                  <a:pt x="10541" y="199010"/>
                                  <a:pt x="6350" y="194564"/>
                                </a:cubicBezTo>
                                <a:cubicBezTo>
                                  <a:pt x="2159" y="190247"/>
                                  <a:pt x="0" y="183388"/>
                                  <a:pt x="0" y="174117"/>
                                </a:cubicBezTo>
                                <a:lnTo>
                                  <a:pt x="0" y="27051"/>
                                </a:lnTo>
                                <a:cubicBezTo>
                                  <a:pt x="0" y="17653"/>
                                  <a:pt x="2159" y="10795"/>
                                  <a:pt x="6477" y="6477"/>
                                </a:cubicBezTo>
                                <a:cubicBezTo>
                                  <a:pt x="10795" y="2160"/>
                                  <a:pt x="17526" y="0"/>
                                  <a:pt x="26797" y="0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F9F9F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" name="Shape 50"/>
                        <wps:cNvSpPr>
                          <a:spLocks/>
                        </wps:cNvSpPr>
                        <wps:spPr bwMode="auto">
                          <a:xfrm>
                            <a:off x="4069" y="34"/>
                            <a:ext cx="1549" cy="2046"/>
                          </a:xfrm>
                          <a:custGeom>
                            <a:avLst/>
                            <a:gdLst>
                              <a:gd name="T0" fmla="*/ 278 w 154940"/>
                              <a:gd name="T1" fmla="*/ 0 h 204598"/>
                              <a:gd name="T2" fmla="*/ 787 w 154940"/>
                              <a:gd name="T3" fmla="*/ 0 h 204598"/>
                              <a:gd name="T4" fmla="*/ 1141 w 154940"/>
                              <a:gd name="T5" fmla="*/ 37 h 204598"/>
                              <a:gd name="T6" fmla="*/ 1361 w 154940"/>
                              <a:gd name="T7" fmla="*/ 154 h 204598"/>
                              <a:gd name="T8" fmla="*/ 1501 w 154940"/>
                              <a:gd name="T9" fmla="*/ 353 h 204598"/>
                              <a:gd name="T10" fmla="*/ 1549 w 154940"/>
                              <a:gd name="T11" fmla="*/ 615 h 204598"/>
                              <a:gd name="T12" fmla="*/ 1356 w 154940"/>
                              <a:gd name="T13" fmla="*/ 1087 h 204598"/>
                              <a:gd name="T14" fmla="*/ 787 w 154940"/>
                              <a:gd name="T15" fmla="*/ 1250 h 204598"/>
                              <a:gd name="T16" fmla="*/ 452 w 154940"/>
                              <a:gd name="T17" fmla="*/ 1250 h 204598"/>
                              <a:gd name="T18" fmla="*/ 452 w 154940"/>
                              <a:gd name="T19" fmla="*/ 1777 h 204598"/>
                              <a:gd name="T20" fmla="*/ 389 w 154940"/>
                              <a:gd name="T21" fmla="*/ 1976 h 204598"/>
                              <a:gd name="T22" fmla="*/ 226 w 154940"/>
                              <a:gd name="T23" fmla="*/ 2046 h 204598"/>
                              <a:gd name="T24" fmla="*/ 62 w 154940"/>
                              <a:gd name="T25" fmla="*/ 1976 h 204598"/>
                              <a:gd name="T26" fmla="*/ 0 w 154940"/>
                              <a:gd name="T27" fmla="*/ 1779 h 204598"/>
                              <a:gd name="T28" fmla="*/ 0 w 154940"/>
                              <a:gd name="T29" fmla="*/ 271 h 204598"/>
                              <a:gd name="T30" fmla="*/ 69 w 154940"/>
                              <a:gd name="T31" fmla="*/ 65 h 204598"/>
                              <a:gd name="T32" fmla="*/ 278 w 154940"/>
                              <a:gd name="T33" fmla="*/ 0 h 204598"/>
                              <a:gd name="T34" fmla="*/ 0 60000 65536"/>
                              <a:gd name="T35" fmla="*/ 0 60000 65536"/>
                              <a:gd name="T36" fmla="*/ 0 60000 65536"/>
                              <a:gd name="T37" fmla="*/ 0 60000 65536"/>
                              <a:gd name="T38" fmla="*/ 0 60000 65536"/>
                              <a:gd name="T39" fmla="*/ 0 60000 65536"/>
                              <a:gd name="T40" fmla="*/ 0 60000 65536"/>
                              <a:gd name="T41" fmla="*/ 0 60000 65536"/>
                              <a:gd name="T42" fmla="*/ 0 60000 65536"/>
                              <a:gd name="T43" fmla="*/ 0 60000 65536"/>
                              <a:gd name="T44" fmla="*/ 0 60000 65536"/>
                              <a:gd name="T45" fmla="*/ 0 60000 65536"/>
                              <a:gd name="T46" fmla="*/ 0 60000 65536"/>
                              <a:gd name="T47" fmla="*/ 0 60000 65536"/>
                              <a:gd name="T48" fmla="*/ 0 60000 65536"/>
                              <a:gd name="T49" fmla="*/ 0 60000 65536"/>
                              <a:gd name="T50" fmla="*/ 0 60000 65536"/>
                              <a:gd name="T51" fmla="*/ 0 w 154940"/>
                              <a:gd name="T52" fmla="*/ 0 h 204598"/>
                              <a:gd name="T53" fmla="*/ 154940 w 154940"/>
                              <a:gd name="T54" fmla="*/ 204598 h 204598"/>
                            </a:gdLst>
                            <a:ahLst/>
                            <a:cxnLst>
                              <a:cxn ang="T34">
                                <a:pos x="T0" y="T1"/>
                              </a:cxn>
                              <a:cxn ang="T35">
                                <a:pos x="T2" y="T3"/>
                              </a:cxn>
                              <a:cxn ang="T36">
                                <a:pos x="T4" y="T5"/>
                              </a:cxn>
                              <a:cxn ang="T37">
                                <a:pos x="T6" y="T7"/>
                              </a:cxn>
                              <a:cxn ang="T38">
                                <a:pos x="T8" y="T9"/>
                              </a:cxn>
                              <a:cxn ang="T39">
                                <a:pos x="T10" y="T11"/>
                              </a:cxn>
                              <a:cxn ang="T40">
                                <a:pos x="T12" y="T13"/>
                              </a:cxn>
                              <a:cxn ang="T41">
                                <a:pos x="T14" y="T15"/>
                              </a:cxn>
                              <a:cxn ang="T42">
                                <a:pos x="T16" y="T17"/>
                              </a:cxn>
                              <a:cxn ang="T43">
                                <a:pos x="T18" y="T19"/>
                              </a:cxn>
                              <a:cxn ang="T44">
                                <a:pos x="T20" y="T21"/>
                              </a:cxn>
                              <a:cxn ang="T45">
                                <a:pos x="T22" y="T23"/>
                              </a:cxn>
                              <a:cxn ang="T46">
                                <a:pos x="T24" y="T25"/>
                              </a:cxn>
                              <a:cxn ang="T47">
                                <a:pos x="T26" y="T27"/>
                              </a:cxn>
                              <a:cxn ang="T48">
                                <a:pos x="T28" y="T29"/>
                              </a:cxn>
                              <a:cxn ang="T49">
                                <a:pos x="T30" y="T31"/>
                              </a:cxn>
                              <a:cxn ang="T50">
                                <a:pos x="T32" y="T33"/>
                              </a:cxn>
                            </a:cxnLst>
                            <a:rect l="T51" t="T52" r="T53" b="T54"/>
                            <a:pathLst>
                              <a:path w="154940" h="204598">
                                <a:moveTo>
                                  <a:pt x="27813" y="0"/>
                                </a:moveTo>
                                <a:lnTo>
                                  <a:pt x="78740" y="0"/>
                                </a:lnTo>
                                <a:cubicBezTo>
                                  <a:pt x="93980" y="0"/>
                                  <a:pt x="105791" y="1270"/>
                                  <a:pt x="114173" y="3683"/>
                                </a:cubicBezTo>
                                <a:cubicBezTo>
                                  <a:pt x="122682" y="5969"/>
                                  <a:pt x="129921" y="9906"/>
                                  <a:pt x="136144" y="15367"/>
                                </a:cubicBezTo>
                                <a:cubicBezTo>
                                  <a:pt x="142240" y="20828"/>
                                  <a:pt x="146939" y="27432"/>
                                  <a:pt x="150114" y="35306"/>
                                </a:cubicBezTo>
                                <a:cubicBezTo>
                                  <a:pt x="153289" y="43053"/>
                                  <a:pt x="154940" y="51816"/>
                                  <a:pt x="154940" y="61468"/>
                                </a:cubicBezTo>
                                <a:cubicBezTo>
                                  <a:pt x="154940" y="82297"/>
                                  <a:pt x="148463" y="98044"/>
                                  <a:pt x="135636" y="108712"/>
                                </a:cubicBezTo>
                                <a:cubicBezTo>
                                  <a:pt x="122682" y="119507"/>
                                  <a:pt x="103759" y="124968"/>
                                  <a:pt x="78740" y="124968"/>
                                </a:cubicBezTo>
                                <a:lnTo>
                                  <a:pt x="45212" y="124968"/>
                                </a:lnTo>
                                <a:lnTo>
                                  <a:pt x="45212" y="177673"/>
                                </a:lnTo>
                                <a:cubicBezTo>
                                  <a:pt x="45212" y="186310"/>
                                  <a:pt x="43180" y="192913"/>
                                  <a:pt x="38862" y="197612"/>
                                </a:cubicBezTo>
                                <a:cubicBezTo>
                                  <a:pt x="34671" y="202185"/>
                                  <a:pt x="29210" y="204598"/>
                                  <a:pt x="22606" y="204598"/>
                                </a:cubicBezTo>
                                <a:cubicBezTo>
                                  <a:pt x="15875" y="204598"/>
                                  <a:pt x="10414" y="202311"/>
                                  <a:pt x="6223" y="197612"/>
                                </a:cubicBezTo>
                                <a:cubicBezTo>
                                  <a:pt x="2159" y="193040"/>
                                  <a:pt x="0" y="186436"/>
                                  <a:pt x="0" y="177927"/>
                                </a:cubicBezTo>
                                <a:lnTo>
                                  <a:pt x="0" y="27051"/>
                                </a:lnTo>
                                <a:cubicBezTo>
                                  <a:pt x="0" y="17526"/>
                                  <a:pt x="2286" y="10668"/>
                                  <a:pt x="6858" y="6477"/>
                                </a:cubicBezTo>
                                <a:cubicBezTo>
                                  <a:pt x="11430" y="2160"/>
                                  <a:pt x="18415" y="0"/>
                                  <a:pt x="27813" y="0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F9F9F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" name="Shape 51"/>
                        <wps:cNvSpPr>
                          <a:spLocks/>
                        </wps:cNvSpPr>
                        <wps:spPr bwMode="auto">
                          <a:xfrm>
                            <a:off x="34648" y="0"/>
                            <a:ext cx="1454" cy="2045"/>
                          </a:xfrm>
                          <a:custGeom>
                            <a:avLst/>
                            <a:gdLst>
                              <a:gd name="T0" fmla="*/ 223 w 145415"/>
                              <a:gd name="T1" fmla="*/ 0 h 204597"/>
                              <a:gd name="T2" fmla="*/ 389 w 145415"/>
                              <a:gd name="T3" fmla="*/ 69 h 204597"/>
                              <a:gd name="T4" fmla="*/ 452 w 145415"/>
                              <a:gd name="T5" fmla="*/ 268 h 204597"/>
                              <a:gd name="T6" fmla="*/ 452 w 145415"/>
                              <a:gd name="T7" fmla="*/ 1665 h 204597"/>
                              <a:gd name="T8" fmla="*/ 1227 w 145415"/>
                              <a:gd name="T9" fmla="*/ 1665 h 204597"/>
                              <a:gd name="T10" fmla="*/ 1394 w 145415"/>
                              <a:gd name="T11" fmla="*/ 1720 h 204597"/>
                              <a:gd name="T12" fmla="*/ 1454 w 145415"/>
                              <a:gd name="T13" fmla="*/ 1856 h 204597"/>
                              <a:gd name="T14" fmla="*/ 1396 w 145415"/>
                              <a:gd name="T15" fmla="*/ 1993 h 204597"/>
                              <a:gd name="T16" fmla="*/ 1227 w 145415"/>
                              <a:gd name="T17" fmla="*/ 2045 h 204597"/>
                              <a:gd name="T18" fmla="*/ 270 w 145415"/>
                              <a:gd name="T19" fmla="*/ 2045 h 204597"/>
                              <a:gd name="T20" fmla="*/ 65 w 145415"/>
                              <a:gd name="T21" fmla="*/ 1980 h 204597"/>
                              <a:gd name="T22" fmla="*/ 0 w 145415"/>
                              <a:gd name="T23" fmla="*/ 1775 h 204597"/>
                              <a:gd name="T24" fmla="*/ 0 w 145415"/>
                              <a:gd name="T25" fmla="*/ 268 h 204597"/>
                              <a:gd name="T26" fmla="*/ 61 w 145415"/>
                              <a:gd name="T27" fmla="*/ 69 h 204597"/>
                              <a:gd name="T28" fmla="*/ 223 w 145415"/>
                              <a:gd name="T29" fmla="*/ 0 h 204597"/>
                              <a:gd name="T30" fmla="*/ 0 60000 65536"/>
                              <a:gd name="T31" fmla="*/ 0 60000 65536"/>
                              <a:gd name="T32" fmla="*/ 0 60000 65536"/>
                              <a:gd name="T33" fmla="*/ 0 60000 65536"/>
                              <a:gd name="T34" fmla="*/ 0 60000 65536"/>
                              <a:gd name="T35" fmla="*/ 0 60000 65536"/>
                              <a:gd name="T36" fmla="*/ 0 60000 65536"/>
                              <a:gd name="T37" fmla="*/ 0 60000 65536"/>
                              <a:gd name="T38" fmla="*/ 0 60000 65536"/>
                              <a:gd name="T39" fmla="*/ 0 60000 65536"/>
                              <a:gd name="T40" fmla="*/ 0 60000 65536"/>
                              <a:gd name="T41" fmla="*/ 0 60000 65536"/>
                              <a:gd name="T42" fmla="*/ 0 60000 65536"/>
                              <a:gd name="T43" fmla="*/ 0 60000 65536"/>
                              <a:gd name="T44" fmla="*/ 0 60000 65536"/>
                              <a:gd name="T45" fmla="*/ 0 w 145415"/>
                              <a:gd name="T46" fmla="*/ 0 h 204597"/>
                              <a:gd name="T47" fmla="*/ 145415 w 145415"/>
                              <a:gd name="T48" fmla="*/ 204597 h 204597"/>
                            </a:gdLst>
                            <a:ahLst/>
                            <a:cxnLst>
                              <a:cxn ang="T30">
                                <a:pos x="T0" y="T1"/>
                              </a:cxn>
                              <a:cxn ang="T31">
                                <a:pos x="T2" y="T3"/>
                              </a:cxn>
                              <a:cxn ang="T32">
                                <a:pos x="T4" y="T5"/>
                              </a:cxn>
                              <a:cxn ang="T33">
                                <a:pos x="T6" y="T7"/>
                              </a:cxn>
                              <a:cxn ang="T34">
                                <a:pos x="T8" y="T9"/>
                              </a:cxn>
                              <a:cxn ang="T35">
                                <a:pos x="T10" y="T11"/>
                              </a:cxn>
                              <a:cxn ang="T36">
                                <a:pos x="T12" y="T13"/>
                              </a:cxn>
                              <a:cxn ang="T37">
                                <a:pos x="T14" y="T15"/>
                              </a:cxn>
                              <a:cxn ang="T38">
                                <a:pos x="T16" y="T17"/>
                              </a:cxn>
                              <a:cxn ang="T39">
                                <a:pos x="T18" y="T19"/>
                              </a:cxn>
                              <a:cxn ang="T40">
                                <a:pos x="T20" y="T21"/>
                              </a:cxn>
                              <a:cxn ang="T41">
                                <a:pos x="T22" y="T23"/>
                              </a:cxn>
                              <a:cxn ang="T42">
                                <a:pos x="T24" y="T25"/>
                              </a:cxn>
                              <a:cxn ang="T43">
                                <a:pos x="T26" y="T27"/>
                              </a:cxn>
                              <a:cxn ang="T44">
                                <a:pos x="T28" y="T29"/>
                              </a:cxn>
                            </a:cxnLst>
                            <a:rect l="T45" t="T46" r="T47" b="T48"/>
                            <a:pathLst>
                              <a:path w="145415" h="204597">
                                <a:moveTo>
                                  <a:pt x="22352" y="0"/>
                                </a:moveTo>
                                <a:cubicBezTo>
                                  <a:pt x="29083" y="0"/>
                                  <a:pt x="34544" y="2286"/>
                                  <a:pt x="38862" y="6858"/>
                                </a:cubicBezTo>
                                <a:cubicBezTo>
                                  <a:pt x="43053" y="11430"/>
                                  <a:pt x="45212" y="18034"/>
                                  <a:pt x="45212" y="26797"/>
                                </a:cubicBezTo>
                                <a:lnTo>
                                  <a:pt x="45212" y="166624"/>
                                </a:lnTo>
                                <a:lnTo>
                                  <a:pt x="122682" y="166624"/>
                                </a:lnTo>
                                <a:cubicBezTo>
                                  <a:pt x="129921" y="166624"/>
                                  <a:pt x="135509" y="168401"/>
                                  <a:pt x="139446" y="172085"/>
                                </a:cubicBezTo>
                                <a:cubicBezTo>
                                  <a:pt x="143510" y="175640"/>
                                  <a:pt x="145415" y="180213"/>
                                  <a:pt x="145415" y="185674"/>
                                </a:cubicBezTo>
                                <a:cubicBezTo>
                                  <a:pt x="145415" y="191389"/>
                                  <a:pt x="143510" y="195834"/>
                                  <a:pt x="139573" y="199389"/>
                                </a:cubicBezTo>
                                <a:cubicBezTo>
                                  <a:pt x="135636" y="202819"/>
                                  <a:pt x="130048" y="204597"/>
                                  <a:pt x="122682" y="204597"/>
                                </a:cubicBezTo>
                                <a:lnTo>
                                  <a:pt x="27051" y="204597"/>
                                </a:lnTo>
                                <a:cubicBezTo>
                                  <a:pt x="17653" y="204597"/>
                                  <a:pt x="10795" y="202438"/>
                                  <a:pt x="6477" y="198120"/>
                                </a:cubicBezTo>
                                <a:cubicBezTo>
                                  <a:pt x="2159" y="193675"/>
                                  <a:pt x="0" y="186817"/>
                                  <a:pt x="0" y="177546"/>
                                </a:cubicBezTo>
                                <a:lnTo>
                                  <a:pt x="0" y="26797"/>
                                </a:lnTo>
                                <a:cubicBezTo>
                                  <a:pt x="0" y="18161"/>
                                  <a:pt x="2032" y="11430"/>
                                  <a:pt x="6096" y="6858"/>
                                </a:cubicBezTo>
                                <a:cubicBezTo>
                                  <a:pt x="10287" y="2286"/>
                                  <a:pt x="15621" y="0"/>
                                  <a:pt x="22352" y="0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F9F9F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" name="Shape 52"/>
                        <wps:cNvSpPr>
                          <a:spLocks/>
                        </wps:cNvSpPr>
                        <wps:spPr bwMode="auto">
                          <a:xfrm>
                            <a:off x="32355" y="0"/>
                            <a:ext cx="1973" cy="2080"/>
                          </a:xfrm>
                          <a:custGeom>
                            <a:avLst/>
                            <a:gdLst>
                              <a:gd name="T0" fmla="*/ 980 w 197231"/>
                              <a:gd name="T1" fmla="*/ 0 h 208026"/>
                              <a:gd name="T2" fmla="*/ 1517 w 197231"/>
                              <a:gd name="T3" fmla="*/ 128 h 208026"/>
                              <a:gd name="T4" fmla="*/ 1857 w 197231"/>
                              <a:gd name="T5" fmla="*/ 490 h 208026"/>
                              <a:gd name="T6" fmla="*/ 1973 w 197231"/>
                              <a:gd name="T7" fmla="*/ 1037 h 208026"/>
                              <a:gd name="T8" fmla="*/ 1911 w 197231"/>
                              <a:gd name="T9" fmla="*/ 1459 h 208026"/>
                              <a:gd name="T10" fmla="*/ 1720 w 197231"/>
                              <a:gd name="T11" fmla="*/ 1790 h 208026"/>
                              <a:gd name="T12" fmla="*/ 1409 w 197231"/>
                              <a:gd name="T13" fmla="*/ 2005 h 208026"/>
                              <a:gd name="T14" fmla="*/ 987 w 197231"/>
                              <a:gd name="T15" fmla="*/ 2080 h 208026"/>
                              <a:gd name="T16" fmla="*/ 564 w 197231"/>
                              <a:gd name="T17" fmla="*/ 2004 h 208026"/>
                              <a:gd name="T18" fmla="*/ 253 w 197231"/>
                              <a:gd name="T19" fmla="*/ 1788 h 208026"/>
                              <a:gd name="T20" fmla="*/ 64 w 197231"/>
                              <a:gd name="T21" fmla="*/ 1454 h 208026"/>
                              <a:gd name="T22" fmla="*/ 0 w 197231"/>
                              <a:gd name="T23" fmla="*/ 1035 h 208026"/>
                              <a:gd name="T24" fmla="*/ 66 w 197231"/>
                              <a:gd name="T25" fmla="*/ 612 h 208026"/>
                              <a:gd name="T26" fmla="*/ 259 w 197231"/>
                              <a:gd name="T27" fmla="*/ 282 h 208026"/>
                              <a:gd name="T28" fmla="*/ 568 w 197231"/>
                              <a:gd name="T29" fmla="*/ 72 h 208026"/>
                              <a:gd name="T30" fmla="*/ 980 w 197231"/>
                              <a:gd name="T31" fmla="*/ 0 h 208026"/>
                              <a:gd name="T32" fmla="*/ 0 60000 65536"/>
                              <a:gd name="T33" fmla="*/ 0 60000 65536"/>
                              <a:gd name="T34" fmla="*/ 0 60000 65536"/>
                              <a:gd name="T35" fmla="*/ 0 60000 65536"/>
                              <a:gd name="T36" fmla="*/ 0 60000 65536"/>
                              <a:gd name="T37" fmla="*/ 0 60000 65536"/>
                              <a:gd name="T38" fmla="*/ 0 60000 65536"/>
                              <a:gd name="T39" fmla="*/ 0 60000 65536"/>
                              <a:gd name="T40" fmla="*/ 0 60000 65536"/>
                              <a:gd name="T41" fmla="*/ 0 60000 65536"/>
                              <a:gd name="T42" fmla="*/ 0 60000 65536"/>
                              <a:gd name="T43" fmla="*/ 0 60000 65536"/>
                              <a:gd name="T44" fmla="*/ 0 60000 65536"/>
                              <a:gd name="T45" fmla="*/ 0 60000 65536"/>
                              <a:gd name="T46" fmla="*/ 0 60000 65536"/>
                              <a:gd name="T47" fmla="*/ 0 60000 65536"/>
                              <a:gd name="T48" fmla="*/ 0 w 197231"/>
                              <a:gd name="T49" fmla="*/ 0 h 208026"/>
                              <a:gd name="T50" fmla="*/ 197231 w 197231"/>
                              <a:gd name="T51" fmla="*/ 208026 h 208026"/>
                            </a:gdLst>
                            <a:ahLst/>
                            <a:cxnLst>
                              <a:cxn ang="T32">
                                <a:pos x="T0" y="T1"/>
                              </a:cxn>
                              <a:cxn ang="T33">
                                <a:pos x="T2" y="T3"/>
                              </a:cxn>
                              <a:cxn ang="T34">
                                <a:pos x="T4" y="T5"/>
                              </a:cxn>
                              <a:cxn ang="T35">
                                <a:pos x="T6" y="T7"/>
                              </a:cxn>
                              <a:cxn ang="T36">
                                <a:pos x="T8" y="T9"/>
                              </a:cxn>
                              <a:cxn ang="T37">
                                <a:pos x="T10" y="T11"/>
                              </a:cxn>
                              <a:cxn ang="T38">
                                <a:pos x="T12" y="T13"/>
                              </a:cxn>
                              <a:cxn ang="T39">
                                <a:pos x="T14" y="T15"/>
                              </a:cxn>
                              <a:cxn ang="T40">
                                <a:pos x="T16" y="T17"/>
                              </a:cxn>
                              <a:cxn ang="T41">
                                <a:pos x="T18" y="T19"/>
                              </a:cxn>
                              <a:cxn ang="T42">
                                <a:pos x="T20" y="T21"/>
                              </a:cxn>
                              <a:cxn ang="T43">
                                <a:pos x="T22" y="T23"/>
                              </a:cxn>
                              <a:cxn ang="T44">
                                <a:pos x="T24" y="T25"/>
                              </a:cxn>
                              <a:cxn ang="T45">
                                <a:pos x="T26" y="T27"/>
                              </a:cxn>
                              <a:cxn ang="T46">
                                <a:pos x="T28" y="T29"/>
                              </a:cxn>
                              <a:cxn ang="T47">
                                <a:pos x="T30" y="T31"/>
                              </a:cxn>
                            </a:cxnLst>
                            <a:rect l="T48" t="T49" r="T50" b="T51"/>
                            <a:pathLst>
                              <a:path w="197231" h="208026">
                                <a:moveTo>
                                  <a:pt x="97917" y="0"/>
                                </a:moveTo>
                                <a:cubicBezTo>
                                  <a:pt x="118618" y="0"/>
                                  <a:pt x="136525" y="4318"/>
                                  <a:pt x="151638" y="12826"/>
                                </a:cubicBezTo>
                                <a:cubicBezTo>
                                  <a:pt x="166624" y="21336"/>
                                  <a:pt x="178054" y="33401"/>
                                  <a:pt x="185674" y="49022"/>
                                </a:cubicBezTo>
                                <a:cubicBezTo>
                                  <a:pt x="193421" y="64643"/>
                                  <a:pt x="197231" y="82931"/>
                                  <a:pt x="197231" y="103759"/>
                                </a:cubicBezTo>
                                <a:cubicBezTo>
                                  <a:pt x="197231" y="119126"/>
                                  <a:pt x="195199" y="133223"/>
                                  <a:pt x="191008" y="145923"/>
                                </a:cubicBezTo>
                                <a:cubicBezTo>
                                  <a:pt x="186690" y="158623"/>
                                  <a:pt x="180467" y="169672"/>
                                  <a:pt x="171958" y="179070"/>
                                </a:cubicBezTo>
                                <a:cubicBezTo>
                                  <a:pt x="163449" y="188468"/>
                                  <a:pt x="153035" y="195580"/>
                                  <a:pt x="140843" y="200533"/>
                                </a:cubicBezTo>
                                <a:cubicBezTo>
                                  <a:pt x="128524" y="205486"/>
                                  <a:pt x="114427" y="208026"/>
                                  <a:pt x="98679" y="208026"/>
                                </a:cubicBezTo>
                                <a:cubicBezTo>
                                  <a:pt x="82931" y="208026"/>
                                  <a:pt x="68834" y="205486"/>
                                  <a:pt x="56388" y="200406"/>
                                </a:cubicBezTo>
                                <a:cubicBezTo>
                                  <a:pt x="44069" y="195326"/>
                                  <a:pt x="33655" y="188087"/>
                                  <a:pt x="25273" y="178815"/>
                                </a:cubicBezTo>
                                <a:cubicBezTo>
                                  <a:pt x="16891" y="169545"/>
                                  <a:pt x="10541" y="158369"/>
                                  <a:pt x="6350" y="145414"/>
                                </a:cubicBezTo>
                                <a:cubicBezTo>
                                  <a:pt x="2032" y="132461"/>
                                  <a:pt x="0" y="118490"/>
                                  <a:pt x="0" y="103505"/>
                                </a:cubicBezTo>
                                <a:cubicBezTo>
                                  <a:pt x="0" y="88138"/>
                                  <a:pt x="2159" y="74040"/>
                                  <a:pt x="6604" y="61214"/>
                                </a:cubicBezTo>
                                <a:cubicBezTo>
                                  <a:pt x="11049" y="48260"/>
                                  <a:pt x="17399" y="37338"/>
                                  <a:pt x="25908" y="28194"/>
                                </a:cubicBezTo>
                                <a:cubicBezTo>
                                  <a:pt x="34417" y="19050"/>
                                  <a:pt x="44704" y="12064"/>
                                  <a:pt x="56769" y="7239"/>
                                </a:cubicBezTo>
                                <a:cubicBezTo>
                                  <a:pt x="68834" y="2413"/>
                                  <a:pt x="82550" y="0"/>
                                  <a:pt x="97917" y="0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F9F9F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" name="Shape 53"/>
                        <wps:cNvSpPr>
                          <a:spLocks/>
                        </wps:cNvSpPr>
                        <wps:spPr bwMode="auto">
                          <a:xfrm>
                            <a:off x="30145" y="0"/>
                            <a:ext cx="1973" cy="2080"/>
                          </a:xfrm>
                          <a:custGeom>
                            <a:avLst/>
                            <a:gdLst>
                              <a:gd name="T0" fmla="*/ 980 w 197231"/>
                              <a:gd name="T1" fmla="*/ 0 h 208026"/>
                              <a:gd name="T2" fmla="*/ 1517 w 197231"/>
                              <a:gd name="T3" fmla="*/ 128 h 208026"/>
                              <a:gd name="T4" fmla="*/ 1857 w 197231"/>
                              <a:gd name="T5" fmla="*/ 490 h 208026"/>
                              <a:gd name="T6" fmla="*/ 1973 w 197231"/>
                              <a:gd name="T7" fmla="*/ 1037 h 208026"/>
                              <a:gd name="T8" fmla="*/ 1911 w 197231"/>
                              <a:gd name="T9" fmla="*/ 1459 h 208026"/>
                              <a:gd name="T10" fmla="*/ 1720 w 197231"/>
                              <a:gd name="T11" fmla="*/ 1790 h 208026"/>
                              <a:gd name="T12" fmla="*/ 1409 w 197231"/>
                              <a:gd name="T13" fmla="*/ 2005 h 208026"/>
                              <a:gd name="T14" fmla="*/ 987 w 197231"/>
                              <a:gd name="T15" fmla="*/ 2080 h 208026"/>
                              <a:gd name="T16" fmla="*/ 564 w 197231"/>
                              <a:gd name="T17" fmla="*/ 2004 h 208026"/>
                              <a:gd name="T18" fmla="*/ 253 w 197231"/>
                              <a:gd name="T19" fmla="*/ 1788 h 208026"/>
                              <a:gd name="T20" fmla="*/ 64 w 197231"/>
                              <a:gd name="T21" fmla="*/ 1454 h 208026"/>
                              <a:gd name="T22" fmla="*/ 0 w 197231"/>
                              <a:gd name="T23" fmla="*/ 1035 h 208026"/>
                              <a:gd name="T24" fmla="*/ 66 w 197231"/>
                              <a:gd name="T25" fmla="*/ 612 h 208026"/>
                              <a:gd name="T26" fmla="*/ 259 w 197231"/>
                              <a:gd name="T27" fmla="*/ 282 h 208026"/>
                              <a:gd name="T28" fmla="*/ 568 w 197231"/>
                              <a:gd name="T29" fmla="*/ 72 h 208026"/>
                              <a:gd name="T30" fmla="*/ 980 w 197231"/>
                              <a:gd name="T31" fmla="*/ 0 h 208026"/>
                              <a:gd name="T32" fmla="*/ 0 60000 65536"/>
                              <a:gd name="T33" fmla="*/ 0 60000 65536"/>
                              <a:gd name="T34" fmla="*/ 0 60000 65536"/>
                              <a:gd name="T35" fmla="*/ 0 60000 65536"/>
                              <a:gd name="T36" fmla="*/ 0 60000 65536"/>
                              <a:gd name="T37" fmla="*/ 0 60000 65536"/>
                              <a:gd name="T38" fmla="*/ 0 60000 65536"/>
                              <a:gd name="T39" fmla="*/ 0 60000 65536"/>
                              <a:gd name="T40" fmla="*/ 0 60000 65536"/>
                              <a:gd name="T41" fmla="*/ 0 60000 65536"/>
                              <a:gd name="T42" fmla="*/ 0 60000 65536"/>
                              <a:gd name="T43" fmla="*/ 0 60000 65536"/>
                              <a:gd name="T44" fmla="*/ 0 60000 65536"/>
                              <a:gd name="T45" fmla="*/ 0 60000 65536"/>
                              <a:gd name="T46" fmla="*/ 0 60000 65536"/>
                              <a:gd name="T47" fmla="*/ 0 60000 65536"/>
                              <a:gd name="T48" fmla="*/ 0 w 197231"/>
                              <a:gd name="T49" fmla="*/ 0 h 208026"/>
                              <a:gd name="T50" fmla="*/ 197231 w 197231"/>
                              <a:gd name="T51" fmla="*/ 208026 h 208026"/>
                            </a:gdLst>
                            <a:ahLst/>
                            <a:cxnLst>
                              <a:cxn ang="T32">
                                <a:pos x="T0" y="T1"/>
                              </a:cxn>
                              <a:cxn ang="T33">
                                <a:pos x="T2" y="T3"/>
                              </a:cxn>
                              <a:cxn ang="T34">
                                <a:pos x="T4" y="T5"/>
                              </a:cxn>
                              <a:cxn ang="T35">
                                <a:pos x="T6" y="T7"/>
                              </a:cxn>
                              <a:cxn ang="T36">
                                <a:pos x="T8" y="T9"/>
                              </a:cxn>
                              <a:cxn ang="T37">
                                <a:pos x="T10" y="T11"/>
                              </a:cxn>
                              <a:cxn ang="T38">
                                <a:pos x="T12" y="T13"/>
                              </a:cxn>
                              <a:cxn ang="T39">
                                <a:pos x="T14" y="T15"/>
                              </a:cxn>
                              <a:cxn ang="T40">
                                <a:pos x="T16" y="T17"/>
                              </a:cxn>
                              <a:cxn ang="T41">
                                <a:pos x="T18" y="T19"/>
                              </a:cxn>
                              <a:cxn ang="T42">
                                <a:pos x="T20" y="T21"/>
                              </a:cxn>
                              <a:cxn ang="T43">
                                <a:pos x="T22" y="T23"/>
                              </a:cxn>
                              <a:cxn ang="T44">
                                <a:pos x="T24" y="T25"/>
                              </a:cxn>
                              <a:cxn ang="T45">
                                <a:pos x="T26" y="T27"/>
                              </a:cxn>
                              <a:cxn ang="T46">
                                <a:pos x="T28" y="T29"/>
                              </a:cxn>
                              <a:cxn ang="T47">
                                <a:pos x="T30" y="T31"/>
                              </a:cxn>
                            </a:cxnLst>
                            <a:rect l="T48" t="T49" r="T50" b="T51"/>
                            <a:pathLst>
                              <a:path w="197231" h="208026">
                                <a:moveTo>
                                  <a:pt x="97917" y="0"/>
                                </a:moveTo>
                                <a:cubicBezTo>
                                  <a:pt x="118618" y="0"/>
                                  <a:pt x="136525" y="4318"/>
                                  <a:pt x="151638" y="12826"/>
                                </a:cubicBezTo>
                                <a:cubicBezTo>
                                  <a:pt x="166624" y="21336"/>
                                  <a:pt x="178054" y="33401"/>
                                  <a:pt x="185674" y="49022"/>
                                </a:cubicBezTo>
                                <a:cubicBezTo>
                                  <a:pt x="193421" y="64643"/>
                                  <a:pt x="197231" y="82931"/>
                                  <a:pt x="197231" y="103759"/>
                                </a:cubicBezTo>
                                <a:cubicBezTo>
                                  <a:pt x="197231" y="119126"/>
                                  <a:pt x="195199" y="133223"/>
                                  <a:pt x="191008" y="145923"/>
                                </a:cubicBezTo>
                                <a:cubicBezTo>
                                  <a:pt x="186690" y="158623"/>
                                  <a:pt x="180467" y="169672"/>
                                  <a:pt x="171958" y="179070"/>
                                </a:cubicBezTo>
                                <a:cubicBezTo>
                                  <a:pt x="163449" y="188468"/>
                                  <a:pt x="153035" y="195580"/>
                                  <a:pt x="140843" y="200533"/>
                                </a:cubicBezTo>
                                <a:cubicBezTo>
                                  <a:pt x="128524" y="205486"/>
                                  <a:pt x="114427" y="208026"/>
                                  <a:pt x="98679" y="208026"/>
                                </a:cubicBezTo>
                                <a:cubicBezTo>
                                  <a:pt x="82931" y="208026"/>
                                  <a:pt x="68834" y="205486"/>
                                  <a:pt x="56388" y="200406"/>
                                </a:cubicBezTo>
                                <a:cubicBezTo>
                                  <a:pt x="44069" y="195326"/>
                                  <a:pt x="33655" y="188087"/>
                                  <a:pt x="25273" y="178815"/>
                                </a:cubicBezTo>
                                <a:cubicBezTo>
                                  <a:pt x="16891" y="169545"/>
                                  <a:pt x="10541" y="158369"/>
                                  <a:pt x="6350" y="145414"/>
                                </a:cubicBezTo>
                                <a:cubicBezTo>
                                  <a:pt x="2032" y="132461"/>
                                  <a:pt x="0" y="118490"/>
                                  <a:pt x="0" y="103505"/>
                                </a:cubicBezTo>
                                <a:cubicBezTo>
                                  <a:pt x="0" y="88138"/>
                                  <a:pt x="2159" y="74040"/>
                                  <a:pt x="6604" y="61214"/>
                                </a:cubicBezTo>
                                <a:cubicBezTo>
                                  <a:pt x="11049" y="48260"/>
                                  <a:pt x="17399" y="37338"/>
                                  <a:pt x="25908" y="28194"/>
                                </a:cubicBezTo>
                                <a:cubicBezTo>
                                  <a:pt x="34417" y="19050"/>
                                  <a:pt x="44704" y="12064"/>
                                  <a:pt x="56769" y="7239"/>
                                </a:cubicBezTo>
                                <a:cubicBezTo>
                                  <a:pt x="68834" y="2413"/>
                                  <a:pt x="82550" y="0"/>
                                  <a:pt x="97917" y="0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F9F9F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" name="Shape 54"/>
                        <wps:cNvSpPr>
                          <a:spLocks/>
                        </wps:cNvSpPr>
                        <wps:spPr bwMode="auto">
                          <a:xfrm>
                            <a:off x="28105" y="0"/>
                            <a:ext cx="1705" cy="2080"/>
                          </a:xfrm>
                          <a:custGeom>
                            <a:avLst/>
                            <a:gdLst>
                              <a:gd name="T0" fmla="*/ 223 w 170561"/>
                              <a:gd name="T1" fmla="*/ 0 h 208026"/>
                              <a:gd name="T2" fmla="*/ 388 w 170561"/>
                              <a:gd name="T3" fmla="*/ 69 h 208026"/>
                              <a:gd name="T4" fmla="*/ 452 w 170561"/>
                              <a:gd name="T5" fmla="*/ 268 h 208026"/>
                              <a:gd name="T6" fmla="*/ 452 w 170561"/>
                              <a:gd name="T7" fmla="*/ 803 h 208026"/>
                              <a:gd name="T8" fmla="*/ 1253 w 170561"/>
                              <a:gd name="T9" fmla="*/ 803 h 208026"/>
                              <a:gd name="T10" fmla="*/ 1253 w 170561"/>
                              <a:gd name="T11" fmla="*/ 268 h 208026"/>
                              <a:gd name="T12" fmla="*/ 1315 w 170561"/>
                              <a:gd name="T13" fmla="*/ 69 h 208026"/>
                              <a:gd name="T14" fmla="*/ 1476 w 170561"/>
                              <a:gd name="T15" fmla="*/ 0 h 208026"/>
                              <a:gd name="T16" fmla="*/ 1642 w 170561"/>
                              <a:gd name="T17" fmla="*/ 69 h 208026"/>
                              <a:gd name="T18" fmla="*/ 1705 w 170561"/>
                              <a:gd name="T19" fmla="*/ 268 h 208026"/>
                              <a:gd name="T20" fmla="*/ 1705 w 170561"/>
                              <a:gd name="T21" fmla="*/ 1811 h 208026"/>
                              <a:gd name="T22" fmla="*/ 1642 w 170561"/>
                              <a:gd name="T23" fmla="*/ 2011 h 208026"/>
                              <a:gd name="T24" fmla="*/ 1476 w 170561"/>
                              <a:gd name="T25" fmla="*/ 2080 h 208026"/>
                              <a:gd name="T26" fmla="*/ 1314 w 170561"/>
                              <a:gd name="T27" fmla="*/ 2011 h 208026"/>
                              <a:gd name="T28" fmla="*/ 1253 w 170561"/>
                              <a:gd name="T29" fmla="*/ 1811 h 208026"/>
                              <a:gd name="T30" fmla="*/ 1253 w 170561"/>
                              <a:gd name="T31" fmla="*/ 1180 h 208026"/>
                              <a:gd name="T32" fmla="*/ 452 w 170561"/>
                              <a:gd name="T33" fmla="*/ 1180 h 208026"/>
                              <a:gd name="T34" fmla="*/ 452 w 170561"/>
                              <a:gd name="T35" fmla="*/ 1811 h 208026"/>
                              <a:gd name="T36" fmla="*/ 388 w 170561"/>
                              <a:gd name="T37" fmla="*/ 2011 h 208026"/>
                              <a:gd name="T38" fmla="*/ 223 w 170561"/>
                              <a:gd name="T39" fmla="*/ 2080 h 208026"/>
                              <a:gd name="T40" fmla="*/ 61 w 170561"/>
                              <a:gd name="T41" fmla="*/ 2011 h 208026"/>
                              <a:gd name="T42" fmla="*/ 0 w 170561"/>
                              <a:gd name="T43" fmla="*/ 1811 h 208026"/>
                              <a:gd name="T44" fmla="*/ 0 w 170561"/>
                              <a:gd name="T45" fmla="*/ 268 h 208026"/>
                              <a:gd name="T46" fmla="*/ 61 w 170561"/>
                              <a:gd name="T47" fmla="*/ 69 h 208026"/>
                              <a:gd name="T48" fmla="*/ 223 w 170561"/>
                              <a:gd name="T49" fmla="*/ 0 h 208026"/>
                              <a:gd name="T50" fmla="*/ 0 60000 65536"/>
                              <a:gd name="T51" fmla="*/ 0 60000 65536"/>
                              <a:gd name="T52" fmla="*/ 0 60000 65536"/>
                              <a:gd name="T53" fmla="*/ 0 60000 65536"/>
                              <a:gd name="T54" fmla="*/ 0 60000 65536"/>
                              <a:gd name="T55" fmla="*/ 0 60000 65536"/>
                              <a:gd name="T56" fmla="*/ 0 60000 65536"/>
                              <a:gd name="T57" fmla="*/ 0 60000 65536"/>
                              <a:gd name="T58" fmla="*/ 0 60000 65536"/>
                              <a:gd name="T59" fmla="*/ 0 60000 65536"/>
                              <a:gd name="T60" fmla="*/ 0 60000 65536"/>
                              <a:gd name="T61" fmla="*/ 0 60000 65536"/>
                              <a:gd name="T62" fmla="*/ 0 60000 65536"/>
                              <a:gd name="T63" fmla="*/ 0 60000 65536"/>
                              <a:gd name="T64" fmla="*/ 0 60000 65536"/>
                              <a:gd name="T65" fmla="*/ 0 60000 65536"/>
                              <a:gd name="T66" fmla="*/ 0 60000 65536"/>
                              <a:gd name="T67" fmla="*/ 0 60000 65536"/>
                              <a:gd name="T68" fmla="*/ 0 60000 65536"/>
                              <a:gd name="T69" fmla="*/ 0 60000 65536"/>
                              <a:gd name="T70" fmla="*/ 0 60000 65536"/>
                              <a:gd name="T71" fmla="*/ 0 60000 65536"/>
                              <a:gd name="T72" fmla="*/ 0 60000 65536"/>
                              <a:gd name="T73" fmla="*/ 0 60000 65536"/>
                              <a:gd name="T74" fmla="*/ 0 60000 65536"/>
                              <a:gd name="T75" fmla="*/ 0 w 170561"/>
                              <a:gd name="T76" fmla="*/ 0 h 208026"/>
                              <a:gd name="T77" fmla="*/ 170561 w 170561"/>
                              <a:gd name="T78" fmla="*/ 208026 h 208026"/>
                            </a:gdLst>
                            <a:ahLst/>
                            <a:cxnLst>
                              <a:cxn ang="T50">
                                <a:pos x="T0" y="T1"/>
                              </a:cxn>
                              <a:cxn ang="T51">
                                <a:pos x="T2" y="T3"/>
                              </a:cxn>
                              <a:cxn ang="T52">
                                <a:pos x="T4" y="T5"/>
                              </a:cxn>
                              <a:cxn ang="T53">
                                <a:pos x="T6" y="T7"/>
                              </a:cxn>
                              <a:cxn ang="T54">
                                <a:pos x="T8" y="T9"/>
                              </a:cxn>
                              <a:cxn ang="T55">
                                <a:pos x="T10" y="T11"/>
                              </a:cxn>
                              <a:cxn ang="T56">
                                <a:pos x="T12" y="T13"/>
                              </a:cxn>
                              <a:cxn ang="T57">
                                <a:pos x="T14" y="T15"/>
                              </a:cxn>
                              <a:cxn ang="T58">
                                <a:pos x="T16" y="T17"/>
                              </a:cxn>
                              <a:cxn ang="T59">
                                <a:pos x="T18" y="T19"/>
                              </a:cxn>
                              <a:cxn ang="T60">
                                <a:pos x="T20" y="T21"/>
                              </a:cxn>
                              <a:cxn ang="T61">
                                <a:pos x="T22" y="T23"/>
                              </a:cxn>
                              <a:cxn ang="T62">
                                <a:pos x="T24" y="T25"/>
                              </a:cxn>
                              <a:cxn ang="T63">
                                <a:pos x="T26" y="T27"/>
                              </a:cxn>
                              <a:cxn ang="T64">
                                <a:pos x="T28" y="T29"/>
                              </a:cxn>
                              <a:cxn ang="T65">
                                <a:pos x="T30" y="T31"/>
                              </a:cxn>
                              <a:cxn ang="T66">
                                <a:pos x="T32" y="T33"/>
                              </a:cxn>
                              <a:cxn ang="T67">
                                <a:pos x="T34" y="T35"/>
                              </a:cxn>
                              <a:cxn ang="T68">
                                <a:pos x="T36" y="T37"/>
                              </a:cxn>
                              <a:cxn ang="T69">
                                <a:pos x="T38" y="T39"/>
                              </a:cxn>
                              <a:cxn ang="T70">
                                <a:pos x="T40" y="T41"/>
                              </a:cxn>
                              <a:cxn ang="T71">
                                <a:pos x="T42" y="T43"/>
                              </a:cxn>
                              <a:cxn ang="T72">
                                <a:pos x="T44" y="T45"/>
                              </a:cxn>
                              <a:cxn ang="T73">
                                <a:pos x="T46" y="T47"/>
                              </a:cxn>
                              <a:cxn ang="T74">
                                <a:pos x="T48" y="T49"/>
                              </a:cxn>
                            </a:cxnLst>
                            <a:rect l="T75" t="T76" r="T77" b="T78"/>
                            <a:pathLst>
                              <a:path w="170561" h="208026">
                                <a:moveTo>
                                  <a:pt x="22352" y="0"/>
                                </a:moveTo>
                                <a:cubicBezTo>
                                  <a:pt x="29210" y="0"/>
                                  <a:pt x="34671" y="2286"/>
                                  <a:pt x="38862" y="6858"/>
                                </a:cubicBezTo>
                                <a:cubicBezTo>
                                  <a:pt x="43180" y="11430"/>
                                  <a:pt x="45212" y="18034"/>
                                  <a:pt x="45212" y="26797"/>
                                </a:cubicBezTo>
                                <a:lnTo>
                                  <a:pt x="45212" y="80264"/>
                                </a:lnTo>
                                <a:lnTo>
                                  <a:pt x="125349" y="80264"/>
                                </a:lnTo>
                                <a:lnTo>
                                  <a:pt x="125349" y="26797"/>
                                </a:lnTo>
                                <a:cubicBezTo>
                                  <a:pt x="125349" y="18161"/>
                                  <a:pt x="127381" y="11557"/>
                                  <a:pt x="131572" y="6858"/>
                                </a:cubicBezTo>
                                <a:cubicBezTo>
                                  <a:pt x="135636" y="2286"/>
                                  <a:pt x="140970" y="0"/>
                                  <a:pt x="147701" y="0"/>
                                </a:cubicBezTo>
                                <a:cubicBezTo>
                                  <a:pt x="154432" y="0"/>
                                  <a:pt x="160020" y="2286"/>
                                  <a:pt x="164211" y="6858"/>
                                </a:cubicBezTo>
                                <a:cubicBezTo>
                                  <a:pt x="168402" y="11430"/>
                                  <a:pt x="170561" y="18034"/>
                                  <a:pt x="170561" y="26797"/>
                                </a:cubicBezTo>
                                <a:lnTo>
                                  <a:pt x="170561" y="181101"/>
                                </a:lnTo>
                                <a:cubicBezTo>
                                  <a:pt x="170561" y="189864"/>
                                  <a:pt x="168402" y="196596"/>
                                  <a:pt x="164211" y="201168"/>
                                </a:cubicBezTo>
                                <a:cubicBezTo>
                                  <a:pt x="159893" y="205739"/>
                                  <a:pt x="154432" y="208026"/>
                                  <a:pt x="147701" y="208026"/>
                                </a:cubicBezTo>
                                <a:cubicBezTo>
                                  <a:pt x="140843" y="208026"/>
                                  <a:pt x="135382" y="205739"/>
                                  <a:pt x="131445" y="201168"/>
                                </a:cubicBezTo>
                                <a:cubicBezTo>
                                  <a:pt x="127381" y="196469"/>
                                  <a:pt x="125349" y="189864"/>
                                  <a:pt x="125349" y="181101"/>
                                </a:cubicBezTo>
                                <a:lnTo>
                                  <a:pt x="125349" y="117983"/>
                                </a:lnTo>
                                <a:lnTo>
                                  <a:pt x="45212" y="117983"/>
                                </a:lnTo>
                                <a:lnTo>
                                  <a:pt x="45212" y="181101"/>
                                </a:lnTo>
                                <a:cubicBezTo>
                                  <a:pt x="45212" y="189864"/>
                                  <a:pt x="43180" y="196596"/>
                                  <a:pt x="38862" y="201168"/>
                                </a:cubicBezTo>
                                <a:cubicBezTo>
                                  <a:pt x="34544" y="205739"/>
                                  <a:pt x="29083" y="208026"/>
                                  <a:pt x="22352" y="208026"/>
                                </a:cubicBezTo>
                                <a:cubicBezTo>
                                  <a:pt x="15621" y="208026"/>
                                  <a:pt x="10160" y="205739"/>
                                  <a:pt x="6096" y="201168"/>
                                </a:cubicBezTo>
                                <a:cubicBezTo>
                                  <a:pt x="2032" y="196469"/>
                                  <a:pt x="0" y="189864"/>
                                  <a:pt x="0" y="181101"/>
                                </a:cubicBezTo>
                                <a:lnTo>
                                  <a:pt x="0" y="26797"/>
                                </a:lnTo>
                                <a:cubicBezTo>
                                  <a:pt x="0" y="18161"/>
                                  <a:pt x="2032" y="11430"/>
                                  <a:pt x="6096" y="6858"/>
                                </a:cubicBezTo>
                                <a:cubicBezTo>
                                  <a:pt x="10033" y="2286"/>
                                  <a:pt x="15494" y="0"/>
                                  <a:pt x="22352" y="0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F9F9F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" name="Shape 55"/>
                        <wps:cNvSpPr>
                          <a:spLocks/>
                        </wps:cNvSpPr>
                        <wps:spPr bwMode="auto">
                          <a:xfrm>
                            <a:off x="25967" y="0"/>
                            <a:ext cx="1801" cy="2080"/>
                          </a:xfrm>
                          <a:custGeom>
                            <a:avLst/>
                            <a:gdLst>
                              <a:gd name="T0" fmla="*/ 960 w 180086"/>
                              <a:gd name="T1" fmla="*/ 0 h 208026"/>
                              <a:gd name="T2" fmla="*/ 1397 w 180086"/>
                              <a:gd name="T3" fmla="*/ 99 h 208026"/>
                              <a:gd name="T4" fmla="*/ 1693 w 180086"/>
                              <a:gd name="T5" fmla="*/ 343 h 208026"/>
                              <a:gd name="T6" fmla="*/ 1796 w 180086"/>
                              <a:gd name="T7" fmla="*/ 621 h 208026"/>
                              <a:gd name="T8" fmla="*/ 1740 w 180086"/>
                              <a:gd name="T9" fmla="*/ 759 h 208026"/>
                              <a:gd name="T10" fmla="*/ 1603 w 180086"/>
                              <a:gd name="T11" fmla="*/ 820 h 208026"/>
                              <a:gd name="T12" fmla="*/ 1472 w 180086"/>
                              <a:gd name="T13" fmla="*/ 780 h 208026"/>
                              <a:gd name="T14" fmla="*/ 1379 w 180086"/>
                              <a:gd name="T15" fmla="*/ 645 h 208026"/>
                              <a:gd name="T16" fmla="*/ 1207 w 180086"/>
                              <a:gd name="T17" fmla="*/ 438 h 208026"/>
                              <a:gd name="T18" fmla="*/ 964 w 180086"/>
                              <a:gd name="T19" fmla="*/ 370 h 208026"/>
                              <a:gd name="T20" fmla="*/ 596 w 180086"/>
                              <a:gd name="T21" fmla="*/ 546 h 208026"/>
                              <a:gd name="T22" fmla="*/ 459 w 180086"/>
                              <a:gd name="T23" fmla="*/ 1057 h 208026"/>
                              <a:gd name="T24" fmla="*/ 519 w 180086"/>
                              <a:gd name="T25" fmla="*/ 1426 h 208026"/>
                              <a:gd name="T26" fmla="*/ 690 w 180086"/>
                              <a:gd name="T27" fmla="*/ 1641 h 208026"/>
                              <a:gd name="T28" fmla="*/ 950 w 180086"/>
                              <a:gd name="T29" fmla="*/ 1710 h 208026"/>
                              <a:gd name="T30" fmla="*/ 1223 w 180086"/>
                              <a:gd name="T31" fmla="*/ 1632 h 208026"/>
                              <a:gd name="T32" fmla="*/ 1395 w 180086"/>
                              <a:gd name="T33" fmla="*/ 1387 h 208026"/>
                              <a:gd name="T34" fmla="*/ 1462 w 180086"/>
                              <a:gd name="T35" fmla="*/ 1257 h 208026"/>
                              <a:gd name="T36" fmla="*/ 1600 w 180086"/>
                              <a:gd name="T37" fmla="*/ 1201 h 208026"/>
                              <a:gd name="T38" fmla="*/ 1741 w 180086"/>
                              <a:gd name="T39" fmla="*/ 1260 h 208026"/>
                              <a:gd name="T40" fmla="*/ 1801 w 180086"/>
                              <a:gd name="T41" fmla="*/ 1401 h 208026"/>
                              <a:gd name="T42" fmla="*/ 1753 w 180086"/>
                              <a:gd name="T43" fmla="*/ 1613 h 208026"/>
                              <a:gd name="T44" fmla="*/ 1602 w 180086"/>
                              <a:gd name="T45" fmla="*/ 1836 h 208026"/>
                              <a:gd name="T46" fmla="*/ 1341 w 180086"/>
                              <a:gd name="T47" fmla="*/ 2013 h 208026"/>
                              <a:gd name="T48" fmla="*/ 972 w 180086"/>
                              <a:gd name="T49" fmla="*/ 2080 h 208026"/>
                              <a:gd name="T50" fmla="*/ 682 w 180086"/>
                              <a:gd name="T51" fmla="*/ 2050 h 208026"/>
                              <a:gd name="T52" fmla="*/ 446 w 180086"/>
                              <a:gd name="T53" fmla="*/ 1956 h 208026"/>
                              <a:gd name="T54" fmla="*/ 241 w 180086"/>
                              <a:gd name="T55" fmla="*/ 1761 h 208026"/>
                              <a:gd name="T56" fmla="*/ 113 w 180086"/>
                              <a:gd name="T57" fmla="*/ 1575 h 208026"/>
                              <a:gd name="T58" fmla="*/ 28 w 180086"/>
                              <a:gd name="T59" fmla="*/ 1324 h 208026"/>
                              <a:gd name="T60" fmla="*/ 0 w 180086"/>
                              <a:gd name="T61" fmla="*/ 1044 h 208026"/>
                              <a:gd name="T62" fmla="*/ 71 w 180086"/>
                              <a:gd name="T63" fmla="*/ 610 h 208026"/>
                              <a:gd name="T64" fmla="*/ 273 w 180086"/>
                              <a:gd name="T65" fmla="*/ 281 h 208026"/>
                              <a:gd name="T66" fmla="*/ 583 w 180086"/>
                              <a:gd name="T67" fmla="*/ 72 h 208026"/>
                              <a:gd name="T68" fmla="*/ 960 w 180086"/>
                              <a:gd name="T69" fmla="*/ 0 h 208026"/>
                              <a:gd name="T70" fmla="*/ 0 60000 65536"/>
                              <a:gd name="T71" fmla="*/ 0 60000 65536"/>
                              <a:gd name="T72" fmla="*/ 0 60000 65536"/>
                              <a:gd name="T73" fmla="*/ 0 60000 65536"/>
                              <a:gd name="T74" fmla="*/ 0 60000 65536"/>
                              <a:gd name="T75" fmla="*/ 0 60000 65536"/>
                              <a:gd name="T76" fmla="*/ 0 60000 65536"/>
                              <a:gd name="T77" fmla="*/ 0 60000 65536"/>
                              <a:gd name="T78" fmla="*/ 0 60000 65536"/>
                              <a:gd name="T79" fmla="*/ 0 60000 65536"/>
                              <a:gd name="T80" fmla="*/ 0 60000 65536"/>
                              <a:gd name="T81" fmla="*/ 0 60000 65536"/>
                              <a:gd name="T82" fmla="*/ 0 60000 65536"/>
                              <a:gd name="T83" fmla="*/ 0 60000 65536"/>
                              <a:gd name="T84" fmla="*/ 0 60000 65536"/>
                              <a:gd name="T85" fmla="*/ 0 60000 65536"/>
                              <a:gd name="T86" fmla="*/ 0 60000 65536"/>
                              <a:gd name="T87" fmla="*/ 0 60000 65536"/>
                              <a:gd name="T88" fmla="*/ 0 60000 65536"/>
                              <a:gd name="T89" fmla="*/ 0 60000 65536"/>
                              <a:gd name="T90" fmla="*/ 0 60000 65536"/>
                              <a:gd name="T91" fmla="*/ 0 60000 65536"/>
                              <a:gd name="T92" fmla="*/ 0 60000 65536"/>
                              <a:gd name="T93" fmla="*/ 0 60000 65536"/>
                              <a:gd name="T94" fmla="*/ 0 60000 65536"/>
                              <a:gd name="T95" fmla="*/ 0 60000 65536"/>
                              <a:gd name="T96" fmla="*/ 0 60000 65536"/>
                              <a:gd name="T97" fmla="*/ 0 60000 65536"/>
                              <a:gd name="T98" fmla="*/ 0 60000 65536"/>
                              <a:gd name="T99" fmla="*/ 0 60000 65536"/>
                              <a:gd name="T100" fmla="*/ 0 60000 65536"/>
                              <a:gd name="T101" fmla="*/ 0 60000 65536"/>
                              <a:gd name="T102" fmla="*/ 0 60000 65536"/>
                              <a:gd name="T103" fmla="*/ 0 60000 65536"/>
                              <a:gd name="T104" fmla="*/ 0 60000 65536"/>
                              <a:gd name="T105" fmla="*/ 0 w 180086"/>
                              <a:gd name="T106" fmla="*/ 0 h 208026"/>
                              <a:gd name="T107" fmla="*/ 180086 w 180086"/>
                              <a:gd name="T108" fmla="*/ 208026 h 208026"/>
                            </a:gdLst>
                            <a:ahLst/>
                            <a:cxnLst>
                              <a:cxn ang="T70">
                                <a:pos x="T0" y="T1"/>
                              </a:cxn>
                              <a:cxn ang="T71">
                                <a:pos x="T2" y="T3"/>
                              </a:cxn>
                              <a:cxn ang="T72">
                                <a:pos x="T4" y="T5"/>
                              </a:cxn>
                              <a:cxn ang="T73">
                                <a:pos x="T6" y="T7"/>
                              </a:cxn>
                              <a:cxn ang="T74">
                                <a:pos x="T8" y="T9"/>
                              </a:cxn>
                              <a:cxn ang="T75">
                                <a:pos x="T10" y="T11"/>
                              </a:cxn>
                              <a:cxn ang="T76">
                                <a:pos x="T12" y="T13"/>
                              </a:cxn>
                              <a:cxn ang="T77">
                                <a:pos x="T14" y="T15"/>
                              </a:cxn>
                              <a:cxn ang="T78">
                                <a:pos x="T16" y="T17"/>
                              </a:cxn>
                              <a:cxn ang="T79">
                                <a:pos x="T18" y="T19"/>
                              </a:cxn>
                              <a:cxn ang="T80">
                                <a:pos x="T20" y="T21"/>
                              </a:cxn>
                              <a:cxn ang="T81">
                                <a:pos x="T22" y="T23"/>
                              </a:cxn>
                              <a:cxn ang="T82">
                                <a:pos x="T24" y="T25"/>
                              </a:cxn>
                              <a:cxn ang="T83">
                                <a:pos x="T26" y="T27"/>
                              </a:cxn>
                              <a:cxn ang="T84">
                                <a:pos x="T28" y="T29"/>
                              </a:cxn>
                              <a:cxn ang="T85">
                                <a:pos x="T30" y="T31"/>
                              </a:cxn>
                              <a:cxn ang="T86">
                                <a:pos x="T32" y="T33"/>
                              </a:cxn>
                              <a:cxn ang="T87">
                                <a:pos x="T34" y="T35"/>
                              </a:cxn>
                              <a:cxn ang="T88">
                                <a:pos x="T36" y="T37"/>
                              </a:cxn>
                              <a:cxn ang="T89">
                                <a:pos x="T38" y="T39"/>
                              </a:cxn>
                              <a:cxn ang="T90">
                                <a:pos x="T40" y="T41"/>
                              </a:cxn>
                              <a:cxn ang="T91">
                                <a:pos x="T42" y="T43"/>
                              </a:cxn>
                              <a:cxn ang="T92">
                                <a:pos x="T44" y="T45"/>
                              </a:cxn>
                              <a:cxn ang="T93">
                                <a:pos x="T46" y="T47"/>
                              </a:cxn>
                              <a:cxn ang="T94">
                                <a:pos x="T48" y="T49"/>
                              </a:cxn>
                              <a:cxn ang="T95">
                                <a:pos x="T50" y="T51"/>
                              </a:cxn>
                              <a:cxn ang="T96">
                                <a:pos x="T52" y="T53"/>
                              </a:cxn>
                              <a:cxn ang="T97">
                                <a:pos x="T54" y="T55"/>
                              </a:cxn>
                              <a:cxn ang="T98">
                                <a:pos x="T56" y="T57"/>
                              </a:cxn>
                              <a:cxn ang="T99">
                                <a:pos x="T58" y="T59"/>
                              </a:cxn>
                              <a:cxn ang="T100">
                                <a:pos x="T60" y="T61"/>
                              </a:cxn>
                              <a:cxn ang="T101">
                                <a:pos x="T62" y="T63"/>
                              </a:cxn>
                              <a:cxn ang="T102">
                                <a:pos x="T64" y="T65"/>
                              </a:cxn>
                              <a:cxn ang="T103">
                                <a:pos x="T66" y="T67"/>
                              </a:cxn>
                              <a:cxn ang="T104">
                                <a:pos x="T68" y="T69"/>
                              </a:cxn>
                            </a:cxnLst>
                            <a:rect l="T105" t="T106" r="T107" b="T108"/>
                            <a:pathLst>
                              <a:path w="180086" h="208026">
                                <a:moveTo>
                                  <a:pt x="96012" y="0"/>
                                </a:moveTo>
                                <a:cubicBezTo>
                                  <a:pt x="112268" y="0"/>
                                  <a:pt x="126873" y="3301"/>
                                  <a:pt x="139700" y="9906"/>
                                </a:cubicBezTo>
                                <a:cubicBezTo>
                                  <a:pt x="152527" y="16383"/>
                                  <a:pt x="162306" y="24511"/>
                                  <a:pt x="169291" y="34289"/>
                                </a:cubicBezTo>
                                <a:cubicBezTo>
                                  <a:pt x="176149" y="44069"/>
                                  <a:pt x="179578" y="53213"/>
                                  <a:pt x="179578" y="62102"/>
                                </a:cubicBezTo>
                                <a:cubicBezTo>
                                  <a:pt x="179578" y="67310"/>
                                  <a:pt x="177673" y="71882"/>
                                  <a:pt x="173990" y="75946"/>
                                </a:cubicBezTo>
                                <a:cubicBezTo>
                                  <a:pt x="170307" y="80010"/>
                                  <a:pt x="165735" y="82042"/>
                                  <a:pt x="160274" y="82042"/>
                                </a:cubicBezTo>
                                <a:cubicBezTo>
                                  <a:pt x="154432" y="82042"/>
                                  <a:pt x="150114" y="80645"/>
                                  <a:pt x="147193" y="77977"/>
                                </a:cubicBezTo>
                                <a:cubicBezTo>
                                  <a:pt x="144272" y="75184"/>
                                  <a:pt x="141224" y="70739"/>
                                  <a:pt x="137922" y="64515"/>
                                </a:cubicBezTo>
                                <a:cubicBezTo>
                                  <a:pt x="132969" y="55245"/>
                                  <a:pt x="127254" y="48260"/>
                                  <a:pt x="120650" y="43814"/>
                                </a:cubicBezTo>
                                <a:cubicBezTo>
                                  <a:pt x="114046" y="39243"/>
                                  <a:pt x="105918" y="36957"/>
                                  <a:pt x="96393" y="36957"/>
                                </a:cubicBezTo>
                                <a:cubicBezTo>
                                  <a:pt x="81026" y="36957"/>
                                  <a:pt x="68707" y="42799"/>
                                  <a:pt x="59563" y="54610"/>
                                </a:cubicBezTo>
                                <a:cubicBezTo>
                                  <a:pt x="50419" y="66421"/>
                                  <a:pt x="45847" y="83439"/>
                                  <a:pt x="45847" y="105664"/>
                                </a:cubicBezTo>
                                <a:cubicBezTo>
                                  <a:pt x="45847" y="120650"/>
                                  <a:pt x="47879" y="132969"/>
                                  <a:pt x="51943" y="142621"/>
                                </a:cubicBezTo>
                                <a:cubicBezTo>
                                  <a:pt x="56007" y="152273"/>
                                  <a:pt x="61722" y="159385"/>
                                  <a:pt x="68961" y="164084"/>
                                </a:cubicBezTo>
                                <a:cubicBezTo>
                                  <a:pt x="76327" y="168783"/>
                                  <a:pt x="84963" y="171069"/>
                                  <a:pt x="94996" y="171069"/>
                                </a:cubicBezTo>
                                <a:cubicBezTo>
                                  <a:pt x="105791" y="171069"/>
                                  <a:pt x="114935" y="168401"/>
                                  <a:pt x="122301" y="163195"/>
                                </a:cubicBezTo>
                                <a:cubicBezTo>
                                  <a:pt x="129667" y="157861"/>
                                  <a:pt x="135382" y="149733"/>
                                  <a:pt x="139446" y="138684"/>
                                </a:cubicBezTo>
                                <a:cubicBezTo>
                                  <a:pt x="140970" y="133858"/>
                                  <a:pt x="143256" y="129539"/>
                                  <a:pt x="146177" y="125730"/>
                                </a:cubicBezTo>
                                <a:cubicBezTo>
                                  <a:pt x="148971" y="122047"/>
                                  <a:pt x="153670" y="120142"/>
                                  <a:pt x="160020" y="120142"/>
                                </a:cubicBezTo>
                                <a:cubicBezTo>
                                  <a:pt x="165481" y="120142"/>
                                  <a:pt x="170180" y="122047"/>
                                  <a:pt x="174117" y="125984"/>
                                </a:cubicBezTo>
                                <a:cubicBezTo>
                                  <a:pt x="178181" y="129794"/>
                                  <a:pt x="180086" y="134493"/>
                                  <a:pt x="180086" y="140081"/>
                                </a:cubicBezTo>
                                <a:cubicBezTo>
                                  <a:pt x="180086" y="146685"/>
                                  <a:pt x="178435" y="153670"/>
                                  <a:pt x="175260" y="161289"/>
                                </a:cubicBezTo>
                                <a:cubicBezTo>
                                  <a:pt x="172085" y="168910"/>
                                  <a:pt x="167005" y="176402"/>
                                  <a:pt x="160147" y="183642"/>
                                </a:cubicBezTo>
                                <a:cubicBezTo>
                                  <a:pt x="153416" y="190881"/>
                                  <a:pt x="144653" y="196723"/>
                                  <a:pt x="134112" y="201295"/>
                                </a:cubicBezTo>
                                <a:cubicBezTo>
                                  <a:pt x="123444" y="205739"/>
                                  <a:pt x="111125" y="208026"/>
                                  <a:pt x="97155" y="208026"/>
                                </a:cubicBezTo>
                                <a:cubicBezTo>
                                  <a:pt x="86487" y="208026"/>
                                  <a:pt x="76835" y="207010"/>
                                  <a:pt x="68199" y="204977"/>
                                </a:cubicBezTo>
                                <a:cubicBezTo>
                                  <a:pt x="59690" y="203073"/>
                                  <a:pt x="51689" y="199898"/>
                                  <a:pt x="44577" y="195580"/>
                                </a:cubicBezTo>
                                <a:cubicBezTo>
                                  <a:pt x="37338" y="191262"/>
                                  <a:pt x="30607" y="184785"/>
                                  <a:pt x="24130" y="176149"/>
                                </a:cubicBezTo>
                                <a:cubicBezTo>
                                  <a:pt x="19304" y="171576"/>
                                  <a:pt x="14986" y="165353"/>
                                  <a:pt x="11303" y="157480"/>
                                </a:cubicBezTo>
                                <a:cubicBezTo>
                                  <a:pt x="7493" y="149606"/>
                                  <a:pt x="4699" y="141224"/>
                                  <a:pt x="2794" y="132461"/>
                                </a:cubicBezTo>
                                <a:cubicBezTo>
                                  <a:pt x="1016" y="123698"/>
                                  <a:pt x="0" y="114300"/>
                                  <a:pt x="0" y="104394"/>
                                </a:cubicBezTo>
                                <a:cubicBezTo>
                                  <a:pt x="0" y="88138"/>
                                  <a:pt x="2413" y="73660"/>
                                  <a:pt x="7112" y="60960"/>
                                </a:cubicBezTo>
                                <a:cubicBezTo>
                                  <a:pt x="11811" y="48133"/>
                                  <a:pt x="18542" y="37211"/>
                                  <a:pt x="27305" y="28067"/>
                                </a:cubicBezTo>
                                <a:cubicBezTo>
                                  <a:pt x="36068" y="18923"/>
                                  <a:pt x="46482" y="12064"/>
                                  <a:pt x="58293" y="7239"/>
                                </a:cubicBezTo>
                                <a:cubicBezTo>
                                  <a:pt x="70104" y="2413"/>
                                  <a:pt x="82677" y="0"/>
                                  <a:pt x="96012" y="0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F9F9F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" name="Shape 56"/>
                        <wps:cNvSpPr>
                          <a:spLocks/>
                        </wps:cNvSpPr>
                        <wps:spPr bwMode="auto">
                          <a:xfrm>
                            <a:off x="24103" y="0"/>
                            <a:ext cx="1610" cy="2080"/>
                          </a:xfrm>
                          <a:custGeom>
                            <a:avLst/>
                            <a:gdLst>
                              <a:gd name="T0" fmla="*/ 800 w 161036"/>
                              <a:gd name="T1" fmla="*/ 0 h 208026"/>
                              <a:gd name="T2" fmla="*/ 1121 w 161036"/>
                              <a:gd name="T3" fmla="*/ 47 h 208026"/>
                              <a:gd name="T4" fmla="*/ 1348 w 161036"/>
                              <a:gd name="T5" fmla="*/ 171 h 208026"/>
                              <a:gd name="T6" fmla="*/ 1482 w 161036"/>
                              <a:gd name="T7" fmla="*/ 337 h 208026"/>
                              <a:gd name="T8" fmla="*/ 1525 w 161036"/>
                              <a:gd name="T9" fmla="*/ 505 h 208026"/>
                              <a:gd name="T10" fmla="*/ 1468 w 161036"/>
                              <a:gd name="T11" fmla="*/ 653 h 208026"/>
                              <a:gd name="T12" fmla="*/ 1322 w 161036"/>
                              <a:gd name="T13" fmla="*/ 717 h 208026"/>
                              <a:gd name="T14" fmla="*/ 1201 w 161036"/>
                              <a:gd name="T15" fmla="*/ 678 h 208026"/>
                              <a:gd name="T16" fmla="*/ 1119 w 161036"/>
                              <a:gd name="T17" fmla="*/ 561 h 208026"/>
                              <a:gd name="T18" fmla="*/ 997 w 161036"/>
                              <a:gd name="T19" fmla="*/ 394 h 208026"/>
                              <a:gd name="T20" fmla="*/ 773 w 161036"/>
                              <a:gd name="T21" fmla="*/ 337 h 208026"/>
                              <a:gd name="T22" fmla="*/ 545 w 161036"/>
                              <a:gd name="T23" fmla="*/ 397 h 208026"/>
                              <a:gd name="T24" fmla="*/ 460 w 161036"/>
                              <a:gd name="T25" fmla="*/ 540 h 208026"/>
                              <a:gd name="T26" fmla="*/ 488 w 161036"/>
                              <a:gd name="T27" fmla="*/ 626 h 208026"/>
                              <a:gd name="T28" fmla="*/ 566 w 161036"/>
                              <a:gd name="T29" fmla="*/ 692 h 208026"/>
                              <a:gd name="T30" fmla="*/ 674 w 161036"/>
                              <a:gd name="T31" fmla="*/ 737 h 208026"/>
                              <a:gd name="T32" fmla="*/ 866 w 161036"/>
                              <a:gd name="T33" fmla="*/ 789 h 208026"/>
                              <a:gd name="T34" fmla="*/ 1166 w 161036"/>
                              <a:gd name="T35" fmla="*/ 874 h 208026"/>
                              <a:gd name="T36" fmla="*/ 1400 w 161036"/>
                              <a:gd name="T37" fmla="*/ 990 h 208026"/>
                              <a:gd name="T38" fmla="*/ 1554 w 161036"/>
                              <a:gd name="T39" fmla="*/ 1170 h 208026"/>
                              <a:gd name="T40" fmla="*/ 1610 w 161036"/>
                              <a:gd name="T41" fmla="*/ 1431 h 208026"/>
                              <a:gd name="T42" fmla="*/ 1515 w 161036"/>
                              <a:gd name="T43" fmla="*/ 1765 h 208026"/>
                              <a:gd name="T44" fmla="*/ 1235 w 161036"/>
                              <a:gd name="T45" fmla="*/ 1996 h 208026"/>
                              <a:gd name="T46" fmla="*/ 805 w 161036"/>
                              <a:gd name="T47" fmla="*/ 2080 h 208026"/>
                              <a:gd name="T48" fmla="*/ 314 w 161036"/>
                              <a:gd name="T49" fmla="*/ 1967 h 208026"/>
                              <a:gd name="T50" fmla="*/ 88 w 161036"/>
                              <a:gd name="T51" fmla="*/ 1747 h 208026"/>
                              <a:gd name="T52" fmla="*/ 0 w 161036"/>
                              <a:gd name="T53" fmla="*/ 1477 h 208026"/>
                              <a:gd name="T54" fmla="*/ 58 w 161036"/>
                              <a:gd name="T55" fmla="*/ 1335 h 208026"/>
                              <a:gd name="T56" fmla="*/ 204 w 161036"/>
                              <a:gd name="T57" fmla="*/ 1275 h 208026"/>
                              <a:gd name="T58" fmla="*/ 329 w 161036"/>
                              <a:gd name="T59" fmla="*/ 1321 h 208026"/>
                              <a:gd name="T60" fmla="*/ 411 w 161036"/>
                              <a:gd name="T61" fmla="*/ 1451 h 208026"/>
                              <a:gd name="T62" fmla="*/ 488 w 161036"/>
                              <a:gd name="T63" fmla="*/ 1601 h 208026"/>
                              <a:gd name="T64" fmla="*/ 601 w 161036"/>
                              <a:gd name="T65" fmla="*/ 1697 h 208026"/>
                              <a:gd name="T66" fmla="*/ 795 w 161036"/>
                              <a:gd name="T67" fmla="*/ 1733 h 208026"/>
                              <a:gd name="T68" fmla="*/ 1063 w 161036"/>
                              <a:gd name="T69" fmla="*/ 1658 h 208026"/>
                              <a:gd name="T70" fmla="*/ 1164 w 161036"/>
                              <a:gd name="T71" fmla="*/ 1474 h 208026"/>
                              <a:gd name="T72" fmla="*/ 1111 w 161036"/>
                              <a:gd name="T73" fmla="*/ 1333 h 208026"/>
                              <a:gd name="T74" fmla="*/ 968 w 161036"/>
                              <a:gd name="T75" fmla="*/ 1248 h 208026"/>
                              <a:gd name="T76" fmla="*/ 720 w 161036"/>
                              <a:gd name="T77" fmla="*/ 1182 h 208026"/>
                              <a:gd name="T78" fmla="*/ 359 w 161036"/>
                              <a:gd name="T79" fmla="*/ 1064 h 208026"/>
                              <a:gd name="T80" fmla="*/ 126 w 161036"/>
                              <a:gd name="T81" fmla="*/ 875 h 208026"/>
                              <a:gd name="T82" fmla="*/ 38 w 161036"/>
                              <a:gd name="T83" fmla="*/ 575 h 208026"/>
                              <a:gd name="T84" fmla="*/ 131 w 161036"/>
                              <a:gd name="T85" fmla="*/ 273 h 208026"/>
                              <a:gd name="T86" fmla="*/ 396 w 161036"/>
                              <a:gd name="T87" fmla="*/ 71 h 208026"/>
                              <a:gd name="T88" fmla="*/ 800 w 161036"/>
                              <a:gd name="T89" fmla="*/ 0 h 208026"/>
                              <a:gd name="T90" fmla="*/ 0 60000 65536"/>
                              <a:gd name="T91" fmla="*/ 0 60000 65536"/>
                              <a:gd name="T92" fmla="*/ 0 60000 65536"/>
                              <a:gd name="T93" fmla="*/ 0 60000 65536"/>
                              <a:gd name="T94" fmla="*/ 0 60000 65536"/>
                              <a:gd name="T95" fmla="*/ 0 60000 65536"/>
                              <a:gd name="T96" fmla="*/ 0 60000 65536"/>
                              <a:gd name="T97" fmla="*/ 0 60000 65536"/>
                              <a:gd name="T98" fmla="*/ 0 60000 65536"/>
                              <a:gd name="T99" fmla="*/ 0 60000 65536"/>
                              <a:gd name="T100" fmla="*/ 0 60000 65536"/>
                              <a:gd name="T101" fmla="*/ 0 60000 65536"/>
                              <a:gd name="T102" fmla="*/ 0 60000 65536"/>
                              <a:gd name="T103" fmla="*/ 0 60000 65536"/>
                              <a:gd name="T104" fmla="*/ 0 60000 65536"/>
                              <a:gd name="T105" fmla="*/ 0 60000 65536"/>
                              <a:gd name="T106" fmla="*/ 0 60000 65536"/>
                              <a:gd name="T107" fmla="*/ 0 60000 65536"/>
                              <a:gd name="T108" fmla="*/ 0 60000 65536"/>
                              <a:gd name="T109" fmla="*/ 0 60000 65536"/>
                              <a:gd name="T110" fmla="*/ 0 60000 65536"/>
                              <a:gd name="T111" fmla="*/ 0 60000 65536"/>
                              <a:gd name="T112" fmla="*/ 0 60000 65536"/>
                              <a:gd name="T113" fmla="*/ 0 60000 65536"/>
                              <a:gd name="T114" fmla="*/ 0 60000 65536"/>
                              <a:gd name="T115" fmla="*/ 0 60000 65536"/>
                              <a:gd name="T116" fmla="*/ 0 60000 65536"/>
                              <a:gd name="T117" fmla="*/ 0 60000 65536"/>
                              <a:gd name="T118" fmla="*/ 0 60000 65536"/>
                              <a:gd name="T119" fmla="*/ 0 60000 65536"/>
                              <a:gd name="T120" fmla="*/ 0 60000 65536"/>
                              <a:gd name="T121" fmla="*/ 0 60000 65536"/>
                              <a:gd name="T122" fmla="*/ 0 60000 65536"/>
                              <a:gd name="T123" fmla="*/ 0 60000 65536"/>
                              <a:gd name="T124" fmla="*/ 0 60000 65536"/>
                              <a:gd name="T125" fmla="*/ 0 60000 65536"/>
                              <a:gd name="T126" fmla="*/ 0 60000 65536"/>
                              <a:gd name="T127" fmla="*/ 0 60000 65536"/>
                              <a:gd name="T128" fmla="*/ 0 60000 65536"/>
                              <a:gd name="T129" fmla="*/ 0 60000 65536"/>
                              <a:gd name="T130" fmla="*/ 0 60000 65536"/>
                              <a:gd name="T131" fmla="*/ 0 60000 65536"/>
                              <a:gd name="T132" fmla="*/ 0 60000 65536"/>
                              <a:gd name="T133" fmla="*/ 0 60000 65536"/>
                              <a:gd name="T134" fmla="*/ 0 60000 65536"/>
                              <a:gd name="T135" fmla="*/ 0 w 161036"/>
                              <a:gd name="T136" fmla="*/ 0 h 208026"/>
                              <a:gd name="T137" fmla="*/ 161036 w 161036"/>
                              <a:gd name="T138" fmla="*/ 208026 h 208026"/>
                            </a:gdLst>
                            <a:ahLst/>
                            <a:cxnLst>
                              <a:cxn ang="T90">
                                <a:pos x="T0" y="T1"/>
                              </a:cxn>
                              <a:cxn ang="T91">
                                <a:pos x="T2" y="T3"/>
                              </a:cxn>
                              <a:cxn ang="T92">
                                <a:pos x="T4" y="T5"/>
                              </a:cxn>
                              <a:cxn ang="T93">
                                <a:pos x="T6" y="T7"/>
                              </a:cxn>
                              <a:cxn ang="T94">
                                <a:pos x="T8" y="T9"/>
                              </a:cxn>
                              <a:cxn ang="T95">
                                <a:pos x="T10" y="T11"/>
                              </a:cxn>
                              <a:cxn ang="T96">
                                <a:pos x="T12" y="T13"/>
                              </a:cxn>
                              <a:cxn ang="T97">
                                <a:pos x="T14" y="T15"/>
                              </a:cxn>
                              <a:cxn ang="T98">
                                <a:pos x="T16" y="T17"/>
                              </a:cxn>
                              <a:cxn ang="T99">
                                <a:pos x="T18" y="T19"/>
                              </a:cxn>
                              <a:cxn ang="T100">
                                <a:pos x="T20" y="T21"/>
                              </a:cxn>
                              <a:cxn ang="T101">
                                <a:pos x="T22" y="T23"/>
                              </a:cxn>
                              <a:cxn ang="T102">
                                <a:pos x="T24" y="T25"/>
                              </a:cxn>
                              <a:cxn ang="T103">
                                <a:pos x="T26" y="T27"/>
                              </a:cxn>
                              <a:cxn ang="T104">
                                <a:pos x="T28" y="T29"/>
                              </a:cxn>
                              <a:cxn ang="T105">
                                <a:pos x="T30" y="T31"/>
                              </a:cxn>
                              <a:cxn ang="T106">
                                <a:pos x="T32" y="T33"/>
                              </a:cxn>
                              <a:cxn ang="T107">
                                <a:pos x="T34" y="T35"/>
                              </a:cxn>
                              <a:cxn ang="T108">
                                <a:pos x="T36" y="T37"/>
                              </a:cxn>
                              <a:cxn ang="T109">
                                <a:pos x="T38" y="T39"/>
                              </a:cxn>
                              <a:cxn ang="T110">
                                <a:pos x="T40" y="T41"/>
                              </a:cxn>
                              <a:cxn ang="T111">
                                <a:pos x="T42" y="T43"/>
                              </a:cxn>
                              <a:cxn ang="T112">
                                <a:pos x="T44" y="T45"/>
                              </a:cxn>
                              <a:cxn ang="T113">
                                <a:pos x="T46" y="T47"/>
                              </a:cxn>
                              <a:cxn ang="T114">
                                <a:pos x="T48" y="T49"/>
                              </a:cxn>
                              <a:cxn ang="T115">
                                <a:pos x="T50" y="T51"/>
                              </a:cxn>
                              <a:cxn ang="T116">
                                <a:pos x="T52" y="T53"/>
                              </a:cxn>
                              <a:cxn ang="T117">
                                <a:pos x="T54" y="T55"/>
                              </a:cxn>
                              <a:cxn ang="T118">
                                <a:pos x="T56" y="T57"/>
                              </a:cxn>
                              <a:cxn ang="T119">
                                <a:pos x="T58" y="T59"/>
                              </a:cxn>
                              <a:cxn ang="T120">
                                <a:pos x="T60" y="T61"/>
                              </a:cxn>
                              <a:cxn ang="T121">
                                <a:pos x="T62" y="T63"/>
                              </a:cxn>
                              <a:cxn ang="T122">
                                <a:pos x="T64" y="T65"/>
                              </a:cxn>
                              <a:cxn ang="T123">
                                <a:pos x="T66" y="T67"/>
                              </a:cxn>
                              <a:cxn ang="T124">
                                <a:pos x="T68" y="T69"/>
                              </a:cxn>
                              <a:cxn ang="T125">
                                <a:pos x="T70" y="T71"/>
                              </a:cxn>
                              <a:cxn ang="T126">
                                <a:pos x="T72" y="T73"/>
                              </a:cxn>
                              <a:cxn ang="T127">
                                <a:pos x="T74" y="T75"/>
                              </a:cxn>
                              <a:cxn ang="T128">
                                <a:pos x="T76" y="T77"/>
                              </a:cxn>
                              <a:cxn ang="T129">
                                <a:pos x="T78" y="T79"/>
                              </a:cxn>
                              <a:cxn ang="T130">
                                <a:pos x="T80" y="T81"/>
                              </a:cxn>
                              <a:cxn ang="T131">
                                <a:pos x="T82" y="T83"/>
                              </a:cxn>
                              <a:cxn ang="T132">
                                <a:pos x="T84" y="T85"/>
                              </a:cxn>
                              <a:cxn ang="T133">
                                <a:pos x="T86" y="T87"/>
                              </a:cxn>
                              <a:cxn ang="T134">
                                <a:pos x="T88" y="T89"/>
                              </a:cxn>
                            </a:cxnLst>
                            <a:rect l="T135" t="T136" r="T137" b="T138"/>
                            <a:pathLst>
                              <a:path w="161036" h="208026">
                                <a:moveTo>
                                  <a:pt x="80010" y="0"/>
                                </a:moveTo>
                                <a:cubicBezTo>
                                  <a:pt x="92329" y="0"/>
                                  <a:pt x="102997" y="1651"/>
                                  <a:pt x="112141" y="4699"/>
                                </a:cubicBezTo>
                                <a:cubicBezTo>
                                  <a:pt x="121158" y="7874"/>
                                  <a:pt x="128778" y="11938"/>
                                  <a:pt x="134874" y="17145"/>
                                </a:cubicBezTo>
                                <a:cubicBezTo>
                                  <a:pt x="140970" y="22351"/>
                                  <a:pt x="145415" y="27813"/>
                                  <a:pt x="148209" y="33655"/>
                                </a:cubicBezTo>
                                <a:cubicBezTo>
                                  <a:pt x="151130" y="39370"/>
                                  <a:pt x="152527" y="45085"/>
                                  <a:pt x="152527" y="50546"/>
                                </a:cubicBezTo>
                                <a:cubicBezTo>
                                  <a:pt x="152527" y="56007"/>
                                  <a:pt x="150622" y="60833"/>
                                  <a:pt x="146812" y="65277"/>
                                </a:cubicBezTo>
                                <a:cubicBezTo>
                                  <a:pt x="142875" y="69596"/>
                                  <a:pt x="138049" y="71755"/>
                                  <a:pt x="132207" y="71755"/>
                                </a:cubicBezTo>
                                <a:cubicBezTo>
                                  <a:pt x="126873" y="71755"/>
                                  <a:pt x="122809" y="70485"/>
                                  <a:pt x="120142" y="67818"/>
                                </a:cubicBezTo>
                                <a:cubicBezTo>
                                  <a:pt x="117475" y="65277"/>
                                  <a:pt x="114681" y="61340"/>
                                  <a:pt x="111887" y="56134"/>
                                </a:cubicBezTo>
                                <a:cubicBezTo>
                                  <a:pt x="108458" y="48895"/>
                                  <a:pt x="104394" y="43307"/>
                                  <a:pt x="99695" y="39370"/>
                                </a:cubicBezTo>
                                <a:cubicBezTo>
                                  <a:pt x="95123" y="35560"/>
                                  <a:pt x="87630" y="33655"/>
                                  <a:pt x="77343" y="33655"/>
                                </a:cubicBezTo>
                                <a:cubicBezTo>
                                  <a:pt x="67691" y="33655"/>
                                  <a:pt x="60198" y="35687"/>
                                  <a:pt x="54483" y="39751"/>
                                </a:cubicBezTo>
                                <a:cubicBezTo>
                                  <a:pt x="48768" y="43814"/>
                                  <a:pt x="45974" y="48514"/>
                                  <a:pt x="45974" y="53975"/>
                                </a:cubicBezTo>
                                <a:cubicBezTo>
                                  <a:pt x="45974" y="57276"/>
                                  <a:pt x="46863" y="60198"/>
                                  <a:pt x="48768" y="62611"/>
                                </a:cubicBezTo>
                                <a:cubicBezTo>
                                  <a:pt x="50546" y="65151"/>
                                  <a:pt x="53213" y="67310"/>
                                  <a:pt x="56642" y="69214"/>
                                </a:cubicBezTo>
                                <a:cubicBezTo>
                                  <a:pt x="60198" y="71120"/>
                                  <a:pt x="63754" y="72517"/>
                                  <a:pt x="67437" y="73660"/>
                                </a:cubicBezTo>
                                <a:cubicBezTo>
                                  <a:pt x="70993" y="74802"/>
                                  <a:pt x="77470" y="76453"/>
                                  <a:pt x="86614" y="78867"/>
                                </a:cubicBezTo>
                                <a:cubicBezTo>
                                  <a:pt x="97409" y="81280"/>
                                  <a:pt x="107442" y="84201"/>
                                  <a:pt x="116586" y="87376"/>
                                </a:cubicBezTo>
                                <a:cubicBezTo>
                                  <a:pt x="125730" y="90551"/>
                                  <a:pt x="133477" y="94488"/>
                                  <a:pt x="140081" y="99060"/>
                                </a:cubicBezTo>
                                <a:cubicBezTo>
                                  <a:pt x="146558" y="103759"/>
                                  <a:pt x="151765" y="109727"/>
                                  <a:pt x="155448" y="116967"/>
                                </a:cubicBezTo>
                                <a:cubicBezTo>
                                  <a:pt x="159258" y="124206"/>
                                  <a:pt x="161036" y="132969"/>
                                  <a:pt x="161036" y="143128"/>
                                </a:cubicBezTo>
                                <a:cubicBezTo>
                                  <a:pt x="161036" y="155448"/>
                                  <a:pt x="157861" y="166624"/>
                                  <a:pt x="151511" y="176530"/>
                                </a:cubicBezTo>
                                <a:cubicBezTo>
                                  <a:pt x="145034" y="186436"/>
                                  <a:pt x="135763" y="194183"/>
                                  <a:pt x="123571" y="199644"/>
                                </a:cubicBezTo>
                                <a:cubicBezTo>
                                  <a:pt x="111506" y="205232"/>
                                  <a:pt x="97155" y="208026"/>
                                  <a:pt x="80518" y="208026"/>
                                </a:cubicBezTo>
                                <a:cubicBezTo>
                                  <a:pt x="60706" y="208026"/>
                                  <a:pt x="44323" y="204215"/>
                                  <a:pt x="31369" y="196723"/>
                                </a:cubicBezTo>
                                <a:cubicBezTo>
                                  <a:pt x="22098" y="191262"/>
                                  <a:pt x="14478" y="183896"/>
                                  <a:pt x="8763" y="174751"/>
                                </a:cubicBezTo>
                                <a:cubicBezTo>
                                  <a:pt x="2921" y="165608"/>
                                  <a:pt x="0" y="156590"/>
                                  <a:pt x="0" y="147701"/>
                                </a:cubicBezTo>
                                <a:cubicBezTo>
                                  <a:pt x="0" y="142113"/>
                                  <a:pt x="2032" y="137414"/>
                                  <a:pt x="5842" y="133476"/>
                                </a:cubicBezTo>
                                <a:cubicBezTo>
                                  <a:pt x="9652" y="129413"/>
                                  <a:pt x="14605" y="127508"/>
                                  <a:pt x="20447" y="127508"/>
                                </a:cubicBezTo>
                                <a:cubicBezTo>
                                  <a:pt x="25400" y="127508"/>
                                  <a:pt x="29464" y="129032"/>
                                  <a:pt x="32893" y="132080"/>
                                </a:cubicBezTo>
                                <a:cubicBezTo>
                                  <a:pt x="36195" y="135127"/>
                                  <a:pt x="38989" y="139573"/>
                                  <a:pt x="41148" y="145161"/>
                                </a:cubicBezTo>
                                <a:cubicBezTo>
                                  <a:pt x="43561" y="151130"/>
                                  <a:pt x="46101" y="156210"/>
                                  <a:pt x="48768" y="160147"/>
                                </a:cubicBezTo>
                                <a:cubicBezTo>
                                  <a:pt x="51562" y="163957"/>
                                  <a:pt x="55245" y="167259"/>
                                  <a:pt x="60071" y="169672"/>
                                </a:cubicBezTo>
                                <a:cubicBezTo>
                                  <a:pt x="64897" y="172212"/>
                                  <a:pt x="71374" y="173355"/>
                                  <a:pt x="79502" y="173355"/>
                                </a:cubicBezTo>
                                <a:cubicBezTo>
                                  <a:pt x="90551" y="173355"/>
                                  <a:pt x="99568" y="170942"/>
                                  <a:pt x="106299" y="165862"/>
                                </a:cubicBezTo>
                                <a:cubicBezTo>
                                  <a:pt x="113030" y="160909"/>
                                  <a:pt x="116459" y="154686"/>
                                  <a:pt x="116459" y="147447"/>
                                </a:cubicBezTo>
                                <a:cubicBezTo>
                                  <a:pt x="116459" y="141732"/>
                                  <a:pt x="114681" y="137033"/>
                                  <a:pt x="111125" y="133350"/>
                                </a:cubicBezTo>
                                <a:cubicBezTo>
                                  <a:pt x="107569" y="129667"/>
                                  <a:pt x="102743" y="126873"/>
                                  <a:pt x="96774" y="124840"/>
                                </a:cubicBezTo>
                                <a:cubicBezTo>
                                  <a:pt x="90805" y="122809"/>
                                  <a:pt x="82550" y="120650"/>
                                  <a:pt x="72009" y="118237"/>
                                </a:cubicBezTo>
                                <a:cubicBezTo>
                                  <a:pt x="57658" y="114808"/>
                                  <a:pt x="45720" y="110871"/>
                                  <a:pt x="35941" y="106426"/>
                                </a:cubicBezTo>
                                <a:cubicBezTo>
                                  <a:pt x="26289" y="101853"/>
                                  <a:pt x="18542" y="95503"/>
                                  <a:pt x="12573" y="87502"/>
                                </a:cubicBezTo>
                                <a:cubicBezTo>
                                  <a:pt x="6731" y="79501"/>
                                  <a:pt x="3810" y="69469"/>
                                  <a:pt x="3810" y="57531"/>
                                </a:cubicBezTo>
                                <a:cubicBezTo>
                                  <a:pt x="3810" y="46227"/>
                                  <a:pt x="6858" y="36068"/>
                                  <a:pt x="13081" y="27305"/>
                                </a:cubicBezTo>
                                <a:cubicBezTo>
                                  <a:pt x="19177" y="18414"/>
                                  <a:pt x="28067" y="11684"/>
                                  <a:pt x="39624" y="7112"/>
                                </a:cubicBezTo>
                                <a:cubicBezTo>
                                  <a:pt x="51181" y="2413"/>
                                  <a:pt x="64643" y="0"/>
                                  <a:pt x="80010" y="0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F9F9F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" name="Shape 57"/>
                        <wps:cNvSpPr>
                          <a:spLocks/>
                        </wps:cNvSpPr>
                        <wps:spPr bwMode="auto">
                          <a:xfrm>
                            <a:off x="21353" y="0"/>
                            <a:ext cx="1706" cy="2080"/>
                          </a:xfrm>
                          <a:custGeom>
                            <a:avLst/>
                            <a:gdLst>
                              <a:gd name="T0" fmla="*/ 224 w 170561"/>
                              <a:gd name="T1" fmla="*/ 0 h 208026"/>
                              <a:gd name="T2" fmla="*/ 389 w 170561"/>
                              <a:gd name="T3" fmla="*/ 69 h 208026"/>
                              <a:gd name="T4" fmla="*/ 452 w 170561"/>
                              <a:gd name="T5" fmla="*/ 268 h 208026"/>
                              <a:gd name="T6" fmla="*/ 452 w 170561"/>
                              <a:gd name="T7" fmla="*/ 803 h 208026"/>
                              <a:gd name="T8" fmla="*/ 1254 w 170561"/>
                              <a:gd name="T9" fmla="*/ 803 h 208026"/>
                              <a:gd name="T10" fmla="*/ 1254 w 170561"/>
                              <a:gd name="T11" fmla="*/ 268 h 208026"/>
                              <a:gd name="T12" fmla="*/ 1316 w 170561"/>
                              <a:gd name="T13" fmla="*/ 69 h 208026"/>
                              <a:gd name="T14" fmla="*/ 1477 w 170561"/>
                              <a:gd name="T15" fmla="*/ 0 h 208026"/>
                              <a:gd name="T16" fmla="*/ 1642 w 170561"/>
                              <a:gd name="T17" fmla="*/ 69 h 208026"/>
                              <a:gd name="T18" fmla="*/ 1706 w 170561"/>
                              <a:gd name="T19" fmla="*/ 268 h 208026"/>
                              <a:gd name="T20" fmla="*/ 1706 w 170561"/>
                              <a:gd name="T21" fmla="*/ 1811 h 208026"/>
                              <a:gd name="T22" fmla="*/ 1642 w 170561"/>
                              <a:gd name="T23" fmla="*/ 2011 h 208026"/>
                              <a:gd name="T24" fmla="*/ 1477 w 170561"/>
                              <a:gd name="T25" fmla="*/ 2080 h 208026"/>
                              <a:gd name="T26" fmla="*/ 1315 w 170561"/>
                              <a:gd name="T27" fmla="*/ 2011 h 208026"/>
                              <a:gd name="T28" fmla="*/ 1254 w 170561"/>
                              <a:gd name="T29" fmla="*/ 1811 h 208026"/>
                              <a:gd name="T30" fmla="*/ 1254 w 170561"/>
                              <a:gd name="T31" fmla="*/ 1180 h 208026"/>
                              <a:gd name="T32" fmla="*/ 452 w 170561"/>
                              <a:gd name="T33" fmla="*/ 1180 h 208026"/>
                              <a:gd name="T34" fmla="*/ 452 w 170561"/>
                              <a:gd name="T35" fmla="*/ 1811 h 208026"/>
                              <a:gd name="T36" fmla="*/ 389 w 170561"/>
                              <a:gd name="T37" fmla="*/ 2011 h 208026"/>
                              <a:gd name="T38" fmla="*/ 224 w 170561"/>
                              <a:gd name="T39" fmla="*/ 2080 h 208026"/>
                              <a:gd name="T40" fmla="*/ 61 w 170561"/>
                              <a:gd name="T41" fmla="*/ 2011 h 208026"/>
                              <a:gd name="T42" fmla="*/ 0 w 170561"/>
                              <a:gd name="T43" fmla="*/ 1811 h 208026"/>
                              <a:gd name="T44" fmla="*/ 0 w 170561"/>
                              <a:gd name="T45" fmla="*/ 268 h 208026"/>
                              <a:gd name="T46" fmla="*/ 61 w 170561"/>
                              <a:gd name="T47" fmla="*/ 69 h 208026"/>
                              <a:gd name="T48" fmla="*/ 224 w 170561"/>
                              <a:gd name="T49" fmla="*/ 0 h 208026"/>
                              <a:gd name="T50" fmla="*/ 0 60000 65536"/>
                              <a:gd name="T51" fmla="*/ 0 60000 65536"/>
                              <a:gd name="T52" fmla="*/ 0 60000 65536"/>
                              <a:gd name="T53" fmla="*/ 0 60000 65536"/>
                              <a:gd name="T54" fmla="*/ 0 60000 65536"/>
                              <a:gd name="T55" fmla="*/ 0 60000 65536"/>
                              <a:gd name="T56" fmla="*/ 0 60000 65536"/>
                              <a:gd name="T57" fmla="*/ 0 60000 65536"/>
                              <a:gd name="T58" fmla="*/ 0 60000 65536"/>
                              <a:gd name="T59" fmla="*/ 0 60000 65536"/>
                              <a:gd name="T60" fmla="*/ 0 60000 65536"/>
                              <a:gd name="T61" fmla="*/ 0 60000 65536"/>
                              <a:gd name="T62" fmla="*/ 0 60000 65536"/>
                              <a:gd name="T63" fmla="*/ 0 60000 65536"/>
                              <a:gd name="T64" fmla="*/ 0 60000 65536"/>
                              <a:gd name="T65" fmla="*/ 0 60000 65536"/>
                              <a:gd name="T66" fmla="*/ 0 60000 65536"/>
                              <a:gd name="T67" fmla="*/ 0 60000 65536"/>
                              <a:gd name="T68" fmla="*/ 0 60000 65536"/>
                              <a:gd name="T69" fmla="*/ 0 60000 65536"/>
                              <a:gd name="T70" fmla="*/ 0 60000 65536"/>
                              <a:gd name="T71" fmla="*/ 0 60000 65536"/>
                              <a:gd name="T72" fmla="*/ 0 60000 65536"/>
                              <a:gd name="T73" fmla="*/ 0 60000 65536"/>
                              <a:gd name="T74" fmla="*/ 0 60000 65536"/>
                              <a:gd name="T75" fmla="*/ 0 w 170561"/>
                              <a:gd name="T76" fmla="*/ 0 h 208026"/>
                              <a:gd name="T77" fmla="*/ 170561 w 170561"/>
                              <a:gd name="T78" fmla="*/ 208026 h 208026"/>
                            </a:gdLst>
                            <a:ahLst/>
                            <a:cxnLst>
                              <a:cxn ang="T50">
                                <a:pos x="T0" y="T1"/>
                              </a:cxn>
                              <a:cxn ang="T51">
                                <a:pos x="T2" y="T3"/>
                              </a:cxn>
                              <a:cxn ang="T52">
                                <a:pos x="T4" y="T5"/>
                              </a:cxn>
                              <a:cxn ang="T53">
                                <a:pos x="T6" y="T7"/>
                              </a:cxn>
                              <a:cxn ang="T54">
                                <a:pos x="T8" y="T9"/>
                              </a:cxn>
                              <a:cxn ang="T55">
                                <a:pos x="T10" y="T11"/>
                              </a:cxn>
                              <a:cxn ang="T56">
                                <a:pos x="T12" y="T13"/>
                              </a:cxn>
                              <a:cxn ang="T57">
                                <a:pos x="T14" y="T15"/>
                              </a:cxn>
                              <a:cxn ang="T58">
                                <a:pos x="T16" y="T17"/>
                              </a:cxn>
                              <a:cxn ang="T59">
                                <a:pos x="T18" y="T19"/>
                              </a:cxn>
                              <a:cxn ang="T60">
                                <a:pos x="T20" y="T21"/>
                              </a:cxn>
                              <a:cxn ang="T61">
                                <a:pos x="T22" y="T23"/>
                              </a:cxn>
                              <a:cxn ang="T62">
                                <a:pos x="T24" y="T25"/>
                              </a:cxn>
                              <a:cxn ang="T63">
                                <a:pos x="T26" y="T27"/>
                              </a:cxn>
                              <a:cxn ang="T64">
                                <a:pos x="T28" y="T29"/>
                              </a:cxn>
                              <a:cxn ang="T65">
                                <a:pos x="T30" y="T31"/>
                              </a:cxn>
                              <a:cxn ang="T66">
                                <a:pos x="T32" y="T33"/>
                              </a:cxn>
                              <a:cxn ang="T67">
                                <a:pos x="T34" y="T35"/>
                              </a:cxn>
                              <a:cxn ang="T68">
                                <a:pos x="T36" y="T37"/>
                              </a:cxn>
                              <a:cxn ang="T69">
                                <a:pos x="T38" y="T39"/>
                              </a:cxn>
                              <a:cxn ang="T70">
                                <a:pos x="T40" y="T41"/>
                              </a:cxn>
                              <a:cxn ang="T71">
                                <a:pos x="T42" y="T43"/>
                              </a:cxn>
                              <a:cxn ang="T72">
                                <a:pos x="T44" y="T45"/>
                              </a:cxn>
                              <a:cxn ang="T73">
                                <a:pos x="T46" y="T47"/>
                              </a:cxn>
                              <a:cxn ang="T74">
                                <a:pos x="T48" y="T49"/>
                              </a:cxn>
                            </a:cxnLst>
                            <a:rect l="T75" t="T76" r="T77" b="T78"/>
                            <a:pathLst>
                              <a:path w="170561" h="208026">
                                <a:moveTo>
                                  <a:pt x="22352" y="0"/>
                                </a:moveTo>
                                <a:cubicBezTo>
                                  <a:pt x="29210" y="0"/>
                                  <a:pt x="34671" y="2286"/>
                                  <a:pt x="38862" y="6858"/>
                                </a:cubicBezTo>
                                <a:cubicBezTo>
                                  <a:pt x="43180" y="11430"/>
                                  <a:pt x="45212" y="18034"/>
                                  <a:pt x="45212" y="26797"/>
                                </a:cubicBezTo>
                                <a:lnTo>
                                  <a:pt x="45212" y="80264"/>
                                </a:lnTo>
                                <a:lnTo>
                                  <a:pt x="125349" y="80264"/>
                                </a:lnTo>
                                <a:lnTo>
                                  <a:pt x="125349" y="26797"/>
                                </a:lnTo>
                                <a:cubicBezTo>
                                  <a:pt x="125349" y="18161"/>
                                  <a:pt x="127381" y="11557"/>
                                  <a:pt x="131572" y="6858"/>
                                </a:cubicBezTo>
                                <a:cubicBezTo>
                                  <a:pt x="135636" y="2286"/>
                                  <a:pt x="140970" y="0"/>
                                  <a:pt x="147701" y="0"/>
                                </a:cubicBezTo>
                                <a:cubicBezTo>
                                  <a:pt x="154432" y="0"/>
                                  <a:pt x="160020" y="2286"/>
                                  <a:pt x="164211" y="6858"/>
                                </a:cubicBezTo>
                                <a:cubicBezTo>
                                  <a:pt x="168402" y="11430"/>
                                  <a:pt x="170561" y="18034"/>
                                  <a:pt x="170561" y="26797"/>
                                </a:cubicBezTo>
                                <a:lnTo>
                                  <a:pt x="170561" y="181101"/>
                                </a:lnTo>
                                <a:cubicBezTo>
                                  <a:pt x="170561" y="189864"/>
                                  <a:pt x="168402" y="196596"/>
                                  <a:pt x="164211" y="201168"/>
                                </a:cubicBezTo>
                                <a:cubicBezTo>
                                  <a:pt x="159893" y="205739"/>
                                  <a:pt x="154432" y="208026"/>
                                  <a:pt x="147701" y="208026"/>
                                </a:cubicBezTo>
                                <a:cubicBezTo>
                                  <a:pt x="140843" y="208026"/>
                                  <a:pt x="135382" y="205739"/>
                                  <a:pt x="131445" y="201168"/>
                                </a:cubicBezTo>
                                <a:cubicBezTo>
                                  <a:pt x="127381" y="196469"/>
                                  <a:pt x="125349" y="189864"/>
                                  <a:pt x="125349" y="181101"/>
                                </a:cubicBezTo>
                                <a:lnTo>
                                  <a:pt x="125349" y="117983"/>
                                </a:lnTo>
                                <a:lnTo>
                                  <a:pt x="45212" y="117983"/>
                                </a:lnTo>
                                <a:lnTo>
                                  <a:pt x="45212" y="181101"/>
                                </a:lnTo>
                                <a:cubicBezTo>
                                  <a:pt x="45212" y="189864"/>
                                  <a:pt x="43180" y="196596"/>
                                  <a:pt x="38862" y="201168"/>
                                </a:cubicBezTo>
                                <a:cubicBezTo>
                                  <a:pt x="34544" y="205739"/>
                                  <a:pt x="29083" y="208026"/>
                                  <a:pt x="22352" y="208026"/>
                                </a:cubicBezTo>
                                <a:cubicBezTo>
                                  <a:pt x="15621" y="208026"/>
                                  <a:pt x="10160" y="205739"/>
                                  <a:pt x="6096" y="201168"/>
                                </a:cubicBezTo>
                                <a:cubicBezTo>
                                  <a:pt x="2032" y="196469"/>
                                  <a:pt x="0" y="189864"/>
                                  <a:pt x="0" y="181101"/>
                                </a:cubicBezTo>
                                <a:lnTo>
                                  <a:pt x="0" y="26797"/>
                                </a:lnTo>
                                <a:cubicBezTo>
                                  <a:pt x="0" y="18161"/>
                                  <a:pt x="2032" y="11430"/>
                                  <a:pt x="6096" y="6858"/>
                                </a:cubicBezTo>
                                <a:cubicBezTo>
                                  <a:pt x="10033" y="2286"/>
                                  <a:pt x="15494" y="0"/>
                                  <a:pt x="22352" y="0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F9F9F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" name="Shape 58"/>
                        <wps:cNvSpPr>
                          <a:spLocks/>
                        </wps:cNvSpPr>
                        <wps:spPr bwMode="auto">
                          <a:xfrm>
                            <a:off x="19061" y="0"/>
                            <a:ext cx="1924" cy="2080"/>
                          </a:xfrm>
                          <a:custGeom>
                            <a:avLst/>
                            <a:gdLst>
                              <a:gd name="T0" fmla="*/ 1048 w 192405"/>
                              <a:gd name="T1" fmla="*/ 0 h 208026"/>
                              <a:gd name="T2" fmla="*/ 1407 w 192405"/>
                              <a:gd name="T3" fmla="*/ 55 h 208026"/>
                              <a:gd name="T4" fmla="*/ 1664 w 192405"/>
                              <a:gd name="T5" fmla="*/ 193 h 208026"/>
                              <a:gd name="T6" fmla="*/ 1814 w 192405"/>
                              <a:gd name="T7" fmla="*/ 372 h 208026"/>
                              <a:gd name="T8" fmla="*/ 1864 w 192405"/>
                              <a:gd name="T9" fmla="*/ 542 h 208026"/>
                              <a:gd name="T10" fmla="*/ 1801 w 192405"/>
                              <a:gd name="T11" fmla="*/ 688 h 208026"/>
                              <a:gd name="T12" fmla="*/ 1647 w 192405"/>
                              <a:gd name="T13" fmla="*/ 749 h 208026"/>
                              <a:gd name="T14" fmla="*/ 1552 w 192405"/>
                              <a:gd name="T15" fmla="*/ 726 h 208026"/>
                              <a:gd name="T16" fmla="*/ 1476 w 192405"/>
                              <a:gd name="T17" fmla="*/ 662 h 208026"/>
                              <a:gd name="T18" fmla="*/ 1355 w 192405"/>
                              <a:gd name="T19" fmla="*/ 491 h 208026"/>
                              <a:gd name="T20" fmla="*/ 1226 w 192405"/>
                              <a:gd name="T21" fmla="*/ 397 h 208026"/>
                              <a:gd name="T22" fmla="*/ 1019 w 192405"/>
                              <a:gd name="T23" fmla="*/ 361 h 208026"/>
                              <a:gd name="T24" fmla="*/ 785 w 192405"/>
                              <a:gd name="T25" fmla="*/ 405 h 208026"/>
                              <a:gd name="T26" fmla="*/ 610 w 192405"/>
                              <a:gd name="T27" fmla="*/ 535 h 208026"/>
                              <a:gd name="T28" fmla="*/ 497 w 192405"/>
                              <a:gd name="T29" fmla="*/ 747 h 208026"/>
                              <a:gd name="T30" fmla="*/ 457 w 192405"/>
                              <a:gd name="T31" fmla="*/ 1029 h 208026"/>
                              <a:gd name="T32" fmla="*/ 608 w 192405"/>
                              <a:gd name="T33" fmla="*/ 1542 h 208026"/>
                              <a:gd name="T34" fmla="*/ 1029 w 192405"/>
                              <a:gd name="T35" fmla="*/ 1718 h 208026"/>
                              <a:gd name="T36" fmla="*/ 1280 w 192405"/>
                              <a:gd name="T37" fmla="*/ 1683 h 208026"/>
                              <a:gd name="T38" fmla="*/ 1505 w 192405"/>
                              <a:gd name="T39" fmla="*/ 1590 h 208026"/>
                              <a:gd name="T40" fmla="*/ 1505 w 192405"/>
                              <a:gd name="T41" fmla="*/ 1314 h 208026"/>
                              <a:gd name="T42" fmla="*/ 1226 w 192405"/>
                              <a:gd name="T43" fmla="*/ 1314 h 208026"/>
                              <a:gd name="T44" fmla="*/ 1040 w 192405"/>
                              <a:gd name="T45" fmla="*/ 1276 h 208026"/>
                              <a:gd name="T46" fmla="*/ 973 w 192405"/>
                              <a:gd name="T47" fmla="*/ 1140 h 208026"/>
                              <a:gd name="T48" fmla="*/ 1029 w 192405"/>
                              <a:gd name="T49" fmla="*/ 1013 h 208026"/>
                              <a:gd name="T50" fmla="*/ 1177 w 192405"/>
                              <a:gd name="T51" fmla="*/ 964 h 208026"/>
                              <a:gd name="T52" fmla="*/ 1627 w 192405"/>
                              <a:gd name="T53" fmla="*/ 964 h 208026"/>
                              <a:gd name="T54" fmla="*/ 1778 w 192405"/>
                              <a:gd name="T55" fmla="*/ 979 h 208026"/>
                              <a:gd name="T56" fmla="*/ 1883 w 192405"/>
                              <a:gd name="T57" fmla="*/ 1055 h 208026"/>
                              <a:gd name="T58" fmla="*/ 1924 w 192405"/>
                              <a:gd name="T59" fmla="*/ 1222 h 208026"/>
                              <a:gd name="T60" fmla="*/ 1924 w 192405"/>
                              <a:gd name="T61" fmla="*/ 1597 h 208026"/>
                              <a:gd name="T62" fmla="*/ 1907 w 192405"/>
                              <a:gd name="T63" fmla="*/ 1727 h 208026"/>
                              <a:gd name="T64" fmla="*/ 1848 w 192405"/>
                              <a:gd name="T65" fmla="*/ 1817 h 208026"/>
                              <a:gd name="T66" fmla="*/ 1740 w 192405"/>
                              <a:gd name="T67" fmla="*/ 1892 h 208026"/>
                              <a:gd name="T68" fmla="*/ 1392 w 192405"/>
                              <a:gd name="T69" fmla="*/ 2034 h 208026"/>
                              <a:gd name="T70" fmla="*/ 1026 w 192405"/>
                              <a:gd name="T71" fmla="*/ 2080 h 208026"/>
                              <a:gd name="T72" fmla="*/ 605 w 192405"/>
                              <a:gd name="T73" fmla="*/ 2009 h 208026"/>
                              <a:gd name="T74" fmla="*/ 279 w 192405"/>
                              <a:gd name="T75" fmla="*/ 1801 h 208026"/>
                              <a:gd name="T76" fmla="*/ 72 w 192405"/>
                              <a:gd name="T77" fmla="*/ 1472 h 208026"/>
                              <a:gd name="T78" fmla="*/ 0 w 192405"/>
                              <a:gd name="T79" fmla="*/ 1040 h 208026"/>
                              <a:gd name="T80" fmla="*/ 70 w 192405"/>
                              <a:gd name="T81" fmla="*/ 612 h 208026"/>
                              <a:gd name="T82" fmla="*/ 277 w 192405"/>
                              <a:gd name="T83" fmla="*/ 281 h 208026"/>
                              <a:gd name="T84" fmla="*/ 607 w 192405"/>
                              <a:gd name="T85" fmla="*/ 72 h 208026"/>
                              <a:gd name="T86" fmla="*/ 1048 w 192405"/>
                              <a:gd name="T87" fmla="*/ 0 h 208026"/>
                              <a:gd name="T88" fmla="*/ 0 60000 65536"/>
                              <a:gd name="T89" fmla="*/ 0 60000 65536"/>
                              <a:gd name="T90" fmla="*/ 0 60000 65536"/>
                              <a:gd name="T91" fmla="*/ 0 60000 65536"/>
                              <a:gd name="T92" fmla="*/ 0 60000 65536"/>
                              <a:gd name="T93" fmla="*/ 0 60000 65536"/>
                              <a:gd name="T94" fmla="*/ 0 60000 65536"/>
                              <a:gd name="T95" fmla="*/ 0 60000 65536"/>
                              <a:gd name="T96" fmla="*/ 0 60000 65536"/>
                              <a:gd name="T97" fmla="*/ 0 60000 65536"/>
                              <a:gd name="T98" fmla="*/ 0 60000 65536"/>
                              <a:gd name="T99" fmla="*/ 0 60000 65536"/>
                              <a:gd name="T100" fmla="*/ 0 60000 65536"/>
                              <a:gd name="T101" fmla="*/ 0 60000 65536"/>
                              <a:gd name="T102" fmla="*/ 0 60000 65536"/>
                              <a:gd name="T103" fmla="*/ 0 60000 65536"/>
                              <a:gd name="T104" fmla="*/ 0 60000 65536"/>
                              <a:gd name="T105" fmla="*/ 0 60000 65536"/>
                              <a:gd name="T106" fmla="*/ 0 60000 65536"/>
                              <a:gd name="T107" fmla="*/ 0 60000 65536"/>
                              <a:gd name="T108" fmla="*/ 0 60000 65536"/>
                              <a:gd name="T109" fmla="*/ 0 60000 65536"/>
                              <a:gd name="T110" fmla="*/ 0 60000 65536"/>
                              <a:gd name="T111" fmla="*/ 0 60000 65536"/>
                              <a:gd name="T112" fmla="*/ 0 60000 65536"/>
                              <a:gd name="T113" fmla="*/ 0 60000 65536"/>
                              <a:gd name="T114" fmla="*/ 0 60000 65536"/>
                              <a:gd name="T115" fmla="*/ 0 60000 65536"/>
                              <a:gd name="T116" fmla="*/ 0 60000 65536"/>
                              <a:gd name="T117" fmla="*/ 0 60000 65536"/>
                              <a:gd name="T118" fmla="*/ 0 60000 65536"/>
                              <a:gd name="T119" fmla="*/ 0 60000 65536"/>
                              <a:gd name="T120" fmla="*/ 0 60000 65536"/>
                              <a:gd name="T121" fmla="*/ 0 60000 65536"/>
                              <a:gd name="T122" fmla="*/ 0 60000 65536"/>
                              <a:gd name="T123" fmla="*/ 0 60000 65536"/>
                              <a:gd name="T124" fmla="*/ 0 60000 65536"/>
                              <a:gd name="T125" fmla="*/ 0 60000 65536"/>
                              <a:gd name="T126" fmla="*/ 0 60000 65536"/>
                              <a:gd name="T127" fmla="*/ 0 60000 65536"/>
                              <a:gd name="T128" fmla="*/ 0 60000 65536"/>
                              <a:gd name="T129" fmla="*/ 0 60000 65536"/>
                              <a:gd name="T130" fmla="*/ 0 60000 65536"/>
                              <a:gd name="T131" fmla="*/ 0 60000 65536"/>
                              <a:gd name="T132" fmla="*/ 0 w 192405"/>
                              <a:gd name="T133" fmla="*/ 0 h 208026"/>
                              <a:gd name="T134" fmla="*/ 192405 w 192405"/>
                              <a:gd name="T135" fmla="*/ 208026 h 208026"/>
                            </a:gdLst>
                            <a:ahLst/>
                            <a:cxnLst>
                              <a:cxn ang="T88">
                                <a:pos x="T0" y="T1"/>
                              </a:cxn>
                              <a:cxn ang="T89">
                                <a:pos x="T2" y="T3"/>
                              </a:cxn>
                              <a:cxn ang="T90">
                                <a:pos x="T4" y="T5"/>
                              </a:cxn>
                              <a:cxn ang="T91">
                                <a:pos x="T6" y="T7"/>
                              </a:cxn>
                              <a:cxn ang="T92">
                                <a:pos x="T8" y="T9"/>
                              </a:cxn>
                              <a:cxn ang="T93">
                                <a:pos x="T10" y="T11"/>
                              </a:cxn>
                              <a:cxn ang="T94">
                                <a:pos x="T12" y="T13"/>
                              </a:cxn>
                              <a:cxn ang="T95">
                                <a:pos x="T14" y="T15"/>
                              </a:cxn>
                              <a:cxn ang="T96">
                                <a:pos x="T16" y="T17"/>
                              </a:cxn>
                              <a:cxn ang="T97">
                                <a:pos x="T18" y="T19"/>
                              </a:cxn>
                              <a:cxn ang="T98">
                                <a:pos x="T20" y="T21"/>
                              </a:cxn>
                              <a:cxn ang="T99">
                                <a:pos x="T22" y="T23"/>
                              </a:cxn>
                              <a:cxn ang="T100">
                                <a:pos x="T24" y="T25"/>
                              </a:cxn>
                              <a:cxn ang="T101">
                                <a:pos x="T26" y="T27"/>
                              </a:cxn>
                              <a:cxn ang="T102">
                                <a:pos x="T28" y="T29"/>
                              </a:cxn>
                              <a:cxn ang="T103">
                                <a:pos x="T30" y="T31"/>
                              </a:cxn>
                              <a:cxn ang="T104">
                                <a:pos x="T32" y="T33"/>
                              </a:cxn>
                              <a:cxn ang="T105">
                                <a:pos x="T34" y="T35"/>
                              </a:cxn>
                              <a:cxn ang="T106">
                                <a:pos x="T36" y="T37"/>
                              </a:cxn>
                              <a:cxn ang="T107">
                                <a:pos x="T38" y="T39"/>
                              </a:cxn>
                              <a:cxn ang="T108">
                                <a:pos x="T40" y="T41"/>
                              </a:cxn>
                              <a:cxn ang="T109">
                                <a:pos x="T42" y="T43"/>
                              </a:cxn>
                              <a:cxn ang="T110">
                                <a:pos x="T44" y="T45"/>
                              </a:cxn>
                              <a:cxn ang="T111">
                                <a:pos x="T46" y="T47"/>
                              </a:cxn>
                              <a:cxn ang="T112">
                                <a:pos x="T48" y="T49"/>
                              </a:cxn>
                              <a:cxn ang="T113">
                                <a:pos x="T50" y="T51"/>
                              </a:cxn>
                              <a:cxn ang="T114">
                                <a:pos x="T52" y="T53"/>
                              </a:cxn>
                              <a:cxn ang="T115">
                                <a:pos x="T54" y="T55"/>
                              </a:cxn>
                              <a:cxn ang="T116">
                                <a:pos x="T56" y="T57"/>
                              </a:cxn>
                              <a:cxn ang="T117">
                                <a:pos x="T58" y="T59"/>
                              </a:cxn>
                              <a:cxn ang="T118">
                                <a:pos x="T60" y="T61"/>
                              </a:cxn>
                              <a:cxn ang="T119">
                                <a:pos x="T62" y="T63"/>
                              </a:cxn>
                              <a:cxn ang="T120">
                                <a:pos x="T64" y="T65"/>
                              </a:cxn>
                              <a:cxn ang="T121">
                                <a:pos x="T66" y="T67"/>
                              </a:cxn>
                              <a:cxn ang="T122">
                                <a:pos x="T68" y="T69"/>
                              </a:cxn>
                              <a:cxn ang="T123">
                                <a:pos x="T70" y="T71"/>
                              </a:cxn>
                              <a:cxn ang="T124">
                                <a:pos x="T72" y="T73"/>
                              </a:cxn>
                              <a:cxn ang="T125">
                                <a:pos x="T74" y="T75"/>
                              </a:cxn>
                              <a:cxn ang="T126">
                                <a:pos x="T76" y="T77"/>
                              </a:cxn>
                              <a:cxn ang="T127">
                                <a:pos x="T78" y="T79"/>
                              </a:cxn>
                              <a:cxn ang="T128">
                                <a:pos x="T80" y="T81"/>
                              </a:cxn>
                              <a:cxn ang="T129">
                                <a:pos x="T82" y="T83"/>
                              </a:cxn>
                              <a:cxn ang="T130">
                                <a:pos x="T84" y="T85"/>
                              </a:cxn>
                              <a:cxn ang="T131">
                                <a:pos x="T86" y="T87"/>
                              </a:cxn>
                            </a:cxnLst>
                            <a:rect l="T132" t="T133" r="T134" b="T135"/>
                            <a:pathLst>
                              <a:path w="192405" h="208026">
                                <a:moveTo>
                                  <a:pt x="104775" y="0"/>
                                </a:moveTo>
                                <a:cubicBezTo>
                                  <a:pt x="118237" y="0"/>
                                  <a:pt x="130175" y="1905"/>
                                  <a:pt x="140716" y="5461"/>
                                </a:cubicBezTo>
                                <a:cubicBezTo>
                                  <a:pt x="151130" y="9144"/>
                                  <a:pt x="159766" y="13715"/>
                                  <a:pt x="166370" y="19303"/>
                                </a:cubicBezTo>
                                <a:cubicBezTo>
                                  <a:pt x="172974" y="24892"/>
                                  <a:pt x="177927" y="30861"/>
                                  <a:pt x="181356" y="37211"/>
                                </a:cubicBezTo>
                                <a:cubicBezTo>
                                  <a:pt x="184658" y="43434"/>
                                  <a:pt x="186436" y="49149"/>
                                  <a:pt x="186436" y="54228"/>
                                </a:cubicBezTo>
                                <a:cubicBezTo>
                                  <a:pt x="186436" y="59944"/>
                                  <a:pt x="184277" y="64897"/>
                                  <a:pt x="180086" y="68834"/>
                                </a:cubicBezTo>
                                <a:cubicBezTo>
                                  <a:pt x="175768" y="72898"/>
                                  <a:pt x="170688" y="74930"/>
                                  <a:pt x="164719" y="74930"/>
                                </a:cubicBezTo>
                                <a:cubicBezTo>
                                  <a:pt x="161417" y="74930"/>
                                  <a:pt x="158242" y="74168"/>
                                  <a:pt x="155194" y="72644"/>
                                </a:cubicBezTo>
                                <a:cubicBezTo>
                                  <a:pt x="152273" y="71120"/>
                                  <a:pt x="149733" y="68961"/>
                                  <a:pt x="147574" y="66167"/>
                                </a:cubicBezTo>
                                <a:cubicBezTo>
                                  <a:pt x="142748" y="58547"/>
                                  <a:pt x="138811" y="52959"/>
                                  <a:pt x="135509" y="49149"/>
                                </a:cubicBezTo>
                                <a:cubicBezTo>
                                  <a:pt x="132334" y="45465"/>
                                  <a:pt x="128016" y="42290"/>
                                  <a:pt x="122555" y="39751"/>
                                </a:cubicBezTo>
                                <a:cubicBezTo>
                                  <a:pt x="117094" y="37338"/>
                                  <a:pt x="110236" y="36068"/>
                                  <a:pt x="101854" y="36068"/>
                                </a:cubicBezTo>
                                <a:cubicBezTo>
                                  <a:pt x="93091" y="36068"/>
                                  <a:pt x="85217" y="37464"/>
                                  <a:pt x="78486" y="40513"/>
                                </a:cubicBezTo>
                                <a:cubicBezTo>
                                  <a:pt x="71628" y="43434"/>
                                  <a:pt x="65786" y="47878"/>
                                  <a:pt x="60960" y="53467"/>
                                </a:cubicBezTo>
                                <a:cubicBezTo>
                                  <a:pt x="56134" y="59182"/>
                                  <a:pt x="52324" y="66294"/>
                                  <a:pt x="49657" y="74676"/>
                                </a:cubicBezTo>
                                <a:cubicBezTo>
                                  <a:pt x="47117" y="83185"/>
                                  <a:pt x="45720" y="92583"/>
                                  <a:pt x="45720" y="102870"/>
                                </a:cubicBezTo>
                                <a:cubicBezTo>
                                  <a:pt x="45720" y="125222"/>
                                  <a:pt x="50800" y="142367"/>
                                  <a:pt x="60833" y="154177"/>
                                </a:cubicBezTo>
                                <a:cubicBezTo>
                                  <a:pt x="70866" y="165862"/>
                                  <a:pt x="84836" y="171831"/>
                                  <a:pt x="102870" y="171831"/>
                                </a:cubicBezTo>
                                <a:cubicBezTo>
                                  <a:pt x="111760" y="171831"/>
                                  <a:pt x="120142" y="170561"/>
                                  <a:pt x="128016" y="168275"/>
                                </a:cubicBezTo>
                                <a:cubicBezTo>
                                  <a:pt x="135763" y="165989"/>
                                  <a:pt x="143256" y="162814"/>
                                  <a:pt x="150495" y="159003"/>
                                </a:cubicBezTo>
                                <a:lnTo>
                                  <a:pt x="150495" y="131445"/>
                                </a:lnTo>
                                <a:lnTo>
                                  <a:pt x="122555" y="131445"/>
                                </a:lnTo>
                                <a:cubicBezTo>
                                  <a:pt x="114554" y="131445"/>
                                  <a:pt x="108331" y="130175"/>
                                  <a:pt x="104013" y="127635"/>
                                </a:cubicBezTo>
                                <a:cubicBezTo>
                                  <a:pt x="99568" y="124968"/>
                                  <a:pt x="97282" y="120523"/>
                                  <a:pt x="97282" y="114046"/>
                                </a:cubicBezTo>
                                <a:cubicBezTo>
                                  <a:pt x="97282" y="108965"/>
                                  <a:pt x="99187" y="104648"/>
                                  <a:pt x="102870" y="101346"/>
                                </a:cubicBezTo>
                                <a:cubicBezTo>
                                  <a:pt x="106680" y="98044"/>
                                  <a:pt x="111633" y="96393"/>
                                  <a:pt x="117729" y="96393"/>
                                </a:cubicBezTo>
                                <a:lnTo>
                                  <a:pt x="162687" y="96393"/>
                                </a:lnTo>
                                <a:cubicBezTo>
                                  <a:pt x="168402" y="96393"/>
                                  <a:pt x="173482" y="96901"/>
                                  <a:pt x="177800" y="97917"/>
                                </a:cubicBezTo>
                                <a:cubicBezTo>
                                  <a:pt x="182118" y="99060"/>
                                  <a:pt x="185547" y="101600"/>
                                  <a:pt x="188341" y="105537"/>
                                </a:cubicBezTo>
                                <a:cubicBezTo>
                                  <a:pt x="191008" y="109347"/>
                                  <a:pt x="192405" y="114935"/>
                                  <a:pt x="192405" y="122174"/>
                                </a:cubicBezTo>
                                <a:lnTo>
                                  <a:pt x="192405" y="159765"/>
                                </a:lnTo>
                                <a:cubicBezTo>
                                  <a:pt x="192405" y="164973"/>
                                  <a:pt x="191897" y="169290"/>
                                  <a:pt x="190754" y="172720"/>
                                </a:cubicBezTo>
                                <a:cubicBezTo>
                                  <a:pt x="189611" y="176149"/>
                                  <a:pt x="187706" y="179070"/>
                                  <a:pt x="184785" y="181737"/>
                                </a:cubicBezTo>
                                <a:cubicBezTo>
                                  <a:pt x="181864" y="184403"/>
                                  <a:pt x="178308" y="186817"/>
                                  <a:pt x="173990" y="189230"/>
                                </a:cubicBezTo>
                                <a:cubicBezTo>
                                  <a:pt x="161925" y="195707"/>
                                  <a:pt x="150368" y="200406"/>
                                  <a:pt x="139192" y="203453"/>
                                </a:cubicBezTo>
                                <a:cubicBezTo>
                                  <a:pt x="128016" y="206501"/>
                                  <a:pt x="115824" y="208026"/>
                                  <a:pt x="102616" y="208026"/>
                                </a:cubicBezTo>
                                <a:cubicBezTo>
                                  <a:pt x="87249" y="208026"/>
                                  <a:pt x="73152" y="205613"/>
                                  <a:pt x="60452" y="200914"/>
                                </a:cubicBezTo>
                                <a:cubicBezTo>
                                  <a:pt x="47752" y="196088"/>
                                  <a:pt x="36830" y="189230"/>
                                  <a:pt x="27940" y="180086"/>
                                </a:cubicBezTo>
                                <a:cubicBezTo>
                                  <a:pt x="18923" y="171069"/>
                                  <a:pt x="12065" y="160020"/>
                                  <a:pt x="7239" y="147193"/>
                                </a:cubicBezTo>
                                <a:cubicBezTo>
                                  <a:pt x="2413" y="134239"/>
                                  <a:pt x="0" y="119888"/>
                                  <a:pt x="0" y="104013"/>
                                </a:cubicBezTo>
                                <a:cubicBezTo>
                                  <a:pt x="0" y="88392"/>
                                  <a:pt x="2286" y="74168"/>
                                  <a:pt x="6985" y="61214"/>
                                </a:cubicBezTo>
                                <a:cubicBezTo>
                                  <a:pt x="11684" y="48260"/>
                                  <a:pt x="18542" y="37211"/>
                                  <a:pt x="27686" y="28067"/>
                                </a:cubicBezTo>
                                <a:cubicBezTo>
                                  <a:pt x="36703" y="19050"/>
                                  <a:pt x="47752" y="12064"/>
                                  <a:pt x="60706" y="7239"/>
                                </a:cubicBezTo>
                                <a:cubicBezTo>
                                  <a:pt x="73660" y="2413"/>
                                  <a:pt x="88392" y="0"/>
                                  <a:pt x="104775" y="0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F9F9F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" name="Shape 59"/>
                        <wps:cNvSpPr>
                          <a:spLocks/>
                        </wps:cNvSpPr>
                        <wps:spPr bwMode="auto">
                          <a:xfrm>
                            <a:off x="18274" y="0"/>
                            <a:ext cx="452" cy="2080"/>
                          </a:xfrm>
                          <a:custGeom>
                            <a:avLst/>
                            <a:gdLst>
                              <a:gd name="T0" fmla="*/ 223 w 45212"/>
                              <a:gd name="T1" fmla="*/ 0 h 208026"/>
                              <a:gd name="T2" fmla="*/ 389 w 45212"/>
                              <a:gd name="T3" fmla="*/ 69 h 208026"/>
                              <a:gd name="T4" fmla="*/ 452 w 45212"/>
                              <a:gd name="T5" fmla="*/ 268 h 208026"/>
                              <a:gd name="T6" fmla="*/ 452 w 45212"/>
                              <a:gd name="T7" fmla="*/ 1811 h 208026"/>
                              <a:gd name="T8" fmla="*/ 390 w 45212"/>
                              <a:gd name="T9" fmla="*/ 2011 h 208026"/>
                              <a:gd name="T10" fmla="*/ 223 w 45212"/>
                              <a:gd name="T11" fmla="*/ 2080 h 208026"/>
                              <a:gd name="T12" fmla="*/ 63 w 45212"/>
                              <a:gd name="T13" fmla="*/ 2011 h 208026"/>
                              <a:gd name="T14" fmla="*/ 0 w 45212"/>
                              <a:gd name="T15" fmla="*/ 1811 h 208026"/>
                              <a:gd name="T16" fmla="*/ 0 w 45212"/>
                              <a:gd name="T17" fmla="*/ 268 h 208026"/>
                              <a:gd name="T18" fmla="*/ 62 w 45212"/>
                              <a:gd name="T19" fmla="*/ 69 h 208026"/>
                              <a:gd name="T20" fmla="*/ 223 w 45212"/>
                              <a:gd name="T21" fmla="*/ 0 h 208026"/>
                              <a:gd name="T22" fmla="*/ 0 60000 65536"/>
                              <a:gd name="T23" fmla="*/ 0 60000 65536"/>
                              <a:gd name="T24" fmla="*/ 0 60000 65536"/>
                              <a:gd name="T25" fmla="*/ 0 60000 65536"/>
                              <a:gd name="T26" fmla="*/ 0 60000 65536"/>
                              <a:gd name="T27" fmla="*/ 0 60000 65536"/>
                              <a:gd name="T28" fmla="*/ 0 60000 65536"/>
                              <a:gd name="T29" fmla="*/ 0 60000 65536"/>
                              <a:gd name="T30" fmla="*/ 0 60000 65536"/>
                              <a:gd name="T31" fmla="*/ 0 60000 65536"/>
                              <a:gd name="T32" fmla="*/ 0 60000 65536"/>
                              <a:gd name="T33" fmla="*/ 0 w 45212"/>
                              <a:gd name="T34" fmla="*/ 0 h 208026"/>
                              <a:gd name="T35" fmla="*/ 45212 w 45212"/>
                              <a:gd name="T36" fmla="*/ 208026 h 208026"/>
                            </a:gdLst>
                            <a:ahLst/>
                            <a:cxnLst>
                              <a:cxn ang="T22">
                                <a:pos x="T0" y="T1"/>
                              </a:cxn>
                              <a:cxn ang="T23">
                                <a:pos x="T2" y="T3"/>
                              </a:cxn>
                              <a:cxn ang="T24">
                                <a:pos x="T4" y="T5"/>
                              </a:cxn>
                              <a:cxn ang="T25">
                                <a:pos x="T6" y="T7"/>
                              </a:cxn>
                              <a:cxn ang="T26">
                                <a:pos x="T8" y="T9"/>
                              </a:cxn>
                              <a:cxn ang="T27">
                                <a:pos x="T10" y="T11"/>
                              </a:cxn>
                              <a:cxn ang="T28">
                                <a:pos x="T12" y="T13"/>
                              </a:cxn>
                              <a:cxn ang="T29">
                                <a:pos x="T14" y="T15"/>
                              </a:cxn>
                              <a:cxn ang="T30">
                                <a:pos x="T16" y="T17"/>
                              </a:cxn>
                              <a:cxn ang="T31">
                                <a:pos x="T18" y="T19"/>
                              </a:cxn>
                              <a:cxn ang="T32">
                                <a:pos x="T20" y="T21"/>
                              </a:cxn>
                            </a:cxnLst>
                            <a:rect l="T33" t="T34" r="T35" b="T36"/>
                            <a:pathLst>
                              <a:path w="45212" h="208026">
                                <a:moveTo>
                                  <a:pt x="22352" y="0"/>
                                </a:moveTo>
                                <a:cubicBezTo>
                                  <a:pt x="29083" y="0"/>
                                  <a:pt x="34671" y="2286"/>
                                  <a:pt x="38862" y="6858"/>
                                </a:cubicBezTo>
                                <a:cubicBezTo>
                                  <a:pt x="43180" y="11430"/>
                                  <a:pt x="45212" y="18034"/>
                                  <a:pt x="45212" y="26797"/>
                                </a:cubicBezTo>
                                <a:lnTo>
                                  <a:pt x="45212" y="181101"/>
                                </a:lnTo>
                                <a:cubicBezTo>
                                  <a:pt x="45212" y="189864"/>
                                  <a:pt x="43180" y="196596"/>
                                  <a:pt x="38989" y="201168"/>
                                </a:cubicBezTo>
                                <a:cubicBezTo>
                                  <a:pt x="34671" y="205739"/>
                                  <a:pt x="29210" y="208026"/>
                                  <a:pt x="22352" y="208026"/>
                                </a:cubicBezTo>
                                <a:cubicBezTo>
                                  <a:pt x="15875" y="208026"/>
                                  <a:pt x="10414" y="205739"/>
                                  <a:pt x="6350" y="201168"/>
                                </a:cubicBezTo>
                                <a:cubicBezTo>
                                  <a:pt x="2159" y="196596"/>
                                  <a:pt x="0" y="189864"/>
                                  <a:pt x="0" y="181101"/>
                                </a:cubicBezTo>
                                <a:lnTo>
                                  <a:pt x="0" y="26797"/>
                                </a:lnTo>
                                <a:cubicBezTo>
                                  <a:pt x="0" y="18034"/>
                                  <a:pt x="2159" y="11430"/>
                                  <a:pt x="6223" y="6858"/>
                                </a:cubicBezTo>
                                <a:cubicBezTo>
                                  <a:pt x="10414" y="2286"/>
                                  <a:pt x="15748" y="0"/>
                                  <a:pt x="22352" y="0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F9F9F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" name="Shape 60"/>
                        <wps:cNvSpPr>
                          <a:spLocks/>
                        </wps:cNvSpPr>
                        <wps:spPr bwMode="auto">
                          <a:xfrm>
                            <a:off x="16141" y="0"/>
                            <a:ext cx="1706" cy="2080"/>
                          </a:xfrm>
                          <a:custGeom>
                            <a:avLst/>
                            <a:gdLst>
                              <a:gd name="T0" fmla="*/ 224 w 170561"/>
                              <a:gd name="T1" fmla="*/ 0 h 208026"/>
                              <a:gd name="T2" fmla="*/ 389 w 170561"/>
                              <a:gd name="T3" fmla="*/ 69 h 208026"/>
                              <a:gd name="T4" fmla="*/ 452 w 170561"/>
                              <a:gd name="T5" fmla="*/ 268 h 208026"/>
                              <a:gd name="T6" fmla="*/ 452 w 170561"/>
                              <a:gd name="T7" fmla="*/ 803 h 208026"/>
                              <a:gd name="T8" fmla="*/ 1254 w 170561"/>
                              <a:gd name="T9" fmla="*/ 803 h 208026"/>
                              <a:gd name="T10" fmla="*/ 1254 w 170561"/>
                              <a:gd name="T11" fmla="*/ 268 h 208026"/>
                              <a:gd name="T12" fmla="*/ 1316 w 170561"/>
                              <a:gd name="T13" fmla="*/ 69 h 208026"/>
                              <a:gd name="T14" fmla="*/ 1477 w 170561"/>
                              <a:gd name="T15" fmla="*/ 0 h 208026"/>
                              <a:gd name="T16" fmla="*/ 1642 w 170561"/>
                              <a:gd name="T17" fmla="*/ 69 h 208026"/>
                              <a:gd name="T18" fmla="*/ 1706 w 170561"/>
                              <a:gd name="T19" fmla="*/ 268 h 208026"/>
                              <a:gd name="T20" fmla="*/ 1706 w 170561"/>
                              <a:gd name="T21" fmla="*/ 1811 h 208026"/>
                              <a:gd name="T22" fmla="*/ 1642 w 170561"/>
                              <a:gd name="T23" fmla="*/ 2011 h 208026"/>
                              <a:gd name="T24" fmla="*/ 1477 w 170561"/>
                              <a:gd name="T25" fmla="*/ 2080 h 208026"/>
                              <a:gd name="T26" fmla="*/ 1315 w 170561"/>
                              <a:gd name="T27" fmla="*/ 2011 h 208026"/>
                              <a:gd name="T28" fmla="*/ 1254 w 170561"/>
                              <a:gd name="T29" fmla="*/ 1811 h 208026"/>
                              <a:gd name="T30" fmla="*/ 1254 w 170561"/>
                              <a:gd name="T31" fmla="*/ 1180 h 208026"/>
                              <a:gd name="T32" fmla="*/ 452 w 170561"/>
                              <a:gd name="T33" fmla="*/ 1180 h 208026"/>
                              <a:gd name="T34" fmla="*/ 452 w 170561"/>
                              <a:gd name="T35" fmla="*/ 1811 h 208026"/>
                              <a:gd name="T36" fmla="*/ 389 w 170561"/>
                              <a:gd name="T37" fmla="*/ 2011 h 208026"/>
                              <a:gd name="T38" fmla="*/ 224 w 170561"/>
                              <a:gd name="T39" fmla="*/ 2080 h 208026"/>
                              <a:gd name="T40" fmla="*/ 61 w 170561"/>
                              <a:gd name="T41" fmla="*/ 2011 h 208026"/>
                              <a:gd name="T42" fmla="*/ 0 w 170561"/>
                              <a:gd name="T43" fmla="*/ 1811 h 208026"/>
                              <a:gd name="T44" fmla="*/ 0 w 170561"/>
                              <a:gd name="T45" fmla="*/ 268 h 208026"/>
                              <a:gd name="T46" fmla="*/ 61 w 170561"/>
                              <a:gd name="T47" fmla="*/ 69 h 208026"/>
                              <a:gd name="T48" fmla="*/ 224 w 170561"/>
                              <a:gd name="T49" fmla="*/ 0 h 208026"/>
                              <a:gd name="T50" fmla="*/ 0 60000 65536"/>
                              <a:gd name="T51" fmla="*/ 0 60000 65536"/>
                              <a:gd name="T52" fmla="*/ 0 60000 65536"/>
                              <a:gd name="T53" fmla="*/ 0 60000 65536"/>
                              <a:gd name="T54" fmla="*/ 0 60000 65536"/>
                              <a:gd name="T55" fmla="*/ 0 60000 65536"/>
                              <a:gd name="T56" fmla="*/ 0 60000 65536"/>
                              <a:gd name="T57" fmla="*/ 0 60000 65536"/>
                              <a:gd name="T58" fmla="*/ 0 60000 65536"/>
                              <a:gd name="T59" fmla="*/ 0 60000 65536"/>
                              <a:gd name="T60" fmla="*/ 0 60000 65536"/>
                              <a:gd name="T61" fmla="*/ 0 60000 65536"/>
                              <a:gd name="T62" fmla="*/ 0 60000 65536"/>
                              <a:gd name="T63" fmla="*/ 0 60000 65536"/>
                              <a:gd name="T64" fmla="*/ 0 60000 65536"/>
                              <a:gd name="T65" fmla="*/ 0 60000 65536"/>
                              <a:gd name="T66" fmla="*/ 0 60000 65536"/>
                              <a:gd name="T67" fmla="*/ 0 60000 65536"/>
                              <a:gd name="T68" fmla="*/ 0 60000 65536"/>
                              <a:gd name="T69" fmla="*/ 0 60000 65536"/>
                              <a:gd name="T70" fmla="*/ 0 60000 65536"/>
                              <a:gd name="T71" fmla="*/ 0 60000 65536"/>
                              <a:gd name="T72" fmla="*/ 0 60000 65536"/>
                              <a:gd name="T73" fmla="*/ 0 60000 65536"/>
                              <a:gd name="T74" fmla="*/ 0 60000 65536"/>
                              <a:gd name="T75" fmla="*/ 0 w 170561"/>
                              <a:gd name="T76" fmla="*/ 0 h 208026"/>
                              <a:gd name="T77" fmla="*/ 170561 w 170561"/>
                              <a:gd name="T78" fmla="*/ 208026 h 208026"/>
                            </a:gdLst>
                            <a:ahLst/>
                            <a:cxnLst>
                              <a:cxn ang="T50">
                                <a:pos x="T0" y="T1"/>
                              </a:cxn>
                              <a:cxn ang="T51">
                                <a:pos x="T2" y="T3"/>
                              </a:cxn>
                              <a:cxn ang="T52">
                                <a:pos x="T4" y="T5"/>
                              </a:cxn>
                              <a:cxn ang="T53">
                                <a:pos x="T6" y="T7"/>
                              </a:cxn>
                              <a:cxn ang="T54">
                                <a:pos x="T8" y="T9"/>
                              </a:cxn>
                              <a:cxn ang="T55">
                                <a:pos x="T10" y="T11"/>
                              </a:cxn>
                              <a:cxn ang="T56">
                                <a:pos x="T12" y="T13"/>
                              </a:cxn>
                              <a:cxn ang="T57">
                                <a:pos x="T14" y="T15"/>
                              </a:cxn>
                              <a:cxn ang="T58">
                                <a:pos x="T16" y="T17"/>
                              </a:cxn>
                              <a:cxn ang="T59">
                                <a:pos x="T18" y="T19"/>
                              </a:cxn>
                              <a:cxn ang="T60">
                                <a:pos x="T20" y="T21"/>
                              </a:cxn>
                              <a:cxn ang="T61">
                                <a:pos x="T22" y="T23"/>
                              </a:cxn>
                              <a:cxn ang="T62">
                                <a:pos x="T24" y="T25"/>
                              </a:cxn>
                              <a:cxn ang="T63">
                                <a:pos x="T26" y="T27"/>
                              </a:cxn>
                              <a:cxn ang="T64">
                                <a:pos x="T28" y="T29"/>
                              </a:cxn>
                              <a:cxn ang="T65">
                                <a:pos x="T30" y="T31"/>
                              </a:cxn>
                              <a:cxn ang="T66">
                                <a:pos x="T32" y="T33"/>
                              </a:cxn>
                              <a:cxn ang="T67">
                                <a:pos x="T34" y="T35"/>
                              </a:cxn>
                              <a:cxn ang="T68">
                                <a:pos x="T36" y="T37"/>
                              </a:cxn>
                              <a:cxn ang="T69">
                                <a:pos x="T38" y="T39"/>
                              </a:cxn>
                              <a:cxn ang="T70">
                                <a:pos x="T40" y="T41"/>
                              </a:cxn>
                              <a:cxn ang="T71">
                                <a:pos x="T42" y="T43"/>
                              </a:cxn>
                              <a:cxn ang="T72">
                                <a:pos x="T44" y="T45"/>
                              </a:cxn>
                              <a:cxn ang="T73">
                                <a:pos x="T46" y="T47"/>
                              </a:cxn>
                              <a:cxn ang="T74">
                                <a:pos x="T48" y="T49"/>
                              </a:cxn>
                            </a:cxnLst>
                            <a:rect l="T75" t="T76" r="T77" b="T78"/>
                            <a:pathLst>
                              <a:path w="170561" h="208026">
                                <a:moveTo>
                                  <a:pt x="22352" y="0"/>
                                </a:moveTo>
                                <a:cubicBezTo>
                                  <a:pt x="29210" y="0"/>
                                  <a:pt x="34671" y="2286"/>
                                  <a:pt x="38862" y="6858"/>
                                </a:cubicBezTo>
                                <a:cubicBezTo>
                                  <a:pt x="43180" y="11430"/>
                                  <a:pt x="45212" y="18034"/>
                                  <a:pt x="45212" y="26797"/>
                                </a:cubicBezTo>
                                <a:lnTo>
                                  <a:pt x="45212" y="80264"/>
                                </a:lnTo>
                                <a:lnTo>
                                  <a:pt x="125349" y="80264"/>
                                </a:lnTo>
                                <a:lnTo>
                                  <a:pt x="125349" y="26797"/>
                                </a:lnTo>
                                <a:cubicBezTo>
                                  <a:pt x="125349" y="18161"/>
                                  <a:pt x="127381" y="11557"/>
                                  <a:pt x="131572" y="6858"/>
                                </a:cubicBezTo>
                                <a:cubicBezTo>
                                  <a:pt x="135636" y="2286"/>
                                  <a:pt x="140970" y="0"/>
                                  <a:pt x="147701" y="0"/>
                                </a:cubicBezTo>
                                <a:cubicBezTo>
                                  <a:pt x="154432" y="0"/>
                                  <a:pt x="160020" y="2286"/>
                                  <a:pt x="164211" y="6858"/>
                                </a:cubicBezTo>
                                <a:cubicBezTo>
                                  <a:pt x="168402" y="11430"/>
                                  <a:pt x="170561" y="18034"/>
                                  <a:pt x="170561" y="26797"/>
                                </a:cubicBezTo>
                                <a:lnTo>
                                  <a:pt x="170561" y="181101"/>
                                </a:lnTo>
                                <a:cubicBezTo>
                                  <a:pt x="170561" y="189864"/>
                                  <a:pt x="168402" y="196596"/>
                                  <a:pt x="164211" y="201168"/>
                                </a:cubicBezTo>
                                <a:cubicBezTo>
                                  <a:pt x="159893" y="205739"/>
                                  <a:pt x="154432" y="208026"/>
                                  <a:pt x="147701" y="208026"/>
                                </a:cubicBezTo>
                                <a:cubicBezTo>
                                  <a:pt x="140843" y="208026"/>
                                  <a:pt x="135382" y="205739"/>
                                  <a:pt x="131445" y="201168"/>
                                </a:cubicBezTo>
                                <a:cubicBezTo>
                                  <a:pt x="127381" y="196469"/>
                                  <a:pt x="125349" y="189864"/>
                                  <a:pt x="125349" y="181101"/>
                                </a:cubicBezTo>
                                <a:lnTo>
                                  <a:pt x="125349" y="117983"/>
                                </a:lnTo>
                                <a:lnTo>
                                  <a:pt x="45212" y="117983"/>
                                </a:lnTo>
                                <a:lnTo>
                                  <a:pt x="45212" y="181101"/>
                                </a:lnTo>
                                <a:cubicBezTo>
                                  <a:pt x="45212" y="189864"/>
                                  <a:pt x="43180" y="196596"/>
                                  <a:pt x="38862" y="201168"/>
                                </a:cubicBezTo>
                                <a:cubicBezTo>
                                  <a:pt x="34544" y="205739"/>
                                  <a:pt x="29083" y="208026"/>
                                  <a:pt x="22352" y="208026"/>
                                </a:cubicBezTo>
                                <a:cubicBezTo>
                                  <a:pt x="15621" y="208026"/>
                                  <a:pt x="10160" y="205739"/>
                                  <a:pt x="6096" y="201168"/>
                                </a:cubicBezTo>
                                <a:cubicBezTo>
                                  <a:pt x="2032" y="196469"/>
                                  <a:pt x="0" y="189864"/>
                                  <a:pt x="0" y="181101"/>
                                </a:cubicBezTo>
                                <a:lnTo>
                                  <a:pt x="0" y="26797"/>
                                </a:lnTo>
                                <a:cubicBezTo>
                                  <a:pt x="0" y="18161"/>
                                  <a:pt x="2032" y="11430"/>
                                  <a:pt x="6096" y="6858"/>
                                </a:cubicBezTo>
                                <a:cubicBezTo>
                                  <a:pt x="10033" y="2286"/>
                                  <a:pt x="15494" y="0"/>
                                  <a:pt x="22352" y="0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F9F9F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" name="Shape 61"/>
                        <wps:cNvSpPr>
                          <a:spLocks/>
                        </wps:cNvSpPr>
                        <wps:spPr bwMode="auto">
                          <a:xfrm>
                            <a:off x="7647" y="0"/>
                            <a:ext cx="1871" cy="2080"/>
                          </a:xfrm>
                          <a:custGeom>
                            <a:avLst/>
                            <a:gdLst>
                              <a:gd name="T0" fmla="*/ 927 w 187071"/>
                              <a:gd name="T1" fmla="*/ 0 h 208026"/>
                              <a:gd name="T2" fmla="*/ 1078 w 187071"/>
                              <a:gd name="T3" fmla="*/ 36 h 208026"/>
                              <a:gd name="T4" fmla="*/ 1177 w 187071"/>
                              <a:gd name="T5" fmla="*/ 124 h 208026"/>
                              <a:gd name="T6" fmla="*/ 1236 w 187071"/>
                              <a:gd name="T7" fmla="*/ 230 h 208026"/>
                              <a:gd name="T8" fmla="*/ 1292 w 187071"/>
                              <a:gd name="T9" fmla="*/ 375 h 208026"/>
                              <a:gd name="T10" fmla="*/ 1809 w 187071"/>
                              <a:gd name="T11" fmla="*/ 1651 h 208026"/>
                              <a:gd name="T12" fmla="*/ 1871 w 187071"/>
                              <a:gd name="T13" fmla="*/ 1870 h 208026"/>
                              <a:gd name="T14" fmla="*/ 1806 w 187071"/>
                              <a:gd name="T15" fmla="*/ 2015 h 208026"/>
                              <a:gd name="T16" fmla="*/ 1649 w 187071"/>
                              <a:gd name="T17" fmla="*/ 2080 h 208026"/>
                              <a:gd name="T18" fmla="*/ 1556 w 187071"/>
                              <a:gd name="T19" fmla="*/ 2061 h 208026"/>
                              <a:gd name="T20" fmla="*/ 1492 w 187071"/>
                              <a:gd name="T21" fmla="*/ 2009 h 208026"/>
                              <a:gd name="T22" fmla="*/ 1439 w 187071"/>
                              <a:gd name="T23" fmla="*/ 1911 h 208026"/>
                              <a:gd name="T24" fmla="*/ 1398 w 187071"/>
                              <a:gd name="T25" fmla="*/ 1818 h 208026"/>
                              <a:gd name="T26" fmla="*/ 1307 w 187071"/>
                              <a:gd name="T27" fmla="*/ 1578 h 208026"/>
                              <a:gd name="T28" fmla="*/ 550 w 187071"/>
                              <a:gd name="T29" fmla="*/ 1578 h 208026"/>
                              <a:gd name="T30" fmla="*/ 464 w 187071"/>
                              <a:gd name="T31" fmla="*/ 1812 h 208026"/>
                              <a:gd name="T32" fmla="*/ 363 w 187071"/>
                              <a:gd name="T33" fmla="*/ 2022 h 208026"/>
                              <a:gd name="T34" fmla="*/ 217 w 187071"/>
                              <a:gd name="T35" fmla="*/ 2080 h 208026"/>
                              <a:gd name="T36" fmla="*/ 65 w 187071"/>
                              <a:gd name="T37" fmla="*/ 2018 h 208026"/>
                              <a:gd name="T38" fmla="*/ 0 w 187071"/>
                              <a:gd name="T39" fmla="*/ 1873 h 208026"/>
                              <a:gd name="T40" fmla="*/ 14 w 187071"/>
                              <a:gd name="T41" fmla="*/ 1785 h 208026"/>
                              <a:gd name="T42" fmla="*/ 58 w 187071"/>
                              <a:gd name="T43" fmla="*/ 1662 h 208026"/>
                              <a:gd name="T44" fmla="*/ 560 w 187071"/>
                              <a:gd name="T45" fmla="*/ 391 h 208026"/>
                              <a:gd name="T46" fmla="*/ 612 w 187071"/>
                              <a:gd name="T47" fmla="*/ 258 h 208026"/>
                              <a:gd name="T48" fmla="*/ 678 w 187071"/>
                              <a:gd name="T49" fmla="*/ 124 h 208026"/>
                              <a:gd name="T50" fmla="*/ 777 w 187071"/>
                              <a:gd name="T51" fmla="*/ 36 h 208026"/>
                              <a:gd name="T52" fmla="*/ 927 w 187071"/>
                              <a:gd name="T53" fmla="*/ 0 h 208026"/>
                              <a:gd name="T54" fmla="*/ 0 60000 65536"/>
                              <a:gd name="T55" fmla="*/ 0 60000 65536"/>
                              <a:gd name="T56" fmla="*/ 0 60000 65536"/>
                              <a:gd name="T57" fmla="*/ 0 60000 65536"/>
                              <a:gd name="T58" fmla="*/ 0 60000 65536"/>
                              <a:gd name="T59" fmla="*/ 0 60000 65536"/>
                              <a:gd name="T60" fmla="*/ 0 60000 65536"/>
                              <a:gd name="T61" fmla="*/ 0 60000 65536"/>
                              <a:gd name="T62" fmla="*/ 0 60000 65536"/>
                              <a:gd name="T63" fmla="*/ 0 60000 65536"/>
                              <a:gd name="T64" fmla="*/ 0 60000 65536"/>
                              <a:gd name="T65" fmla="*/ 0 60000 65536"/>
                              <a:gd name="T66" fmla="*/ 0 60000 65536"/>
                              <a:gd name="T67" fmla="*/ 0 60000 65536"/>
                              <a:gd name="T68" fmla="*/ 0 60000 65536"/>
                              <a:gd name="T69" fmla="*/ 0 60000 65536"/>
                              <a:gd name="T70" fmla="*/ 0 60000 65536"/>
                              <a:gd name="T71" fmla="*/ 0 60000 65536"/>
                              <a:gd name="T72" fmla="*/ 0 60000 65536"/>
                              <a:gd name="T73" fmla="*/ 0 60000 65536"/>
                              <a:gd name="T74" fmla="*/ 0 60000 65536"/>
                              <a:gd name="T75" fmla="*/ 0 60000 65536"/>
                              <a:gd name="T76" fmla="*/ 0 60000 65536"/>
                              <a:gd name="T77" fmla="*/ 0 60000 65536"/>
                              <a:gd name="T78" fmla="*/ 0 60000 65536"/>
                              <a:gd name="T79" fmla="*/ 0 60000 65536"/>
                              <a:gd name="T80" fmla="*/ 0 60000 65536"/>
                              <a:gd name="T81" fmla="*/ 0 w 187071"/>
                              <a:gd name="T82" fmla="*/ 0 h 208026"/>
                              <a:gd name="T83" fmla="*/ 187071 w 187071"/>
                              <a:gd name="T84" fmla="*/ 208026 h 208026"/>
                            </a:gdLst>
                            <a:ahLst/>
                            <a:cxnLst>
                              <a:cxn ang="T54">
                                <a:pos x="T0" y="T1"/>
                              </a:cxn>
                              <a:cxn ang="T55">
                                <a:pos x="T2" y="T3"/>
                              </a:cxn>
                              <a:cxn ang="T56">
                                <a:pos x="T4" y="T5"/>
                              </a:cxn>
                              <a:cxn ang="T57">
                                <a:pos x="T6" y="T7"/>
                              </a:cxn>
                              <a:cxn ang="T58">
                                <a:pos x="T8" y="T9"/>
                              </a:cxn>
                              <a:cxn ang="T59">
                                <a:pos x="T10" y="T11"/>
                              </a:cxn>
                              <a:cxn ang="T60">
                                <a:pos x="T12" y="T13"/>
                              </a:cxn>
                              <a:cxn ang="T61">
                                <a:pos x="T14" y="T15"/>
                              </a:cxn>
                              <a:cxn ang="T62">
                                <a:pos x="T16" y="T17"/>
                              </a:cxn>
                              <a:cxn ang="T63">
                                <a:pos x="T18" y="T19"/>
                              </a:cxn>
                              <a:cxn ang="T64">
                                <a:pos x="T20" y="T21"/>
                              </a:cxn>
                              <a:cxn ang="T65">
                                <a:pos x="T22" y="T23"/>
                              </a:cxn>
                              <a:cxn ang="T66">
                                <a:pos x="T24" y="T25"/>
                              </a:cxn>
                              <a:cxn ang="T67">
                                <a:pos x="T26" y="T27"/>
                              </a:cxn>
                              <a:cxn ang="T68">
                                <a:pos x="T28" y="T29"/>
                              </a:cxn>
                              <a:cxn ang="T69">
                                <a:pos x="T30" y="T31"/>
                              </a:cxn>
                              <a:cxn ang="T70">
                                <a:pos x="T32" y="T33"/>
                              </a:cxn>
                              <a:cxn ang="T71">
                                <a:pos x="T34" y="T35"/>
                              </a:cxn>
                              <a:cxn ang="T72">
                                <a:pos x="T36" y="T37"/>
                              </a:cxn>
                              <a:cxn ang="T73">
                                <a:pos x="T38" y="T39"/>
                              </a:cxn>
                              <a:cxn ang="T74">
                                <a:pos x="T40" y="T41"/>
                              </a:cxn>
                              <a:cxn ang="T75">
                                <a:pos x="T42" y="T43"/>
                              </a:cxn>
                              <a:cxn ang="T76">
                                <a:pos x="T44" y="T45"/>
                              </a:cxn>
                              <a:cxn ang="T77">
                                <a:pos x="T46" y="T47"/>
                              </a:cxn>
                              <a:cxn ang="T78">
                                <a:pos x="T48" y="T49"/>
                              </a:cxn>
                              <a:cxn ang="T79">
                                <a:pos x="T50" y="T51"/>
                              </a:cxn>
                              <a:cxn ang="T80">
                                <a:pos x="T52" y="T53"/>
                              </a:cxn>
                            </a:cxnLst>
                            <a:rect l="T81" t="T82" r="T83" b="T84"/>
                            <a:pathLst>
                              <a:path w="187071" h="208026">
                                <a:moveTo>
                                  <a:pt x="92710" y="0"/>
                                </a:moveTo>
                                <a:cubicBezTo>
                                  <a:pt x="98679" y="0"/>
                                  <a:pt x="103759" y="1270"/>
                                  <a:pt x="107823" y="3556"/>
                                </a:cubicBezTo>
                                <a:cubicBezTo>
                                  <a:pt x="112014" y="5842"/>
                                  <a:pt x="115316" y="8889"/>
                                  <a:pt x="117729" y="12446"/>
                                </a:cubicBezTo>
                                <a:cubicBezTo>
                                  <a:pt x="120142" y="16001"/>
                                  <a:pt x="122174" y="19558"/>
                                  <a:pt x="123571" y="22987"/>
                                </a:cubicBezTo>
                                <a:cubicBezTo>
                                  <a:pt x="124968" y="26543"/>
                                  <a:pt x="126873" y="31369"/>
                                  <a:pt x="129159" y="37464"/>
                                </a:cubicBezTo>
                                <a:lnTo>
                                  <a:pt x="180848" y="165100"/>
                                </a:lnTo>
                                <a:cubicBezTo>
                                  <a:pt x="185039" y="175133"/>
                                  <a:pt x="187071" y="182372"/>
                                  <a:pt x="187071" y="187071"/>
                                </a:cubicBezTo>
                                <a:cubicBezTo>
                                  <a:pt x="187071" y="192405"/>
                                  <a:pt x="184912" y="197231"/>
                                  <a:pt x="180594" y="201549"/>
                                </a:cubicBezTo>
                                <a:cubicBezTo>
                                  <a:pt x="176276" y="205867"/>
                                  <a:pt x="171069" y="208026"/>
                                  <a:pt x="164846" y="208026"/>
                                </a:cubicBezTo>
                                <a:cubicBezTo>
                                  <a:pt x="161290" y="208026"/>
                                  <a:pt x="158242" y="207390"/>
                                  <a:pt x="155575" y="206121"/>
                                </a:cubicBezTo>
                                <a:cubicBezTo>
                                  <a:pt x="153035" y="204724"/>
                                  <a:pt x="150876" y="203073"/>
                                  <a:pt x="149225" y="200914"/>
                                </a:cubicBezTo>
                                <a:cubicBezTo>
                                  <a:pt x="147447" y="198755"/>
                                  <a:pt x="145669" y="195452"/>
                                  <a:pt x="143891" y="191135"/>
                                </a:cubicBezTo>
                                <a:cubicBezTo>
                                  <a:pt x="141986" y="186689"/>
                                  <a:pt x="140589" y="183642"/>
                                  <a:pt x="139827" y="181864"/>
                                </a:cubicBezTo>
                                <a:lnTo>
                                  <a:pt x="130683" y="157861"/>
                                </a:lnTo>
                                <a:lnTo>
                                  <a:pt x="54991" y="157861"/>
                                </a:lnTo>
                                <a:lnTo>
                                  <a:pt x="46355" y="181228"/>
                                </a:lnTo>
                                <a:cubicBezTo>
                                  <a:pt x="42545" y="191389"/>
                                  <a:pt x="39243" y="198374"/>
                                  <a:pt x="36322" y="202184"/>
                                </a:cubicBezTo>
                                <a:cubicBezTo>
                                  <a:pt x="33401" y="206121"/>
                                  <a:pt x="28575" y="208026"/>
                                  <a:pt x="21717" y="208026"/>
                                </a:cubicBezTo>
                                <a:cubicBezTo>
                                  <a:pt x="15875" y="208026"/>
                                  <a:pt x="10922" y="205867"/>
                                  <a:pt x="6477" y="201802"/>
                                </a:cubicBezTo>
                                <a:cubicBezTo>
                                  <a:pt x="2159" y="197612"/>
                                  <a:pt x="0" y="192786"/>
                                  <a:pt x="0" y="187325"/>
                                </a:cubicBezTo>
                                <a:cubicBezTo>
                                  <a:pt x="0" y="184403"/>
                                  <a:pt x="381" y="181356"/>
                                  <a:pt x="1397" y="178562"/>
                                </a:cubicBezTo>
                                <a:cubicBezTo>
                                  <a:pt x="2286" y="175640"/>
                                  <a:pt x="3810" y="171576"/>
                                  <a:pt x="5842" y="166243"/>
                                </a:cubicBezTo>
                                <a:lnTo>
                                  <a:pt x="56007" y="39115"/>
                                </a:lnTo>
                                <a:cubicBezTo>
                                  <a:pt x="57404" y="35433"/>
                                  <a:pt x="59055" y="30988"/>
                                  <a:pt x="61214" y="25781"/>
                                </a:cubicBezTo>
                                <a:cubicBezTo>
                                  <a:pt x="63246" y="20574"/>
                                  <a:pt x="65405" y="16128"/>
                                  <a:pt x="67818" y="12446"/>
                                </a:cubicBezTo>
                                <a:cubicBezTo>
                                  <a:pt x="70231" y="8889"/>
                                  <a:pt x="73533" y="5842"/>
                                  <a:pt x="77724" y="3556"/>
                                </a:cubicBezTo>
                                <a:cubicBezTo>
                                  <a:pt x="81788" y="1270"/>
                                  <a:pt x="86741" y="0"/>
                                  <a:pt x="92710" y="0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F9F9F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" name="Shape 62"/>
                        <wps:cNvSpPr>
                          <a:spLocks/>
                        </wps:cNvSpPr>
                        <wps:spPr bwMode="auto">
                          <a:xfrm>
                            <a:off x="5861" y="0"/>
                            <a:ext cx="1610" cy="2080"/>
                          </a:xfrm>
                          <a:custGeom>
                            <a:avLst/>
                            <a:gdLst>
                              <a:gd name="T0" fmla="*/ 800 w 161036"/>
                              <a:gd name="T1" fmla="*/ 0 h 208026"/>
                              <a:gd name="T2" fmla="*/ 1121 w 161036"/>
                              <a:gd name="T3" fmla="*/ 47 h 208026"/>
                              <a:gd name="T4" fmla="*/ 1348 w 161036"/>
                              <a:gd name="T5" fmla="*/ 171 h 208026"/>
                              <a:gd name="T6" fmla="*/ 1482 w 161036"/>
                              <a:gd name="T7" fmla="*/ 337 h 208026"/>
                              <a:gd name="T8" fmla="*/ 1525 w 161036"/>
                              <a:gd name="T9" fmla="*/ 505 h 208026"/>
                              <a:gd name="T10" fmla="*/ 1468 w 161036"/>
                              <a:gd name="T11" fmla="*/ 653 h 208026"/>
                              <a:gd name="T12" fmla="*/ 1322 w 161036"/>
                              <a:gd name="T13" fmla="*/ 717 h 208026"/>
                              <a:gd name="T14" fmla="*/ 1201 w 161036"/>
                              <a:gd name="T15" fmla="*/ 678 h 208026"/>
                              <a:gd name="T16" fmla="*/ 1119 w 161036"/>
                              <a:gd name="T17" fmla="*/ 561 h 208026"/>
                              <a:gd name="T18" fmla="*/ 997 w 161036"/>
                              <a:gd name="T19" fmla="*/ 394 h 208026"/>
                              <a:gd name="T20" fmla="*/ 773 w 161036"/>
                              <a:gd name="T21" fmla="*/ 337 h 208026"/>
                              <a:gd name="T22" fmla="*/ 545 w 161036"/>
                              <a:gd name="T23" fmla="*/ 397 h 208026"/>
                              <a:gd name="T24" fmla="*/ 460 w 161036"/>
                              <a:gd name="T25" fmla="*/ 540 h 208026"/>
                              <a:gd name="T26" fmla="*/ 488 w 161036"/>
                              <a:gd name="T27" fmla="*/ 626 h 208026"/>
                              <a:gd name="T28" fmla="*/ 566 w 161036"/>
                              <a:gd name="T29" fmla="*/ 692 h 208026"/>
                              <a:gd name="T30" fmla="*/ 674 w 161036"/>
                              <a:gd name="T31" fmla="*/ 737 h 208026"/>
                              <a:gd name="T32" fmla="*/ 866 w 161036"/>
                              <a:gd name="T33" fmla="*/ 789 h 208026"/>
                              <a:gd name="T34" fmla="*/ 1166 w 161036"/>
                              <a:gd name="T35" fmla="*/ 874 h 208026"/>
                              <a:gd name="T36" fmla="*/ 1400 w 161036"/>
                              <a:gd name="T37" fmla="*/ 990 h 208026"/>
                              <a:gd name="T38" fmla="*/ 1554 w 161036"/>
                              <a:gd name="T39" fmla="*/ 1170 h 208026"/>
                              <a:gd name="T40" fmla="*/ 1610 w 161036"/>
                              <a:gd name="T41" fmla="*/ 1431 h 208026"/>
                              <a:gd name="T42" fmla="*/ 1515 w 161036"/>
                              <a:gd name="T43" fmla="*/ 1765 h 208026"/>
                              <a:gd name="T44" fmla="*/ 1235 w 161036"/>
                              <a:gd name="T45" fmla="*/ 1996 h 208026"/>
                              <a:gd name="T46" fmla="*/ 805 w 161036"/>
                              <a:gd name="T47" fmla="*/ 2080 h 208026"/>
                              <a:gd name="T48" fmla="*/ 314 w 161036"/>
                              <a:gd name="T49" fmla="*/ 1967 h 208026"/>
                              <a:gd name="T50" fmla="*/ 88 w 161036"/>
                              <a:gd name="T51" fmla="*/ 1747 h 208026"/>
                              <a:gd name="T52" fmla="*/ 0 w 161036"/>
                              <a:gd name="T53" fmla="*/ 1477 h 208026"/>
                              <a:gd name="T54" fmla="*/ 58 w 161036"/>
                              <a:gd name="T55" fmla="*/ 1335 h 208026"/>
                              <a:gd name="T56" fmla="*/ 204 w 161036"/>
                              <a:gd name="T57" fmla="*/ 1275 h 208026"/>
                              <a:gd name="T58" fmla="*/ 329 w 161036"/>
                              <a:gd name="T59" fmla="*/ 1321 h 208026"/>
                              <a:gd name="T60" fmla="*/ 411 w 161036"/>
                              <a:gd name="T61" fmla="*/ 1451 h 208026"/>
                              <a:gd name="T62" fmla="*/ 488 w 161036"/>
                              <a:gd name="T63" fmla="*/ 1601 h 208026"/>
                              <a:gd name="T64" fmla="*/ 601 w 161036"/>
                              <a:gd name="T65" fmla="*/ 1697 h 208026"/>
                              <a:gd name="T66" fmla="*/ 795 w 161036"/>
                              <a:gd name="T67" fmla="*/ 1733 h 208026"/>
                              <a:gd name="T68" fmla="*/ 1063 w 161036"/>
                              <a:gd name="T69" fmla="*/ 1658 h 208026"/>
                              <a:gd name="T70" fmla="*/ 1164 w 161036"/>
                              <a:gd name="T71" fmla="*/ 1474 h 208026"/>
                              <a:gd name="T72" fmla="*/ 1111 w 161036"/>
                              <a:gd name="T73" fmla="*/ 1333 h 208026"/>
                              <a:gd name="T74" fmla="*/ 968 w 161036"/>
                              <a:gd name="T75" fmla="*/ 1248 h 208026"/>
                              <a:gd name="T76" fmla="*/ 720 w 161036"/>
                              <a:gd name="T77" fmla="*/ 1182 h 208026"/>
                              <a:gd name="T78" fmla="*/ 359 w 161036"/>
                              <a:gd name="T79" fmla="*/ 1064 h 208026"/>
                              <a:gd name="T80" fmla="*/ 126 w 161036"/>
                              <a:gd name="T81" fmla="*/ 875 h 208026"/>
                              <a:gd name="T82" fmla="*/ 38 w 161036"/>
                              <a:gd name="T83" fmla="*/ 575 h 208026"/>
                              <a:gd name="T84" fmla="*/ 131 w 161036"/>
                              <a:gd name="T85" fmla="*/ 273 h 208026"/>
                              <a:gd name="T86" fmla="*/ 396 w 161036"/>
                              <a:gd name="T87" fmla="*/ 71 h 208026"/>
                              <a:gd name="T88" fmla="*/ 800 w 161036"/>
                              <a:gd name="T89" fmla="*/ 0 h 208026"/>
                              <a:gd name="T90" fmla="*/ 0 60000 65536"/>
                              <a:gd name="T91" fmla="*/ 0 60000 65536"/>
                              <a:gd name="T92" fmla="*/ 0 60000 65536"/>
                              <a:gd name="T93" fmla="*/ 0 60000 65536"/>
                              <a:gd name="T94" fmla="*/ 0 60000 65536"/>
                              <a:gd name="T95" fmla="*/ 0 60000 65536"/>
                              <a:gd name="T96" fmla="*/ 0 60000 65536"/>
                              <a:gd name="T97" fmla="*/ 0 60000 65536"/>
                              <a:gd name="T98" fmla="*/ 0 60000 65536"/>
                              <a:gd name="T99" fmla="*/ 0 60000 65536"/>
                              <a:gd name="T100" fmla="*/ 0 60000 65536"/>
                              <a:gd name="T101" fmla="*/ 0 60000 65536"/>
                              <a:gd name="T102" fmla="*/ 0 60000 65536"/>
                              <a:gd name="T103" fmla="*/ 0 60000 65536"/>
                              <a:gd name="T104" fmla="*/ 0 60000 65536"/>
                              <a:gd name="T105" fmla="*/ 0 60000 65536"/>
                              <a:gd name="T106" fmla="*/ 0 60000 65536"/>
                              <a:gd name="T107" fmla="*/ 0 60000 65536"/>
                              <a:gd name="T108" fmla="*/ 0 60000 65536"/>
                              <a:gd name="T109" fmla="*/ 0 60000 65536"/>
                              <a:gd name="T110" fmla="*/ 0 60000 65536"/>
                              <a:gd name="T111" fmla="*/ 0 60000 65536"/>
                              <a:gd name="T112" fmla="*/ 0 60000 65536"/>
                              <a:gd name="T113" fmla="*/ 0 60000 65536"/>
                              <a:gd name="T114" fmla="*/ 0 60000 65536"/>
                              <a:gd name="T115" fmla="*/ 0 60000 65536"/>
                              <a:gd name="T116" fmla="*/ 0 60000 65536"/>
                              <a:gd name="T117" fmla="*/ 0 60000 65536"/>
                              <a:gd name="T118" fmla="*/ 0 60000 65536"/>
                              <a:gd name="T119" fmla="*/ 0 60000 65536"/>
                              <a:gd name="T120" fmla="*/ 0 60000 65536"/>
                              <a:gd name="T121" fmla="*/ 0 60000 65536"/>
                              <a:gd name="T122" fmla="*/ 0 60000 65536"/>
                              <a:gd name="T123" fmla="*/ 0 60000 65536"/>
                              <a:gd name="T124" fmla="*/ 0 60000 65536"/>
                              <a:gd name="T125" fmla="*/ 0 60000 65536"/>
                              <a:gd name="T126" fmla="*/ 0 60000 65536"/>
                              <a:gd name="T127" fmla="*/ 0 60000 65536"/>
                              <a:gd name="T128" fmla="*/ 0 60000 65536"/>
                              <a:gd name="T129" fmla="*/ 0 60000 65536"/>
                              <a:gd name="T130" fmla="*/ 0 60000 65536"/>
                              <a:gd name="T131" fmla="*/ 0 60000 65536"/>
                              <a:gd name="T132" fmla="*/ 0 60000 65536"/>
                              <a:gd name="T133" fmla="*/ 0 60000 65536"/>
                              <a:gd name="T134" fmla="*/ 0 60000 65536"/>
                              <a:gd name="T135" fmla="*/ 0 w 161036"/>
                              <a:gd name="T136" fmla="*/ 0 h 208026"/>
                              <a:gd name="T137" fmla="*/ 161036 w 161036"/>
                              <a:gd name="T138" fmla="*/ 208026 h 208026"/>
                            </a:gdLst>
                            <a:ahLst/>
                            <a:cxnLst>
                              <a:cxn ang="T90">
                                <a:pos x="T0" y="T1"/>
                              </a:cxn>
                              <a:cxn ang="T91">
                                <a:pos x="T2" y="T3"/>
                              </a:cxn>
                              <a:cxn ang="T92">
                                <a:pos x="T4" y="T5"/>
                              </a:cxn>
                              <a:cxn ang="T93">
                                <a:pos x="T6" y="T7"/>
                              </a:cxn>
                              <a:cxn ang="T94">
                                <a:pos x="T8" y="T9"/>
                              </a:cxn>
                              <a:cxn ang="T95">
                                <a:pos x="T10" y="T11"/>
                              </a:cxn>
                              <a:cxn ang="T96">
                                <a:pos x="T12" y="T13"/>
                              </a:cxn>
                              <a:cxn ang="T97">
                                <a:pos x="T14" y="T15"/>
                              </a:cxn>
                              <a:cxn ang="T98">
                                <a:pos x="T16" y="T17"/>
                              </a:cxn>
                              <a:cxn ang="T99">
                                <a:pos x="T18" y="T19"/>
                              </a:cxn>
                              <a:cxn ang="T100">
                                <a:pos x="T20" y="T21"/>
                              </a:cxn>
                              <a:cxn ang="T101">
                                <a:pos x="T22" y="T23"/>
                              </a:cxn>
                              <a:cxn ang="T102">
                                <a:pos x="T24" y="T25"/>
                              </a:cxn>
                              <a:cxn ang="T103">
                                <a:pos x="T26" y="T27"/>
                              </a:cxn>
                              <a:cxn ang="T104">
                                <a:pos x="T28" y="T29"/>
                              </a:cxn>
                              <a:cxn ang="T105">
                                <a:pos x="T30" y="T31"/>
                              </a:cxn>
                              <a:cxn ang="T106">
                                <a:pos x="T32" y="T33"/>
                              </a:cxn>
                              <a:cxn ang="T107">
                                <a:pos x="T34" y="T35"/>
                              </a:cxn>
                              <a:cxn ang="T108">
                                <a:pos x="T36" y="T37"/>
                              </a:cxn>
                              <a:cxn ang="T109">
                                <a:pos x="T38" y="T39"/>
                              </a:cxn>
                              <a:cxn ang="T110">
                                <a:pos x="T40" y="T41"/>
                              </a:cxn>
                              <a:cxn ang="T111">
                                <a:pos x="T42" y="T43"/>
                              </a:cxn>
                              <a:cxn ang="T112">
                                <a:pos x="T44" y="T45"/>
                              </a:cxn>
                              <a:cxn ang="T113">
                                <a:pos x="T46" y="T47"/>
                              </a:cxn>
                              <a:cxn ang="T114">
                                <a:pos x="T48" y="T49"/>
                              </a:cxn>
                              <a:cxn ang="T115">
                                <a:pos x="T50" y="T51"/>
                              </a:cxn>
                              <a:cxn ang="T116">
                                <a:pos x="T52" y="T53"/>
                              </a:cxn>
                              <a:cxn ang="T117">
                                <a:pos x="T54" y="T55"/>
                              </a:cxn>
                              <a:cxn ang="T118">
                                <a:pos x="T56" y="T57"/>
                              </a:cxn>
                              <a:cxn ang="T119">
                                <a:pos x="T58" y="T59"/>
                              </a:cxn>
                              <a:cxn ang="T120">
                                <a:pos x="T60" y="T61"/>
                              </a:cxn>
                              <a:cxn ang="T121">
                                <a:pos x="T62" y="T63"/>
                              </a:cxn>
                              <a:cxn ang="T122">
                                <a:pos x="T64" y="T65"/>
                              </a:cxn>
                              <a:cxn ang="T123">
                                <a:pos x="T66" y="T67"/>
                              </a:cxn>
                              <a:cxn ang="T124">
                                <a:pos x="T68" y="T69"/>
                              </a:cxn>
                              <a:cxn ang="T125">
                                <a:pos x="T70" y="T71"/>
                              </a:cxn>
                              <a:cxn ang="T126">
                                <a:pos x="T72" y="T73"/>
                              </a:cxn>
                              <a:cxn ang="T127">
                                <a:pos x="T74" y="T75"/>
                              </a:cxn>
                              <a:cxn ang="T128">
                                <a:pos x="T76" y="T77"/>
                              </a:cxn>
                              <a:cxn ang="T129">
                                <a:pos x="T78" y="T79"/>
                              </a:cxn>
                              <a:cxn ang="T130">
                                <a:pos x="T80" y="T81"/>
                              </a:cxn>
                              <a:cxn ang="T131">
                                <a:pos x="T82" y="T83"/>
                              </a:cxn>
                              <a:cxn ang="T132">
                                <a:pos x="T84" y="T85"/>
                              </a:cxn>
                              <a:cxn ang="T133">
                                <a:pos x="T86" y="T87"/>
                              </a:cxn>
                              <a:cxn ang="T134">
                                <a:pos x="T88" y="T89"/>
                              </a:cxn>
                            </a:cxnLst>
                            <a:rect l="T135" t="T136" r="T137" b="T138"/>
                            <a:pathLst>
                              <a:path w="161036" h="208026">
                                <a:moveTo>
                                  <a:pt x="80010" y="0"/>
                                </a:moveTo>
                                <a:cubicBezTo>
                                  <a:pt x="92329" y="0"/>
                                  <a:pt x="102997" y="1651"/>
                                  <a:pt x="112141" y="4699"/>
                                </a:cubicBezTo>
                                <a:cubicBezTo>
                                  <a:pt x="121158" y="7874"/>
                                  <a:pt x="128778" y="11938"/>
                                  <a:pt x="134874" y="17145"/>
                                </a:cubicBezTo>
                                <a:cubicBezTo>
                                  <a:pt x="140970" y="22351"/>
                                  <a:pt x="145415" y="27813"/>
                                  <a:pt x="148209" y="33655"/>
                                </a:cubicBezTo>
                                <a:cubicBezTo>
                                  <a:pt x="151130" y="39370"/>
                                  <a:pt x="152527" y="45085"/>
                                  <a:pt x="152527" y="50546"/>
                                </a:cubicBezTo>
                                <a:cubicBezTo>
                                  <a:pt x="152527" y="56007"/>
                                  <a:pt x="150622" y="60833"/>
                                  <a:pt x="146812" y="65277"/>
                                </a:cubicBezTo>
                                <a:cubicBezTo>
                                  <a:pt x="143002" y="69596"/>
                                  <a:pt x="138049" y="71755"/>
                                  <a:pt x="132207" y="71755"/>
                                </a:cubicBezTo>
                                <a:cubicBezTo>
                                  <a:pt x="126873" y="71755"/>
                                  <a:pt x="122809" y="70485"/>
                                  <a:pt x="120142" y="67818"/>
                                </a:cubicBezTo>
                                <a:cubicBezTo>
                                  <a:pt x="117475" y="65277"/>
                                  <a:pt x="114681" y="61340"/>
                                  <a:pt x="111887" y="56134"/>
                                </a:cubicBezTo>
                                <a:cubicBezTo>
                                  <a:pt x="108458" y="48895"/>
                                  <a:pt x="104394" y="43307"/>
                                  <a:pt x="99695" y="39370"/>
                                </a:cubicBezTo>
                                <a:cubicBezTo>
                                  <a:pt x="95123" y="35560"/>
                                  <a:pt x="87630" y="33655"/>
                                  <a:pt x="77343" y="33655"/>
                                </a:cubicBezTo>
                                <a:cubicBezTo>
                                  <a:pt x="67691" y="33655"/>
                                  <a:pt x="60198" y="35687"/>
                                  <a:pt x="54483" y="39751"/>
                                </a:cubicBezTo>
                                <a:cubicBezTo>
                                  <a:pt x="48768" y="43814"/>
                                  <a:pt x="45974" y="48514"/>
                                  <a:pt x="45974" y="53975"/>
                                </a:cubicBezTo>
                                <a:cubicBezTo>
                                  <a:pt x="45974" y="57276"/>
                                  <a:pt x="46863" y="60198"/>
                                  <a:pt x="48768" y="62611"/>
                                </a:cubicBezTo>
                                <a:cubicBezTo>
                                  <a:pt x="50546" y="65151"/>
                                  <a:pt x="53213" y="67310"/>
                                  <a:pt x="56642" y="69214"/>
                                </a:cubicBezTo>
                                <a:cubicBezTo>
                                  <a:pt x="60198" y="71120"/>
                                  <a:pt x="63754" y="72517"/>
                                  <a:pt x="67437" y="73660"/>
                                </a:cubicBezTo>
                                <a:cubicBezTo>
                                  <a:pt x="70993" y="74802"/>
                                  <a:pt x="77470" y="76453"/>
                                  <a:pt x="86614" y="78867"/>
                                </a:cubicBezTo>
                                <a:cubicBezTo>
                                  <a:pt x="97409" y="81280"/>
                                  <a:pt x="107442" y="84201"/>
                                  <a:pt x="116586" y="87376"/>
                                </a:cubicBezTo>
                                <a:cubicBezTo>
                                  <a:pt x="125730" y="90551"/>
                                  <a:pt x="133477" y="94488"/>
                                  <a:pt x="140081" y="99060"/>
                                </a:cubicBezTo>
                                <a:cubicBezTo>
                                  <a:pt x="146558" y="103759"/>
                                  <a:pt x="151765" y="109727"/>
                                  <a:pt x="155448" y="116967"/>
                                </a:cubicBezTo>
                                <a:cubicBezTo>
                                  <a:pt x="159258" y="124206"/>
                                  <a:pt x="161036" y="132969"/>
                                  <a:pt x="161036" y="143128"/>
                                </a:cubicBezTo>
                                <a:cubicBezTo>
                                  <a:pt x="161036" y="155448"/>
                                  <a:pt x="157861" y="166624"/>
                                  <a:pt x="151511" y="176530"/>
                                </a:cubicBezTo>
                                <a:cubicBezTo>
                                  <a:pt x="145034" y="186436"/>
                                  <a:pt x="135763" y="194183"/>
                                  <a:pt x="123571" y="199644"/>
                                </a:cubicBezTo>
                                <a:cubicBezTo>
                                  <a:pt x="111506" y="205232"/>
                                  <a:pt x="97155" y="208026"/>
                                  <a:pt x="80518" y="208026"/>
                                </a:cubicBezTo>
                                <a:cubicBezTo>
                                  <a:pt x="60706" y="208026"/>
                                  <a:pt x="44323" y="204215"/>
                                  <a:pt x="31369" y="196723"/>
                                </a:cubicBezTo>
                                <a:cubicBezTo>
                                  <a:pt x="22098" y="191262"/>
                                  <a:pt x="14478" y="183896"/>
                                  <a:pt x="8763" y="174751"/>
                                </a:cubicBezTo>
                                <a:cubicBezTo>
                                  <a:pt x="2921" y="165608"/>
                                  <a:pt x="0" y="156590"/>
                                  <a:pt x="0" y="147701"/>
                                </a:cubicBezTo>
                                <a:cubicBezTo>
                                  <a:pt x="0" y="142113"/>
                                  <a:pt x="2032" y="137414"/>
                                  <a:pt x="5842" y="133476"/>
                                </a:cubicBezTo>
                                <a:cubicBezTo>
                                  <a:pt x="9652" y="129413"/>
                                  <a:pt x="14605" y="127508"/>
                                  <a:pt x="20447" y="127508"/>
                                </a:cubicBezTo>
                                <a:cubicBezTo>
                                  <a:pt x="25400" y="127508"/>
                                  <a:pt x="29464" y="129032"/>
                                  <a:pt x="32893" y="132080"/>
                                </a:cubicBezTo>
                                <a:cubicBezTo>
                                  <a:pt x="36195" y="135127"/>
                                  <a:pt x="38989" y="139573"/>
                                  <a:pt x="41148" y="145161"/>
                                </a:cubicBezTo>
                                <a:cubicBezTo>
                                  <a:pt x="43561" y="151130"/>
                                  <a:pt x="46101" y="156210"/>
                                  <a:pt x="48768" y="160147"/>
                                </a:cubicBezTo>
                                <a:cubicBezTo>
                                  <a:pt x="51562" y="163957"/>
                                  <a:pt x="55245" y="167259"/>
                                  <a:pt x="60071" y="169672"/>
                                </a:cubicBezTo>
                                <a:cubicBezTo>
                                  <a:pt x="64897" y="172212"/>
                                  <a:pt x="71374" y="173355"/>
                                  <a:pt x="79502" y="173355"/>
                                </a:cubicBezTo>
                                <a:cubicBezTo>
                                  <a:pt x="90551" y="173355"/>
                                  <a:pt x="99568" y="170942"/>
                                  <a:pt x="106299" y="165862"/>
                                </a:cubicBezTo>
                                <a:cubicBezTo>
                                  <a:pt x="113030" y="160909"/>
                                  <a:pt x="116459" y="154686"/>
                                  <a:pt x="116459" y="147447"/>
                                </a:cubicBezTo>
                                <a:cubicBezTo>
                                  <a:pt x="116459" y="141732"/>
                                  <a:pt x="114681" y="137033"/>
                                  <a:pt x="111125" y="133350"/>
                                </a:cubicBezTo>
                                <a:cubicBezTo>
                                  <a:pt x="107569" y="129667"/>
                                  <a:pt x="102743" y="126873"/>
                                  <a:pt x="96774" y="124840"/>
                                </a:cubicBezTo>
                                <a:cubicBezTo>
                                  <a:pt x="90805" y="122809"/>
                                  <a:pt x="82550" y="120650"/>
                                  <a:pt x="72009" y="118237"/>
                                </a:cubicBezTo>
                                <a:cubicBezTo>
                                  <a:pt x="57658" y="114808"/>
                                  <a:pt x="45720" y="110871"/>
                                  <a:pt x="35941" y="106426"/>
                                </a:cubicBezTo>
                                <a:cubicBezTo>
                                  <a:pt x="26289" y="101853"/>
                                  <a:pt x="18542" y="95503"/>
                                  <a:pt x="12573" y="87502"/>
                                </a:cubicBezTo>
                                <a:cubicBezTo>
                                  <a:pt x="6731" y="79501"/>
                                  <a:pt x="3810" y="69469"/>
                                  <a:pt x="3810" y="57531"/>
                                </a:cubicBezTo>
                                <a:cubicBezTo>
                                  <a:pt x="3810" y="46227"/>
                                  <a:pt x="6858" y="36068"/>
                                  <a:pt x="13081" y="27305"/>
                                </a:cubicBezTo>
                                <a:cubicBezTo>
                                  <a:pt x="19177" y="18414"/>
                                  <a:pt x="28067" y="11684"/>
                                  <a:pt x="39624" y="7112"/>
                                </a:cubicBezTo>
                                <a:cubicBezTo>
                                  <a:pt x="51181" y="2413"/>
                                  <a:pt x="64643" y="0"/>
                                  <a:pt x="80010" y="0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F9F9F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" name="Shape 63"/>
                        <wps:cNvSpPr>
                          <a:spLocks/>
                        </wps:cNvSpPr>
                        <wps:spPr bwMode="auto">
                          <a:xfrm>
                            <a:off x="1917" y="0"/>
                            <a:ext cx="1871" cy="2080"/>
                          </a:xfrm>
                          <a:custGeom>
                            <a:avLst/>
                            <a:gdLst>
                              <a:gd name="T0" fmla="*/ 927 w 187071"/>
                              <a:gd name="T1" fmla="*/ 0 h 208026"/>
                              <a:gd name="T2" fmla="*/ 1078 w 187071"/>
                              <a:gd name="T3" fmla="*/ 36 h 208026"/>
                              <a:gd name="T4" fmla="*/ 1177 w 187071"/>
                              <a:gd name="T5" fmla="*/ 124 h 208026"/>
                              <a:gd name="T6" fmla="*/ 1236 w 187071"/>
                              <a:gd name="T7" fmla="*/ 230 h 208026"/>
                              <a:gd name="T8" fmla="*/ 1292 w 187071"/>
                              <a:gd name="T9" fmla="*/ 375 h 208026"/>
                              <a:gd name="T10" fmla="*/ 1809 w 187071"/>
                              <a:gd name="T11" fmla="*/ 1651 h 208026"/>
                              <a:gd name="T12" fmla="*/ 1871 w 187071"/>
                              <a:gd name="T13" fmla="*/ 1870 h 208026"/>
                              <a:gd name="T14" fmla="*/ 1806 w 187071"/>
                              <a:gd name="T15" fmla="*/ 2015 h 208026"/>
                              <a:gd name="T16" fmla="*/ 1649 w 187071"/>
                              <a:gd name="T17" fmla="*/ 2080 h 208026"/>
                              <a:gd name="T18" fmla="*/ 1556 w 187071"/>
                              <a:gd name="T19" fmla="*/ 2061 h 208026"/>
                              <a:gd name="T20" fmla="*/ 1492 w 187071"/>
                              <a:gd name="T21" fmla="*/ 2009 h 208026"/>
                              <a:gd name="T22" fmla="*/ 1439 w 187071"/>
                              <a:gd name="T23" fmla="*/ 1911 h 208026"/>
                              <a:gd name="T24" fmla="*/ 1398 w 187071"/>
                              <a:gd name="T25" fmla="*/ 1818 h 208026"/>
                              <a:gd name="T26" fmla="*/ 1307 w 187071"/>
                              <a:gd name="T27" fmla="*/ 1578 h 208026"/>
                              <a:gd name="T28" fmla="*/ 550 w 187071"/>
                              <a:gd name="T29" fmla="*/ 1578 h 208026"/>
                              <a:gd name="T30" fmla="*/ 464 w 187071"/>
                              <a:gd name="T31" fmla="*/ 1812 h 208026"/>
                              <a:gd name="T32" fmla="*/ 363 w 187071"/>
                              <a:gd name="T33" fmla="*/ 2022 h 208026"/>
                              <a:gd name="T34" fmla="*/ 217 w 187071"/>
                              <a:gd name="T35" fmla="*/ 2080 h 208026"/>
                              <a:gd name="T36" fmla="*/ 65 w 187071"/>
                              <a:gd name="T37" fmla="*/ 2018 h 208026"/>
                              <a:gd name="T38" fmla="*/ 0 w 187071"/>
                              <a:gd name="T39" fmla="*/ 1873 h 208026"/>
                              <a:gd name="T40" fmla="*/ 14 w 187071"/>
                              <a:gd name="T41" fmla="*/ 1785 h 208026"/>
                              <a:gd name="T42" fmla="*/ 58 w 187071"/>
                              <a:gd name="T43" fmla="*/ 1662 h 208026"/>
                              <a:gd name="T44" fmla="*/ 560 w 187071"/>
                              <a:gd name="T45" fmla="*/ 391 h 208026"/>
                              <a:gd name="T46" fmla="*/ 612 w 187071"/>
                              <a:gd name="T47" fmla="*/ 258 h 208026"/>
                              <a:gd name="T48" fmla="*/ 678 w 187071"/>
                              <a:gd name="T49" fmla="*/ 124 h 208026"/>
                              <a:gd name="T50" fmla="*/ 777 w 187071"/>
                              <a:gd name="T51" fmla="*/ 36 h 208026"/>
                              <a:gd name="T52" fmla="*/ 927 w 187071"/>
                              <a:gd name="T53" fmla="*/ 0 h 208026"/>
                              <a:gd name="T54" fmla="*/ 0 60000 65536"/>
                              <a:gd name="T55" fmla="*/ 0 60000 65536"/>
                              <a:gd name="T56" fmla="*/ 0 60000 65536"/>
                              <a:gd name="T57" fmla="*/ 0 60000 65536"/>
                              <a:gd name="T58" fmla="*/ 0 60000 65536"/>
                              <a:gd name="T59" fmla="*/ 0 60000 65536"/>
                              <a:gd name="T60" fmla="*/ 0 60000 65536"/>
                              <a:gd name="T61" fmla="*/ 0 60000 65536"/>
                              <a:gd name="T62" fmla="*/ 0 60000 65536"/>
                              <a:gd name="T63" fmla="*/ 0 60000 65536"/>
                              <a:gd name="T64" fmla="*/ 0 60000 65536"/>
                              <a:gd name="T65" fmla="*/ 0 60000 65536"/>
                              <a:gd name="T66" fmla="*/ 0 60000 65536"/>
                              <a:gd name="T67" fmla="*/ 0 60000 65536"/>
                              <a:gd name="T68" fmla="*/ 0 60000 65536"/>
                              <a:gd name="T69" fmla="*/ 0 60000 65536"/>
                              <a:gd name="T70" fmla="*/ 0 60000 65536"/>
                              <a:gd name="T71" fmla="*/ 0 60000 65536"/>
                              <a:gd name="T72" fmla="*/ 0 60000 65536"/>
                              <a:gd name="T73" fmla="*/ 0 60000 65536"/>
                              <a:gd name="T74" fmla="*/ 0 60000 65536"/>
                              <a:gd name="T75" fmla="*/ 0 60000 65536"/>
                              <a:gd name="T76" fmla="*/ 0 60000 65536"/>
                              <a:gd name="T77" fmla="*/ 0 60000 65536"/>
                              <a:gd name="T78" fmla="*/ 0 60000 65536"/>
                              <a:gd name="T79" fmla="*/ 0 60000 65536"/>
                              <a:gd name="T80" fmla="*/ 0 60000 65536"/>
                              <a:gd name="T81" fmla="*/ 0 w 187071"/>
                              <a:gd name="T82" fmla="*/ 0 h 208026"/>
                              <a:gd name="T83" fmla="*/ 187071 w 187071"/>
                              <a:gd name="T84" fmla="*/ 208026 h 208026"/>
                            </a:gdLst>
                            <a:ahLst/>
                            <a:cxnLst>
                              <a:cxn ang="T54">
                                <a:pos x="T0" y="T1"/>
                              </a:cxn>
                              <a:cxn ang="T55">
                                <a:pos x="T2" y="T3"/>
                              </a:cxn>
                              <a:cxn ang="T56">
                                <a:pos x="T4" y="T5"/>
                              </a:cxn>
                              <a:cxn ang="T57">
                                <a:pos x="T6" y="T7"/>
                              </a:cxn>
                              <a:cxn ang="T58">
                                <a:pos x="T8" y="T9"/>
                              </a:cxn>
                              <a:cxn ang="T59">
                                <a:pos x="T10" y="T11"/>
                              </a:cxn>
                              <a:cxn ang="T60">
                                <a:pos x="T12" y="T13"/>
                              </a:cxn>
                              <a:cxn ang="T61">
                                <a:pos x="T14" y="T15"/>
                              </a:cxn>
                              <a:cxn ang="T62">
                                <a:pos x="T16" y="T17"/>
                              </a:cxn>
                              <a:cxn ang="T63">
                                <a:pos x="T18" y="T19"/>
                              </a:cxn>
                              <a:cxn ang="T64">
                                <a:pos x="T20" y="T21"/>
                              </a:cxn>
                              <a:cxn ang="T65">
                                <a:pos x="T22" y="T23"/>
                              </a:cxn>
                              <a:cxn ang="T66">
                                <a:pos x="T24" y="T25"/>
                              </a:cxn>
                              <a:cxn ang="T67">
                                <a:pos x="T26" y="T27"/>
                              </a:cxn>
                              <a:cxn ang="T68">
                                <a:pos x="T28" y="T29"/>
                              </a:cxn>
                              <a:cxn ang="T69">
                                <a:pos x="T30" y="T31"/>
                              </a:cxn>
                              <a:cxn ang="T70">
                                <a:pos x="T32" y="T33"/>
                              </a:cxn>
                              <a:cxn ang="T71">
                                <a:pos x="T34" y="T35"/>
                              </a:cxn>
                              <a:cxn ang="T72">
                                <a:pos x="T36" y="T37"/>
                              </a:cxn>
                              <a:cxn ang="T73">
                                <a:pos x="T38" y="T39"/>
                              </a:cxn>
                              <a:cxn ang="T74">
                                <a:pos x="T40" y="T41"/>
                              </a:cxn>
                              <a:cxn ang="T75">
                                <a:pos x="T42" y="T43"/>
                              </a:cxn>
                              <a:cxn ang="T76">
                                <a:pos x="T44" y="T45"/>
                              </a:cxn>
                              <a:cxn ang="T77">
                                <a:pos x="T46" y="T47"/>
                              </a:cxn>
                              <a:cxn ang="T78">
                                <a:pos x="T48" y="T49"/>
                              </a:cxn>
                              <a:cxn ang="T79">
                                <a:pos x="T50" y="T51"/>
                              </a:cxn>
                              <a:cxn ang="T80">
                                <a:pos x="T52" y="T53"/>
                              </a:cxn>
                            </a:cxnLst>
                            <a:rect l="T81" t="T82" r="T83" b="T84"/>
                            <a:pathLst>
                              <a:path w="187071" h="208026">
                                <a:moveTo>
                                  <a:pt x="92710" y="0"/>
                                </a:moveTo>
                                <a:cubicBezTo>
                                  <a:pt x="98679" y="0"/>
                                  <a:pt x="103759" y="1270"/>
                                  <a:pt x="107823" y="3556"/>
                                </a:cubicBezTo>
                                <a:cubicBezTo>
                                  <a:pt x="112014" y="5842"/>
                                  <a:pt x="115316" y="8889"/>
                                  <a:pt x="117729" y="12446"/>
                                </a:cubicBezTo>
                                <a:cubicBezTo>
                                  <a:pt x="120142" y="16001"/>
                                  <a:pt x="122174" y="19558"/>
                                  <a:pt x="123571" y="22987"/>
                                </a:cubicBezTo>
                                <a:cubicBezTo>
                                  <a:pt x="124968" y="26543"/>
                                  <a:pt x="126873" y="31369"/>
                                  <a:pt x="129159" y="37464"/>
                                </a:cubicBezTo>
                                <a:lnTo>
                                  <a:pt x="180848" y="165100"/>
                                </a:lnTo>
                                <a:cubicBezTo>
                                  <a:pt x="185039" y="175133"/>
                                  <a:pt x="187071" y="182372"/>
                                  <a:pt x="187071" y="187071"/>
                                </a:cubicBezTo>
                                <a:cubicBezTo>
                                  <a:pt x="187071" y="192405"/>
                                  <a:pt x="184912" y="197231"/>
                                  <a:pt x="180594" y="201549"/>
                                </a:cubicBezTo>
                                <a:cubicBezTo>
                                  <a:pt x="176276" y="205867"/>
                                  <a:pt x="171069" y="208026"/>
                                  <a:pt x="164846" y="208026"/>
                                </a:cubicBezTo>
                                <a:cubicBezTo>
                                  <a:pt x="161290" y="208026"/>
                                  <a:pt x="158242" y="207390"/>
                                  <a:pt x="155575" y="206121"/>
                                </a:cubicBezTo>
                                <a:cubicBezTo>
                                  <a:pt x="153035" y="204724"/>
                                  <a:pt x="150876" y="203073"/>
                                  <a:pt x="149225" y="200914"/>
                                </a:cubicBezTo>
                                <a:cubicBezTo>
                                  <a:pt x="147447" y="198755"/>
                                  <a:pt x="145669" y="195452"/>
                                  <a:pt x="143891" y="191135"/>
                                </a:cubicBezTo>
                                <a:cubicBezTo>
                                  <a:pt x="141986" y="186689"/>
                                  <a:pt x="140589" y="183642"/>
                                  <a:pt x="139827" y="181864"/>
                                </a:cubicBezTo>
                                <a:lnTo>
                                  <a:pt x="130683" y="157861"/>
                                </a:lnTo>
                                <a:lnTo>
                                  <a:pt x="54991" y="157861"/>
                                </a:lnTo>
                                <a:lnTo>
                                  <a:pt x="46355" y="181228"/>
                                </a:lnTo>
                                <a:cubicBezTo>
                                  <a:pt x="42545" y="191389"/>
                                  <a:pt x="39243" y="198374"/>
                                  <a:pt x="36322" y="202184"/>
                                </a:cubicBezTo>
                                <a:cubicBezTo>
                                  <a:pt x="33401" y="206121"/>
                                  <a:pt x="28575" y="208026"/>
                                  <a:pt x="21717" y="208026"/>
                                </a:cubicBezTo>
                                <a:cubicBezTo>
                                  <a:pt x="15875" y="208026"/>
                                  <a:pt x="10922" y="205867"/>
                                  <a:pt x="6477" y="201802"/>
                                </a:cubicBezTo>
                                <a:cubicBezTo>
                                  <a:pt x="2159" y="197612"/>
                                  <a:pt x="0" y="192786"/>
                                  <a:pt x="0" y="187325"/>
                                </a:cubicBezTo>
                                <a:cubicBezTo>
                                  <a:pt x="0" y="184403"/>
                                  <a:pt x="381" y="181356"/>
                                  <a:pt x="1397" y="178562"/>
                                </a:cubicBezTo>
                                <a:cubicBezTo>
                                  <a:pt x="2286" y="175640"/>
                                  <a:pt x="3810" y="171576"/>
                                  <a:pt x="5842" y="166243"/>
                                </a:cubicBezTo>
                                <a:lnTo>
                                  <a:pt x="56007" y="39115"/>
                                </a:lnTo>
                                <a:cubicBezTo>
                                  <a:pt x="57404" y="35433"/>
                                  <a:pt x="59055" y="30988"/>
                                  <a:pt x="61214" y="25781"/>
                                </a:cubicBezTo>
                                <a:cubicBezTo>
                                  <a:pt x="63246" y="20574"/>
                                  <a:pt x="65405" y="16128"/>
                                  <a:pt x="67818" y="12446"/>
                                </a:cubicBezTo>
                                <a:cubicBezTo>
                                  <a:pt x="70231" y="8889"/>
                                  <a:pt x="73533" y="5842"/>
                                  <a:pt x="77724" y="3556"/>
                                </a:cubicBezTo>
                                <a:cubicBezTo>
                                  <a:pt x="81788" y="1270"/>
                                  <a:pt x="86741" y="0"/>
                                  <a:pt x="92710" y="0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F9F9F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" name="Shape 64"/>
                        <wps:cNvSpPr>
                          <a:spLocks/>
                        </wps:cNvSpPr>
                        <wps:spPr bwMode="auto">
                          <a:xfrm>
                            <a:off x="2" y="0"/>
                            <a:ext cx="1723" cy="2080"/>
                          </a:xfrm>
                          <a:custGeom>
                            <a:avLst/>
                            <a:gdLst>
                              <a:gd name="T0" fmla="*/ 223 w 172339"/>
                              <a:gd name="T1" fmla="*/ 0 h 208026"/>
                              <a:gd name="T2" fmla="*/ 389 w 172339"/>
                              <a:gd name="T3" fmla="*/ 69 h 208026"/>
                              <a:gd name="T4" fmla="*/ 452 w 172339"/>
                              <a:gd name="T5" fmla="*/ 268 h 208026"/>
                              <a:gd name="T6" fmla="*/ 452 w 172339"/>
                              <a:gd name="T7" fmla="*/ 928 h 208026"/>
                              <a:gd name="T8" fmla="*/ 1182 w 172339"/>
                              <a:gd name="T9" fmla="*/ 124 h 208026"/>
                              <a:gd name="T10" fmla="*/ 1284 w 172339"/>
                              <a:gd name="T11" fmla="*/ 32 h 208026"/>
                              <a:gd name="T12" fmla="*/ 1403 w 172339"/>
                              <a:gd name="T13" fmla="*/ 0 h 208026"/>
                              <a:gd name="T14" fmla="*/ 1560 w 172339"/>
                              <a:gd name="T15" fmla="*/ 58 h 208026"/>
                              <a:gd name="T16" fmla="*/ 1621 w 172339"/>
                              <a:gd name="T17" fmla="*/ 201 h 208026"/>
                              <a:gd name="T18" fmla="*/ 1524 w 172339"/>
                              <a:gd name="T19" fmla="*/ 392 h 208026"/>
                              <a:gd name="T20" fmla="*/ 1050 w 172339"/>
                              <a:gd name="T21" fmla="*/ 833 h 208026"/>
                              <a:gd name="T22" fmla="*/ 1583 w 172339"/>
                              <a:gd name="T23" fmla="*/ 1597 h 208026"/>
                              <a:gd name="T24" fmla="*/ 1691 w 172339"/>
                              <a:gd name="T25" fmla="*/ 1760 h 208026"/>
                              <a:gd name="T26" fmla="*/ 1723 w 172339"/>
                              <a:gd name="T27" fmla="*/ 1891 h 208026"/>
                              <a:gd name="T28" fmla="*/ 1663 w 172339"/>
                              <a:gd name="T29" fmla="*/ 2024 h 208026"/>
                              <a:gd name="T30" fmla="*/ 1503 w 172339"/>
                              <a:gd name="T31" fmla="*/ 2080 h 208026"/>
                              <a:gd name="T32" fmla="*/ 1355 w 172339"/>
                              <a:gd name="T33" fmla="*/ 2041 h 208026"/>
                              <a:gd name="T34" fmla="*/ 1257 w 172339"/>
                              <a:gd name="T35" fmla="*/ 1937 h 208026"/>
                              <a:gd name="T36" fmla="*/ 1191 w 172339"/>
                              <a:gd name="T37" fmla="*/ 1826 h 208026"/>
                              <a:gd name="T38" fmla="*/ 744 w 172339"/>
                              <a:gd name="T39" fmla="*/ 1123 h 208026"/>
                              <a:gd name="T40" fmla="*/ 452 w 172339"/>
                              <a:gd name="T41" fmla="*/ 1418 h 208026"/>
                              <a:gd name="T42" fmla="*/ 452 w 172339"/>
                              <a:gd name="T43" fmla="*/ 1811 h 208026"/>
                              <a:gd name="T44" fmla="*/ 389 w 172339"/>
                              <a:gd name="T45" fmla="*/ 2011 h 208026"/>
                              <a:gd name="T46" fmla="*/ 223 w 172339"/>
                              <a:gd name="T47" fmla="*/ 2080 h 208026"/>
                              <a:gd name="T48" fmla="*/ 113 w 172339"/>
                              <a:gd name="T49" fmla="*/ 2050 h 208026"/>
                              <a:gd name="T50" fmla="*/ 29 w 172339"/>
                              <a:gd name="T51" fmla="*/ 1964 h 208026"/>
                              <a:gd name="T52" fmla="*/ 5 w 172339"/>
                              <a:gd name="T53" fmla="*/ 1872 h 208026"/>
                              <a:gd name="T54" fmla="*/ 0 w 172339"/>
                              <a:gd name="T55" fmla="*/ 1724 h 208026"/>
                              <a:gd name="T56" fmla="*/ 0 w 172339"/>
                              <a:gd name="T57" fmla="*/ 268 h 208026"/>
                              <a:gd name="T58" fmla="*/ 61 w 172339"/>
                              <a:gd name="T59" fmla="*/ 69 h 208026"/>
                              <a:gd name="T60" fmla="*/ 223 w 172339"/>
                              <a:gd name="T61" fmla="*/ 0 h 208026"/>
                              <a:gd name="T62" fmla="*/ 0 60000 65536"/>
                              <a:gd name="T63" fmla="*/ 0 60000 65536"/>
                              <a:gd name="T64" fmla="*/ 0 60000 65536"/>
                              <a:gd name="T65" fmla="*/ 0 60000 65536"/>
                              <a:gd name="T66" fmla="*/ 0 60000 65536"/>
                              <a:gd name="T67" fmla="*/ 0 60000 65536"/>
                              <a:gd name="T68" fmla="*/ 0 60000 65536"/>
                              <a:gd name="T69" fmla="*/ 0 60000 65536"/>
                              <a:gd name="T70" fmla="*/ 0 60000 65536"/>
                              <a:gd name="T71" fmla="*/ 0 60000 65536"/>
                              <a:gd name="T72" fmla="*/ 0 60000 65536"/>
                              <a:gd name="T73" fmla="*/ 0 60000 65536"/>
                              <a:gd name="T74" fmla="*/ 0 60000 65536"/>
                              <a:gd name="T75" fmla="*/ 0 60000 65536"/>
                              <a:gd name="T76" fmla="*/ 0 60000 65536"/>
                              <a:gd name="T77" fmla="*/ 0 60000 65536"/>
                              <a:gd name="T78" fmla="*/ 0 60000 65536"/>
                              <a:gd name="T79" fmla="*/ 0 60000 65536"/>
                              <a:gd name="T80" fmla="*/ 0 60000 65536"/>
                              <a:gd name="T81" fmla="*/ 0 60000 65536"/>
                              <a:gd name="T82" fmla="*/ 0 60000 65536"/>
                              <a:gd name="T83" fmla="*/ 0 60000 65536"/>
                              <a:gd name="T84" fmla="*/ 0 60000 65536"/>
                              <a:gd name="T85" fmla="*/ 0 60000 65536"/>
                              <a:gd name="T86" fmla="*/ 0 60000 65536"/>
                              <a:gd name="T87" fmla="*/ 0 60000 65536"/>
                              <a:gd name="T88" fmla="*/ 0 60000 65536"/>
                              <a:gd name="T89" fmla="*/ 0 60000 65536"/>
                              <a:gd name="T90" fmla="*/ 0 60000 65536"/>
                              <a:gd name="T91" fmla="*/ 0 60000 65536"/>
                              <a:gd name="T92" fmla="*/ 0 60000 65536"/>
                              <a:gd name="T93" fmla="*/ 0 w 172339"/>
                              <a:gd name="T94" fmla="*/ 0 h 208026"/>
                              <a:gd name="T95" fmla="*/ 172339 w 172339"/>
                              <a:gd name="T96" fmla="*/ 208026 h 208026"/>
                            </a:gdLst>
                            <a:ahLst/>
                            <a:cxnLst>
                              <a:cxn ang="T62">
                                <a:pos x="T0" y="T1"/>
                              </a:cxn>
                              <a:cxn ang="T63">
                                <a:pos x="T2" y="T3"/>
                              </a:cxn>
                              <a:cxn ang="T64">
                                <a:pos x="T4" y="T5"/>
                              </a:cxn>
                              <a:cxn ang="T65">
                                <a:pos x="T6" y="T7"/>
                              </a:cxn>
                              <a:cxn ang="T66">
                                <a:pos x="T8" y="T9"/>
                              </a:cxn>
                              <a:cxn ang="T67">
                                <a:pos x="T10" y="T11"/>
                              </a:cxn>
                              <a:cxn ang="T68">
                                <a:pos x="T12" y="T13"/>
                              </a:cxn>
                              <a:cxn ang="T69">
                                <a:pos x="T14" y="T15"/>
                              </a:cxn>
                              <a:cxn ang="T70">
                                <a:pos x="T16" y="T17"/>
                              </a:cxn>
                              <a:cxn ang="T71">
                                <a:pos x="T18" y="T19"/>
                              </a:cxn>
                              <a:cxn ang="T72">
                                <a:pos x="T20" y="T21"/>
                              </a:cxn>
                              <a:cxn ang="T73">
                                <a:pos x="T22" y="T23"/>
                              </a:cxn>
                              <a:cxn ang="T74">
                                <a:pos x="T24" y="T25"/>
                              </a:cxn>
                              <a:cxn ang="T75">
                                <a:pos x="T26" y="T27"/>
                              </a:cxn>
                              <a:cxn ang="T76">
                                <a:pos x="T28" y="T29"/>
                              </a:cxn>
                              <a:cxn ang="T77">
                                <a:pos x="T30" y="T31"/>
                              </a:cxn>
                              <a:cxn ang="T78">
                                <a:pos x="T32" y="T33"/>
                              </a:cxn>
                              <a:cxn ang="T79">
                                <a:pos x="T34" y="T35"/>
                              </a:cxn>
                              <a:cxn ang="T80">
                                <a:pos x="T36" y="T37"/>
                              </a:cxn>
                              <a:cxn ang="T81">
                                <a:pos x="T38" y="T39"/>
                              </a:cxn>
                              <a:cxn ang="T82">
                                <a:pos x="T40" y="T41"/>
                              </a:cxn>
                              <a:cxn ang="T83">
                                <a:pos x="T42" y="T43"/>
                              </a:cxn>
                              <a:cxn ang="T84">
                                <a:pos x="T44" y="T45"/>
                              </a:cxn>
                              <a:cxn ang="T85">
                                <a:pos x="T46" y="T47"/>
                              </a:cxn>
                              <a:cxn ang="T86">
                                <a:pos x="T48" y="T49"/>
                              </a:cxn>
                              <a:cxn ang="T87">
                                <a:pos x="T50" y="T51"/>
                              </a:cxn>
                              <a:cxn ang="T88">
                                <a:pos x="T52" y="T53"/>
                              </a:cxn>
                              <a:cxn ang="T89">
                                <a:pos x="T54" y="T55"/>
                              </a:cxn>
                              <a:cxn ang="T90">
                                <a:pos x="T56" y="T57"/>
                              </a:cxn>
                              <a:cxn ang="T91">
                                <a:pos x="T58" y="T59"/>
                              </a:cxn>
                              <a:cxn ang="T92">
                                <a:pos x="T60" y="T61"/>
                              </a:cxn>
                            </a:cxnLst>
                            <a:rect l="T93" t="T94" r="T95" b="T96"/>
                            <a:pathLst>
                              <a:path w="172339" h="208026">
                                <a:moveTo>
                                  <a:pt x="22352" y="0"/>
                                </a:moveTo>
                                <a:cubicBezTo>
                                  <a:pt x="29210" y="0"/>
                                  <a:pt x="34671" y="2286"/>
                                  <a:pt x="38862" y="6858"/>
                                </a:cubicBezTo>
                                <a:cubicBezTo>
                                  <a:pt x="43180" y="11430"/>
                                  <a:pt x="45212" y="18034"/>
                                  <a:pt x="45212" y="26797"/>
                                </a:cubicBezTo>
                                <a:lnTo>
                                  <a:pt x="45212" y="92837"/>
                                </a:lnTo>
                                <a:lnTo>
                                  <a:pt x="118237" y="12446"/>
                                </a:lnTo>
                                <a:cubicBezTo>
                                  <a:pt x="122174" y="8382"/>
                                  <a:pt x="125476" y="5207"/>
                                  <a:pt x="128397" y="3175"/>
                                </a:cubicBezTo>
                                <a:cubicBezTo>
                                  <a:pt x="131318" y="1143"/>
                                  <a:pt x="135382" y="0"/>
                                  <a:pt x="140335" y="0"/>
                                </a:cubicBezTo>
                                <a:cubicBezTo>
                                  <a:pt x="146812" y="0"/>
                                  <a:pt x="152019" y="2032"/>
                                  <a:pt x="156083" y="5842"/>
                                </a:cubicBezTo>
                                <a:cubicBezTo>
                                  <a:pt x="160147" y="9778"/>
                                  <a:pt x="162179" y="14477"/>
                                  <a:pt x="162179" y="20065"/>
                                </a:cubicBezTo>
                                <a:cubicBezTo>
                                  <a:pt x="162179" y="26543"/>
                                  <a:pt x="159004" y="33020"/>
                                  <a:pt x="152400" y="39243"/>
                                </a:cubicBezTo>
                                <a:lnTo>
                                  <a:pt x="105029" y="83312"/>
                                </a:lnTo>
                                <a:lnTo>
                                  <a:pt x="158369" y="159765"/>
                                </a:lnTo>
                                <a:cubicBezTo>
                                  <a:pt x="163449" y="166115"/>
                                  <a:pt x="167132" y="171576"/>
                                  <a:pt x="169164" y="176022"/>
                                </a:cubicBezTo>
                                <a:cubicBezTo>
                                  <a:pt x="171323" y="180467"/>
                                  <a:pt x="172339" y="184912"/>
                                  <a:pt x="172339" y="189102"/>
                                </a:cubicBezTo>
                                <a:cubicBezTo>
                                  <a:pt x="172339" y="194183"/>
                                  <a:pt x="170434" y="198627"/>
                                  <a:pt x="166370" y="202438"/>
                                </a:cubicBezTo>
                                <a:cubicBezTo>
                                  <a:pt x="162433" y="206121"/>
                                  <a:pt x="157099" y="208026"/>
                                  <a:pt x="150368" y="208026"/>
                                </a:cubicBezTo>
                                <a:cubicBezTo>
                                  <a:pt x="144399" y="208026"/>
                                  <a:pt x="139319" y="206628"/>
                                  <a:pt x="135509" y="204089"/>
                                </a:cubicBezTo>
                                <a:cubicBezTo>
                                  <a:pt x="131572" y="201422"/>
                                  <a:pt x="128397" y="197993"/>
                                  <a:pt x="125730" y="193675"/>
                                </a:cubicBezTo>
                                <a:cubicBezTo>
                                  <a:pt x="123063" y="189484"/>
                                  <a:pt x="120904" y="185674"/>
                                  <a:pt x="119126" y="182626"/>
                                </a:cubicBezTo>
                                <a:lnTo>
                                  <a:pt x="74422" y="112268"/>
                                </a:lnTo>
                                <a:lnTo>
                                  <a:pt x="45212" y="141859"/>
                                </a:lnTo>
                                <a:lnTo>
                                  <a:pt x="45212" y="181101"/>
                                </a:lnTo>
                                <a:cubicBezTo>
                                  <a:pt x="45212" y="189992"/>
                                  <a:pt x="43180" y="196723"/>
                                  <a:pt x="38862" y="201168"/>
                                </a:cubicBezTo>
                                <a:cubicBezTo>
                                  <a:pt x="34544" y="205739"/>
                                  <a:pt x="29083" y="208026"/>
                                  <a:pt x="22352" y="208026"/>
                                </a:cubicBezTo>
                                <a:cubicBezTo>
                                  <a:pt x="18542" y="208026"/>
                                  <a:pt x="14859" y="207010"/>
                                  <a:pt x="11303" y="204977"/>
                                </a:cubicBezTo>
                                <a:cubicBezTo>
                                  <a:pt x="7747" y="202946"/>
                                  <a:pt x="4953" y="200151"/>
                                  <a:pt x="2921" y="196469"/>
                                </a:cubicBezTo>
                                <a:cubicBezTo>
                                  <a:pt x="1524" y="193801"/>
                                  <a:pt x="762" y="190753"/>
                                  <a:pt x="508" y="187198"/>
                                </a:cubicBezTo>
                                <a:cubicBezTo>
                                  <a:pt x="254" y="183769"/>
                                  <a:pt x="0" y="178815"/>
                                  <a:pt x="0" y="172465"/>
                                </a:cubicBezTo>
                                <a:lnTo>
                                  <a:pt x="0" y="26797"/>
                                </a:lnTo>
                                <a:cubicBezTo>
                                  <a:pt x="0" y="18161"/>
                                  <a:pt x="2032" y="11430"/>
                                  <a:pt x="6096" y="6858"/>
                                </a:cubicBezTo>
                                <a:cubicBezTo>
                                  <a:pt x="10033" y="2286"/>
                                  <a:pt x="15494" y="0"/>
                                  <a:pt x="22352" y="0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F9F9F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29F2ABB" id="Group 7" o:spid="_x0000_s1026" style="width:545.25pt;height:18.1pt;mso-position-horizontal-relative:char;mso-position-vertical-relative:line" coordsize="36324,229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5" o:spid="_x0000_s1027" type="#_x0000_t75" style="position:absolute;top:3;width:36324;height:22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">
                  <v:imagedata r:id="rId9" o:title=""/>
                </v:shape>
                <v:shape id="Shape 16" o:spid="_x0000_s1028" style="position:absolute;left:1917;width:927;height:2080;visibility:visible;mso-wrap-style:square;v-text-anchor:top" coordsize="92710,2080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" path="m92710,r,48089l92456,47371,66294,122809r26416,l92710,157861r-37719,l46355,181228v-3810,10161,-7112,17146,-10033,20956c33401,206121,28575,208026,21717,208026v-5842,,-10795,-2159,-15240,-6224c2159,197612,,192786,,187325v,-2922,381,-5969,1397,-8763c2286,175640,3810,171576,5842,166243l56007,39115v1397,-3682,3048,-8127,5207,-13334c63246,20574,65405,16128,67818,12446,70231,8889,73533,5842,77724,3556,81788,1270,86741,,92710,xe" fillcolor="black" stroked="f" strokeweight="0">
                  <v:path arrowok="t" o:connecttype="custom" o:connectlocs="9,0;9,5;9,5;7,12;9,12;9,16;5,16;5,18;4,20;2,21;1,20;0,19;0,18;1,17;6,4;6,3;7,1;8,0;9,0" o:connectangles="0,0,0,0,0,0,0,0,0,0,0,0,0,0,0,0,0,0,0" textboxrect="0,0,92710,208026"/>
                </v:shape>
                <v:shape id="Shape 17" o:spid="_x0000_s1029" style="position:absolute;left:2;width:1723;height:2080;visibility:visible;mso-wrap-style:square;v-text-anchor:top" coordsize="172339,2080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" path="m22352,v6858,,12319,2286,16510,6858c43180,11430,45212,18034,45212,26797r,66040l118237,12446v3937,-4064,7239,-7239,10160,-9271c131318,1143,135382,,140335,v6477,,11684,2032,15748,5842c160147,9778,162179,14477,162179,20065v,6478,-3175,12955,-9779,19178l105029,83312r53340,76453c163449,166115,167132,171576,169164,176022v2159,4445,3175,8890,3175,13080c172339,194183,170434,198627,166370,202438v-3937,3683,-9271,5588,-16002,5588c144399,208026,139319,206628,135509,204089v-3937,-2667,-7112,-6096,-9779,-10414c123063,189484,120904,185674,119126,182626l74422,112268,45212,141859r,39242c45212,189992,43180,196723,38862,201168v-4318,4571,-9779,6858,-16510,6858c18542,208026,14859,207010,11303,204977,7747,202946,4953,200151,2921,196469,1524,193801,762,190753,508,187198,254,183769,,178815,,172465l,26797c,18161,2032,11430,6096,6858,10033,2286,15494,,22352,xe" fillcolor="black" stroked="f" strokeweight="0">
                  <v:path arrowok="t" o:connecttype="custom" o:connectlocs="2,0;4,1;5,3;5,9;12,1;13,0;14,0;16,1;16,2;15,4;10,8;16,16;17,18;17,19;17,20;15,21;14,20;13,19;12,18;7,11;5,14;5,18;4,20;2,21;1,20;0,20;0,19;0,17;0,3;1,1;2,0" o:connectangles="0,0,0,0,0,0,0,0,0,0,0,0,0,0,0,0,0,0,0,0,0,0,0,0,0,0,0,0,0,0,0" textboxrect="0,0,172339,208026"/>
                </v:shape>
                <v:shape id="Shape 18" o:spid="_x0000_s1030" style="position:absolute;left:4069;top:34;width:771;height:2046;visibility:visible;mso-wrap-style:square;v-text-anchor:top" coordsize="77152,2045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" path="m27813,l77152,r,35915l69088,35179r-23876,l45212,89536r23876,l77152,88527r,36441l45212,124968r,52705c45212,186310,43180,192913,38862,197612v-4191,4573,-9652,6986,-16256,6986c15875,204598,10414,202311,6223,197612,2159,193040,,186436,,177927l,27051c,17526,2286,10668,6858,6477,11430,2160,18415,,27813,xe" fillcolor="black" stroked="f" strokeweight="0">
                  <v:path arrowok="t" o:connecttype="custom" o:connectlocs="3,0;8,0;8,4;7,4;5,4;5,9;7,9;8,9;8,13;5,13;5,18;4,20;2,20;1,20;0,18;0,3;1,1;3,0" o:connectangles="0,0,0,0,0,0,0,0,0,0,0,0,0,0,0,0,0,0" textboxrect="0,0,77152,204598"/>
                </v:shape>
                <v:shape id="Shape 19" o:spid="_x0000_s1031" style="position:absolute;left:2844;width:944;height:2080;visibility:visible;mso-wrap-style:square;v-text-anchor:top" coordsize="94361,2080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" path="m,c5969,,11049,1270,15113,3556v4191,2286,7493,5333,9906,8890c27432,16001,29464,19558,30861,22987v1397,3556,3302,8382,5588,14477l88138,165100v4191,10033,6223,17272,6223,21971c94361,192405,92202,197231,87884,201549v-4318,4318,-9525,6477,-15748,6477c68580,208026,65532,207390,62865,206121v-2540,-1397,-4699,-3048,-6350,-5207c54737,198755,52959,195452,51181,191135v-1905,-4446,-3302,-7493,-4064,-9271l37973,157861,,157861,,122809r26416,l,48089,,xe" fillcolor="black" stroked="f" strokeweight="0">
                  <v:path arrowok="t" o:connecttype="custom" o:connectlocs="0,0;2,0;3,1;3,2;4,4;9,17;9,19;9,20;7,21;6,21;6,20;5,19;5,18;4,16;0,16;0,12;3,12;0,5;0,0" o:connectangles="0,0,0,0,0,0,0,0,0,0,0,0,0,0,0,0,0,0,0" textboxrect="0,0,94361,208026"/>
                </v:shape>
                <v:shape id="Shape 20" o:spid="_x0000_s1032" style="position:absolute;left:4840;top:34;width:778;height:1249;visibility:visible;mso-wrap-style:square;v-text-anchor:top" coordsize="77788,1249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" path="m,l1588,c16828,,28639,1270,37021,3683v8509,2286,15748,6223,21971,11684c65088,20828,69787,27432,72962,35306v3175,7747,4826,16510,4826,26162c77788,82297,71311,98044,58484,108712,45530,119507,26607,124968,1588,124968r-1588,l,88527,14288,86741v5969,-1778,10287,-4699,13208,-8636c30544,74041,31941,68835,31941,62230v,-7874,-2286,-14351,-6858,-19304c22543,40323,18510,38386,12986,37100l,35915,,xe" fillcolor="black" stroked="f" strokeweight="0">
                  <v:path arrowok="t" o:connecttype="custom" o:connectlocs="0,0;0,0;4,0;6,2;7,4;8,6;6,11;0,12;0,12;0,9;1,9;3,8;3,6;3,4;1,4;0,4;0,0" o:connectangles="0,0,0,0,0,0,0,0,0,0,0,0,0,0,0,0,0" textboxrect="0,0,77788,124968"/>
                </v:shape>
                <v:shape id="Shape 21" o:spid="_x0000_s1033" style="position:absolute;left:7647;width:928;height:2080;visibility:visible;mso-wrap-style:square;v-text-anchor:top" coordsize="92710,2080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" path="m92710,r,48089l92456,47371,66294,122809r26416,l92710,157861r-37719,l46355,181228v-3810,10161,-7112,17146,-10033,20956c33401,206121,28575,208026,21717,208026v-5842,,-10795,-2160,-15240,-6224c2159,197612,,192786,,187325v,-2922,381,-5969,1397,-8763c2286,175640,3810,171576,5842,166243l56007,39115v1397,-3682,3048,-8127,5207,-13334c63246,20574,65405,16128,67818,12446,70231,8889,73533,5841,77724,3556l92710,xe" fillcolor="black" stroked="f" strokeweight="0">
                  <v:path arrowok="t" o:connecttype="custom" o:connectlocs="9,0;9,5;9,5;7,12;9,12;9,16;6,16;5,18;4,20;2,21;1,20;0,19;0,18;1,17;6,4;6,3;7,1;8,0;9,0" o:connectangles="0,0,0,0,0,0,0,0,0,0,0,0,0,0,0,0,0,0,0" textboxrect="0,0,92710,208026"/>
                </v:shape>
                <v:shape id="Shape 22" o:spid="_x0000_s1034" style="position:absolute;left:5861;width:1610;height:2080;visibility:visible;mso-wrap-style:square;v-text-anchor:top" coordsize="161036,2080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" path="m80010,v12319,,22987,1651,32131,4699c121158,7874,128778,11938,134874,17145v6096,5206,10541,10668,13335,16510c151130,39370,152527,45085,152527,50546v,5461,-1905,10287,-5715,14731c143002,69596,138049,71755,132207,71755v-5334,,-9398,-1270,-12065,-3937c117475,65277,114681,61340,111887,56134,108458,48895,104394,43307,99695,39370,95123,35560,87630,33655,77343,33655v-9652,,-17145,2032,-22860,6096c48768,43814,45974,48514,45974,53975v,3301,889,6223,2794,8636c50546,65151,53213,67310,56642,69214v3556,1906,7112,3303,10795,4446c70993,74802,77470,76453,86614,78867v10795,2413,20828,5334,29972,8509c125730,90551,133477,94488,140081,99060v6477,4699,11684,10667,15367,17907c159258,124206,161036,132969,161036,143128v,12320,-3175,23496,-9525,33402c145034,186436,135763,194183,123571,199644v-12065,5588,-26416,8382,-43053,8382c60706,208026,44323,204215,31369,196723,22098,191262,14478,183896,8763,174751,2921,165608,,156590,,147701v,-5588,2032,-10287,5842,-14225c9652,129413,14605,127508,20447,127508v4953,,9017,1524,12446,4572c36195,135127,38989,139573,41148,145161v2413,5969,4953,11049,7620,14986c51562,163957,55245,167259,60071,169672v4826,2540,11303,3683,19431,3683c90551,173355,99568,170942,106299,165862v6731,-4953,10160,-11176,10160,-18415c116459,141732,114681,137033,111125,133350v-3556,-3683,-8382,-6477,-14351,-8510c90805,122809,82550,120650,72009,118237,57658,114808,45720,110871,35941,106426,26289,101853,18542,95503,12573,87502,6731,79501,3810,69469,3810,57531v,-11304,3048,-21463,9271,-30226c19177,18414,28067,11684,39624,7112,51181,2413,64643,,80010,xe" fillcolor="black" stroked="f" strokeweight="0">
                  <v:path arrowok="t" o:connecttype="custom" o:connectlocs="8,0;11,0;13,2;15,3;15,5;15,7;13,7;12,7;11,6;10,4;8,3;5,4;5,5;5,6;6,7;7,7;9,8;12,9;14,10;16,12;16,14;15,18;12,20;8,21;3,20;1,17;0,15;1,13;2,13;3,13;4,15;5,16;6,17;8,17;11,17;12,15;11,13;10,12;7,12;4,11;1,9;0,6;1,3;4,1;8,0" o:connectangles="0,0,0,0,0,0,0,0,0,0,0,0,0,0,0,0,0,0,0,0,0,0,0,0,0,0,0,0,0,0,0,0,0,0,0,0,0,0,0,0,0,0,0,0,0" textboxrect="0,0,161036,208026"/>
                </v:shape>
                <v:shape id="Shape 23" o:spid="_x0000_s1035" style="position:absolute;left:9796;top:34;width:838;height:2011;visibility:visible;mso-wrap-style:square;v-text-anchor:top" coordsize="83820,2011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" path="m26797,l83820,r,35732l74549,35179r-29337,l45212,80391r33528,l83820,79797r,34514l83693,114300r-38481,l45212,165989r38608,l83820,201168r-57023,c17272,201168,10541,199010,6350,194564,2159,190247,,183388,,174117l,27051c,17653,2159,10795,6477,6477,10795,2160,17526,,26797,xe" fillcolor="black" stroked="f" strokeweight="0">
                  <v:path arrowok="t" o:connecttype="custom" o:connectlocs="3,0;8,0;8,4;7,4;5,4;5,8;8,8;8,8;8,11;8,11;5,11;5,17;8,17;8,20;3,20;1,19;0,17;0,3;1,1;3,0" o:connectangles="0,0,0,0,0,0,0,0,0,0,0,0,0,0,0,0,0,0,0,0" textboxrect="0,0,83820,201168"/>
                </v:shape>
                <v:shape id="Shape 24" o:spid="_x0000_s1036" style="position:absolute;left:8575;width:943;height:2080;visibility:visible;mso-wrap-style:square;v-text-anchor:top" coordsize="94361,2080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" path="m,c5969,,11049,1270,15113,3556v4191,2286,7493,5333,9906,8890c27432,16001,29464,19558,30861,22987v1397,3556,3302,8382,5588,14477l88138,165100v4191,10033,6223,17272,6223,21971c94361,192405,92202,197231,87884,201549v-4318,4318,-9525,6477,-15748,6477c68580,208026,65532,207390,62865,206121v-2540,-1397,-4699,-3048,-6350,-5207c54737,198755,52959,195452,51181,191135v-1905,-4446,-3302,-7493,-4064,-9271l37973,157861,,157861,,122809r26416,l,48089,,xe" fillcolor="black" stroked="f" strokeweight="0">
                  <v:path arrowok="t" o:connecttype="custom" o:connectlocs="0,0;2,0;2,1;3,2;4,4;9,17;9,19;9,20;7,21;6,21;6,20;5,19;5,18;4,16;0,16;0,12;3,12;0,5;0,0;0,0" o:connectangles="0,0,0,0,0,0,0,0,0,0,0,0,0,0,0,0,0,0,0,0" textboxrect="0,0,94361,208026"/>
                </v:shape>
                <v:shape id="Shape 25" o:spid="_x0000_s1037" style="position:absolute;left:13497;top:34;width:1718;height:2046;visibility:visible;mso-wrap-style:square;v-text-anchor:top" coordsize="171831,2045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" path="m22733,l148717,v7620,,13335,1778,17272,5335c169926,8890,171831,13589,171831,19177v,5715,-1905,10287,-5842,13716c161925,36449,156210,38100,148717,38100r-40386,l108331,177673v,8890,-2159,15621,-6223,20066c97917,202311,92456,204598,85852,204598v-6731,,-12192,-2287,-16383,-6859c65278,193294,63246,186563,63246,177673r,-139573l22733,38100v-7493,,-13208,-1651,-17018,-5207c1905,29464,,24892,,19177,,13208,1905,8636,5969,5207,9906,1778,15494,,22733,xe" fillcolor="black" stroked="f" strokeweight="0">
                  <v:path arrowok="t" o:connecttype="custom" o:connectlocs="2,0;15,0;17,1;17,2;17,3;15,4;11,4;11,18;10,20;9,20;7,20;6,18;6,4;2,4;1,3;0,2;1,1;2,0" o:connectangles="0,0,0,0,0,0,0,0,0,0,0,0,0,0,0,0,0,0" textboxrect="0,0,171831,204598"/>
                </v:shape>
                <v:shape id="Shape 26" o:spid="_x0000_s1038" style="position:absolute;left:11826;top:34;width:1564;height:2011;visibility:visible;mso-wrap-style:square;v-text-anchor:top" coordsize="156464,2011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" path="m27051,l131699,v7112,,12446,1651,16129,5080c151384,8382,153289,12700,153289,17907v,5461,-1778,9779,-5461,13081c144145,34290,138811,35941,131699,35941r-86487,l45212,78613r79375,c131445,78613,136652,80264,140208,83439v3556,3302,5334,7493,5334,12700c145542,101347,143764,105664,140335,108966v-3556,3429,-8763,5081,-15748,5081l45212,114047r,50164l134747,164211v6985,,12446,1778,16129,5207c154559,172848,156464,177292,156464,182880v,5334,-1905,9780,-5588,13208c147193,199517,141859,201168,134747,201168r-107696,c17653,201168,10795,199010,6477,194691,2159,190247,,183515,,174117l,27051c,20955,1016,15875,2921,11811,4826,7620,7874,4699,11938,2794,16002,1016,21082,,27051,xe" fillcolor="black" stroked="f" strokeweight="0">
                  <v:path arrowok="t" o:connecttype="custom" o:connectlocs="3,0;13,0;15,1;15,2;15,3;13,4;5,4;5,8;12,8;14,8;15,10;14,11;12,11;5,11;5,16;13,16;15,17;16,18;15,20;13,20;3,20;1,19;0,17;0,3;0,1;1,0;3,0" o:connectangles="0,0,0,0,0,0,0,0,0,0,0,0,0,0,0,0,0,0,0,0,0,0,0,0,0,0,0" textboxrect="0,0,156464,201168"/>
                </v:shape>
                <v:shape id="Shape 27" o:spid="_x0000_s1039" style="position:absolute;left:10634;top:34;width:844;height:2011;visibility:visible;mso-wrap-style:square;v-text-anchor:top" coordsize="84328,2011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" path="m,l6350,v9525,,17780,636,24892,1778c38354,3048,45339,5969,51943,10795v4064,1652,7874,4699,11684,9144c67310,24511,70231,29337,72263,34798v1905,5462,2921,11050,2921,17018c75184,72644,65405,86741,45847,94488v25654,7112,38481,23241,38481,48134c84328,154051,81407,164465,75565,173610v-5969,9270,-14351,16255,-25146,20827c44958,196850,38354,198628,30480,199644v-7874,1017,-17145,1524,-27686,1524l,201168,,165989r1143,c26162,165989,38608,157226,38608,139700v,-8763,-3175,-15239,-9398,-19303c26035,118364,22003,116840,17113,115824l,114311,,79797,16637,77851v4826,-1651,8509,-4699,10795,-8890c29591,65151,30734,61214,30734,57023v,-8636,-3175,-14478,-9525,-17399c18034,38100,13907,36989,8827,36259l,35732,,xe" fillcolor="black" stroked="f" strokeweight="0">
                  <v:path arrowok="t" o:connecttype="custom" o:connectlocs="0,0;1,0;3,0;5,1;6,2;7,3;8,5;5,9;8,14;8,17;5,19;3,20;0,20;0,20;0,17;0,17;4,14;3,12;2,12;0,11;0,8;2,8;3,7;3,6;2,4;1,4;0,4;0,0" o:connectangles="0,0,0,0,0,0,0,0,0,0,0,0,0,0,0,0,0,0,0,0,0,0,0,0,0,0,0,0" textboxrect="0,0,84328,201168"/>
                </v:shape>
                <v:shape id="Shape 28" o:spid="_x0000_s1040" style="position:absolute;left:30145;width:987;height:2080;visibility:visible;mso-wrap-style:square;v-text-anchor:top" coordsize="98616,2080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" path="m97917,r699,78l98616,37150r-699,-193c90424,36957,83439,38353,77089,41148,70739,43942,65278,48133,60706,53467,56134,58927,52451,65913,49784,74422v-2794,8636,-4064,18288,-4064,29083c45720,114426,46990,124206,49784,132969v2667,8636,6477,15875,11303,21463c65913,160020,71501,164211,77724,167005v6223,2667,13081,4064,20701,4064l98616,171018r,36997l56388,200406c44069,195326,33655,188087,25273,178815,16891,169545,10541,158369,6350,145414,2032,132461,,118490,,103505,,88138,2159,74040,6604,61214,11049,48260,17399,37338,25908,28194,34417,19050,44704,12064,56769,7239,68834,2413,82550,,97917,xe" fillcolor="black" stroked="f" strokeweight="0">
                  <v:path arrowok="t" o:connecttype="custom" o:connectlocs="10,0;10,0;10,4;10,4;8,4;6,5;5,7;5,10;5,13;6,15;8,17;10,17;10,17;10,21;6,20;3,18;1,15;0,10;1,6;3,3;6,1;10,0" o:connectangles="0,0,0,0,0,0,0,0,0,0,0,0,0,0,0,0,0,0,0,0,0,0" textboxrect="0,0,98616,208015"/>
                </v:shape>
                <v:shape id="Shape 29" o:spid="_x0000_s1041" style="position:absolute;left:28105;width:1705;height:2080;visibility:visible;mso-wrap-style:square;v-text-anchor:top" coordsize="170561,2080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" path="m22352,v6858,,12319,2286,16510,6858c43180,11430,45212,18034,45212,26797r,53467l125349,80264r,-53467c125349,18161,127381,11557,131572,6858,135636,2286,140970,,147701,v6731,,12319,2286,16510,6858c168402,11430,170561,18034,170561,26797r,154304c170561,189864,168402,196596,164211,201168v-4318,4571,-9779,6858,-16510,6858c140843,208026,135382,205739,131445,201168v-4064,-4699,-6096,-11304,-6096,-20067l125349,117983r-80137,l45212,181101v,8763,-2032,15495,-6350,20067c34544,205739,29083,208026,22352,208026v-6731,,-12192,-2287,-16256,-6858c2032,196469,,189864,,181101l,26797c,18161,2032,11430,6096,6858,10033,2286,15494,,22352,xe" fillcolor="black" stroked="f" strokeweight="0">
                  <v:path arrowok="t" o:connecttype="custom" o:connectlocs="2,0;4,1;5,3;5,8;13,8;13,3;13,1;15,0;16,1;17,3;17,18;16,20;15,21;13,20;13,18;13,12;5,12;5,18;4,20;2,21;1,20;0,18;0,3;1,1;2,0" o:connectangles="0,0,0,0,0,0,0,0,0,0,0,0,0,0,0,0,0,0,0,0,0,0,0,0,0" textboxrect="0,0,170561,208026"/>
                </v:shape>
                <v:shape id="Shape 30" o:spid="_x0000_s1042" style="position:absolute;left:25967;width:1801;height:2080;visibility:visible;mso-wrap-style:square;v-text-anchor:top" coordsize="180086,2080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" path="m96012,v16256,,30861,3301,43688,9906c152527,16383,162306,24511,169291,34289v6858,9780,10287,18924,10287,27813c179578,67310,177673,71882,173990,75946v-3683,4064,-8255,6096,-13716,6096c154432,82042,150114,80645,147193,77977v-2921,-2793,-5969,-7238,-9271,-13462c132969,55245,127254,48260,120650,43814,114046,39243,105918,36957,96393,36957v-15367,,-27686,5842,-36830,17653c50419,66421,45847,83439,45847,105664v,14986,2032,27305,6096,36957c56007,152273,61722,159385,68961,164084v7366,4699,16002,6985,26035,6985c105791,171069,114935,168401,122301,163195v7366,-5334,13081,-13462,17145,-24511c140970,133858,143256,129539,146177,125730v2794,-3683,7493,-5588,13843,-5588c165481,120142,170180,122047,174117,125984v4064,3810,5969,8509,5969,14097c180086,146685,178435,153670,175260,161289v-3175,7621,-8255,15113,-15113,22353c153416,190881,144653,196723,134112,201295v-10668,4444,-22987,6731,-36957,6731c86487,208026,76835,207010,68199,204977v-8509,-1904,-16510,-5079,-23622,-9397c37338,191262,30607,184785,24130,176149,19304,171576,14986,165353,11303,157480,7493,149606,4699,141224,2794,132461,1016,123698,,114300,,104394,,88138,2413,73660,7112,60960,11811,48133,18542,37211,27305,28067,36068,18923,46482,12064,58293,7239,70104,2413,82677,,96012,xe" fillcolor="black" stroked="f" strokeweight="0">
                  <v:path arrowok="t" o:connecttype="custom" o:connectlocs="10,0;14,1;17,3;18,6;17,8;16,8;15,8;14,6;12,4;10,4;6,5;5,11;5,14;7,16;10,17;12,16;14,14;15,13;16,12;17,13;18,14;18,16;16,18;13,20;10,21;7,20;4,20;2,18;1,16;0,13;0,10;1,6;3,3;6,1;10,0" o:connectangles="0,0,0,0,0,0,0,0,0,0,0,0,0,0,0,0,0,0,0,0,0,0,0,0,0,0,0,0,0,0,0,0,0,0,0" textboxrect="0,0,180086,208026"/>
                </v:shape>
                <v:shape id="Shape 31" o:spid="_x0000_s1043" style="position:absolute;left:24103;width:1610;height:2080;visibility:visible;mso-wrap-style:square;v-text-anchor:top" coordsize="161036,2080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" path="m80010,v12319,,22987,1651,32131,4699c121158,7874,128778,11938,134874,17145v6096,5206,10541,10668,13335,16510c151130,39370,152527,45085,152527,50546v,5461,-1905,10287,-5715,14731c142875,69596,138049,71755,132207,71755v-5334,,-9398,-1270,-12065,-3937c117475,65277,114681,61340,111887,56134,108458,48895,104394,43307,99695,39370,95123,35560,87630,33655,77343,33655v-9652,,-17145,2032,-22860,6096c48768,43814,45974,48514,45974,53975v,3301,889,6223,2794,8636c50546,65151,53213,67310,56642,69214v3556,1906,7112,3303,10795,4446c70993,74802,77470,76453,86614,78867v10795,2413,20828,5334,29972,8509c125730,90551,133477,94488,140081,99060v6477,4699,11684,10667,15367,17907c159258,124206,161036,132969,161036,143128v,12320,-3175,23496,-9525,33402c145034,186436,135763,194183,123571,199644v-12065,5588,-26416,8382,-43053,8382c60706,208026,44323,204215,31369,196723,22098,191262,14478,183896,8763,174751,2921,165608,,156590,,147701v,-5588,2032,-10287,5842,-14225c9652,129413,14605,127508,20447,127508v4953,,9017,1524,12446,4572c36195,135127,38989,139573,41148,145161v2413,5969,4953,11049,7620,14986c51562,163957,55245,167259,60071,169672v4826,2540,11303,3683,19431,3683c90551,173355,99568,170942,106299,165862v6731,-4953,10160,-11176,10160,-18415c116459,141732,114681,137033,111125,133350v-3556,-3683,-8382,-6477,-14351,-8510c90805,122809,82550,120650,72009,118237,57658,114808,45720,110871,35941,106426,26289,101853,18542,95503,12573,87502,6731,79501,3810,69469,3810,57531v,-11304,3048,-21463,9271,-30226c19177,18414,28067,11684,39624,7112,51181,2413,64643,,80010,xe" fillcolor="black" stroked="f" strokeweight="0">
                  <v:path arrowok="t" o:connecttype="custom" o:connectlocs="8,0;11,0;13,2;15,3;15,5;15,7;13,7;12,7;11,6;10,4;8,3;5,4;5,5;5,6;6,7;7,7;9,8;12,9;14,10;16,12;16,14;15,18;12,20;8,21;3,20;1,17;0,15;1,13;2,13;3,13;4,15;5,16;6,17;8,17;11,17;12,15;11,13;10,12;7,12;4,11;1,9;0,6;1,3;4,1;8,0" o:connectangles="0,0,0,0,0,0,0,0,0,0,0,0,0,0,0,0,0,0,0,0,0,0,0,0,0,0,0,0,0,0,0,0,0,0,0,0,0,0,0,0,0,0,0,0,0" textboxrect="0,0,161036,208026"/>
                </v:shape>
                <v:shape id="Shape 32" o:spid="_x0000_s1044" style="position:absolute;left:21353;width:1706;height:2080;visibility:visible;mso-wrap-style:square;v-text-anchor:top" coordsize="170561,2080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" path="m22352,v6858,,12319,2286,16510,6858c43180,11430,45212,18034,45212,26797r,53467l125349,80264r,-53467c125349,18161,127381,11557,131572,6858,135636,2286,140970,,147701,v6731,,12319,2286,16510,6858c168402,11430,170561,18034,170561,26797r,154304c170561,189864,168402,196596,164211,201168v-4318,4571,-9779,6858,-16510,6858c140843,208026,135382,205739,131445,201168v-4064,-4699,-6096,-11304,-6096,-20067l125349,117983r-80137,l45212,181101v,8763,-2032,15495,-6350,20067c34544,205739,29083,208026,22352,208026v-6731,,-12192,-2287,-16256,-6858c2032,196469,,189864,,181101l,26797c,18161,2032,11430,6096,6858,10033,2286,15494,,22352,xe" fillcolor="black" stroked="f" strokeweight="0">
                  <v:path arrowok="t" o:connecttype="custom" o:connectlocs="2,0;4,1;5,3;5,8;13,8;13,3;13,1;15,0;16,1;17,3;17,18;16,20;15,21;13,20;13,18;13,12;5,12;5,18;4,20;2,21;1,20;0,18;0,3;1,1;2,0" o:connectangles="0,0,0,0,0,0,0,0,0,0,0,0,0,0,0,0,0,0,0,0,0,0,0,0,0" textboxrect="0,0,170561,208026"/>
                </v:shape>
                <v:shape id="Shape 33" o:spid="_x0000_s1045" style="position:absolute;left:19061;width:1924;height:2080;visibility:visible;mso-wrap-style:square;v-text-anchor:top" coordsize="192405,2080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" path="m104775,v13462,,25400,1905,35941,5461c151130,9144,159766,13715,166370,19303v6604,5589,11557,11558,14986,17908c184658,43434,186436,49149,186436,54228v,5716,-2159,10669,-6350,14606c175768,72898,170688,74930,164719,74930v-3302,,-6477,-762,-9525,-2286c152273,71120,149733,68961,147574,66167,142748,58547,138811,52959,135509,49149v-3175,-3684,-7493,-6859,-12954,-9398c117094,37338,110236,36068,101854,36068v-8763,,-16637,1396,-23368,4445c71628,43434,65786,47878,60960,53467,56134,59182,52324,66294,49657,74676v-2540,8509,-3937,17907,-3937,28194c45720,125222,50800,142367,60833,154177v10033,11685,24003,17654,42037,17654c111760,171831,120142,170561,128016,168275v7747,-2286,15240,-5461,22479,-9272l150495,131445r-27940,c114554,131445,108331,130175,104013,127635v-4445,-2667,-6731,-7112,-6731,-13589c97282,108965,99187,104648,102870,101346v3810,-3302,8763,-4953,14859,-4953l162687,96393v5715,,10795,508,15113,1524c182118,99060,185547,101600,188341,105537v2667,3810,4064,9398,4064,16637l192405,159765v,5208,-508,9525,-1651,12955c189611,176149,187706,179070,184785,181737v-2921,2666,-6477,5080,-10795,7493c161925,195707,150368,200406,139192,203453v-11176,3048,-23368,4573,-36576,4573c87249,208026,73152,205613,60452,200914,47752,196088,36830,189230,27940,180086,18923,171069,12065,160020,7239,147193,2413,134239,,119888,,104013,,88392,2286,74168,6985,61214,11684,48260,18542,37211,27686,28067,36703,19050,47752,12064,60706,7239,73660,2413,88392,,104775,xe" fillcolor="black" stroked="f" strokeweight="0">
                  <v:path arrowok="t" o:connecttype="custom" o:connectlocs="10,0;14,1;17,2;18,4;19,5;18,7;16,7;16,7;15,7;14,5;12,4;10,4;8,4;6,5;5,7;5,10;6,15;10,17;13,17;15,16;15,13;12,13;10,13;10,11;10,10;12,10;16,10;18,10;19,11;19,12;19,16;19,17;18,18;17,19;14,20;10,21;6,20;3,18;1,15;0,10;1,6;3,3;6,1;10,0" o:connectangles="0,0,0,0,0,0,0,0,0,0,0,0,0,0,0,0,0,0,0,0,0,0,0,0,0,0,0,0,0,0,0,0,0,0,0,0,0,0,0,0,0,0,0,0" textboxrect="0,0,192405,208026"/>
                </v:shape>
                <v:shape id="Shape 34" o:spid="_x0000_s1046" style="position:absolute;left:18274;width:452;height:2080;visibility:visible;mso-wrap-style:square;v-text-anchor:top" coordsize="45212,2080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" path="m22352,v6731,,12319,2286,16510,6858c43180,11430,45212,18034,45212,26797r,154304c45212,189864,43180,196596,38989,201168v-4318,4571,-9779,6858,-16637,6858c15875,208026,10414,205739,6350,201168,2159,196596,,189864,,181101l,26797c,18034,2159,11430,6223,6858,10414,2286,15748,,22352,xe" fillcolor="black" stroked="f" strokeweight="0">
                  <v:path arrowok="t" o:connecttype="custom" o:connectlocs="2,0;4,1;5,3;5,18;4,20;2,21;1,20;0,18;0,3;1,1;2,0" o:connectangles="0,0,0,0,0,0,0,0,0,0,0" textboxrect="0,0,45212,208026"/>
                </v:shape>
                <v:shape id="Shape 35" o:spid="_x0000_s1047" style="position:absolute;left:16141;width:1706;height:2080;visibility:visible;mso-wrap-style:square;v-text-anchor:top" coordsize="170561,2080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" path="m22352,v6858,,12319,2286,16510,6858c43180,11430,45212,18034,45212,26797r,53467l125349,80264r,-53467c125349,18161,127381,11557,131572,6858,135636,2286,140970,,147701,v6731,,12319,2286,16510,6858c168402,11430,170561,18034,170561,26797r,154304c170561,189864,168402,196596,164211,201168v-4318,4571,-9779,6858,-16510,6858c140843,208026,135382,205739,131445,201168v-4064,-4699,-6096,-11304,-6096,-20067l125349,117983r-80137,l45212,181101v,8763,-2032,15495,-6350,20067c34544,205739,29083,208026,22352,208026v-6731,,-12192,-2287,-16256,-6858c2032,196469,,189864,,181101l,26797c,18161,2032,11430,6096,6858,10033,2286,15494,,22352,xe" fillcolor="black" stroked="f" strokeweight="0">
                  <v:path arrowok="t" o:connecttype="custom" o:connectlocs="2,0;4,1;5,3;5,8;13,8;13,3;13,1;15,0;16,1;17,3;17,18;16,20;15,21;13,20;13,18;13,12;5,12;5,18;4,20;2,21;1,20;0,18;0,3;1,1;2,0" o:connectangles="0,0,0,0,0,0,0,0,0,0,0,0,0,0,0,0,0,0,0,0,0,0,0,0,0" textboxrect="0,0,170561,208026"/>
                </v:shape>
                <v:shape id="Shape 36" o:spid="_x0000_s1048" style="position:absolute;left:31132;width:986;height:2080;visibility:visible;mso-wrap-style:square;v-text-anchor:top" coordsize="98615,2079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" path="m,l28257,3145v8954,2143,17209,5349,24765,9604c68008,21258,79438,33323,87058,48944v7747,15621,11557,33909,11557,54737c98615,119048,96583,133145,92392,145845v-4318,12700,-10541,23749,-19050,33147c64833,188390,54419,195502,42227,200455,29908,205408,15811,207948,63,207948l,207937,,170940r26352,-7061c34353,159053,40830,151560,45657,141400v4825,-10287,7238,-22860,7238,-37973c52895,89457,50609,77519,46291,67359,41846,57326,35496,49706,27368,44626l,37072,,xe" fillcolor="black" stroked="f" strokeweight="0">
                  <v:path arrowok="t" o:connecttype="custom" o:connectlocs="0,0;3,0;5,1;9,5;10,10;9,15;7,18;4,20;0,21;0,21;0,17;3,16;5,14;5,10;5,7;3,4;0,4;0,0" o:connectangles="0,0,0,0,0,0,0,0,0,0,0,0,0,0,0,0,0,0" textboxrect="0,0,98615,207948"/>
                </v:shape>
                <v:shape id="Shape 37" o:spid="_x0000_s1049" style="position:absolute;left:32355;width:986;height:2080;visibility:visible;mso-wrap-style:square;v-text-anchor:top" coordsize="98616,2080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" path="m97917,r699,78l98616,37149r-699,-192c90424,36957,83439,38353,77089,41148,70739,43942,65278,48133,60706,53467,56134,58927,52451,65913,49784,74422v-2794,8636,-4064,18288,-4064,29083c45720,114426,46990,124206,49784,132969v2667,8636,6477,15875,11303,21463c65913,160020,71501,164211,77724,167005v6223,2667,13081,4064,20701,4064l98616,171018r,36997l56388,200406c44069,195326,33655,188087,25273,178815,16891,169545,10541,158369,6350,145414,2032,132461,,118490,,103505,,88138,2159,74040,6604,61214,11049,48260,17399,37338,25908,28194,34417,19050,44704,12064,56769,7239,68834,2413,82550,,97917,xe" fillcolor="black" stroked="f" strokeweight="0">
                  <v:path arrowok="t" o:connecttype="custom" o:connectlocs="10,0;10,0;10,4;10,4;8,4;6,5;5,7;5,10;5,13;6,15;8,17;10,17;10,17;10,21;6,20;3,18;1,15;0,10;1,6;3,3;6,1;10,0" o:connectangles="0,0,0,0,0,0,0,0,0,0,0,0,0,0,0,0,0,0,0,0,0,0" textboxrect="0,0,98616,208015"/>
                </v:shape>
                <v:shape id="Shape 38" o:spid="_x0000_s1050" style="position:absolute;left:33341;width:987;height:2080;visibility:visible;mso-wrap-style:square;v-text-anchor:top" coordsize="98615,2079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" path="m,l28257,3145v8954,2143,17209,5349,24765,9604c68008,21258,79439,33323,87058,48944v7747,15621,11557,33909,11557,54737c98615,119048,96583,133145,92392,145845v-4318,12700,-10540,23749,-19050,33147c64833,188390,54420,195502,42227,200455,29908,205408,15811,207948,64,207948l,207937,,170940r26352,-7061c34353,159053,40830,151560,45657,141400v4826,-10287,7239,-22860,7239,-37973c52896,89457,50609,77519,46164,67359,41846,57326,35496,49706,27368,44626l,37072,,xe" fillcolor="black" stroked="f" strokeweight="0">
                  <v:path arrowok="t" o:connecttype="custom" o:connectlocs="0,0;3,0;5,1;9,5;10,10;9,15;7,18;4,20;0,21;0,21;0,17;3,16;5,14;5,10;5,7;3,4;0,4;0,0" o:connectangles="0,0,0,0,0,0,0,0,0,0,0,0,0,0,0,0,0,0" textboxrect="0,0,98615,207948"/>
                </v:shape>
                <v:shape id="Shape 39" o:spid="_x0000_s1051" style="position:absolute;left:34648;width:1454;height:2045;visibility:visible;mso-wrap-style:square;v-text-anchor:top" coordsize="145415,2045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" path="m22352,v6731,,12192,2286,16510,6858c43053,11430,45212,18034,45212,26797r,139827l122682,166624v7239,,12827,1777,16764,5461c143510,175640,145415,180213,145415,185674v,5715,-1905,10160,-5842,13715c135636,202819,130048,204597,122682,204597r-95631,c17653,204597,10795,202438,6477,198120,2159,193675,,186817,,177546l,26797c,18161,2032,11430,6096,6858,10287,2286,15621,,22352,xe" fillcolor="black" stroked="f" strokeweight="0">
                  <v:path arrowok="t" o:connecttype="custom" o:connectlocs="2,0;4,1;5,3;5,17;12,17;14,17;15,19;14,20;12,20;3,20;1,20;0,18;0,3;1,1;2,0" o:connectangles="0,0,0,0,0,0,0,0,0,0,0,0,0,0,0" textboxrect="0,0,145415,204597"/>
                </v:shape>
                <v:shape id="Shape 40" o:spid="_x0000_s1052" style="position:absolute;left:10248;top:1177;width:773;height:517;visibility:visible;mso-wrap-style:square;v-text-anchor:top" coordsize="77216,516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" path="m,l,51689r39751,c64770,51689,77216,42926,77216,25400v,-8763,-3175,-15239,-9398,-19303c61468,2032,51689,,38481,l,xe" filled="f" strokecolor="#f9f9f9">
                  <v:path arrowok="t" o:connecttype="custom" o:connectlocs="0,0;0,5;4,5;8,3;7,1;4,0;0,0" o:connectangles="0,0,0,0,0,0,0" textboxrect="0,0,77216,51689"/>
                </v:shape>
                <v:shape id="Shape 41" o:spid="_x0000_s1053" style="position:absolute;left:8310;top:473;width:529;height:755;visibility:visible;mso-wrap-style:square;v-text-anchor:top" coordsize="52832,754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" path="m26162,l,75438r52832,l26162,xe" filled="f" strokecolor="#f9f9f9">
                  <v:path arrowok="t" o:connecttype="custom" o:connectlocs="3,0;0,8;5,8;3,0" o:connectangles="0,0,0,0" textboxrect="0,0,52832,75438"/>
                </v:shape>
                <v:shape id="Shape 42" o:spid="_x0000_s1054" style="position:absolute;left:2580;top:473;width:528;height:755;visibility:visible;mso-wrap-style:square;v-text-anchor:top" coordsize="52832,754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" path="m26162,l,75438r52832,l26162,xe" filled="f" strokecolor="#f9f9f9">
                  <v:path arrowok="t" o:connecttype="custom" o:connectlocs="3,0;0,8;5,8;3,0" o:connectangles="0,0,0,0" textboxrect="0,0,52832,75438"/>
                </v:shape>
                <v:shape id="Shape 43" o:spid="_x0000_s1055" style="position:absolute;left:10248;top:386;width:694;height:452;visibility:visible;mso-wrap-style:square;v-text-anchor:top" coordsize="69342,452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" path="m,l,45212r33528,c43053,45212,50292,44323,55245,42672v4826,-1651,8509,-4699,10795,-8890c68199,29972,69342,26035,69342,21844v,-8636,-3175,-14478,-9525,-17399c53467,1397,43307,,29337,l,xe" filled="f" strokecolor="#f9f9f9">
                  <v:path arrowok="t" o:connecttype="custom" o:connectlocs="0,0;0,5;3,5;6,4;7,3;7,2;6,0;3,0;0,0" o:connectangles="0,0,0,0,0,0,0,0,0" textboxrect="0,0,69342,45212"/>
                </v:shape>
                <v:shape id="Shape 44" o:spid="_x0000_s1056" style="position:absolute;left:4521;top:386;width:639;height:543;visibility:visible;mso-wrap-style:square;v-text-anchor:top" coordsize="63881,543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" path="m,l,54356r23876,c32893,54356,40386,53467,46228,51562v5969,-1778,10287,-4699,13208,-8636c62484,38862,63881,33655,63881,27051v,-7874,-2286,-14351,-6858,-19304c51943,2540,40894,,23876,l,xe" filled="f" strokecolor="#f9f9f9">
                  <v:path arrowok="t" o:connecttype="custom" o:connectlocs="0,0;0,5;2,5;5,5;6,4;6,3;6,1;2,0;0,0" o:connectangles="0,0,0,0,0,0,0,0,0" textboxrect="0,0,63881,54356"/>
                </v:shape>
                <v:shape id="Shape 45" o:spid="_x0000_s1057" style="position:absolute;left:32812;top:369;width:1058;height:1341;visibility:visible;mso-wrap-style:square;v-text-anchor:top" coordsize="105791,134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" path="m52197,c44704,,37719,1397,31369,4191,25019,6985,19558,11176,14986,16510,10414,21971,6731,28956,4064,37465,1270,46101,,55753,,66548,,77470,1270,87249,4064,96012v2667,8636,6477,15875,11303,21463c20193,123063,25781,127254,32004,130048v6223,2667,13081,4064,20701,4064c62357,134112,71247,131699,79248,127000v8001,-4826,14478,-12319,19304,-22479c103378,94234,105791,81661,105791,66548v,-13970,-2286,-25908,-6731,-36068c94742,20447,88392,12827,80264,7747,72009,2540,62738,,52197,xe" filled="f" strokecolor="#f9f9f9">
                  <v:path arrowok="t" o:connecttype="custom" o:connectlocs="5,0;3,0;2,2;0,4;0,7;0,10;2,12;3,13;5,13;8,13;10,10;11,7;10,3;8,1;5,0" o:connectangles="0,0,0,0,0,0,0,0,0,0,0,0,0,0,0" textboxrect="0,0,105791,134112"/>
                </v:shape>
                <v:shape id="Shape 46" o:spid="_x0000_s1058" style="position:absolute;left:30603;top:369;width:1058;height:1341;visibility:visible;mso-wrap-style:square;v-text-anchor:top" coordsize="105791,134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" path="m52197,c44704,,37719,1397,31369,4191,25019,6985,19558,11176,14986,16510,10414,21971,6731,28956,4064,37465,1270,46101,,55753,,66548,,77470,1270,87249,4064,96012v2667,8636,6477,15875,11303,21463c20193,123063,25781,127254,32004,130048v6223,2667,13081,4064,20701,4064c62357,134112,71247,131699,79248,127000v8001,-4826,14478,-12319,19304,-22479c103378,94234,105791,81661,105791,66548v,-13970,-2286,-25908,-6604,-36068c94742,20447,88392,12827,80264,7747,72009,2540,62738,,52197,xe" filled="f" strokecolor="#f9f9f9">
                  <v:path arrowok="t" o:connecttype="custom" o:connectlocs="5,0;3,0;2,2;0,4;0,7;0,10;2,12;3,13;5,13;8,13;10,10;11,7;10,3;8,1;5,0" o:connectangles="0,0,0,0,0,0,0,0,0,0,0,0,0,0,0" textboxrect="0,0,105791,134112"/>
                </v:shape>
                <v:shape id="Shape 47" o:spid="_x0000_s1059" style="position:absolute;left:13497;top:34;width:1718;height:2046;visibility:visible;mso-wrap-style:square;v-text-anchor:top" coordsize="171831,2045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" path="m22733,l148717,v7620,,13335,1778,17272,5335c169926,8890,171831,13589,171831,19177v,5715,-1905,10287,-5842,13716c161925,36449,156210,38100,148717,38100r-40386,l108331,177673v,8890,-2159,15621,-6223,20066c97917,202311,92456,204598,85852,204598v-6731,,-12192,-2287,-16383,-6859c65278,193294,63246,186563,63246,177673r,-139573l22733,38100v-7493,,-13208,-1651,-17018,-5207c1905,29464,,24892,,19177,,13208,1905,8636,5969,5207,9906,1778,15494,,22733,xe" filled="f" strokecolor="#f9f9f9">
                  <v:path arrowok="t" o:connecttype="custom" o:connectlocs="2,0;15,0;17,1;17,2;17,3;15,4;11,4;11,18;10,20;9,20;7,20;6,18;6,4;2,4;1,3;0,2;1,1;2,0" o:connectangles="0,0,0,0,0,0,0,0,0,0,0,0,0,0,0,0,0,0" textboxrect="0,0,171831,204598"/>
                </v:shape>
                <v:shape id="Shape 48" o:spid="_x0000_s1060" style="position:absolute;left:11826;top:34;width:1564;height:2011;visibility:visible;mso-wrap-style:square;v-text-anchor:top" coordsize="156464,2011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" path="m27051,l131699,v7112,,12446,1651,16129,5080c151384,8382,153289,12700,153289,17907v,5461,-1778,9779,-5461,13081c144145,34290,138811,35941,131699,35941r-86487,l45212,78613r79375,c131445,78613,136652,80264,140208,83439v3556,3302,5334,7493,5334,12700c145542,101347,143764,105664,140335,108966v-3556,3429,-8763,5081,-15748,5081l45212,114047r,50164l134747,164211v6985,,12446,1778,16129,5207c154559,172848,156464,177292,156464,182880v,5334,-1905,9780,-5588,13208c147193,199517,141859,201168,134747,201168r-107696,c17653,201168,10795,199010,6477,194691,2159,190247,,183515,,174117l,27051c,20955,1016,15875,2921,11811,4826,7620,7874,4699,11938,2794,16002,1016,21082,,27051,xe" filled="f" strokecolor="#f9f9f9">
                  <v:path arrowok="t" o:connecttype="custom" o:connectlocs="3,0;13,0;15,1;15,2;15,3;13,4;5,4;5,8;12,8;14,8;15,10;14,11;12,11;5,11;5,16;13,16;15,17;16,18;15,20;13,20;3,20;1,19;0,17;0,3;0,1;1,0;3,0" o:connectangles="0,0,0,0,0,0,0,0,0,0,0,0,0,0,0,0,0,0,0,0,0,0,0,0,0,0,0" textboxrect="0,0,156464,201168"/>
                </v:shape>
                <v:shape id="Shape 49" o:spid="_x0000_s1061" style="position:absolute;left:9796;top:34;width:1682;height:2011;visibility:visible;mso-wrap-style:square;v-text-anchor:top" coordsize="168148,2011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" path="m26797,l90170,v9525,,17780,636,24892,1778c122174,3048,129159,5969,135763,10795v4064,1652,7874,4699,11684,9144c151130,24511,154051,29337,156083,34798v1905,5462,2921,11050,2921,17018c159004,72644,149225,86741,129667,94488v25654,7112,38481,23241,38481,48134c168148,154051,165227,164465,159385,173610v-5969,9270,-14351,16255,-25146,20827c128778,196850,122174,198628,114300,199644v-7874,1017,-17145,1524,-27686,1524l26797,201168v-9525,,-16256,-2158,-20447,-6604c2159,190247,,183388,,174117l,27051c,17653,2159,10795,6477,6477,10795,2160,17526,,26797,xe" filled="f" strokecolor="#f9f9f9">
                  <v:path arrowok="t" o:connecttype="custom" o:connectlocs="3,0;9,0;12,0;14,1;15,2;16,3;16,5;13,9;17,14;16,17;13,19;11,20;9,20;3,20;1,19;0,17;0,3;1,1;3,0" o:connectangles="0,0,0,0,0,0,0,0,0,0,0,0,0,0,0,0,0,0,0" textboxrect="0,0,168148,201168"/>
                </v:shape>
                <v:shape id="Shape 50" o:spid="_x0000_s1062" style="position:absolute;left:4069;top:34;width:1549;height:2046;visibility:visible;mso-wrap-style:square;v-text-anchor:top" coordsize="154940,2045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" path="m27813,l78740,v15240,,27051,1270,35433,3683c122682,5969,129921,9906,136144,15367v6096,5461,10795,12065,13970,19939c153289,43053,154940,51816,154940,61468v,20829,-6477,36576,-19304,47244c122682,119507,103759,124968,78740,124968r-33528,l45212,177673v,8637,-2032,15240,-6350,19939c34671,202185,29210,204598,22606,204598v-6731,,-12192,-2287,-16383,-6986c2159,193040,,186436,,177927l,27051c,17526,2286,10668,6858,6477,11430,2160,18415,,27813,xe" filled="f" strokecolor="#f9f9f9">
                  <v:path arrowok="t" o:connecttype="custom" o:connectlocs="3,0;8,0;11,0;14,2;15,4;15,6;14,11;8,13;5,13;5,18;4,20;2,20;1,20;0,18;0,3;1,1;3,0" o:connectangles="0,0,0,0,0,0,0,0,0,0,0,0,0,0,0,0,0" textboxrect="0,0,154940,204598"/>
                </v:shape>
                <v:shape id="Shape 51" o:spid="_x0000_s1063" style="position:absolute;left:34648;width:1454;height:2045;visibility:visible;mso-wrap-style:square;v-text-anchor:top" coordsize="145415,2045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" path="m22352,v6731,,12192,2286,16510,6858c43053,11430,45212,18034,45212,26797r,139827l122682,166624v7239,,12827,1777,16764,5461c143510,175640,145415,180213,145415,185674v,5715,-1905,10160,-5842,13715c135636,202819,130048,204597,122682,204597r-95631,c17653,204597,10795,202438,6477,198120,2159,193675,,186817,,177546l,26797c,18161,2032,11430,6096,6858,10287,2286,15621,,22352,xe" filled="f" strokecolor="#f9f9f9">
                  <v:path arrowok="t" o:connecttype="custom" o:connectlocs="2,0;4,1;5,3;5,17;12,17;14,17;15,19;14,20;12,20;3,20;1,20;0,18;0,3;1,1;2,0" o:connectangles="0,0,0,0,0,0,0,0,0,0,0,0,0,0,0" textboxrect="0,0,145415,204597"/>
                </v:shape>
                <v:shape id="Shape 52" o:spid="_x0000_s1064" style="position:absolute;left:32355;width:1973;height:2080;visibility:visible;mso-wrap-style:square;v-text-anchor:top" coordsize="197231,2080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" path="m97917,v20701,,38608,4318,53721,12826c166624,21336,178054,33401,185674,49022v7747,15621,11557,33909,11557,54737c197231,119126,195199,133223,191008,145923v-4318,12700,-10541,23749,-19050,33147c163449,188468,153035,195580,140843,200533v-12319,4953,-26416,7493,-42164,7493c82931,208026,68834,205486,56388,200406,44069,195326,33655,188087,25273,178815,16891,169545,10541,158369,6350,145414,2032,132461,,118490,,103505,,88138,2159,74040,6604,61214,11049,48260,17399,37338,25908,28194,34417,19050,44704,12064,56769,7239,68834,2413,82550,,97917,xe" filled="f" strokecolor="#f9f9f9">
                  <v:path arrowok="t" o:connecttype="custom" o:connectlocs="10,0;15,1;19,5;20,10;19,15;17,18;14,20;10,21;6,20;3,18;1,15;0,10;1,6;3,3;6,1;10,0" o:connectangles="0,0,0,0,0,0,0,0,0,0,0,0,0,0,0,0" textboxrect="0,0,197231,208026"/>
                </v:shape>
                <v:shape id="Shape 53" o:spid="_x0000_s1065" style="position:absolute;left:30145;width:1973;height:2080;visibility:visible;mso-wrap-style:square;v-text-anchor:top" coordsize="197231,2080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" path="m97917,v20701,,38608,4318,53721,12826c166624,21336,178054,33401,185674,49022v7747,15621,11557,33909,11557,54737c197231,119126,195199,133223,191008,145923v-4318,12700,-10541,23749,-19050,33147c163449,188468,153035,195580,140843,200533v-12319,4953,-26416,7493,-42164,7493c82931,208026,68834,205486,56388,200406,44069,195326,33655,188087,25273,178815,16891,169545,10541,158369,6350,145414,2032,132461,,118490,,103505,,88138,2159,74040,6604,61214,11049,48260,17399,37338,25908,28194,34417,19050,44704,12064,56769,7239,68834,2413,82550,,97917,xe" filled="f" strokecolor="#f9f9f9">
                  <v:path arrowok="t" o:connecttype="custom" o:connectlocs="10,0;15,1;19,5;20,10;19,15;17,18;14,20;10,21;6,20;3,18;1,15;0,10;1,6;3,3;6,1;10,0" o:connectangles="0,0,0,0,0,0,0,0,0,0,0,0,0,0,0,0" textboxrect="0,0,197231,208026"/>
                </v:shape>
                <v:shape id="Shape 54" o:spid="_x0000_s1066" style="position:absolute;left:28105;width:1705;height:2080;visibility:visible;mso-wrap-style:square;v-text-anchor:top" coordsize="170561,2080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" path="m22352,v6858,,12319,2286,16510,6858c43180,11430,45212,18034,45212,26797r,53467l125349,80264r,-53467c125349,18161,127381,11557,131572,6858,135636,2286,140970,,147701,v6731,,12319,2286,16510,6858c168402,11430,170561,18034,170561,26797r,154304c170561,189864,168402,196596,164211,201168v-4318,4571,-9779,6858,-16510,6858c140843,208026,135382,205739,131445,201168v-4064,-4699,-6096,-11304,-6096,-20067l125349,117983r-80137,l45212,181101v,8763,-2032,15495,-6350,20067c34544,205739,29083,208026,22352,208026v-6731,,-12192,-2287,-16256,-6858c2032,196469,,189864,,181101l,26797c,18161,2032,11430,6096,6858,10033,2286,15494,,22352,xe" filled="f" strokecolor="#f9f9f9">
                  <v:path arrowok="t" o:connecttype="custom" o:connectlocs="2,0;4,1;5,3;5,8;13,8;13,3;13,1;15,0;16,1;17,3;17,18;16,20;15,21;13,20;13,18;13,12;5,12;5,18;4,20;2,21;1,20;0,18;0,3;1,1;2,0" o:connectangles="0,0,0,0,0,0,0,0,0,0,0,0,0,0,0,0,0,0,0,0,0,0,0,0,0" textboxrect="0,0,170561,208026"/>
                </v:shape>
                <v:shape id="Shape 55" o:spid="_x0000_s1067" style="position:absolute;left:25967;width:1801;height:2080;visibility:visible;mso-wrap-style:square;v-text-anchor:top" coordsize="180086,2080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" path="m96012,v16256,,30861,3301,43688,9906c152527,16383,162306,24511,169291,34289v6858,9780,10287,18924,10287,27813c179578,67310,177673,71882,173990,75946v-3683,4064,-8255,6096,-13716,6096c154432,82042,150114,80645,147193,77977v-2921,-2793,-5969,-7238,-9271,-13462c132969,55245,127254,48260,120650,43814,114046,39243,105918,36957,96393,36957v-15367,,-27686,5842,-36830,17653c50419,66421,45847,83439,45847,105664v,14986,2032,27305,6096,36957c56007,152273,61722,159385,68961,164084v7366,4699,16002,6985,26035,6985c105791,171069,114935,168401,122301,163195v7366,-5334,13081,-13462,17145,-24511c140970,133858,143256,129539,146177,125730v2794,-3683,7493,-5588,13843,-5588c165481,120142,170180,122047,174117,125984v4064,3810,5969,8509,5969,14097c180086,146685,178435,153670,175260,161289v-3175,7621,-8255,15113,-15113,22353c153416,190881,144653,196723,134112,201295v-10668,4444,-22987,6731,-36957,6731c86487,208026,76835,207010,68199,204977v-8509,-1904,-16510,-5079,-23622,-9397c37338,191262,30607,184785,24130,176149,19304,171576,14986,165353,11303,157480,7493,149606,4699,141224,2794,132461,1016,123698,,114300,,104394,,88138,2413,73660,7112,60960,11811,48133,18542,37211,27305,28067,36068,18923,46482,12064,58293,7239,70104,2413,82677,,96012,xe" filled="f" strokecolor="#f9f9f9">
                  <v:path arrowok="t" o:connecttype="custom" o:connectlocs="10,0;14,1;17,3;18,6;17,8;16,8;15,8;14,6;12,4;10,4;6,5;5,11;5,14;7,16;10,17;12,16;14,14;15,13;16,12;17,13;18,14;18,16;16,18;13,20;10,21;7,20;4,20;2,18;1,16;0,13;0,10;1,6;3,3;6,1;10,0" o:connectangles="0,0,0,0,0,0,0,0,0,0,0,0,0,0,0,0,0,0,0,0,0,0,0,0,0,0,0,0,0,0,0,0,0,0,0" textboxrect="0,0,180086,208026"/>
                </v:shape>
                <v:shape id="Shape 56" o:spid="_x0000_s1068" style="position:absolute;left:24103;width:1610;height:2080;visibility:visible;mso-wrap-style:square;v-text-anchor:top" coordsize="161036,2080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" path="m80010,v12319,,22987,1651,32131,4699c121158,7874,128778,11938,134874,17145v6096,5206,10541,10668,13335,16510c151130,39370,152527,45085,152527,50546v,5461,-1905,10287,-5715,14731c142875,69596,138049,71755,132207,71755v-5334,,-9398,-1270,-12065,-3937c117475,65277,114681,61340,111887,56134,108458,48895,104394,43307,99695,39370,95123,35560,87630,33655,77343,33655v-9652,,-17145,2032,-22860,6096c48768,43814,45974,48514,45974,53975v,3301,889,6223,2794,8636c50546,65151,53213,67310,56642,69214v3556,1906,7112,3303,10795,4446c70993,74802,77470,76453,86614,78867v10795,2413,20828,5334,29972,8509c125730,90551,133477,94488,140081,99060v6477,4699,11684,10667,15367,17907c159258,124206,161036,132969,161036,143128v,12320,-3175,23496,-9525,33402c145034,186436,135763,194183,123571,199644v-12065,5588,-26416,8382,-43053,8382c60706,208026,44323,204215,31369,196723,22098,191262,14478,183896,8763,174751,2921,165608,,156590,,147701v,-5588,2032,-10287,5842,-14225c9652,129413,14605,127508,20447,127508v4953,,9017,1524,12446,4572c36195,135127,38989,139573,41148,145161v2413,5969,4953,11049,7620,14986c51562,163957,55245,167259,60071,169672v4826,2540,11303,3683,19431,3683c90551,173355,99568,170942,106299,165862v6731,-4953,10160,-11176,10160,-18415c116459,141732,114681,137033,111125,133350v-3556,-3683,-8382,-6477,-14351,-8510c90805,122809,82550,120650,72009,118237,57658,114808,45720,110871,35941,106426,26289,101853,18542,95503,12573,87502,6731,79501,3810,69469,3810,57531v,-11304,3048,-21463,9271,-30226c19177,18414,28067,11684,39624,7112,51181,2413,64643,,80010,xe" filled="f" strokecolor="#f9f9f9">
                  <v:path arrowok="t" o:connecttype="custom" o:connectlocs="8,0;11,0;13,2;15,3;15,5;15,7;13,7;12,7;11,6;10,4;8,3;5,4;5,5;5,6;6,7;7,7;9,8;12,9;14,10;16,12;16,14;15,18;12,20;8,21;3,20;1,17;0,15;1,13;2,13;3,13;4,15;5,16;6,17;8,17;11,17;12,15;11,13;10,12;7,12;4,11;1,9;0,6;1,3;4,1;8,0" o:connectangles="0,0,0,0,0,0,0,0,0,0,0,0,0,0,0,0,0,0,0,0,0,0,0,0,0,0,0,0,0,0,0,0,0,0,0,0,0,0,0,0,0,0,0,0,0" textboxrect="0,0,161036,208026"/>
                </v:shape>
                <v:shape id="Shape 57" o:spid="_x0000_s1069" style="position:absolute;left:21353;width:1706;height:2080;visibility:visible;mso-wrap-style:square;v-text-anchor:top" coordsize="170561,2080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" path="m22352,v6858,,12319,2286,16510,6858c43180,11430,45212,18034,45212,26797r,53467l125349,80264r,-53467c125349,18161,127381,11557,131572,6858,135636,2286,140970,,147701,v6731,,12319,2286,16510,6858c168402,11430,170561,18034,170561,26797r,154304c170561,189864,168402,196596,164211,201168v-4318,4571,-9779,6858,-16510,6858c140843,208026,135382,205739,131445,201168v-4064,-4699,-6096,-11304,-6096,-20067l125349,117983r-80137,l45212,181101v,8763,-2032,15495,-6350,20067c34544,205739,29083,208026,22352,208026v-6731,,-12192,-2287,-16256,-6858c2032,196469,,189864,,181101l,26797c,18161,2032,11430,6096,6858,10033,2286,15494,,22352,xe" filled="f" strokecolor="#f9f9f9">
                  <v:path arrowok="t" o:connecttype="custom" o:connectlocs="2,0;4,1;5,3;5,8;13,8;13,3;13,1;15,0;16,1;17,3;17,18;16,20;15,21;13,20;13,18;13,12;5,12;5,18;4,20;2,21;1,20;0,18;0,3;1,1;2,0" o:connectangles="0,0,0,0,0,0,0,0,0,0,0,0,0,0,0,0,0,0,0,0,0,0,0,0,0" textboxrect="0,0,170561,208026"/>
                </v:shape>
                <v:shape id="Shape 58" o:spid="_x0000_s1070" style="position:absolute;left:19061;width:1924;height:2080;visibility:visible;mso-wrap-style:square;v-text-anchor:top" coordsize="192405,2080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" path="m104775,v13462,,25400,1905,35941,5461c151130,9144,159766,13715,166370,19303v6604,5589,11557,11558,14986,17908c184658,43434,186436,49149,186436,54228v,5716,-2159,10669,-6350,14606c175768,72898,170688,74930,164719,74930v-3302,,-6477,-762,-9525,-2286c152273,71120,149733,68961,147574,66167,142748,58547,138811,52959,135509,49149v-3175,-3684,-7493,-6859,-12954,-9398c117094,37338,110236,36068,101854,36068v-8763,,-16637,1396,-23368,4445c71628,43434,65786,47878,60960,53467,56134,59182,52324,66294,49657,74676v-2540,8509,-3937,17907,-3937,28194c45720,125222,50800,142367,60833,154177v10033,11685,24003,17654,42037,17654c111760,171831,120142,170561,128016,168275v7747,-2286,15240,-5461,22479,-9272l150495,131445r-27940,c114554,131445,108331,130175,104013,127635v-4445,-2667,-6731,-7112,-6731,-13589c97282,108965,99187,104648,102870,101346v3810,-3302,8763,-4953,14859,-4953l162687,96393v5715,,10795,508,15113,1524c182118,99060,185547,101600,188341,105537v2667,3810,4064,9398,4064,16637l192405,159765v,5208,-508,9525,-1651,12955c189611,176149,187706,179070,184785,181737v-2921,2666,-6477,5080,-10795,7493c161925,195707,150368,200406,139192,203453v-11176,3048,-23368,4573,-36576,4573c87249,208026,73152,205613,60452,200914,47752,196088,36830,189230,27940,180086,18923,171069,12065,160020,7239,147193,2413,134239,,119888,,104013,,88392,2286,74168,6985,61214,11684,48260,18542,37211,27686,28067,36703,19050,47752,12064,60706,7239,73660,2413,88392,,104775,xe" filled="f" strokecolor="#f9f9f9">
                  <v:path arrowok="t" o:connecttype="custom" o:connectlocs="10,0;14,1;17,2;18,4;19,5;18,7;16,7;16,7;15,7;14,5;12,4;10,4;8,4;6,5;5,7;5,10;6,15;10,17;13,17;15,16;15,13;12,13;10,13;10,11;10,10;12,10;16,10;18,10;19,11;19,12;19,16;19,17;18,18;17,19;14,20;10,21;6,20;3,18;1,15;0,10;1,6;3,3;6,1;10,0" o:connectangles="0,0,0,0,0,0,0,0,0,0,0,0,0,0,0,0,0,0,0,0,0,0,0,0,0,0,0,0,0,0,0,0,0,0,0,0,0,0,0,0,0,0,0,0" textboxrect="0,0,192405,208026"/>
                </v:shape>
                <v:shape id="Shape 59" o:spid="_x0000_s1071" style="position:absolute;left:18274;width:452;height:2080;visibility:visible;mso-wrap-style:square;v-text-anchor:top" coordsize="45212,2080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" path="m22352,v6731,,12319,2286,16510,6858c43180,11430,45212,18034,45212,26797r,154304c45212,189864,43180,196596,38989,201168v-4318,4571,-9779,6858,-16637,6858c15875,208026,10414,205739,6350,201168,2159,196596,,189864,,181101l,26797c,18034,2159,11430,6223,6858,10414,2286,15748,,22352,xe" filled="f" strokecolor="#f9f9f9">
                  <v:path arrowok="t" o:connecttype="custom" o:connectlocs="2,0;4,1;5,3;5,18;4,20;2,21;1,20;0,18;0,3;1,1;2,0" o:connectangles="0,0,0,0,0,0,0,0,0,0,0" textboxrect="0,0,45212,208026"/>
                </v:shape>
                <v:shape id="Shape 60" o:spid="_x0000_s1072" style="position:absolute;left:16141;width:1706;height:2080;visibility:visible;mso-wrap-style:square;v-text-anchor:top" coordsize="170561,2080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" path="m22352,v6858,,12319,2286,16510,6858c43180,11430,45212,18034,45212,26797r,53467l125349,80264r,-53467c125349,18161,127381,11557,131572,6858,135636,2286,140970,,147701,v6731,,12319,2286,16510,6858c168402,11430,170561,18034,170561,26797r,154304c170561,189864,168402,196596,164211,201168v-4318,4571,-9779,6858,-16510,6858c140843,208026,135382,205739,131445,201168v-4064,-4699,-6096,-11304,-6096,-20067l125349,117983r-80137,l45212,181101v,8763,-2032,15495,-6350,20067c34544,205739,29083,208026,22352,208026v-6731,,-12192,-2287,-16256,-6858c2032,196469,,189864,,181101l,26797c,18161,2032,11430,6096,6858,10033,2286,15494,,22352,xe" filled="f" strokecolor="#f9f9f9">
                  <v:path arrowok="t" o:connecttype="custom" o:connectlocs="2,0;4,1;5,3;5,8;13,8;13,3;13,1;15,0;16,1;17,3;17,18;16,20;15,21;13,20;13,18;13,12;5,12;5,18;4,20;2,21;1,20;0,18;0,3;1,1;2,0" o:connectangles="0,0,0,0,0,0,0,0,0,0,0,0,0,0,0,0,0,0,0,0,0,0,0,0,0" textboxrect="0,0,170561,208026"/>
                </v:shape>
                <v:shape id="Shape 61" o:spid="_x0000_s1073" style="position:absolute;left:7647;width:1871;height:2080;visibility:visible;mso-wrap-style:square;v-text-anchor:top" coordsize="187071,2080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" path="m92710,v5969,,11049,1270,15113,3556c112014,5842,115316,8889,117729,12446v2413,3555,4445,7112,5842,10541c124968,26543,126873,31369,129159,37464r51689,127636c185039,175133,187071,182372,187071,187071v,5334,-2159,10160,-6477,14478c176276,205867,171069,208026,164846,208026v-3556,,-6604,-636,-9271,-1905c153035,204724,150876,203073,149225,200914v-1778,-2159,-3556,-5462,-5334,-9779c141986,186689,140589,183642,139827,181864r-9144,-24003l54991,157861r-8636,23367c42545,191389,39243,198374,36322,202184v-2921,3937,-7747,5842,-14605,5842c15875,208026,10922,205867,6477,201802,2159,197612,,192786,,187325v,-2922,381,-5969,1397,-8763c2286,175640,3810,171576,5842,166243l56007,39115v1397,-3682,3048,-8127,5207,-13334c63246,20574,65405,16128,67818,12446,70231,8889,73533,5842,77724,3556,81788,1270,86741,,92710,xe" filled="f" strokecolor="#f9f9f9">
                  <v:path arrowok="t" o:connecttype="custom" o:connectlocs="9,0;11,0;12,1;12,2;13,4;18,17;19,19;18,20;16,21;16,21;15,20;14,19;14,18;13,16;6,16;5,18;4,20;2,21;1,20;0,19;0,18;1,17;6,4;6,3;7,1;8,0;9,0" o:connectangles="0,0,0,0,0,0,0,0,0,0,0,0,0,0,0,0,0,0,0,0,0,0,0,0,0,0,0" textboxrect="0,0,187071,208026"/>
                </v:shape>
                <v:shape id="Shape 62" o:spid="_x0000_s1074" style="position:absolute;left:5861;width:1610;height:2080;visibility:visible;mso-wrap-style:square;v-text-anchor:top" coordsize="161036,2080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" path="m80010,v12319,,22987,1651,32131,4699c121158,7874,128778,11938,134874,17145v6096,5206,10541,10668,13335,16510c151130,39370,152527,45085,152527,50546v,5461,-1905,10287,-5715,14731c143002,69596,138049,71755,132207,71755v-5334,,-9398,-1270,-12065,-3937c117475,65277,114681,61340,111887,56134,108458,48895,104394,43307,99695,39370,95123,35560,87630,33655,77343,33655v-9652,,-17145,2032,-22860,6096c48768,43814,45974,48514,45974,53975v,3301,889,6223,2794,8636c50546,65151,53213,67310,56642,69214v3556,1906,7112,3303,10795,4446c70993,74802,77470,76453,86614,78867v10795,2413,20828,5334,29972,8509c125730,90551,133477,94488,140081,99060v6477,4699,11684,10667,15367,17907c159258,124206,161036,132969,161036,143128v,12320,-3175,23496,-9525,33402c145034,186436,135763,194183,123571,199644v-12065,5588,-26416,8382,-43053,8382c60706,208026,44323,204215,31369,196723,22098,191262,14478,183896,8763,174751,2921,165608,,156590,,147701v,-5588,2032,-10287,5842,-14225c9652,129413,14605,127508,20447,127508v4953,,9017,1524,12446,4572c36195,135127,38989,139573,41148,145161v2413,5969,4953,11049,7620,14986c51562,163957,55245,167259,60071,169672v4826,2540,11303,3683,19431,3683c90551,173355,99568,170942,106299,165862v6731,-4953,10160,-11176,10160,-18415c116459,141732,114681,137033,111125,133350v-3556,-3683,-8382,-6477,-14351,-8510c90805,122809,82550,120650,72009,118237,57658,114808,45720,110871,35941,106426,26289,101853,18542,95503,12573,87502,6731,79501,3810,69469,3810,57531v,-11304,3048,-21463,9271,-30226c19177,18414,28067,11684,39624,7112,51181,2413,64643,,80010,xe" filled="f" strokecolor="#f9f9f9">
                  <v:path arrowok="t" o:connecttype="custom" o:connectlocs="8,0;11,0;13,2;15,3;15,5;15,7;13,7;12,7;11,6;10,4;8,3;5,4;5,5;5,6;6,7;7,7;9,8;12,9;14,10;16,12;16,14;15,18;12,20;8,21;3,20;1,17;0,15;1,13;2,13;3,13;4,15;5,16;6,17;8,17;11,17;12,15;11,13;10,12;7,12;4,11;1,9;0,6;1,3;4,1;8,0" o:connectangles="0,0,0,0,0,0,0,0,0,0,0,0,0,0,0,0,0,0,0,0,0,0,0,0,0,0,0,0,0,0,0,0,0,0,0,0,0,0,0,0,0,0,0,0,0" textboxrect="0,0,161036,208026"/>
                </v:shape>
                <v:shape id="Shape 63" o:spid="_x0000_s1075" style="position:absolute;left:1917;width:1871;height:2080;visibility:visible;mso-wrap-style:square;v-text-anchor:top" coordsize="187071,2080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" path="m92710,v5969,,11049,1270,15113,3556c112014,5842,115316,8889,117729,12446v2413,3555,4445,7112,5842,10541c124968,26543,126873,31369,129159,37464r51689,127636c185039,175133,187071,182372,187071,187071v,5334,-2159,10160,-6477,14478c176276,205867,171069,208026,164846,208026v-3556,,-6604,-636,-9271,-1905c153035,204724,150876,203073,149225,200914v-1778,-2159,-3556,-5462,-5334,-9779c141986,186689,140589,183642,139827,181864r-9144,-24003l54991,157861r-8636,23367c42545,191389,39243,198374,36322,202184v-2921,3937,-7747,5842,-14605,5842c15875,208026,10922,205867,6477,201802,2159,197612,,192786,,187325v,-2922,381,-5969,1397,-8763c2286,175640,3810,171576,5842,166243l56007,39115v1397,-3682,3048,-8127,5207,-13334c63246,20574,65405,16128,67818,12446,70231,8889,73533,5842,77724,3556,81788,1270,86741,,92710,xe" filled="f" strokecolor="#f9f9f9">
                  <v:path arrowok="t" o:connecttype="custom" o:connectlocs="9,0;11,0;12,1;12,2;13,4;18,17;19,19;18,20;16,21;16,21;15,20;14,19;14,18;13,16;6,16;5,18;4,20;2,21;1,20;0,19;0,18;1,17;6,4;6,3;7,1;8,0;9,0" o:connectangles="0,0,0,0,0,0,0,0,0,0,0,0,0,0,0,0,0,0,0,0,0,0,0,0,0,0,0" textboxrect="0,0,187071,208026"/>
                </v:shape>
                <v:shape id="Shape 64" o:spid="_x0000_s1076" style="position:absolute;left:2;width:1723;height:2080;visibility:visible;mso-wrap-style:square;v-text-anchor:top" coordsize="172339,2080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" path="m22352,v6858,,12319,2286,16510,6858c43180,11430,45212,18034,45212,26797r,66040l118237,12446v3937,-4064,7239,-7239,10160,-9271c131318,1143,135382,,140335,v6477,,11684,2032,15748,5842c160147,9778,162179,14477,162179,20065v,6478,-3175,12955,-9779,19178l105029,83312r53340,76453c163449,166115,167132,171576,169164,176022v2159,4445,3175,8890,3175,13080c172339,194183,170434,198627,166370,202438v-3937,3683,-9271,5588,-16002,5588c144399,208026,139319,206628,135509,204089v-3937,-2667,-7112,-6096,-9779,-10414c123063,189484,120904,185674,119126,182626l74422,112268,45212,141859r,39242c45212,189992,43180,196723,38862,201168v-4318,4571,-9779,6858,-16510,6858c18542,208026,14859,207010,11303,204977,7747,202946,4953,200151,2921,196469,1524,193801,762,190753,508,187198,254,183769,,178815,,172465l,26797c,18161,2032,11430,6096,6858,10033,2286,15494,,22352,xe" filled="f" strokecolor="#f9f9f9">
                  <v:path arrowok="t" o:connecttype="custom" o:connectlocs="2,0;4,1;5,3;5,9;12,1;13,0;14,0;16,1;16,2;15,4;10,8;16,16;17,18;17,19;17,20;15,21;14,20;13,19;12,18;7,11;5,14;5,18;4,20;2,21;1,20;0,20;0,19;0,17;0,3;1,1;2,0" o:connectangles="0,0,0,0,0,0,0,0,0,0,0,0,0,0,0,0,0,0,0,0,0,0,0,0,0,0,0,0,0,0,0" textboxrect="0,0,172339,208026"/>
                </v:shape>
                <w10:anchorlock/>
              </v:group>
            </w:pict>
          </mc:Fallback>
        </mc:AlternateContent>
      </w:r>
    </w:p>
    <w:p w14:paraId="2B3E0185" w14:textId="64042B0E" w:rsidR="00C3318F" w:rsidRDefault="00C3318F" w:rsidP="00C3318F">
      <w:pPr>
        <w:spacing w:after="0" w:line="240" w:lineRule="auto"/>
        <w:rPr>
          <w:rFonts w:ascii="Book Antiqua" w:eastAsia="Times New Roman" w:hAnsi="Book Antiqua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4BBA6F5F" wp14:editId="5B9F93F4">
                <wp:simplePos x="0" y="0"/>
                <wp:positionH relativeFrom="column">
                  <wp:posOffset>-227330</wp:posOffset>
                </wp:positionH>
                <wp:positionV relativeFrom="paragraph">
                  <wp:posOffset>227330</wp:posOffset>
                </wp:positionV>
                <wp:extent cx="1000760" cy="762635"/>
                <wp:effectExtent l="0" t="0" r="8890" b="0"/>
                <wp:wrapSquare wrapText="bothSides"/>
                <wp:docPr id="82" name="Group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00760" cy="762635"/>
                          <a:chOff x="0" y="0"/>
                          <a:chExt cx="10006" cy="7627"/>
                        </a:xfrm>
                      </wpg:grpSpPr>
                      <wps:wsp>
                        <wps:cNvPr id="83" name="Rectangle 78"/>
                        <wps:cNvSpPr>
                          <a:spLocks noChangeArrowheads="1"/>
                        </wps:cNvSpPr>
                        <wps:spPr bwMode="auto">
                          <a:xfrm>
                            <a:off x="2565" y="0"/>
                            <a:ext cx="466" cy="1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2C86262D" w14:textId="77777777" w:rsidR="00C3318F" w:rsidRDefault="00C3318F" w:rsidP="00C3318F">
                              <w:pPr>
                                <w:spacing w:after="160" w:line="259" w:lineRule="auto"/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4" name="Rectangle 79"/>
                        <wps:cNvSpPr>
                          <a:spLocks noChangeArrowheads="1"/>
                        </wps:cNvSpPr>
                        <wps:spPr bwMode="auto">
                          <a:xfrm>
                            <a:off x="3708" y="0"/>
                            <a:ext cx="466" cy="1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30C58C66" w14:textId="77777777" w:rsidR="00C3318F" w:rsidRDefault="00C3318F" w:rsidP="00C3318F">
                              <w:pPr>
                                <w:spacing w:after="160" w:line="259" w:lineRule="auto"/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5" name="Rectangle 81"/>
                        <wps:cNvSpPr>
                          <a:spLocks noChangeArrowheads="1"/>
                        </wps:cNvSpPr>
                        <wps:spPr bwMode="auto">
                          <a:xfrm>
                            <a:off x="2565" y="1861"/>
                            <a:ext cx="466" cy="17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36ED9FC1" w14:textId="77777777" w:rsidR="00C3318F" w:rsidRDefault="00C3318F" w:rsidP="00C3318F">
                              <w:pPr>
                                <w:spacing w:after="160" w:line="259" w:lineRule="auto"/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6" name="Rectangle 82"/>
                        <wps:cNvSpPr>
                          <a:spLocks noChangeArrowheads="1"/>
                        </wps:cNvSpPr>
                        <wps:spPr bwMode="auto">
                          <a:xfrm>
                            <a:off x="3708" y="1861"/>
                            <a:ext cx="466" cy="17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5C93AA2F" w14:textId="77777777" w:rsidR="00C3318F" w:rsidRDefault="00C3318F" w:rsidP="00C3318F">
                              <w:pPr>
                                <w:spacing w:after="160" w:line="259" w:lineRule="auto"/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7" name="Rectangle 85"/>
                        <wps:cNvSpPr>
                          <a:spLocks noChangeArrowheads="1"/>
                        </wps:cNvSpPr>
                        <wps:spPr bwMode="auto">
                          <a:xfrm>
                            <a:off x="2565" y="4787"/>
                            <a:ext cx="466" cy="17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6F04D891" w14:textId="77777777" w:rsidR="00C3318F" w:rsidRDefault="00C3318F" w:rsidP="00C3318F">
                              <w:pPr>
                                <w:spacing w:after="160" w:line="259" w:lineRule="auto"/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8" name="Rectangle 86"/>
                        <wps:cNvSpPr>
                          <a:spLocks noChangeArrowheads="1"/>
                        </wps:cNvSpPr>
                        <wps:spPr bwMode="auto">
                          <a:xfrm>
                            <a:off x="3708" y="4787"/>
                            <a:ext cx="466" cy="17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020A31CE" w14:textId="77777777" w:rsidR="00C3318F" w:rsidRDefault="00C3318F" w:rsidP="00C3318F">
                              <w:pPr>
                                <w:spacing w:after="160" w:line="259" w:lineRule="auto"/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89" name="Picture 2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102"/>
                            <a:ext cx="10006" cy="75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BBA6F5F" id="Group 82" o:spid="_x0000_s1026" style="position:absolute;margin-left:-17.9pt;margin-top:17.9pt;width:78.8pt;height:60.05pt;z-index:251659264" coordsize="10006,762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">
                <v:rect id="Rectangle 78" o:spid="_x0000_s1027" style="position:absolute;left:2565;width:466;height:17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" filled="f" stroked="f">
                  <v:textbox inset="0,0,0,0">
                    <w:txbxContent>
                      <w:p w14:paraId="2C86262D" w14:textId="77777777" w:rsidR="00C3318F" w:rsidRDefault="00C3318F" w:rsidP="00C3318F">
                        <w:pPr>
                          <w:spacing w:after="160" w:line="259" w:lineRule="auto"/>
                        </w:pPr>
                      </w:p>
                    </w:txbxContent>
                  </v:textbox>
                </v:rect>
                <v:rect id="Rectangle 79" o:spid="_x0000_s1028" style="position:absolute;left:3708;width:466;height:17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" filled="f" stroked="f">
                  <v:textbox inset="0,0,0,0">
                    <w:txbxContent>
                      <w:p w14:paraId="30C58C66" w14:textId="77777777" w:rsidR="00C3318F" w:rsidRDefault="00C3318F" w:rsidP="00C3318F">
                        <w:pPr>
                          <w:spacing w:after="160" w:line="259" w:lineRule="auto"/>
                        </w:pPr>
                      </w:p>
                    </w:txbxContent>
                  </v:textbox>
                </v:rect>
                <v:rect id="Rectangle 81" o:spid="_x0000_s1029" style="position:absolute;left:2565;top:1861;width:466;height:17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" filled="f" stroked="f">
                  <v:textbox inset="0,0,0,0">
                    <w:txbxContent>
                      <w:p w14:paraId="36ED9FC1" w14:textId="77777777" w:rsidR="00C3318F" w:rsidRDefault="00C3318F" w:rsidP="00C3318F">
                        <w:pPr>
                          <w:spacing w:after="160" w:line="259" w:lineRule="auto"/>
                        </w:pPr>
                      </w:p>
                    </w:txbxContent>
                  </v:textbox>
                </v:rect>
                <v:rect id="Rectangle 82" o:spid="_x0000_s1030" style="position:absolute;left:3708;top:1861;width:466;height:17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" filled="f" stroked="f">
                  <v:textbox inset="0,0,0,0">
                    <w:txbxContent>
                      <w:p w14:paraId="5C93AA2F" w14:textId="77777777" w:rsidR="00C3318F" w:rsidRDefault="00C3318F" w:rsidP="00C3318F">
                        <w:pPr>
                          <w:spacing w:after="160" w:line="259" w:lineRule="auto"/>
                        </w:pPr>
                      </w:p>
                    </w:txbxContent>
                  </v:textbox>
                </v:rect>
                <v:rect id="Rectangle 85" o:spid="_x0000_s1031" style="position:absolute;left:2565;top:4787;width:466;height:17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" filled="f" stroked="f">
                  <v:textbox inset="0,0,0,0">
                    <w:txbxContent>
                      <w:p w14:paraId="6F04D891" w14:textId="77777777" w:rsidR="00C3318F" w:rsidRDefault="00C3318F" w:rsidP="00C3318F">
                        <w:pPr>
                          <w:spacing w:after="160" w:line="259" w:lineRule="auto"/>
                        </w:pPr>
                      </w:p>
                    </w:txbxContent>
                  </v:textbox>
                </v:rect>
                <v:rect id="Rectangle 86" o:spid="_x0000_s1032" style="position:absolute;left:3708;top:4787;width:466;height:17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" filled="f" stroked="f">
                  <v:textbox inset="0,0,0,0">
                    <w:txbxContent>
                      <w:p w14:paraId="020A31CE" w14:textId="77777777" w:rsidR="00C3318F" w:rsidRDefault="00C3318F" w:rsidP="00C3318F">
                        <w:pPr>
                          <w:spacing w:after="160" w:line="259" w:lineRule="auto"/>
                        </w:pPr>
                      </w:p>
                    </w:txbxContent>
                  </v:textbox>
                </v:rect>
                <v:shape id="Picture 202" o:spid="_x0000_s1033" type="#_x0000_t75" style="position:absolute;top:102;width:10006;height:75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">
                  <v:imagedata r:id="rId11" o:title=""/>
                </v:shape>
                <w10:wrap type="square"/>
              </v:group>
            </w:pict>
          </mc:Fallback>
        </mc:AlternateContent>
      </w:r>
    </w:p>
    <w:p w14:paraId="64687891" w14:textId="5983689E" w:rsidR="00C3318F" w:rsidRPr="00C3318F" w:rsidRDefault="00C3318F" w:rsidP="00C3318F">
      <w:pPr>
        <w:spacing w:after="0" w:line="240" w:lineRule="auto"/>
        <w:rPr>
          <w:b/>
          <w:bCs/>
          <w:i/>
          <w:iCs/>
          <w:spacing w:val="5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 wp14:anchorId="4A4F7F87" wp14:editId="7937168A">
                <wp:simplePos x="0" y="0"/>
                <wp:positionH relativeFrom="column">
                  <wp:posOffset>4787900</wp:posOffset>
                </wp:positionH>
                <wp:positionV relativeFrom="paragraph">
                  <wp:posOffset>17780</wp:posOffset>
                </wp:positionV>
                <wp:extent cx="1000760" cy="762635"/>
                <wp:effectExtent l="0" t="0" r="8890" b="0"/>
                <wp:wrapSquare wrapText="bothSides"/>
                <wp:docPr id="10556" name="Group 105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000760" cy="762635"/>
                          <a:chOff x="0" y="0"/>
                          <a:chExt cx="1000633" cy="762729"/>
                        </a:xfrm>
                      </wpg:grpSpPr>
                      <wps:wsp>
                        <wps:cNvPr id="90" name="Rectangle 78"/>
                        <wps:cNvSpPr/>
                        <wps:spPr>
                          <a:xfrm>
                            <a:off x="256540" y="0"/>
                            <a:ext cx="46619" cy="17509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21C6259" w14:textId="77777777" w:rsidR="00C3318F" w:rsidRDefault="00C3318F" w:rsidP="00C3318F">
                              <w:pPr>
                                <w:spacing w:after="160" w:line="259" w:lineRule="auto"/>
                              </w:pP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1" name="Rectangle 79"/>
                        <wps:cNvSpPr/>
                        <wps:spPr>
                          <a:xfrm>
                            <a:off x="370840" y="0"/>
                            <a:ext cx="46619" cy="17509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03A5897" w14:textId="77777777" w:rsidR="00C3318F" w:rsidRDefault="00C3318F" w:rsidP="00C3318F">
                              <w:pPr>
                                <w:spacing w:after="160" w:line="259" w:lineRule="auto"/>
                              </w:pP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2" name="Rectangle 81"/>
                        <wps:cNvSpPr/>
                        <wps:spPr>
                          <a:xfrm>
                            <a:off x="256540" y="186182"/>
                            <a:ext cx="46619" cy="17509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2613A2F" w14:textId="77777777" w:rsidR="00C3318F" w:rsidRDefault="00C3318F" w:rsidP="00C3318F">
                              <w:pPr>
                                <w:spacing w:after="160" w:line="259" w:lineRule="auto"/>
                              </w:pP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3" name="Rectangle 82"/>
                        <wps:cNvSpPr/>
                        <wps:spPr>
                          <a:xfrm>
                            <a:off x="370840" y="186182"/>
                            <a:ext cx="46619" cy="17509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0564D19" w14:textId="77777777" w:rsidR="00C3318F" w:rsidRDefault="00C3318F" w:rsidP="00C3318F">
                              <w:pPr>
                                <w:spacing w:after="160" w:line="259" w:lineRule="auto"/>
                              </w:pP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4" name="Rectangle 85"/>
                        <wps:cNvSpPr/>
                        <wps:spPr>
                          <a:xfrm>
                            <a:off x="256540" y="478790"/>
                            <a:ext cx="46619" cy="17509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0638A72" w14:textId="77777777" w:rsidR="00C3318F" w:rsidRDefault="00C3318F" w:rsidP="00C3318F">
                              <w:pPr>
                                <w:spacing w:after="160" w:line="259" w:lineRule="auto"/>
                              </w:pP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5" name="Rectangle 86"/>
                        <wps:cNvSpPr/>
                        <wps:spPr>
                          <a:xfrm>
                            <a:off x="370840" y="478790"/>
                            <a:ext cx="46619" cy="17509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8CCED1A" w14:textId="77777777" w:rsidR="00C3318F" w:rsidRDefault="00C3318F" w:rsidP="00C3318F">
                              <w:pPr>
                                <w:spacing w:after="160" w:line="259" w:lineRule="auto"/>
                              </w:pP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02" name="Picture 202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10254"/>
                            <a:ext cx="1000633" cy="75247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A4F7F87" id="Group 10556" o:spid="_x0000_s1034" style="position:absolute;margin-left:377pt;margin-top:1.4pt;width:78.8pt;height:60.05pt;z-index:251666432" coordsize="10006,762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">
                <v:rect id="Rectangle 78" o:spid="_x0000_s1035" style="position:absolute;left:2565;width:466;height:17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" filled="f" stroked="f">
                  <v:textbox inset="0,0,0,0">
                    <w:txbxContent>
                      <w:p w14:paraId="221C6259" w14:textId="77777777" w:rsidR="00C3318F" w:rsidRDefault="00C3318F" w:rsidP="00C3318F">
                        <w:pPr>
                          <w:spacing w:after="160" w:line="259" w:lineRule="auto"/>
                        </w:pPr>
                      </w:p>
                    </w:txbxContent>
                  </v:textbox>
                </v:rect>
                <v:rect id="Rectangle 79" o:spid="_x0000_s1036" style="position:absolute;left:3708;width:466;height:17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" filled="f" stroked="f">
                  <v:textbox inset="0,0,0,0">
                    <w:txbxContent>
                      <w:p w14:paraId="303A5897" w14:textId="77777777" w:rsidR="00C3318F" w:rsidRDefault="00C3318F" w:rsidP="00C3318F">
                        <w:pPr>
                          <w:spacing w:after="160" w:line="259" w:lineRule="auto"/>
                        </w:pPr>
                      </w:p>
                    </w:txbxContent>
                  </v:textbox>
                </v:rect>
                <v:rect id="Rectangle 81" o:spid="_x0000_s1037" style="position:absolute;left:2565;top:1861;width:466;height:17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" filled="f" stroked="f">
                  <v:textbox inset="0,0,0,0">
                    <w:txbxContent>
                      <w:p w14:paraId="52613A2F" w14:textId="77777777" w:rsidR="00C3318F" w:rsidRDefault="00C3318F" w:rsidP="00C3318F">
                        <w:pPr>
                          <w:spacing w:after="160" w:line="259" w:lineRule="auto"/>
                        </w:pPr>
                      </w:p>
                    </w:txbxContent>
                  </v:textbox>
                </v:rect>
                <v:rect id="Rectangle 82" o:spid="_x0000_s1038" style="position:absolute;left:3708;top:1861;width:466;height:17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" filled="f" stroked="f">
                  <v:textbox inset="0,0,0,0">
                    <w:txbxContent>
                      <w:p w14:paraId="20564D19" w14:textId="77777777" w:rsidR="00C3318F" w:rsidRDefault="00C3318F" w:rsidP="00C3318F">
                        <w:pPr>
                          <w:spacing w:after="160" w:line="259" w:lineRule="auto"/>
                        </w:pPr>
                      </w:p>
                    </w:txbxContent>
                  </v:textbox>
                </v:rect>
                <v:rect id="Rectangle 85" o:spid="_x0000_s1039" style="position:absolute;left:2565;top:4787;width:466;height:17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" filled="f" stroked="f">
                  <v:textbox inset="0,0,0,0">
                    <w:txbxContent>
                      <w:p w14:paraId="70638A72" w14:textId="77777777" w:rsidR="00C3318F" w:rsidRDefault="00C3318F" w:rsidP="00C3318F">
                        <w:pPr>
                          <w:spacing w:after="160" w:line="259" w:lineRule="auto"/>
                        </w:pPr>
                      </w:p>
                    </w:txbxContent>
                  </v:textbox>
                </v:rect>
                <v:rect id="Rectangle 86" o:spid="_x0000_s1040" style="position:absolute;left:3708;top:4787;width:466;height:17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" filled="f" stroked="f">
                  <v:textbox inset="0,0,0,0">
                    <w:txbxContent>
                      <w:p w14:paraId="18CCED1A" w14:textId="77777777" w:rsidR="00C3318F" w:rsidRDefault="00C3318F" w:rsidP="00C3318F">
                        <w:pPr>
                          <w:spacing w:after="160" w:line="259" w:lineRule="auto"/>
                        </w:pPr>
                      </w:p>
                    </w:txbxContent>
                  </v:textbox>
                </v:rect>
                <v:shape id="Picture 202" o:spid="_x0000_s1041" type="#_x0000_t75" style="position:absolute;top:102;width:10006;height:75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">
                  <v:imagedata r:id="rId11" o:title=""/>
                </v:shape>
                <w10:wrap type="square"/>
              </v:group>
            </w:pict>
          </mc:Fallback>
        </mc:AlternateContent>
      </w:r>
      <w:r>
        <w:rPr>
          <w:rFonts w:ascii="Book Antiqua" w:eastAsia="Times New Roman" w:hAnsi="Book Antiqua"/>
          <w:sz w:val="24"/>
          <w:szCs w:val="24"/>
        </w:rPr>
        <w:t xml:space="preserve">                                                      </w:t>
      </w:r>
      <w:r>
        <w:rPr>
          <w:rFonts w:ascii="Book Antiqua" w:eastAsia="Times New Roman" w:hAnsi="Book Antiqua"/>
          <w:sz w:val="24"/>
          <w:szCs w:val="24"/>
        </w:rPr>
        <w:t>312/1</w:t>
      </w:r>
    </w:p>
    <w:p w14:paraId="16E64099" w14:textId="6A862FA0" w:rsidR="00C3318F" w:rsidRPr="008246A9" w:rsidRDefault="00C3318F" w:rsidP="00C3318F">
      <w:pPr>
        <w:pStyle w:val="NoSpacing"/>
        <w:ind w:left="720"/>
        <w:jc w:val="center"/>
        <w:rPr>
          <w:rFonts w:ascii="Book Antiqua" w:eastAsia="Times New Roman" w:hAnsi="Book Antiqua"/>
          <w:sz w:val="24"/>
          <w:szCs w:val="24"/>
        </w:rPr>
      </w:pPr>
      <w:r w:rsidRPr="008246A9">
        <w:rPr>
          <w:rFonts w:ascii="Book Antiqua" w:eastAsia="Times New Roman" w:hAnsi="Book Antiqua"/>
          <w:sz w:val="24"/>
          <w:szCs w:val="24"/>
        </w:rPr>
        <w:t>GEOGRAPHY</w:t>
      </w:r>
    </w:p>
    <w:p w14:paraId="7B9DCF35" w14:textId="36AA9681" w:rsidR="00C3318F" w:rsidRPr="008246A9" w:rsidRDefault="00C3318F" w:rsidP="00C3318F">
      <w:pPr>
        <w:pStyle w:val="NoSpacing"/>
        <w:ind w:left="720"/>
        <w:jc w:val="center"/>
        <w:rPr>
          <w:rFonts w:ascii="Book Antiqua" w:eastAsia="Times New Roman" w:hAnsi="Book Antiqua"/>
          <w:sz w:val="24"/>
          <w:szCs w:val="24"/>
        </w:rPr>
      </w:pPr>
      <w:r w:rsidRPr="008246A9">
        <w:rPr>
          <w:rFonts w:ascii="Book Antiqua" w:eastAsia="Times New Roman" w:hAnsi="Book Antiqua"/>
          <w:sz w:val="24"/>
          <w:szCs w:val="24"/>
        </w:rPr>
        <w:t>Paper 1</w:t>
      </w:r>
    </w:p>
    <w:p w14:paraId="5A73DA3F" w14:textId="5B2645A2" w:rsidR="00C3318F" w:rsidRDefault="00C3318F" w:rsidP="00C3318F">
      <w:pPr>
        <w:spacing w:after="0" w:line="240" w:lineRule="auto"/>
        <w:jc w:val="both"/>
        <w:rPr>
          <w:rFonts w:ascii="Book Antiqua" w:hAnsi="Book Antiqua"/>
          <w:b/>
          <w:sz w:val="24"/>
          <w:szCs w:val="24"/>
          <w:u w:val="single"/>
        </w:rPr>
      </w:pPr>
      <w:r>
        <w:rPr>
          <w:rFonts w:ascii="Book Antiqua" w:eastAsia="Times New Roman" w:hAnsi="Book Antiqua"/>
          <w:sz w:val="24"/>
          <w:szCs w:val="24"/>
        </w:rPr>
        <w:t xml:space="preserve">                                            </w:t>
      </w:r>
      <w:r w:rsidRPr="008246A9">
        <w:rPr>
          <w:rFonts w:ascii="Book Antiqua" w:eastAsia="Times New Roman" w:hAnsi="Book Antiqua"/>
          <w:sz w:val="24"/>
          <w:szCs w:val="24"/>
        </w:rPr>
        <w:t>Time 2 hours 45 min</w:t>
      </w:r>
    </w:p>
    <w:p w14:paraId="773959CE" w14:textId="6E3722F4" w:rsidR="00C3318F" w:rsidRDefault="00C3318F" w:rsidP="00C3318F">
      <w:pPr>
        <w:spacing w:after="0" w:line="240" w:lineRule="auto"/>
        <w:jc w:val="both"/>
        <w:rPr>
          <w:rFonts w:ascii="Book Antiqua" w:hAnsi="Book Antiqua"/>
          <w:b/>
          <w:sz w:val="24"/>
          <w:szCs w:val="24"/>
          <w:u w:val="single"/>
        </w:rPr>
      </w:pPr>
    </w:p>
    <w:p w14:paraId="5444D2DD" w14:textId="6F5A5B99" w:rsidR="00C3318F" w:rsidRDefault="00C3318F" w:rsidP="00C3318F">
      <w:pPr>
        <w:spacing w:after="0" w:line="240" w:lineRule="auto"/>
        <w:jc w:val="both"/>
        <w:rPr>
          <w:rFonts w:ascii="Book Antiqua" w:hAnsi="Book Antiqua"/>
          <w:b/>
          <w:sz w:val="24"/>
          <w:szCs w:val="24"/>
          <w:u w:val="single"/>
        </w:rPr>
      </w:pPr>
    </w:p>
    <w:p w14:paraId="7878EB53" w14:textId="51E8BAF9" w:rsidR="00C3318F" w:rsidRDefault="00C3318F" w:rsidP="00C3318F">
      <w:pPr>
        <w:spacing w:after="0" w:line="240" w:lineRule="auto"/>
        <w:jc w:val="both"/>
        <w:rPr>
          <w:rFonts w:ascii="Book Antiqua" w:hAnsi="Book Antiqua"/>
          <w:b/>
          <w:sz w:val="24"/>
          <w:szCs w:val="24"/>
          <w:u w:val="single"/>
        </w:rPr>
      </w:pPr>
    </w:p>
    <w:p w14:paraId="6859CAFB" w14:textId="57CCE7EF" w:rsidR="00C3318F" w:rsidRDefault="00C3318F" w:rsidP="00C3318F">
      <w:pPr>
        <w:spacing w:after="0" w:line="240" w:lineRule="auto"/>
        <w:jc w:val="both"/>
        <w:rPr>
          <w:rFonts w:ascii="Book Antiqua" w:hAnsi="Book Antiqua"/>
          <w:b/>
          <w:sz w:val="24"/>
          <w:szCs w:val="24"/>
          <w:u w:val="single"/>
        </w:rPr>
      </w:pPr>
    </w:p>
    <w:p w14:paraId="6AEA931D" w14:textId="441AB0D4" w:rsidR="00C3318F" w:rsidRDefault="00C3318F" w:rsidP="00C3318F">
      <w:pPr>
        <w:spacing w:after="0" w:line="240" w:lineRule="auto"/>
        <w:jc w:val="both"/>
        <w:rPr>
          <w:rFonts w:ascii="Book Antiqua" w:hAnsi="Book Antiqua"/>
          <w:b/>
          <w:sz w:val="24"/>
          <w:szCs w:val="24"/>
          <w:u w:val="single"/>
        </w:rPr>
      </w:pPr>
    </w:p>
    <w:p w14:paraId="4EFE8111" w14:textId="77777777" w:rsidR="00C3318F" w:rsidRDefault="00C3318F" w:rsidP="00C3318F">
      <w:pPr>
        <w:spacing w:after="0" w:line="240" w:lineRule="auto"/>
        <w:jc w:val="both"/>
        <w:rPr>
          <w:rFonts w:ascii="Book Antiqua" w:hAnsi="Book Antiqua"/>
          <w:b/>
          <w:sz w:val="24"/>
          <w:szCs w:val="24"/>
          <w:u w:val="single"/>
        </w:rPr>
      </w:pPr>
    </w:p>
    <w:p w14:paraId="416E9721" w14:textId="013454A4" w:rsidR="00C3318F" w:rsidRDefault="00C3318F" w:rsidP="00C3318F">
      <w:pPr>
        <w:spacing w:after="0" w:line="240" w:lineRule="auto"/>
        <w:jc w:val="both"/>
        <w:rPr>
          <w:rFonts w:ascii="Book Antiqua" w:hAnsi="Book Antiqua"/>
          <w:b/>
          <w:sz w:val="24"/>
          <w:szCs w:val="24"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1" locked="0" layoutInCell="1" allowOverlap="1" wp14:anchorId="66DC4D16" wp14:editId="454B9F8A">
                <wp:simplePos x="0" y="0"/>
                <wp:positionH relativeFrom="column">
                  <wp:posOffset>815340</wp:posOffset>
                </wp:positionH>
                <wp:positionV relativeFrom="paragraph">
                  <wp:posOffset>125730</wp:posOffset>
                </wp:positionV>
                <wp:extent cx="5233670" cy="295910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67" name="Text Box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5233670" cy="29591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007DBBB1" w14:textId="77777777" w:rsidR="00C3318F" w:rsidRPr="006672F6" w:rsidRDefault="00C3318F" w:rsidP="00C3318F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6672F6">
                              <w:rPr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  <w:t>2021 TRIAL 3 OCT/N0VEMBER INTERNAL EXAMINATION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6DC4D16" id="_x0000_t202" coordsize="21600,21600" o:spt="202" path="m,l,21600r21600,l21600,xe">
                <v:stroke joinstyle="miter"/>
                <v:path gradientshapeok="t" o:connecttype="rect"/>
              </v:shapetype>
              <v:shape id="Text Box 67" o:spid="_x0000_s1042" type="#_x0000_t202" style="position:absolute;left:0;text-align:left;margin-left:64.2pt;margin-top:9.9pt;width:412.1pt;height:23.3pt;z-index:-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" filled="f" stroked="f">
                <o:lock v:ext="edit" shapetype="t"/>
                <v:textbox style="mso-fit-shape-to-text:t">
                  <w:txbxContent>
                    <w:p w14:paraId="007DBBB1" w14:textId="77777777" w:rsidR="00C3318F" w:rsidRPr="006672F6" w:rsidRDefault="00C3318F" w:rsidP="00C3318F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sz w:val="28"/>
                          <w:szCs w:val="28"/>
                        </w:rPr>
                      </w:pPr>
                      <w:r w:rsidRPr="006672F6">
                        <w:rPr>
                          <w:b/>
                          <w:bCs/>
                          <w:color w:val="000000"/>
                          <w:sz w:val="28"/>
                          <w:szCs w:val="28"/>
                        </w:rPr>
                        <w:t>2021 TRIAL 3 OCT/N0VEMBER INTERNAL EXAMINATION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4AA8AA46" w14:textId="77777777" w:rsidR="00C3318F" w:rsidRDefault="00C3318F" w:rsidP="00C3318F">
      <w:pPr>
        <w:spacing w:after="0" w:line="240" w:lineRule="auto"/>
        <w:jc w:val="center"/>
        <w:rPr>
          <w:rFonts w:ascii="Book Antiqua" w:hAnsi="Book Antiqua"/>
          <w:b/>
          <w:sz w:val="24"/>
          <w:szCs w:val="24"/>
          <w:u w:val="single"/>
        </w:rPr>
      </w:pPr>
    </w:p>
    <w:p w14:paraId="43991EBD" w14:textId="77777777" w:rsidR="00C3318F" w:rsidRDefault="00C3318F" w:rsidP="00C3318F">
      <w:pPr>
        <w:pStyle w:val="NormalWeb"/>
        <w:spacing w:before="0" w:beforeAutospacing="0" w:after="0" w:afterAutospacing="0"/>
        <w:jc w:val="center"/>
      </w:pPr>
    </w:p>
    <w:p w14:paraId="643D144C" w14:textId="77777777" w:rsidR="00C3318F" w:rsidRDefault="00C3318F" w:rsidP="00C3318F">
      <w:pPr>
        <w:spacing w:after="0" w:line="360" w:lineRule="auto"/>
        <w:jc w:val="center"/>
        <w:rPr>
          <w:rFonts w:ascii="Book Antiqua" w:hAnsi="Book Antiqua" w:cs="Times New Roman"/>
          <w:b/>
          <w:i/>
          <w:sz w:val="28"/>
        </w:rPr>
      </w:pPr>
    </w:p>
    <w:p w14:paraId="16408712" w14:textId="77777777" w:rsidR="00C3318F" w:rsidRDefault="00C3318F" w:rsidP="00C3318F">
      <w:pPr>
        <w:spacing w:after="0" w:line="360" w:lineRule="auto"/>
        <w:jc w:val="center"/>
        <w:rPr>
          <w:rFonts w:ascii="Book Antiqua" w:hAnsi="Book Antiqua" w:cs="Times New Roman"/>
          <w:b/>
          <w:i/>
          <w:sz w:val="28"/>
        </w:rPr>
      </w:pPr>
    </w:p>
    <w:p w14:paraId="448A80C0" w14:textId="77777777" w:rsidR="00C3318F" w:rsidRPr="00DB014C" w:rsidRDefault="00C3318F" w:rsidP="00C3318F">
      <w:pPr>
        <w:spacing w:after="0" w:line="360" w:lineRule="auto"/>
        <w:jc w:val="center"/>
        <w:rPr>
          <w:rFonts w:ascii="Book Antiqua" w:hAnsi="Book Antiqua" w:cs="Times New Roman"/>
          <w:b/>
          <w:i/>
          <w:sz w:val="28"/>
        </w:rPr>
      </w:pPr>
      <w:r w:rsidRPr="006F283B">
        <w:rPr>
          <w:rFonts w:ascii="Book Antiqua" w:hAnsi="Book Antiqua" w:cs="Times New Roman"/>
          <w:b/>
          <w:i/>
          <w:sz w:val="28"/>
        </w:rPr>
        <w:t>Kenya Certificate of Secondary Education (K.C.S.E.)</w:t>
      </w:r>
      <w:bookmarkStart w:id="0" w:name="_Hlk84744580"/>
    </w:p>
    <w:bookmarkEnd w:id="0"/>
    <w:p w14:paraId="107A1CF8" w14:textId="77777777" w:rsidR="00C3318F" w:rsidRPr="006F283B" w:rsidRDefault="00C3318F" w:rsidP="00C3318F">
      <w:pPr>
        <w:spacing w:after="0" w:line="240" w:lineRule="auto"/>
        <w:jc w:val="center"/>
        <w:rPr>
          <w:rFonts w:ascii="Book Antiqua" w:hAnsi="Book Antiqua" w:cs="Times New Roman"/>
          <w:b/>
        </w:rPr>
      </w:pPr>
    </w:p>
    <w:p w14:paraId="37B61A0E" w14:textId="77777777" w:rsidR="00C3318F" w:rsidRPr="005628D4" w:rsidRDefault="00C3318F" w:rsidP="00C3318F">
      <w:pPr>
        <w:spacing w:line="360" w:lineRule="auto"/>
        <w:ind w:left="6480" w:hanging="6480"/>
        <w:rPr>
          <w:rFonts w:ascii="Times New Roman" w:hAnsi="Times New Roman"/>
          <w:b/>
          <w:sz w:val="24"/>
          <w:szCs w:val="24"/>
        </w:rPr>
      </w:pPr>
      <w:r w:rsidRPr="005628D4">
        <w:rPr>
          <w:rFonts w:ascii="Times New Roman" w:hAnsi="Times New Roman"/>
          <w:b/>
          <w:sz w:val="24"/>
          <w:szCs w:val="24"/>
        </w:rPr>
        <w:t>Name……………………………………………………….              Adm No……………….</w:t>
      </w:r>
    </w:p>
    <w:p w14:paraId="60125B42" w14:textId="77777777" w:rsidR="00C3318F" w:rsidRPr="005628D4" w:rsidRDefault="00C3318F" w:rsidP="00C3318F">
      <w:pPr>
        <w:tabs>
          <w:tab w:val="left" w:pos="6840"/>
        </w:tabs>
        <w:spacing w:line="360" w:lineRule="auto"/>
        <w:rPr>
          <w:rFonts w:ascii="Times New Roman" w:hAnsi="Times New Roman"/>
          <w:b/>
          <w:sz w:val="24"/>
          <w:szCs w:val="24"/>
        </w:rPr>
      </w:pPr>
      <w:r w:rsidRPr="005628D4">
        <w:rPr>
          <w:rFonts w:ascii="Times New Roman" w:hAnsi="Times New Roman"/>
          <w:b/>
          <w:sz w:val="24"/>
          <w:szCs w:val="24"/>
        </w:rPr>
        <w:t>Stream……………………………………………</w:t>
      </w:r>
      <w:r>
        <w:rPr>
          <w:rFonts w:ascii="Times New Roman" w:hAnsi="Times New Roman"/>
          <w:b/>
          <w:sz w:val="24"/>
          <w:szCs w:val="24"/>
        </w:rPr>
        <w:t>……….</w:t>
      </w:r>
      <w:r w:rsidRPr="005628D4">
        <w:rPr>
          <w:rFonts w:ascii="Times New Roman" w:hAnsi="Times New Roman"/>
          <w:b/>
          <w:sz w:val="24"/>
          <w:szCs w:val="24"/>
        </w:rPr>
        <w:t xml:space="preserve">               Date ………………………….</w:t>
      </w:r>
    </w:p>
    <w:p w14:paraId="3B43DA74" w14:textId="77777777" w:rsidR="00C3318F" w:rsidRPr="00DF05EA" w:rsidRDefault="00C3318F" w:rsidP="00C3318F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Sign </w:t>
      </w:r>
      <w:r>
        <w:rPr>
          <w:rFonts w:ascii="Times New Roman" w:hAnsi="Times New Roman"/>
          <w:b/>
          <w:sz w:val="24"/>
          <w:szCs w:val="24"/>
        </w:rPr>
        <w:tab/>
        <w:t>..............................................................................</w:t>
      </w:r>
    </w:p>
    <w:p w14:paraId="626101B5" w14:textId="77777777" w:rsidR="00C3318F" w:rsidRDefault="00C3318F" w:rsidP="00C3318F">
      <w:pPr>
        <w:pStyle w:val="NoSpacing"/>
        <w:rPr>
          <w:rFonts w:ascii="Book Antiqua" w:eastAsia="Times New Roman" w:hAnsi="Book Antiqua"/>
          <w:sz w:val="24"/>
          <w:szCs w:val="24"/>
        </w:rPr>
      </w:pPr>
    </w:p>
    <w:p w14:paraId="5153F7D5" w14:textId="5CCDE898" w:rsidR="008246A9" w:rsidRPr="00C3318F" w:rsidRDefault="008246A9" w:rsidP="00C3318F">
      <w:pPr>
        <w:pStyle w:val="NoSpacing"/>
        <w:rPr>
          <w:rFonts w:ascii="Book Antiqua" w:eastAsia="Times New Roman" w:hAnsi="Book Antiqua"/>
          <w:sz w:val="24"/>
          <w:szCs w:val="24"/>
        </w:rPr>
      </w:pPr>
      <w:r w:rsidRPr="008246A9">
        <w:rPr>
          <w:rFonts w:ascii="Book Antiqua" w:eastAsia="Times New Roman" w:hAnsi="Book Antiqua"/>
          <w:b/>
          <w:sz w:val="24"/>
          <w:szCs w:val="24"/>
          <w:u w:val="single"/>
        </w:rPr>
        <w:t>Instructions to Candidates</w:t>
      </w:r>
    </w:p>
    <w:p w14:paraId="1D5781B8" w14:textId="77777777" w:rsidR="008246A9" w:rsidRPr="008246A9" w:rsidRDefault="008246A9" w:rsidP="008246A9">
      <w:pPr>
        <w:pStyle w:val="NoSpacing"/>
        <w:spacing w:line="360" w:lineRule="auto"/>
        <w:rPr>
          <w:rFonts w:ascii="Book Antiqua" w:eastAsia="Times New Roman" w:hAnsi="Book Antiqua"/>
          <w:sz w:val="24"/>
          <w:szCs w:val="24"/>
          <w:u w:val="single"/>
        </w:rPr>
      </w:pPr>
    </w:p>
    <w:p w14:paraId="4118336E" w14:textId="77777777" w:rsidR="008246A9" w:rsidRPr="008246A9" w:rsidRDefault="008246A9" w:rsidP="008246A9">
      <w:pPr>
        <w:pStyle w:val="NoSpacing"/>
        <w:numPr>
          <w:ilvl w:val="0"/>
          <w:numId w:val="10"/>
        </w:numPr>
        <w:spacing w:line="360" w:lineRule="auto"/>
        <w:rPr>
          <w:rFonts w:ascii="Book Antiqua" w:eastAsia="Times New Roman" w:hAnsi="Book Antiqua"/>
          <w:sz w:val="24"/>
          <w:szCs w:val="24"/>
        </w:rPr>
      </w:pPr>
      <w:r w:rsidRPr="008246A9">
        <w:rPr>
          <w:rFonts w:ascii="Book Antiqua" w:eastAsia="Times New Roman" w:hAnsi="Book Antiqua"/>
          <w:sz w:val="24"/>
          <w:szCs w:val="24"/>
        </w:rPr>
        <w:t>Answer all questions in section A.</w:t>
      </w:r>
    </w:p>
    <w:p w14:paraId="5879D6A8" w14:textId="77777777" w:rsidR="008246A9" w:rsidRPr="008246A9" w:rsidRDefault="008246A9" w:rsidP="008246A9">
      <w:pPr>
        <w:pStyle w:val="NoSpacing"/>
        <w:numPr>
          <w:ilvl w:val="0"/>
          <w:numId w:val="10"/>
        </w:numPr>
        <w:spacing w:line="360" w:lineRule="auto"/>
        <w:rPr>
          <w:rFonts w:ascii="Book Antiqua" w:eastAsia="Times New Roman" w:hAnsi="Book Antiqua"/>
          <w:sz w:val="24"/>
          <w:szCs w:val="24"/>
        </w:rPr>
      </w:pPr>
      <w:r w:rsidRPr="008246A9">
        <w:rPr>
          <w:rFonts w:ascii="Book Antiqua" w:eastAsia="Times New Roman" w:hAnsi="Book Antiqua"/>
          <w:sz w:val="24"/>
          <w:szCs w:val="24"/>
        </w:rPr>
        <w:t>In section B, Answer question 6 and any other two questions from the remaining questions.</w:t>
      </w:r>
    </w:p>
    <w:p w14:paraId="552CC0C0" w14:textId="77777777" w:rsidR="008246A9" w:rsidRPr="008246A9" w:rsidRDefault="008246A9" w:rsidP="008246A9">
      <w:pPr>
        <w:pStyle w:val="NoSpacing"/>
        <w:numPr>
          <w:ilvl w:val="0"/>
          <w:numId w:val="10"/>
        </w:numPr>
        <w:spacing w:line="360" w:lineRule="auto"/>
        <w:rPr>
          <w:rFonts w:ascii="Book Antiqua" w:eastAsia="Times New Roman" w:hAnsi="Book Antiqua"/>
          <w:sz w:val="24"/>
          <w:szCs w:val="24"/>
        </w:rPr>
      </w:pPr>
      <w:r w:rsidRPr="008246A9">
        <w:rPr>
          <w:rFonts w:ascii="Book Antiqua" w:eastAsia="Times New Roman" w:hAnsi="Book Antiqua"/>
          <w:sz w:val="24"/>
          <w:szCs w:val="24"/>
        </w:rPr>
        <w:t>Answer all questions using the answer booklet provided.</w:t>
      </w:r>
    </w:p>
    <w:p w14:paraId="30EB57CC" w14:textId="77777777" w:rsidR="008246A9" w:rsidRPr="008246A9" w:rsidRDefault="008246A9" w:rsidP="008246A9">
      <w:pPr>
        <w:pStyle w:val="NoSpacing"/>
        <w:numPr>
          <w:ilvl w:val="0"/>
          <w:numId w:val="10"/>
        </w:numPr>
        <w:spacing w:line="360" w:lineRule="auto"/>
        <w:rPr>
          <w:rFonts w:ascii="Book Antiqua" w:eastAsia="Times New Roman" w:hAnsi="Book Antiqua"/>
          <w:sz w:val="24"/>
          <w:szCs w:val="24"/>
        </w:rPr>
      </w:pPr>
      <w:r w:rsidRPr="008246A9">
        <w:rPr>
          <w:rFonts w:ascii="Book Antiqua" w:eastAsia="Times New Roman" w:hAnsi="Book Antiqua"/>
          <w:sz w:val="24"/>
          <w:szCs w:val="24"/>
        </w:rPr>
        <w:t>Candidate should check that all pages are printed and no questions are missing.</w:t>
      </w:r>
    </w:p>
    <w:p w14:paraId="4F9402FA" w14:textId="77777777" w:rsidR="008246A9" w:rsidRPr="008246A9" w:rsidRDefault="008246A9" w:rsidP="008246A9">
      <w:pPr>
        <w:pStyle w:val="NoSpacing"/>
        <w:spacing w:line="360" w:lineRule="auto"/>
        <w:rPr>
          <w:rFonts w:ascii="Book Antiqua" w:eastAsia="Times New Roman" w:hAnsi="Book Antiqua"/>
          <w:sz w:val="24"/>
          <w:szCs w:val="24"/>
        </w:rPr>
      </w:pPr>
    </w:p>
    <w:p w14:paraId="7C4310CD" w14:textId="77777777" w:rsidR="008246A9" w:rsidRPr="008246A9" w:rsidRDefault="008246A9" w:rsidP="008246A9">
      <w:pPr>
        <w:pStyle w:val="NoSpacing"/>
        <w:spacing w:line="360" w:lineRule="auto"/>
        <w:rPr>
          <w:rFonts w:ascii="Book Antiqua" w:eastAsia="Times New Roman" w:hAnsi="Book Antiqua"/>
          <w:b/>
          <w:sz w:val="24"/>
          <w:szCs w:val="24"/>
        </w:rPr>
      </w:pPr>
    </w:p>
    <w:p w14:paraId="33E87C76" w14:textId="77777777" w:rsidR="008246A9" w:rsidRPr="008246A9" w:rsidRDefault="008246A9" w:rsidP="008246A9">
      <w:pPr>
        <w:pStyle w:val="NoSpacing"/>
        <w:spacing w:line="360" w:lineRule="auto"/>
        <w:ind w:left="2160" w:firstLine="720"/>
        <w:rPr>
          <w:rFonts w:ascii="Book Antiqua" w:eastAsia="Times New Roman" w:hAnsi="Book Antiqua"/>
          <w:b/>
          <w:sz w:val="24"/>
          <w:szCs w:val="24"/>
          <w:u w:val="single"/>
        </w:rPr>
      </w:pPr>
      <w:r w:rsidRPr="008246A9">
        <w:rPr>
          <w:rFonts w:ascii="Book Antiqua" w:eastAsia="Times New Roman" w:hAnsi="Book Antiqua"/>
          <w:b/>
          <w:sz w:val="24"/>
          <w:szCs w:val="24"/>
          <w:u w:val="single"/>
        </w:rPr>
        <w:t>For Examination use only.</w:t>
      </w:r>
    </w:p>
    <w:p w14:paraId="78FB9B99" w14:textId="77777777" w:rsidR="008246A9" w:rsidRPr="008246A9" w:rsidRDefault="008246A9" w:rsidP="008246A9">
      <w:pPr>
        <w:pStyle w:val="NoSpacing"/>
        <w:spacing w:line="360" w:lineRule="auto"/>
        <w:rPr>
          <w:rFonts w:ascii="Book Antiqua" w:eastAsia="Times New Roman" w:hAnsi="Book Antiqua"/>
          <w:sz w:val="24"/>
          <w:szCs w:val="24"/>
          <w:u w:val="single"/>
        </w:rPr>
      </w:pPr>
    </w:p>
    <w:tbl>
      <w:tblPr>
        <w:tblStyle w:val="TableGrid1"/>
        <w:tblW w:w="6810" w:type="dxa"/>
        <w:tblInd w:w="1008" w:type="dxa"/>
        <w:tblLook w:val="0000" w:firstRow="0" w:lastRow="0" w:firstColumn="0" w:lastColumn="0" w:noHBand="0" w:noVBand="0"/>
      </w:tblPr>
      <w:tblGrid>
        <w:gridCol w:w="1892"/>
        <w:gridCol w:w="2438"/>
        <w:gridCol w:w="21"/>
        <w:gridCol w:w="2459"/>
      </w:tblGrid>
      <w:tr w:rsidR="008246A9" w:rsidRPr="008246A9" w14:paraId="7BE61D87" w14:textId="77777777" w:rsidTr="00515A0F">
        <w:trPr>
          <w:gridBefore w:val="1"/>
          <w:wBefore w:w="1892" w:type="dxa"/>
          <w:trHeight w:val="178"/>
        </w:trPr>
        <w:tc>
          <w:tcPr>
            <w:tcW w:w="2438" w:type="dxa"/>
          </w:tcPr>
          <w:p w14:paraId="678D2987" w14:textId="77777777" w:rsidR="008246A9" w:rsidRPr="008246A9" w:rsidRDefault="008246A9" w:rsidP="008246A9">
            <w:pPr>
              <w:pStyle w:val="NoSpacing"/>
              <w:spacing w:line="360" w:lineRule="auto"/>
              <w:rPr>
                <w:rFonts w:ascii="Book Antiqua" w:eastAsia="Times New Roman" w:hAnsi="Book Antiqua"/>
                <w:sz w:val="24"/>
                <w:szCs w:val="24"/>
              </w:rPr>
            </w:pPr>
            <w:r w:rsidRPr="008246A9">
              <w:rPr>
                <w:rFonts w:ascii="Book Antiqua" w:eastAsia="Times New Roman" w:hAnsi="Book Antiqua"/>
                <w:sz w:val="24"/>
                <w:szCs w:val="24"/>
              </w:rPr>
              <w:t>Maximum Score</w:t>
            </w:r>
          </w:p>
        </w:tc>
        <w:tc>
          <w:tcPr>
            <w:tcW w:w="2480" w:type="dxa"/>
            <w:gridSpan w:val="2"/>
          </w:tcPr>
          <w:p w14:paraId="2D7EFE14" w14:textId="77777777" w:rsidR="008246A9" w:rsidRPr="008246A9" w:rsidRDefault="008246A9" w:rsidP="008246A9">
            <w:pPr>
              <w:pStyle w:val="NoSpacing"/>
              <w:spacing w:line="360" w:lineRule="auto"/>
              <w:rPr>
                <w:rFonts w:ascii="Book Antiqua" w:eastAsia="Times New Roman" w:hAnsi="Book Antiqua"/>
                <w:sz w:val="24"/>
                <w:szCs w:val="24"/>
              </w:rPr>
            </w:pPr>
            <w:r w:rsidRPr="008246A9">
              <w:rPr>
                <w:rFonts w:ascii="Book Antiqua" w:eastAsia="Times New Roman" w:hAnsi="Book Antiqua"/>
                <w:sz w:val="24"/>
                <w:szCs w:val="24"/>
              </w:rPr>
              <w:t>Candidate Score</w:t>
            </w:r>
          </w:p>
        </w:tc>
      </w:tr>
      <w:tr w:rsidR="008246A9" w:rsidRPr="008246A9" w14:paraId="39AC4FE2" w14:textId="77777777" w:rsidTr="00515A0F">
        <w:tblPrEx>
          <w:tblLook w:val="04A0" w:firstRow="1" w:lastRow="0" w:firstColumn="1" w:lastColumn="0" w:noHBand="0" w:noVBand="1"/>
        </w:tblPrEx>
        <w:trPr>
          <w:trHeight w:val="279"/>
        </w:trPr>
        <w:tc>
          <w:tcPr>
            <w:tcW w:w="1891" w:type="dxa"/>
          </w:tcPr>
          <w:p w14:paraId="4607C332" w14:textId="77777777" w:rsidR="008246A9" w:rsidRPr="008246A9" w:rsidRDefault="008246A9" w:rsidP="008246A9">
            <w:pPr>
              <w:pStyle w:val="NoSpacing"/>
              <w:spacing w:line="360" w:lineRule="auto"/>
              <w:rPr>
                <w:rFonts w:ascii="Book Antiqua" w:eastAsia="Times New Roman" w:hAnsi="Book Antiqua"/>
                <w:sz w:val="24"/>
                <w:szCs w:val="24"/>
              </w:rPr>
            </w:pPr>
            <w:r w:rsidRPr="008246A9">
              <w:rPr>
                <w:rFonts w:ascii="Book Antiqua" w:eastAsia="Times New Roman" w:hAnsi="Book Antiqua"/>
                <w:sz w:val="24"/>
                <w:szCs w:val="24"/>
              </w:rPr>
              <w:t>Section A.</w:t>
            </w:r>
          </w:p>
        </w:tc>
        <w:tc>
          <w:tcPr>
            <w:tcW w:w="2459" w:type="dxa"/>
            <w:gridSpan w:val="2"/>
          </w:tcPr>
          <w:p w14:paraId="32D83872" w14:textId="77777777" w:rsidR="008246A9" w:rsidRPr="008246A9" w:rsidRDefault="008246A9" w:rsidP="008246A9">
            <w:pPr>
              <w:pStyle w:val="NoSpacing"/>
              <w:spacing w:line="360" w:lineRule="auto"/>
              <w:rPr>
                <w:rFonts w:ascii="Book Antiqua" w:eastAsia="Times New Roman" w:hAnsi="Book Antiqua"/>
                <w:sz w:val="24"/>
                <w:szCs w:val="24"/>
              </w:rPr>
            </w:pPr>
            <w:r w:rsidRPr="008246A9">
              <w:rPr>
                <w:rFonts w:ascii="Book Antiqua" w:eastAsia="Times New Roman" w:hAnsi="Book Antiqua"/>
                <w:sz w:val="24"/>
                <w:szCs w:val="24"/>
              </w:rPr>
              <w:t>25</w:t>
            </w:r>
          </w:p>
        </w:tc>
        <w:tc>
          <w:tcPr>
            <w:tcW w:w="2459" w:type="dxa"/>
          </w:tcPr>
          <w:p w14:paraId="2BFA3ABE" w14:textId="77777777" w:rsidR="008246A9" w:rsidRPr="008246A9" w:rsidRDefault="008246A9" w:rsidP="008246A9">
            <w:pPr>
              <w:pStyle w:val="NoSpacing"/>
              <w:spacing w:line="360" w:lineRule="auto"/>
              <w:rPr>
                <w:rFonts w:ascii="Book Antiqua" w:eastAsia="Times New Roman" w:hAnsi="Book Antiqua"/>
                <w:sz w:val="24"/>
                <w:szCs w:val="24"/>
              </w:rPr>
            </w:pPr>
          </w:p>
        </w:tc>
      </w:tr>
      <w:tr w:rsidR="008246A9" w:rsidRPr="008246A9" w14:paraId="14DC02CF" w14:textId="77777777" w:rsidTr="00515A0F">
        <w:tblPrEx>
          <w:tblLook w:val="04A0" w:firstRow="1" w:lastRow="0" w:firstColumn="1" w:lastColumn="0" w:noHBand="0" w:noVBand="1"/>
        </w:tblPrEx>
        <w:trPr>
          <w:trHeight w:val="279"/>
        </w:trPr>
        <w:tc>
          <w:tcPr>
            <w:tcW w:w="1891" w:type="dxa"/>
          </w:tcPr>
          <w:p w14:paraId="2281682C" w14:textId="77777777" w:rsidR="008246A9" w:rsidRPr="008246A9" w:rsidRDefault="008246A9" w:rsidP="008246A9">
            <w:pPr>
              <w:pStyle w:val="NoSpacing"/>
              <w:spacing w:line="360" w:lineRule="auto"/>
              <w:rPr>
                <w:rFonts w:ascii="Book Antiqua" w:eastAsia="Times New Roman" w:hAnsi="Book Antiqua"/>
                <w:sz w:val="24"/>
                <w:szCs w:val="24"/>
              </w:rPr>
            </w:pPr>
            <w:r w:rsidRPr="008246A9">
              <w:rPr>
                <w:rFonts w:ascii="Book Antiqua" w:eastAsia="Times New Roman" w:hAnsi="Book Antiqua"/>
                <w:sz w:val="24"/>
                <w:szCs w:val="24"/>
              </w:rPr>
              <w:t>Question 6</w:t>
            </w:r>
          </w:p>
        </w:tc>
        <w:tc>
          <w:tcPr>
            <w:tcW w:w="2459" w:type="dxa"/>
            <w:gridSpan w:val="2"/>
          </w:tcPr>
          <w:p w14:paraId="59861602" w14:textId="77777777" w:rsidR="008246A9" w:rsidRPr="008246A9" w:rsidRDefault="008246A9" w:rsidP="008246A9">
            <w:pPr>
              <w:pStyle w:val="NoSpacing"/>
              <w:spacing w:line="360" w:lineRule="auto"/>
              <w:rPr>
                <w:rFonts w:ascii="Book Antiqua" w:eastAsia="Times New Roman" w:hAnsi="Book Antiqua"/>
                <w:sz w:val="24"/>
                <w:szCs w:val="24"/>
              </w:rPr>
            </w:pPr>
            <w:r w:rsidRPr="008246A9">
              <w:rPr>
                <w:rFonts w:ascii="Book Antiqua" w:eastAsia="Times New Roman" w:hAnsi="Book Antiqua"/>
                <w:sz w:val="24"/>
                <w:szCs w:val="24"/>
              </w:rPr>
              <w:t>25</w:t>
            </w:r>
          </w:p>
        </w:tc>
        <w:tc>
          <w:tcPr>
            <w:tcW w:w="2459" w:type="dxa"/>
          </w:tcPr>
          <w:p w14:paraId="08072325" w14:textId="77777777" w:rsidR="008246A9" w:rsidRPr="008246A9" w:rsidRDefault="008246A9" w:rsidP="008246A9">
            <w:pPr>
              <w:pStyle w:val="NoSpacing"/>
              <w:spacing w:line="360" w:lineRule="auto"/>
              <w:rPr>
                <w:rFonts w:ascii="Book Antiqua" w:eastAsia="Times New Roman" w:hAnsi="Book Antiqua"/>
                <w:sz w:val="24"/>
                <w:szCs w:val="24"/>
              </w:rPr>
            </w:pPr>
          </w:p>
        </w:tc>
      </w:tr>
      <w:tr w:rsidR="008246A9" w:rsidRPr="008246A9" w14:paraId="56CA5405" w14:textId="77777777" w:rsidTr="00515A0F">
        <w:tblPrEx>
          <w:tblLook w:val="04A0" w:firstRow="1" w:lastRow="0" w:firstColumn="1" w:lastColumn="0" w:noHBand="0" w:noVBand="1"/>
        </w:tblPrEx>
        <w:trPr>
          <w:trHeight w:val="266"/>
        </w:trPr>
        <w:tc>
          <w:tcPr>
            <w:tcW w:w="1891" w:type="dxa"/>
          </w:tcPr>
          <w:p w14:paraId="576473CC" w14:textId="77777777" w:rsidR="008246A9" w:rsidRPr="008246A9" w:rsidRDefault="008246A9" w:rsidP="008246A9">
            <w:pPr>
              <w:pStyle w:val="NoSpacing"/>
              <w:spacing w:line="360" w:lineRule="auto"/>
              <w:rPr>
                <w:rFonts w:ascii="Book Antiqua" w:eastAsia="Times New Roman" w:hAnsi="Book Antiqua"/>
                <w:sz w:val="24"/>
                <w:szCs w:val="24"/>
              </w:rPr>
            </w:pPr>
            <w:r w:rsidRPr="008246A9">
              <w:rPr>
                <w:rFonts w:ascii="Book Antiqua" w:eastAsia="Times New Roman" w:hAnsi="Book Antiqua"/>
                <w:sz w:val="24"/>
                <w:szCs w:val="24"/>
              </w:rPr>
              <w:t>Question 7</w:t>
            </w:r>
          </w:p>
        </w:tc>
        <w:tc>
          <w:tcPr>
            <w:tcW w:w="2459" w:type="dxa"/>
            <w:gridSpan w:val="2"/>
          </w:tcPr>
          <w:p w14:paraId="43BB4694" w14:textId="77777777" w:rsidR="008246A9" w:rsidRPr="008246A9" w:rsidRDefault="008246A9" w:rsidP="008246A9">
            <w:pPr>
              <w:pStyle w:val="NoSpacing"/>
              <w:spacing w:line="360" w:lineRule="auto"/>
              <w:rPr>
                <w:rFonts w:ascii="Book Antiqua" w:eastAsia="Times New Roman" w:hAnsi="Book Antiqua"/>
                <w:sz w:val="24"/>
                <w:szCs w:val="24"/>
              </w:rPr>
            </w:pPr>
            <w:r w:rsidRPr="008246A9">
              <w:rPr>
                <w:rFonts w:ascii="Book Antiqua" w:eastAsia="Times New Roman" w:hAnsi="Book Antiqua"/>
                <w:sz w:val="24"/>
                <w:szCs w:val="24"/>
              </w:rPr>
              <w:t>25</w:t>
            </w:r>
          </w:p>
        </w:tc>
        <w:tc>
          <w:tcPr>
            <w:tcW w:w="2459" w:type="dxa"/>
          </w:tcPr>
          <w:p w14:paraId="028F8412" w14:textId="77777777" w:rsidR="008246A9" w:rsidRPr="008246A9" w:rsidRDefault="008246A9" w:rsidP="008246A9">
            <w:pPr>
              <w:pStyle w:val="NoSpacing"/>
              <w:spacing w:line="360" w:lineRule="auto"/>
              <w:rPr>
                <w:rFonts w:ascii="Book Antiqua" w:eastAsia="Times New Roman" w:hAnsi="Book Antiqua"/>
                <w:sz w:val="24"/>
                <w:szCs w:val="24"/>
              </w:rPr>
            </w:pPr>
          </w:p>
        </w:tc>
      </w:tr>
      <w:tr w:rsidR="008246A9" w:rsidRPr="008246A9" w14:paraId="346D16E1" w14:textId="77777777" w:rsidTr="00515A0F">
        <w:tblPrEx>
          <w:tblLook w:val="04A0" w:firstRow="1" w:lastRow="0" w:firstColumn="1" w:lastColumn="0" w:noHBand="0" w:noVBand="1"/>
        </w:tblPrEx>
        <w:trPr>
          <w:trHeight w:val="279"/>
        </w:trPr>
        <w:tc>
          <w:tcPr>
            <w:tcW w:w="1891" w:type="dxa"/>
          </w:tcPr>
          <w:p w14:paraId="2B06277A" w14:textId="77777777" w:rsidR="008246A9" w:rsidRPr="008246A9" w:rsidRDefault="008246A9" w:rsidP="008246A9">
            <w:pPr>
              <w:pStyle w:val="NoSpacing"/>
              <w:spacing w:line="360" w:lineRule="auto"/>
              <w:rPr>
                <w:rFonts w:ascii="Book Antiqua" w:eastAsia="Times New Roman" w:hAnsi="Book Antiqua"/>
                <w:sz w:val="24"/>
                <w:szCs w:val="24"/>
              </w:rPr>
            </w:pPr>
            <w:r w:rsidRPr="008246A9">
              <w:rPr>
                <w:rFonts w:ascii="Book Antiqua" w:eastAsia="Times New Roman" w:hAnsi="Book Antiqua"/>
                <w:sz w:val="24"/>
                <w:szCs w:val="24"/>
              </w:rPr>
              <w:t>Question 8</w:t>
            </w:r>
          </w:p>
        </w:tc>
        <w:tc>
          <w:tcPr>
            <w:tcW w:w="2459" w:type="dxa"/>
            <w:gridSpan w:val="2"/>
          </w:tcPr>
          <w:p w14:paraId="26252DC4" w14:textId="77777777" w:rsidR="008246A9" w:rsidRPr="008246A9" w:rsidRDefault="008246A9" w:rsidP="008246A9">
            <w:pPr>
              <w:pStyle w:val="NoSpacing"/>
              <w:spacing w:line="360" w:lineRule="auto"/>
              <w:rPr>
                <w:rFonts w:ascii="Book Antiqua" w:eastAsia="Times New Roman" w:hAnsi="Book Antiqua"/>
                <w:sz w:val="24"/>
                <w:szCs w:val="24"/>
              </w:rPr>
            </w:pPr>
            <w:r w:rsidRPr="008246A9">
              <w:rPr>
                <w:rFonts w:ascii="Book Antiqua" w:eastAsia="Times New Roman" w:hAnsi="Book Antiqua"/>
                <w:sz w:val="24"/>
                <w:szCs w:val="24"/>
              </w:rPr>
              <w:t>25</w:t>
            </w:r>
          </w:p>
        </w:tc>
        <w:tc>
          <w:tcPr>
            <w:tcW w:w="2459" w:type="dxa"/>
          </w:tcPr>
          <w:p w14:paraId="7B5985C0" w14:textId="77777777" w:rsidR="008246A9" w:rsidRPr="008246A9" w:rsidRDefault="008246A9" w:rsidP="008246A9">
            <w:pPr>
              <w:pStyle w:val="NoSpacing"/>
              <w:spacing w:line="360" w:lineRule="auto"/>
              <w:rPr>
                <w:rFonts w:ascii="Book Antiqua" w:eastAsia="Times New Roman" w:hAnsi="Book Antiqua"/>
                <w:sz w:val="24"/>
                <w:szCs w:val="24"/>
              </w:rPr>
            </w:pPr>
          </w:p>
        </w:tc>
      </w:tr>
      <w:tr w:rsidR="008246A9" w:rsidRPr="008246A9" w14:paraId="0A180104" w14:textId="77777777" w:rsidTr="00515A0F">
        <w:tblPrEx>
          <w:tblLook w:val="04A0" w:firstRow="1" w:lastRow="0" w:firstColumn="1" w:lastColumn="0" w:noHBand="0" w:noVBand="1"/>
        </w:tblPrEx>
        <w:trPr>
          <w:trHeight w:val="266"/>
        </w:trPr>
        <w:tc>
          <w:tcPr>
            <w:tcW w:w="1891" w:type="dxa"/>
          </w:tcPr>
          <w:p w14:paraId="58138097" w14:textId="77777777" w:rsidR="008246A9" w:rsidRPr="008246A9" w:rsidRDefault="008246A9" w:rsidP="008246A9">
            <w:pPr>
              <w:pStyle w:val="NoSpacing"/>
              <w:spacing w:line="360" w:lineRule="auto"/>
              <w:rPr>
                <w:rFonts w:ascii="Book Antiqua" w:eastAsia="Times New Roman" w:hAnsi="Book Antiqua"/>
                <w:sz w:val="24"/>
                <w:szCs w:val="24"/>
              </w:rPr>
            </w:pPr>
            <w:r w:rsidRPr="008246A9">
              <w:rPr>
                <w:rFonts w:ascii="Book Antiqua" w:eastAsia="Times New Roman" w:hAnsi="Book Antiqua"/>
                <w:sz w:val="24"/>
                <w:szCs w:val="24"/>
              </w:rPr>
              <w:t>Question 9</w:t>
            </w:r>
          </w:p>
        </w:tc>
        <w:tc>
          <w:tcPr>
            <w:tcW w:w="2459" w:type="dxa"/>
            <w:gridSpan w:val="2"/>
          </w:tcPr>
          <w:p w14:paraId="7F390C4D" w14:textId="77777777" w:rsidR="008246A9" w:rsidRPr="008246A9" w:rsidRDefault="008246A9" w:rsidP="008246A9">
            <w:pPr>
              <w:pStyle w:val="NoSpacing"/>
              <w:spacing w:line="360" w:lineRule="auto"/>
              <w:rPr>
                <w:rFonts w:ascii="Book Antiqua" w:eastAsia="Times New Roman" w:hAnsi="Book Antiqua"/>
                <w:sz w:val="24"/>
                <w:szCs w:val="24"/>
              </w:rPr>
            </w:pPr>
            <w:r w:rsidRPr="008246A9">
              <w:rPr>
                <w:rFonts w:ascii="Book Antiqua" w:eastAsia="Times New Roman" w:hAnsi="Book Antiqua"/>
                <w:sz w:val="24"/>
                <w:szCs w:val="24"/>
              </w:rPr>
              <w:t>25</w:t>
            </w:r>
          </w:p>
        </w:tc>
        <w:tc>
          <w:tcPr>
            <w:tcW w:w="2459" w:type="dxa"/>
          </w:tcPr>
          <w:p w14:paraId="4A99D1F2" w14:textId="77777777" w:rsidR="008246A9" w:rsidRPr="008246A9" w:rsidRDefault="008246A9" w:rsidP="008246A9">
            <w:pPr>
              <w:pStyle w:val="NoSpacing"/>
              <w:spacing w:line="360" w:lineRule="auto"/>
              <w:rPr>
                <w:rFonts w:ascii="Book Antiqua" w:eastAsia="Times New Roman" w:hAnsi="Book Antiqua"/>
                <w:sz w:val="24"/>
                <w:szCs w:val="24"/>
              </w:rPr>
            </w:pPr>
          </w:p>
        </w:tc>
      </w:tr>
      <w:tr w:rsidR="008246A9" w:rsidRPr="008246A9" w14:paraId="7D3B5F4B" w14:textId="77777777" w:rsidTr="00515A0F">
        <w:tblPrEx>
          <w:tblLook w:val="04A0" w:firstRow="1" w:lastRow="0" w:firstColumn="1" w:lastColumn="0" w:noHBand="0" w:noVBand="1"/>
        </w:tblPrEx>
        <w:trPr>
          <w:trHeight w:val="279"/>
        </w:trPr>
        <w:tc>
          <w:tcPr>
            <w:tcW w:w="1891" w:type="dxa"/>
          </w:tcPr>
          <w:p w14:paraId="55EBB099" w14:textId="77777777" w:rsidR="008246A9" w:rsidRPr="008246A9" w:rsidRDefault="008246A9" w:rsidP="008246A9">
            <w:pPr>
              <w:pStyle w:val="NoSpacing"/>
              <w:spacing w:line="360" w:lineRule="auto"/>
              <w:rPr>
                <w:rFonts w:ascii="Book Antiqua" w:eastAsia="Times New Roman" w:hAnsi="Book Antiqua"/>
                <w:sz w:val="24"/>
                <w:szCs w:val="24"/>
              </w:rPr>
            </w:pPr>
            <w:r w:rsidRPr="008246A9">
              <w:rPr>
                <w:rFonts w:ascii="Book Antiqua" w:eastAsia="Times New Roman" w:hAnsi="Book Antiqua"/>
                <w:sz w:val="24"/>
                <w:szCs w:val="24"/>
              </w:rPr>
              <w:t>Question 10</w:t>
            </w:r>
          </w:p>
        </w:tc>
        <w:tc>
          <w:tcPr>
            <w:tcW w:w="2459" w:type="dxa"/>
            <w:gridSpan w:val="2"/>
          </w:tcPr>
          <w:p w14:paraId="4DE2B59F" w14:textId="77777777" w:rsidR="008246A9" w:rsidRPr="008246A9" w:rsidRDefault="008246A9" w:rsidP="008246A9">
            <w:pPr>
              <w:pStyle w:val="NoSpacing"/>
              <w:spacing w:line="360" w:lineRule="auto"/>
              <w:rPr>
                <w:rFonts w:ascii="Book Antiqua" w:eastAsia="Times New Roman" w:hAnsi="Book Antiqua"/>
                <w:sz w:val="24"/>
                <w:szCs w:val="24"/>
              </w:rPr>
            </w:pPr>
            <w:r w:rsidRPr="008246A9">
              <w:rPr>
                <w:rFonts w:ascii="Book Antiqua" w:eastAsia="Times New Roman" w:hAnsi="Book Antiqua"/>
                <w:sz w:val="24"/>
                <w:szCs w:val="24"/>
              </w:rPr>
              <w:t>25</w:t>
            </w:r>
          </w:p>
        </w:tc>
        <w:tc>
          <w:tcPr>
            <w:tcW w:w="2459" w:type="dxa"/>
          </w:tcPr>
          <w:p w14:paraId="0D5E7F03" w14:textId="77777777" w:rsidR="008246A9" w:rsidRPr="008246A9" w:rsidRDefault="008246A9" w:rsidP="008246A9">
            <w:pPr>
              <w:pStyle w:val="NoSpacing"/>
              <w:spacing w:line="360" w:lineRule="auto"/>
              <w:rPr>
                <w:rFonts w:ascii="Book Antiqua" w:eastAsia="Times New Roman" w:hAnsi="Book Antiqua"/>
                <w:sz w:val="24"/>
                <w:szCs w:val="24"/>
              </w:rPr>
            </w:pPr>
          </w:p>
        </w:tc>
      </w:tr>
      <w:tr w:rsidR="008246A9" w:rsidRPr="008246A9" w14:paraId="74C2D8FF" w14:textId="77777777" w:rsidTr="00515A0F">
        <w:tblPrEx>
          <w:tblLook w:val="04A0" w:firstRow="1" w:lastRow="0" w:firstColumn="1" w:lastColumn="0" w:noHBand="0" w:noVBand="1"/>
        </w:tblPrEx>
        <w:trPr>
          <w:trHeight w:val="43"/>
        </w:trPr>
        <w:tc>
          <w:tcPr>
            <w:tcW w:w="1891" w:type="dxa"/>
          </w:tcPr>
          <w:p w14:paraId="69C3ABD7" w14:textId="77777777" w:rsidR="008246A9" w:rsidRPr="008246A9" w:rsidRDefault="008246A9" w:rsidP="008246A9">
            <w:pPr>
              <w:pStyle w:val="NoSpacing"/>
              <w:spacing w:line="360" w:lineRule="auto"/>
              <w:rPr>
                <w:rFonts w:ascii="Book Antiqua" w:eastAsia="Times New Roman" w:hAnsi="Book Antiqua"/>
                <w:sz w:val="24"/>
                <w:szCs w:val="24"/>
              </w:rPr>
            </w:pPr>
          </w:p>
          <w:p w14:paraId="12A45104" w14:textId="77777777" w:rsidR="008246A9" w:rsidRPr="008246A9" w:rsidRDefault="008246A9" w:rsidP="008246A9">
            <w:pPr>
              <w:pStyle w:val="NoSpacing"/>
              <w:spacing w:line="360" w:lineRule="auto"/>
              <w:rPr>
                <w:rFonts w:ascii="Book Antiqua" w:eastAsia="Times New Roman" w:hAnsi="Book Antiqua"/>
                <w:sz w:val="24"/>
                <w:szCs w:val="24"/>
              </w:rPr>
            </w:pPr>
            <w:r w:rsidRPr="008246A9">
              <w:rPr>
                <w:rFonts w:ascii="Book Antiqua" w:eastAsia="Times New Roman" w:hAnsi="Book Antiqua"/>
                <w:sz w:val="24"/>
                <w:szCs w:val="24"/>
              </w:rPr>
              <w:t>TOTAL</w:t>
            </w:r>
          </w:p>
        </w:tc>
        <w:tc>
          <w:tcPr>
            <w:tcW w:w="2459" w:type="dxa"/>
            <w:gridSpan w:val="2"/>
          </w:tcPr>
          <w:p w14:paraId="44C4CE3C" w14:textId="77777777" w:rsidR="008246A9" w:rsidRPr="008246A9" w:rsidRDefault="008246A9" w:rsidP="008246A9">
            <w:pPr>
              <w:pStyle w:val="NoSpacing"/>
              <w:spacing w:line="360" w:lineRule="auto"/>
              <w:rPr>
                <w:rFonts w:ascii="Book Antiqua" w:eastAsia="Times New Roman" w:hAnsi="Book Antiqua"/>
                <w:sz w:val="24"/>
                <w:szCs w:val="24"/>
              </w:rPr>
            </w:pPr>
          </w:p>
          <w:p w14:paraId="4D28AE16" w14:textId="77777777" w:rsidR="008246A9" w:rsidRPr="008246A9" w:rsidRDefault="008246A9" w:rsidP="008246A9">
            <w:pPr>
              <w:pStyle w:val="NoSpacing"/>
              <w:spacing w:line="360" w:lineRule="auto"/>
              <w:rPr>
                <w:rFonts w:ascii="Book Antiqua" w:eastAsia="Times New Roman" w:hAnsi="Book Antiqua"/>
                <w:sz w:val="24"/>
                <w:szCs w:val="24"/>
              </w:rPr>
            </w:pPr>
            <w:r w:rsidRPr="008246A9">
              <w:rPr>
                <w:rFonts w:ascii="Book Antiqua" w:eastAsia="Times New Roman" w:hAnsi="Book Antiqua"/>
                <w:sz w:val="24"/>
                <w:szCs w:val="24"/>
              </w:rPr>
              <w:t>100%</w:t>
            </w:r>
          </w:p>
          <w:p w14:paraId="2CAB571D" w14:textId="77777777" w:rsidR="008246A9" w:rsidRPr="008246A9" w:rsidRDefault="008246A9" w:rsidP="008246A9">
            <w:pPr>
              <w:pStyle w:val="NoSpacing"/>
              <w:spacing w:line="360" w:lineRule="auto"/>
              <w:rPr>
                <w:rFonts w:ascii="Book Antiqua" w:eastAsia="Times New Roman" w:hAnsi="Book Antiqua"/>
                <w:sz w:val="24"/>
                <w:szCs w:val="24"/>
              </w:rPr>
            </w:pPr>
          </w:p>
        </w:tc>
        <w:tc>
          <w:tcPr>
            <w:tcW w:w="2459" w:type="dxa"/>
          </w:tcPr>
          <w:p w14:paraId="4439B433" w14:textId="77777777" w:rsidR="008246A9" w:rsidRPr="008246A9" w:rsidRDefault="008246A9" w:rsidP="008246A9">
            <w:pPr>
              <w:pStyle w:val="NoSpacing"/>
              <w:spacing w:line="360" w:lineRule="auto"/>
              <w:rPr>
                <w:rFonts w:ascii="Book Antiqua" w:eastAsia="Times New Roman" w:hAnsi="Book Antiqua"/>
                <w:sz w:val="24"/>
                <w:szCs w:val="24"/>
              </w:rPr>
            </w:pPr>
          </w:p>
        </w:tc>
      </w:tr>
    </w:tbl>
    <w:p w14:paraId="59031013" w14:textId="77777777" w:rsidR="008072FD" w:rsidRPr="002D653A" w:rsidRDefault="008072FD" w:rsidP="00A67BC9">
      <w:pPr>
        <w:pStyle w:val="NoSpacing"/>
        <w:ind w:left="3600" w:firstLine="720"/>
        <w:rPr>
          <w:rFonts w:ascii="Book Antiqua" w:hAnsi="Book Antiqua"/>
          <w:b/>
          <w:sz w:val="24"/>
          <w:szCs w:val="24"/>
          <w:u w:val="single"/>
        </w:rPr>
      </w:pPr>
      <w:r w:rsidRPr="002D653A">
        <w:rPr>
          <w:rFonts w:ascii="Book Antiqua" w:hAnsi="Book Antiqua"/>
          <w:b/>
          <w:sz w:val="24"/>
          <w:szCs w:val="24"/>
          <w:u w:val="single"/>
        </w:rPr>
        <w:t>SECTION A</w:t>
      </w:r>
    </w:p>
    <w:p w14:paraId="658C9CD0" w14:textId="77777777" w:rsidR="008072FD" w:rsidRPr="002D653A" w:rsidRDefault="008072FD" w:rsidP="002D653A">
      <w:pPr>
        <w:pStyle w:val="NoSpacing"/>
        <w:spacing w:line="360" w:lineRule="auto"/>
        <w:ind w:left="2880"/>
        <w:rPr>
          <w:rFonts w:ascii="Book Antiqua" w:hAnsi="Book Antiqua"/>
          <w:b/>
          <w:sz w:val="24"/>
          <w:szCs w:val="24"/>
        </w:rPr>
      </w:pPr>
      <w:r w:rsidRPr="002D653A">
        <w:rPr>
          <w:rFonts w:ascii="Book Antiqua" w:hAnsi="Book Antiqua"/>
          <w:b/>
          <w:sz w:val="24"/>
          <w:szCs w:val="24"/>
        </w:rPr>
        <w:t xml:space="preserve"> Answer all questions in this section</w:t>
      </w:r>
    </w:p>
    <w:p w14:paraId="5E68D7B0" w14:textId="77777777" w:rsidR="008072FD" w:rsidRDefault="008E47B9" w:rsidP="002D653A">
      <w:pPr>
        <w:pStyle w:val="NoSpacing"/>
        <w:numPr>
          <w:ilvl w:val="0"/>
          <w:numId w:val="11"/>
        </w:numPr>
        <w:spacing w:line="360" w:lineRule="auto"/>
        <w:rPr>
          <w:rFonts w:ascii="Book Antiqua" w:hAnsi="Book Antiqua"/>
          <w:sz w:val="24"/>
          <w:szCs w:val="24"/>
        </w:rPr>
      </w:pPr>
      <w:r w:rsidRPr="008246A9">
        <w:rPr>
          <w:rFonts w:ascii="Book Antiqua" w:hAnsi="Book Antiqua"/>
          <w:sz w:val="24"/>
          <w:szCs w:val="24"/>
        </w:rPr>
        <w:t>(a)</w:t>
      </w:r>
      <w:r w:rsidR="008072FD" w:rsidRPr="008246A9">
        <w:rPr>
          <w:rFonts w:ascii="Book Antiqua" w:hAnsi="Book Antiqua"/>
          <w:sz w:val="24"/>
          <w:szCs w:val="24"/>
        </w:rPr>
        <w:t xml:space="preserve"> What is geography? </w:t>
      </w:r>
      <w:r w:rsidR="008072FD" w:rsidRPr="008246A9">
        <w:rPr>
          <w:rFonts w:ascii="Book Antiqua" w:hAnsi="Book Antiqua"/>
          <w:sz w:val="24"/>
          <w:szCs w:val="24"/>
        </w:rPr>
        <w:tab/>
      </w:r>
      <w:r w:rsidR="008072FD" w:rsidRPr="008246A9">
        <w:rPr>
          <w:rFonts w:ascii="Book Antiqua" w:hAnsi="Book Antiqua"/>
          <w:sz w:val="24"/>
          <w:szCs w:val="24"/>
        </w:rPr>
        <w:tab/>
      </w:r>
      <w:r w:rsidR="008072FD" w:rsidRPr="008246A9">
        <w:rPr>
          <w:rFonts w:ascii="Book Antiqua" w:hAnsi="Book Antiqua"/>
          <w:sz w:val="24"/>
          <w:szCs w:val="24"/>
        </w:rPr>
        <w:tab/>
      </w:r>
      <w:r w:rsidR="008072FD" w:rsidRPr="008246A9">
        <w:rPr>
          <w:rFonts w:ascii="Book Antiqua" w:hAnsi="Book Antiqua"/>
          <w:sz w:val="24"/>
          <w:szCs w:val="24"/>
        </w:rPr>
        <w:tab/>
      </w:r>
      <w:r w:rsidR="008072FD" w:rsidRPr="008246A9">
        <w:rPr>
          <w:rFonts w:ascii="Book Antiqua" w:hAnsi="Book Antiqua"/>
          <w:sz w:val="24"/>
          <w:szCs w:val="24"/>
        </w:rPr>
        <w:tab/>
      </w:r>
      <w:r w:rsidR="008072FD" w:rsidRPr="008246A9">
        <w:rPr>
          <w:rFonts w:ascii="Book Antiqua" w:hAnsi="Book Antiqua"/>
          <w:sz w:val="24"/>
          <w:szCs w:val="24"/>
        </w:rPr>
        <w:tab/>
      </w:r>
      <w:r w:rsidR="002D653A">
        <w:rPr>
          <w:rFonts w:ascii="Book Antiqua" w:hAnsi="Book Antiqua"/>
          <w:sz w:val="24"/>
          <w:szCs w:val="24"/>
        </w:rPr>
        <w:tab/>
      </w:r>
      <w:r w:rsidR="002D653A">
        <w:rPr>
          <w:rFonts w:ascii="Book Antiqua" w:hAnsi="Book Antiqua"/>
          <w:sz w:val="24"/>
          <w:szCs w:val="24"/>
        </w:rPr>
        <w:tab/>
      </w:r>
      <w:r w:rsidR="002D653A">
        <w:rPr>
          <w:rFonts w:ascii="Book Antiqua" w:hAnsi="Book Antiqua"/>
          <w:sz w:val="24"/>
          <w:szCs w:val="24"/>
        </w:rPr>
        <w:tab/>
      </w:r>
      <w:r w:rsidR="008072FD" w:rsidRPr="008246A9">
        <w:rPr>
          <w:rFonts w:ascii="Book Antiqua" w:hAnsi="Book Antiqua"/>
          <w:sz w:val="24"/>
          <w:szCs w:val="24"/>
        </w:rPr>
        <w:t>(2marks)</w:t>
      </w:r>
    </w:p>
    <w:p w14:paraId="77276C00" w14:textId="77777777" w:rsidR="002D653A" w:rsidRPr="008246A9" w:rsidRDefault="002D653A" w:rsidP="002D653A">
      <w:pPr>
        <w:pStyle w:val="NoSpacing"/>
        <w:spacing w:line="360" w:lineRule="auto"/>
        <w:ind w:left="720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E673FE0" w14:textId="77777777" w:rsidR="008072FD" w:rsidRDefault="002D653A" w:rsidP="002D653A">
      <w:pPr>
        <w:pStyle w:val="NoSpacing"/>
        <w:spacing w:line="360" w:lineRule="auto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 xml:space="preserve">      </w:t>
      </w:r>
      <w:r>
        <w:rPr>
          <w:rFonts w:ascii="Book Antiqua" w:hAnsi="Book Antiqua"/>
          <w:sz w:val="24"/>
          <w:szCs w:val="24"/>
        </w:rPr>
        <w:tab/>
        <w:t xml:space="preserve">(b) </w:t>
      </w:r>
      <w:r w:rsidR="008072FD" w:rsidRPr="008246A9">
        <w:rPr>
          <w:rFonts w:ascii="Book Antiqua" w:hAnsi="Book Antiqua"/>
          <w:sz w:val="24"/>
          <w:szCs w:val="24"/>
        </w:rPr>
        <w:t xml:space="preserve">Give three proofs that the earth is almost spherical in shape. </w:t>
      </w:r>
      <w:r w:rsidR="008E47B9" w:rsidRPr="008246A9">
        <w:rPr>
          <w:rFonts w:ascii="Book Antiqua" w:hAnsi="Book Antiqua"/>
          <w:sz w:val="24"/>
          <w:szCs w:val="24"/>
        </w:rPr>
        <w:tab/>
      </w:r>
      <w:r w:rsidR="008E47B9" w:rsidRPr="008246A9">
        <w:rPr>
          <w:rFonts w:ascii="Book Antiqua" w:hAnsi="Book Antiqua"/>
          <w:sz w:val="24"/>
          <w:szCs w:val="24"/>
        </w:rPr>
        <w:tab/>
      </w:r>
      <w:r>
        <w:rPr>
          <w:rFonts w:ascii="Book Antiqua" w:hAnsi="Book Antiqua"/>
          <w:sz w:val="24"/>
          <w:szCs w:val="24"/>
        </w:rPr>
        <w:tab/>
      </w:r>
      <w:r w:rsidR="008072FD" w:rsidRPr="008246A9">
        <w:rPr>
          <w:rFonts w:ascii="Book Antiqua" w:hAnsi="Book Antiqua"/>
          <w:sz w:val="24"/>
          <w:szCs w:val="24"/>
        </w:rPr>
        <w:t>(3marks)</w:t>
      </w:r>
    </w:p>
    <w:p w14:paraId="1A0A423A" w14:textId="77777777" w:rsidR="002D653A" w:rsidRPr="008246A9" w:rsidRDefault="002D653A" w:rsidP="002D653A">
      <w:pPr>
        <w:pStyle w:val="NoSpacing"/>
        <w:spacing w:line="360" w:lineRule="auto"/>
        <w:ind w:left="720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69B7A59" w14:textId="77777777" w:rsidR="002D653A" w:rsidRPr="008246A9" w:rsidRDefault="002D653A" w:rsidP="002D653A">
      <w:pPr>
        <w:pStyle w:val="NoSpacing"/>
        <w:spacing w:line="360" w:lineRule="auto"/>
        <w:ind w:left="720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5B1628D" w14:textId="77777777" w:rsidR="002D653A" w:rsidRPr="008246A9" w:rsidRDefault="002D653A" w:rsidP="002D653A">
      <w:pPr>
        <w:pStyle w:val="NoSpacing"/>
        <w:spacing w:line="360" w:lineRule="auto"/>
        <w:ind w:left="720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11E9A3B" w14:textId="77777777" w:rsidR="00C2316E" w:rsidRPr="008246A9" w:rsidRDefault="00C2316E" w:rsidP="002D653A">
      <w:pPr>
        <w:pStyle w:val="NoSpacing"/>
        <w:numPr>
          <w:ilvl w:val="0"/>
          <w:numId w:val="11"/>
        </w:numPr>
        <w:spacing w:line="360" w:lineRule="auto"/>
        <w:rPr>
          <w:rFonts w:ascii="Book Antiqua" w:hAnsi="Book Antiqua"/>
          <w:sz w:val="24"/>
          <w:szCs w:val="24"/>
        </w:rPr>
      </w:pPr>
      <w:r w:rsidRPr="008246A9">
        <w:rPr>
          <w:rFonts w:ascii="Book Antiqua" w:hAnsi="Book Antiqua"/>
          <w:sz w:val="24"/>
          <w:szCs w:val="24"/>
        </w:rPr>
        <w:t>(a)</w:t>
      </w:r>
      <w:r w:rsidRPr="008246A9">
        <w:rPr>
          <w:rFonts w:ascii="Book Antiqua" w:hAnsi="Book Antiqua"/>
          <w:sz w:val="24"/>
          <w:szCs w:val="24"/>
        </w:rPr>
        <w:tab/>
        <w:t>Differentiate between weathering and mass wasting.</w:t>
      </w:r>
      <w:r w:rsidRPr="008246A9">
        <w:rPr>
          <w:rFonts w:ascii="Book Antiqua" w:hAnsi="Book Antiqua"/>
          <w:sz w:val="24"/>
          <w:szCs w:val="24"/>
        </w:rPr>
        <w:tab/>
      </w:r>
      <w:r w:rsidRPr="008246A9">
        <w:rPr>
          <w:rFonts w:ascii="Book Antiqua" w:hAnsi="Book Antiqua"/>
          <w:sz w:val="24"/>
          <w:szCs w:val="24"/>
        </w:rPr>
        <w:tab/>
      </w:r>
      <w:r w:rsidR="002D653A">
        <w:rPr>
          <w:rFonts w:ascii="Book Antiqua" w:hAnsi="Book Antiqua"/>
          <w:sz w:val="24"/>
          <w:szCs w:val="24"/>
        </w:rPr>
        <w:tab/>
      </w:r>
      <w:r w:rsidR="002D653A">
        <w:rPr>
          <w:rFonts w:ascii="Book Antiqua" w:hAnsi="Book Antiqua"/>
          <w:sz w:val="24"/>
          <w:szCs w:val="24"/>
        </w:rPr>
        <w:tab/>
      </w:r>
      <w:r w:rsidRPr="008246A9">
        <w:rPr>
          <w:rFonts w:ascii="Book Antiqua" w:hAnsi="Book Antiqua"/>
          <w:sz w:val="24"/>
          <w:szCs w:val="24"/>
        </w:rPr>
        <w:t>(2 marks)</w:t>
      </w:r>
    </w:p>
    <w:p w14:paraId="6E0FAF8F" w14:textId="77777777" w:rsidR="002D653A" w:rsidRPr="008246A9" w:rsidRDefault="002D653A" w:rsidP="002D653A">
      <w:pPr>
        <w:pStyle w:val="NoSpacing"/>
        <w:spacing w:line="360" w:lineRule="auto"/>
        <w:ind w:left="720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ACEF0E4" w14:textId="77777777" w:rsidR="002D653A" w:rsidRPr="008246A9" w:rsidRDefault="002D653A" w:rsidP="002D653A">
      <w:pPr>
        <w:pStyle w:val="NoSpacing"/>
        <w:spacing w:line="360" w:lineRule="auto"/>
        <w:ind w:left="720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FFC430E" w14:textId="77777777" w:rsidR="00C2316E" w:rsidRPr="008246A9" w:rsidRDefault="00C2316E" w:rsidP="002D653A">
      <w:pPr>
        <w:pStyle w:val="NoSpacing"/>
        <w:spacing w:line="360" w:lineRule="auto"/>
        <w:rPr>
          <w:rFonts w:ascii="Book Antiqua" w:hAnsi="Book Antiqua"/>
          <w:sz w:val="24"/>
          <w:szCs w:val="24"/>
        </w:rPr>
      </w:pPr>
      <w:r w:rsidRPr="008246A9">
        <w:rPr>
          <w:rFonts w:ascii="Book Antiqua" w:hAnsi="Book Antiqua"/>
          <w:sz w:val="24"/>
          <w:szCs w:val="24"/>
        </w:rPr>
        <w:lastRenderedPageBreak/>
        <w:tab/>
        <w:t>(b)</w:t>
      </w:r>
      <w:r w:rsidRPr="008246A9">
        <w:rPr>
          <w:rFonts w:ascii="Book Antiqua" w:hAnsi="Book Antiqua"/>
          <w:sz w:val="24"/>
          <w:szCs w:val="24"/>
        </w:rPr>
        <w:tab/>
        <w:t>State three causes of landslides.</w:t>
      </w:r>
      <w:r w:rsidRPr="008246A9">
        <w:rPr>
          <w:rFonts w:ascii="Book Antiqua" w:hAnsi="Book Antiqua"/>
          <w:sz w:val="24"/>
          <w:szCs w:val="24"/>
        </w:rPr>
        <w:tab/>
      </w:r>
      <w:r w:rsidRPr="008246A9">
        <w:rPr>
          <w:rFonts w:ascii="Book Antiqua" w:hAnsi="Book Antiqua"/>
          <w:sz w:val="24"/>
          <w:szCs w:val="24"/>
        </w:rPr>
        <w:tab/>
      </w:r>
      <w:r w:rsidRPr="008246A9">
        <w:rPr>
          <w:rFonts w:ascii="Book Antiqua" w:hAnsi="Book Antiqua"/>
          <w:sz w:val="24"/>
          <w:szCs w:val="24"/>
        </w:rPr>
        <w:tab/>
      </w:r>
      <w:r w:rsidRPr="008246A9">
        <w:rPr>
          <w:rFonts w:ascii="Book Antiqua" w:hAnsi="Book Antiqua"/>
          <w:sz w:val="24"/>
          <w:szCs w:val="24"/>
        </w:rPr>
        <w:tab/>
      </w:r>
      <w:r w:rsidRPr="008246A9">
        <w:rPr>
          <w:rFonts w:ascii="Book Antiqua" w:hAnsi="Book Antiqua"/>
          <w:sz w:val="24"/>
          <w:szCs w:val="24"/>
        </w:rPr>
        <w:tab/>
      </w:r>
      <w:r w:rsidR="002D653A">
        <w:rPr>
          <w:rFonts w:ascii="Book Antiqua" w:hAnsi="Book Antiqua"/>
          <w:sz w:val="24"/>
          <w:szCs w:val="24"/>
        </w:rPr>
        <w:tab/>
      </w:r>
      <w:r w:rsidR="002D653A">
        <w:rPr>
          <w:rFonts w:ascii="Book Antiqua" w:hAnsi="Book Antiqua"/>
          <w:sz w:val="24"/>
          <w:szCs w:val="24"/>
        </w:rPr>
        <w:tab/>
      </w:r>
      <w:r w:rsidRPr="008246A9">
        <w:rPr>
          <w:rFonts w:ascii="Book Antiqua" w:hAnsi="Book Antiqua"/>
          <w:sz w:val="24"/>
          <w:szCs w:val="24"/>
        </w:rPr>
        <w:t>(3 marks)</w:t>
      </w:r>
    </w:p>
    <w:p w14:paraId="2BA53D0A" w14:textId="77777777" w:rsidR="002D653A" w:rsidRPr="008246A9" w:rsidRDefault="002D653A" w:rsidP="002D653A">
      <w:pPr>
        <w:pStyle w:val="NoSpacing"/>
        <w:spacing w:line="360" w:lineRule="auto"/>
        <w:ind w:left="720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D237103" w14:textId="77777777" w:rsidR="00C2316E" w:rsidRPr="008246A9" w:rsidRDefault="002D653A" w:rsidP="002D653A">
      <w:pPr>
        <w:pStyle w:val="NoSpacing"/>
        <w:spacing w:line="360" w:lineRule="auto"/>
        <w:ind w:left="720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………………………………………………………………………………………………………………</w:t>
      </w:r>
    </w:p>
    <w:p w14:paraId="53B36BC3" w14:textId="77777777" w:rsidR="00C2316E" w:rsidRDefault="00AE4C04" w:rsidP="002D653A">
      <w:pPr>
        <w:pStyle w:val="NoSpacing"/>
        <w:numPr>
          <w:ilvl w:val="0"/>
          <w:numId w:val="11"/>
        </w:numPr>
        <w:spacing w:line="360" w:lineRule="auto"/>
        <w:rPr>
          <w:rFonts w:ascii="Book Antiqua" w:hAnsi="Book Antiqua"/>
          <w:sz w:val="24"/>
          <w:szCs w:val="24"/>
        </w:rPr>
      </w:pPr>
      <w:r w:rsidRPr="002D653A">
        <w:rPr>
          <w:rFonts w:ascii="Book Antiqua" w:hAnsi="Book Antiqua"/>
          <w:sz w:val="24"/>
          <w:szCs w:val="24"/>
        </w:rPr>
        <w:t>Describe the formation of planet earth according to the passing star theory.</w:t>
      </w:r>
      <w:r w:rsidR="002D653A">
        <w:rPr>
          <w:rFonts w:ascii="Book Antiqua" w:hAnsi="Book Antiqua"/>
          <w:sz w:val="24"/>
          <w:szCs w:val="24"/>
        </w:rPr>
        <w:tab/>
      </w:r>
      <w:r w:rsidRPr="002D653A">
        <w:rPr>
          <w:rFonts w:ascii="Book Antiqua" w:hAnsi="Book Antiqua"/>
          <w:sz w:val="24"/>
          <w:szCs w:val="24"/>
        </w:rPr>
        <w:t>(5 marks)</w:t>
      </w:r>
    </w:p>
    <w:p w14:paraId="2539F26E" w14:textId="77777777" w:rsidR="002D653A" w:rsidRPr="008246A9" w:rsidRDefault="002D653A" w:rsidP="002D653A">
      <w:pPr>
        <w:pStyle w:val="NoSpacing"/>
        <w:spacing w:line="360" w:lineRule="auto"/>
        <w:ind w:left="720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B163097" w14:textId="77777777" w:rsidR="002D653A" w:rsidRPr="008246A9" w:rsidRDefault="002D653A" w:rsidP="002D653A">
      <w:pPr>
        <w:pStyle w:val="NoSpacing"/>
        <w:spacing w:line="360" w:lineRule="auto"/>
        <w:ind w:left="720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D52E765" w14:textId="77777777" w:rsidR="002D653A" w:rsidRDefault="002D653A" w:rsidP="002D653A">
      <w:pPr>
        <w:pStyle w:val="NoSpacing"/>
        <w:spacing w:line="360" w:lineRule="auto"/>
        <w:ind w:left="720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0840607" w14:textId="1627D745" w:rsidR="002D653A" w:rsidRDefault="002D653A" w:rsidP="002D653A">
      <w:pPr>
        <w:pStyle w:val="NoSpacing"/>
        <w:spacing w:line="360" w:lineRule="auto"/>
        <w:ind w:left="720"/>
        <w:rPr>
          <w:rFonts w:ascii="Book Antiqua" w:hAnsi="Book Antiqua"/>
          <w:sz w:val="24"/>
          <w:szCs w:val="24"/>
        </w:rPr>
      </w:pPr>
    </w:p>
    <w:p w14:paraId="117A4158" w14:textId="77777777" w:rsidR="00A67BC9" w:rsidRPr="002D653A" w:rsidRDefault="00A67BC9" w:rsidP="002D653A">
      <w:pPr>
        <w:pStyle w:val="NoSpacing"/>
        <w:spacing w:line="360" w:lineRule="auto"/>
        <w:ind w:left="720"/>
        <w:rPr>
          <w:rFonts w:ascii="Book Antiqua" w:hAnsi="Book Antiqua"/>
          <w:sz w:val="24"/>
          <w:szCs w:val="24"/>
        </w:rPr>
      </w:pPr>
    </w:p>
    <w:p w14:paraId="73E80971" w14:textId="77777777" w:rsidR="008072FD" w:rsidRPr="008246A9" w:rsidRDefault="008072FD" w:rsidP="002D653A">
      <w:pPr>
        <w:pStyle w:val="NoSpacing"/>
        <w:numPr>
          <w:ilvl w:val="0"/>
          <w:numId w:val="11"/>
        </w:numPr>
        <w:spacing w:line="360" w:lineRule="auto"/>
        <w:rPr>
          <w:rFonts w:ascii="Book Antiqua" w:hAnsi="Book Antiqua"/>
          <w:sz w:val="24"/>
          <w:szCs w:val="24"/>
        </w:rPr>
      </w:pPr>
      <w:r w:rsidRPr="008246A9">
        <w:rPr>
          <w:rFonts w:ascii="Book Antiqua" w:hAnsi="Book Antiqua"/>
          <w:sz w:val="24"/>
          <w:szCs w:val="24"/>
        </w:rPr>
        <w:t>The diagram below shows a coastal landform.</w:t>
      </w:r>
    </w:p>
    <w:p w14:paraId="27BF1828" w14:textId="77777777" w:rsidR="008072FD" w:rsidRPr="008246A9" w:rsidRDefault="008072FD" w:rsidP="002D653A">
      <w:pPr>
        <w:pStyle w:val="NoSpacing"/>
        <w:spacing w:line="360" w:lineRule="auto"/>
        <w:ind w:firstLine="720"/>
        <w:rPr>
          <w:rFonts w:ascii="Book Antiqua" w:hAnsi="Book Antiqua"/>
          <w:sz w:val="24"/>
          <w:szCs w:val="24"/>
        </w:rPr>
      </w:pPr>
      <w:r w:rsidRPr="008246A9">
        <w:rPr>
          <w:rFonts w:ascii="Book Antiqua" w:hAnsi="Book Antiqua"/>
          <w:noProof/>
          <w:sz w:val="24"/>
          <w:szCs w:val="24"/>
          <w:lang w:eastAsia="en-US"/>
        </w:rPr>
        <w:drawing>
          <wp:inline distT="0" distB="0" distL="0" distR="0" wp14:anchorId="7ACB0538" wp14:editId="5994255D">
            <wp:extent cx="5037034" cy="1789043"/>
            <wp:effectExtent l="19050" t="0" r="0" b="0"/>
            <wp:docPr id="1" name="Picture 1" descr="C:\Users\workers High School\Desktop\LAB\geo p1 d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workers High School\Desktop\LAB\geo p1 d1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lum bright="15000" contrast="19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7034" cy="17890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90E83C8" w14:textId="77777777" w:rsidR="008072FD" w:rsidRDefault="008072FD" w:rsidP="002D653A">
      <w:pPr>
        <w:pStyle w:val="NoSpacing"/>
        <w:spacing w:line="360" w:lineRule="auto"/>
        <w:ind w:left="720"/>
        <w:rPr>
          <w:rFonts w:ascii="Book Antiqua" w:hAnsi="Book Antiqua"/>
          <w:sz w:val="24"/>
          <w:szCs w:val="24"/>
        </w:rPr>
      </w:pPr>
      <w:r w:rsidRPr="008246A9">
        <w:rPr>
          <w:rFonts w:ascii="Book Antiqua" w:hAnsi="Book Antiqua"/>
          <w:sz w:val="24"/>
          <w:szCs w:val="24"/>
        </w:rPr>
        <w:t xml:space="preserve">(a) Name the features marked P and K. </w:t>
      </w:r>
      <w:r w:rsidRPr="008246A9">
        <w:rPr>
          <w:rFonts w:ascii="Book Antiqua" w:hAnsi="Book Antiqua"/>
          <w:sz w:val="24"/>
          <w:szCs w:val="24"/>
        </w:rPr>
        <w:tab/>
      </w:r>
      <w:r w:rsidRPr="008246A9">
        <w:rPr>
          <w:rFonts w:ascii="Book Antiqua" w:hAnsi="Book Antiqua"/>
          <w:sz w:val="24"/>
          <w:szCs w:val="24"/>
        </w:rPr>
        <w:tab/>
      </w:r>
      <w:r w:rsidRPr="008246A9">
        <w:rPr>
          <w:rFonts w:ascii="Book Antiqua" w:hAnsi="Book Antiqua"/>
          <w:sz w:val="24"/>
          <w:szCs w:val="24"/>
        </w:rPr>
        <w:tab/>
      </w:r>
      <w:r w:rsidRPr="008246A9">
        <w:rPr>
          <w:rFonts w:ascii="Book Antiqua" w:hAnsi="Book Antiqua"/>
          <w:sz w:val="24"/>
          <w:szCs w:val="24"/>
        </w:rPr>
        <w:tab/>
      </w:r>
      <w:r w:rsidRPr="008246A9">
        <w:rPr>
          <w:rFonts w:ascii="Book Antiqua" w:hAnsi="Book Antiqua"/>
          <w:sz w:val="24"/>
          <w:szCs w:val="24"/>
        </w:rPr>
        <w:tab/>
      </w:r>
      <w:r w:rsidRPr="008246A9">
        <w:rPr>
          <w:rFonts w:ascii="Book Antiqua" w:hAnsi="Book Antiqua"/>
          <w:sz w:val="24"/>
          <w:szCs w:val="24"/>
        </w:rPr>
        <w:tab/>
      </w:r>
      <w:r w:rsidRPr="008246A9">
        <w:rPr>
          <w:rFonts w:ascii="Book Antiqua" w:hAnsi="Book Antiqua"/>
          <w:sz w:val="24"/>
          <w:szCs w:val="24"/>
        </w:rPr>
        <w:tab/>
        <w:t>(2marks)</w:t>
      </w:r>
    </w:p>
    <w:p w14:paraId="6CE273E8" w14:textId="77777777" w:rsidR="002D653A" w:rsidRPr="008246A9" w:rsidRDefault="002D653A" w:rsidP="002D653A">
      <w:pPr>
        <w:pStyle w:val="NoSpacing"/>
        <w:spacing w:line="360" w:lineRule="auto"/>
        <w:ind w:left="1440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P……………………………………………………………………………………………………K……………………………………………………………………………………………………</w:t>
      </w:r>
    </w:p>
    <w:p w14:paraId="46858CD5" w14:textId="77777777" w:rsidR="008072FD" w:rsidRDefault="008072FD" w:rsidP="002D653A">
      <w:pPr>
        <w:pStyle w:val="NoSpacing"/>
        <w:spacing w:line="360" w:lineRule="auto"/>
        <w:ind w:left="720"/>
        <w:rPr>
          <w:rFonts w:ascii="Book Antiqua" w:hAnsi="Book Antiqua"/>
          <w:sz w:val="24"/>
          <w:szCs w:val="24"/>
        </w:rPr>
      </w:pPr>
      <w:r w:rsidRPr="008246A9">
        <w:rPr>
          <w:rFonts w:ascii="Book Antiqua" w:hAnsi="Book Antiqua"/>
          <w:sz w:val="24"/>
          <w:szCs w:val="24"/>
        </w:rPr>
        <w:t xml:space="preserve">(b) List down three types of ocean tides. </w:t>
      </w:r>
      <w:r w:rsidRPr="008246A9">
        <w:rPr>
          <w:rFonts w:ascii="Book Antiqua" w:hAnsi="Book Antiqua"/>
          <w:sz w:val="24"/>
          <w:szCs w:val="24"/>
        </w:rPr>
        <w:tab/>
      </w:r>
      <w:r w:rsidRPr="008246A9">
        <w:rPr>
          <w:rFonts w:ascii="Book Antiqua" w:hAnsi="Book Antiqua"/>
          <w:sz w:val="24"/>
          <w:szCs w:val="24"/>
        </w:rPr>
        <w:tab/>
      </w:r>
      <w:r w:rsidRPr="008246A9">
        <w:rPr>
          <w:rFonts w:ascii="Book Antiqua" w:hAnsi="Book Antiqua"/>
          <w:sz w:val="24"/>
          <w:szCs w:val="24"/>
        </w:rPr>
        <w:tab/>
      </w:r>
      <w:r w:rsidRPr="008246A9">
        <w:rPr>
          <w:rFonts w:ascii="Book Antiqua" w:hAnsi="Book Antiqua"/>
          <w:sz w:val="24"/>
          <w:szCs w:val="24"/>
        </w:rPr>
        <w:tab/>
      </w:r>
      <w:r w:rsidRPr="008246A9">
        <w:rPr>
          <w:rFonts w:ascii="Book Antiqua" w:hAnsi="Book Antiqua"/>
          <w:sz w:val="24"/>
          <w:szCs w:val="24"/>
        </w:rPr>
        <w:tab/>
      </w:r>
      <w:r w:rsidRPr="008246A9">
        <w:rPr>
          <w:rFonts w:ascii="Book Antiqua" w:hAnsi="Book Antiqua"/>
          <w:sz w:val="24"/>
          <w:szCs w:val="24"/>
        </w:rPr>
        <w:tab/>
      </w:r>
      <w:r w:rsidRPr="008246A9">
        <w:rPr>
          <w:rFonts w:ascii="Book Antiqua" w:hAnsi="Book Antiqua"/>
          <w:sz w:val="24"/>
          <w:szCs w:val="24"/>
        </w:rPr>
        <w:tab/>
        <w:t>(3marks)</w:t>
      </w:r>
    </w:p>
    <w:p w14:paraId="0C78A378" w14:textId="77777777" w:rsidR="002D653A" w:rsidRPr="008246A9" w:rsidRDefault="002D653A" w:rsidP="002D653A">
      <w:pPr>
        <w:pStyle w:val="NoSpacing"/>
        <w:spacing w:line="360" w:lineRule="auto"/>
        <w:ind w:left="720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B23EF24" w14:textId="77777777" w:rsidR="002D653A" w:rsidRPr="008246A9" w:rsidRDefault="002D653A" w:rsidP="002D653A">
      <w:pPr>
        <w:pStyle w:val="NoSpacing"/>
        <w:spacing w:line="360" w:lineRule="auto"/>
        <w:ind w:left="720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lastRenderedPageBreak/>
        <w:t>………………………………………………………………………………………………………………</w:t>
      </w:r>
    </w:p>
    <w:p w14:paraId="7C99E28F" w14:textId="77777777" w:rsidR="008072FD" w:rsidRDefault="008072FD" w:rsidP="002D653A">
      <w:pPr>
        <w:pStyle w:val="NoSpacing"/>
        <w:numPr>
          <w:ilvl w:val="0"/>
          <w:numId w:val="11"/>
        </w:numPr>
        <w:spacing w:line="360" w:lineRule="auto"/>
        <w:rPr>
          <w:rFonts w:ascii="Book Antiqua" w:hAnsi="Book Antiqua"/>
          <w:sz w:val="24"/>
          <w:szCs w:val="24"/>
        </w:rPr>
      </w:pPr>
      <w:r w:rsidRPr="008246A9">
        <w:rPr>
          <w:rFonts w:ascii="Book Antiqua" w:hAnsi="Book Antiqua"/>
          <w:sz w:val="24"/>
          <w:szCs w:val="24"/>
        </w:rPr>
        <w:t xml:space="preserve">(a) Name the types of earth movements that occur within the earth’s crust. </w:t>
      </w:r>
      <w:r w:rsidRPr="008246A9">
        <w:rPr>
          <w:rFonts w:ascii="Book Antiqua" w:hAnsi="Book Antiqua"/>
          <w:sz w:val="24"/>
          <w:szCs w:val="24"/>
        </w:rPr>
        <w:tab/>
        <w:t>(2marks)</w:t>
      </w:r>
    </w:p>
    <w:p w14:paraId="369587C7" w14:textId="77777777" w:rsidR="002D653A" w:rsidRPr="008246A9" w:rsidRDefault="002D653A" w:rsidP="002D653A">
      <w:pPr>
        <w:pStyle w:val="NoSpacing"/>
        <w:spacing w:line="360" w:lineRule="auto"/>
        <w:ind w:left="720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186B2A3" w14:textId="77777777" w:rsidR="008072FD" w:rsidRDefault="008072FD" w:rsidP="002D653A">
      <w:pPr>
        <w:pStyle w:val="NoSpacing"/>
        <w:spacing w:line="360" w:lineRule="auto"/>
        <w:rPr>
          <w:rFonts w:ascii="Book Antiqua" w:hAnsi="Book Antiqua"/>
          <w:sz w:val="24"/>
          <w:szCs w:val="24"/>
        </w:rPr>
      </w:pPr>
      <w:r w:rsidRPr="008246A9">
        <w:rPr>
          <w:rFonts w:ascii="Book Antiqua" w:hAnsi="Book Antiqua"/>
          <w:sz w:val="24"/>
          <w:szCs w:val="24"/>
        </w:rPr>
        <w:t xml:space="preserve">   </w:t>
      </w:r>
      <w:r w:rsidR="002D653A">
        <w:rPr>
          <w:rFonts w:ascii="Book Antiqua" w:hAnsi="Book Antiqua"/>
          <w:sz w:val="24"/>
          <w:szCs w:val="24"/>
        </w:rPr>
        <w:tab/>
      </w:r>
      <w:r w:rsidRPr="008246A9">
        <w:rPr>
          <w:rFonts w:ascii="Book Antiqua" w:hAnsi="Book Antiqua"/>
          <w:sz w:val="24"/>
          <w:szCs w:val="24"/>
        </w:rPr>
        <w:t xml:space="preserve">(b) Describe the origin of continents according to the theory of continental drift. </w:t>
      </w:r>
      <w:r w:rsidR="002D653A">
        <w:rPr>
          <w:rFonts w:ascii="Book Antiqua" w:hAnsi="Book Antiqua"/>
          <w:sz w:val="24"/>
          <w:szCs w:val="24"/>
        </w:rPr>
        <w:tab/>
      </w:r>
      <w:r w:rsidRPr="008246A9">
        <w:rPr>
          <w:rFonts w:ascii="Book Antiqua" w:hAnsi="Book Antiqua"/>
          <w:sz w:val="24"/>
          <w:szCs w:val="24"/>
        </w:rPr>
        <w:t>(3marks)</w:t>
      </w:r>
    </w:p>
    <w:p w14:paraId="477FECC8" w14:textId="77777777" w:rsidR="002D653A" w:rsidRPr="008246A9" w:rsidRDefault="002D653A" w:rsidP="002D653A">
      <w:pPr>
        <w:pStyle w:val="NoSpacing"/>
        <w:spacing w:line="360" w:lineRule="auto"/>
        <w:ind w:left="720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1AB9F22" w14:textId="77777777" w:rsidR="002D653A" w:rsidRPr="008246A9" w:rsidRDefault="002D653A" w:rsidP="002D653A">
      <w:pPr>
        <w:pStyle w:val="NoSpacing"/>
        <w:spacing w:line="360" w:lineRule="auto"/>
        <w:ind w:left="720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004931A" w14:textId="77777777" w:rsidR="002D653A" w:rsidRPr="008246A9" w:rsidRDefault="002D653A" w:rsidP="002D653A">
      <w:pPr>
        <w:pStyle w:val="NoSpacing"/>
        <w:spacing w:line="360" w:lineRule="auto"/>
        <w:ind w:left="720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A8C0551" w14:textId="77777777" w:rsidR="002D653A" w:rsidRPr="008246A9" w:rsidRDefault="002D653A" w:rsidP="002D653A">
      <w:pPr>
        <w:pStyle w:val="NoSpacing"/>
        <w:spacing w:line="360" w:lineRule="auto"/>
        <w:ind w:left="720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8B4C918" w14:textId="77777777" w:rsidR="002D653A" w:rsidRPr="008246A9" w:rsidRDefault="002D653A" w:rsidP="002D653A">
      <w:pPr>
        <w:pStyle w:val="NoSpacing"/>
        <w:spacing w:line="360" w:lineRule="auto"/>
        <w:ind w:left="720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A938F29" w14:textId="77777777" w:rsidR="002D653A" w:rsidRPr="008246A9" w:rsidRDefault="002D653A" w:rsidP="002D653A">
      <w:pPr>
        <w:pStyle w:val="NoSpacing"/>
        <w:spacing w:line="360" w:lineRule="auto"/>
        <w:ind w:left="720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9E7F209" w14:textId="77777777" w:rsidR="006F3903" w:rsidRPr="00C14369" w:rsidRDefault="006F3903" w:rsidP="00C14369">
      <w:pPr>
        <w:pStyle w:val="NoSpacing"/>
        <w:spacing w:line="360" w:lineRule="auto"/>
        <w:ind w:left="2880" w:firstLine="720"/>
        <w:rPr>
          <w:rFonts w:ascii="Book Antiqua" w:eastAsia="Calibri" w:hAnsi="Book Antiqua"/>
          <w:b/>
          <w:sz w:val="24"/>
          <w:szCs w:val="24"/>
          <w:u w:val="single"/>
        </w:rPr>
      </w:pPr>
      <w:r w:rsidRPr="00C14369">
        <w:rPr>
          <w:rFonts w:ascii="Book Antiqua" w:eastAsia="Calibri" w:hAnsi="Book Antiqua"/>
          <w:b/>
          <w:sz w:val="24"/>
          <w:szCs w:val="24"/>
          <w:u w:val="single"/>
        </w:rPr>
        <w:t>SECTION B</w:t>
      </w:r>
    </w:p>
    <w:p w14:paraId="723D0A73" w14:textId="77777777" w:rsidR="006F3903" w:rsidRPr="00C14369" w:rsidRDefault="006F3903" w:rsidP="00C14369">
      <w:pPr>
        <w:pStyle w:val="NoSpacing"/>
        <w:spacing w:line="360" w:lineRule="auto"/>
        <w:ind w:left="1440"/>
        <w:rPr>
          <w:rFonts w:ascii="Book Antiqua" w:eastAsia="Calibri" w:hAnsi="Book Antiqua"/>
          <w:b/>
          <w:sz w:val="24"/>
          <w:szCs w:val="24"/>
        </w:rPr>
      </w:pPr>
      <w:r w:rsidRPr="00C14369">
        <w:rPr>
          <w:rFonts w:ascii="Book Antiqua" w:eastAsia="Calibri" w:hAnsi="Book Antiqua"/>
          <w:b/>
          <w:sz w:val="24"/>
          <w:szCs w:val="24"/>
        </w:rPr>
        <w:t xml:space="preserve">Answer question </w:t>
      </w:r>
      <w:r w:rsidRPr="00C14369">
        <w:rPr>
          <w:rFonts w:ascii="Book Antiqua" w:eastAsia="Calibri" w:hAnsi="Book Antiqua"/>
          <w:b/>
          <w:sz w:val="24"/>
          <w:szCs w:val="24"/>
          <w:u w:val="single"/>
        </w:rPr>
        <w:t>6</w:t>
      </w:r>
      <w:r w:rsidRPr="00C14369">
        <w:rPr>
          <w:rFonts w:ascii="Book Antiqua" w:eastAsia="Calibri" w:hAnsi="Book Antiqua"/>
          <w:b/>
          <w:sz w:val="24"/>
          <w:szCs w:val="24"/>
        </w:rPr>
        <w:t xml:space="preserve"> and any other </w:t>
      </w:r>
      <w:r w:rsidRPr="00C14369">
        <w:rPr>
          <w:rFonts w:ascii="Book Antiqua" w:eastAsia="Calibri" w:hAnsi="Book Antiqua"/>
          <w:b/>
          <w:sz w:val="24"/>
          <w:szCs w:val="24"/>
          <w:u w:val="single"/>
        </w:rPr>
        <w:t>two questions</w:t>
      </w:r>
      <w:r w:rsidRPr="00C14369">
        <w:rPr>
          <w:rFonts w:ascii="Book Antiqua" w:eastAsia="Calibri" w:hAnsi="Book Antiqua"/>
          <w:b/>
          <w:sz w:val="24"/>
          <w:szCs w:val="24"/>
        </w:rPr>
        <w:t xml:space="preserve"> in this section</w:t>
      </w:r>
    </w:p>
    <w:p w14:paraId="2AC6CD0C" w14:textId="77777777" w:rsidR="006F3903" w:rsidRPr="008246A9" w:rsidRDefault="006F3903" w:rsidP="00C14369">
      <w:pPr>
        <w:pStyle w:val="NoSpacing"/>
        <w:numPr>
          <w:ilvl w:val="0"/>
          <w:numId w:val="11"/>
        </w:numPr>
        <w:spacing w:line="360" w:lineRule="auto"/>
        <w:rPr>
          <w:rFonts w:ascii="Book Antiqua" w:eastAsia="Calibri" w:hAnsi="Book Antiqua"/>
          <w:sz w:val="24"/>
          <w:szCs w:val="24"/>
        </w:rPr>
      </w:pPr>
      <w:r w:rsidRPr="008246A9">
        <w:rPr>
          <w:rFonts w:ascii="Book Antiqua" w:eastAsia="Calibri" w:hAnsi="Book Antiqua"/>
          <w:sz w:val="24"/>
          <w:szCs w:val="24"/>
        </w:rPr>
        <w:t xml:space="preserve">Study the map of </w:t>
      </w:r>
      <w:proofErr w:type="spellStart"/>
      <w:r w:rsidRPr="00C14369">
        <w:rPr>
          <w:rFonts w:ascii="Book Antiqua" w:eastAsia="Calibri" w:hAnsi="Book Antiqua"/>
          <w:b/>
          <w:sz w:val="24"/>
          <w:szCs w:val="24"/>
        </w:rPr>
        <w:t>Yimbo</w:t>
      </w:r>
      <w:proofErr w:type="spellEnd"/>
      <w:r w:rsidRPr="008246A9">
        <w:rPr>
          <w:rFonts w:ascii="Book Antiqua" w:eastAsia="Calibri" w:hAnsi="Book Antiqua"/>
          <w:sz w:val="24"/>
          <w:szCs w:val="24"/>
        </w:rPr>
        <w:t xml:space="preserve"> (East Africa 1:50,000) to answer questions that follow.</w:t>
      </w:r>
    </w:p>
    <w:p w14:paraId="27B51529" w14:textId="77777777" w:rsidR="006F3903" w:rsidRDefault="006F3903" w:rsidP="00C14369">
      <w:pPr>
        <w:pStyle w:val="NoSpacing"/>
        <w:spacing w:line="360" w:lineRule="auto"/>
        <w:ind w:left="720"/>
        <w:rPr>
          <w:rFonts w:ascii="Book Antiqua" w:eastAsia="Calibri" w:hAnsi="Book Antiqua"/>
          <w:sz w:val="24"/>
          <w:szCs w:val="24"/>
        </w:rPr>
      </w:pPr>
      <w:r w:rsidRPr="008246A9">
        <w:rPr>
          <w:rFonts w:ascii="Book Antiqua" w:eastAsia="Calibri" w:hAnsi="Book Antiqua"/>
          <w:sz w:val="24"/>
          <w:szCs w:val="24"/>
        </w:rPr>
        <w:t xml:space="preserve">(a) (i) what is the sheet title           </w:t>
      </w:r>
      <w:r w:rsidR="00C14369">
        <w:rPr>
          <w:rFonts w:ascii="Book Antiqua" w:eastAsia="Calibri" w:hAnsi="Book Antiqua"/>
          <w:sz w:val="24"/>
          <w:szCs w:val="24"/>
        </w:rPr>
        <w:tab/>
      </w:r>
      <w:r w:rsidR="00C14369">
        <w:rPr>
          <w:rFonts w:ascii="Book Antiqua" w:eastAsia="Calibri" w:hAnsi="Book Antiqua"/>
          <w:sz w:val="24"/>
          <w:szCs w:val="24"/>
        </w:rPr>
        <w:tab/>
      </w:r>
      <w:r w:rsidR="00C14369">
        <w:rPr>
          <w:rFonts w:ascii="Book Antiqua" w:eastAsia="Calibri" w:hAnsi="Book Antiqua"/>
          <w:sz w:val="24"/>
          <w:szCs w:val="24"/>
        </w:rPr>
        <w:tab/>
      </w:r>
      <w:r w:rsidR="00C14369">
        <w:rPr>
          <w:rFonts w:ascii="Book Antiqua" w:eastAsia="Calibri" w:hAnsi="Book Antiqua"/>
          <w:sz w:val="24"/>
          <w:szCs w:val="24"/>
        </w:rPr>
        <w:tab/>
      </w:r>
      <w:r w:rsidR="00C14369">
        <w:rPr>
          <w:rFonts w:ascii="Book Antiqua" w:eastAsia="Calibri" w:hAnsi="Book Antiqua"/>
          <w:sz w:val="24"/>
          <w:szCs w:val="24"/>
        </w:rPr>
        <w:tab/>
      </w:r>
      <w:r w:rsidR="00C14369">
        <w:rPr>
          <w:rFonts w:ascii="Book Antiqua" w:eastAsia="Calibri" w:hAnsi="Book Antiqua"/>
          <w:sz w:val="24"/>
          <w:szCs w:val="24"/>
        </w:rPr>
        <w:tab/>
      </w:r>
      <w:r w:rsidR="00C14369">
        <w:rPr>
          <w:rFonts w:ascii="Book Antiqua" w:eastAsia="Calibri" w:hAnsi="Book Antiqua"/>
          <w:sz w:val="24"/>
          <w:szCs w:val="24"/>
        </w:rPr>
        <w:tab/>
      </w:r>
      <w:r w:rsidR="00C14369">
        <w:rPr>
          <w:rFonts w:ascii="Book Antiqua" w:eastAsia="Calibri" w:hAnsi="Book Antiqua"/>
          <w:sz w:val="24"/>
          <w:szCs w:val="24"/>
        </w:rPr>
        <w:tab/>
      </w:r>
      <w:r w:rsidRPr="008246A9">
        <w:rPr>
          <w:rFonts w:ascii="Book Antiqua" w:eastAsia="Calibri" w:hAnsi="Book Antiqua"/>
          <w:sz w:val="24"/>
          <w:szCs w:val="24"/>
        </w:rPr>
        <w:t>(1 mark)</w:t>
      </w:r>
    </w:p>
    <w:p w14:paraId="68F98A87" w14:textId="77777777" w:rsidR="00C14369" w:rsidRPr="008246A9" w:rsidRDefault="00C14369" w:rsidP="00C14369">
      <w:pPr>
        <w:pStyle w:val="NoSpacing"/>
        <w:spacing w:line="360" w:lineRule="auto"/>
        <w:ind w:left="720"/>
        <w:rPr>
          <w:rFonts w:ascii="Book Antiqua" w:eastAsia="Calibri" w:hAnsi="Book Antiqua"/>
          <w:sz w:val="24"/>
          <w:szCs w:val="24"/>
        </w:rPr>
      </w:pPr>
      <w:r>
        <w:rPr>
          <w:rFonts w:ascii="Book Antiqua" w:eastAsia="Calibri" w:hAnsi="Book Antiqua"/>
          <w:sz w:val="24"/>
          <w:szCs w:val="24"/>
        </w:rPr>
        <w:t xml:space="preserve">          ……………………………………………………………….</w:t>
      </w:r>
      <w:r>
        <w:rPr>
          <w:rFonts w:ascii="Book Antiqua" w:eastAsia="Calibri" w:hAnsi="Book Antiqua"/>
          <w:sz w:val="24"/>
          <w:szCs w:val="24"/>
        </w:rPr>
        <w:tab/>
      </w:r>
    </w:p>
    <w:p w14:paraId="48444591" w14:textId="77777777" w:rsidR="006F3903" w:rsidRDefault="006F3903" w:rsidP="00C14369">
      <w:pPr>
        <w:pStyle w:val="NoSpacing"/>
        <w:spacing w:line="360" w:lineRule="auto"/>
        <w:ind w:left="720"/>
        <w:rPr>
          <w:rFonts w:ascii="Book Antiqua" w:eastAsia="Calibri" w:hAnsi="Book Antiqua"/>
          <w:sz w:val="24"/>
          <w:szCs w:val="24"/>
        </w:rPr>
      </w:pPr>
      <w:r w:rsidRPr="008246A9">
        <w:rPr>
          <w:rFonts w:ascii="Book Antiqua" w:eastAsia="Calibri" w:hAnsi="Book Antiqua"/>
          <w:sz w:val="24"/>
          <w:szCs w:val="24"/>
        </w:rPr>
        <w:t xml:space="preserve">(ii) Find the magnetic declination of the map in January 1965. </w:t>
      </w:r>
      <w:r w:rsidR="00C14369">
        <w:rPr>
          <w:rFonts w:ascii="Book Antiqua" w:eastAsia="Calibri" w:hAnsi="Book Antiqua"/>
          <w:sz w:val="24"/>
          <w:szCs w:val="24"/>
        </w:rPr>
        <w:tab/>
      </w:r>
      <w:r w:rsidR="00C14369">
        <w:rPr>
          <w:rFonts w:ascii="Book Antiqua" w:eastAsia="Calibri" w:hAnsi="Book Antiqua"/>
          <w:sz w:val="24"/>
          <w:szCs w:val="24"/>
        </w:rPr>
        <w:tab/>
      </w:r>
      <w:r w:rsidR="00C14369">
        <w:rPr>
          <w:rFonts w:ascii="Book Antiqua" w:eastAsia="Calibri" w:hAnsi="Book Antiqua"/>
          <w:sz w:val="24"/>
          <w:szCs w:val="24"/>
        </w:rPr>
        <w:tab/>
      </w:r>
      <w:r w:rsidRPr="008246A9">
        <w:rPr>
          <w:rFonts w:ascii="Book Antiqua" w:eastAsia="Calibri" w:hAnsi="Book Antiqua"/>
          <w:sz w:val="24"/>
          <w:szCs w:val="24"/>
        </w:rPr>
        <w:t>(2 marks)</w:t>
      </w:r>
    </w:p>
    <w:p w14:paraId="7E2DB46C" w14:textId="77777777" w:rsidR="00C14369" w:rsidRDefault="006E61B1" w:rsidP="00C14369">
      <w:pPr>
        <w:pStyle w:val="NoSpacing"/>
        <w:spacing w:line="360" w:lineRule="auto"/>
        <w:ind w:left="720"/>
        <w:rPr>
          <w:rFonts w:ascii="Book Antiqua" w:eastAsia="Calibri" w:hAnsi="Book Antiqua"/>
          <w:sz w:val="24"/>
          <w:szCs w:val="24"/>
        </w:rPr>
      </w:pPr>
      <w:r>
        <w:rPr>
          <w:rFonts w:ascii="Book Antiqua" w:eastAsia="Calibri" w:hAnsi="Book Antiqua"/>
          <w:sz w:val="24"/>
          <w:szCs w:val="24"/>
        </w:rPr>
        <w:tab/>
      </w:r>
    </w:p>
    <w:p w14:paraId="3A6F90E4" w14:textId="77777777" w:rsidR="006E61B1" w:rsidRDefault="006E61B1" w:rsidP="00C14369">
      <w:pPr>
        <w:pStyle w:val="NoSpacing"/>
        <w:spacing w:line="360" w:lineRule="auto"/>
        <w:ind w:left="720"/>
        <w:rPr>
          <w:rFonts w:ascii="Book Antiqua" w:eastAsia="Calibri" w:hAnsi="Book Antiqua"/>
          <w:sz w:val="24"/>
          <w:szCs w:val="24"/>
        </w:rPr>
      </w:pPr>
    </w:p>
    <w:p w14:paraId="651645D4" w14:textId="77777777" w:rsidR="006E61B1" w:rsidRDefault="006E61B1" w:rsidP="00C14369">
      <w:pPr>
        <w:pStyle w:val="NoSpacing"/>
        <w:spacing w:line="360" w:lineRule="auto"/>
        <w:ind w:left="720"/>
        <w:rPr>
          <w:rFonts w:ascii="Book Antiqua" w:eastAsia="Calibri" w:hAnsi="Book Antiqua"/>
          <w:sz w:val="24"/>
          <w:szCs w:val="24"/>
        </w:rPr>
      </w:pPr>
    </w:p>
    <w:p w14:paraId="2281CF67" w14:textId="77777777" w:rsidR="00C14369" w:rsidRDefault="006E61B1" w:rsidP="00C14369">
      <w:pPr>
        <w:pStyle w:val="NoSpacing"/>
        <w:spacing w:line="360" w:lineRule="auto"/>
        <w:ind w:left="720"/>
        <w:rPr>
          <w:rFonts w:ascii="Book Antiqua" w:eastAsia="Calibri" w:hAnsi="Book Antiqua"/>
          <w:sz w:val="24"/>
          <w:szCs w:val="24"/>
        </w:rPr>
      </w:pPr>
      <w:r w:rsidRPr="008246A9">
        <w:rPr>
          <w:rFonts w:ascii="Book Antiqua" w:eastAsia="Calibri" w:hAnsi="Book Antiqua"/>
          <w:sz w:val="24"/>
          <w:szCs w:val="24"/>
        </w:rPr>
        <w:t xml:space="preserve"> </w:t>
      </w:r>
      <w:r w:rsidR="006F3903" w:rsidRPr="008246A9">
        <w:rPr>
          <w:rFonts w:ascii="Book Antiqua" w:eastAsia="Calibri" w:hAnsi="Book Antiqua"/>
          <w:sz w:val="24"/>
          <w:szCs w:val="24"/>
        </w:rPr>
        <w:t>(b)</w:t>
      </w:r>
      <w:r w:rsidR="00C14369">
        <w:rPr>
          <w:rFonts w:ascii="Book Antiqua" w:eastAsia="Calibri" w:hAnsi="Book Antiqua"/>
          <w:sz w:val="24"/>
          <w:szCs w:val="24"/>
        </w:rPr>
        <w:t xml:space="preserve"> </w:t>
      </w:r>
      <w:r w:rsidR="006F3903" w:rsidRPr="008246A9">
        <w:rPr>
          <w:rFonts w:ascii="Book Antiqua" w:eastAsia="Calibri" w:hAnsi="Book Antiqua"/>
          <w:sz w:val="24"/>
          <w:szCs w:val="24"/>
        </w:rPr>
        <w:t xml:space="preserve">(i) Find the distance in kilometers of loose surface road c506 from port </w:t>
      </w:r>
      <w:proofErr w:type="spellStart"/>
      <w:r w:rsidR="006F3903" w:rsidRPr="008246A9">
        <w:rPr>
          <w:rFonts w:ascii="Book Antiqua" w:eastAsia="Calibri" w:hAnsi="Book Antiqua"/>
          <w:sz w:val="24"/>
          <w:szCs w:val="24"/>
        </w:rPr>
        <w:t>southby</w:t>
      </w:r>
      <w:proofErr w:type="spellEnd"/>
      <w:r w:rsidR="006F3903" w:rsidRPr="008246A9">
        <w:rPr>
          <w:rFonts w:ascii="Book Antiqua" w:eastAsia="Calibri" w:hAnsi="Book Antiqua"/>
          <w:sz w:val="24"/>
          <w:szCs w:val="24"/>
        </w:rPr>
        <w:t xml:space="preserve"> through </w:t>
      </w:r>
    </w:p>
    <w:p w14:paraId="68FE5FC8" w14:textId="77777777" w:rsidR="006F3903" w:rsidRDefault="00C14369" w:rsidP="00C14369">
      <w:pPr>
        <w:pStyle w:val="NoSpacing"/>
        <w:spacing w:line="360" w:lineRule="auto"/>
        <w:ind w:left="720"/>
        <w:rPr>
          <w:rFonts w:ascii="Book Antiqua" w:eastAsia="Calibri" w:hAnsi="Book Antiqua"/>
          <w:sz w:val="24"/>
          <w:szCs w:val="24"/>
        </w:rPr>
      </w:pPr>
      <w:r>
        <w:rPr>
          <w:rFonts w:ascii="Book Antiqua" w:eastAsia="Calibri" w:hAnsi="Book Antiqua"/>
          <w:sz w:val="24"/>
          <w:szCs w:val="24"/>
        </w:rPr>
        <w:t xml:space="preserve">          </w:t>
      </w:r>
      <w:r w:rsidR="006F3903" w:rsidRPr="008246A9">
        <w:rPr>
          <w:rFonts w:ascii="Book Antiqua" w:eastAsia="Calibri" w:hAnsi="Book Antiqua"/>
          <w:sz w:val="24"/>
          <w:szCs w:val="24"/>
        </w:rPr>
        <w:t xml:space="preserve">the junction to where it ends at </w:t>
      </w:r>
      <w:proofErr w:type="spellStart"/>
      <w:r w:rsidR="006F3903" w:rsidRPr="008246A9">
        <w:rPr>
          <w:rFonts w:ascii="Book Antiqua" w:eastAsia="Calibri" w:hAnsi="Book Antiqua"/>
          <w:sz w:val="24"/>
          <w:szCs w:val="24"/>
        </w:rPr>
        <w:t>Kerebi</w:t>
      </w:r>
      <w:proofErr w:type="spellEnd"/>
      <w:r w:rsidR="006F3903" w:rsidRPr="008246A9">
        <w:rPr>
          <w:rFonts w:ascii="Book Antiqua" w:eastAsia="Calibri" w:hAnsi="Book Antiqua"/>
          <w:sz w:val="24"/>
          <w:szCs w:val="24"/>
        </w:rPr>
        <w:t xml:space="preserve">.        </w:t>
      </w:r>
      <w:r>
        <w:rPr>
          <w:rFonts w:ascii="Book Antiqua" w:eastAsia="Calibri" w:hAnsi="Book Antiqua"/>
          <w:sz w:val="24"/>
          <w:szCs w:val="24"/>
        </w:rPr>
        <w:tab/>
      </w:r>
      <w:r>
        <w:rPr>
          <w:rFonts w:ascii="Book Antiqua" w:eastAsia="Calibri" w:hAnsi="Book Antiqua"/>
          <w:sz w:val="24"/>
          <w:szCs w:val="24"/>
        </w:rPr>
        <w:tab/>
      </w:r>
      <w:r>
        <w:rPr>
          <w:rFonts w:ascii="Book Antiqua" w:eastAsia="Calibri" w:hAnsi="Book Antiqua"/>
          <w:sz w:val="24"/>
          <w:szCs w:val="24"/>
        </w:rPr>
        <w:tab/>
      </w:r>
      <w:r>
        <w:rPr>
          <w:rFonts w:ascii="Book Antiqua" w:eastAsia="Calibri" w:hAnsi="Book Antiqua"/>
          <w:sz w:val="24"/>
          <w:szCs w:val="24"/>
        </w:rPr>
        <w:tab/>
      </w:r>
      <w:r>
        <w:rPr>
          <w:rFonts w:ascii="Book Antiqua" w:eastAsia="Calibri" w:hAnsi="Book Antiqua"/>
          <w:sz w:val="24"/>
          <w:szCs w:val="24"/>
        </w:rPr>
        <w:tab/>
      </w:r>
      <w:r w:rsidR="006F3903" w:rsidRPr="008246A9">
        <w:rPr>
          <w:rFonts w:ascii="Book Antiqua" w:eastAsia="Calibri" w:hAnsi="Book Antiqua"/>
          <w:sz w:val="24"/>
          <w:szCs w:val="24"/>
        </w:rPr>
        <w:t>(2 marks)</w:t>
      </w:r>
    </w:p>
    <w:p w14:paraId="01AD72CC" w14:textId="77777777" w:rsidR="00C14369" w:rsidRPr="008246A9" w:rsidRDefault="00C14369" w:rsidP="00C14369">
      <w:pPr>
        <w:pStyle w:val="NoSpacing"/>
        <w:spacing w:line="360" w:lineRule="auto"/>
        <w:ind w:left="720"/>
        <w:rPr>
          <w:rFonts w:ascii="Book Antiqua" w:eastAsia="Calibri" w:hAnsi="Book Antiqua"/>
          <w:sz w:val="24"/>
          <w:szCs w:val="24"/>
        </w:rPr>
      </w:pPr>
      <w:r>
        <w:rPr>
          <w:rFonts w:ascii="Book Antiqua" w:eastAsia="Calibri" w:hAnsi="Book Antiqua"/>
          <w:sz w:val="24"/>
          <w:szCs w:val="24"/>
        </w:rPr>
        <w:lastRenderedPageBreak/>
        <w:tab/>
        <w:t>……………………………………………………………….</w:t>
      </w:r>
    </w:p>
    <w:p w14:paraId="7619A83D" w14:textId="77777777" w:rsidR="00C14369" w:rsidRDefault="006F3903" w:rsidP="00C14369">
      <w:pPr>
        <w:pStyle w:val="NoSpacing"/>
        <w:spacing w:line="360" w:lineRule="auto"/>
        <w:ind w:left="720"/>
        <w:rPr>
          <w:rFonts w:ascii="Book Antiqua" w:eastAsia="Calibri" w:hAnsi="Book Antiqua"/>
          <w:sz w:val="24"/>
          <w:szCs w:val="24"/>
        </w:rPr>
      </w:pPr>
      <w:r w:rsidRPr="008246A9">
        <w:rPr>
          <w:rFonts w:ascii="Book Antiqua" w:eastAsia="Calibri" w:hAnsi="Book Antiqua"/>
          <w:sz w:val="24"/>
          <w:szCs w:val="24"/>
        </w:rPr>
        <w:t xml:space="preserve">(ii)  Find the area of Busia district (in kilometer square) to the northwestern part of the </w:t>
      </w:r>
    </w:p>
    <w:p w14:paraId="51582BD7" w14:textId="77777777" w:rsidR="006F3903" w:rsidRDefault="00C14369" w:rsidP="00C14369">
      <w:pPr>
        <w:pStyle w:val="NoSpacing"/>
        <w:spacing w:line="360" w:lineRule="auto"/>
        <w:ind w:left="720"/>
        <w:rPr>
          <w:rFonts w:ascii="Book Antiqua" w:eastAsia="Calibri" w:hAnsi="Book Antiqua"/>
          <w:sz w:val="24"/>
          <w:szCs w:val="24"/>
        </w:rPr>
      </w:pPr>
      <w:r>
        <w:rPr>
          <w:rFonts w:ascii="Book Antiqua" w:eastAsia="Calibri" w:hAnsi="Book Antiqua"/>
          <w:sz w:val="24"/>
          <w:szCs w:val="24"/>
        </w:rPr>
        <w:t xml:space="preserve">      </w:t>
      </w:r>
      <w:r w:rsidR="006F3903" w:rsidRPr="008246A9">
        <w:rPr>
          <w:rFonts w:ascii="Book Antiqua" w:eastAsia="Calibri" w:hAnsi="Book Antiqua"/>
          <w:sz w:val="24"/>
          <w:szCs w:val="24"/>
        </w:rPr>
        <w:t xml:space="preserve">map.                                                   </w:t>
      </w:r>
      <w:r>
        <w:rPr>
          <w:rFonts w:ascii="Book Antiqua" w:eastAsia="Calibri" w:hAnsi="Book Antiqua"/>
          <w:sz w:val="24"/>
          <w:szCs w:val="24"/>
        </w:rPr>
        <w:tab/>
      </w:r>
      <w:r>
        <w:rPr>
          <w:rFonts w:ascii="Book Antiqua" w:eastAsia="Calibri" w:hAnsi="Book Antiqua"/>
          <w:sz w:val="24"/>
          <w:szCs w:val="24"/>
        </w:rPr>
        <w:tab/>
      </w:r>
      <w:r>
        <w:rPr>
          <w:rFonts w:ascii="Book Antiqua" w:eastAsia="Calibri" w:hAnsi="Book Antiqua"/>
          <w:sz w:val="24"/>
          <w:szCs w:val="24"/>
        </w:rPr>
        <w:tab/>
      </w:r>
      <w:r>
        <w:rPr>
          <w:rFonts w:ascii="Book Antiqua" w:eastAsia="Calibri" w:hAnsi="Book Antiqua"/>
          <w:sz w:val="24"/>
          <w:szCs w:val="24"/>
        </w:rPr>
        <w:tab/>
      </w:r>
      <w:r>
        <w:rPr>
          <w:rFonts w:ascii="Book Antiqua" w:eastAsia="Calibri" w:hAnsi="Book Antiqua"/>
          <w:sz w:val="24"/>
          <w:szCs w:val="24"/>
        </w:rPr>
        <w:tab/>
      </w:r>
      <w:r>
        <w:rPr>
          <w:rFonts w:ascii="Book Antiqua" w:eastAsia="Calibri" w:hAnsi="Book Antiqua"/>
          <w:sz w:val="24"/>
          <w:szCs w:val="24"/>
        </w:rPr>
        <w:tab/>
      </w:r>
      <w:r>
        <w:rPr>
          <w:rFonts w:ascii="Book Antiqua" w:eastAsia="Calibri" w:hAnsi="Book Antiqua"/>
          <w:sz w:val="24"/>
          <w:szCs w:val="24"/>
        </w:rPr>
        <w:tab/>
      </w:r>
      <w:r w:rsidR="006F3903" w:rsidRPr="008246A9">
        <w:rPr>
          <w:rFonts w:ascii="Book Antiqua" w:eastAsia="Calibri" w:hAnsi="Book Antiqua"/>
          <w:sz w:val="24"/>
          <w:szCs w:val="24"/>
        </w:rPr>
        <w:t>(2 marks)</w:t>
      </w:r>
    </w:p>
    <w:p w14:paraId="3E96B571" w14:textId="77777777" w:rsidR="00C14369" w:rsidRDefault="00C14369" w:rsidP="00C14369">
      <w:pPr>
        <w:pStyle w:val="NoSpacing"/>
        <w:spacing w:line="360" w:lineRule="auto"/>
        <w:ind w:left="720"/>
        <w:rPr>
          <w:rFonts w:ascii="Book Antiqua" w:eastAsia="Calibri" w:hAnsi="Book Antiqua"/>
          <w:sz w:val="24"/>
          <w:szCs w:val="24"/>
        </w:rPr>
      </w:pPr>
    </w:p>
    <w:p w14:paraId="36BB7DD4" w14:textId="77777777" w:rsidR="00C14369" w:rsidRDefault="00C14369" w:rsidP="00C14369">
      <w:pPr>
        <w:pStyle w:val="NoSpacing"/>
        <w:spacing w:line="360" w:lineRule="auto"/>
        <w:ind w:left="720"/>
        <w:rPr>
          <w:rFonts w:ascii="Book Antiqua" w:eastAsia="Calibri" w:hAnsi="Book Antiqua"/>
          <w:sz w:val="24"/>
          <w:szCs w:val="24"/>
        </w:rPr>
      </w:pPr>
    </w:p>
    <w:p w14:paraId="51D6F652" w14:textId="77777777" w:rsidR="00C14369" w:rsidRPr="008246A9" w:rsidRDefault="00C14369" w:rsidP="00C14369">
      <w:pPr>
        <w:pStyle w:val="NoSpacing"/>
        <w:spacing w:line="360" w:lineRule="auto"/>
        <w:ind w:left="720"/>
        <w:rPr>
          <w:rFonts w:ascii="Book Antiqua" w:eastAsia="Calibri" w:hAnsi="Book Antiqua"/>
          <w:sz w:val="24"/>
          <w:szCs w:val="24"/>
        </w:rPr>
      </w:pPr>
    </w:p>
    <w:p w14:paraId="3EB48C7E" w14:textId="77777777" w:rsidR="006E61B1" w:rsidRDefault="00C14369" w:rsidP="00C14369">
      <w:pPr>
        <w:pStyle w:val="NoSpacing"/>
        <w:spacing w:line="360" w:lineRule="auto"/>
        <w:ind w:left="720"/>
        <w:rPr>
          <w:rFonts w:ascii="Book Antiqua" w:eastAsia="Calibri" w:hAnsi="Book Antiqua"/>
          <w:sz w:val="24"/>
          <w:szCs w:val="24"/>
        </w:rPr>
      </w:pPr>
      <w:r>
        <w:rPr>
          <w:rFonts w:ascii="Book Antiqua" w:eastAsia="Calibri" w:hAnsi="Book Antiqua"/>
          <w:sz w:val="24"/>
          <w:szCs w:val="24"/>
        </w:rPr>
        <w:t>(</w:t>
      </w:r>
      <w:r w:rsidR="006F3903" w:rsidRPr="008246A9">
        <w:rPr>
          <w:rFonts w:ascii="Book Antiqua" w:eastAsia="Calibri" w:hAnsi="Book Antiqua"/>
          <w:sz w:val="24"/>
          <w:szCs w:val="24"/>
        </w:rPr>
        <w:t xml:space="preserve">c)  Draw a rectangle 9 cm by 10 cm to represent the area north of northing 90 and east </w:t>
      </w:r>
    </w:p>
    <w:p w14:paraId="2F7E9C69" w14:textId="77777777" w:rsidR="006F3903" w:rsidRPr="008246A9" w:rsidRDefault="006E61B1" w:rsidP="00C14369">
      <w:pPr>
        <w:pStyle w:val="NoSpacing"/>
        <w:spacing w:line="360" w:lineRule="auto"/>
        <w:ind w:left="720"/>
        <w:rPr>
          <w:rFonts w:ascii="Book Antiqua" w:eastAsia="Calibri" w:hAnsi="Book Antiqua"/>
          <w:sz w:val="24"/>
          <w:szCs w:val="24"/>
        </w:rPr>
      </w:pPr>
      <w:r>
        <w:rPr>
          <w:rFonts w:ascii="Book Antiqua" w:eastAsia="Calibri" w:hAnsi="Book Antiqua"/>
          <w:sz w:val="24"/>
          <w:szCs w:val="24"/>
        </w:rPr>
        <w:t xml:space="preserve">      </w:t>
      </w:r>
      <w:r w:rsidR="006F3903" w:rsidRPr="008246A9">
        <w:rPr>
          <w:rFonts w:ascii="Book Antiqua" w:eastAsia="Calibri" w:hAnsi="Book Antiqua"/>
          <w:sz w:val="24"/>
          <w:szCs w:val="24"/>
        </w:rPr>
        <w:t>of easting 30. On it mark and label</w:t>
      </w:r>
    </w:p>
    <w:p w14:paraId="27432B6F" w14:textId="77777777" w:rsidR="006F3903" w:rsidRPr="008246A9" w:rsidRDefault="006F3903" w:rsidP="006E61B1">
      <w:pPr>
        <w:pStyle w:val="NoSpacing"/>
        <w:numPr>
          <w:ilvl w:val="0"/>
          <w:numId w:val="12"/>
        </w:numPr>
        <w:spacing w:line="360" w:lineRule="auto"/>
        <w:rPr>
          <w:rFonts w:ascii="Book Antiqua" w:eastAsia="Calibri" w:hAnsi="Book Antiqua"/>
          <w:sz w:val="24"/>
          <w:szCs w:val="24"/>
        </w:rPr>
      </w:pPr>
      <w:r w:rsidRPr="008246A9">
        <w:rPr>
          <w:rFonts w:ascii="Book Antiqua" w:eastAsia="Calibri" w:hAnsi="Book Antiqua"/>
          <w:sz w:val="24"/>
          <w:szCs w:val="24"/>
        </w:rPr>
        <w:t xml:space="preserve">River </w:t>
      </w:r>
      <w:proofErr w:type="spellStart"/>
      <w:r w:rsidRPr="008246A9">
        <w:rPr>
          <w:rFonts w:ascii="Book Antiqua" w:eastAsia="Calibri" w:hAnsi="Book Antiqua"/>
          <w:sz w:val="24"/>
          <w:szCs w:val="24"/>
        </w:rPr>
        <w:t>Yala</w:t>
      </w:r>
      <w:proofErr w:type="spellEnd"/>
    </w:p>
    <w:p w14:paraId="56E5F925" w14:textId="77777777" w:rsidR="006F3903" w:rsidRPr="008246A9" w:rsidRDefault="006F3903" w:rsidP="006E61B1">
      <w:pPr>
        <w:pStyle w:val="NoSpacing"/>
        <w:numPr>
          <w:ilvl w:val="0"/>
          <w:numId w:val="12"/>
        </w:numPr>
        <w:spacing w:line="360" w:lineRule="auto"/>
        <w:rPr>
          <w:rFonts w:ascii="Book Antiqua" w:eastAsia="Calibri" w:hAnsi="Book Antiqua"/>
          <w:sz w:val="24"/>
          <w:szCs w:val="24"/>
        </w:rPr>
      </w:pPr>
      <w:r w:rsidRPr="008246A9">
        <w:rPr>
          <w:rFonts w:ascii="Book Antiqua" w:eastAsia="Calibri" w:hAnsi="Book Antiqua"/>
          <w:sz w:val="24"/>
          <w:szCs w:val="24"/>
        </w:rPr>
        <w:t>Road c501/2</w:t>
      </w:r>
    </w:p>
    <w:p w14:paraId="4F93E6A5" w14:textId="77777777" w:rsidR="006F3903" w:rsidRDefault="006F3903" w:rsidP="006E61B1">
      <w:pPr>
        <w:pStyle w:val="NoSpacing"/>
        <w:numPr>
          <w:ilvl w:val="0"/>
          <w:numId w:val="12"/>
        </w:numPr>
        <w:spacing w:line="360" w:lineRule="auto"/>
        <w:rPr>
          <w:rFonts w:ascii="Book Antiqua" w:eastAsia="Calibri" w:hAnsi="Book Antiqua"/>
          <w:sz w:val="24"/>
          <w:szCs w:val="24"/>
        </w:rPr>
      </w:pPr>
      <w:r w:rsidRPr="008246A9">
        <w:rPr>
          <w:rFonts w:ascii="Book Antiqua" w:eastAsia="Calibri" w:hAnsi="Book Antiqua"/>
          <w:sz w:val="24"/>
          <w:szCs w:val="24"/>
        </w:rPr>
        <w:t xml:space="preserve">Maranda school                                       </w:t>
      </w:r>
      <w:r w:rsidR="006E61B1">
        <w:rPr>
          <w:rFonts w:ascii="Book Antiqua" w:eastAsia="Calibri" w:hAnsi="Book Antiqua"/>
          <w:sz w:val="24"/>
          <w:szCs w:val="24"/>
        </w:rPr>
        <w:tab/>
      </w:r>
      <w:r w:rsidR="006E61B1">
        <w:rPr>
          <w:rFonts w:ascii="Book Antiqua" w:eastAsia="Calibri" w:hAnsi="Book Antiqua"/>
          <w:sz w:val="24"/>
          <w:szCs w:val="24"/>
        </w:rPr>
        <w:tab/>
      </w:r>
      <w:r w:rsidR="006E61B1">
        <w:rPr>
          <w:rFonts w:ascii="Book Antiqua" w:eastAsia="Calibri" w:hAnsi="Book Antiqua"/>
          <w:sz w:val="24"/>
          <w:szCs w:val="24"/>
        </w:rPr>
        <w:tab/>
      </w:r>
      <w:r w:rsidR="006E61B1">
        <w:rPr>
          <w:rFonts w:ascii="Book Antiqua" w:eastAsia="Calibri" w:hAnsi="Book Antiqua"/>
          <w:sz w:val="24"/>
          <w:szCs w:val="24"/>
        </w:rPr>
        <w:tab/>
      </w:r>
      <w:r w:rsidR="006E61B1">
        <w:rPr>
          <w:rFonts w:ascii="Book Antiqua" w:eastAsia="Calibri" w:hAnsi="Book Antiqua"/>
          <w:sz w:val="24"/>
          <w:szCs w:val="24"/>
        </w:rPr>
        <w:tab/>
      </w:r>
      <w:r w:rsidR="006E61B1">
        <w:rPr>
          <w:rFonts w:ascii="Book Antiqua" w:eastAsia="Calibri" w:hAnsi="Book Antiqua"/>
          <w:sz w:val="24"/>
          <w:szCs w:val="24"/>
        </w:rPr>
        <w:tab/>
      </w:r>
      <w:r w:rsidRPr="008246A9">
        <w:rPr>
          <w:rFonts w:ascii="Book Antiqua" w:eastAsia="Calibri" w:hAnsi="Book Antiqua"/>
          <w:sz w:val="24"/>
          <w:szCs w:val="24"/>
        </w:rPr>
        <w:t>(5 marks)</w:t>
      </w:r>
    </w:p>
    <w:p w14:paraId="7804187C" w14:textId="77777777" w:rsidR="006E61B1" w:rsidRPr="008246A9" w:rsidRDefault="006E61B1" w:rsidP="006E61B1">
      <w:pPr>
        <w:pStyle w:val="NoSpacing"/>
        <w:spacing w:line="360" w:lineRule="auto"/>
        <w:ind w:left="1440"/>
        <w:rPr>
          <w:rFonts w:ascii="Book Antiqua" w:eastAsia="Calibri" w:hAnsi="Book Antiqua"/>
          <w:sz w:val="24"/>
          <w:szCs w:val="24"/>
        </w:rPr>
      </w:pPr>
    </w:p>
    <w:p w14:paraId="502C575D" w14:textId="77777777" w:rsidR="006F3903" w:rsidRDefault="006E61B1" w:rsidP="006E61B1">
      <w:pPr>
        <w:pStyle w:val="NoSpacing"/>
        <w:spacing w:line="360" w:lineRule="auto"/>
        <w:ind w:firstLine="720"/>
        <w:rPr>
          <w:rFonts w:ascii="Book Antiqua" w:eastAsia="Calibri" w:hAnsi="Book Antiqua"/>
          <w:sz w:val="24"/>
          <w:szCs w:val="24"/>
        </w:rPr>
      </w:pPr>
      <w:r>
        <w:rPr>
          <w:rFonts w:ascii="Book Antiqua" w:eastAsia="Calibri" w:hAnsi="Book Antiqua"/>
          <w:sz w:val="24"/>
          <w:szCs w:val="24"/>
        </w:rPr>
        <w:t xml:space="preserve">(d) </w:t>
      </w:r>
      <w:r w:rsidR="006F3903" w:rsidRPr="008246A9">
        <w:rPr>
          <w:rFonts w:ascii="Book Antiqua" w:eastAsia="Calibri" w:hAnsi="Book Antiqua"/>
          <w:sz w:val="24"/>
          <w:szCs w:val="24"/>
        </w:rPr>
        <w:t xml:space="preserve">Describe the drainage of the area covered by the map       </w:t>
      </w:r>
      <w:r>
        <w:rPr>
          <w:rFonts w:ascii="Book Antiqua" w:eastAsia="Calibri" w:hAnsi="Book Antiqua"/>
          <w:sz w:val="24"/>
          <w:szCs w:val="24"/>
        </w:rPr>
        <w:tab/>
      </w:r>
      <w:r>
        <w:rPr>
          <w:rFonts w:ascii="Book Antiqua" w:eastAsia="Calibri" w:hAnsi="Book Antiqua"/>
          <w:sz w:val="24"/>
          <w:szCs w:val="24"/>
        </w:rPr>
        <w:tab/>
      </w:r>
      <w:r>
        <w:rPr>
          <w:rFonts w:ascii="Book Antiqua" w:eastAsia="Calibri" w:hAnsi="Book Antiqua"/>
          <w:sz w:val="24"/>
          <w:szCs w:val="24"/>
        </w:rPr>
        <w:tab/>
      </w:r>
      <w:r>
        <w:rPr>
          <w:rFonts w:ascii="Book Antiqua" w:eastAsia="Calibri" w:hAnsi="Book Antiqua"/>
          <w:sz w:val="24"/>
          <w:szCs w:val="24"/>
        </w:rPr>
        <w:tab/>
      </w:r>
      <w:r w:rsidR="006F3903" w:rsidRPr="008246A9">
        <w:rPr>
          <w:rFonts w:ascii="Book Antiqua" w:eastAsia="Calibri" w:hAnsi="Book Antiqua"/>
          <w:sz w:val="24"/>
          <w:szCs w:val="24"/>
        </w:rPr>
        <w:t>(5 marks)</w:t>
      </w:r>
    </w:p>
    <w:p w14:paraId="5020709D" w14:textId="77777777" w:rsidR="006E61B1" w:rsidRPr="008246A9" w:rsidRDefault="006E61B1" w:rsidP="006E61B1">
      <w:pPr>
        <w:pStyle w:val="NoSpacing"/>
        <w:spacing w:line="360" w:lineRule="auto"/>
        <w:ind w:left="720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78D0B1C" w14:textId="77777777" w:rsidR="006E61B1" w:rsidRPr="008246A9" w:rsidRDefault="006E61B1" w:rsidP="006E61B1">
      <w:pPr>
        <w:pStyle w:val="NoSpacing"/>
        <w:spacing w:line="360" w:lineRule="auto"/>
        <w:ind w:left="720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8EFDD01" w14:textId="77777777" w:rsidR="006E61B1" w:rsidRPr="008246A9" w:rsidRDefault="006E61B1" w:rsidP="006E61B1">
      <w:pPr>
        <w:pStyle w:val="NoSpacing"/>
        <w:spacing w:line="360" w:lineRule="auto"/>
        <w:ind w:left="720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4FE532B" w14:textId="77777777" w:rsidR="006E61B1" w:rsidRPr="008246A9" w:rsidRDefault="006E61B1" w:rsidP="006E61B1">
      <w:pPr>
        <w:pStyle w:val="NoSpacing"/>
        <w:spacing w:line="360" w:lineRule="auto"/>
        <w:ind w:firstLine="720"/>
        <w:rPr>
          <w:rFonts w:ascii="Book Antiqua" w:eastAsia="Calibri" w:hAnsi="Book Antiqua"/>
          <w:sz w:val="24"/>
          <w:szCs w:val="24"/>
        </w:rPr>
      </w:pPr>
    </w:p>
    <w:p w14:paraId="1BC9705D" w14:textId="1A298731" w:rsidR="006E61B1" w:rsidRDefault="006E61B1" w:rsidP="006E61B1">
      <w:pPr>
        <w:pStyle w:val="NoSpacing"/>
        <w:spacing w:line="360" w:lineRule="auto"/>
        <w:ind w:firstLine="720"/>
        <w:rPr>
          <w:rFonts w:ascii="Book Antiqua" w:eastAsia="Calibri" w:hAnsi="Book Antiqua"/>
          <w:sz w:val="24"/>
          <w:szCs w:val="24"/>
        </w:rPr>
      </w:pPr>
      <w:r>
        <w:rPr>
          <w:rFonts w:ascii="Book Antiqua" w:eastAsia="Calibri" w:hAnsi="Book Antiqua"/>
          <w:sz w:val="24"/>
          <w:szCs w:val="24"/>
        </w:rPr>
        <w:t xml:space="preserve">(e) </w:t>
      </w:r>
      <w:r w:rsidR="006F3903" w:rsidRPr="008246A9">
        <w:rPr>
          <w:rFonts w:ascii="Book Antiqua" w:eastAsia="Calibri" w:hAnsi="Book Antiqua"/>
          <w:sz w:val="24"/>
          <w:szCs w:val="24"/>
        </w:rPr>
        <w:t>Students of Maranda</w:t>
      </w:r>
      <w:r w:rsidR="00A67BC9">
        <w:rPr>
          <w:rFonts w:ascii="Book Antiqua" w:eastAsia="Calibri" w:hAnsi="Book Antiqua"/>
          <w:sz w:val="24"/>
          <w:szCs w:val="24"/>
        </w:rPr>
        <w:t xml:space="preserve"> </w:t>
      </w:r>
      <w:r w:rsidR="006F3903" w:rsidRPr="008246A9">
        <w:rPr>
          <w:rFonts w:ascii="Book Antiqua" w:eastAsia="Calibri" w:hAnsi="Book Antiqua"/>
          <w:sz w:val="24"/>
          <w:szCs w:val="24"/>
        </w:rPr>
        <w:t xml:space="preserve">school wanted to do a field study on vegetation on the area covered </w:t>
      </w:r>
    </w:p>
    <w:p w14:paraId="19E86E2A" w14:textId="77777777" w:rsidR="006F3903" w:rsidRPr="008246A9" w:rsidRDefault="006E61B1" w:rsidP="006E61B1">
      <w:pPr>
        <w:pStyle w:val="NoSpacing"/>
        <w:spacing w:line="360" w:lineRule="auto"/>
        <w:ind w:firstLine="720"/>
        <w:rPr>
          <w:rFonts w:ascii="Book Antiqua" w:eastAsia="Calibri" w:hAnsi="Book Antiqua"/>
          <w:sz w:val="24"/>
          <w:szCs w:val="24"/>
        </w:rPr>
      </w:pPr>
      <w:r>
        <w:rPr>
          <w:rFonts w:ascii="Book Antiqua" w:eastAsia="Calibri" w:hAnsi="Book Antiqua"/>
          <w:sz w:val="24"/>
          <w:szCs w:val="24"/>
        </w:rPr>
        <w:t xml:space="preserve">     </w:t>
      </w:r>
      <w:r w:rsidR="006F3903" w:rsidRPr="008246A9">
        <w:rPr>
          <w:rFonts w:ascii="Book Antiqua" w:eastAsia="Calibri" w:hAnsi="Book Antiqua"/>
          <w:sz w:val="24"/>
          <w:szCs w:val="24"/>
        </w:rPr>
        <w:t>by the map.</w:t>
      </w:r>
    </w:p>
    <w:p w14:paraId="04D6F496" w14:textId="77777777" w:rsidR="006F3903" w:rsidRDefault="006F3903" w:rsidP="006E61B1">
      <w:pPr>
        <w:pStyle w:val="NoSpacing"/>
        <w:numPr>
          <w:ilvl w:val="0"/>
          <w:numId w:val="15"/>
        </w:numPr>
        <w:spacing w:line="360" w:lineRule="auto"/>
        <w:rPr>
          <w:rFonts w:ascii="Book Antiqua" w:eastAsia="Calibri" w:hAnsi="Book Antiqua"/>
          <w:sz w:val="24"/>
          <w:szCs w:val="24"/>
        </w:rPr>
      </w:pPr>
      <w:r w:rsidRPr="008246A9">
        <w:rPr>
          <w:rFonts w:ascii="Book Antiqua" w:eastAsia="Calibri" w:hAnsi="Book Antiqua"/>
          <w:sz w:val="24"/>
          <w:szCs w:val="24"/>
        </w:rPr>
        <w:t xml:space="preserve">Identify two means of transport they are likely to use.      </w:t>
      </w:r>
      <w:r w:rsidR="006E61B1">
        <w:rPr>
          <w:rFonts w:ascii="Book Antiqua" w:eastAsia="Calibri" w:hAnsi="Book Antiqua"/>
          <w:sz w:val="24"/>
          <w:szCs w:val="24"/>
        </w:rPr>
        <w:tab/>
      </w:r>
      <w:r w:rsidR="006E61B1">
        <w:rPr>
          <w:rFonts w:ascii="Book Antiqua" w:eastAsia="Calibri" w:hAnsi="Book Antiqua"/>
          <w:sz w:val="24"/>
          <w:szCs w:val="24"/>
        </w:rPr>
        <w:tab/>
      </w:r>
      <w:r w:rsidR="006E61B1">
        <w:rPr>
          <w:rFonts w:ascii="Book Antiqua" w:eastAsia="Calibri" w:hAnsi="Book Antiqua"/>
          <w:sz w:val="24"/>
          <w:szCs w:val="24"/>
        </w:rPr>
        <w:tab/>
      </w:r>
      <w:proofErr w:type="gramStart"/>
      <w:r w:rsidRPr="008246A9">
        <w:rPr>
          <w:rFonts w:ascii="Book Antiqua" w:eastAsia="Calibri" w:hAnsi="Book Antiqua"/>
          <w:sz w:val="24"/>
          <w:szCs w:val="24"/>
        </w:rPr>
        <w:t>( 2</w:t>
      </w:r>
      <w:proofErr w:type="gramEnd"/>
      <w:r w:rsidRPr="008246A9">
        <w:rPr>
          <w:rFonts w:ascii="Book Antiqua" w:eastAsia="Calibri" w:hAnsi="Book Antiqua"/>
          <w:sz w:val="24"/>
          <w:szCs w:val="24"/>
        </w:rPr>
        <w:t xml:space="preserve"> marks)</w:t>
      </w:r>
    </w:p>
    <w:p w14:paraId="4571E23A" w14:textId="77777777" w:rsidR="006E61B1" w:rsidRPr="008246A9" w:rsidRDefault="006E61B1" w:rsidP="006E61B1">
      <w:pPr>
        <w:pStyle w:val="NoSpacing"/>
        <w:spacing w:line="360" w:lineRule="auto"/>
        <w:ind w:left="720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D00ACB4" w14:textId="77777777" w:rsidR="006E61B1" w:rsidRDefault="006F3903" w:rsidP="006E61B1">
      <w:pPr>
        <w:pStyle w:val="NoSpacing"/>
        <w:numPr>
          <w:ilvl w:val="0"/>
          <w:numId w:val="15"/>
        </w:numPr>
        <w:spacing w:line="360" w:lineRule="auto"/>
        <w:rPr>
          <w:rFonts w:ascii="Book Antiqua" w:eastAsia="Calibri" w:hAnsi="Book Antiqua"/>
          <w:sz w:val="24"/>
          <w:szCs w:val="24"/>
        </w:rPr>
      </w:pPr>
      <w:r w:rsidRPr="008246A9">
        <w:rPr>
          <w:rFonts w:ascii="Book Antiqua" w:eastAsia="Calibri" w:hAnsi="Book Antiqua"/>
          <w:sz w:val="24"/>
          <w:szCs w:val="24"/>
        </w:rPr>
        <w:t xml:space="preserve">Name three types of vegetation they are likely to identify    </w:t>
      </w:r>
      <w:r w:rsidR="006E61B1">
        <w:rPr>
          <w:rFonts w:ascii="Book Antiqua" w:eastAsia="Calibri" w:hAnsi="Book Antiqua"/>
          <w:sz w:val="24"/>
          <w:szCs w:val="24"/>
        </w:rPr>
        <w:tab/>
      </w:r>
      <w:r w:rsidR="006E61B1">
        <w:rPr>
          <w:rFonts w:ascii="Book Antiqua" w:eastAsia="Calibri" w:hAnsi="Book Antiqua"/>
          <w:sz w:val="24"/>
          <w:szCs w:val="24"/>
        </w:rPr>
        <w:tab/>
      </w:r>
      <w:r w:rsidR="006E61B1">
        <w:rPr>
          <w:rFonts w:ascii="Book Antiqua" w:eastAsia="Calibri" w:hAnsi="Book Antiqua"/>
          <w:sz w:val="24"/>
          <w:szCs w:val="24"/>
        </w:rPr>
        <w:tab/>
      </w:r>
      <w:r w:rsidRPr="008246A9">
        <w:rPr>
          <w:rFonts w:ascii="Book Antiqua" w:eastAsia="Calibri" w:hAnsi="Book Antiqua"/>
          <w:sz w:val="24"/>
          <w:szCs w:val="24"/>
        </w:rPr>
        <w:t>(3 marks)</w:t>
      </w:r>
    </w:p>
    <w:p w14:paraId="5DEE42DD" w14:textId="77777777" w:rsidR="006E61B1" w:rsidRPr="008246A9" w:rsidRDefault="006E61B1" w:rsidP="006E61B1">
      <w:pPr>
        <w:pStyle w:val="NoSpacing"/>
        <w:spacing w:line="360" w:lineRule="auto"/>
        <w:ind w:left="720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8881172" w14:textId="77777777" w:rsidR="006E61B1" w:rsidRDefault="006E61B1" w:rsidP="006E61B1">
      <w:pPr>
        <w:pStyle w:val="NoSpacing"/>
        <w:spacing w:line="360" w:lineRule="auto"/>
        <w:ind w:left="720"/>
        <w:rPr>
          <w:rFonts w:ascii="Book Antiqua" w:eastAsia="Calibri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lastRenderedPageBreak/>
        <w:t>………………………………………………………………………………………………………………</w:t>
      </w:r>
    </w:p>
    <w:p w14:paraId="3712113D" w14:textId="77777777" w:rsidR="006F3903" w:rsidRDefault="006F3903" w:rsidP="006E61B1">
      <w:pPr>
        <w:pStyle w:val="NoSpacing"/>
        <w:numPr>
          <w:ilvl w:val="0"/>
          <w:numId w:val="15"/>
        </w:numPr>
        <w:spacing w:line="360" w:lineRule="auto"/>
        <w:rPr>
          <w:rFonts w:ascii="Book Antiqua" w:eastAsia="Calibri" w:hAnsi="Book Antiqua"/>
          <w:sz w:val="24"/>
          <w:szCs w:val="24"/>
        </w:rPr>
      </w:pPr>
      <w:r w:rsidRPr="006E61B1">
        <w:rPr>
          <w:rFonts w:ascii="Book Antiqua" w:eastAsia="Calibri" w:hAnsi="Book Antiqua"/>
          <w:sz w:val="24"/>
          <w:szCs w:val="24"/>
        </w:rPr>
        <w:t xml:space="preserve">State three preparations they could make.   </w:t>
      </w:r>
      <w:r w:rsidR="006E61B1">
        <w:rPr>
          <w:rFonts w:ascii="Book Antiqua" w:eastAsia="Calibri" w:hAnsi="Book Antiqua"/>
          <w:sz w:val="24"/>
          <w:szCs w:val="24"/>
        </w:rPr>
        <w:tab/>
      </w:r>
      <w:r w:rsidR="006E61B1">
        <w:rPr>
          <w:rFonts w:ascii="Book Antiqua" w:eastAsia="Calibri" w:hAnsi="Book Antiqua"/>
          <w:sz w:val="24"/>
          <w:szCs w:val="24"/>
        </w:rPr>
        <w:tab/>
      </w:r>
      <w:r w:rsidR="006E61B1">
        <w:rPr>
          <w:rFonts w:ascii="Book Antiqua" w:eastAsia="Calibri" w:hAnsi="Book Antiqua"/>
          <w:sz w:val="24"/>
          <w:szCs w:val="24"/>
        </w:rPr>
        <w:tab/>
      </w:r>
      <w:r w:rsidR="006E61B1">
        <w:rPr>
          <w:rFonts w:ascii="Book Antiqua" w:eastAsia="Calibri" w:hAnsi="Book Antiqua"/>
          <w:sz w:val="24"/>
          <w:szCs w:val="24"/>
        </w:rPr>
        <w:tab/>
      </w:r>
      <w:r w:rsidR="006E61B1">
        <w:rPr>
          <w:rFonts w:ascii="Book Antiqua" w:eastAsia="Calibri" w:hAnsi="Book Antiqua"/>
          <w:sz w:val="24"/>
          <w:szCs w:val="24"/>
        </w:rPr>
        <w:tab/>
      </w:r>
      <w:r w:rsidRPr="006E61B1">
        <w:rPr>
          <w:rFonts w:ascii="Book Antiqua" w:eastAsia="Calibri" w:hAnsi="Book Antiqua"/>
          <w:sz w:val="24"/>
          <w:szCs w:val="24"/>
        </w:rPr>
        <w:t>(3 marks)</w:t>
      </w:r>
    </w:p>
    <w:p w14:paraId="4B2C2E4C" w14:textId="77777777" w:rsidR="006E61B1" w:rsidRPr="008246A9" w:rsidRDefault="006E61B1" w:rsidP="006E61B1">
      <w:pPr>
        <w:pStyle w:val="NoSpacing"/>
        <w:spacing w:line="360" w:lineRule="auto"/>
        <w:ind w:left="720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8F8EAFA" w14:textId="77777777" w:rsidR="006E61B1" w:rsidRDefault="006E61B1" w:rsidP="006E61B1">
      <w:pPr>
        <w:pStyle w:val="NoSpacing"/>
        <w:spacing w:line="360" w:lineRule="auto"/>
        <w:ind w:left="720"/>
        <w:rPr>
          <w:rFonts w:ascii="Book Antiqua" w:eastAsia="Calibri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………………………………………………………………………………………………………………</w:t>
      </w:r>
    </w:p>
    <w:p w14:paraId="005B8311" w14:textId="77777777" w:rsidR="006F3903" w:rsidRPr="008246A9" w:rsidRDefault="006F3903" w:rsidP="006E61B1">
      <w:pPr>
        <w:pStyle w:val="NoSpacing"/>
        <w:numPr>
          <w:ilvl w:val="0"/>
          <w:numId w:val="15"/>
        </w:numPr>
        <w:spacing w:line="360" w:lineRule="auto"/>
        <w:rPr>
          <w:rFonts w:ascii="Book Antiqua" w:eastAsia="Calibri" w:hAnsi="Book Antiqua"/>
          <w:sz w:val="24"/>
          <w:szCs w:val="24"/>
        </w:rPr>
      </w:pPr>
      <w:r w:rsidRPr="008246A9">
        <w:rPr>
          <w:rFonts w:ascii="Book Antiqua" w:eastAsia="Calibri" w:hAnsi="Book Antiqua"/>
          <w:sz w:val="24"/>
          <w:szCs w:val="24"/>
        </w:rPr>
        <w:t xml:space="preserve">Identify two problems they are likely to encounter.    </w:t>
      </w:r>
      <w:r w:rsidR="006E61B1">
        <w:rPr>
          <w:rFonts w:ascii="Book Antiqua" w:eastAsia="Calibri" w:hAnsi="Book Antiqua"/>
          <w:sz w:val="24"/>
          <w:szCs w:val="24"/>
        </w:rPr>
        <w:tab/>
      </w:r>
      <w:r w:rsidR="006E61B1">
        <w:rPr>
          <w:rFonts w:ascii="Book Antiqua" w:eastAsia="Calibri" w:hAnsi="Book Antiqua"/>
          <w:sz w:val="24"/>
          <w:szCs w:val="24"/>
        </w:rPr>
        <w:tab/>
      </w:r>
      <w:r w:rsidR="006E61B1">
        <w:rPr>
          <w:rFonts w:ascii="Book Antiqua" w:eastAsia="Calibri" w:hAnsi="Book Antiqua"/>
          <w:sz w:val="24"/>
          <w:szCs w:val="24"/>
        </w:rPr>
        <w:tab/>
      </w:r>
      <w:r w:rsidR="006E61B1">
        <w:rPr>
          <w:rFonts w:ascii="Book Antiqua" w:eastAsia="Calibri" w:hAnsi="Book Antiqua"/>
          <w:sz w:val="24"/>
          <w:szCs w:val="24"/>
        </w:rPr>
        <w:tab/>
      </w:r>
      <w:r w:rsidRPr="008246A9">
        <w:rPr>
          <w:rFonts w:ascii="Book Antiqua" w:eastAsia="Calibri" w:hAnsi="Book Antiqua"/>
          <w:sz w:val="24"/>
          <w:szCs w:val="24"/>
        </w:rPr>
        <w:t>(2 marks)</w:t>
      </w:r>
    </w:p>
    <w:p w14:paraId="51BFDB99" w14:textId="77777777" w:rsidR="006E61B1" w:rsidRPr="008246A9" w:rsidRDefault="006E61B1" w:rsidP="006E61B1">
      <w:pPr>
        <w:pStyle w:val="NoSpacing"/>
        <w:spacing w:line="360" w:lineRule="auto"/>
        <w:ind w:left="720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8584DCE" w14:textId="77777777" w:rsidR="00714DE4" w:rsidRPr="008246A9" w:rsidRDefault="00714DE4" w:rsidP="006E61B1">
      <w:pPr>
        <w:pStyle w:val="NoSpacing"/>
        <w:numPr>
          <w:ilvl w:val="0"/>
          <w:numId w:val="11"/>
        </w:numPr>
        <w:spacing w:line="360" w:lineRule="auto"/>
        <w:rPr>
          <w:rFonts w:ascii="Book Antiqua" w:hAnsi="Book Antiqua"/>
          <w:sz w:val="24"/>
          <w:szCs w:val="24"/>
        </w:rPr>
      </w:pPr>
      <w:r w:rsidRPr="008246A9">
        <w:rPr>
          <w:rFonts w:ascii="Book Antiqua" w:hAnsi="Book Antiqua"/>
          <w:sz w:val="24"/>
          <w:szCs w:val="24"/>
        </w:rPr>
        <w:t xml:space="preserve">(a)   </w:t>
      </w:r>
      <w:r w:rsidRPr="008246A9">
        <w:rPr>
          <w:rFonts w:ascii="Book Antiqua" w:hAnsi="Book Antiqua"/>
          <w:sz w:val="24"/>
          <w:szCs w:val="24"/>
        </w:rPr>
        <w:tab/>
        <w:t>Name two instruments kept in a Stevenson screen.</w:t>
      </w:r>
      <w:r w:rsidRPr="008246A9">
        <w:rPr>
          <w:rFonts w:ascii="Book Antiqua" w:hAnsi="Book Antiqua"/>
          <w:sz w:val="24"/>
          <w:szCs w:val="24"/>
        </w:rPr>
        <w:tab/>
      </w:r>
      <w:r w:rsidRPr="008246A9">
        <w:rPr>
          <w:rFonts w:ascii="Book Antiqua" w:hAnsi="Book Antiqua"/>
          <w:sz w:val="24"/>
          <w:szCs w:val="24"/>
        </w:rPr>
        <w:tab/>
      </w:r>
      <w:r w:rsidR="006E61B1">
        <w:rPr>
          <w:rFonts w:ascii="Book Antiqua" w:hAnsi="Book Antiqua"/>
          <w:sz w:val="24"/>
          <w:szCs w:val="24"/>
        </w:rPr>
        <w:tab/>
      </w:r>
      <w:r w:rsidR="006E61B1">
        <w:rPr>
          <w:rFonts w:ascii="Book Antiqua" w:hAnsi="Book Antiqua"/>
          <w:sz w:val="24"/>
          <w:szCs w:val="24"/>
        </w:rPr>
        <w:tab/>
      </w:r>
      <w:r w:rsidRPr="008246A9">
        <w:rPr>
          <w:rFonts w:ascii="Book Antiqua" w:hAnsi="Book Antiqua"/>
          <w:sz w:val="24"/>
          <w:szCs w:val="24"/>
        </w:rPr>
        <w:t>(2 marks)</w:t>
      </w:r>
    </w:p>
    <w:p w14:paraId="7EADBC29" w14:textId="77777777" w:rsidR="006E61B1" w:rsidRPr="008246A9" w:rsidRDefault="006E61B1" w:rsidP="006E61B1">
      <w:pPr>
        <w:pStyle w:val="NoSpacing"/>
        <w:spacing w:line="360" w:lineRule="auto"/>
        <w:ind w:left="720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A187969" w14:textId="77777777" w:rsidR="006E61B1" w:rsidRDefault="00714DE4" w:rsidP="006E61B1">
      <w:pPr>
        <w:pStyle w:val="NoSpacing"/>
        <w:spacing w:line="360" w:lineRule="auto"/>
        <w:ind w:firstLine="720"/>
        <w:rPr>
          <w:rFonts w:ascii="Book Antiqua" w:hAnsi="Book Antiqua"/>
          <w:sz w:val="24"/>
          <w:szCs w:val="24"/>
        </w:rPr>
      </w:pPr>
      <w:r w:rsidRPr="008246A9">
        <w:rPr>
          <w:rFonts w:ascii="Book Antiqua" w:hAnsi="Book Antiqua"/>
          <w:sz w:val="24"/>
          <w:szCs w:val="24"/>
        </w:rPr>
        <w:t xml:space="preserve">(b) </w:t>
      </w:r>
      <w:r w:rsidRPr="008246A9">
        <w:rPr>
          <w:rFonts w:ascii="Book Antiqua" w:hAnsi="Book Antiqua"/>
          <w:sz w:val="24"/>
          <w:szCs w:val="24"/>
        </w:rPr>
        <w:tab/>
        <w:t xml:space="preserve">The diagram below shows a weather measuring instrument.  Use it to answer </w:t>
      </w:r>
    </w:p>
    <w:p w14:paraId="47F6AF8C" w14:textId="77777777" w:rsidR="00714DE4" w:rsidRPr="008246A9" w:rsidRDefault="006E61B1" w:rsidP="006E61B1">
      <w:pPr>
        <w:pStyle w:val="NoSpacing"/>
        <w:spacing w:line="360" w:lineRule="auto"/>
        <w:ind w:firstLine="720"/>
        <w:rPr>
          <w:rFonts w:ascii="Book Antiqua" w:hAnsi="Book Antiqua"/>
          <w:noProof/>
          <w:sz w:val="24"/>
          <w:szCs w:val="24"/>
          <w:lang w:eastAsia="en-GB"/>
        </w:rPr>
      </w:pPr>
      <w:r>
        <w:rPr>
          <w:rFonts w:ascii="Book Antiqua" w:hAnsi="Book Antiqua"/>
          <w:sz w:val="24"/>
          <w:szCs w:val="24"/>
        </w:rPr>
        <w:t xml:space="preserve">           </w:t>
      </w:r>
      <w:r w:rsidR="00714DE4" w:rsidRPr="008246A9">
        <w:rPr>
          <w:rFonts w:ascii="Book Antiqua" w:hAnsi="Book Antiqua"/>
          <w:sz w:val="24"/>
          <w:szCs w:val="24"/>
        </w:rPr>
        <w:t xml:space="preserve">the questions below.  </w:t>
      </w:r>
      <w:r w:rsidR="00714DE4" w:rsidRPr="008246A9">
        <w:rPr>
          <w:rFonts w:ascii="Book Antiqua" w:hAnsi="Book Antiqua"/>
          <w:noProof/>
          <w:sz w:val="24"/>
          <w:szCs w:val="24"/>
          <w:lang w:eastAsia="en-GB"/>
        </w:rPr>
        <w:t xml:space="preserve"> </w:t>
      </w:r>
    </w:p>
    <w:p w14:paraId="5DB9781B" w14:textId="77777777" w:rsidR="00714DE4" w:rsidRPr="008246A9" w:rsidRDefault="00714DE4" w:rsidP="002D653A">
      <w:pPr>
        <w:pStyle w:val="NoSpacing"/>
        <w:spacing w:line="360" w:lineRule="auto"/>
        <w:rPr>
          <w:rFonts w:ascii="Book Antiqua" w:eastAsia="Calibri" w:hAnsi="Book Antiqua"/>
          <w:sz w:val="24"/>
          <w:szCs w:val="24"/>
        </w:rPr>
      </w:pPr>
      <w:r w:rsidRPr="008246A9">
        <w:rPr>
          <w:rFonts w:ascii="Book Antiqua" w:eastAsia="Calibri" w:hAnsi="Book Antiqua"/>
          <w:noProof/>
          <w:sz w:val="24"/>
          <w:szCs w:val="24"/>
          <w:lang w:eastAsia="en-US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36A3515" wp14:editId="3C83275E">
                <wp:simplePos x="0" y="0"/>
                <wp:positionH relativeFrom="column">
                  <wp:posOffset>2009775</wp:posOffset>
                </wp:positionH>
                <wp:positionV relativeFrom="paragraph">
                  <wp:posOffset>568325</wp:posOffset>
                </wp:positionV>
                <wp:extent cx="85725" cy="95250"/>
                <wp:effectExtent l="0" t="0" r="9525" b="0"/>
                <wp:wrapNone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5725" cy="95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23CFD03" w14:textId="77777777" w:rsidR="00714DE4" w:rsidRDefault="00714DE4" w:rsidP="00714DE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36A3515" id="Text Box 26" o:spid="_x0000_s1043" type="#_x0000_t202" style="position:absolute;margin-left:158.25pt;margin-top:44.75pt;width:6.75pt;height:7.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" fillcolor="white [3201]" stroked="f" strokeweight=".5pt">
                <v:textbox>
                  <w:txbxContent>
                    <w:p w14:paraId="423CFD03" w14:textId="77777777" w:rsidR="00714DE4" w:rsidRDefault="00714DE4" w:rsidP="00714DE4"/>
                  </w:txbxContent>
                </v:textbox>
              </v:shape>
            </w:pict>
          </mc:Fallback>
        </mc:AlternateContent>
      </w:r>
      <w:r w:rsidRPr="008246A9">
        <w:rPr>
          <w:rFonts w:ascii="Book Antiqua" w:eastAsia="Calibri" w:hAnsi="Book Antiqua"/>
          <w:noProof/>
          <w:sz w:val="24"/>
          <w:szCs w:val="24"/>
          <w:lang w:eastAsia="en-US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E8A1898" wp14:editId="62DE31B8">
                <wp:simplePos x="0" y="0"/>
                <wp:positionH relativeFrom="column">
                  <wp:posOffset>3752851</wp:posOffset>
                </wp:positionH>
                <wp:positionV relativeFrom="paragraph">
                  <wp:posOffset>2063750</wp:posOffset>
                </wp:positionV>
                <wp:extent cx="190500" cy="180975"/>
                <wp:effectExtent l="0" t="0" r="0" b="9525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0500" cy="1809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551AD9D" w14:textId="77777777" w:rsidR="00714DE4" w:rsidRDefault="00714DE4" w:rsidP="00714DE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8A1898" id="Text Box 15" o:spid="_x0000_s1044" type="#_x0000_t202" style="position:absolute;margin-left:295.5pt;margin-top:162.5pt;width:15pt;height:14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" fillcolor="white [3201]" stroked="f" strokeweight=".5pt">
                <v:textbox>
                  <w:txbxContent>
                    <w:p w14:paraId="3551AD9D" w14:textId="77777777" w:rsidR="00714DE4" w:rsidRDefault="00714DE4" w:rsidP="00714DE4"/>
                  </w:txbxContent>
                </v:textbox>
              </v:shape>
            </w:pict>
          </mc:Fallback>
        </mc:AlternateContent>
      </w:r>
      <w:r w:rsidRPr="008246A9">
        <w:rPr>
          <w:rFonts w:ascii="Book Antiqua" w:eastAsia="Calibri" w:hAnsi="Book Antiqua"/>
          <w:noProof/>
          <w:sz w:val="24"/>
          <w:szCs w:val="24"/>
          <w:lang w:eastAsia="en-US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1264A05" wp14:editId="34F2640E">
                <wp:simplePos x="0" y="0"/>
                <wp:positionH relativeFrom="column">
                  <wp:posOffset>3905250</wp:posOffset>
                </wp:positionH>
                <wp:positionV relativeFrom="paragraph">
                  <wp:posOffset>1597025</wp:posOffset>
                </wp:positionV>
                <wp:extent cx="771525" cy="19050"/>
                <wp:effectExtent l="0" t="0" r="28575" b="1905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771525" cy="19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663FF12" id="Straight Connector 9" o:spid="_x0000_s1026" style="position:absolute;flip:x y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7.5pt,125.75pt" to="368.25pt,12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" strokecolor="black [3040]"/>
            </w:pict>
          </mc:Fallback>
        </mc:AlternateContent>
      </w:r>
      <w:r w:rsidRPr="008246A9">
        <w:rPr>
          <w:rFonts w:ascii="Book Antiqua" w:eastAsia="Calibri" w:hAnsi="Book Antiqua"/>
          <w:noProof/>
          <w:sz w:val="24"/>
          <w:szCs w:val="24"/>
          <w:lang w:eastAsia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1F53671" wp14:editId="47366BB9">
                <wp:simplePos x="0" y="0"/>
                <wp:positionH relativeFrom="column">
                  <wp:posOffset>4591050</wp:posOffset>
                </wp:positionH>
                <wp:positionV relativeFrom="paragraph">
                  <wp:posOffset>1463675</wp:posOffset>
                </wp:positionV>
                <wp:extent cx="895350" cy="276225"/>
                <wp:effectExtent l="0" t="0" r="0" b="952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95350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B0ED195" w14:textId="77777777" w:rsidR="00714DE4" w:rsidRDefault="00714DE4" w:rsidP="00714DE4">
                            <w:r>
                              <w:t>Metal fra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1F53671" id="Text Box 2" o:spid="_x0000_s1045" type="#_x0000_t202" style="position:absolute;margin-left:361.5pt;margin-top:115.25pt;width:70.5pt;height:21.7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" fillcolor="white [3201]" stroked="f" strokeweight=".5pt">
                <v:textbox>
                  <w:txbxContent>
                    <w:p w14:paraId="1B0ED195" w14:textId="77777777" w:rsidR="00714DE4" w:rsidRDefault="00714DE4" w:rsidP="00714DE4">
                      <w:r>
                        <w:t>Metal frame</w:t>
                      </w:r>
                    </w:p>
                  </w:txbxContent>
                </v:textbox>
              </v:shape>
            </w:pict>
          </mc:Fallback>
        </mc:AlternateContent>
      </w:r>
      <w:r w:rsidRPr="008246A9">
        <w:rPr>
          <w:rFonts w:ascii="Book Antiqua" w:eastAsia="Calibri" w:hAnsi="Book Antiqua"/>
          <w:noProof/>
          <w:sz w:val="24"/>
          <w:szCs w:val="24"/>
          <w:lang w:eastAsia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DCF7220" wp14:editId="6A59E7E6">
                <wp:simplePos x="0" y="0"/>
                <wp:positionH relativeFrom="column">
                  <wp:posOffset>981075</wp:posOffset>
                </wp:positionH>
                <wp:positionV relativeFrom="paragraph">
                  <wp:posOffset>825500</wp:posOffset>
                </wp:positionV>
                <wp:extent cx="1104900" cy="19050"/>
                <wp:effectExtent l="0" t="0" r="19050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04900" cy="19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A2CF4A9" id="Straight Connector 3" o:spid="_x0000_s1026" style="position:absolute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7.25pt,65pt" to="164.25pt,6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" strokecolor="black [3040]"/>
            </w:pict>
          </mc:Fallback>
        </mc:AlternateContent>
      </w:r>
      <w:r w:rsidRPr="008246A9">
        <w:rPr>
          <w:rFonts w:ascii="Book Antiqua" w:eastAsia="Calibri" w:hAnsi="Book Antiqua"/>
          <w:noProof/>
          <w:sz w:val="24"/>
          <w:szCs w:val="24"/>
          <w:lang w:eastAsia="en-U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6225E30" wp14:editId="3F84260A">
                <wp:simplePos x="0" y="0"/>
                <wp:positionH relativeFrom="column">
                  <wp:posOffset>657225</wp:posOffset>
                </wp:positionH>
                <wp:positionV relativeFrom="paragraph">
                  <wp:posOffset>673100</wp:posOffset>
                </wp:positionV>
                <wp:extent cx="323850" cy="304800"/>
                <wp:effectExtent l="0" t="0" r="0" b="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3850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B63071D" w14:textId="77777777" w:rsidR="00714DE4" w:rsidRPr="004B3304" w:rsidRDefault="00714DE4" w:rsidP="00714DE4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4B3304">
                              <w:rPr>
                                <w:b/>
                                <w:sz w:val="24"/>
                                <w:szCs w:val="24"/>
                              </w:rPr>
                              <w:t>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6225E30" id="Text Box 6" o:spid="_x0000_s1046" type="#_x0000_t202" style="position:absolute;margin-left:51.75pt;margin-top:53pt;width:25.5pt;height:24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" fillcolor="white [3201]" stroked="f" strokeweight=".5pt">
                <v:textbox>
                  <w:txbxContent>
                    <w:p w14:paraId="4B63071D" w14:textId="77777777" w:rsidR="00714DE4" w:rsidRPr="004B3304" w:rsidRDefault="00714DE4" w:rsidP="00714DE4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 w:rsidRPr="004B3304">
                        <w:rPr>
                          <w:b/>
                          <w:sz w:val="24"/>
                          <w:szCs w:val="24"/>
                        </w:rPr>
                        <w:t>M</w:t>
                      </w:r>
                    </w:p>
                  </w:txbxContent>
                </v:textbox>
              </v:shape>
            </w:pict>
          </mc:Fallback>
        </mc:AlternateContent>
      </w:r>
      <w:r w:rsidRPr="008246A9">
        <w:rPr>
          <w:rFonts w:ascii="Book Antiqua" w:eastAsia="Calibri" w:hAnsi="Book Antiqua"/>
          <w:noProof/>
          <w:sz w:val="24"/>
          <w:szCs w:val="24"/>
          <w:lang w:eastAsia="en-U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BB415DD" wp14:editId="56B79D05">
                <wp:simplePos x="0" y="0"/>
                <wp:positionH relativeFrom="column">
                  <wp:posOffset>3200400</wp:posOffset>
                </wp:positionH>
                <wp:positionV relativeFrom="paragraph">
                  <wp:posOffset>434975</wp:posOffset>
                </wp:positionV>
                <wp:extent cx="914400" cy="333375"/>
                <wp:effectExtent l="0" t="0" r="19050" b="28575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14400" cy="3333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87F7447" id="Straight Connector 4" o:spid="_x0000_s1026" style="position:absolute;flip:x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2pt,34.25pt" to="324pt,6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" strokecolor="black [3040]"/>
            </w:pict>
          </mc:Fallback>
        </mc:AlternateContent>
      </w:r>
      <w:r w:rsidRPr="008246A9">
        <w:rPr>
          <w:rFonts w:ascii="Book Antiqua" w:eastAsia="Calibri" w:hAnsi="Book Antiqua"/>
          <w:noProof/>
          <w:sz w:val="24"/>
          <w:szCs w:val="24"/>
          <w:lang w:eastAsia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D0FAB92" wp14:editId="3D35E950">
                <wp:simplePos x="0" y="0"/>
                <wp:positionH relativeFrom="column">
                  <wp:posOffset>4124325</wp:posOffset>
                </wp:positionH>
                <wp:positionV relativeFrom="paragraph">
                  <wp:posOffset>234950</wp:posOffset>
                </wp:positionV>
                <wp:extent cx="342900" cy="276225"/>
                <wp:effectExtent l="0" t="0" r="0" b="9525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900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3F11AB5" w14:textId="77777777" w:rsidR="00714DE4" w:rsidRPr="004B3304" w:rsidRDefault="00714DE4" w:rsidP="00714DE4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4B3304">
                              <w:rPr>
                                <w:b/>
                                <w:sz w:val="24"/>
                                <w:szCs w:val="24"/>
                              </w:rPr>
                              <w:t>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D0FAB92" id="Text Box 5" o:spid="_x0000_s1047" type="#_x0000_t202" style="position:absolute;margin-left:324.75pt;margin-top:18.5pt;width:27pt;height:21.7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" fillcolor="white [3201]" stroked="f" strokeweight=".5pt">
                <v:textbox>
                  <w:txbxContent>
                    <w:p w14:paraId="03F11AB5" w14:textId="77777777" w:rsidR="00714DE4" w:rsidRPr="004B3304" w:rsidRDefault="00714DE4" w:rsidP="00714DE4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 w:rsidRPr="004B3304">
                        <w:rPr>
                          <w:b/>
                          <w:sz w:val="24"/>
                          <w:szCs w:val="24"/>
                        </w:rPr>
                        <w:t>N</w:t>
                      </w:r>
                    </w:p>
                  </w:txbxContent>
                </v:textbox>
              </v:shape>
            </w:pict>
          </mc:Fallback>
        </mc:AlternateContent>
      </w:r>
      <w:r w:rsidRPr="008246A9">
        <w:rPr>
          <w:rFonts w:ascii="Book Antiqua" w:eastAsia="Calibri" w:hAnsi="Book Antiqua"/>
          <w:noProof/>
          <w:sz w:val="24"/>
          <w:szCs w:val="24"/>
          <w:lang w:eastAsia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84483C5" wp14:editId="577FF102">
                <wp:simplePos x="0" y="0"/>
                <wp:positionH relativeFrom="column">
                  <wp:posOffset>2943225</wp:posOffset>
                </wp:positionH>
                <wp:positionV relativeFrom="paragraph">
                  <wp:posOffset>18415</wp:posOffset>
                </wp:positionV>
                <wp:extent cx="2095500" cy="552450"/>
                <wp:effectExtent l="0" t="0" r="0" b="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95500" cy="552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E36D2EF" w14:textId="77777777" w:rsidR="00714DE4" w:rsidRDefault="00714DE4" w:rsidP="00714DE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84483C5" id="Text Box 10" o:spid="_x0000_s1048" type="#_x0000_t202" style="position:absolute;margin-left:231.75pt;margin-top:1.45pt;width:165pt;height:43.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" fillcolor="white [3201]" stroked="f" strokeweight=".5pt">
                <v:textbox>
                  <w:txbxContent>
                    <w:p w14:paraId="5E36D2EF" w14:textId="77777777" w:rsidR="00714DE4" w:rsidRDefault="00714DE4" w:rsidP="00714DE4"/>
                  </w:txbxContent>
                </v:textbox>
              </v:shape>
            </w:pict>
          </mc:Fallback>
        </mc:AlternateContent>
      </w:r>
      <w:r w:rsidRPr="008246A9">
        <w:rPr>
          <w:rFonts w:ascii="Book Antiqua" w:eastAsia="Calibri" w:hAnsi="Book Antiqua"/>
          <w:noProof/>
          <w:sz w:val="24"/>
          <w:szCs w:val="24"/>
          <w:lang w:eastAsia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24DCEC3" wp14:editId="5E020467">
                <wp:simplePos x="0" y="0"/>
                <wp:positionH relativeFrom="column">
                  <wp:posOffset>3771900</wp:posOffset>
                </wp:positionH>
                <wp:positionV relativeFrom="paragraph">
                  <wp:posOffset>2156460</wp:posOffset>
                </wp:positionV>
                <wp:extent cx="981075" cy="371475"/>
                <wp:effectExtent l="0" t="0" r="9525" b="9525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81075" cy="3714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8AB86D2" w14:textId="77777777" w:rsidR="00714DE4" w:rsidRDefault="00714DE4" w:rsidP="00714DE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24DCEC3" id="Text Box 17" o:spid="_x0000_s1049" type="#_x0000_t202" style="position:absolute;margin-left:297pt;margin-top:169.8pt;width:77.25pt;height:29.2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" fillcolor="white [3201]" stroked="f" strokeweight=".5pt">
                <v:textbox>
                  <w:txbxContent>
                    <w:p w14:paraId="58AB86D2" w14:textId="77777777" w:rsidR="00714DE4" w:rsidRDefault="00714DE4" w:rsidP="00714DE4"/>
                  </w:txbxContent>
                </v:textbox>
              </v:shape>
            </w:pict>
          </mc:Fallback>
        </mc:AlternateContent>
      </w:r>
      <w:r w:rsidRPr="008246A9">
        <w:rPr>
          <w:rFonts w:ascii="Book Antiqua" w:eastAsia="Calibri" w:hAnsi="Book Antiqua"/>
          <w:noProof/>
          <w:sz w:val="24"/>
          <w:szCs w:val="24"/>
          <w:lang w:eastAsia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E6FBD09" wp14:editId="6FB3BF09">
                <wp:simplePos x="0" y="0"/>
                <wp:positionH relativeFrom="column">
                  <wp:posOffset>3514725</wp:posOffset>
                </wp:positionH>
                <wp:positionV relativeFrom="paragraph">
                  <wp:posOffset>489585</wp:posOffset>
                </wp:positionV>
                <wp:extent cx="161925" cy="352425"/>
                <wp:effectExtent l="0" t="0" r="9525" b="9525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1925" cy="3524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A6D3297" w14:textId="77777777" w:rsidR="00714DE4" w:rsidRDefault="00714DE4" w:rsidP="00714DE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E6FBD09" id="Text Box 16" o:spid="_x0000_s1050" type="#_x0000_t202" style="position:absolute;margin-left:276.75pt;margin-top:38.55pt;width:12.75pt;height:27.7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" fillcolor="white [3201]" stroked="f" strokeweight=".5pt">
                <v:textbox>
                  <w:txbxContent>
                    <w:p w14:paraId="4A6D3297" w14:textId="77777777" w:rsidR="00714DE4" w:rsidRDefault="00714DE4" w:rsidP="00714DE4"/>
                  </w:txbxContent>
                </v:textbox>
              </v:shape>
            </w:pict>
          </mc:Fallback>
        </mc:AlternateContent>
      </w:r>
      <w:r w:rsidRPr="008246A9">
        <w:rPr>
          <w:rFonts w:ascii="Book Antiqua" w:eastAsia="Calibri" w:hAnsi="Book Antiqua"/>
          <w:noProof/>
          <w:sz w:val="24"/>
          <w:szCs w:val="24"/>
          <w:lang w:eastAsia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DB4A205" wp14:editId="75B88D6E">
                <wp:simplePos x="0" y="0"/>
                <wp:positionH relativeFrom="column">
                  <wp:posOffset>1762125</wp:posOffset>
                </wp:positionH>
                <wp:positionV relativeFrom="paragraph">
                  <wp:posOffset>156210</wp:posOffset>
                </wp:positionV>
                <wp:extent cx="990600" cy="438150"/>
                <wp:effectExtent l="0" t="0" r="0" b="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90600" cy="438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5B35F03" w14:textId="77777777" w:rsidR="00714DE4" w:rsidRDefault="00714DE4" w:rsidP="00714DE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DB4A205" id="Text Box 14" o:spid="_x0000_s1051" type="#_x0000_t202" style="position:absolute;margin-left:138.75pt;margin-top:12.3pt;width:78pt;height:34.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" fillcolor="white [3201]" stroked="f" strokeweight=".5pt">
                <v:textbox>
                  <w:txbxContent>
                    <w:p w14:paraId="15B35F03" w14:textId="77777777" w:rsidR="00714DE4" w:rsidRDefault="00714DE4" w:rsidP="00714DE4"/>
                  </w:txbxContent>
                </v:textbox>
              </v:shape>
            </w:pict>
          </mc:Fallback>
        </mc:AlternateContent>
      </w:r>
      <w:r w:rsidRPr="008246A9">
        <w:rPr>
          <w:rFonts w:ascii="Book Antiqua" w:eastAsia="Calibri" w:hAnsi="Book Antiqua"/>
          <w:sz w:val="24"/>
          <w:szCs w:val="24"/>
        </w:rPr>
        <w:tab/>
        <w:t xml:space="preserve">                            </w:t>
      </w:r>
      <w:r w:rsidRPr="008246A9">
        <w:rPr>
          <w:rFonts w:ascii="Book Antiqua" w:eastAsia="Calibri" w:hAnsi="Book Antiqua"/>
          <w:noProof/>
          <w:sz w:val="24"/>
          <w:szCs w:val="24"/>
          <w:lang w:eastAsia="en-US"/>
        </w:rPr>
        <w:drawing>
          <wp:inline distT="0" distB="0" distL="0" distR="0" wp14:anchorId="44169937" wp14:editId="3200AE52">
            <wp:extent cx="3543300" cy="2790825"/>
            <wp:effectExtent l="0" t="0" r="0" b="9525"/>
            <wp:docPr id="13" name="Picture 13" descr="C:\Users\LILLY\AppData\Local\Temp\Campbe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ILLY\AppData\Local\Temp\Campbel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6042" cy="28008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419361" w14:textId="0ED8E83A" w:rsidR="00714DE4" w:rsidRDefault="00714DE4" w:rsidP="006E61B1">
      <w:pPr>
        <w:pStyle w:val="NoSpacing"/>
        <w:numPr>
          <w:ilvl w:val="0"/>
          <w:numId w:val="16"/>
        </w:numPr>
        <w:spacing w:line="360" w:lineRule="auto"/>
        <w:rPr>
          <w:rFonts w:ascii="Book Antiqua" w:hAnsi="Book Antiqua"/>
          <w:sz w:val="24"/>
          <w:szCs w:val="24"/>
        </w:rPr>
      </w:pPr>
      <w:r w:rsidRPr="008246A9">
        <w:rPr>
          <w:rFonts w:ascii="Book Antiqua" w:hAnsi="Book Antiqua"/>
          <w:sz w:val="24"/>
          <w:szCs w:val="24"/>
        </w:rPr>
        <w:t>Name the parts marked M and N.</w:t>
      </w:r>
      <w:r w:rsidRPr="008246A9">
        <w:rPr>
          <w:rFonts w:ascii="Book Antiqua" w:hAnsi="Book Antiqua"/>
          <w:sz w:val="24"/>
          <w:szCs w:val="24"/>
        </w:rPr>
        <w:tab/>
      </w:r>
      <w:r w:rsidRPr="008246A9">
        <w:rPr>
          <w:rFonts w:ascii="Book Antiqua" w:hAnsi="Book Antiqua"/>
          <w:sz w:val="24"/>
          <w:szCs w:val="24"/>
        </w:rPr>
        <w:tab/>
      </w:r>
      <w:r w:rsidRPr="008246A9">
        <w:rPr>
          <w:rFonts w:ascii="Book Antiqua" w:hAnsi="Book Antiqua"/>
          <w:sz w:val="24"/>
          <w:szCs w:val="24"/>
        </w:rPr>
        <w:tab/>
      </w:r>
      <w:r w:rsidR="006E61B1">
        <w:rPr>
          <w:rFonts w:ascii="Book Antiqua" w:hAnsi="Book Antiqua"/>
          <w:sz w:val="24"/>
          <w:szCs w:val="24"/>
        </w:rPr>
        <w:tab/>
      </w:r>
      <w:r w:rsidR="006E61B1">
        <w:rPr>
          <w:rFonts w:ascii="Book Antiqua" w:hAnsi="Book Antiqua"/>
          <w:sz w:val="24"/>
          <w:szCs w:val="24"/>
        </w:rPr>
        <w:tab/>
      </w:r>
      <w:r w:rsidR="006E61B1">
        <w:rPr>
          <w:rFonts w:ascii="Book Antiqua" w:hAnsi="Book Antiqua"/>
          <w:sz w:val="24"/>
          <w:szCs w:val="24"/>
        </w:rPr>
        <w:tab/>
      </w:r>
      <w:r w:rsidRPr="008246A9">
        <w:rPr>
          <w:rFonts w:ascii="Book Antiqua" w:hAnsi="Book Antiqua"/>
          <w:sz w:val="24"/>
          <w:szCs w:val="24"/>
        </w:rPr>
        <w:t>(2 marks)</w:t>
      </w:r>
    </w:p>
    <w:p w14:paraId="01BFB57A" w14:textId="77777777" w:rsidR="006E61B1" w:rsidRPr="008246A9" w:rsidRDefault="006E61B1" w:rsidP="006E61B1">
      <w:pPr>
        <w:pStyle w:val="NoSpacing"/>
        <w:spacing w:line="360" w:lineRule="auto"/>
        <w:ind w:left="1080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M………………………………………………………………………………………………………N………………………………………………………………………………………………………</w:t>
      </w:r>
    </w:p>
    <w:p w14:paraId="32A1B681" w14:textId="3251B10B" w:rsidR="00714DE4" w:rsidRDefault="00714DE4" w:rsidP="006E61B1">
      <w:pPr>
        <w:pStyle w:val="NoSpacing"/>
        <w:numPr>
          <w:ilvl w:val="0"/>
          <w:numId w:val="16"/>
        </w:numPr>
        <w:spacing w:line="360" w:lineRule="auto"/>
        <w:rPr>
          <w:rFonts w:ascii="Book Antiqua" w:hAnsi="Book Antiqua"/>
          <w:sz w:val="24"/>
          <w:szCs w:val="24"/>
        </w:rPr>
      </w:pPr>
      <w:r w:rsidRPr="008246A9">
        <w:rPr>
          <w:rFonts w:ascii="Book Antiqua" w:hAnsi="Book Antiqua"/>
          <w:sz w:val="24"/>
          <w:szCs w:val="24"/>
        </w:rPr>
        <w:t>Describe how the instrument works.</w:t>
      </w:r>
      <w:r w:rsidRPr="008246A9">
        <w:rPr>
          <w:rFonts w:ascii="Book Antiqua" w:hAnsi="Book Antiqua"/>
          <w:sz w:val="24"/>
          <w:szCs w:val="24"/>
        </w:rPr>
        <w:tab/>
      </w:r>
      <w:r w:rsidRPr="008246A9">
        <w:rPr>
          <w:rFonts w:ascii="Book Antiqua" w:hAnsi="Book Antiqua"/>
          <w:sz w:val="24"/>
          <w:szCs w:val="24"/>
        </w:rPr>
        <w:tab/>
      </w:r>
      <w:r w:rsidR="006E61B1">
        <w:rPr>
          <w:rFonts w:ascii="Book Antiqua" w:hAnsi="Book Antiqua"/>
          <w:sz w:val="24"/>
          <w:szCs w:val="24"/>
        </w:rPr>
        <w:tab/>
      </w:r>
      <w:r w:rsidR="006E61B1">
        <w:rPr>
          <w:rFonts w:ascii="Book Antiqua" w:hAnsi="Book Antiqua"/>
          <w:sz w:val="24"/>
          <w:szCs w:val="24"/>
        </w:rPr>
        <w:tab/>
      </w:r>
      <w:r w:rsidR="006E61B1">
        <w:rPr>
          <w:rFonts w:ascii="Book Antiqua" w:hAnsi="Book Antiqua"/>
          <w:sz w:val="24"/>
          <w:szCs w:val="24"/>
        </w:rPr>
        <w:tab/>
      </w:r>
      <w:r w:rsidR="006E61B1">
        <w:rPr>
          <w:rFonts w:ascii="Book Antiqua" w:hAnsi="Book Antiqua"/>
          <w:sz w:val="24"/>
          <w:szCs w:val="24"/>
        </w:rPr>
        <w:tab/>
      </w:r>
      <w:r w:rsidRPr="008246A9">
        <w:rPr>
          <w:rFonts w:ascii="Book Antiqua" w:hAnsi="Book Antiqua"/>
          <w:sz w:val="24"/>
          <w:szCs w:val="24"/>
        </w:rPr>
        <w:t>(4 marks)</w:t>
      </w:r>
    </w:p>
    <w:p w14:paraId="00E33AA7" w14:textId="77777777" w:rsidR="006E61B1" w:rsidRPr="008246A9" w:rsidRDefault="006E61B1" w:rsidP="006E61B1">
      <w:pPr>
        <w:pStyle w:val="NoSpacing"/>
        <w:spacing w:line="360" w:lineRule="auto"/>
        <w:ind w:left="720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lastRenderedPageBreak/>
        <w:t>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84DBD3C" w14:textId="77777777" w:rsidR="006E61B1" w:rsidRDefault="006E61B1" w:rsidP="006E61B1">
      <w:pPr>
        <w:pStyle w:val="NoSpacing"/>
        <w:spacing w:line="360" w:lineRule="auto"/>
        <w:ind w:left="720"/>
        <w:rPr>
          <w:rFonts w:ascii="Book Antiqua" w:eastAsia="Calibri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………………………………………………………………………………………………………………</w:t>
      </w:r>
    </w:p>
    <w:p w14:paraId="496172DA" w14:textId="77777777" w:rsidR="006E61B1" w:rsidRDefault="00714DE4" w:rsidP="006E61B1">
      <w:pPr>
        <w:pStyle w:val="NoSpacing"/>
        <w:spacing w:line="360" w:lineRule="auto"/>
        <w:ind w:firstLine="720"/>
        <w:rPr>
          <w:rFonts w:ascii="Book Antiqua" w:hAnsi="Book Antiqua"/>
          <w:sz w:val="24"/>
          <w:szCs w:val="24"/>
        </w:rPr>
      </w:pPr>
      <w:r w:rsidRPr="008246A9">
        <w:rPr>
          <w:rFonts w:ascii="Book Antiqua" w:hAnsi="Book Antiqua"/>
          <w:sz w:val="24"/>
          <w:szCs w:val="24"/>
        </w:rPr>
        <w:t xml:space="preserve">(c)  </w:t>
      </w:r>
      <w:r w:rsidRPr="008246A9">
        <w:rPr>
          <w:rFonts w:ascii="Book Antiqua" w:hAnsi="Book Antiqua"/>
          <w:sz w:val="24"/>
          <w:szCs w:val="24"/>
        </w:rPr>
        <w:tab/>
        <w:t xml:space="preserve">The table below shows climatic figure for station Q.  Use it to answer the questions </w:t>
      </w:r>
    </w:p>
    <w:p w14:paraId="3A7FE22F" w14:textId="77777777" w:rsidR="00714DE4" w:rsidRPr="008246A9" w:rsidRDefault="00714DE4" w:rsidP="006E61B1">
      <w:pPr>
        <w:pStyle w:val="NoSpacing"/>
        <w:spacing w:line="360" w:lineRule="auto"/>
        <w:ind w:left="720" w:firstLine="720"/>
        <w:rPr>
          <w:rFonts w:ascii="Book Antiqua" w:hAnsi="Book Antiqua"/>
          <w:sz w:val="24"/>
          <w:szCs w:val="24"/>
        </w:rPr>
      </w:pPr>
      <w:r w:rsidRPr="008246A9">
        <w:rPr>
          <w:rFonts w:ascii="Book Antiqua" w:hAnsi="Book Antiqua"/>
          <w:sz w:val="24"/>
          <w:szCs w:val="24"/>
        </w:rPr>
        <w:t>that follow.</w:t>
      </w:r>
    </w:p>
    <w:tbl>
      <w:tblPr>
        <w:tblStyle w:val="TableGrid"/>
        <w:tblpPr w:leftFromText="180" w:rightFromText="180" w:vertAnchor="text" w:horzAnchor="margin" w:tblpXSpec="center" w:tblpY="115"/>
        <w:tblW w:w="0" w:type="auto"/>
        <w:tblLook w:val="04A0" w:firstRow="1" w:lastRow="0" w:firstColumn="1" w:lastColumn="0" w:noHBand="0" w:noVBand="1"/>
      </w:tblPr>
      <w:tblGrid>
        <w:gridCol w:w="1729"/>
        <w:gridCol w:w="718"/>
        <w:gridCol w:w="718"/>
        <w:gridCol w:w="718"/>
        <w:gridCol w:w="718"/>
        <w:gridCol w:w="718"/>
        <w:gridCol w:w="718"/>
        <w:gridCol w:w="718"/>
        <w:gridCol w:w="718"/>
        <w:gridCol w:w="718"/>
        <w:gridCol w:w="718"/>
        <w:gridCol w:w="718"/>
        <w:gridCol w:w="718"/>
      </w:tblGrid>
      <w:tr w:rsidR="006E61B1" w:rsidRPr="008246A9" w14:paraId="0B5D1F6B" w14:textId="77777777" w:rsidTr="006E61B1">
        <w:tc>
          <w:tcPr>
            <w:tcW w:w="1729" w:type="dxa"/>
          </w:tcPr>
          <w:p w14:paraId="57150415" w14:textId="77777777" w:rsidR="006E61B1" w:rsidRPr="008246A9" w:rsidRDefault="006E61B1" w:rsidP="006E61B1">
            <w:pPr>
              <w:pStyle w:val="NoSpacing"/>
              <w:spacing w:line="360" w:lineRule="auto"/>
              <w:rPr>
                <w:rFonts w:ascii="Book Antiqua" w:hAnsi="Book Antiqua"/>
                <w:sz w:val="24"/>
                <w:szCs w:val="24"/>
              </w:rPr>
            </w:pPr>
            <w:r w:rsidRPr="008246A9">
              <w:rPr>
                <w:rFonts w:ascii="Book Antiqua" w:hAnsi="Book Antiqua"/>
                <w:sz w:val="24"/>
                <w:szCs w:val="24"/>
              </w:rPr>
              <w:t>Months</w:t>
            </w:r>
          </w:p>
        </w:tc>
        <w:tc>
          <w:tcPr>
            <w:tcW w:w="718" w:type="dxa"/>
          </w:tcPr>
          <w:p w14:paraId="5C4A7FC1" w14:textId="77777777" w:rsidR="006E61B1" w:rsidRPr="008246A9" w:rsidRDefault="006E61B1" w:rsidP="006E61B1">
            <w:pPr>
              <w:pStyle w:val="NoSpacing"/>
              <w:spacing w:line="360" w:lineRule="auto"/>
              <w:rPr>
                <w:rFonts w:ascii="Book Antiqua" w:hAnsi="Book Antiqua"/>
                <w:sz w:val="24"/>
                <w:szCs w:val="24"/>
              </w:rPr>
            </w:pPr>
            <w:r w:rsidRPr="008246A9">
              <w:rPr>
                <w:rFonts w:ascii="Book Antiqua" w:hAnsi="Book Antiqua"/>
                <w:sz w:val="24"/>
                <w:szCs w:val="24"/>
              </w:rPr>
              <w:t>J</w:t>
            </w:r>
          </w:p>
        </w:tc>
        <w:tc>
          <w:tcPr>
            <w:tcW w:w="718" w:type="dxa"/>
          </w:tcPr>
          <w:p w14:paraId="3113FF0F" w14:textId="77777777" w:rsidR="006E61B1" w:rsidRPr="008246A9" w:rsidRDefault="006E61B1" w:rsidP="006E61B1">
            <w:pPr>
              <w:pStyle w:val="NoSpacing"/>
              <w:spacing w:line="360" w:lineRule="auto"/>
              <w:rPr>
                <w:rFonts w:ascii="Book Antiqua" w:hAnsi="Book Antiqua"/>
                <w:sz w:val="24"/>
                <w:szCs w:val="24"/>
              </w:rPr>
            </w:pPr>
            <w:r w:rsidRPr="008246A9">
              <w:rPr>
                <w:rFonts w:ascii="Book Antiqua" w:hAnsi="Book Antiqua"/>
                <w:sz w:val="24"/>
                <w:szCs w:val="24"/>
              </w:rPr>
              <w:t>F</w:t>
            </w:r>
          </w:p>
        </w:tc>
        <w:tc>
          <w:tcPr>
            <w:tcW w:w="718" w:type="dxa"/>
          </w:tcPr>
          <w:p w14:paraId="672CA429" w14:textId="77777777" w:rsidR="006E61B1" w:rsidRPr="008246A9" w:rsidRDefault="006E61B1" w:rsidP="006E61B1">
            <w:pPr>
              <w:pStyle w:val="NoSpacing"/>
              <w:spacing w:line="360" w:lineRule="auto"/>
              <w:rPr>
                <w:rFonts w:ascii="Book Antiqua" w:hAnsi="Book Antiqua"/>
                <w:sz w:val="24"/>
                <w:szCs w:val="24"/>
              </w:rPr>
            </w:pPr>
            <w:r w:rsidRPr="008246A9">
              <w:rPr>
                <w:rFonts w:ascii="Book Antiqua" w:hAnsi="Book Antiqua"/>
                <w:sz w:val="24"/>
                <w:szCs w:val="24"/>
              </w:rPr>
              <w:t>M</w:t>
            </w:r>
          </w:p>
        </w:tc>
        <w:tc>
          <w:tcPr>
            <w:tcW w:w="718" w:type="dxa"/>
          </w:tcPr>
          <w:p w14:paraId="36A29E33" w14:textId="77777777" w:rsidR="006E61B1" w:rsidRPr="008246A9" w:rsidRDefault="006E61B1" w:rsidP="006E61B1">
            <w:pPr>
              <w:pStyle w:val="NoSpacing"/>
              <w:spacing w:line="360" w:lineRule="auto"/>
              <w:rPr>
                <w:rFonts w:ascii="Book Antiqua" w:hAnsi="Book Antiqua"/>
                <w:sz w:val="24"/>
                <w:szCs w:val="24"/>
              </w:rPr>
            </w:pPr>
            <w:r w:rsidRPr="008246A9">
              <w:rPr>
                <w:rFonts w:ascii="Book Antiqua" w:hAnsi="Book Antiqua"/>
                <w:sz w:val="24"/>
                <w:szCs w:val="24"/>
              </w:rPr>
              <w:t>A</w:t>
            </w:r>
          </w:p>
        </w:tc>
        <w:tc>
          <w:tcPr>
            <w:tcW w:w="718" w:type="dxa"/>
          </w:tcPr>
          <w:p w14:paraId="179BD42F" w14:textId="77777777" w:rsidR="006E61B1" w:rsidRPr="008246A9" w:rsidRDefault="006E61B1" w:rsidP="006E61B1">
            <w:pPr>
              <w:pStyle w:val="NoSpacing"/>
              <w:spacing w:line="360" w:lineRule="auto"/>
              <w:rPr>
                <w:rFonts w:ascii="Book Antiqua" w:hAnsi="Book Antiqua"/>
                <w:sz w:val="24"/>
                <w:szCs w:val="24"/>
              </w:rPr>
            </w:pPr>
            <w:r w:rsidRPr="008246A9">
              <w:rPr>
                <w:rFonts w:ascii="Book Antiqua" w:hAnsi="Book Antiqua"/>
                <w:sz w:val="24"/>
                <w:szCs w:val="24"/>
              </w:rPr>
              <w:t>M</w:t>
            </w:r>
          </w:p>
        </w:tc>
        <w:tc>
          <w:tcPr>
            <w:tcW w:w="718" w:type="dxa"/>
          </w:tcPr>
          <w:p w14:paraId="5027D7C1" w14:textId="77777777" w:rsidR="006E61B1" w:rsidRPr="008246A9" w:rsidRDefault="006E61B1" w:rsidP="006E61B1">
            <w:pPr>
              <w:pStyle w:val="NoSpacing"/>
              <w:spacing w:line="360" w:lineRule="auto"/>
              <w:rPr>
                <w:rFonts w:ascii="Book Antiqua" w:hAnsi="Book Antiqua"/>
                <w:sz w:val="24"/>
                <w:szCs w:val="24"/>
              </w:rPr>
            </w:pPr>
            <w:r w:rsidRPr="008246A9">
              <w:rPr>
                <w:rFonts w:ascii="Book Antiqua" w:hAnsi="Book Antiqua"/>
                <w:sz w:val="24"/>
                <w:szCs w:val="24"/>
              </w:rPr>
              <w:t>J</w:t>
            </w:r>
          </w:p>
        </w:tc>
        <w:tc>
          <w:tcPr>
            <w:tcW w:w="718" w:type="dxa"/>
          </w:tcPr>
          <w:p w14:paraId="238CE84C" w14:textId="77777777" w:rsidR="006E61B1" w:rsidRPr="008246A9" w:rsidRDefault="006E61B1" w:rsidP="006E61B1">
            <w:pPr>
              <w:pStyle w:val="NoSpacing"/>
              <w:spacing w:line="360" w:lineRule="auto"/>
              <w:rPr>
                <w:rFonts w:ascii="Book Antiqua" w:hAnsi="Book Antiqua"/>
                <w:sz w:val="24"/>
                <w:szCs w:val="24"/>
              </w:rPr>
            </w:pPr>
            <w:r w:rsidRPr="008246A9">
              <w:rPr>
                <w:rFonts w:ascii="Book Antiqua" w:hAnsi="Book Antiqua"/>
                <w:sz w:val="24"/>
                <w:szCs w:val="24"/>
              </w:rPr>
              <w:t>J</w:t>
            </w:r>
          </w:p>
        </w:tc>
        <w:tc>
          <w:tcPr>
            <w:tcW w:w="718" w:type="dxa"/>
          </w:tcPr>
          <w:p w14:paraId="6FB875A3" w14:textId="77777777" w:rsidR="006E61B1" w:rsidRPr="008246A9" w:rsidRDefault="006E61B1" w:rsidP="006E61B1">
            <w:pPr>
              <w:pStyle w:val="NoSpacing"/>
              <w:spacing w:line="360" w:lineRule="auto"/>
              <w:rPr>
                <w:rFonts w:ascii="Book Antiqua" w:hAnsi="Book Antiqua"/>
                <w:sz w:val="24"/>
                <w:szCs w:val="24"/>
              </w:rPr>
            </w:pPr>
            <w:r w:rsidRPr="008246A9">
              <w:rPr>
                <w:rFonts w:ascii="Book Antiqua" w:hAnsi="Book Antiqua"/>
                <w:sz w:val="24"/>
                <w:szCs w:val="24"/>
              </w:rPr>
              <w:t>A</w:t>
            </w:r>
          </w:p>
        </w:tc>
        <w:tc>
          <w:tcPr>
            <w:tcW w:w="718" w:type="dxa"/>
          </w:tcPr>
          <w:p w14:paraId="1285D9BD" w14:textId="77777777" w:rsidR="006E61B1" w:rsidRPr="008246A9" w:rsidRDefault="006E61B1" w:rsidP="006E61B1">
            <w:pPr>
              <w:pStyle w:val="NoSpacing"/>
              <w:spacing w:line="360" w:lineRule="auto"/>
              <w:rPr>
                <w:rFonts w:ascii="Book Antiqua" w:hAnsi="Book Antiqua"/>
                <w:sz w:val="24"/>
                <w:szCs w:val="24"/>
              </w:rPr>
            </w:pPr>
            <w:r w:rsidRPr="008246A9">
              <w:rPr>
                <w:rFonts w:ascii="Book Antiqua" w:hAnsi="Book Antiqua"/>
                <w:sz w:val="24"/>
                <w:szCs w:val="24"/>
              </w:rPr>
              <w:t>S</w:t>
            </w:r>
          </w:p>
        </w:tc>
        <w:tc>
          <w:tcPr>
            <w:tcW w:w="718" w:type="dxa"/>
          </w:tcPr>
          <w:p w14:paraId="33FEF450" w14:textId="77777777" w:rsidR="006E61B1" w:rsidRPr="008246A9" w:rsidRDefault="006E61B1" w:rsidP="006E61B1">
            <w:pPr>
              <w:pStyle w:val="NoSpacing"/>
              <w:spacing w:line="360" w:lineRule="auto"/>
              <w:rPr>
                <w:rFonts w:ascii="Book Antiqua" w:hAnsi="Book Antiqua"/>
                <w:sz w:val="24"/>
                <w:szCs w:val="24"/>
              </w:rPr>
            </w:pPr>
            <w:r w:rsidRPr="008246A9">
              <w:rPr>
                <w:rFonts w:ascii="Book Antiqua" w:hAnsi="Book Antiqua"/>
                <w:sz w:val="24"/>
                <w:szCs w:val="24"/>
              </w:rPr>
              <w:t>O</w:t>
            </w:r>
          </w:p>
        </w:tc>
        <w:tc>
          <w:tcPr>
            <w:tcW w:w="718" w:type="dxa"/>
          </w:tcPr>
          <w:p w14:paraId="56EF73EF" w14:textId="77777777" w:rsidR="006E61B1" w:rsidRPr="008246A9" w:rsidRDefault="006E61B1" w:rsidP="006E61B1">
            <w:pPr>
              <w:pStyle w:val="NoSpacing"/>
              <w:spacing w:line="360" w:lineRule="auto"/>
              <w:rPr>
                <w:rFonts w:ascii="Book Antiqua" w:hAnsi="Book Antiqua"/>
                <w:sz w:val="24"/>
                <w:szCs w:val="24"/>
              </w:rPr>
            </w:pPr>
            <w:r w:rsidRPr="008246A9">
              <w:rPr>
                <w:rFonts w:ascii="Book Antiqua" w:hAnsi="Book Antiqua"/>
                <w:sz w:val="24"/>
                <w:szCs w:val="24"/>
              </w:rPr>
              <w:t>N</w:t>
            </w:r>
          </w:p>
        </w:tc>
        <w:tc>
          <w:tcPr>
            <w:tcW w:w="718" w:type="dxa"/>
          </w:tcPr>
          <w:p w14:paraId="3B3F6D9E" w14:textId="77777777" w:rsidR="006E61B1" w:rsidRPr="008246A9" w:rsidRDefault="006E61B1" w:rsidP="006E61B1">
            <w:pPr>
              <w:pStyle w:val="NoSpacing"/>
              <w:spacing w:line="360" w:lineRule="auto"/>
              <w:rPr>
                <w:rFonts w:ascii="Book Antiqua" w:hAnsi="Book Antiqua"/>
                <w:sz w:val="24"/>
                <w:szCs w:val="24"/>
              </w:rPr>
            </w:pPr>
            <w:r w:rsidRPr="008246A9">
              <w:rPr>
                <w:rFonts w:ascii="Book Antiqua" w:hAnsi="Book Antiqua"/>
                <w:sz w:val="24"/>
                <w:szCs w:val="24"/>
              </w:rPr>
              <w:t>D</w:t>
            </w:r>
          </w:p>
        </w:tc>
      </w:tr>
      <w:tr w:rsidR="006E61B1" w:rsidRPr="008246A9" w14:paraId="6172D5CD" w14:textId="77777777" w:rsidTr="006E61B1">
        <w:tc>
          <w:tcPr>
            <w:tcW w:w="1729" w:type="dxa"/>
          </w:tcPr>
          <w:p w14:paraId="0E8AF742" w14:textId="77777777" w:rsidR="006E61B1" w:rsidRPr="008246A9" w:rsidRDefault="006E61B1" w:rsidP="006E61B1">
            <w:pPr>
              <w:pStyle w:val="NoSpacing"/>
              <w:spacing w:line="360" w:lineRule="auto"/>
              <w:rPr>
                <w:rFonts w:ascii="Book Antiqua" w:hAnsi="Book Antiqua"/>
                <w:sz w:val="24"/>
                <w:szCs w:val="24"/>
              </w:rPr>
            </w:pPr>
            <w:r w:rsidRPr="008246A9">
              <w:rPr>
                <w:rFonts w:ascii="Book Antiqua" w:hAnsi="Book Antiqua"/>
                <w:sz w:val="24"/>
                <w:szCs w:val="24"/>
              </w:rPr>
              <w:t xml:space="preserve">Temp in </w:t>
            </w:r>
            <w:r w:rsidRPr="008246A9">
              <w:rPr>
                <w:rFonts w:ascii="Book Antiqua" w:hAnsi="Book Antiqua"/>
                <w:sz w:val="24"/>
                <w:szCs w:val="24"/>
                <w:vertAlign w:val="superscript"/>
              </w:rPr>
              <w:t>0</w:t>
            </w:r>
            <w:r w:rsidRPr="008246A9">
              <w:rPr>
                <w:rFonts w:ascii="Book Antiqua" w:hAnsi="Book Antiqua"/>
                <w:sz w:val="24"/>
                <w:szCs w:val="24"/>
              </w:rPr>
              <w:t>C</w:t>
            </w:r>
          </w:p>
        </w:tc>
        <w:tc>
          <w:tcPr>
            <w:tcW w:w="718" w:type="dxa"/>
          </w:tcPr>
          <w:p w14:paraId="043C58FA" w14:textId="77777777" w:rsidR="006E61B1" w:rsidRPr="008246A9" w:rsidRDefault="006E61B1" w:rsidP="006E61B1">
            <w:pPr>
              <w:pStyle w:val="NoSpacing"/>
              <w:spacing w:line="360" w:lineRule="auto"/>
              <w:rPr>
                <w:rFonts w:ascii="Book Antiqua" w:hAnsi="Book Antiqua"/>
                <w:sz w:val="24"/>
                <w:szCs w:val="24"/>
              </w:rPr>
            </w:pPr>
            <w:r w:rsidRPr="008246A9">
              <w:rPr>
                <w:rFonts w:ascii="Book Antiqua" w:hAnsi="Book Antiqua"/>
                <w:sz w:val="24"/>
                <w:szCs w:val="24"/>
              </w:rPr>
              <w:t>30</w:t>
            </w:r>
          </w:p>
        </w:tc>
        <w:tc>
          <w:tcPr>
            <w:tcW w:w="718" w:type="dxa"/>
          </w:tcPr>
          <w:p w14:paraId="1A2E1290" w14:textId="77777777" w:rsidR="006E61B1" w:rsidRPr="008246A9" w:rsidRDefault="006E61B1" w:rsidP="006E61B1">
            <w:pPr>
              <w:pStyle w:val="NoSpacing"/>
              <w:spacing w:line="360" w:lineRule="auto"/>
              <w:rPr>
                <w:rFonts w:ascii="Book Antiqua" w:hAnsi="Book Antiqua"/>
                <w:sz w:val="24"/>
                <w:szCs w:val="24"/>
              </w:rPr>
            </w:pPr>
            <w:r w:rsidRPr="008246A9">
              <w:rPr>
                <w:rFonts w:ascii="Book Antiqua" w:hAnsi="Book Antiqua"/>
                <w:sz w:val="24"/>
                <w:szCs w:val="24"/>
              </w:rPr>
              <w:t>31</w:t>
            </w:r>
          </w:p>
        </w:tc>
        <w:tc>
          <w:tcPr>
            <w:tcW w:w="718" w:type="dxa"/>
          </w:tcPr>
          <w:p w14:paraId="748AEA70" w14:textId="77777777" w:rsidR="006E61B1" w:rsidRPr="008246A9" w:rsidRDefault="006E61B1" w:rsidP="006E61B1">
            <w:pPr>
              <w:pStyle w:val="NoSpacing"/>
              <w:spacing w:line="360" w:lineRule="auto"/>
              <w:rPr>
                <w:rFonts w:ascii="Book Antiqua" w:hAnsi="Book Antiqua"/>
                <w:sz w:val="24"/>
                <w:szCs w:val="24"/>
              </w:rPr>
            </w:pPr>
            <w:r w:rsidRPr="008246A9">
              <w:rPr>
                <w:rFonts w:ascii="Book Antiqua" w:hAnsi="Book Antiqua"/>
                <w:sz w:val="24"/>
                <w:szCs w:val="24"/>
              </w:rPr>
              <w:t>31</w:t>
            </w:r>
          </w:p>
        </w:tc>
        <w:tc>
          <w:tcPr>
            <w:tcW w:w="718" w:type="dxa"/>
          </w:tcPr>
          <w:p w14:paraId="1050B982" w14:textId="77777777" w:rsidR="006E61B1" w:rsidRPr="008246A9" w:rsidRDefault="006E61B1" w:rsidP="006E61B1">
            <w:pPr>
              <w:pStyle w:val="NoSpacing"/>
              <w:spacing w:line="360" w:lineRule="auto"/>
              <w:rPr>
                <w:rFonts w:ascii="Book Antiqua" w:hAnsi="Book Antiqua"/>
                <w:sz w:val="24"/>
                <w:szCs w:val="24"/>
              </w:rPr>
            </w:pPr>
            <w:r w:rsidRPr="008246A9">
              <w:rPr>
                <w:rFonts w:ascii="Book Antiqua" w:hAnsi="Book Antiqua"/>
                <w:sz w:val="24"/>
                <w:szCs w:val="24"/>
              </w:rPr>
              <w:t>29</w:t>
            </w:r>
          </w:p>
        </w:tc>
        <w:tc>
          <w:tcPr>
            <w:tcW w:w="718" w:type="dxa"/>
          </w:tcPr>
          <w:p w14:paraId="03E97C95" w14:textId="77777777" w:rsidR="006E61B1" w:rsidRPr="008246A9" w:rsidRDefault="006E61B1" w:rsidP="006E61B1">
            <w:pPr>
              <w:pStyle w:val="NoSpacing"/>
              <w:spacing w:line="360" w:lineRule="auto"/>
              <w:rPr>
                <w:rFonts w:ascii="Book Antiqua" w:hAnsi="Book Antiqua"/>
                <w:sz w:val="24"/>
                <w:szCs w:val="24"/>
              </w:rPr>
            </w:pPr>
            <w:r w:rsidRPr="008246A9">
              <w:rPr>
                <w:rFonts w:ascii="Book Antiqua" w:hAnsi="Book Antiqua"/>
                <w:sz w:val="24"/>
                <w:szCs w:val="24"/>
              </w:rPr>
              <w:t>27</w:t>
            </w:r>
          </w:p>
        </w:tc>
        <w:tc>
          <w:tcPr>
            <w:tcW w:w="718" w:type="dxa"/>
          </w:tcPr>
          <w:p w14:paraId="2F5D1721" w14:textId="77777777" w:rsidR="006E61B1" w:rsidRPr="008246A9" w:rsidRDefault="006E61B1" w:rsidP="006E61B1">
            <w:pPr>
              <w:pStyle w:val="NoSpacing"/>
              <w:spacing w:line="360" w:lineRule="auto"/>
              <w:rPr>
                <w:rFonts w:ascii="Book Antiqua" w:hAnsi="Book Antiqua"/>
                <w:sz w:val="24"/>
                <w:szCs w:val="24"/>
              </w:rPr>
            </w:pPr>
            <w:r w:rsidRPr="008246A9">
              <w:rPr>
                <w:rFonts w:ascii="Book Antiqua" w:hAnsi="Book Antiqua"/>
                <w:sz w:val="24"/>
                <w:szCs w:val="24"/>
              </w:rPr>
              <w:t>27</w:t>
            </w:r>
          </w:p>
        </w:tc>
        <w:tc>
          <w:tcPr>
            <w:tcW w:w="718" w:type="dxa"/>
          </w:tcPr>
          <w:p w14:paraId="214D0CE8" w14:textId="77777777" w:rsidR="006E61B1" w:rsidRPr="008246A9" w:rsidRDefault="006E61B1" w:rsidP="006E61B1">
            <w:pPr>
              <w:pStyle w:val="NoSpacing"/>
              <w:spacing w:line="360" w:lineRule="auto"/>
              <w:rPr>
                <w:rFonts w:ascii="Book Antiqua" w:hAnsi="Book Antiqua"/>
                <w:sz w:val="24"/>
                <w:szCs w:val="24"/>
              </w:rPr>
            </w:pPr>
            <w:r w:rsidRPr="008246A9">
              <w:rPr>
                <w:rFonts w:ascii="Book Antiqua" w:hAnsi="Book Antiqua"/>
                <w:sz w:val="24"/>
                <w:szCs w:val="24"/>
              </w:rPr>
              <w:t>28</w:t>
            </w:r>
          </w:p>
        </w:tc>
        <w:tc>
          <w:tcPr>
            <w:tcW w:w="718" w:type="dxa"/>
          </w:tcPr>
          <w:p w14:paraId="23F4D170" w14:textId="77777777" w:rsidR="006E61B1" w:rsidRPr="008246A9" w:rsidRDefault="006E61B1" w:rsidP="006E61B1">
            <w:pPr>
              <w:pStyle w:val="NoSpacing"/>
              <w:spacing w:line="360" w:lineRule="auto"/>
              <w:rPr>
                <w:rFonts w:ascii="Book Antiqua" w:hAnsi="Book Antiqua"/>
                <w:sz w:val="24"/>
                <w:szCs w:val="24"/>
              </w:rPr>
            </w:pPr>
            <w:r w:rsidRPr="008246A9">
              <w:rPr>
                <w:rFonts w:ascii="Book Antiqua" w:hAnsi="Book Antiqua"/>
                <w:sz w:val="24"/>
                <w:szCs w:val="24"/>
              </w:rPr>
              <w:t>29</w:t>
            </w:r>
          </w:p>
        </w:tc>
        <w:tc>
          <w:tcPr>
            <w:tcW w:w="718" w:type="dxa"/>
          </w:tcPr>
          <w:p w14:paraId="02136F29" w14:textId="77777777" w:rsidR="006E61B1" w:rsidRPr="008246A9" w:rsidRDefault="006E61B1" w:rsidP="006E61B1">
            <w:pPr>
              <w:pStyle w:val="NoSpacing"/>
              <w:spacing w:line="360" w:lineRule="auto"/>
              <w:rPr>
                <w:rFonts w:ascii="Book Antiqua" w:hAnsi="Book Antiqua"/>
                <w:sz w:val="24"/>
                <w:szCs w:val="24"/>
              </w:rPr>
            </w:pPr>
            <w:r w:rsidRPr="008246A9">
              <w:rPr>
                <w:rFonts w:ascii="Book Antiqua" w:hAnsi="Book Antiqua"/>
                <w:sz w:val="24"/>
                <w:szCs w:val="24"/>
              </w:rPr>
              <w:t>28</w:t>
            </w:r>
          </w:p>
        </w:tc>
        <w:tc>
          <w:tcPr>
            <w:tcW w:w="718" w:type="dxa"/>
          </w:tcPr>
          <w:p w14:paraId="3E9C3796" w14:textId="77777777" w:rsidR="006E61B1" w:rsidRPr="008246A9" w:rsidRDefault="006E61B1" w:rsidP="006E61B1">
            <w:pPr>
              <w:pStyle w:val="NoSpacing"/>
              <w:spacing w:line="360" w:lineRule="auto"/>
              <w:rPr>
                <w:rFonts w:ascii="Book Antiqua" w:hAnsi="Book Antiqua"/>
                <w:sz w:val="24"/>
                <w:szCs w:val="24"/>
              </w:rPr>
            </w:pPr>
            <w:r w:rsidRPr="008246A9">
              <w:rPr>
                <w:rFonts w:ascii="Book Antiqua" w:hAnsi="Book Antiqua"/>
                <w:sz w:val="24"/>
                <w:szCs w:val="24"/>
              </w:rPr>
              <w:t>28</w:t>
            </w:r>
          </w:p>
        </w:tc>
        <w:tc>
          <w:tcPr>
            <w:tcW w:w="718" w:type="dxa"/>
          </w:tcPr>
          <w:p w14:paraId="0A0D381C" w14:textId="77777777" w:rsidR="006E61B1" w:rsidRPr="008246A9" w:rsidRDefault="006E61B1" w:rsidP="006E61B1">
            <w:pPr>
              <w:pStyle w:val="NoSpacing"/>
              <w:spacing w:line="360" w:lineRule="auto"/>
              <w:rPr>
                <w:rFonts w:ascii="Book Antiqua" w:hAnsi="Book Antiqua"/>
                <w:sz w:val="24"/>
                <w:szCs w:val="24"/>
              </w:rPr>
            </w:pPr>
            <w:r w:rsidRPr="008246A9">
              <w:rPr>
                <w:rFonts w:ascii="Book Antiqua" w:hAnsi="Book Antiqua"/>
                <w:sz w:val="24"/>
                <w:szCs w:val="24"/>
              </w:rPr>
              <w:t>27</w:t>
            </w:r>
          </w:p>
        </w:tc>
        <w:tc>
          <w:tcPr>
            <w:tcW w:w="718" w:type="dxa"/>
          </w:tcPr>
          <w:p w14:paraId="382E40A5" w14:textId="77777777" w:rsidR="006E61B1" w:rsidRPr="008246A9" w:rsidRDefault="006E61B1" w:rsidP="006E61B1">
            <w:pPr>
              <w:pStyle w:val="NoSpacing"/>
              <w:spacing w:line="360" w:lineRule="auto"/>
              <w:rPr>
                <w:rFonts w:ascii="Book Antiqua" w:hAnsi="Book Antiqua"/>
                <w:sz w:val="24"/>
                <w:szCs w:val="24"/>
              </w:rPr>
            </w:pPr>
            <w:r w:rsidRPr="008246A9">
              <w:rPr>
                <w:rFonts w:ascii="Book Antiqua" w:hAnsi="Book Antiqua"/>
                <w:sz w:val="24"/>
                <w:szCs w:val="24"/>
              </w:rPr>
              <w:t>30</w:t>
            </w:r>
          </w:p>
        </w:tc>
      </w:tr>
      <w:tr w:rsidR="006E61B1" w:rsidRPr="008246A9" w14:paraId="554904DB" w14:textId="77777777" w:rsidTr="006E61B1">
        <w:tc>
          <w:tcPr>
            <w:tcW w:w="1729" w:type="dxa"/>
          </w:tcPr>
          <w:p w14:paraId="0D810DD7" w14:textId="77777777" w:rsidR="006E61B1" w:rsidRPr="008246A9" w:rsidRDefault="006E61B1" w:rsidP="006E61B1">
            <w:pPr>
              <w:pStyle w:val="NoSpacing"/>
              <w:spacing w:line="360" w:lineRule="auto"/>
              <w:rPr>
                <w:rFonts w:ascii="Book Antiqua" w:hAnsi="Book Antiqua"/>
                <w:sz w:val="24"/>
                <w:szCs w:val="24"/>
              </w:rPr>
            </w:pPr>
            <w:r w:rsidRPr="008246A9">
              <w:rPr>
                <w:rFonts w:ascii="Book Antiqua" w:hAnsi="Book Antiqua"/>
                <w:sz w:val="24"/>
                <w:szCs w:val="24"/>
              </w:rPr>
              <w:t>Rainfall in mm</w:t>
            </w:r>
          </w:p>
        </w:tc>
        <w:tc>
          <w:tcPr>
            <w:tcW w:w="718" w:type="dxa"/>
          </w:tcPr>
          <w:p w14:paraId="2AFCA7F4" w14:textId="77777777" w:rsidR="006E61B1" w:rsidRPr="008246A9" w:rsidRDefault="006E61B1" w:rsidP="006E61B1">
            <w:pPr>
              <w:pStyle w:val="NoSpacing"/>
              <w:spacing w:line="360" w:lineRule="auto"/>
              <w:rPr>
                <w:rFonts w:ascii="Book Antiqua" w:hAnsi="Book Antiqua"/>
                <w:sz w:val="24"/>
                <w:szCs w:val="24"/>
              </w:rPr>
            </w:pPr>
            <w:r w:rsidRPr="008246A9">
              <w:rPr>
                <w:rFonts w:ascii="Book Antiqua" w:hAnsi="Book Antiqua"/>
                <w:sz w:val="24"/>
                <w:szCs w:val="24"/>
              </w:rPr>
              <w:t>257</w:t>
            </w:r>
          </w:p>
        </w:tc>
        <w:tc>
          <w:tcPr>
            <w:tcW w:w="718" w:type="dxa"/>
          </w:tcPr>
          <w:p w14:paraId="39C413FB" w14:textId="77777777" w:rsidR="006E61B1" w:rsidRPr="008246A9" w:rsidRDefault="006E61B1" w:rsidP="006E61B1">
            <w:pPr>
              <w:pStyle w:val="NoSpacing"/>
              <w:spacing w:line="360" w:lineRule="auto"/>
              <w:rPr>
                <w:rFonts w:ascii="Book Antiqua" w:hAnsi="Book Antiqua"/>
                <w:sz w:val="24"/>
                <w:szCs w:val="24"/>
              </w:rPr>
            </w:pPr>
            <w:r w:rsidRPr="008246A9">
              <w:rPr>
                <w:rFonts w:ascii="Book Antiqua" w:hAnsi="Book Antiqua"/>
                <w:sz w:val="24"/>
                <w:szCs w:val="24"/>
              </w:rPr>
              <w:t>246</w:t>
            </w:r>
          </w:p>
        </w:tc>
        <w:tc>
          <w:tcPr>
            <w:tcW w:w="718" w:type="dxa"/>
          </w:tcPr>
          <w:p w14:paraId="323F63F1" w14:textId="77777777" w:rsidR="006E61B1" w:rsidRPr="008246A9" w:rsidRDefault="006E61B1" w:rsidP="006E61B1">
            <w:pPr>
              <w:pStyle w:val="NoSpacing"/>
              <w:spacing w:line="360" w:lineRule="auto"/>
              <w:rPr>
                <w:rFonts w:ascii="Book Antiqua" w:hAnsi="Book Antiqua"/>
                <w:sz w:val="24"/>
                <w:szCs w:val="24"/>
              </w:rPr>
            </w:pPr>
            <w:r w:rsidRPr="008246A9">
              <w:rPr>
                <w:rFonts w:ascii="Book Antiqua" w:hAnsi="Book Antiqua"/>
                <w:sz w:val="24"/>
                <w:szCs w:val="24"/>
              </w:rPr>
              <w:t>231</w:t>
            </w:r>
          </w:p>
        </w:tc>
        <w:tc>
          <w:tcPr>
            <w:tcW w:w="718" w:type="dxa"/>
          </w:tcPr>
          <w:p w14:paraId="44E9F3A3" w14:textId="77777777" w:rsidR="006E61B1" w:rsidRPr="008246A9" w:rsidRDefault="006E61B1" w:rsidP="006E61B1">
            <w:pPr>
              <w:pStyle w:val="NoSpacing"/>
              <w:spacing w:line="360" w:lineRule="auto"/>
              <w:rPr>
                <w:rFonts w:ascii="Book Antiqua" w:hAnsi="Book Antiqua"/>
                <w:sz w:val="24"/>
                <w:szCs w:val="24"/>
              </w:rPr>
            </w:pPr>
            <w:r w:rsidRPr="008246A9">
              <w:rPr>
                <w:rFonts w:ascii="Book Antiqua" w:hAnsi="Book Antiqua"/>
                <w:sz w:val="24"/>
                <w:szCs w:val="24"/>
              </w:rPr>
              <w:t>234</w:t>
            </w:r>
          </w:p>
        </w:tc>
        <w:tc>
          <w:tcPr>
            <w:tcW w:w="718" w:type="dxa"/>
          </w:tcPr>
          <w:p w14:paraId="5E347AF2" w14:textId="77777777" w:rsidR="006E61B1" w:rsidRPr="008246A9" w:rsidRDefault="006E61B1" w:rsidP="006E61B1">
            <w:pPr>
              <w:pStyle w:val="NoSpacing"/>
              <w:spacing w:line="360" w:lineRule="auto"/>
              <w:rPr>
                <w:rFonts w:ascii="Book Antiqua" w:hAnsi="Book Antiqua"/>
                <w:sz w:val="24"/>
                <w:szCs w:val="24"/>
              </w:rPr>
            </w:pPr>
            <w:r w:rsidRPr="008246A9">
              <w:rPr>
                <w:rFonts w:ascii="Book Antiqua" w:hAnsi="Book Antiqua"/>
                <w:sz w:val="24"/>
                <w:szCs w:val="24"/>
              </w:rPr>
              <w:t>207</w:t>
            </w:r>
          </w:p>
        </w:tc>
        <w:tc>
          <w:tcPr>
            <w:tcW w:w="718" w:type="dxa"/>
          </w:tcPr>
          <w:p w14:paraId="1E5D81BD" w14:textId="77777777" w:rsidR="006E61B1" w:rsidRPr="008246A9" w:rsidRDefault="006E61B1" w:rsidP="006E61B1">
            <w:pPr>
              <w:pStyle w:val="NoSpacing"/>
              <w:spacing w:line="360" w:lineRule="auto"/>
              <w:rPr>
                <w:rFonts w:ascii="Book Antiqua" w:hAnsi="Book Antiqua"/>
                <w:sz w:val="24"/>
                <w:szCs w:val="24"/>
              </w:rPr>
            </w:pPr>
            <w:r w:rsidRPr="008246A9">
              <w:rPr>
                <w:rFonts w:ascii="Book Antiqua" w:hAnsi="Book Antiqua"/>
                <w:sz w:val="24"/>
                <w:szCs w:val="24"/>
              </w:rPr>
              <w:t>201</w:t>
            </w:r>
          </w:p>
        </w:tc>
        <w:tc>
          <w:tcPr>
            <w:tcW w:w="718" w:type="dxa"/>
          </w:tcPr>
          <w:p w14:paraId="0446F1C0" w14:textId="77777777" w:rsidR="006E61B1" w:rsidRPr="008246A9" w:rsidRDefault="006E61B1" w:rsidP="006E61B1">
            <w:pPr>
              <w:pStyle w:val="NoSpacing"/>
              <w:spacing w:line="360" w:lineRule="auto"/>
              <w:rPr>
                <w:rFonts w:ascii="Book Antiqua" w:hAnsi="Book Antiqua"/>
                <w:sz w:val="24"/>
                <w:szCs w:val="24"/>
              </w:rPr>
            </w:pPr>
            <w:r w:rsidRPr="008246A9">
              <w:rPr>
                <w:rFonts w:ascii="Book Antiqua" w:hAnsi="Book Antiqua"/>
                <w:sz w:val="24"/>
                <w:szCs w:val="24"/>
              </w:rPr>
              <w:t>218</w:t>
            </w:r>
          </w:p>
        </w:tc>
        <w:tc>
          <w:tcPr>
            <w:tcW w:w="718" w:type="dxa"/>
          </w:tcPr>
          <w:p w14:paraId="30B50E2B" w14:textId="77777777" w:rsidR="006E61B1" w:rsidRPr="008246A9" w:rsidRDefault="006E61B1" w:rsidP="006E61B1">
            <w:pPr>
              <w:pStyle w:val="NoSpacing"/>
              <w:spacing w:line="360" w:lineRule="auto"/>
              <w:rPr>
                <w:rFonts w:ascii="Book Antiqua" w:hAnsi="Book Antiqua"/>
                <w:sz w:val="24"/>
                <w:szCs w:val="24"/>
              </w:rPr>
            </w:pPr>
            <w:r w:rsidRPr="008246A9">
              <w:rPr>
                <w:rFonts w:ascii="Book Antiqua" w:hAnsi="Book Antiqua"/>
                <w:sz w:val="24"/>
                <w:szCs w:val="24"/>
              </w:rPr>
              <w:t>227</w:t>
            </w:r>
          </w:p>
        </w:tc>
        <w:tc>
          <w:tcPr>
            <w:tcW w:w="718" w:type="dxa"/>
          </w:tcPr>
          <w:p w14:paraId="2CED6309" w14:textId="77777777" w:rsidR="006E61B1" w:rsidRPr="008246A9" w:rsidRDefault="006E61B1" w:rsidP="006E61B1">
            <w:pPr>
              <w:pStyle w:val="NoSpacing"/>
              <w:spacing w:line="360" w:lineRule="auto"/>
              <w:rPr>
                <w:rFonts w:ascii="Book Antiqua" w:hAnsi="Book Antiqua"/>
                <w:sz w:val="24"/>
                <w:szCs w:val="24"/>
              </w:rPr>
            </w:pPr>
            <w:r w:rsidRPr="008246A9">
              <w:rPr>
                <w:rFonts w:ascii="Book Antiqua" w:hAnsi="Book Antiqua"/>
                <w:sz w:val="24"/>
                <w:szCs w:val="24"/>
              </w:rPr>
              <w:t>234</w:t>
            </w:r>
          </w:p>
        </w:tc>
        <w:tc>
          <w:tcPr>
            <w:tcW w:w="718" w:type="dxa"/>
          </w:tcPr>
          <w:p w14:paraId="29FD1AD3" w14:textId="77777777" w:rsidR="006E61B1" w:rsidRPr="008246A9" w:rsidRDefault="006E61B1" w:rsidP="006E61B1">
            <w:pPr>
              <w:pStyle w:val="NoSpacing"/>
              <w:spacing w:line="360" w:lineRule="auto"/>
              <w:rPr>
                <w:rFonts w:ascii="Book Antiqua" w:hAnsi="Book Antiqua"/>
                <w:sz w:val="24"/>
                <w:szCs w:val="24"/>
              </w:rPr>
            </w:pPr>
            <w:r w:rsidRPr="008246A9">
              <w:rPr>
                <w:rFonts w:ascii="Book Antiqua" w:hAnsi="Book Antiqua"/>
                <w:sz w:val="24"/>
                <w:szCs w:val="24"/>
              </w:rPr>
              <w:t>240</w:t>
            </w:r>
          </w:p>
        </w:tc>
        <w:tc>
          <w:tcPr>
            <w:tcW w:w="718" w:type="dxa"/>
          </w:tcPr>
          <w:p w14:paraId="6DFAE039" w14:textId="77777777" w:rsidR="006E61B1" w:rsidRPr="008246A9" w:rsidRDefault="006E61B1" w:rsidP="006E61B1">
            <w:pPr>
              <w:pStyle w:val="NoSpacing"/>
              <w:spacing w:line="360" w:lineRule="auto"/>
              <w:rPr>
                <w:rFonts w:ascii="Book Antiqua" w:hAnsi="Book Antiqua"/>
                <w:sz w:val="24"/>
                <w:szCs w:val="24"/>
              </w:rPr>
            </w:pPr>
            <w:r w:rsidRPr="008246A9">
              <w:rPr>
                <w:rFonts w:ascii="Book Antiqua" w:hAnsi="Book Antiqua"/>
                <w:sz w:val="24"/>
                <w:szCs w:val="24"/>
              </w:rPr>
              <w:t>235</w:t>
            </w:r>
          </w:p>
        </w:tc>
        <w:tc>
          <w:tcPr>
            <w:tcW w:w="718" w:type="dxa"/>
          </w:tcPr>
          <w:p w14:paraId="4C78E72A" w14:textId="77777777" w:rsidR="006E61B1" w:rsidRPr="008246A9" w:rsidRDefault="006E61B1" w:rsidP="006E61B1">
            <w:pPr>
              <w:pStyle w:val="NoSpacing"/>
              <w:spacing w:line="360" w:lineRule="auto"/>
              <w:rPr>
                <w:rFonts w:ascii="Book Antiqua" w:hAnsi="Book Antiqua"/>
                <w:sz w:val="24"/>
                <w:szCs w:val="24"/>
              </w:rPr>
            </w:pPr>
            <w:r w:rsidRPr="008246A9">
              <w:rPr>
                <w:rFonts w:ascii="Book Antiqua" w:hAnsi="Book Antiqua"/>
                <w:sz w:val="24"/>
                <w:szCs w:val="24"/>
              </w:rPr>
              <w:t>230</w:t>
            </w:r>
          </w:p>
        </w:tc>
      </w:tr>
    </w:tbl>
    <w:p w14:paraId="6D4C3426" w14:textId="77777777" w:rsidR="00714DE4" w:rsidRPr="008246A9" w:rsidRDefault="00714DE4" w:rsidP="002D653A">
      <w:pPr>
        <w:pStyle w:val="NoSpacing"/>
        <w:spacing w:line="360" w:lineRule="auto"/>
        <w:rPr>
          <w:rFonts w:ascii="Book Antiqua" w:hAnsi="Book Antiqua"/>
          <w:sz w:val="24"/>
          <w:szCs w:val="24"/>
        </w:rPr>
      </w:pPr>
    </w:p>
    <w:p w14:paraId="1F7999E8" w14:textId="77777777" w:rsidR="00714DE4" w:rsidRDefault="00714DE4" w:rsidP="002D653A">
      <w:pPr>
        <w:pStyle w:val="NoSpacing"/>
        <w:spacing w:line="360" w:lineRule="auto"/>
        <w:rPr>
          <w:rFonts w:ascii="Book Antiqua" w:hAnsi="Book Antiqua"/>
          <w:sz w:val="24"/>
          <w:szCs w:val="24"/>
        </w:rPr>
      </w:pPr>
      <w:r w:rsidRPr="008246A9">
        <w:rPr>
          <w:rFonts w:ascii="Book Antiqua" w:hAnsi="Book Antiqua"/>
          <w:sz w:val="24"/>
          <w:szCs w:val="24"/>
        </w:rPr>
        <w:tab/>
        <w:t>(i)</w:t>
      </w:r>
      <w:r w:rsidRPr="008246A9">
        <w:rPr>
          <w:rFonts w:ascii="Book Antiqua" w:hAnsi="Book Antiqua"/>
          <w:sz w:val="24"/>
          <w:szCs w:val="24"/>
        </w:rPr>
        <w:tab/>
        <w:t>Calculate the annual range of temperature for station Q.</w:t>
      </w:r>
      <w:r w:rsidRPr="008246A9">
        <w:rPr>
          <w:rFonts w:ascii="Book Antiqua" w:hAnsi="Book Antiqua"/>
          <w:sz w:val="24"/>
          <w:szCs w:val="24"/>
        </w:rPr>
        <w:tab/>
      </w:r>
      <w:r w:rsidR="006E61B1">
        <w:rPr>
          <w:rFonts w:ascii="Book Antiqua" w:hAnsi="Book Antiqua"/>
          <w:sz w:val="24"/>
          <w:szCs w:val="24"/>
        </w:rPr>
        <w:tab/>
      </w:r>
      <w:r w:rsidR="006E61B1">
        <w:rPr>
          <w:rFonts w:ascii="Book Antiqua" w:hAnsi="Book Antiqua"/>
          <w:sz w:val="24"/>
          <w:szCs w:val="24"/>
        </w:rPr>
        <w:tab/>
      </w:r>
      <w:r w:rsidRPr="008246A9">
        <w:rPr>
          <w:rFonts w:ascii="Book Antiqua" w:hAnsi="Book Antiqua"/>
          <w:sz w:val="24"/>
          <w:szCs w:val="24"/>
        </w:rPr>
        <w:t>(2 marks)</w:t>
      </w:r>
    </w:p>
    <w:p w14:paraId="171215C0" w14:textId="77777777" w:rsidR="00B65705" w:rsidRDefault="00B65705" w:rsidP="002D653A">
      <w:pPr>
        <w:pStyle w:val="NoSpacing"/>
        <w:spacing w:line="360" w:lineRule="auto"/>
        <w:rPr>
          <w:rFonts w:ascii="Book Antiqua" w:hAnsi="Book Antiqua"/>
          <w:sz w:val="24"/>
          <w:szCs w:val="24"/>
        </w:rPr>
      </w:pPr>
    </w:p>
    <w:p w14:paraId="2BD930A1" w14:textId="77777777" w:rsidR="00B65705" w:rsidRDefault="00B65705" w:rsidP="002D653A">
      <w:pPr>
        <w:pStyle w:val="NoSpacing"/>
        <w:spacing w:line="360" w:lineRule="auto"/>
        <w:rPr>
          <w:rFonts w:ascii="Book Antiqua" w:hAnsi="Book Antiqua"/>
          <w:sz w:val="24"/>
          <w:szCs w:val="24"/>
        </w:rPr>
      </w:pPr>
    </w:p>
    <w:p w14:paraId="462B6E13" w14:textId="77777777" w:rsidR="00B65705" w:rsidRDefault="00B65705" w:rsidP="002D653A">
      <w:pPr>
        <w:pStyle w:val="NoSpacing"/>
        <w:spacing w:line="360" w:lineRule="auto"/>
        <w:rPr>
          <w:rFonts w:ascii="Book Antiqua" w:hAnsi="Book Antiqua"/>
          <w:sz w:val="24"/>
          <w:szCs w:val="24"/>
        </w:rPr>
      </w:pPr>
    </w:p>
    <w:p w14:paraId="0B2AA3BA" w14:textId="77777777" w:rsidR="00714DE4" w:rsidRPr="008246A9" w:rsidRDefault="006E61B1" w:rsidP="002D653A">
      <w:pPr>
        <w:pStyle w:val="NoSpacing"/>
        <w:spacing w:line="360" w:lineRule="auto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ab/>
      </w:r>
      <w:r w:rsidR="00714DE4" w:rsidRPr="008246A9">
        <w:rPr>
          <w:rFonts w:ascii="Book Antiqua" w:hAnsi="Book Antiqua"/>
          <w:sz w:val="24"/>
          <w:szCs w:val="24"/>
        </w:rPr>
        <w:t>(ii)</w:t>
      </w:r>
      <w:r w:rsidR="00714DE4" w:rsidRPr="008246A9">
        <w:rPr>
          <w:rFonts w:ascii="Book Antiqua" w:hAnsi="Book Antiqua"/>
          <w:sz w:val="24"/>
          <w:szCs w:val="24"/>
        </w:rPr>
        <w:tab/>
        <w:t>Give four characteristics of climate for station Q.</w:t>
      </w:r>
      <w:r w:rsidR="00714DE4" w:rsidRPr="008246A9">
        <w:rPr>
          <w:rFonts w:ascii="Book Antiqua" w:hAnsi="Book Antiqua"/>
          <w:sz w:val="24"/>
          <w:szCs w:val="24"/>
        </w:rPr>
        <w:tab/>
      </w:r>
      <w:r w:rsidR="00714DE4" w:rsidRPr="008246A9">
        <w:rPr>
          <w:rFonts w:ascii="Book Antiqua" w:hAnsi="Book Antiqua"/>
          <w:sz w:val="24"/>
          <w:szCs w:val="24"/>
        </w:rPr>
        <w:tab/>
      </w:r>
      <w:r>
        <w:rPr>
          <w:rFonts w:ascii="Book Antiqua" w:hAnsi="Book Antiqua"/>
          <w:sz w:val="24"/>
          <w:szCs w:val="24"/>
        </w:rPr>
        <w:tab/>
      </w:r>
      <w:r>
        <w:rPr>
          <w:rFonts w:ascii="Book Antiqua" w:hAnsi="Book Antiqua"/>
          <w:sz w:val="24"/>
          <w:szCs w:val="24"/>
        </w:rPr>
        <w:tab/>
      </w:r>
      <w:r w:rsidR="00714DE4" w:rsidRPr="008246A9">
        <w:rPr>
          <w:rFonts w:ascii="Book Antiqua" w:hAnsi="Book Antiqua"/>
          <w:sz w:val="24"/>
          <w:szCs w:val="24"/>
        </w:rPr>
        <w:t>(4 marks)</w:t>
      </w:r>
    </w:p>
    <w:p w14:paraId="7DD7BB5B" w14:textId="77777777" w:rsidR="00B65705" w:rsidRPr="008246A9" w:rsidRDefault="00B65705" w:rsidP="00B65705">
      <w:pPr>
        <w:pStyle w:val="NoSpacing"/>
        <w:spacing w:line="360" w:lineRule="auto"/>
        <w:ind w:left="720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83B9961" w14:textId="77777777" w:rsidR="00B65705" w:rsidRPr="008246A9" w:rsidRDefault="00B65705" w:rsidP="00B65705">
      <w:pPr>
        <w:pStyle w:val="NoSpacing"/>
        <w:spacing w:line="360" w:lineRule="auto"/>
        <w:ind w:firstLine="720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………………………………………………………………………………………………………………</w:t>
      </w:r>
    </w:p>
    <w:p w14:paraId="0177F9E1" w14:textId="77777777" w:rsidR="00714DE4" w:rsidRPr="008246A9" w:rsidRDefault="00B65705" w:rsidP="00B65705">
      <w:pPr>
        <w:pStyle w:val="NoSpacing"/>
        <w:spacing w:line="360" w:lineRule="auto"/>
        <w:ind w:left="720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………………………………………………………………………………………………………………</w:t>
      </w:r>
    </w:p>
    <w:p w14:paraId="72B9E5D5" w14:textId="77777777" w:rsidR="00714DE4" w:rsidRDefault="00714DE4" w:rsidP="002D653A">
      <w:pPr>
        <w:pStyle w:val="NoSpacing"/>
        <w:spacing w:line="360" w:lineRule="auto"/>
        <w:rPr>
          <w:rFonts w:ascii="Book Antiqua" w:hAnsi="Book Antiqua"/>
          <w:sz w:val="24"/>
          <w:szCs w:val="24"/>
        </w:rPr>
      </w:pPr>
      <w:r w:rsidRPr="008246A9">
        <w:rPr>
          <w:rFonts w:ascii="Book Antiqua" w:hAnsi="Book Antiqua"/>
          <w:sz w:val="24"/>
          <w:szCs w:val="24"/>
        </w:rPr>
        <w:t>(d)</w:t>
      </w:r>
      <w:r w:rsidRPr="008246A9">
        <w:rPr>
          <w:rFonts w:ascii="Book Antiqua" w:hAnsi="Book Antiqua"/>
          <w:sz w:val="24"/>
          <w:szCs w:val="24"/>
        </w:rPr>
        <w:tab/>
        <w:t xml:space="preserve">With the aid of a well-labelled diagram, describe the formation of cyclonic </w:t>
      </w:r>
      <w:proofErr w:type="gramStart"/>
      <w:r w:rsidRPr="008246A9">
        <w:rPr>
          <w:rFonts w:ascii="Book Antiqua" w:hAnsi="Book Antiqua"/>
          <w:sz w:val="24"/>
          <w:szCs w:val="24"/>
        </w:rPr>
        <w:t>rainfall.(</w:t>
      </w:r>
      <w:proofErr w:type="gramEnd"/>
      <w:r w:rsidRPr="008246A9">
        <w:rPr>
          <w:rFonts w:ascii="Book Antiqua" w:hAnsi="Book Antiqua"/>
          <w:sz w:val="24"/>
          <w:szCs w:val="24"/>
        </w:rPr>
        <w:t>6 marks)</w:t>
      </w:r>
    </w:p>
    <w:p w14:paraId="60B305F4" w14:textId="77777777" w:rsidR="00B65705" w:rsidRDefault="00B65705" w:rsidP="002D653A">
      <w:pPr>
        <w:pStyle w:val="NoSpacing"/>
        <w:spacing w:line="360" w:lineRule="auto"/>
        <w:rPr>
          <w:rFonts w:ascii="Book Antiqua" w:hAnsi="Book Antiqua"/>
          <w:sz w:val="24"/>
          <w:szCs w:val="24"/>
        </w:rPr>
      </w:pPr>
    </w:p>
    <w:p w14:paraId="4EF84478" w14:textId="77777777" w:rsidR="00B65705" w:rsidRDefault="00B65705" w:rsidP="002D653A">
      <w:pPr>
        <w:pStyle w:val="NoSpacing"/>
        <w:spacing w:line="360" w:lineRule="auto"/>
        <w:rPr>
          <w:rFonts w:ascii="Book Antiqua" w:hAnsi="Book Antiqua"/>
          <w:sz w:val="24"/>
          <w:szCs w:val="24"/>
        </w:rPr>
      </w:pPr>
    </w:p>
    <w:p w14:paraId="25679FD7" w14:textId="77777777" w:rsidR="00B65705" w:rsidRDefault="00B65705" w:rsidP="002D653A">
      <w:pPr>
        <w:pStyle w:val="NoSpacing"/>
        <w:spacing w:line="360" w:lineRule="auto"/>
        <w:rPr>
          <w:rFonts w:ascii="Book Antiqua" w:hAnsi="Book Antiqua"/>
          <w:sz w:val="24"/>
          <w:szCs w:val="24"/>
        </w:rPr>
      </w:pPr>
    </w:p>
    <w:p w14:paraId="136BB255" w14:textId="77777777" w:rsidR="00B65705" w:rsidRDefault="00B65705" w:rsidP="002D653A">
      <w:pPr>
        <w:pStyle w:val="NoSpacing"/>
        <w:spacing w:line="360" w:lineRule="auto"/>
        <w:rPr>
          <w:rFonts w:ascii="Book Antiqua" w:hAnsi="Book Antiqua"/>
          <w:sz w:val="24"/>
          <w:szCs w:val="24"/>
        </w:rPr>
      </w:pPr>
    </w:p>
    <w:p w14:paraId="25A51556" w14:textId="77777777" w:rsidR="00B65705" w:rsidRDefault="00B65705" w:rsidP="002D653A">
      <w:pPr>
        <w:pStyle w:val="NoSpacing"/>
        <w:spacing w:line="360" w:lineRule="auto"/>
        <w:rPr>
          <w:rFonts w:ascii="Book Antiqua" w:hAnsi="Book Antiqua"/>
          <w:sz w:val="24"/>
          <w:szCs w:val="24"/>
        </w:rPr>
      </w:pPr>
    </w:p>
    <w:p w14:paraId="49304F65" w14:textId="77777777" w:rsidR="00B65705" w:rsidRPr="008246A9" w:rsidRDefault="00B65705" w:rsidP="002D653A">
      <w:pPr>
        <w:pStyle w:val="NoSpacing"/>
        <w:spacing w:line="360" w:lineRule="auto"/>
        <w:rPr>
          <w:rFonts w:ascii="Book Antiqua" w:hAnsi="Book Antiqua"/>
          <w:sz w:val="24"/>
          <w:szCs w:val="24"/>
        </w:rPr>
      </w:pPr>
    </w:p>
    <w:p w14:paraId="5D62B6A6" w14:textId="77777777" w:rsidR="00714DE4" w:rsidRPr="008246A9" w:rsidRDefault="00714DE4" w:rsidP="002D653A">
      <w:pPr>
        <w:pStyle w:val="NoSpacing"/>
        <w:spacing w:line="360" w:lineRule="auto"/>
        <w:rPr>
          <w:rFonts w:ascii="Book Antiqua" w:hAnsi="Book Antiqua"/>
          <w:sz w:val="24"/>
          <w:szCs w:val="24"/>
        </w:rPr>
      </w:pPr>
      <w:r w:rsidRPr="008246A9">
        <w:rPr>
          <w:rFonts w:ascii="Book Antiqua" w:hAnsi="Book Antiqua"/>
          <w:sz w:val="24"/>
          <w:szCs w:val="24"/>
        </w:rPr>
        <w:tab/>
        <w:t>(e)</w:t>
      </w:r>
      <w:r w:rsidRPr="008246A9">
        <w:rPr>
          <w:rFonts w:ascii="Book Antiqua" w:hAnsi="Book Antiqua"/>
          <w:sz w:val="24"/>
          <w:szCs w:val="24"/>
        </w:rPr>
        <w:tab/>
        <w:t>You intend to carry out a field study of a weather station in your school.</w:t>
      </w:r>
    </w:p>
    <w:p w14:paraId="2F05D9CB" w14:textId="77777777" w:rsidR="00714DE4" w:rsidRDefault="00B65705" w:rsidP="002D653A">
      <w:pPr>
        <w:pStyle w:val="NoSpacing"/>
        <w:spacing w:line="360" w:lineRule="auto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lastRenderedPageBreak/>
        <w:tab/>
      </w:r>
      <w:r w:rsidR="00714DE4" w:rsidRPr="008246A9">
        <w:rPr>
          <w:rFonts w:ascii="Book Antiqua" w:hAnsi="Book Antiqua"/>
          <w:sz w:val="24"/>
          <w:szCs w:val="24"/>
        </w:rPr>
        <w:t>(i)</w:t>
      </w:r>
      <w:r w:rsidR="00714DE4" w:rsidRPr="008246A9">
        <w:rPr>
          <w:rFonts w:ascii="Book Antiqua" w:hAnsi="Book Antiqua"/>
          <w:sz w:val="24"/>
          <w:szCs w:val="24"/>
        </w:rPr>
        <w:tab/>
        <w:t>Give two methods of recording data that you are likely to use.</w:t>
      </w:r>
      <w:r>
        <w:rPr>
          <w:rFonts w:ascii="Book Antiqua" w:hAnsi="Book Antiqua"/>
          <w:sz w:val="24"/>
          <w:szCs w:val="24"/>
        </w:rPr>
        <w:tab/>
      </w:r>
      <w:r>
        <w:rPr>
          <w:rFonts w:ascii="Book Antiqua" w:hAnsi="Book Antiqua"/>
          <w:sz w:val="24"/>
          <w:szCs w:val="24"/>
        </w:rPr>
        <w:tab/>
      </w:r>
      <w:r w:rsidR="00714DE4" w:rsidRPr="008246A9">
        <w:rPr>
          <w:rFonts w:ascii="Book Antiqua" w:hAnsi="Book Antiqua"/>
          <w:sz w:val="24"/>
          <w:szCs w:val="24"/>
        </w:rPr>
        <w:t>(2 marks)</w:t>
      </w:r>
    </w:p>
    <w:p w14:paraId="0E811245" w14:textId="77777777" w:rsidR="00B65705" w:rsidRPr="008246A9" w:rsidRDefault="00B65705" w:rsidP="00B65705">
      <w:pPr>
        <w:pStyle w:val="NoSpacing"/>
        <w:spacing w:line="360" w:lineRule="auto"/>
        <w:ind w:left="720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8A6AC86" w14:textId="77777777" w:rsidR="00B65705" w:rsidRDefault="00B65705" w:rsidP="00B65705">
      <w:pPr>
        <w:pStyle w:val="NoSpacing"/>
        <w:spacing w:line="360" w:lineRule="auto"/>
        <w:ind w:firstLine="720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 xml:space="preserve">(ii) </w:t>
      </w:r>
      <w:r w:rsidR="00714DE4" w:rsidRPr="008246A9">
        <w:rPr>
          <w:rFonts w:ascii="Book Antiqua" w:hAnsi="Book Antiqua"/>
          <w:sz w:val="24"/>
          <w:szCs w:val="24"/>
        </w:rPr>
        <w:t>State three reasons why the recording of data at a school weather</w:t>
      </w:r>
      <w:r>
        <w:rPr>
          <w:rFonts w:ascii="Book Antiqua" w:hAnsi="Book Antiqua"/>
          <w:sz w:val="24"/>
          <w:szCs w:val="24"/>
        </w:rPr>
        <w:t xml:space="preserve"> station may be </w:t>
      </w:r>
    </w:p>
    <w:p w14:paraId="7D3540C8" w14:textId="77777777" w:rsidR="00714DE4" w:rsidRDefault="00B65705" w:rsidP="00B65705">
      <w:pPr>
        <w:pStyle w:val="NoSpacing"/>
        <w:spacing w:line="360" w:lineRule="auto"/>
        <w:ind w:left="1080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inaccurate.</w:t>
      </w:r>
      <w:r>
        <w:rPr>
          <w:rFonts w:ascii="Book Antiqua" w:hAnsi="Book Antiqua"/>
          <w:sz w:val="24"/>
          <w:szCs w:val="24"/>
        </w:rPr>
        <w:tab/>
      </w:r>
      <w:r>
        <w:rPr>
          <w:rFonts w:ascii="Book Antiqua" w:hAnsi="Book Antiqua"/>
          <w:sz w:val="24"/>
          <w:szCs w:val="24"/>
        </w:rPr>
        <w:tab/>
      </w:r>
      <w:r>
        <w:rPr>
          <w:rFonts w:ascii="Book Antiqua" w:hAnsi="Book Antiqua"/>
          <w:sz w:val="24"/>
          <w:szCs w:val="24"/>
        </w:rPr>
        <w:tab/>
      </w:r>
      <w:r>
        <w:rPr>
          <w:rFonts w:ascii="Book Antiqua" w:hAnsi="Book Antiqua"/>
          <w:sz w:val="24"/>
          <w:szCs w:val="24"/>
        </w:rPr>
        <w:tab/>
      </w:r>
      <w:r>
        <w:rPr>
          <w:rFonts w:ascii="Book Antiqua" w:hAnsi="Book Antiqua"/>
          <w:sz w:val="24"/>
          <w:szCs w:val="24"/>
        </w:rPr>
        <w:tab/>
      </w:r>
      <w:r>
        <w:rPr>
          <w:rFonts w:ascii="Book Antiqua" w:hAnsi="Book Antiqua"/>
          <w:sz w:val="24"/>
          <w:szCs w:val="24"/>
        </w:rPr>
        <w:tab/>
      </w:r>
      <w:r>
        <w:rPr>
          <w:rFonts w:ascii="Book Antiqua" w:hAnsi="Book Antiqua"/>
          <w:sz w:val="24"/>
          <w:szCs w:val="24"/>
        </w:rPr>
        <w:tab/>
      </w:r>
      <w:r>
        <w:rPr>
          <w:rFonts w:ascii="Book Antiqua" w:hAnsi="Book Antiqua"/>
          <w:sz w:val="24"/>
          <w:szCs w:val="24"/>
        </w:rPr>
        <w:tab/>
      </w:r>
      <w:r>
        <w:rPr>
          <w:rFonts w:ascii="Book Antiqua" w:hAnsi="Book Antiqua"/>
          <w:sz w:val="24"/>
          <w:szCs w:val="24"/>
        </w:rPr>
        <w:tab/>
      </w:r>
      <w:r>
        <w:rPr>
          <w:rFonts w:ascii="Book Antiqua" w:hAnsi="Book Antiqua"/>
          <w:sz w:val="24"/>
          <w:szCs w:val="24"/>
        </w:rPr>
        <w:tab/>
        <w:t>(3 marks)</w:t>
      </w:r>
    </w:p>
    <w:p w14:paraId="7F032A05" w14:textId="77777777" w:rsidR="00B65705" w:rsidRPr="008246A9" w:rsidRDefault="00B65705" w:rsidP="00B65705">
      <w:pPr>
        <w:pStyle w:val="NoSpacing"/>
        <w:spacing w:line="360" w:lineRule="auto"/>
        <w:ind w:left="720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76FFB47" w14:textId="77777777" w:rsidR="00B65705" w:rsidRPr="008246A9" w:rsidRDefault="00B65705" w:rsidP="00B65705">
      <w:pPr>
        <w:pStyle w:val="NoSpacing"/>
        <w:spacing w:line="360" w:lineRule="auto"/>
        <w:ind w:firstLine="720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………………………………………………………………………………………………………………</w:t>
      </w:r>
    </w:p>
    <w:p w14:paraId="5E079733" w14:textId="77777777" w:rsidR="00E066A6" w:rsidRPr="008246A9" w:rsidRDefault="00E066A6" w:rsidP="00B65705">
      <w:pPr>
        <w:pStyle w:val="NoSpacing"/>
        <w:numPr>
          <w:ilvl w:val="0"/>
          <w:numId w:val="11"/>
        </w:numPr>
        <w:spacing w:line="360" w:lineRule="auto"/>
        <w:rPr>
          <w:rFonts w:ascii="Book Antiqua" w:eastAsia="Times New Roman" w:hAnsi="Book Antiqua"/>
          <w:sz w:val="24"/>
          <w:szCs w:val="24"/>
        </w:rPr>
      </w:pPr>
      <w:r w:rsidRPr="008246A9">
        <w:rPr>
          <w:rFonts w:ascii="Book Antiqua" w:eastAsia="Times New Roman" w:hAnsi="Book Antiqua"/>
          <w:sz w:val="24"/>
          <w:szCs w:val="24"/>
        </w:rPr>
        <w:t>(a) Name three types of faults:</w:t>
      </w:r>
      <w:r w:rsidRPr="008246A9">
        <w:rPr>
          <w:rFonts w:ascii="Book Antiqua" w:eastAsia="Times New Roman" w:hAnsi="Book Antiqua"/>
          <w:sz w:val="24"/>
          <w:szCs w:val="24"/>
        </w:rPr>
        <w:tab/>
      </w:r>
      <w:r w:rsidRPr="008246A9">
        <w:rPr>
          <w:rFonts w:ascii="Book Antiqua" w:eastAsia="Times New Roman" w:hAnsi="Book Antiqua"/>
          <w:sz w:val="24"/>
          <w:szCs w:val="24"/>
        </w:rPr>
        <w:tab/>
      </w:r>
      <w:r w:rsidRPr="008246A9">
        <w:rPr>
          <w:rFonts w:ascii="Book Antiqua" w:eastAsia="Times New Roman" w:hAnsi="Book Antiqua"/>
          <w:sz w:val="24"/>
          <w:szCs w:val="24"/>
        </w:rPr>
        <w:tab/>
      </w:r>
      <w:r w:rsidRPr="008246A9">
        <w:rPr>
          <w:rFonts w:ascii="Book Antiqua" w:eastAsia="Times New Roman" w:hAnsi="Book Antiqua"/>
          <w:sz w:val="24"/>
          <w:szCs w:val="24"/>
        </w:rPr>
        <w:tab/>
      </w:r>
      <w:r w:rsidRPr="008246A9">
        <w:rPr>
          <w:rFonts w:ascii="Book Antiqua" w:eastAsia="Times New Roman" w:hAnsi="Book Antiqua"/>
          <w:sz w:val="24"/>
          <w:szCs w:val="24"/>
        </w:rPr>
        <w:tab/>
      </w:r>
      <w:r w:rsidRPr="008246A9">
        <w:rPr>
          <w:rFonts w:ascii="Book Antiqua" w:eastAsia="Times New Roman" w:hAnsi="Book Antiqua"/>
          <w:sz w:val="24"/>
          <w:szCs w:val="24"/>
        </w:rPr>
        <w:tab/>
      </w:r>
      <w:r w:rsidR="00B65705">
        <w:rPr>
          <w:rFonts w:ascii="Book Antiqua" w:eastAsia="Times New Roman" w:hAnsi="Book Antiqua"/>
          <w:sz w:val="24"/>
          <w:szCs w:val="24"/>
        </w:rPr>
        <w:tab/>
      </w:r>
      <w:r w:rsidR="00B65705">
        <w:rPr>
          <w:rFonts w:ascii="Book Antiqua" w:eastAsia="Times New Roman" w:hAnsi="Book Antiqua"/>
          <w:sz w:val="24"/>
          <w:szCs w:val="24"/>
        </w:rPr>
        <w:tab/>
      </w:r>
      <w:r w:rsidRPr="008246A9">
        <w:rPr>
          <w:rFonts w:ascii="Book Antiqua" w:eastAsia="Times New Roman" w:hAnsi="Book Antiqua"/>
          <w:sz w:val="24"/>
          <w:szCs w:val="24"/>
        </w:rPr>
        <w:t>(3 marks)</w:t>
      </w:r>
    </w:p>
    <w:p w14:paraId="64407982" w14:textId="77777777" w:rsidR="00B65705" w:rsidRPr="008246A9" w:rsidRDefault="00B65705" w:rsidP="00B65705">
      <w:pPr>
        <w:pStyle w:val="NoSpacing"/>
        <w:spacing w:line="360" w:lineRule="auto"/>
        <w:ind w:left="720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8826558" w14:textId="77777777" w:rsidR="00B65705" w:rsidRPr="008246A9" w:rsidRDefault="00B65705" w:rsidP="00B65705">
      <w:pPr>
        <w:pStyle w:val="NoSpacing"/>
        <w:spacing w:line="360" w:lineRule="auto"/>
        <w:ind w:firstLine="720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………………………………………………………………………………………………………………</w:t>
      </w:r>
    </w:p>
    <w:p w14:paraId="5D7690C6" w14:textId="77777777" w:rsidR="00B65705" w:rsidRDefault="00E066A6" w:rsidP="002D653A">
      <w:pPr>
        <w:pStyle w:val="NoSpacing"/>
        <w:spacing w:line="360" w:lineRule="auto"/>
        <w:rPr>
          <w:rFonts w:ascii="Book Antiqua" w:eastAsia="Times New Roman" w:hAnsi="Book Antiqua"/>
          <w:sz w:val="24"/>
          <w:szCs w:val="24"/>
        </w:rPr>
      </w:pPr>
      <w:r w:rsidRPr="008246A9">
        <w:rPr>
          <w:rFonts w:ascii="Book Antiqua" w:eastAsia="Times New Roman" w:hAnsi="Book Antiqua"/>
          <w:sz w:val="24"/>
          <w:szCs w:val="24"/>
        </w:rPr>
        <w:t xml:space="preserve">    </w:t>
      </w:r>
      <w:r w:rsidR="00B65705">
        <w:rPr>
          <w:rFonts w:ascii="Book Antiqua" w:eastAsia="Times New Roman" w:hAnsi="Book Antiqua"/>
          <w:sz w:val="24"/>
          <w:szCs w:val="24"/>
        </w:rPr>
        <w:tab/>
      </w:r>
      <w:r w:rsidRPr="008246A9">
        <w:rPr>
          <w:rFonts w:ascii="Book Antiqua" w:eastAsia="Times New Roman" w:hAnsi="Book Antiqua"/>
          <w:sz w:val="24"/>
          <w:szCs w:val="24"/>
        </w:rPr>
        <w:t xml:space="preserve">(b) (i) With the aid of well labeled diagrams explain how compressional forces can lead to </w:t>
      </w:r>
    </w:p>
    <w:p w14:paraId="289CD16D" w14:textId="77777777" w:rsidR="00E066A6" w:rsidRPr="008246A9" w:rsidRDefault="00B65705" w:rsidP="00B65705">
      <w:pPr>
        <w:pStyle w:val="NoSpacing"/>
        <w:spacing w:line="360" w:lineRule="auto"/>
        <w:ind w:left="720"/>
        <w:rPr>
          <w:rFonts w:ascii="Book Antiqua" w:eastAsia="Times New Roman" w:hAnsi="Book Antiqua"/>
          <w:sz w:val="24"/>
          <w:szCs w:val="24"/>
        </w:rPr>
      </w:pPr>
      <w:r>
        <w:rPr>
          <w:rFonts w:ascii="Book Antiqua" w:eastAsia="Times New Roman" w:hAnsi="Book Antiqua"/>
          <w:sz w:val="24"/>
          <w:szCs w:val="24"/>
        </w:rPr>
        <w:t xml:space="preserve">          </w:t>
      </w:r>
      <w:r w:rsidR="00E066A6" w:rsidRPr="008246A9">
        <w:rPr>
          <w:rFonts w:ascii="Book Antiqua" w:eastAsia="Times New Roman" w:hAnsi="Book Antiqua"/>
          <w:sz w:val="24"/>
          <w:szCs w:val="24"/>
        </w:rPr>
        <w:t>the formation of a rift valley.</w:t>
      </w:r>
      <w:r w:rsidR="00E066A6" w:rsidRPr="008246A9">
        <w:rPr>
          <w:rFonts w:ascii="Book Antiqua" w:eastAsia="Times New Roman" w:hAnsi="Book Antiqua"/>
          <w:sz w:val="24"/>
          <w:szCs w:val="24"/>
        </w:rPr>
        <w:tab/>
      </w:r>
      <w:r w:rsidR="00E066A6" w:rsidRPr="008246A9">
        <w:rPr>
          <w:rFonts w:ascii="Book Antiqua" w:eastAsia="Times New Roman" w:hAnsi="Book Antiqua"/>
          <w:sz w:val="24"/>
          <w:szCs w:val="24"/>
        </w:rPr>
        <w:tab/>
      </w:r>
      <w:r w:rsidR="00E066A6" w:rsidRPr="008246A9">
        <w:rPr>
          <w:rFonts w:ascii="Book Antiqua" w:eastAsia="Times New Roman" w:hAnsi="Book Antiqua"/>
          <w:sz w:val="24"/>
          <w:szCs w:val="24"/>
        </w:rPr>
        <w:tab/>
      </w:r>
      <w:r w:rsidR="00E066A6" w:rsidRPr="008246A9">
        <w:rPr>
          <w:rFonts w:ascii="Book Antiqua" w:eastAsia="Times New Roman" w:hAnsi="Book Antiqua"/>
          <w:sz w:val="24"/>
          <w:szCs w:val="24"/>
        </w:rPr>
        <w:tab/>
      </w:r>
      <w:r w:rsidR="00E066A6" w:rsidRPr="008246A9">
        <w:rPr>
          <w:rFonts w:ascii="Book Antiqua" w:eastAsia="Times New Roman" w:hAnsi="Book Antiqua"/>
          <w:sz w:val="24"/>
          <w:szCs w:val="24"/>
        </w:rPr>
        <w:tab/>
      </w:r>
      <w:r>
        <w:rPr>
          <w:rFonts w:ascii="Book Antiqua" w:eastAsia="Times New Roman" w:hAnsi="Book Antiqua"/>
          <w:sz w:val="24"/>
          <w:szCs w:val="24"/>
        </w:rPr>
        <w:tab/>
      </w:r>
      <w:r>
        <w:rPr>
          <w:rFonts w:ascii="Book Antiqua" w:eastAsia="Times New Roman" w:hAnsi="Book Antiqua"/>
          <w:sz w:val="24"/>
          <w:szCs w:val="24"/>
        </w:rPr>
        <w:tab/>
      </w:r>
      <w:r w:rsidR="00E066A6" w:rsidRPr="008246A9">
        <w:rPr>
          <w:rFonts w:ascii="Book Antiqua" w:eastAsia="Times New Roman" w:hAnsi="Book Antiqua"/>
          <w:sz w:val="24"/>
          <w:szCs w:val="24"/>
        </w:rPr>
        <w:t>(7 marks)</w:t>
      </w:r>
    </w:p>
    <w:p w14:paraId="231AFFBE" w14:textId="77777777" w:rsidR="00E066A6" w:rsidRDefault="00E066A6" w:rsidP="002D653A">
      <w:pPr>
        <w:pStyle w:val="NoSpacing"/>
        <w:spacing w:line="360" w:lineRule="auto"/>
        <w:rPr>
          <w:rFonts w:ascii="Book Antiqua" w:eastAsia="Times New Roman" w:hAnsi="Book Antiqua"/>
          <w:sz w:val="24"/>
          <w:szCs w:val="24"/>
        </w:rPr>
      </w:pPr>
    </w:p>
    <w:p w14:paraId="5DD1D7E4" w14:textId="77777777" w:rsidR="00B65705" w:rsidRDefault="00B65705" w:rsidP="002D653A">
      <w:pPr>
        <w:pStyle w:val="NoSpacing"/>
        <w:spacing w:line="360" w:lineRule="auto"/>
        <w:rPr>
          <w:rFonts w:ascii="Book Antiqua" w:eastAsia="Times New Roman" w:hAnsi="Book Antiqua"/>
          <w:sz w:val="24"/>
          <w:szCs w:val="24"/>
        </w:rPr>
      </w:pPr>
    </w:p>
    <w:p w14:paraId="565424B0" w14:textId="77777777" w:rsidR="00B65705" w:rsidRDefault="00B65705" w:rsidP="002D653A">
      <w:pPr>
        <w:pStyle w:val="NoSpacing"/>
        <w:spacing w:line="360" w:lineRule="auto"/>
        <w:rPr>
          <w:rFonts w:ascii="Book Antiqua" w:eastAsia="Times New Roman" w:hAnsi="Book Antiqua"/>
          <w:sz w:val="24"/>
          <w:szCs w:val="24"/>
        </w:rPr>
      </w:pPr>
    </w:p>
    <w:p w14:paraId="75104C20" w14:textId="77777777" w:rsidR="00B65705" w:rsidRDefault="00B65705" w:rsidP="002D653A">
      <w:pPr>
        <w:pStyle w:val="NoSpacing"/>
        <w:spacing w:line="360" w:lineRule="auto"/>
        <w:rPr>
          <w:rFonts w:ascii="Book Antiqua" w:eastAsia="Times New Roman" w:hAnsi="Book Antiqua"/>
          <w:sz w:val="24"/>
          <w:szCs w:val="24"/>
        </w:rPr>
      </w:pPr>
    </w:p>
    <w:p w14:paraId="0D455FD0" w14:textId="77777777" w:rsidR="00B65705" w:rsidRDefault="00B65705" w:rsidP="002D653A">
      <w:pPr>
        <w:pStyle w:val="NoSpacing"/>
        <w:spacing w:line="360" w:lineRule="auto"/>
        <w:rPr>
          <w:rFonts w:ascii="Book Antiqua" w:eastAsia="Times New Roman" w:hAnsi="Book Antiqua"/>
          <w:sz w:val="24"/>
          <w:szCs w:val="24"/>
        </w:rPr>
      </w:pPr>
    </w:p>
    <w:p w14:paraId="39796F87" w14:textId="77777777" w:rsidR="00B65705" w:rsidRDefault="00B65705" w:rsidP="002D653A">
      <w:pPr>
        <w:pStyle w:val="NoSpacing"/>
        <w:spacing w:line="360" w:lineRule="auto"/>
        <w:rPr>
          <w:rFonts w:ascii="Book Antiqua" w:eastAsia="Times New Roman" w:hAnsi="Book Antiqua"/>
          <w:sz w:val="24"/>
          <w:szCs w:val="24"/>
        </w:rPr>
      </w:pPr>
    </w:p>
    <w:p w14:paraId="02B85408" w14:textId="77777777" w:rsidR="00B65705" w:rsidRDefault="00B65705" w:rsidP="002D653A">
      <w:pPr>
        <w:pStyle w:val="NoSpacing"/>
        <w:spacing w:line="360" w:lineRule="auto"/>
        <w:rPr>
          <w:rFonts w:ascii="Book Antiqua" w:eastAsia="Times New Roman" w:hAnsi="Book Antiqua"/>
          <w:sz w:val="24"/>
          <w:szCs w:val="24"/>
        </w:rPr>
      </w:pPr>
    </w:p>
    <w:p w14:paraId="747C5D0B" w14:textId="77777777" w:rsidR="00B65705" w:rsidRDefault="00B65705" w:rsidP="002D653A">
      <w:pPr>
        <w:pStyle w:val="NoSpacing"/>
        <w:spacing w:line="360" w:lineRule="auto"/>
        <w:rPr>
          <w:rFonts w:ascii="Book Antiqua" w:eastAsia="Times New Roman" w:hAnsi="Book Antiqua"/>
          <w:sz w:val="24"/>
          <w:szCs w:val="24"/>
        </w:rPr>
      </w:pPr>
    </w:p>
    <w:p w14:paraId="620A5A4B" w14:textId="77777777" w:rsidR="00B65705" w:rsidRDefault="00B65705" w:rsidP="002D653A">
      <w:pPr>
        <w:pStyle w:val="NoSpacing"/>
        <w:spacing w:line="360" w:lineRule="auto"/>
        <w:rPr>
          <w:rFonts w:ascii="Book Antiqua" w:eastAsia="Times New Roman" w:hAnsi="Book Antiqua"/>
          <w:sz w:val="24"/>
          <w:szCs w:val="24"/>
        </w:rPr>
      </w:pPr>
    </w:p>
    <w:p w14:paraId="4236E45C" w14:textId="77777777" w:rsidR="00B65705" w:rsidRDefault="00B65705" w:rsidP="002D653A">
      <w:pPr>
        <w:pStyle w:val="NoSpacing"/>
        <w:spacing w:line="360" w:lineRule="auto"/>
        <w:rPr>
          <w:rFonts w:ascii="Book Antiqua" w:eastAsia="Times New Roman" w:hAnsi="Book Antiqua"/>
          <w:sz w:val="24"/>
          <w:szCs w:val="24"/>
        </w:rPr>
      </w:pPr>
    </w:p>
    <w:p w14:paraId="4EE37397" w14:textId="77777777" w:rsidR="00B65705" w:rsidRDefault="00B65705" w:rsidP="002D653A">
      <w:pPr>
        <w:pStyle w:val="NoSpacing"/>
        <w:spacing w:line="360" w:lineRule="auto"/>
        <w:rPr>
          <w:rFonts w:ascii="Book Antiqua" w:eastAsia="Times New Roman" w:hAnsi="Book Antiqua"/>
          <w:sz w:val="24"/>
          <w:szCs w:val="24"/>
        </w:rPr>
      </w:pPr>
    </w:p>
    <w:p w14:paraId="06D63D5A" w14:textId="77777777" w:rsidR="00B65705" w:rsidRDefault="00B65705" w:rsidP="002D653A">
      <w:pPr>
        <w:pStyle w:val="NoSpacing"/>
        <w:spacing w:line="360" w:lineRule="auto"/>
        <w:rPr>
          <w:rFonts w:ascii="Book Antiqua" w:eastAsia="Times New Roman" w:hAnsi="Book Antiqua"/>
          <w:sz w:val="24"/>
          <w:szCs w:val="24"/>
        </w:rPr>
      </w:pPr>
    </w:p>
    <w:p w14:paraId="63FC62D6" w14:textId="0301C0C7" w:rsidR="00B65705" w:rsidRDefault="00B65705" w:rsidP="002D653A">
      <w:pPr>
        <w:pStyle w:val="NoSpacing"/>
        <w:spacing w:line="360" w:lineRule="auto"/>
        <w:rPr>
          <w:rFonts w:ascii="Book Antiqua" w:eastAsia="Times New Roman" w:hAnsi="Book Antiqua"/>
          <w:sz w:val="24"/>
          <w:szCs w:val="24"/>
        </w:rPr>
      </w:pPr>
    </w:p>
    <w:p w14:paraId="754D343C" w14:textId="2DD9C681" w:rsidR="00BB5A09" w:rsidRDefault="00BB5A09" w:rsidP="002D653A">
      <w:pPr>
        <w:pStyle w:val="NoSpacing"/>
        <w:spacing w:line="360" w:lineRule="auto"/>
        <w:rPr>
          <w:rFonts w:ascii="Book Antiqua" w:eastAsia="Times New Roman" w:hAnsi="Book Antiqua"/>
          <w:sz w:val="24"/>
          <w:szCs w:val="24"/>
        </w:rPr>
      </w:pPr>
    </w:p>
    <w:p w14:paraId="16A11237" w14:textId="77777777" w:rsidR="00BB5A09" w:rsidRDefault="00BB5A09" w:rsidP="002D653A">
      <w:pPr>
        <w:pStyle w:val="NoSpacing"/>
        <w:spacing w:line="360" w:lineRule="auto"/>
        <w:rPr>
          <w:rFonts w:ascii="Book Antiqua" w:eastAsia="Times New Roman" w:hAnsi="Book Antiqua"/>
          <w:sz w:val="24"/>
          <w:szCs w:val="24"/>
        </w:rPr>
      </w:pPr>
    </w:p>
    <w:p w14:paraId="64688DF9" w14:textId="77777777" w:rsidR="00B65705" w:rsidRPr="008246A9" w:rsidRDefault="00B65705" w:rsidP="002D653A">
      <w:pPr>
        <w:pStyle w:val="NoSpacing"/>
        <w:spacing w:line="360" w:lineRule="auto"/>
        <w:rPr>
          <w:rFonts w:ascii="Book Antiqua" w:eastAsia="Times New Roman" w:hAnsi="Book Antiqua"/>
          <w:sz w:val="24"/>
          <w:szCs w:val="24"/>
        </w:rPr>
      </w:pPr>
    </w:p>
    <w:p w14:paraId="1A1B6852" w14:textId="77777777" w:rsidR="00E066A6" w:rsidRPr="008246A9" w:rsidRDefault="00E066A6" w:rsidP="002D653A">
      <w:pPr>
        <w:pStyle w:val="NoSpacing"/>
        <w:spacing w:line="360" w:lineRule="auto"/>
        <w:rPr>
          <w:rFonts w:ascii="Book Antiqua" w:eastAsia="Times New Roman" w:hAnsi="Book Antiqua"/>
          <w:sz w:val="24"/>
          <w:szCs w:val="24"/>
        </w:rPr>
      </w:pPr>
      <w:r w:rsidRPr="008246A9">
        <w:rPr>
          <w:rFonts w:ascii="Book Antiqua" w:eastAsia="Times New Roman" w:hAnsi="Book Antiqua"/>
          <w:sz w:val="24"/>
          <w:szCs w:val="24"/>
        </w:rPr>
        <w:t xml:space="preserve">         </w:t>
      </w:r>
      <w:r w:rsidR="00B65705">
        <w:rPr>
          <w:rFonts w:ascii="Book Antiqua" w:eastAsia="Times New Roman" w:hAnsi="Book Antiqua"/>
          <w:sz w:val="24"/>
          <w:szCs w:val="24"/>
        </w:rPr>
        <w:tab/>
      </w:r>
      <w:r w:rsidRPr="008246A9">
        <w:rPr>
          <w:rFonts w:ascii="Book Antiqua" w:eastAsia="Times New Roman" w:hAnsi="Book Antiqua"/>
          <w:sz w:val="24"/>
          <w:szCs w:val="24"/>
        </w:rPr>
        <w:t xml:space="preserve">(ii) Give two examples of Horst Mountains in east Africa: </w:t>
      </w:r>
      <w:r w:rsidRPr="008246A9">
        <w:rPr>
          <w:rFonts w:ascii="Book Antiqua" w:eastAsia="Times New Roman" w:hAnsi="Book Antiqua"/>
          <w:sz w:val="24"/>
          <w:szCs w:val="24"/>
        </w:rPr>
        <w:tab/>
      </w:r>
      <w:r w:rsidRPr="008246A9">
        <w:rPr>
          <w:rFonts w:ascii="Book Antiqua" w:eastAsia="Times New Roman" w:hAnsi="Book Antiqua"/>
          <w:sz w:val="24"/>
          <w:szCs w:val="24"/>
        </w:rPr>
        <w:tab/>
      </w:r>
      <w:r w:rsidRPr="008246A9">
        <w:rPr>
          <w:rFonts w:ascii="Book Antiqua" w:eastAsia="Times New Roman" w:hAnsi="Book Antiqua"/>
          <w:sz w:val="24"/>
          <w:szCs w:val="24"/>
        </w:rPr>
        <w:tab/>
      </w:r>
      <w:r w:rsidR="00B65705">
        <w:rPr>
          <w:rFonts w:ascii="Book Antiqua" w:eastAsia="Times New Roman" w:hAnsi="Book Antiqua"/>
          <w:sz w:val="24"/>
          <w:szCs w:val="24"/>
        </w:rPr>
        <w:tab/>
      </w:r>
      <w:r w:rsidRPr="008246A9">
        <w:rPr>
          <w:rFonts w:ascii="Book Antiqua" w:eastAsia="Times New Roman" w:hAnsi="Book Antiqua"/>
          <w:sz w:val="24"/>
          <w:szCs w:val="24"/>
        </w:rPr>
        <w:t>(2 marks)</w:t>
      </w:r>
    </w:p>
    <w:p w14:paraId="287DC39E" w14:textId="77777777" w:rsidR="00B65705" w:rsidRPr="008246A9" w:rsidRDefault="00B65705" w:rsidP="00B65705">
      <w:pPr>
        <w:pStyle w:val="NoSpacing"/>
        <w:spacing w:line="360" w:lineRule="auto"/>
        <w:ind w:left="720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BC65638" w14:textId="77777777" w:rsidR="00E066A6" w:rsidRDefault="00B65705" w:rsidP="00B65705">
      <w:pPr>
        <w:pStyle w:val="NoSpacing"/>
        <w:spacing w:line="360" w:lineRule="auto"/>
        <w:ind w:firstLine="720"/>
        <w:rPr>
          <w:rFonts w:ascii="Book Antiqua" w:eastAsia="Times New Roman" w:hAnsi="Book Antiqua"/>
          <w:sz w:val="24"/>
          <w:szCs w:val="24"/>
        </w:rPr>
      </w:pPr>
      <w:r>
        <w:rPr>
          <w:rFonts w:ascii="Book Antiqua" w:eastAsia="Times New Roman" w:hAnsi="Book Antiqua"/>
          <w:sz w:val="24"/>
          <w:szCs w:val="24"/>
        </w:rPr>
        <w:t xml:space="preserve">(c) </w:t>
      </w:r>
      <w:r w:rsidR="00E066A6" w:rsidRPr="008246A9">
        <w:rPr>
          <w:rFonts w:ascii="Book Antiqua" w:eastAsia="Times New Roman" w:hAnsi="Book Antiqua"/>
          <w:sz w:val="24"/>
          <w:szCs w:val="24"/>
        </w:rPr>
        <w:t xml:space="preserve">Describe two ways in which faulting may influence drainage systems. </w:t>
      </w:r>
      <w:r w:rsidR="00E066A6" w:rsidRPr="008246A9">
        <w:rPr>
          <w:rFonts w:ascii="Book Antiqua" w:eastAsia="Times New Roman" w:hAnsi="Book Antiqua"/>
          <w:sz w:val="24"/>
          <w:szCs w:val="24"/>
        </w:rPr>
        <w:tab/>
        <w:t xml:space="preserve">    </w:t>
      </w:r>
      <w:r>
        <w:rPr>
          <w:rFonts w:ascii="Book Antiqua" w:eastAsia="Times New Roman" w:hAnsi="Book Antiqua"/>
          <w:sz w:val="24"/>
          <w:szCs w:val="24"/>
        </w:rPr>
        <w:tab/>
      </w:r>
      <w:r w:rsidR="00E066A6" w:rsidRPr="008246A9">
        <w:rPr>
          <w:rFonts w:ascii="Book Antiqua" w:eastAsia="Times New Roman" w:hAnsi="Book Antiqua"/>
          <w:sz w:val="24"/>
          <w:szCs w:val="24"/>
        </w:rPr>
        <w:t>(4 marks)</w:t>
      </w:r>
    </w:p>
    <w:p w14:paraId="02E689AD" w14:textId="77777777" w:rsidR="00B65705" w:rsidRPr="008246A9" w:rsidRDefault="00B65705" w:rsidP="00B65705">
      <w:pPr>
        <w:pStyle w:val="NoSpacing"/>
        <w:spacing w:line="360" w:lineRule="auto"/>
        <w:ind w:left="720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13C518A" w14:textId="77777777" w:rsidR="00B65705" w:rsidRPr="008246A9" w:rsidRDefault="00B65705" w:rsidP="00B65705">
      <w:pPr>
        <w:pStyle w:val="NoSpacing"/>
        <w:spacing w:line="360" w:lineRule="auto"/>
        <w:ind w:firstLine="720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………………………………………………………………………………………………………………</w:t>
      </w:r>
    </w:p>
    <w:p w14:paraId="621114F8" w14:textId="77777777" w:rsidR="00B65705" w:rsidRPr="008246A9" w:rsidRDefault="00B65705" w:rsidP="00B65705">
      <w:pPr>
        <w:pStyle w:val="NoSpacing"/>
        <w:spacing w:line="360" w:lineRule="auto"/>
        <w:ind w:left="720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………………………………………………………………………………………………………………</w:t>
      </w:r>
    </w:p>
    <w:p w14:paraId="445E45E9" w14:textId="77777777" w:rsidR="00E066A6" w:rsidRDefault="00B65705" w:rsidP="00B65705">
      <w:pPr>
        <w:pStyle w:val="NoSpacing"/>
        <w:spacing w:line="360" w:lineRule="auto"/>
        <w:ind w:firstLine="720"/>
        <w:rPr>
          <w:rFonts w:ascii="Book Antiqua" w:eastAsia="Times New Roman" w:hAnsi="Book Antiqua"/>
          <w:sz w:val="24"/>
          <w:szCs w:val="24"/>
        </w:rPr>
      </w:pPr>
      <w:r>
        <w:rPr>
          <w:rFonts w:ascii="Book Antiqua" w:eastAsia="Times New Roman" w:hAnsi="Book Antiqua"/>
          <w:sz w:val="24"/>
          <w:szCs w:val="24"/>
        </w:rPr>
        <w:t xml:space="preserve">(d) </w:t>
      </w:r>
      <w:r w:rsidR="00E066A6" w:rsidRPr="008246A9">
        <w:rPr>
          <w:rFonts w:ascii="Book Antiqua" w:eastAsia="Times New Roman" w:hAnsi="Book Antiqua"/>
          <w:sz w:val="24"/>
          <w:szCs w:val="24"/>
        </w:rPr>
        <w:t xml:space="preserve">A part from the Rift Valley name two other relief features that were formed </w:t>
      </w:r>
    </w:p>
    <w:p w14:paraId="6FACD0FC" w14:textId="77777777" w:rsidR="00E066A6" w:rsidRPr="008246A9" w:rsidRDefault="00B65705" w:rsidP="002D653A">
      <w:pPr>
        <w:pStyle w:val="NoSpacing"/>
        <w:spacing w:line="360" w:lineRule="auto"/>
        <w:rPr>
          <w:rFonts w:ascii="Book Antiqua" w:eastAsia="Times New Roman" w:hAnsi="Book Antiqua"/>
          <w:sz w:val="24"/>
          <w:szCs w:val="24"/>
        </w:rPr>
      </w:pPr>
      <w:r>
        <w:rPr>
          <w:rFonts w:ascii="Book Antiqua" w:eastAsia="Times New Roman" w:hAnsi="Book Antiqua"/>
          <w:sz w:val="24"/>
          <w:szCs w:val="24"/>
        </w:rPr>
        <w:t xml:space="preserve">                  </w:t>
      </w:r>
      <w:r w:rsidR="00E066A6" w:rsidRPr="008246A9">
        <w:rPr>
          <w:rFonts w:ascii="Book Antiqua" w:eastAsia="Times New Roman" w:hAnsi="Book Antiqua"/>
          <w:sz w:val="24"/>
          <w:szCs w:val="24"/>
        </w:rPr>
        <w:t>as result of faulting.</w:t>
      </w:r>
      <w:r w:rsidR="00E066A6" w:rsidRPr="008246A9">
        <w:rPr>
          <w:rFonts w:ascii="Book Antiqua" w:eastAsia="Times New Roman" w:hAnsi="Book Antiqua"/>
          <w:sz w:val="24"/>
          <w:szCs w:val="24"/>
        </w:rPr>
        <w:tab/>
      </w:r>
      <w:r w:rsidR="00E066A6" w:rsidRPr="008246A9">
        <w:rPr>
          <w:rFonts w:ascii="Book Antiqua" w:eastAsia="Times New Roman" w:hAnsi="Book Antiqua"/>
          <w:sz w:val="24"/>
          <w:szCs w:val="24"/>
        </w:rPr>
        <w:tab/>
      </w:r>
      <w:r w:rsidR="00E066A6" w:rsidRPr="008246A9">
        <w:rPr>
          <w:rFonts w:ascii="Book Antiqua" w:eastAsia="Times New Roman" w:hAnsi="Book Antiqua"/>
          <w:sz w:val="24"/>
          <w:szCs w:val="24"/>
        </w:rPr>
        <w:tab/>
      </w:r>
      <w:r w:rsidR="00E066A6" w:rsidRPr="008246A9">
        <w:rPr>
          <w:rFonts w:ascii="Book Antiqua" w:eastAsia="Times New Roman" w:hAnsi="Book Antiqua"/>
          <w:sz w:val="24"/>
          <w:szCs w:val="24"/>
        </w:rPr>
        <w:tab/>
      </w:r>
      <w:r w:rsidR="00E066A6" w:rsidRPr="008246A9">
        <w:rPr>
          <w:rFonts w:ascii="Book Antiqua" w:eastAsia="Times New Roman" w:hAnsi="Book Antiqua"/>
          <w:sz w:val="24"/>
          <w:szCs w:val="24"/>
        </w:rPr>
        <w:tab/>
      </w:r>
      <w:r w:rsidR="00E066A6" w:rsidRPr="008246A9">
        <w:rPr>
          <w:rFonts w:ascii="Book Antiqua" w:eastAsia="Times New Roman" w:hAnsi="Book Antiqua"/>
          <w:sz w:val="24"/>
          <w:szCs w:val="24"/>
        </w:rPr>
        <w:tab/>
      </w:r>
      <w:r w:rsidR="00E066A6" w:rsidRPr="008246A9">
        <w:rPr>
          <w:rFonts w:ascii="Book Antiqua" w:eastAsia="Times New Roman" w:hAnsi="Book Antiqua"/>
          <w:sz w:val="24"/>
          <w:szCs w:val="24"/>
        </w:rPr>
        <w:tab/>
      </w:r>
      <w:r>
        <w:rPr>
          <w:rFonts w:ascii="Book Antiqua" w:eastAsia="Times New Roman" w:hAnsi="Book Antiqua"/>
          <w:sz w:val="24"/>
          <w:szCs w:val="24"/>
        </w:rPr>
        <w:tab/>
      </w:r>
      <w:r>
        <w:rPr>
          <w:rFonts w:ascii="Book Antiqua" w:eastAsia="Times New Roman" w:hAnsi="Book Antiqua"/>
          <w:sz w:val="24"/>
          <w:szCs w:val="24"/>
        </w:rPr>
        <w:tab/>
      </w:r>
      <w:r w:rsidR="00E066A6" w:rsidRPr="008246A9">
        <w:rPr>
          <w:rFonts w:ascii="Book Antiqua" w:eastAsia="Times New Roman" w:hAnsi="Book Antiqua"/>
          <w:sz w:val="24"/>
          <w:szCs w:val="24"/>
        </w:rPr>
        <w:t>(3 m</w:t>
      </w:r>
      <w:r>
        <w:rPr>
          <w:rFonts w:ascii="Book Antiqua" w:eastAsia="Times New Roman" w:hAnsi="Book Antiqua"/>
          <w:sz w:val="24"/>
          <w:szCs w:val="24"/>
        </w:rPr>
        <w:t>ar</w:t>
      </w:r>
      <w:r w:rsidR="00E066A6" w:rsidRPr="008246A9">
        <w:rPr>
          <w:rFonts w:ascii="Book Antiqua" w:eastAsia="Times New Roman" w:hAnsi="Book Antiqua"/>
          <w:sz w:val="24"/>
          <w:szCs w:val="24"/>
        </w:rPr>
        <w:t>ks)</w:t>
      </w:r>
    </w:p>
    <w:p w14:paraId="53DA4F7A" w14:textId="77777777" w:rsidR="00B65705" w:rsidRPr="008246A9" w:rsidRDefault="00B65705" w:rsidP="00B65705">
      <w:pPr>
        <w:pStyle w:val="NoSpacing"/>
        <w:spacing w:line="360" w:lineRule="auto"/>
        <w:ind w:left="720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927E5F1" w14:textId="77777777" w:rsidR="00B65705" w:rsidRPr="008246A9" w:rsidRDefault="00B65705" w:rsidP="00B65705">
      <w:pPr>
        <w:pStyle w:val="NoSpacing"/>
        <w:spacing w:line="360" w:lineRule="auto"/>
        <w:ind w:firstLine="720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………………………………………………………………………………………………………………</w:t>
      </w:r>
    </w:p>
    <w:p w14:paraId="0AAD3A9A" w14:textId="77777777" w:rsidR="00B65705" w:rsidRPr="008246A9" w:rsidRDefault="00B65705" w:rsidP="00B65705">
      <w:pPr>
        <w:pStyle w:val="NoSpacing"/>
        <w:spacing w:line="360" w:lineRule="auto"/>
        <w:ind w:left="720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………………………………………………………………………………………………………………</w:t>
      </w:r>
    </w:p>
    <w:p w14:paraId="32ADD6BA" w14:textId="77777777" w:rsidR="00E066A6" w:rsidRDefault="00B65705" w:rsidP="002D653A">
      <w:pPr>
        <w:pStyle w:val="NoSpacing"/>
        <w:spacing w:line="360" w:lineRule="auto"/>
        <w:rPr>
          <w:rFonts w:ascii="Book Antiqua" w:eastAsia="Times New Roman" w:hAnsi="Book Antiqua"/>
          <w:sz w:val="24"/>
          <w:szCs w:val="24"/>
        </w:rPr>
      </w:pPr>
      <w:r>
        <w:rPr>
          <w:rFonts w:ascii="Book Antiqua" w:eastAsia="Times New Roman" w:hAnsi="Book Antiqua"/>
          <w:sz w:val="24"/>
          <w:szCs w:val="24"/>
        </w:rPr>
        <w:t xml:space="preserve">    </w:t>
      </w:r>
      <w:r>
        <w:rPr>
          <w:rFonts w:ascii="Book Antiqua" w:eastAsia="Times New Roman" w:hAnsi="Book Antiqua"/>
          <w:sz w:val="24"/>
          <w:szCs w:val="24"/>
        </w:rPr>
        <w:tab/>
        <w:t>(e</w:t>
      </w:r>
      <w:r w:rsidR="00E066A6" w:rsidRPr="008246A9">
        <w:rPr>
          <w:rFonts w:ascii="Book Antiqua" w:eastAsia="Times New Roman" w:hAnsi="Book Antiqua"/>
          <w:sz w:val="24"/>
          <w:szCs w:val="24"/>
        </w:rPr>
        <w:t>) Explain three ways in which features resulting from faulting are of economic importance:</w:t>
      </w:r>
      <w:r w:rsidR="00E066A6" w:rsidRPr="008246A9">
        <w:rPr>
          <w:rFonts w:ascii="Book Antiqua" w:eastAsia="Times New Roman" w:hAnsi="Book Antiqua"/>
          <w:sz w:val="24"/>
          <w:szCs w:val="24"/>
        </w:rPr>
        <w:tab/>
      </w:r>
      <w:r w:rsidR="00E066A6" w:rsidRPr="008246A9">
        <w:rPr>
          <w:rFonts w:ascii="Book Antiqua" w:eastAsia="Times New Roman" w:hAnsi="Book Antiqua"/>
          <w:sz w:val="24"/>
          <w:szCs w:val="24"/>
        </w:rPr>
        <w:tab/>
      </w:r>
      <w:r w:rsidR="00E066A6" w:rsidRPr="008246A9">
        <w:rPr>
          <w:rFonts w:ascii="Book Antiqua" w:eastAsia="Times New Roman" w:hAnsi="Book Antiqua"/>
          <w:sz w:val="24"/>
          <w:szCs w:val="24"/>
        </w:rPr>
        <w:tab/>
      </w:r>
      <w:r w:rsidR="00E066A6" w:rsidRPr="008246A9">
        <w:rPr>
          <w:rFonts w:ascii="Book Antiqua" w:eastAsia="Times New Roman" w:hAnsi="Book Antiqua"/>
          <w:sz w:val="24"/>
          <w:szCs w:val="24"/>
        </w:rPr>
        <w:tab/>
      </w:r>
      <w:r w:rsidR="00E066A6" w:rsidRPr="008246A9">
        <w:rPr>
          <w:rFonts w:ascii="Book Antiqua" w:eastAsia="Times New Roman" w:hAnsi="Book Antiqua"/>
          <w:sz w:val="24"/>
          <w:szCs w:val="24"/>
        </w:rPr>
        <w:tab/>
      </w:r>
      <w:r w:rsidR="00E066A6" w:rsidRPr="008246A9">
        <w:rPr>
          <w:rFonts w:ascii="Book Antiqua" w:eastAsia="Times New Roman" w:hAnsi="Book Antiqua"/>
          <w:sz w:val="24"/>
          <w:szCs w:val="24"/>
        </w:rPr>
        <w:tab/>
      </w:r>
      <w:r w:rsidR="00E066A6" w:rsidRPr="008246A9">
        <w:rPr>
          <w:rFonts w:ascii="Book Antiqua" w:eastAsia="Times New Roman" w:hAnsi="Book Antiqua"/>
          <w:sz w:val="24"/>
          <w:szCs w:val="24"/>
        </w:rPr>
        <w:tab/>
      </w:r>
      <w:r w:rsidR="00E066A6" w:rsidRPr="008246A9">
        <w:rPr>
          <w:rFonts w:ascii="Book Antiqua" w:eastAsia="Times New Roman" w:hAnsi="Book Antiqua"/>
          <w:sz w:val="24"/>
          <w:szCs w:val="24"/>
        </w:rPr>
        <w:tab/>
      </w:r>
      <w:r w:rsidR="00E066A6" w:rsidRPr="008246A9">
        <w:rPr>
          <w:rFonts w:ascii="Book Antiqua" w:eastAsia="Times New Roman" w:hAnsi="Book Antiqua"/>
          <w:sz w:val="24"/>
          <w:szCs w:val="24"/>
        </w:rPr>
        <w:tab/>
      </w:r>
      <w:r w:rsidR="00E066A6" w:rsidRPr="008246A9">
        <w:rPr>
          <w:rFonts w:ascii="Book Antiqua" w:eastAsia="Times New Roman" w:hAnsi="Book Antiqua"/>
          <w:sz w:val="24"/>
          <w:szCs w:val="24"/>
        </w:rPr>
        <w:tab/>
      </w:r>
      <w:r w:rsidR="00E066A6" w:rsidRPr="008246A9">
        <w:rPr>
          <w:rFonts w:ascii="Book Antiqua" w:eastAsia="Times New Roman" w:hAnsi="Book Antiqua"/>
          <w:sz w:val="24"/>
          <w:szCs w:val="24"/>
        </w:rPr>
        <w:tab/>
      </w:r>
      <w:r>
        <w:rPr>
          <w:rFonts w:ascii="Book Antiqua" w:eastAsia="Times New Roman" w:hAnsi="Book Antiqua"/>
          <w:sz w:val="24"/>
          <w:szCs w:val="24"/>
        </w:rPr>
        <w:tab/>
      </w:r>
      <w:r>
        <w:rPr>
          <w:rFonts w:ascii="Book Antiqua" w:eastAsia="Times New Roman" w:hAnsi="Book Antiqua"/>
          <w:sz w:val="24"/>
          <w:szCs w:val="24"/>
        </w:rPr>
        <w:tab/>
      </w:r>
      <w:r w:rsidR="00DE719B">
        <w:rPr>
          <w:rFonts w:ascii="Book Antiqua" w:eastAsia="Times New Roman" w:hAnsi="Book Antiqua"/>
          <w:sz w:val="24"/>
          <w:szCs w:val="24"/>
        </w:rPr>
        <w:t xml:space="preserve">                </w:t>
      </w:r>
      <w:proofErr w:type="gramStart"/>
      <w:r w:rsidR="00DE719B">
        <w:rPr>
          <w:rFonts w:ascii="Book Antiqua" w:eastAsia="Times New Roman" w:hAnsi="Book Antiqua"/>
          <w:sz w:val="24"/>
          <w:szCs w:val="24"/>
        </w:rPr>
        <w:t xml:space="preserve">   </w:t>
      </w:r>
      <w:r w:rsidR="00E066A6" w:rsidRPr="008246A9">
        <w:rPr>
          <w:rFonts w:ascii="Book Antiqua" w:eastAsia="Times New Roman" w:hAnsi="Book Antiqua"/>
          <w:sz w:val="24"/>
          <w:szCs w:val="24"/>
        </w:rPr>
        <w:t>(</w:t>
      </w:r>
      <w:proofErr w:type="gramEnd"/>
      <w:r w:rsidR="00E066A6" w:rsidRPr="008246A9">
        <w:rPr>
          <w:rFonts w:ascii="Book Antiqua" w:eastAsia="Times New Roman" w:hAnsi="Book Antiqua"/>
          <w:sz w:val="24"/>
          <w:szCs w:val="24"/>
        </w:rPr>
        <w:t>6</w:t>
      </w:r>
      <w:r>
        <w:rPr>
          <w:rFonts w:ascii="Book Antiqua" w:eastAsia="Times New Roman" w:hAnsi="Book Antiqua"/>
          <w:sz w:val="24"/>
          <w:szCs w:val="24"/>
        </w:rPr>
        <w:t xml:space="preserve"> </w:t>
      </w:r>
      <w:r w:rsidR="00E066A6" w:rsidRPr="008246A9">
        <w:rPr>
          <w:rFonts w:ascii="Book Antiqua" w:eastAsia="Times New Roman" w:hAnsi="Book Antiqua"/>
          <w:sz w:val="24"/>
          <w:szCs w:val="24"/>
        </w:rPr>
        <w:t>marks)</w:t>
      </w:r>
    </w:p>
    <w:p w14:paraId="52135A90" w14:textId="77777777" w:rsidR="00B65705" w:rsidRPr="008246A9" w:rsidRDefault="00B65705" w:rsidP="00B65705">
      <w:pPr>
        <w:pStyle w:val="NoSpacing"/>
        <w:spacing w:line="360" w:lineRule="auto"/>
        <w:ind w:left="720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B861A9B" w14:textId="77777777" w:rsidR="00B65705" w:rsidRPr="008246A9" w:rsidRDefault="00B65705" w:rsidP="00B65705">
      <w:pPr>
        <w:pStyle w:val="NoSpacing"/>
        <w:spacing w:line="360" w:lineRule="auto"/>
        <w:ind w:firstLine="720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………………………………………………………………………………………………………………</w:t>
      </w:r>
    </w:p>
    <w:p w14:paraId="72B79368" w14:textId="77777777" w:rsidR="00B65705" w:rsidRPr="008246A9" w:rsidRDefault="00B65705" w:rsidP="00B65705">
      <w:pPr>
        <w:pStyle w:val="NoSpacing"/>
        <w:spacing w:line="360" w:lineRule="auto"/>
        <w:ind w:left="720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………………………………………………………………………………………………………………</w:t>
      </w:r>
    </w:p>
    <w:p w14:paraId="079EFA97" w14:textId="77777777" w:rsidR="00B65705" w:rsidRPr="008246A9" w:rsidRDefault="00B65705" w:rsidP="00B65705">
      <w:pPr>
        <w:pStyle w:val="NoSpacing"/>
        <w:spacing w:line="360" w:lineRule="auto"/>
        <w:ind w:left="720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900256E" w14:textId="77777777" w:rsidR="00B65705" w:rsidRPr="008246A9" w:rsidRDefault="00B65705" w:rsidP="00B65705">
      <w:pPr>
        <w:pStyle w:val="NoSpacing"/>
        <w:spacing w:line="360" w:lineRule="auto"/>
        <w:ind w:firstLine="720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………………………………………………………………………………………………………………</w:t>
      </w:r>
    </w:p>
    <w:p w14:paraId="15A8DE1B" w14:textId="2C4F1183" w:rsidR="00874863" w:rsidRPr="008246A9" w:rsidRDefault="00874863" w:rsidP="00DE719B">
      <w:pPr>
        <w:pStyle w:val="NoSpacing"/>
        <w:numPr>
          <w:ilvl w:val="0"/>
          <w:numId w:val="11"/>
        </w:numPr>
        <w:spacing w:line="360" w:lineRule="auto"/>
        <w:rPr>
          <w:rFonts w:ascii="Book Antiqua" w:hAnsi="Book Antiqua"/>
          <w:sz w:val="24"/>
          <w:szCs w:val="24"/>
        </w:rPr>
      </w:pPr>
      <w:r w:rsidRPr="008246A9">
        <w:rPr>
          <w:rFonts w:ascii="Book Antiqua" w:hAnsi="Book Antiqua"/>
          <w:sz w:val="24"/>
          <w:szCs w:val="24"/>
        </w:rPr>
        <w:t>(</w:t>
      </w:r>
      <w:r w:rsidR="00DE719B">
        <w:rPr>
          <w:rFonts w:ascii="Book Antiqua" w:hAnsi="Book Antiqua"/>
          <w:sz w:val="24"/>
          <w:szCs w:val="24"/>
        </w:rPr>
        <w:t>a)</w:t>
      </w:r>
      <w:r w:rsidRPr="008246A9">
        <w:rPr>
          <w:rFonts w:ascii="Book Antiqua" w:hAnsi="Book Antiqua"/>
          <w:sz w:val="24"/>
          <w:szCs w:val="24"/>
        </w:rPr>
        <w:t>(</w:t>
      </w:r>
      <w:proofErr w:type="spellStart"/>
      <w:r w:rsidRPr="008246A9">
        <w:rPr>
          <w:rFonts w:ascii="Book Antiqua" w:hAnsi="Book Antiqua"/>
          <w:sz w:val="24"/>
          <w:szCs w:val="24"/>
        </w:rPr>
        <w:t>i</w:t>
      </w:r>
      <w:proofErr w:type="spellEnd"/>
      <w:r w:rsidRPr="008246A9">
        <w:rPr>
          <w:rFonts w:ascii="Book Antiqua" w:hAnsi="Book Antiqua"/>
          <w:sz w:val="24"/>
          <w:szCs w:val="24"/>
        </w:rPr>
        <w:t>)</w:t>
      </w:r>
      <w:r w:rsidR="00BB5A09">
        <w:rPr>
          <w:rFonts w:ascii="Book Antiqua" w:hAnsi="Book Antiqua"/>
          <w:sz w:val="24"/>
          <w:szCs w:val="24"/>
        </w:rPr>
        <w:t xml:space="preserve"> </w:t>
      </w:r>
      <w:r w:rsidRPr="008246A9">
        <w:rPr>
          <w:rFonts w:ascii="Book Antiqua" w:hAnsi="Book Antiqua"/>
          <w:sz w:val="24"/>
          <w:szCs w:val="24"/>
        </w:rPr>
        <w:t>What is a lake?</w:t>
      </w:r>
      <w:r w:rsidRPr="008246A9">
        <w:rPr>
          <w:rFonts w:ascii="Book Antiqua" w:hAnsi="Book Antiqua"/>
          <w:sz w:val="24"/>
          <w:szCs w:val="24"/>
        </w:rPr>
        <w:tab/>
      </w:r>
      <w:r w:rsidRPr="008246A9">
        <w:rPr>
          <w:rFonts w:ascii="Book Antiqua" w:hAnsi="Book Antiqua"/>
          <w:sz w:val="24"/>
          <w:szCs w:val="24"/>
        </w:rPr>
        <w:tab/>
      </w:r>
      <w:r w:rsidRPr="008246A9">
        <w:rPr>
          <w:rFonts w:ascii="Book Antiqua" w:hAnsi="Book Antiqua"/>
          <w:sz w:val="24"/>
          <w:szCs w:val="24"/>
        </w:rPr>
        <w:tab/>
      </w:r>
      <w:r w:rsidRPr="008246A9">
        <w:rPr>
          <w:rFonts w:ascii="Book Antiqua" w:hAnsi="Book Antiqua"/>
          <w:sz w:val="24"/>
          <w:szCs w:val="24"/>
        </w:rPr>
        <w:tab/>
      </w:r>
      <w:r w:rsidRPr="008246A9">
        <w:rPr>
          <w:rFonts w:ascii="Book Antiqua" w:hAnsi="Book Antiqua"/>
          <w:sz w:val="24"/>
          <w:szCs w:val="24"/>
        </w:rPr>
        <w:tab/>
      </w:r>
      <w:r w:rsidRPr="008246A9">
        <w:rPr>
          <w:rFonts w:ascii="Book Antiqua" w:hAnsi="Book Antiqua"/>
          <w:sz w:val="24"/>
          <w:szCs w:val="24"/>
        </w:rPr>
        <w:tab/>
      </w:r>
      <w:r w:rsidR="00DE719B">
        <w:rPr>
          <w:rFonts w:ascii="Book Antiqua" w:hAnsi="Book Antiqua"/>
          <w:sz w:val="24"/>
          <w:szCs w:val="24"/>
        </w:rPr>
        <w:tab/>
        <w:t xml:space="preserve">  </w:t>
      </w:r>
      <w:r w:rsidR="00864A87">
        <w:rPr>
          <w:rFonts w:ascii="Book Antiqua" w:hAnsi="Book Antiqua"/>
          <w:sz w:val="24"/>
          <w:szCs w:val="24"/>
        </w:rPr>
        <w:tab/>
      </w:r>
      <w:r w:rsidR="00864A87">
        <w:rPr>
          <w:rFonts w:ascii="Book Antiqua" w:hAnsi="Book Antiqua"/>
          <w:sz w:val="24"/>
          <w:szCs w:val="24"/>
        </w:rPr>
        <w:tab/>
      </w:r>
      <w:r w:rsidR="00DE719B">
        <w:rPr>
          <w:rFonts w:ascii="Book Antiqua" w:hAnsi="Book Antiqua"/>
          <w:sz w:val="24"/>
          <w:szCs w:val="24"/>
        </w:rPr>
        <w:t xml:space="preserve"> </w:t>
      </w:r>
      <w:r w:rsidRPr="008246A9">
        <w:rPr>
          <w:rFonts w:ascii="Book Antiqua" w:hAnsi="Book Antiqua"/>
          <w:sz w:val="24"/>
          <w:szCs w:val="24"/>
        </w:rPr>
        <w:t>(2m</w:t>
      </w:r>
      <w:r w:rsidR="00DE719B">
        <w:rPr>
          <w:rFonts w:ascii="Book Antiqua" w:hAnsi="Book Antiqua"/>
          <w:sz w:val="24"/>
          <w:szCs w:val="24"/>
        </w:rPr>
        <w:t>ar</w:t>
      </w:r>
      <w:r w:rsidRPr="008246A9">
        <w:rPr>
          <w:rFonts w:ascii="Book Antiqua" w:hAnsi="Book Antiqua"/>
          <w:sz w:val="24"/>
          <w:szCs w:val="24"/>
        </w:rPr>
        <w:t>ks)</w:t>
      </w:r>
    </w:p>
    <w:p w14:paraId="0A5D7014" w14:textId="77777777" w:rsidR="00874863" w:rsidRPr="008246A9" w:rsidRDefault="00B65705" w:rsidP="00BB5A09">
      <w:pPr>
        <w:pStyle w:val="NoSpacing"/>
        <w:spacing w:line="360" w:lineRule="auto"/>
        <w:ind w:left="720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DA16092" w14:textId="77777777" w:rsidR="00874863" w:rsidRPr="008246A9" w:rsidRDefault="00DE719B" w:rsidP="00DE719B">
      <w:pPr>
        <w:pStyle w:val="NoSpacing"/>
        <w:spacing w:line="360" w:lineRule="auto"/>
        <w:ind w:left="720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lastRenderedPageBreak/>
        <w:t>(ii)</w:t>
      </w:r>
      <w:r w:rsidR="00864A87">
        <w:rPr>
          <w:rFonts w:ascii="Book Antiqua" w:hAnsi="Book Antiqua"/>
          <w:sz w:val="24"/>
          <w:szCs w:val="24"/>
        </w:rPr>
        <w:t xml:space="preserve"> </w:t>
      </w:r>
      <w:r w:rsidR="00874863" w:rsidRPr="008246A9">
        <w:rPr>
          <w:rFonts w:ascii="Book Antiqua" w:hAnsi="Book Antiqua"/>
          <w:sz w:val="24"/>
          <w:szCs w:val="24"/>
        </w:rPr>
        <w:t>Name three ways through which lakes are formed.</w:t>
      </w:r>
      <w:r w:rsidR="00874863" w:rsidRPr="008246A9">
        <w:rPr>
          <w:rFonts w:ascii="Book Antiqua" w:hAnsi="Book Antiqua"/>
          <w:sz w:val="24"/>
          <w:szCs w:val="24"/>
        </w:rPr>
        <w:tab/>
      </w:r>
      <w:r w:rsidR="00874863" w:rsidRPr="008246A9">
        <w:rPr>
          <w:rFonts w:ascii="Book Antiqua" w:hAnsi="Book Antiqua"/>
          <w:sz w:val="24"/>
          <w:szCs w:val="24"/>
        </w:rPr>
        <w:tab/>
      </w:r>
      <w:r w:rsidR="00874863" w:rsidRPr="008246A9">
        <w:rPr>
          <w:rFonts w:ascii="Book Antiqua" w:hAnsi="Book Antiqua"/>
          <w:sz w:val="24"/>
          <w:szCs w:val="24"/>
        </w:rPr>
        <w:tab/>
      </w:r>
      <w:r>
        <w:rPr>
          <w:rFonts w:ascii="Book Antiqua" w:hAnsi="Book Antiqua"/>
          <w:sz w:val="24"/>
          <w:szCs w:val="24"/>
        </w:rPr>
        <w:t xml:space="preserve">       </w:t>
      </w:r>
      <w:r w:rsidR="00864A87">
        <w:rPr>
          <w:rFonts w:ascii="Book Antiqua" w:hAnsi="Book Antiqua"/>
          <w:sz w:val="24"/>
          <w:szCs w:val="24"/>
        </w:rPr>
        <w:tab/>
      </w:r>
      <w:r w:rsidR="00864A87">
        <w:rPr>
          <w:rFonts w:ascii="Book Antiqua" w:hAnsi="Book Antiqua"/>
          <w:sz w:val="24"/>
          <w:szCs w:val="24"/>
        </w:rPr>
        <w:tab/>
      </w:r>
      <w:r w:rsidR="00874863" w:rsidRPr="008246A9">
        <w:rPr>
          <w:rFonts w:ascii="Book Antiqua" w:hAnsi="Book Antiqua"/>
          <w:sz w:val="24"/>
          <w:szCs w:val="24"/>
        </w:rPr>
        <w:t>(3m</w:t>
      </w:r>
      <w:r>
        <w:rPr>
          <w:rFonts w:ascii="Book Antiqua" w:hAnsi="Book Antiqua"/>
          <w:sz w:val="24"/>
          <w:szCs w:val="24"/>
        </w:rPr>
        <w:t>ar</w:t>
      </w:r>
      <w:r w:rsidR="00874863" w:rsidRPr="008246A9">
        <w:rPr>
          <w:rFonts w:ascii="Book Antiqua" w:hAnsi="Book Antiqua"/>
          <w:sz w:val="24"/>
          <w:szCs w:val="24"/>
        </w:rPr>
        <w:t>ks)</w:t>
      </w:r>
    </w:p>
    <w:p w14:paraId="73028871" w14:textId="77777777" w:rsidR="00B65705" w:rsidRPr="008246A9" w:rsidRDefault="00B65705" w:rsidP="00DE719B">
      <w:pPr>
        <w:pStyle w:val="NoSpacing"/>
        <w:spacing w:line="360" w:lineRule="auto"/>
        <w:ind w:left="720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3395B39" w14:textId="77777777" w:rsidR="00B65705" w:rsidRPr="008246A9" w:rsidRDefault="00B65705" w:rsidP="00DE719B">
      <w:pPr>
        <w:pStyle w:val="NoSpacing"/>
        <w:spacing w:line="360" w:lineRule="auto"/>
        <w:ind w:firstLine="720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………………………………………………………………………………………………………………</w:t>
      </w:r>
    </w:p>
    <w:p w14:paraId="0A6D836F" w14:textId="77777777" w:rsidR="00B65705" w:rsidRPr="008246A9" w:rsidRDefault="00B65705" w:rsidP="00DE719B">
      <w:pPr>
        <w:pStyle w:val="NoSpacing"/>
        <w:spacing w:line="360" w:lineRule="auto"/>
        <w:ind w:left="720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………………………………………………………………………………………………………………</w:t>
      </w:r>
    </w:p>
    <w:p w14:paraId="2657F81E" w14:textId="77777777" w:rsidR="00874863" w:rsidRPr="008246A9" w:rsidRDefault="00864A87" w:rsidP="00864A87">
      <w:pPr>
        <w:pStyle w:val="NoSpacing"/>
        <w:spacing w:line="360" w:lineRule="auto"/>
        <w:ind w:left="720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 xml:space="preserve">(iii) </w:t>
      </w:r>
      <w:r w:rsidR="00874863" w:rsidRPr="008246A9">
        <w:rPr>
          <w:rFonts w:ascii="Book Antiqua" w:hAnsi="Book Antiqua"/>
          <w:sz w:val="24"/>
          <w:szCs w:val="24"/>
        </w:rPr>
        <w:t>List three sources of Lake Water.</w:t>
      </w:r>
      <w:r w:rsidR="00874863" w:rsidRPr="008246A9">
        <w:rPr>
          <w:rFonts w:ascii="Book Antiqua" w:hAnsi="Book Antiqua"/>
          <w:sz w:val="24"/>
          <w:szCs w:val="24"/>
        </w:rPr>
        <w:tab/>
      </w:r>
      <w:r w:rsidR="00874863" w:rsidRPr="008246A9">
        <w:rPr>
          <w:rFonts w:ascii="Book Antiqua" w:hAnsi="Book Antiqua"/>
          <w:sz w:val="24"/>
          <w:szCs w:val="24"/>
        </w:rPr>
        <w:tab/>
      </w:r>
      <w:r w:rsidR="00874863" w:rsidRPr="008246A9">
        <w:rPr>
          <w:rFonts w:ascii="Book Antiqua" w:hAnsi="Book Antiqua"/>
          <w:sz w:val="24"/>
          <w:szCs w:val="24"/>
        </w:rPr>
        <w:tab/>
      </w:r>
      <w:r w:rsidR="00874863" w:rsidRPr="008246A9">
        <w:rPr>
          <w:rFonts w:ascii="Book Antiqua" w:hAnsi="Book Antiqua"/>
          <w:sz w:val="24"/>
          <w:szCs w:val="24"/>
        </w:rPr>
        <w:tab/>
      </w:r>
      <w:r w:rsidR="00874863" w:rsidRPr="008246A9">
        <w:rPr>
          <w:rFonts w:ascii="Book Antiqua" w:hAnsi="Book Antiqua"/>
          <w:sz w:val="24"/>
          <w:szCs w:val="24"/>
        </w:rPr>
        <w:tab/>
      </w:r>
      <w:r w:rsidR="00DE719B">
        <w:rPr>
          <w:rFonts w:ascii="Book Antiqua" w:hAnsi="Book Antiqua"/>
          <w:sz w:val="24"/>
          <w:szCs w:val="24"/>
        </w:rPr>
        <w:tab/>
        <w:t xml:space="preserve">        </w:t>
      </w:r>
      <w:r>
        <w:rPr>
          <w:rFonts w:ascii="Book Antiqua" w:hAnsi="Book Antiqua"/>
          <w:sz w:val="24"/>
          <w:szCs w:val="24"/>
        </w:rPr>
        <w:tab/>
        <w:t xml:space="preserve">        </w:t>
      </w:r>
      <w:r w:rsidR="00874863" w:rsidRPr="008246A9">
        <w:rPr>
          <w:rFonts w:ascii="Book Antiqua" w:hAnsi="Book Antiqua"/>
          <w:sz w:val="24"/>
          <w:szCs w:val="24"/>
        </w:rPr>
        <w:t>(3m</w:t>
      </w:r>
      <w:r w:rsidR="00DE719B">
        <w:rPr>
          <w:rFonts w:ascii="Book Antiqua" w:hAnsi="Book Antiqua"/>
          <w:sz w:val="24"/>
          <w:szCs w:val="24"/>
        </w:rPr>
        <w:t>ar</w:t>
      </w:r>
      <w:r w:rsidR="00874863" w:rsidRPr="008246A9">
        <w:rPr>
          <w:rFonts w:ascii="Book Antiqua" w:hAnsi="Book Antiqua"/>
          <w:sz w:val="24"/>
          <w:szCs w:val="24"/>
        </w:rPr>
        <w:t>ks)</w:t>
      </w:r>
    </w:p>
    <w:p w14:paraId="17D6529E" w14:textId="77777777" w:rsidR="00B65705" w:rsidRPr="008246A9" w:rsidRDefault="00B65705" w:rsidP="00DE719B">
      <w:pPr>
        <w:pStyle w:val="NoSpacing"/>
        <w:spacing w:line="360" w:lineRule="auto"/>
        <w:ind w:left="720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42C4853" w14:textId="77777777" w:rsidR="00B65705" w:rsidRPr="008246A9" w:rsidRDefault="00B65705" w:rsidP="00DE719B">
      <w:pPr>
        <w:pStyle w:val="NoSpacing"/>
        <w:spacing w:line="360" w:lineRule="auto"/>
        <w:ind w:firstLine="720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………………………………………………………………………………………………………………</w:t>
      </w:r>
    </w:p>
    <w:p w14:paraId="01DF523A" w14:textId="77777777" w:rsidR="00874863" w:rsidRPr="008246A9" w:rsidRDefault="00874863" w:rsidP="002D653A">
      <w:pPr>
        <w:pStyle w:val="NoSpacing"/>
        <w:spacing w:line="360" w:lineRule="auto"/>
        <w:rPr>
          <w:rFonts w:ascii="Book Antiqua" w:hAnsi="Book Antiqua"/>
          <w:sz w:val="24"/>
          <w:szCs w:val="24"/>
        </w:rPr>
      </w:pPr>
      <w:r w:rsidRPr="008246A9">
        <w:rPr>
          <w:rFonts w:ascii="Book Antiqua" w:hAnsi="Book Antiqua"/>
          <w:sz w:val="24"/>
          <w:szCs w:val="24"/>
        </w:rPr>
        <w:tab/>
        <w:t>(b)       Describe how L. Victoria was formed.</w:t>
      </w:r>
      <w:r w:rsidRPr="008246A9">
        <w:rPr>
          <w:rFonts w:ascii="Book Antiqua" w:hAnsi="Book Antiqua"/>
          <w:sz w:val="24"/>
          <w:szCs w:val="24"/>
        </w:rPr>
        <w:tab/>
      </w:r>
      <w:r w:rsidRPr="008246A9">
        <w:rPr>
          <w:rFonts w:ascii="Book Antiqua" w:hAnsi="Book Antiqua"/>
          <w:sz w:val="24"/>
          <w:szCs w:val="24"/>
        </w:rPr>
        <w:tab/>
      </w:r>
      <w:r w:rsidRPr="008246A9">
        <w:rPr>
          <w:rFonts w:ascii="Book Antiqua" w:hAnsi="Book Antiqua"/>
          <w:sz w:val="24"/>
          <w:szCs w:val="24"/>
        </w:rPr>
        <w:tab/>
      </w:r>
      <w:r w:rsidR="00DE719B">
        <w:rPr>
          <w:rFonts w:ascii="Book Antiqua" w:hAnsi="Book Antiqua"/>
          <w:sz w:val="24"/>
          <w:szCs w:val="24"/>
        </w:rPr>
        <w:tab/>
      </w:r>
      <w:r w:rsidR="00DE719B">
        <w:rPr>
          <w:rFonts w:ascii="Book Antiqua" w:hAnsi="Book Antiqua"/>
          <w:sz w:val="24"/>
          <w:szCs w:val="24"/>
        </w:rPr>
        <w:tab/>
      </w:r>
      <w:r w:rsidR="00DE719B">
        <w:rPr>
          <w:rFonts w:ascii="Book Antiqua" w:hAnsi="Book Antiqua"/>
          <w:sz w:val="24"/>
          <w:szCs w:val="24"/>
        </w:rPr>
        <w:tab/>
        <w:t xml:space="preserve">       </w:t>
      </w:r>
      <w:r w:rsidRPr="008246A9">
        <w:rPr>
          <w:rFonts w:ascii="Book Antiqua" w:hAnsi="Book Antiqua"/>
          <w:sz w:val="24"/>
          <w:szCs w:val="24"/>
        </w:rPr>
        <w:t>(4m</w:t>
      </w:r>
      <w:r w:rsidR="00DE719B">
        <w:rPr>
          <w:rFonts w:ascii="Book Antiqua" w:hAnsi="Book Antiqua"/>
          <w:sz w:val="24"/>
          <w:szCs w:val="24"/>
        </w:rPr>
        <w:t>ar</w:t>
      </w:r>
      <w:r w:rsidRPr="008246A9">
        <w:rPr>
          <w:rFonts w:ascii="Book Antiqua" w:hAnsi="Book Antiqua"/>
          <w:sz w:val="24"/>
          <w:szCs w:val="24"/>
        </w:rPr>
        <w:t>ks)</w:t>
      </w:r>
    </w:p>
    <w:p w14:paraId="6F6225C7" w14:textId="77777777" w:rsidR="00DE719B" w:rsidRPr="008246A9" w:rsidRDefault="00DE719B" w:rsidP="00DE719B">
      <w:pPr>
        <w:pStyle w:val="NoSpacing"/>
        <w:spacing w:line="360" w:lineRule="auto"/>
        <w:ind w:left="720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35031AB" w14:textId="77777777" w:rsidR="00DE719B" w:rsidRPr="008246A9" w:rsidRDefault="00DE719B" w:rsidP="00DE719B">
      <w:pPr>
        <w:pStyle w:val="NoSpacing"/>
        <w:spacing w:line="360" w:lineRule="auto"/>
        <w:ind w:firstLine="720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………………………………………………………………………………………………………………</w:t>
      </w:r>
    </w:p>
    <w:p w14:paraId="568E2697" w14:textId="77777777" w:rsidR="00DE719B" w:rsidRPr="008246A9" w:rsidRDefault="00DE719B" w:rsidP="00DE719B">
      <w:pPr>
        <w:pStyle w:val="NoSpacing"/>
        <w:spacing w:line="360" w:lineRule="auto"/>
        <w:ind w:left="720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………………………………………………………………………………………………………………</w:t>
      </w:r>
    </w:p>
    <w:p w14:paraId="266B54E9" w14:textId="77777777" w:rsidR="00874863" w:rsidRPr="008246A9" w:rsidRDefault="00DE719B" w:rsidP="00DE719B">
      <w:pPr>
        <w:pStyle w:val="NoSpacing"/>
        <w:spacing w:line="360" w:lineRule="auto"/>
        <w:ind w:left="720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………………………………………………………………………………………………………………</w:t>
      </w:r>
    </w:p>
    <w:p w14:paraId="7EA53141" w14:textId="77777777" w:rsidR="00874863" w:rsidRDefault="00874863" w:rsidP="002D653A">
      <w:pPr>
        <w:pStyle w:val="NoSpacing"/>
        <w:spacing w:line="360" w:lineRule="auto"/>
        <w:rPr>
          <w:rFonts w:ascii="Book Antiqua" w:hAnsi="Book Antiqua"/>
          <w:sz w:val="24"/>
          <w:szCs w:val="24"/>
        </w:rPr>
      </w:pPr>
      <w:r w:rsidRPr="008246A9">
        <w:rPr>
          <w:rFonts w:ascii="Book Antiqua" w:hAnsi="Book Antiqua"/>
          <w:sz w:val="24"/>
          <w:szCs w:val="24"/>
        </w:rPr>
        <w:tab/>
        <w:t>(c)</w:t>
      </w:r>
      <w:r w:rsidRPr="008246A9">
        <w:rPr>
          <w:rFonts w:ascii="Book Antiqua" w:hAnsi="Book Antiqua"/>
          <w:sz w:val="24"/>
          <w:szCs w:val="24"/>
        </w:rPr>
        <w:tab/>
        <w:t xml:space="preserve">Explain two reasons why some Lakes in the </w:t>
      </w:r>
      <w:r w:rsidR="00DE719B">
        <w:rPr>
          <w:rFonts w:ascii="Book Antiqua" w:hAnsi="Book Antiqua"/>
          <w:sz w:val="24"/>
          <w:szCs w:val="24"/>
        </w:rPr>
        <w:t>Rift Valley have fresh water.</w:t>
      </w:r>
      <w:r w:rsidR="00DE719B">
        <w:rPr>
          <w:rFonts w:ascii="Book Antiqua" w:hAnsi="Book Antiqua"/>
          <w:sz w:val="24"/>
          <w:szCs w:val="24"/>
        </w:rPr>
        <w:tab/>
        <w:t xml:space="preserve">        </w:t>
      </w:r>
      <w:r w:rsidRPr="008246A9">
        <w:rPr>
          <w:rFonts w:ascii="Book Antiqua" w:hAnsi="Book Antiqua"/>
          <w:sz w:val="24"/>
          <w:szCs w:val="24"/>
        </w:rPr>
        <w:t>(4m</w:t>
      </w:r>
      <w:r w:rsidR="00DE719B">
        <w:rPr>
          <w:rFonts w:ascii="Book Antiqua" w:hAnsi="Book Antiqua"/>
          <w:sz w:val="24"/>
          <w:szCs w:val="24"/>
        </w:rPr>
        <w:t>ar</w:t>
      </w:r>
      <w:r w:rsidRPr="008246A9">
        <w:rPr>
          <w:rFonts w:ascii="Book Antiqua" w:hAnsi="Book Antiqua"/>
          <w:sz w:val="24"/>
          <w:szCs w:val="24"/>
        </w:rPr>
        <w:t>ks)</w:t>
      </w:r>
    </w:p>
    <w:p w14:paraId="225F76D0" w14:textId="77777777" w:rsidR="00DE719B" w:rsidRPr="008246A9" w:rsidRDefault="00DE719B" w:rsidP="00DE719B">
      <w:pPr>
        <w:pStyle w:val="NoSpacing"/>
        <w:spacing w:line="360" w:lineRule="auto"/>
        <w:ind w:left="720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35DC821" w14:textId="77777777" w:rsidR="00874863" w:rsidRDefault="00DE719B" w:rsidP="00DE719B">
      <w:pPr>
        <w:pStyle w:val="NoSpacing"/>
        <w:spacing w:line="360" w:lineRule="auto"/>
        <w:ind w:left="720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………………………………………………………………………………………………………………</w:t>
      </w:r>
    </w:p>
    <w:p w14:paraId="7FD36729" w14:textId="77777777" w:rsidR="00864A87" w:rsidRPr="008246A9" w:rsidRDefault="00864A87" w:rsidP="00DE719B">
      <w:pPr>
        <w:pStyle w:val="NoSpacing"/>
        <w:spacing w:line="360" w:lineRule="auto"/>
        <w:ind w:left="720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……………………………………………………………………………………………………………..</w:t>
      </w:r>
    </w:p>
    <w:p w14:paraId="6C29938B" w14:textId="77777777" w:rsidR="00874863" w:rsidRPr="008246A9" w:rsidRDefault="00874863" w:rsidP="002D653A">
      <w:pPr>
        <w:pStyle w:val="NoSpacing"/>
        <w:spacing w:line="360" w:lineRule="auto"/>
        <w:rPr>
          <w:rFonts w:ascii="Book Antiqua" w:hAnsi="Book Antiqua"/>
          <w:sz w:val="24"/>
          <w:szCs w:val="24"/>
        </w:rPr>
      </w:pPr>
      <w:r w:rsidRPr="008246A9">
        <w:rPr>
          <w:rFonts w:ascii="Book Antiqua" w:hAnsi="Book Antiqua"/>
          <w:sz w:val="24"/>
          <w:szCs w:val="24"/>
        </w:rPr>
        <w:tab/>
        <w:t>(d)</w:t>
      </w:r>
      <w:r w:rsidRPr="008246A9">
        <w:rPr>
          <w:rFonts w:ascii="Book Antiqua" w:hAnsi="Book Antiqua"/>
          <w:sz w:val="24"/>
          <w:szCs w:val="24"/>
        </w:rPr>
        <w:tab/>
        <w:t>State three economic significance of Lakes.</w:t>
      </w:r>
      <w:r w:rsidRPr="008246A9">
        <w:rPr>
          <w:rFonts w:ascii="Book Antiqua" w:hAnsi="Book Antiqua"/>
          <w:sz w:val="24"/>
          <w:szCs w:val="24"/>
        </w:rPr>
        <w:tab/>
      </w:r>
      <w:r w:rsidRPr="008246A9">
        <w:rPr>
          <w:rFonts w:ascii="Book Antiqua" w:hAnsi="Book Antiqua"/>
          <w:sz w:val="24"/>
          <w:szCs w:val="24"/>
        </w:rPr>
        <w:tab/>
      </w:r>
      <w:r w:rsidRPr="008246A9">
        <w:rPr>
          <w:rFonts w:ascii="Book Antiqua" w:hAnsi="Book Antiqua"/>
          <w:sz w:val="24"/>
          <w:szCs w:val="24"/>
        </w:rPr>
        <w:tab/>
      </w:r>
      <w:r w:rsidRPr="008246A9">
        <w:rPr>
          <w:rFonts w:ascii="Book Antiqua" w:hAnsi="Book Antiqua"/>
          <w:sz w:val="24"/>
          <w:szCs w:val="24"/>
        </w:rPr>
        <w:tab/>
      </w:r>
      <w:r w:rsidRPr="008246A9">
        <w:rPr>
          <w:rFonts w:ascii="Book Antiqua" w:hAnsi="Book Antiqua"/>
          <w:sz w:val="24"/>
          <w:szCs w:val="24"/>
        </w:rPr>
        <w:tab/>
      </w:r>
      <w:r w:rsidR="00DE719B">
        <w:rPr>
          <w:rFonts w:ascii="Book Antiqua" w:hAnsi="Book Antiqua"/>
          <w:sz w:val="24"/>
          <w:szCs w:val="24"/>
        </w:rPr>
        <w:t xml:space="preserve">        </w:t>
      </w:r>
      <w:r w:rsidRPr="008246A9">
        <w:rPr>
          <w:rFonts w:ascii="Book Antiqua" w:hAnsi="Book Antiqua"/>
          <w:sz w:val="24"/>
          <w:szCs w:val="24"/>
        </w:rPr>
        <w:t>(3m</w:t>
      </w:r>
      <w:r w:rsidR="00DE719B">
        <w:rPr>
          <w:rFonts w:ascii="Book Antiqua" w:hAnsi="Book Antiqua"/>
          <w:sz w:val="24"/>
          <w:szCs w:val="24"/>
        </w:rPr>
        <w:t>ar</w:t>
      </w:r>
      <w:r w:rsidRPr="008246A9">
        <w:rPr>
          <w:rFonts w:ascii="Book Antiqua" w:hAnsi="Book Antiqua"/>
          <w:sz w:val="24"/>
          <w:szCs w:val="24"/>
        </w:rPr>
        <w:t>ks)</w:t>
      </w:r>
    </w:p>
    <w:p w14:paraId="120E1AE2" w14:textId="77777777" w:rsidR="00DE719B" w:rsidRPr="008246A9" w:rsidRDefault="00DE719B" w:rsidP="00DE719B">
      <w:pPr>
        <w:pStyle w:val="NoSpacing"/>
        <w:spacing w:line="360" w:lineRule="auto"/>
        <w:ind w:left="720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864A87">
        <w:rPr>
          <w:rFonts w:ascii="Book Antiqua" w:hAnsi="Book Antiqua"/>
          <w:sz w:val="24"/>
          <w:szCs w:val="24"/>
        </w:rPr>
        <w:t>………</w:t>
      </w:r>
    </w:p>
    <w:p w14:paraId="422A0C6B" w14:textId="77777777" w:rsidR="00DE719B" w:rsidRPr="008246A9" w:rsidRDefault="00DE719B" w:rsidP="00DE719B">
      <w:pPr>
        <w:pStyle w:val="NoSpacing"/>
        <w:spacing w:line="360" w:lineRule="auto"/>
        <w:ind w:firstLine="720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………………………………………………………………………………………………………………</w:t>
      </w:r>
    </w:p>
    <w:p w14:paraId="622B472D" w14:textId="77777777" w:rsidR="00DE719B" w:rsidRPr="008246A9" w:rsidRDefault="00DE719B" w:rsidP="00DE719B">
      <w:pPr>
        <w:pStyle w:val="NoSpacing"/>
        <w:spacing w:line="360" w:lineRule="auto"/>
        <w:ind w:left="720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………………………………………………………………………………………………………………</w:t>
      </w:r>
    </w:p>
    <w:p w14:paraId="31566F2D" w14:textId="77777777" w:rsidR="00874863" w:rsidRPr="008246A9" w:rsidRDefault="00874863" w:rsidP="002D653A">
      <w:pPr>
        <w:pStyle w:val="NoSpacing"/>
        <w:spacing w:line="360" w:lineRule="auto"/>
        <w:rPr>
          <w:rFonts w:ascii="Book Antiqua" w:hAnsi="Book Antiqua"/>
          <w:sz w:val="24"/>
          <w:szCs w:val="24"/>
        </w:rPr>
      </w:pPr>
    </w:p>
    <w:p w14:paraId="5BF3E56A" w14:textId="77777777" w:rsidR="00874863" w:rsidRPr="008246A9" w:rsidRDefault="00DE719B" w:rsidP="00DE719B">
      <w:pPr>
        <w:pStyle w:val="NoSpacing"/>
        <w:spacing w:line="360" w:lineRule="auto"/>
        <w:ind w:firstLine="720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 xml:space="preserve">(e) </w:t>
      </w:r>
      <w:r w:rsidR="00874863" w:rsidRPr="008246A9">
        <w:rPr>
          <w:rFonts w:ascii="Book Antiqua" w:hAnsi="Book Antiqua"/>
          <w:sz w:val="24"/>
          <w:szCs w:val="24"/>
        </w:rPr>
        <w:t>Students from your school intends to carry out a field study on Lakes.</w:t>
      </w:r>
    </w:p>
    <w:p w14:paraId="36B50C11" w14:textId="77777777" w:rsidR="00874863" w:rsidRPr="008246A9" w:rsidRDefault="00874863" w:rsidP="00DE719B">
      <w:pPr>
        <w:pStyle w:val="NoSpacing"/>
        <w:spacing w:line="360" w:lineRule="auto"/>
        <w:ind w:left="720" w:firstLine="720"/>
        <w:rPr>
          <w:rFonts w:ascii="Book Antiqua" w:hAnsi="Book Antiqua"/>
          <w:sz w:val="24"/>
          <w:szCs w:val="24"/>
        </w:rPr>
      </w:pPr>
      <w:r w:rsidRPr="008246A9">
        <w:rPr>
          <w:rFonts w:ascii="Book Antiqua" w:hAnsi="Book Antiqua"/>
          <w:sz w:val="24"/>
          <w:szCs w:val="24"/>
        </w:rPr>
        <w:t>(i)</w:t>
      </w:r>
      <w:r w:rsidRPr="008246A9">
        <w:rPr>
          <w:rFonts w:ascii="Book Antiqua" w:hAnsi="Book Antiqua"/>
          <w:sz w:val="24"/>
          <w:szCs w:val="24"/>
        </w:rPr>
        <w:tab/>
        <w:t>State two objective for their study.</w:t>
      </w:r>
      <w:r w:rsidRPr="008246A9">
        <w:rPr>
          <w:rFonts w:ascii="Book Antiqua" w:hAnsi="Book Antiqua"/>
          <w:sz w:val="24"/>
          <w:szCs w:val="24"/>
        </w:rPr>
        <w:tab/>
      </w:r>
      <w:r w:rsidRPr="008246A9">
        <w:rPr>
          <w:rFonts w:ascii="Book Antiqua" w:hAnsi="Book Antiqua"/>
          <w:sz w:val="24"/>
          <w:szCs w:val="24"/>
        </w:rPr>
        <w:tab/>
      </w:r>
      <w:r w:rsidRPr="008246A9">
        <w:rPr>
          <w:rFonts w:ascii="Book Antiqua" w:hAnsi="Book Antiqua"/>
          <w:sz w:val="24"/>
          <w:szCs w:val="24"/>
        </w:rPr>
        <w:tab/>
      </w:r>
      <w:r w:rsidRPr="008246A9">
        <w:rPr>
          <w:rFonts w:ascii="Book Antiqua" w:hAnsi="Book Antiqua"/>
          <w:sz w:val="24"/>
          <w:szCs w:val="24"/>
        </w:rPr>
        <w:tab/>
      </w:r>
      <w:r w:rsidRPr="008246A9">
        <w:rPr>
          <w:rFonts w:ascii="Book Antiqua" w:hAnsi="Book Antiqua"/>
          <w:sz w:val="24"/>
          <w:szCs w:val="24"/>
        </w:rPr>
        <w:tab/>
      </w:r>
      <w:r w:rsidR="00DE719B">
        <w:rPr>
          <w:rFonts w:ascii="Book Antiqua" w:hAnsi="Book Antiqua"/>
          <w:sz w:val="24"/>
          <w:szCs w:val="24"/>
        </w:rPr>
        <w:t xml:space="preserve">        </w:t>
      </w:r>
      <w:r w:rsidRPr="008246A9">
        <w:rPr>
          <w:rFonts w:ascii="Book Antiqua" w:hAnsi="Book Antiqua"/>
          <w:sz w:val="24"/>
          <w:szCs w:val="24"/>
        </w:rPr>
        <w:t>(2m</w:t>
      </w:r>
      <w:r w:rsidR="00DE719B">
        <w:rPr>
          <w:rFonts w:ascii="Book Antiqua" w:hAnsi="Book Antiqua"/>
          <w:sz w:val="24"/>
          <w:szCs w:val="24"/>
        </w:rPr>
        <w:t>ar</w:t>
      </w:r>
      <w:r w:rsidRPr="008246A9">
        <w:rPr>
          <w:rFonts w:ascii="Book Antiqua" w:hAnsi="Book Antiqua"/>
          <w:sz w:val="24"/>
          <w:szCs w:val="24"/>
        </w:rPr>
        <w:t>ks)</w:t>
      </w:r>
    </w:p>
    <w:p w14:paraId="5A9CCBFB" w14:textId="77777777" w:rsidR="00DE719B" w:rsidRPr="008246A9" w:rsidRDefault="00DE719B" w:rsidP="00DE719B">
      <w:pPr>
        <w:pStyle w:val="NoSpacing"/>
        <w:spacing w:line="360" w:lineRule="auto"/>
        <w:ind w:left="1440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lastRenderedPageBreak/>
        <w:t>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C4A33ED" w14:textId="77777777" w:rsidR="00DE719B" w:rsidRPr="008246A9" w:rsidRDefault="00DE719B" w:rsidP="00DE719B">
      <w:pPr>
        <w:pStyle w:val="NoSpacing"/>
        <w:spacing w:line="360" w:lineRule="auto"/>
        <w:ind w:left="720" w:firstLine="720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………………………………………………………………………………………………………</w:t>
      </w:r>
    </w:p>
    <w:p w14:paraId="55B6D979" w14:textId="77777777" w:rsidR="00874863" w:rsidRPr="008246A9" w:rsidRDefault="00874863" w:rsidP="00DE719B">
      <w:pPr>
        <w:pStyle w:val="NoSpacing"/>
        <w:spacing w:line="360" w:lineRule="auto"/>
        <w:ind w:left="720" w:firstLine="720"/>
        <w:rPr>
          <w:rFonts w:ascii="Book Antiqua" w:hAnsi="Book Antiqua"/>
          <w:sz w:val="24"/>
          <w:szCs w:val="24"/>
        </w:rPr>
      </w:pPr>
      <w:r w:rsidRPr="008246A9">
        <w:rPr>
          <w:rFonts w:ascii="Book Antiqua" w:hAnsi="Book Antiqua"/>
          <w:sz w:val="24"/>
          <w:szCs w:val="24"/>
        </w:rPr>
        <w:t>(ii)</w:t>
      </w:r>
      <w:r w:rsidRPr="008246A9">
        <w:rPr>
          <w:rFonts w:ascii="Book Antiqua" w:hAnsi="Book Antiqua"/>
          <w:sz w:val="24"/>
          <w:szCs w:val="24"/>
        </w:rPr>
        <w:tab/>
        <w:t>Identify two methods they will use to record the data collected.</w:t>
      </w:r>
      <w:r w:rsidRPr="008246A9">
        <w:rPr>
          <w:rFonts w:ascii="Book Antiqua" w:hAnsi="Book Antiqua"/>
          <w:sz w:val="24"/>
          <w:szCs w:val="24"/>
        </w:rPr>
        <w:tab/>
      </w:r>
      <w:r w:rsidR="00DE719B">
        <w:rPr>
          <w:rFonts w:ascii="Book Antiqua" w:hAnsi="Book Antiqua"/>
          <w:sz w:val="24"/>
          <w:szCs w:val="24"/>
        </w:rPr>
        <w:t xml:space="preserve">        </w:t>
      </w:r>
      <w:r w:rsidRPr="008246A9">
        <w:rPr>
          <w:rFonts w:ascii="Book Antiqua" w:hAnsi="Book Antiqua"/>
          <w:sz w:val="24"/>
          <w:szCs w:val="24"/>
        </w:rPr>
        <w:t>2m</w:t>
      </w:r>
      <w:r w:rsidR="00DE719B">
        <w:rPr>
          <w:rFonts w:ascii="Book Antiqua" w:hAnsi="Book Antiqua"/>
          <w:sz w:val="24"/>
          <w:szCs w:val="24"/>
        </w:rPr>
        <w:t>ar</w:t>
      </w:r>
      <w:r w:rsidRPr="008246A9">
        <w:rPr>
          <w:rFonts w:ascii="Book Antiqua" w:hAnsi="Book Antiqua"/>
          <w:sz w:val="24"/>
          <w:szCs w:val="24"/>
        </w:rPr>
        <w:t>ks)</w:t>
      </w:r>
    </w:p>
    <w:p w14:paraId="62C1D0A5" w14:textId="77777777" w:rsidR="00874863" w:rsidRDefault="00DE719B" w:rsidP="00DE719B">
      <w:pPr>
        <w:pStyle w:val="NoSpacing"/>
        <w:spacing w:line="360" w:lineRule="auto"/>
        <w:ind w:left="1440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06E340A" w14:textId="77777777" w:rsidR="00864A87" w:rsidRDefault="00864A87" w:rsidP="00DE719B">
      <w:pPr>
        <w:pStyle w:val="NoSpacing"/>
        <w:spacing w:line="360" w:lineRule="auto"/>
        <w:ind w:left="1440"/>
        <w:rPr>
          <w:rFonts w:ascii="Book Antiqua" w:hAnsi="Book Antiqua"/>
          <w:sz w:val="24"/>
          <w:szCs w:val="24"/>
        </w:rPr>
      </w:pPr>
    </w:p>
    <w:p w14:paraId="5ECF4543" w14:textId="77777777" w:rsidR="00864A87" w:rsidRPr="008246A9" w:rsidRDefault="00864A87" w:rsidP="00DE719B">
      <w:pPr>
        <w:pStyle w:val="NoSpacing"/>
        <w:spacing w:line="360" w:lineRule="auto"/>
        <w:ind w:left="1440"/>
        <w:rPr>
          <w:rFonts w:ascii="Book Antiqua" w:hAnsi="Book Antiqua"/>
          <w:sz w:val="24"/>
          <w:szCs w:val="24"/>
        </w:rPr>
      </w:pPr>
    </w:p>
    <w:p w14:paraId="50A10F2E" w14:textId="77777777" w:rsidR="00874863" w:rsidRDefault="00874863" w:rsidP="00DE719B">
      <w:pPr>
        <w:pStyle w:val="NoSpacing"/>
        <w:spacing w:line="360" w:lineRule="auto"/>
        <w:ind w:left="720" w:firstLine="720"/>
        <w:rPr>
          <w:rFonts w:ascii="Book Antiqua" w:hAnsi="Book Antiqua"/>
          <w:sz w:val="24"/>
          <w:szCs w:val="24"/>
        </w:rPr>
      </w:pPr>
      <w:r w:rsidRPr="008246A9">
        <w:rPr>
          <w:rFonts w:ascii="Book Antiqua" w:hAnsi="Book Antiqua"/>
          <w:sz w:val="24"/>
          <w:szCs w:val="24"/>
        </w:rPr>
        <w:t>(iii)</w:t>
      </w:r>
      <w:r w:rsidRPr="008246A9">
        <w:rPr>
          <w:rFonts w:ascii="Book Antiqua" w:hAnsi="Book Antiqua"/>
          <w:sz w:val="24"/>
          <w:szCs w:val="24"/>
        </w:rPr>
        <w:tab/>
        <w:t>Which human activity might they have found to be affecti</w:t>
      </w:r>
      <w:r w:rsidR="00DE719B">
        <w:rPr>
          <w:rFonts w:ascii="Book Antiqua" w:hAnsi="Book Antiqua"/>
          <w:sz w:val="24"/>
          <w:szCs w:val="24"/>
        </w:rPr>
        <w:t xml:space="preserve">ng the Lakes? </w:t>
      </w:r>
      <w:r w:rsidRPr="008246A9">
        <w:rPr>
          <w:rFonts w:ascii="Book Antiqua" w:hAnsi="Book Antiqua"/>
          <w:sz w:val="24"/>
          <w:szCs w:val="24"/>
        </w:rPr>
        <w:t>(2m</w:t>
      </w:r>
      <w:r w:rsidR="00DE719B">
        <w:rPr>
          <w:rFonts w:ascii="Book Antiqua" w:hAnsi="Book Antiqua"/>
          <w:sz w:val="24"/>
          <w:szCs w:val="24"/>
        </w:rPr>
        <w:t>ar</w:t>
      </w:r>
      <w:r w:rsidRPr="008246A9">
        <w:rPr>
          <w:rFonts w:ascii="Book Antiqua" w:hAnsi="Book Antiqua"/>
          <w:sz w:val="24"/>
          <w:szCs w:val="24"/>
        </w:rPr>
        <w:t>ks)</w:t>
      </w:r>
    </w:p>
    <w:p w14:paraId="4DD02A82" w14:textId="77777777" w:rsidR="00DE719B" w:rsidRPr="008246A9" w:rsidRDefault="00DE719B" w:rsidP="00DE719B">
      <w:pPr>
        <w:pStyle w:val="NoSpacing"/>
        <w:spacing w:line="360" w:lineRule="auto"/>
        <w:ind w:left="1440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5FB8C0D" w14:textId="77777777" w:rsidR="00DE719B" w:rsidRPr="008246A9" w:rsidRDefault="00DE719B" w:rsidP="00DE719B">
      <w:pPr>
        <w:pStyle w:val="NoSpacing"/>
        <w:spacing w:line="360" w:lineRule="auto"/>
        <w:ind w:left="720" w:firstLine="720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………………………………………………………………………………………………………</w:t>
      </w:r>
    </w:p>
    <w:p w14:paraId="5E38ABDB" w14:textId="77777777" w:rsidR="00DE719B" w:rsidRPr="008246A9" w:rsidRDefault="00DE719B" w:rsidP="00DE719B">
      <w:pPr>
        <w:pStyle w:val="NoSpacing"/>
        <w:spacing w:line="360" w:lineRule="auto"/>
        <w:ind w:left="1440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………………………………………………………………………………………………………</w:t>
      </w:r>
    </w:p>
    <w:p w14:paraId="3F25E84B" w14:textId="77777777" w:rsidR="00874863" w:rsidRPr="008246A9" w:rsidRDefault="00874863" w:rsidP="002D653A">
      <w:pPr>
        <w:pStyle w:val="NoSpacing"/>
        <w:spacing w:line="360" w:lineRule="auto"/>
        <w:rPr>
          <w:rFonts w:ascii="Book Antiqua" w:hAnsi="Book Antiqua"/>
          <w:sz w:val="24"/>
          <w:szCs w:val="24"/>
        </w:rPr>
      </w:pPr>
    </w:p>
    <w:p w14:paraId="2C4D6921" w14:textId="77777777" w:rsidR="008E47B9" w:rsidRPr="008246A9" w:rsidRDefault="008E47B9" w:rsidP="00864A87">
      <w:pPr>
        <w:pStyle w:val="NoSpacing"/>
        <w:numPr>
          <w:ilvl w:val="0"/>
          <w:numId w:val="11"/>
        </w:numPr>
        <w:spacing w:line="360" w:lineRule="auto"/>
        <w:rPr>
          <w:rFonts w:ascii="Book Antiqua" w:hAnsi="Book Antiqua"/>
          <w:sz w:val="24"/>
          <w:szCs w:val="24"/>
        </w:rPr>
      </w:pPr>
      <w:r w:rsidRPr="008246A9">
        <w:rPr>
          <w:rFonts w:ascii="Book Antiqua" w:hAnsi="Book Antiqua"/>
          <w:sz w:val="24"/>
          <w:szCs w:val="24"/>
        </w:rPr>
        <w:t xml:space="preserve"> (a) Describe plucking as a process in glacial erosion.</w:t>
      </w:r>
      <w:r w:rsidRPr="008246A9">
        <w:rPr>
          <w:rFonts w:ascii="Book Antiqua" w:hAnsi="Book Antiqua"/>
          <w:sz w:val="24"/>
          <w:szCs w:val="24"/>
        </w:rPr>
        <w:tab/>
      </w:r>
      <w:r w:rsidRPr="008246A9">
        <w:rPr>
          <w:rFonts w:ascii="Book Antiqua" w:hAnsi="Book Antiqua"/>
          <w:sz w:val="24"/>
          <w:szCs w:val="24"/>
        </w:rPr>
        <w:tab/>
      </w:r>
      <w:r w:rsidRPr="008246A9">
        <w:rPr>
          <w:rFonts w:ascii="Book Antiqua" w:hAnsi="Book Antiqua"/>
          <w:sz w:val="24"/>
          <w:szCs w:val="24"/>
        </w:rPr>
        <w:tab/>
      </w:r>
      <w:r w:rsidRPr="008246A9">
        <w:rPr>
          <w:rFonts w:ascii="Book Antiqua" w:hAnsi="Book Antiqua"/>
          <w:sz w:val="24"/>
          <w:szCs w:val="24"/>
        </w:rPr>
        <w:tab/>
        <w:t xml:space="preserve"> (4 marks)</w:t>
      </w:r>
    </w:p>
    <w:p w14:paraId="30C6CF56" w14:textId="77777777" w:rsidR="00864A87" w:rsidRPr="008246A9" w:rsidRDefault="00864A87" w:rsidP="00864A87">
      <w:pPr>
        <w:pStyle w:val="NoSpacing"/>
        <w:spacing w:line="360" w:lineRule="auto"/>
        <w:ind w:left="720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60CE07F" w14:textId="77777777" w:rsidR="00864A87" w:rsidRPr="008246A9" w:rsidRDefault="00864A87" w:rsidP="00864A87">
      <w:pPr>
        <w:pStyle w:val="NoSpacing"/>
        <w:spacing w:line="360" w:lineRule="auto"/>
        <w:ind w:firstLine="720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………………………………………………………………………………………………………………</w:t>
      </w:r>
    </w:p>
    <w:p w14:paraId="470D4233" w14:textId="77777777" w:rsidR="00864A87" w:rsidRPr="008246A9" w:rsidRDefault="00864A87" w:rsidP="00864A87">
      <w:pPr>
        <w:pStyle w:val="NoSpacing"/>
        <w:spacing w:line="360" w:lineRule="auto"/>
        <w:ind w:left="720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………………………………………………………………………………………………………………</w:t>
      </w:r>
    </w:p>
    <w:p w14:paraId="62B1851A" w14:textId="77777777" w:rsidR="00864A87" w:rsidRPr="008246A9" w:rsidRDefault="00864A87" w:rsidP="00864A87">
      <w:pPr>
        <w:pStyle w:val="NoSpacing"/>
        <w:spacing w:line="360" w:lineRule="auto"/>
        <w:ind w:left="720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F4C29D6" w14:textId="77777777" w:rsidR="00864A87" w:rsidRPr="008246A9" w:rsidRDefault="00864A87" w:rsidP="00864A87">
      <w:pPr>
        <w:pStyle w:val="NoSpacing"/>
        <w:spacing w:line="360" w:lineRule="auto"/>
        <w:ind w:firstLine="720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………………………………………………………………………………………………………………</w:t>
      </w:r>
    </w:p>
    <w:p w14:paraId="37EDC618" w14:textId="77777777" w:rsidR="00864A87" w:rsidRPr="008246A9" w:rsidRDefault="00864A87" w:rsidP="00864A87">
      <w:pPr>
        <w:pStyle w:val="NoSpacing"/>
        <w:spacing w:line="360" w:lineRule="auto"/>
        <w:ind w:left="720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………………………………………………………………………………………………………………</w:t>
      </w:r>
    </w:p>
    <w:p w14:paraId="37D547E8" w14:textId="77777777" w:rsidR="008E47B9" w:rsidRPr="008246A9" w:rsidRDefault="008E47B9" w:rsidP="002D653A">
      <w:pPr>
        <w:pStyle w:val="NoSpacing"/>
        <w:spacing w:line="360" w:lineRule="auto"/>
        <w:rPr>
          <w:rFonts w:ascii="Book Antiqua" w:hAnsi="Book Antiqua"/>
          <w:sz w:val="24"/>
          <w:szCs w:val="24"/>
        </w:rPr>
      </w:pPr>
    </w:p>
    <w:p w14:paraId="0C346A2C" w14:textId="77777777" w:rsidR="008E47B9" w:rsidRDefault="008E47B9" w:rsidP="00864A87">
      <w:pPr>
        <w:pStyle w:val="NoSpacing"/>
        <w:spacing w:line="360" w:lineRule="auto"/>
        <w:ind w:firstLine="720"/>
        <w:rPr>
          <w:rFonts w:ascii="Book Antiqua" w:hAnsi="Book Antiqua"/>
          <w:sz w:val="24"/>
          <w:szCs w:val="24"/>
        </w:rPr>
      </w:pPr>
      <w:r w:rsidRPr="008246A9">
        <w:rPr>
          <w:rFonts w:ascii="Book Antiqua" w:hAnsi="Book Antiqua"/>
          <w:sz w:val="24"/>
          <w:szCs w:val="24"/>
        </w:rPr>
        <w:t>(b)  Explain three conditions that lead to glacial deposition.</w:t>
      </w:r>
      <w:r w:rsidRPr="008246A9">
        <w:rPr>
          <w:rFonts w:ascii="Book Antiqua" w:hAnsi="Book Antiqua"/>
          <w:sz w:val="24"/>
          <w:szCs w:val="24"/>
        </w:rPr>
        <w:tab/>
      </w:r>
      <w:r w:rsidRPr="008246A9">
        <w:rPr>
          <w:rFonts w:ascii="Book Antiqua" w:hAnsi="Book Antiqua"/>
          <w:sz w:val="24"/>
          <w:szCs w:val="24"/>
        </w:rPr>
        <w:tab/>
      </w:r>
      <w:r w:rsidRPr="008246A9">
        <w:rPr>
          <w:rFonts w:ascii="Book Antiqua" w:hAnsi="Book Antiqua"/>
          <w:sz w:val="24"/>
          <w:szCs w:val="24"/>
        </w:rPr>
        <w:tab/>
      </w:r>
      <w:r w:rsidRPr="008246A9">
        <w:rPr>
          <w:rFonts w:ascii="Book Antiqua" w:hAnsi="Book Antiqua"/>
          <w:sz w:val="24"/>
          <w:szCs w:val="24"/>
        </w:rPr>
        <w:tab/>
        <w:t xml:space="preserve"> (6 marks)</w:t>
      </w:r>
    </w:p>
    <w:p w14:paraId="51D9DA1F" w14:textId="77777777" w:rsidR="00864A87" w:rsidRPr="008246A9" w:rsidRDefault="00864A87" w:rsidP="00864A87">
      <w:pPr>
        <w:pStyle w:val="NoSpacing"/>
        <w:spacing w:line="360" w:lineRule="auto"/>
        <w:ind w:left="720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D91C3AF" w14:textId="77777777" w:rsidR="00864A87" w:rsidRPr="008246A9" w:rsidRDefault="00864A87" w:rsidP="00864A87">
      <w:pPr>
        <w:pStyle w:val="NoSpacing"/>
        <w:spacing w:line="360" w:lineRule="auto"/>
        <w:ind w:firstLine="720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………………………………………………………………………………………………………………</w:t>
      </w:r>
    </w:p>
    <w:p w14:paraId="4C0CE40B" w14:textId="77777777" w:rsidR="00864A87" w:rsidRPr="008246A9" w:rsidRDefault="00864A87" w:rsidP="00864A87">
      <w:pPr>
        <w:pStyle w:val="NoSpacing"/>
        <w:spacing w:line="360" w:lineRule="auto"/>
        <w:ind w:left="720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lastRenderedPageBreak/>
        <w:t>………………………………………………………………………………………………………………</w:t>
      </w:r>
    </w:p>
    <w:p w14:paraId="2595612D" w14:textId="77777777" w:rsidR="00864A87" w:rsidRPr="008246A9" w:rsidRDefault="00864A87" w:rsidP="00864A87">
      <w:pPr>
        <w:pStyle w:val="NoSpacing"/>
        <w:spacing w:line="360" w:lineRule="auto"/>
        <w:ind w:left="720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EBDB364" w14:textId="77777777" w:rsidR="00864A87" w:rsidRPr="008246A9" w:rsidRDefault="00864A87" w:rsidP="00864A87">
      <w:pPr>
        <w:pStyle w:val="NoSpacing"/>
        <w:spacing w:line="360" w:lineRule="auto"/>
        <w:ind w:firstLine="720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………………………………………………………………………………………………………………</w:t>
      </w:r>
    </w:p>
    <w:p w14:paraId="7E97FE6F" w14:textId="77777777" w:rsidR="00864A87" w:rsidRDefault="00864A87" w:rsidP="00864A87">
      <w:pPr>
        <w:pStyle w:val="NoSpacing"/>
        <w:spacing w:line="360" w:lineRule="auto"/>
        <w:ind w:left="720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……………………………………………………………………………………………………………</w:t>
      </w:r>
    </w:p>
    <w:p w14:paraId="2808D2F3" w14:textId="77777777" w:rsidR="00864A87" w:rsidRDefault="00864A87" w:rsidP="00864A87">
      <w:pPr>
        <w:pStyle w:val="NoSpacing"/>
        <w:spacing w:line="360" w:lineRule="auto"/>
        <w:ind w:left="720"/>
        <w:rPr>
          <w:rFonts w:ascii="Book Antiqua" w:hAnsi="Book Antiqua"/>
          <w:sz w:val="24"/>
          <w:szCs w:val="24"/>
        </w:rPr>
      </w:pPr>
    </w:p>
    <w:p w14:paraId="75917A08" w14:textId="77777777" w:rsidR="00864A87" w:rsidRDefault="00864A87" w:rsidP="00864A87">
      <w:pPr>
        <w:pStyle w:val="NoSpacing"/>
        <w:spacing w:line="360" w:lineRule="auto"/>
        <w:ind w:left="720"/>
        <w:rPr>
          <w:rFonts w:ascii="Book Antiqua" w:hAnsi="Book Antiqua"/>
          <w:sz w:val="24"/>
          <w:szCs w:val="24"/>
        </w:rPr>
      </w:pPr>
    </w:p>
    <w:p w14:paraId="6903893A" w14:textId="77777777" w:rsidR="00864A87" w:rsidRDefault="00864A87" w:rsidP="00864A87">
      <w:pPr>
        <w:pStyle w:val="NoSpacing"/>
        <w:spacing w:line="360" w:lineRule="auto"/>
        <w:ind w:left="720"/>
        <w:rPr>
          <w:rFonts w:ascii="Book Antiqua" w:hAnsi="Book Antiqua"/>
          <w:sz w:val="24"/>
          <w:szCs w:val="24"/>
        </w:rPr>
      </w:pPr>
    </w:p>
    <w:p w14:paraId="47B46DE1" w14:textId="77777777" w:rsidR="00864A87" w:rsidRDefault="00864A87" w:rsidP="00864A87">
      <w:pPr>
        <w:pStyle w:val="NoSpacing"/>
        <w:spacing w:line="360" w:lineRule="auto"/>
        <w:ind w:left="720"/>
        <w:rPr>
          <w:rFonts w:ascii="Book Antiqua" w:hAnsi="Book Antiqua"/>
          <w:sz w:val="24"/>
          <w:szCs w:val="24"/>
        </w:rPr>
      </w:pPr>
    </w:p>
    <w:p w14:paraId="6FE83B95" w14:textId="77777777" w:rsidR="00864A87" w:rsidRDefault="00864A87" w:rsidP="00864A87">
      <w:pPr>
        <w:pStyle w:val="NoSpacing"/>
        <w:spacing w:line="360" w:lineRule="auto"/>
        <w:ind w:left="720"/>
        <w:rPr>
          <w:rFonts w:ascii="Book Antiqua" w:hAnsi="Book Antiqua"/>
          <w:sz w:val="24"/>
          <w:szCs w:val="24"/>
        </w:rPr>
      </w:pPr>
    </w:p>
    <w:p w14:paraId="3B42C415" w14:textId="77777777" w:rsidR="00864A87" w:rsidRDefault="00864A87" w:rsidP="00864A87">
      <w:pPr>
        <w:pStyle w:val="NoSpacing"/>
        <w:spacing w:line="360" w:lineRule="auto"/>
        <w:ind w:left="720"/>
        <w:rPr>
          <w:rFonts w:ascii="Book Antiqua" w:hAnsi="Book Antiqua"/>
          <w:sz w:val="24"/>
          <w:szCs w:val="24"/>
        </w:rPr>
      </w:pPr>
    </w:p>
    <w:p w14:paraId="0B692456" w14:textId="77777777" w:rsidR="00864A87" w:rsidRPr="008246A9" w:rsidRDefault="00864A87" w:rsidP="00864A87">
      <w:pPr>
        <w:pStyle w:val="NoSpacing"/>
        <w:spacing w:line="360" w:lineRule="auto"/>
        <w:ind w:left="720"/>
        <w:rPr>
          <w:rFonts w:ascii="Book Antiqua" w:hAnsi="Book Antiqua"/>
          <w:sz w:val="24"/>
          <w:szCs w:val="24"/>
        </w:rPr>
      </w:pPr>
    </w:p>
    <w:p w14:paraId="5BA3AE63" w14:textId="77777777" w:rsidR="00864A87" w:rsidRPr="008246A9" w:rsidRDefault="00864A87" w:rsidP="002D653A">
      <w:pPr>
        <w:pStyle w:val="NoSpacing"/>
        <w:spacing w:line="360" w:lineRule="auto"/>
        <w:rPr>
          <w:rFonts w:ascii="Book Antiqua" w:hAnsi="Book Antiqua"/>
          <w:sz w:val="24"/>
          <w:szCs w:val="24"/>
        </w:rPr>
      </w:pPr>
    </w:p>
    <w:p w14:paraId="3166002E" w14:textId="77777777" w:rsidR="008E47B9" w:rsidRPr="008246A9" w:rsidRDefault="00864A87" w:rsidP="00864A87">
      <w:pPr>
        <w:pStyle w:val="NoSpacing"/>
        <w:spacing w:line="360" w:lineRule="auto"/>
        <w:ind w:firstLine="720"/>
        <w:rPr>
          <w:rFonts w:ascii="Book Antiqua" w:hAnsi="Book Antiqua"/>
          <w:sz w:val="24"/>
          <w:szCs w:val="24"/>
        </w:rPr>
      </w:pPr>
      <w:r w:rsidRPr="008246A9">
        <w:rPr>
          <w:rFonts w:ascii="Book Antiqua" w:hAnsi="Book Antiqua"/>
          <w:noProof/>
          <w:sz w:val="24"/>
          <w:szCs w:val="24"/>
          <w:lang w:eastAsia="en-US"/>
        </w:rPr>
        <w:drawing>
          <wp:anchor distT="0" distB="0" distL="114300" distR="114300" simplePos="0" relativeHeight="251674624" behindDoc="0" locked="0" layoutInCell="1" allowOverlap="1" wp14:anchorId="5F2C435F" wp14:editId="40218D92">
            <wp:simplePos x="0" y="0"/>
            <wp:positionH relativeFrom="column">
              <wp:posOffset>676275</wp:posOffset>
            </wp:positionH>
            <wp:positionV relativeFrom="paragraph">
              <wp:posOffset>386715</wp:posOffset>
            </wp:positionV>
            <wp:extent cx="5941695" cy="2997200"/>
            <wp:effectExtent l="0" t="0" r="1905" b="0"/>
            <wp:wrapSquare wrapText="bothSides"/>
            <wp:docPr id="8" name="Picture 3" descr="C:\Users\workers High School\Desktop\LAB\IMG_20190620_153239_5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workers High School\Desktop\LAB\IMG_20190620_153239_552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lum bright="9000" contrast="44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695" cy="299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E47B9" w:rsidRPr="008246A9">
        <w:rPr>
          <w:rFonts w:ascii="Book Antiqua" w:hAnsi="Book Antiqua"/>
          <w:sz w:val="24"/>
          <w:szCs w:val="24"/>
        </w:rPr>
        <w:t>(c) The diagram below shows features resulting from glacial deposition in a lowland area.</w:t>
      </w:r>
      <w:r w:rsidR="008E47B9" w:rsidRPr="008246A9">
        <w:rPr>
          <w:rFonts w:ascii="Book Antiqua" w:hAnsi="Book Antiqua"/>
          <w:sz w:val="24"/>
          <w:szCs w:val="24"/>
        </w:rPr>
        <w:br w:type="textWrapping" w:clear="all"/>
      </w:r>
    </w:p>
    <w:p w14:paraId="3121B3FC" w14:textId="77777777" w:rsidR="008E47B9" w:rsidRPr="008246A9" w:rsidRDefault="008E47B9" w:rsidP="002D653A">
      <w:pPr>
        <w:pStyle w:val="NoSpacing"/>
        <w:spacing w:line="360" w:lineRule="auto"/>
        <w:rPr>
          <w:rFonts w:ascii="Book Antiqua" w:hAnsi="Book Antiqua"/>
          <w:sz w:val="24"/>
          <w:szCs w:val="24"/>
        </w:rPr>
      </w:pPr>
    </w:p>
    <w:p w14:paraId="7502AB20" w14:textId="77777777" w:rsidR="00864A87" w:rsidRDefault="00864A87" w:rsidP="002D653A">
      <w:pPr>
        <w:pStyle w:val="NoSpacing"/>
        <w:spacing w:line="360" w:lineRule="auto"/>
        <w:rPr>
          <w:rFonts w:ascii="Book Antiqua" w:hAnsi="Book Antiqua"/>
          <w:sz w:val="24"/>
          <w:szCs w:val="24"/>
        </w:rPr>
      </w:pPr>
    </w:p>
    <w:p w14:paraId="026BF000" w14:textId="77777777" w:rsidR="00864A87" w:rsidRDefault="00864A87" w:rsidP="002D653A">
      <w:pPr>
        <w:pStyle w:val="NoSpacing"/>
        <w:spacing w:line="360" w:lineRule="auto"/>
        <w:rPr>
          <w:rFonts w:ascii="Book Antiqua" w:hAnsi="Book Antiqua"/>
          <w:sz w:val="24"/>
          <w:szCs w:val="24"/>
        </w:rPr>
      </w:pPr>
    </w:p>
    <w:p w14:paraId="01E2EFC5" w14:textId="77777777" w:rsidR="00864A87" w:rsidRDefault="00864A87" w:rsidP="002D653A">
      <w:pPr>
        <w:pStyle w:val="NoSpacing"/>
        <w:spacing w:line="360" w:lineRule="auto"/>
        <w:rPr>
          <w:rFonts w:ascii="Book Antiqua" w:hAnsi="Book Antiqua"/>
          <w:sz w:val="24"/>
          <w:szCs w:val="24"/>
        </w:rPr>
      </w:pPr>
    </w:p>
    <w:p w14:paraId="7A14FBC8" w14:textId="77777777" w:rsidR="00864A87" w:rsidRDefault="00864A87" w:rsidP="002D653A">
      <w:pPr>
        <w:pStyle w:val="NoSpacing"/>
        <w:spacing w:line="360" w:lineRule="auto"/>
        <w:rPr>
          <w:rFonts w:ascii="Book Antiqua" w:hAnsi="Book Antiqua"/>
          <w:sz w:val="24"/>
          <w:szCs w:val="24"/>
        </w:rPr>
      </w:pPr>
    </w:p>
    <w:p w14:paraId="120C26BC" w14:textId="77777777" w:rsidR="00864A87" w:rsidRDefault="00864A87" w:rsidP="002D653A">
      <w:pPr>
        <w:pStyle w:val="NoSpacing"/>
        <w:spacing w:line="360" w:lineRule="auto"/>
        <w:rPr>
          <w:rFonts w:ascii="Book Antiqua" w:hAnsi="Book Antiqua"/>
          <w:sz w:val="24"/>
          <w:szCs w:val="24"/>
        </w:rPr>
      </w:pPr>
    </w:p>
    <w:p w14:paraId="7736A8AD" w14:textId="77777777" w:rsidR="00864A87" w:rsidRDefault="00864A87" w:rsidP="002D653A">
      <w:pPr>
        <w:pStyle w:val="NoSpacing"/>
        <w:spacing w:line="360" w:lineRule="auto"/>
        <w:rPr>
          <w:rFonts w:ascii="Book Antiqua" w:hAnsi="Book Antiqua"/>
          <w:sz w:val="24"/>
          <w:szCs w:val="24"/>
        </w:rPr>
      </w:pPr>
    </w:p>
    <w:p w14:paraId="06F1DF66" w14:textId="77777777" w:rsidR="00864A87" w:rsidRDefault="00864A87" w:rsidP="002D653A">
      <w:pPr>
        <w:pStyle w:val="NoSpacing"/>
        <w:spacing w:line="360" w:lineRule="auto"/>
        <w:rPr>
          <w:rFonts w:ascii="Book Antiqua" w:hAnsi="Book Antiqua"/>
          <w:sz w:val="24"/>
          <w:szCs w:val="24"/>
        </w:rPr>
      </w:pPr>
    </w:p>
    <w:p w14:paraId="08140AEC" w14:textId="77777777" w:rsidR="00864A87" w:rsidRDefault="00864A87" w:rsidP="002D653A">
      <w:pPr>
        <w:pStyle w:val="NoSpacing"/>
        <w:spacing w:line="360" w:lineRule="auto"/>
        <w:rPr>
          <w:rFonts w:ascii="Book Antiqua" w:hAnsi="Book Antiqua"/>
          <w:sz w:val="24"/>
          <w:szCs w:val="24"/>
        </w:rPr>
      </w:pPr>
    </w:p>
    <w:p w14:paraId="03F3C26D" w14:textId="77777777" w:rsidR="00864A87" w:rsidRDefault="00864A87" w:rsidP="002D653A">
      <w:pPr>
        <w:pStyle w:val="NoSpacing"/>
        <w:spacing w:line="360" w:lineRule="auto"/>
        <w:rPr>
          <w:rFonts w:ascii="Book Antiqua" w:hAnsi="Book Antiqua"/>
          <w:sz w:val="24"/>
          <w:szCs w:val="24"/>
        </w:rPr>
      </w:pPr>
    </w:p>
    <w:p w14:paraId="39767609" w14:textId="77777777" w:rsidR="00864A87" w:rsidRDefault="00864A87" w:rsidP="002D653A">
      <w:pPr>
        <w:pStyle w:val="NoSpacing"/>
        <w:spacing w:line="360" w:lineRule="auto"/>
        <w:rPr>
          <w:rFonts w:ascii="Book Antiqua" w:hAnsi="Book Antiqua"/>
          <w:sz w:val="24"/>
          <w:szCs w:val="24"/>
        </w:rPr>
      </w:pPr>
    </w:p>
    <w:p w14:paraId="109B1815" w14:textId="77777777" w:rsidR="008E47B9" w:rsidRDefault="008E47B9" w:rsidP="00864A87">
      <w:pPr>
        <w:pStyle w:val="NoSpacing"/>
        <w:spacing w:line="360" w:lineRule="auto"/>
        <w:ind w:firstLine="720"/>
        <w:rPr>
          <w:rFonts w:ascii="Book Antiqua" w:hAnsi="Book Antiqua"/>
          <w:sz w:val="24"/>
          <w:szCs w:val="24"/>
        </w:rPr>
      </w:pPr>
      <w:r w:rsidRPr="008246A9">
        <w:rPr>
          <w:rFonts w:ascii="Book Antiqua" w:hAnsi="Book Antiqua"/>
          <w:sz w:val="24"/>
          <w:szCs w:val="24"/>
        </w:rPr>
        <w:t>(i) Name the feat</w:t>
      </w:r>
      <w:r w:rsidR="00864A87">
        <w:rPr>
          <w:rFonts w:ascii="Book Antiqua" w:hAnsi="Book Antiqua"/>
          <w:sz w:val="24"/>
          <w:szCs w:val="24"/>
        </w:rPr>
        <w:t xml:space="preserve">ures marked X, Y, and Z. </w:t>
      </w:r>
      <w:r w:rsidR="00864A87">
        <w:rPr>
          <w:rFonts w:ascii="Book Antiqua" w:hAnsi="Book Antiqua"/>
          <w:sz w:val="24"/>
          <w:szCs w:val="24"/>
        </w:rPr>
        <w:tab/>
      </w:r>
      <w:r w:rsidR="00864A87">
        <w:rPr>
          <w:rFonts w:ascii="Book Antiqua" w:hAnsi="Book Antiqua"/>
          <w:sz w:val="24"/>
          <w:szCs w:val="24"/>
        </w:rPr>
        <w:tab/>
      </w:r>
      <w:r w:rsidR="00864A87">
        <w:rPr>
          <w:rFonts w:ascii="Book Antiqua" w:hAnsi="Book Antiqua"/>
          <w:sz w:val="24"/>
          <w:szCs w:val="24"/>
        </w:rPr>
        <w:tab/>
      </w:r>
      <w:r w:rsidR="00864A87">
        <w:rPr>
          <w:rFonts w:ascii="Book Antiqua" w:hAnsi="Book Antiqua"/>
          <w:sz w:val="24"/>
          <w:szCs w:val="24"/>
        </w:rPr>
        <w:tab/>
      </w:r>
      <w:r w:rsidR="00864A87">
        <w:rPr>
          <w:rFonts w:ascii="Book Antiqua" w:hAnsi="Book Antiqua"/>
          <w:sz w:val="24"/>
          <w:szCs w:val="24"/>
        </w:rPr>
        <w:tab/>
      </w:r>
      <w:r w:rsidR="00864A87">
        <w:rPr>
          <w:rFonts w:ascii="Book Antiqua" w:hAnsi="Book Antiqua"/>
          <w:sz w:val="24"/>
          <w:szCs w:val="24"/>
        </w:rPr>
        <w:tab/>
        <w:t xml:space="preserve"> </w:t>
      </w:r>
      <w:r w:rsidRPr="008246A9">
        <w:rPr>
          <w:rFonts w:ascii="Book Antiqua" w:hAnsi="Book Antiqua"/>
          <w:sz w:val="24"/>
          <w:szCs w:val="24"/>
        </w:rPr>
        <w:t>(3 marks)</w:t>
      </w:r>
    </w:p>
    <w:p w14:paraId="28F784D1" w14:textId="77777777" w:rsidR="00864A87" w:rsidRPr="008246A9" w:rsidRDefault="00864A87" w:rsidP="00864A87">
      <w:pPr>
        <w:pStyle w:val="NoSpacing"/>
        <w:spacing w:line="360" w:lineRule="auto"/>
        <w:ind w:left="720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lastRenderedPageBreak/>
        <w:t>X……………………………………………………………………………………………………………Y…………………………………………………………………………………………………………</w:t>
      </w:r>
    </w:p>
    <w:p w14:paraId="3AAF1FB1" w14:textId="77777777" w:rsidR="00864A87" w:rsidRPr="008246A9" w:rsidRDefault="00864A87" w:rsidP="00864A87">
      <w:pPr>
        <w:pStyle w:val="NoSpacing"/>
        <w:spacing w:line="360" w:lineRule="auto"/>
        <w:ind w:firstLine="720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Z……………………………………………………………………………………………………………</w:t>
      </w:r>
    </w:p>
    <w:p w14:paraId="6B5F9401" w14:textId="77777777" w:rsidR="008E47B9" w:rsidRDefault="008E47B9" w:rsidP="00864A87">
      <w:pPr>
        <w:pStyle w:val="NoSpacing"/>
        <w:spacing w:line="360" w:lineRule="auto"/>
        <w:ind w:firstLine="720"/>
        <w:rPr>
          <w:rFonts w:ascii="Book Antiqua" w:hAnsi="Book Antiqua"/>
          <w:sz w:val="24"/>
          <w:szCs w:val="24"/>
        </w:rPr>
      </w:pPr>
      <w:r w:rsidRPr="008246A9">
        <w:rPr>
          <w:rFonts w:ascii="Book Antiqua" w:hAnsi="Book Antiqua"/>
          <w:sz w:val="24"/>
          <w:szCs w:val="24"/>
        </w:rPr>
        <w:t>(ii) Describe how terminal moraine is formed.</w:t>
      </w:r>
      <w:r w:rsidRPr="008246A9">
        <w:rPr>
          <w:rFonts w:ascii="Book Antiqua" w:hAnsi="Book Antiqua"/>
          <w:sz w:val="24"/>
          <w:szCs w:val="24"/>
        </w:rPr>
        <w:tab/>
      </w:r>
      <w:r w:rsidRPr="008246A9">
        <w:rPr>
          <w:rFonts w:ascii="Book Antiqua" w:hAnsi="Book Antiqua"/>
          <w:sz w:val="24"/>
          <w:szCs w:val="24"/>
        </w:rPr>
        <w:tab/>
      </w:r>
      <w:r w:rsidRPr="008246A9">
        <w:rPr>
          <w:rFonts w:ascii="Book Antiqua" w:hAnsi="Book Antiqua"/>
          <w:sz w:val="24"/>
          <w:szCs w:val="24"/>
        </w:rPr>
        <w:tab/>
      </w:r>
      <w:r w:rsidRPr="008246A9">
        <w:rPr>
          <w:rFonts w:ascii="Book Antiqua" w:hAnsi="Book Antiqua"/>
          <w:sz w:val="24"/>
          <w:szCs w:val="24"/>
        </w:rPr>
        <w:tab/>
      </w:r>
      <w:r w:rsidRPr="008246A9">
        <w:rPr>
          <w:rFonts w:ascii="Book Antiqua" w:hAnsi="Book Antiqua"/>
          <w:sz w:val="24"/>
          <w:szCs w:val="24"/>
        </w:rPr>
        <w:tab/>
      </w:r>
      <w:r w:rsidR="00864A87">
        <w:rPr>
          <w:rFonts w:ascii="Book Antiqua" w:hAnsi="Book Antiqua"/>
          <w:sz w:val="24"/>
          <w:szCs w:val="24"/>
        </w:rPr>
        <w:t xml:space="preserve">                   </w:t>
      </w:r>
      <w:r w:rsidRPr="008246A9">
        <w:rPr>
          <w:rFonts w:ascii="Book Antiqua" w:hAnsi="Book Antiqua"/>
          <w:sz w:val="24"/>
          <w:szCs w:val="24"/>
        </w:rPr>
        <w:t>(4 Marks)</w:t>
      </w:r>
    </w:p>
    <w:p w14:paraId="4CBDC7E0" w14:textId="77777777" w:rsidR="00864A87" w:rsidRPr="008246A9" w:rsidRDefault="00864A87" w:rsidP="00864A87">
      <w:pPr>
        <w:pStyle w:val="NoSpacing"/>
        <w:spacing w:line="360" w:lineRule="auto"/>
        <w:ind w:left="720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7A9AA3A" w14:textId="77777777" w:rsidR="00864A87" w:rsidRPr="008246A9" w:rsidRDefault="00864A87" w:rsidP="00864A87">
      <w:pPr>
        <w:pStyle w:val="NoSpacing"/>
        <w:spacing w:line="360" w:lineRule="auto"/>
        <w:ind w:firstLine="720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………………………………………………………………………………………………………………</w:t>
      </w:r>
    </w:p>
    <w:p w14:paraId="32F44258" w14:textId="77777777" w:rsidR="008E47B9" w:rsidRPr="008246A9" w:rsidRDefault="00864A87" w:rsidP="00864A87">
      <w:pPr>
        <w:pStyle w:val="NoSpacing"/>
        <w:spacing w:line="360" w:lineRule="auto"/>
        <w:ind w:firstLine="720"/>
        <w:rPr>
          <w:rFonts w:ascii="Book Antiqua" w:hAnsi="Book Antiqua"/>
          <w:sz w:val="24"/>
          <w:szCs w:val="24"/>
        </w:rPr>
      </w:pPr>
      <w:r w:rsidRPr="008246A9">
        <w:rPr>
          <w:rFonts w:ascii="Book Antiqua" w:hAnsi="Book Antiqua"/>
          <w:sz w:val="24"/>
          <w:szCs w:val="24"/>
        </w:rPr>
        <w:t xml:space="preserve"> </w:t>
      </w:r>
      <w:r w:rsidR="008E47B9" w:rsidRPr="008246A9">
        <w:rPr>
          <w:rFonts w:ascii="Book Antiqua" w:hAnsi="Book Antiqua"/>
          <w:sz w:val="24"/>
          <w:szCs w:val="24"/>
        </w:rPr>
        <w:t xml:space="preserve">(d) Explain four positive effects of glaciation in low land area. </w:t>
      </w:r>
      <w:r w:rsidR="008E47B9" w:rsidRPr="008246A9">
        <w:rPr>
          <w:rFonts w:ascii="Book Antiqua" w:hAnsi="Book Antiqua"/>
          <w:sz w:val="24"/>
          <w:szCs w:val="24"/>
        </w:rPr>
        <w:tab/>
      </w:r>
      <w:r w:rsidR="008E47B9" w:rsidRPr="008246A9">
        <w:rPr>
          <w:rFonts w:ascii="Book Antiqua" w:hAnsi="Book Antiqua"/>
          <w:sz w:val="24"/>
          <w:szCs w:val="24"/>
        </w:rPr>
        <w:tab/>
      </w:r>
      <w:r w:rsidR="008E47B9" w:rsidRPr="008246A9">
        <w:rPr>
          <w:rFonts w:ascii="Book Antiqua" w:hAnsi="Book Antiqua"/>
          <w:sz w:val="24"/>
          <w:szCs w:val="24"/>
        </w:rPr>
        <w:tab/>
      </w:r>
      <w:r>
        <w:rPr>
          <w:rFonts w:ascii="Book Antiqua" w:hAnsi="Book Antiqua"/>
          <w:sz w:val="24"/>
          <w:szCs w:val="24"/>
        </w:rPr>
        <w:t xml:space="preserve">       </w:t>
      </w:r>
      <w:r w:rsidR="008E47B9" w:rsidRPr="008246A9">
        <w:rPr>
          <w:rFonts w:ascii="Book Antiqua" w:hAnsi="Book Antiqua"/>
          <w:sz w:val="24"/>
          <w:szCs w:val="24"/>
        </w:rPr>
        <w:t>(8 marks)</w:t>
      </w:r>
    </w:p>
    <w:p w14:paraId="5FA20A8D" w14:textId="77777777" w:rsidR="00864A87" w:rsidRPr="008246A9" w:rsidRDefault="00864A87" w:rsidP="00864A87">
      <w:pPr>
        <w:pStyle w:val="NoSpacing"/>
        <w:spacing w:line="360" w:lineRule="auto"/>
        <w:ind w:left="720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67BA23B" w14:textId="77777777" w:rsidR="00864A87" w:rsidRPr="008246A9" w:rsidRDefault="00864A87" w:rsidP="00864A87">
      <w:pPr>
        <w:pStyle w:val="NoSpacing"/>
        <w:spacing w:line="360" w:lineRule="auto"/>
        <w:ind w:firstLine="720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………………………………………………………………………………………………………………</w:t>
      </w:r>
    </w:p>
    <w:p w14:paraId="300B9790" w14:textId="77777777" w:rsidR="00571CBD" w:rsidRDefault="00864A87" w:rsidP="00864A87">
      <w:pPr>
        <w:pStyle w:val="NoSpacing"/>
        <w:spacing w:line="360" w:lineRule="auto"/>
        <w:ind w:left="720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………………………………………………………………………………………………………………</w:t>
      </w:r>
    </w:p>
    <w:p w14:paraId="47C238E4" w14:textId="77777777" w:rsidR="00864A87" w:rsidRPr="008246A9" w:rsidRDefault="00864A87" w:rsidP="00864A87">
      <w:pPr>
        <w:pStyle w:val="NoSpacing"/>
        <w:spacing w:line="360" w:lineRule="auto"/>
        <w:ind w:firstLine="720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………………………………………………………………………………………………………………</w:t>
      </w:r>
    </w:p>
    <w:p w14:paraId="010D6AE8" w14:textId="77777777" w:rsidR="00864A87" w:rsidRPr="008246A9" w:rsidRDefault="00864A87" w:rsidP="00864A87">
      <w:pPr>
        <w:pStyle w:val="NoSpacing"/>
        <w:spacing w:line="360" w:lineRule="auto"/>
        <w:ind w:left="720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………………………………………………………………………………………………………………</w:t>
      </w:r>
    </w:p>
    <w:sectPr w:rsidR="00864A87" w:rsidRPr="008246A9" w:rsidSect="008246A9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A7DB7A" w14:textId="77777777" w:rsidR="005472F1" w:rsidRDefault="005472F1" w:rsidP="002D653A">
      <w:pPr>
        <w:spacing w:after="0" w:line="240" w:lineRule="auto"/>
      </w:pPr>
      <w:r>
        <w:separator/>
      </w:r>
    </w:p>
  </w:endnote>
  <w:endnote w:type="continuationSeparator" w:id="0">
    <w:p w14:paraId="3DDD1B1B" w14:textId="77777777" w:rsidR="005472F1" w:rsidRDefault="005472F1" w:rsidP="002D65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1BF906" w14:textId="77777777" w:rsidR="00C3318F" w:rsidRDefault="00C3318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Book Antiqua" w:hAnsi="Book Antiqua"/>
      </w:rPr>
      <w:id w:val="-725757505"/>
      <w:docPartObj>
        <w:docPartGallery w:val="Page Numbers (Bottom of Page)"/>
        <w:docPartUnique/>
      </w:docPartObj>
    </w:sdtPr>
    <w:sdtEndPr/>
    <w:sdtContent>
      <w:sdt>
        <w:sdtPr>
          <w:rPr>
            <w:rFonts w:ascii="Book Antiqua" w:hAnsi="Book Antiqua"/>
          </w:rPr>
          <w:id w:val="-1669238322"/>
          <w:docPartObj>
            <w:docPartGallery w:val="Page Numbers (Top of Page)"/>
            <w:docPartUnique/>
          </w:docPartObj>
        </w:sdtPr>
        <w:sdtEndPr/>
        <w:sdtContent>
          <w:p w14:paraId="63BA23DC" w14:textId="77777777" w:rsidR="002D653A" w:rsidRPr="00C14369" w:rsidRDefault="002D653A">
            <w:pPr>
              <w:pStyle w:val="Footer"/>
              <w:jc w:val="center"/>
              <w:rPr>
                <w:rFonts w:ascii="Book Antiqua" w:hAnsi="Book Antiqua"/>
              </w:rPr>
            </w:pPr>
            <w:r w:rsidRPr="00C14369">
              <w:rPr>
                <w:rFonts w:ascii="Book Antiqua" w:hAnsi="Book Antiqua"/>
              </w:rPr>
              <w:t xml:space="preserve">Page </w:t>
            </w:r>
            <w:r w:rsidRPr="00C14369">
              <w:rPr>
                <w:rFonts w:ascii="Book Antiqua" w:hAnsi="Book Antiqua"/>
                <w:b/>
                <w:bCs/>
                <w:sz w:val="24"/>
                <w:szCs w:val="24"/>
              </w:rPr>
              <w:fldChar w:fldCharType="begin"/>
            </w:r>
            <w:r w:rsidRPr="00C14369">
              <w:rPr>
                <w:rFonts w:ascii="Book Antiqua" w:hAnsi="Book Antiqua"/>
                <w:b/>
                <w:bCs/>
              </w:rPr>
              <w:instrText xml:space="preserve"> PAGE </w:instrText>
            </w:r>
            <w:r w:rsidRPr="00C14369">
              <w:rPr>
                <w:rFonts w:ascii="Book Antiqua" w:hAnsi="Book Antiqua"/>
                <w:b/>
                <w:bCs/>
                <w:sz w:val="24"/>
                <w:szCs w:val="24"/>
              </w:rPr>
              <w:fldChar w:fldCharType="separate"/>
            </w:r>
            <w:r w:rsidR="00B22FAE">
              <w:rPr>
                <w:rFonts w:ascii="Book Antiqua" w:hAnsi="Book Antiqua"/>
                <w:b/>
                <w:bCs/>
                <w:noProof/>
              </w:rPr>
              <w:t>1</w:t>
            </w:r>
            <w:r w:rsidRPr="00C14369">
              <w:rPr>
                <w:rFonts w:ascii="Book Antiqua" w:hAnsi="Book Antiqua"/>
                <w:b/>
                <w:bCs/>
                <w:sz w:val="24"/>
                <w:szCs w:val="24"/>
              </w:rPr>
              <w:fldChar w:fldCharType="end"/>
            </w:r>
            <w:r w:rsidRPr="00C14369">
              <w:rPr>
                <w:rFonts w:ascii="Book Antiqua" w:hAnsi="Book Antiqua"/>
              </w:rPr>
              <w:t xml:space="preserve"> of </w:t>
            </w:r>
            <w:r w:rsidRPr="00C14369">
              <w:rPr>
                <w:rFonts w:ascii="Book Antiqua" w:hAnsi="Book Antiqua"/>
                <w:b/>
                <w:bCs/>
                <w:sz w:val="24"/>
                <w:szCs w:val="24"/>
              </w:rPr>
              <w:fldChar w:fldCharType="begin"/>
            </w:r>
            <w:r w:rsidRPr="00C14369">
              <w:rPr>
                <w:rFonts w:ascii="Book Antiqua" w:hAnsi="Book Antiqua"/>
                <w:b/>
                <w:bCs/>
              </w:rPr>
              <w:instrText xml:space="preserve"> NUMPAGES  </w:instrText>
            </w:r>
            <w:r w:rsidRPr="00C14369">
              <w:rPr>
                <w:rFonts w:ascii="Book Antiqua" w:hAnsi="Book Antiqua"/>
                <w:b/>
                <w:bCs/>
                <w:sz w:val="24"/>
                <w:szCs w:val="24"/>
              </w:rPr>
              <w:fldChar w:fldCharType="separate"/>
            </w:r>
            <w:r w:rsidR="00B22FAE">
              <w:rPr>
                <w:rFonts w:ascii="Book Antiqua" w:hAnsi="Book Antiqua"/>
                <w:b/>
                <w:bCs/>
                <w:noProof/>
              </w:rPr>
              <w:t>11</w:t>
            </w:r>
            <w:r w:rsidRPr="00C14369">
              <w:rPr>
                <w:rFonts w:ascii="Book Antiqua" w:hAnsi="Book Antiqua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76FE93B3" w14:textId="3227524A" w:rsidR="002D653A" w:rsidRPr="00C3318F" w:rsidRDefault="00C3318F" w:rsidP="00C3318F">
    <w:pPr>
      <w:pStyle w:val="IntenseQuote"/>
      <w:rPr>
        <w:color w:val="FF0000"/>
      </w:rPr>
    </w:pPr>
    <w:r w:rsidRPr="00C3318F">
      <w:rPr>
        <w:color w:val="FF0000"/>
      </w:rPr>
      <w:t>KAPSABET BOYS HIGH SCHOOL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9070C2" w14:textId="77777777" w:rsidR="00C3318F" w:rsidRDefault="00C3318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5F6E10" w14:textId="77777777" w:rsidR="005472F1" w:rsidRDefault="005472F1" w:rsidP="002D653A">
      <w:pPr>
        <w:spacing w:after="0" w:line="240" w:lineRule="auto"/>
      </w:pPr>
      <w:r>
        <w:separator/>
      </w:r>
    </w:p>
  </w:footnote>
  <w:footnote w:type="continuationSeparator" w:id="0">
    <w:p w14:paraId="1F7A3352" w14:textId="77777777" w:rsidR="005472F1" w:rsidRDefault="005472F1" w:rsidP="002D65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AAB2AF" w14:textId="77777777" w:rsidR="00C3318F" w:rsidRDefault="00C3318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4C6559" w14:textId="77777777" w:rsidR="00C3318F" w:rsidRDefault="00C3318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914FE7" w14:textId="77777777" w:rsidR="00C3318F" w:rsidRDefault="00C3318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2F6171"/>
    <w:multiLevelType w:val="hybridMultilevel"/>
    <w:tmpl w:val="D04439E6"/>
    <w:lvl w:ilvl="0" w:tplc="8DC0611E">
      <w:start w:val="5"/>
      <w:numFmt w:val="lowerLetter"/>
      <w:lvlText w:val="(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14176454"/>
    <w:multiLevelType w:val="hybridMultilevel"/>
    <w:tmpl w:val="FB5EF46A"/>
    <w:lvl w:ilvl="0" w:tplc="3E221758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D22EEF"/>
    <w:multiLevelType w:val="hybridMultilevel"/>
    <w:tmpl w:val="A1944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60010F"/>
    <w:multiLevelType w:val="hybridMultilevel"/>
    <w:tmpl w:val="8A8EDAB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9B82E4B"/>
    <w:multiLevelType w:val="hybridMultilevel"/>
    <w:tmpl w:val="AD947974"/>
    <w:lvl w:ilvl="0" w:tplc="C55626BA">
      <w:start w:val="1"/>
      <w:numFmt w:val="lowerRoman"/>
      <w:lvlText w:val="(%1)"/>
      <w:lvlJc w:val="left"/>
      <w:pPr>
        <w:ind w:left="1530" w:hanging="360"/>
      </w:pPr>
      <w:rPr>
        <w:rFonts w:asciiTheme="majorHAnsi" w:eastAsiaTheme="minorEastAsia" w:hAnsiTheme="majorHAnsi" w:cs="Times New Roman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0323888"/>
    <w:multiLevelType w:val="hybridMultilevel"/>
    <w:tmpl w:val="5CFCC2DC"/>
    <w:lvl w:ilvl="0" w:tplc="3D60126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CB19CD"/>
    <w:multiLevelType w:val="hybridMultilevel"/>
    <w:tmpl w:val="22068B2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5F915E6"/>
    <w:multiLevelType w:val="hybridMultilevel"/>
    <w:tmpl w:val="9814BD7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492A1DD9"/>
    <w:multiLevelType w:val="hybridMultilevel"/>
    <w:tmpl w:val="E96C8DA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C8B8F658">
      <w:start w:val="1"/>
      <w:numFmt w:val="lowerLetter"/>
      <w:lvlText w:val="(%3)"/>
      <w:lvlJc w:val="left"/>
      <w:pPr>
        <w:tabs>
          <w:tab w:val="num" w:pos="2295"/>
        </w:tabs>
        <w:ind w:left="2295" w:hanging="675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0C97FA1"/>
    <w:multiLevelType w:val="hybridMultilevel"/>
    <w:tmpl w:val="6BD06FD6"/>
    <w:lvl w:ilvl="0" w:tplc="E98C5F24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B0E6B4F"/>
    <w:multiLevelType w:val="hybridMultilevel"/>
    <w:tmpl w:val="74E25E08"/>
    <w:lvl w:ilvl="0" w:tplc="C55626BA">
      <w:start w:val="1"/>
      <w:numFmt w:val="lowerRoman"/>
      <w:lvlText w:val="(%1)"/>
      <w:lvlJc w:val="left"/>
      <w:pPr>
        <w:ind w:left="2160" w:hanging="720"/>
      </w:pPr>
      <w:rPr>
        <w:rFonts w:asciiTheme="majorHAnsi" w:eastAsiaTheme="minorEastAsia" w:hAnsiTheme="majorHAnsi" w:cs="Times New Roman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6BE16BD9"/>
    <w:multiLevelType w:val="hybridMultilevel"/>
    <w:tmpl w:val="904E8E9A"/>
    <w:lvl w:ilvl="0" w:tplc="20720312">
      <w:start w:val="1"/>
      <w:numFmt w:val="lowerLetter"/>
      <w:lvlText w:val="%1)"/>
      <w:lvlJc w:val="left"/>
      <w:pPr>
        <w:ind w:left="36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70802E6D"/>
    <w:multiLevelType w:val="hybridMultilevel"/>
    <w:tmpl w:val="4FBEA344"/>
    <w:lvl w:ilvl="0" w:tplc="0409001B">
      <w:start w:val="1"/>
      <w:numFmt w:val="lowerRoman"/>
      <w:lvlText w:val="%1."/>
      <w:lvlJc w:val="right"/>
      <w:pPr>
        <w:ind w:left="117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3" w15:restartNumberingAfterBreak="0">
    <w:nsid w:val="77D27397"/>
    <w:multiLevelType w:val="hybridMultilevel"/>
    <w:tmpl w:val="E37241F0"/>
    <w:lvl w:ilvl="0" w:tplc="2D7EB950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7AEB5706"/>
    <w:multiLevelType w:val="hybridMultilevel"/>
    <w:tmpl w:val="F8649E1C"/>
    <w:lvl w:ilvl="0" w:tplc="96F009CA">
      <w:start w:val="3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7E3F0FE3"/>
    <w:multiLevelType w:val="hybridMultilevel"/>
    <w:tmpl w:val="4EAEC4FE"/>
    <w:lvl w:ilvl="0" w:tplc="C55626BA">
      <w:start w:val="1"/>
      <w:numFmt w:val="lowerRoman"/>
      <w:lvlText w:val="(%1)"/>
      <w:lvlJc w:val="left"/>
      <w:pPr>
        <w:ind w:left="1440" w:hanging="360"/>
      </w:pPr>
      <w:rPr>
        <w:rFonts w:asciiTheme="majorHAnsi" w:eastAsiaTheme="minorEastAsia" w:hAnsiTheme="majorHAnsi" w:cs="Times New Roman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0"/>
  </w:num>
  <w:num w:numId="2">
    <w:abstractNumId w:val="14"/>
  </w:num>
  <w:num w:numId="3">
    <w:abstractNumId w:val="0"/>
  </w:num>
  <w:num w:numId="4">
    <w:abstractNumId w:val="13"/>
  </w:num>
  <w:num w:numId="5">
    <w:abstractNumId w:val="8"/>
  </w:num>
  <w:num w:numId="6">
    <w:abstractNumId w:val="5"/>
  </w:num>
  <w:num w:numId="7">
    <w:abstractNumId w:val="1"/>
  </w:num>
  <w:num w:numId="8">
    <w:abstractNumId w:val="9"/>
  </w:num>
  <w:num w:numId="9">
    <w:abstractNumId w:val="11"/>
  </w:num>
  <w:num w:numId="10">
    <w:abstractNumId w:val="6"/>
  </w:num>
  <w:num w:numId="11">
    <w:abstractNumId w:val="2"/>
  </w:num>
  <w:num w:numId="12">
    <w:abstractNumId w:val="7"/>
  </w:num>
  <w:num w:numId="13">
    <w:abstractNumId w:val="15"/>
  </w:num>
  <w:num w:numId="14">
    <w:abstractNumId w:val="3"/>
  </w:num>
  <w:num w:numId="15">
    <w:abstractNumId w:val="12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072FD"/>
    <w:rsid w:val="00131FB6"/>
    <w:rsid w:val="00221DC4"/>
    <w:rsid w:val="002907FE"/>
    <w:rsid w:val="002D653A"/>
    <w:rsid w:val="00370894"/>
    <w:rsid w:val="004E6499"/>
    <w:rsid w:val="005472F1"/>
    <w:rsid w:val="00571CBD"/>
    <w:rsid w:val="006E61B1"/>
    <w:rsid w:val="006F32D3"/>
    <w:rsid w:val="006F3903"/>
    <w:rsid w:val="00714DE4"/>
    <w:rsid w:val="008072FD"/>
    <w:rsid w:val="008246A9"/>
    <w:rsid w:val="00864A87"/>
    <w:rsid w:val="00874863"/>
    <w:rsid w:val="008A4AC2"/>
    <w:rsid w:val="008B2346"/>
    <w:rsid w:val="008E47B9"/>
    <w:rsid w:val="00A67BC9"/>
    <w:rsid w:val="00AE4C04"/>
    <w:rsid w:val="00B22FAE"/>
    <w:rsid w:val="00B510A8"/>
    <w:rsid w:val="00B65705"/>
    <w:rsid w:val="00BB5A09"/>
    <w:rsid w:val="00C14369"/>
    <w:rsid w:val="00C2316E"/>
    <w:rsid w:val="00C3318F"/>
    <w:rsid w:val="00CC5B16"/>
    <w:rsid w:val="00DE719B"/>
    <w:rsid w:val="00E066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6F88F6"/>
  <w15:docId w15:val="{280B6A1F-130D-4236-8495-74A34B7513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72FD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072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72FD"/>
    <w:rPr>
      <w:rFonts w:ascii="Tahoma" w:eastAsiaTheme="minorEastAsia" w:hAnsi="Tahoma" w:cs="Tahoma"/>
      <w:sz w:val="16"/>
      <w:szCs w:val="16"/>
    </w:rPr>
  </w:style>
  <w:style w:type="paragraph" w:styleId="NoSpacing">
    <w:name w:val="No Spacing"/>
    <w:uiPriority w:val="1"/>
    <w:qFormat/>
    <w:rsid w:val="00714DE4"/>
    <w:pPr>
      <w:spacing w:after="0" w:line="240" w:lineRule="auto"/>
    </w:pPr>
    <w:rPr>
      <w:rFonts w:eastAsiaTheme="minorEastAsia"/>
      <w:lang w:eastAsia="zh-CN"/>
    </w:rPr>
  </w:style>
  <w:style w:type="table" w:styleId="TableGrid">
    <w:name w:val="Table Grid"/>
    <w:basedOn w:val="TableNormal"/>
    <w:uiPriority w:val="59"/>
    <w:rsid w:val="00714DE4"/>
    <w:pPr>
      <w:spacing w:after="0" w:line="240" w:lineRule="auto"/>
    </w:pPr>
    <w:rPr>
      <w:rFonts w:eastAsiaTheme="minorEastAsia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C5B16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59"/>
    <w:rsid w:val="008246A9"/>
    <w:pPr>
      <w:spacing w:after="0" w:line="240" w:lineRule="auto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D65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D653A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2D65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D653A"/>
    <w:rPr>
      <w:rFonts w:eastAsiaTheme="minorEastAsia"/>
    </w:rPr>
  </w:style>
  <w:style w:type="character" w:styleId="BookTitle">
    <w:name w:val="Book Title"/>
    <w:basedOn w:val="DefaultParagraphFont"/>
    <w:uiPriority w:val="33"/>
    <w:qFormat/>
    <w:rsid w:val="00C3318F"/>
    <w:rPr>
      <w:b/>
      <w:bCs/>
      <w:i/>
      <w:iCs/>
      <w:spacing w:val="5"/>
    </w:rPr>
  </w:style>
  <w:style w:type="paragraph" w:styleId="NormalWeb">
    <w:name w:val="Normal (Web)"/>
    <w:basedOn w:val="Normal"/>
    <w:uiPriority w:val="99"/>
    <w:unhideWhenUsed/>
    <w:rsid w:val="00C3318F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3318F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3318F"/>
    <w:rPr>
      <w:rFonts w:eastAsiaTheme="minorEastAsia"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microsoft.com/office/2007/relationships/hdphoto" Target="media/hdphoto1.wdp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41BAA8-B804-49C1-A45C-FD786B3E4F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3</Pages>
  <Words>1853</Words>
  <Characters>10566</Characters>
  <Application>Microsoft Office Word</Application>
  <DocSecurity>0</DocSecurity>
  <Lines>88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OPS PRINCIPAL</dc:creator>
  <cp:lastModifiedBy>ACCOUNTANT CHERUIYOT</cp:lastModifiedBy>
  <cp:revision>20</cp:revision>
  <cp:lastPrinted>2021-09-03T10:13:00Z</cp:lastPrinted>
  <dcterms:created xsi:type="dcterms:W3CDTF">2021-08-23T10:26:00Z</dcterms:created>
  <dcterms:modified xsi:type="dcterms:W3CDTF">2021-10-11T07:43:00Z</dcterms:modified>
</cp:coreProperties>
</file>